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000"/>
      </w:tblPr>
      <w:tblGrid>
        <w:gridCol w:w="15069"/>
      </w:tblGrid>
      <w:tr w:rsidR="006019BE" w:rsidRPr="00E61917" w:rsidTr="005D20BE">
        <w:tc>
          <w:tcPr>
            <w:tcW w:w="0" w:type="auto"/>
          </w:tcPr>
          <w:tbl>
            <w:tblPr>
              <w:tblpPr w:leftFromText="45" w:rightFromText="45" w:vertAnchor="text" w:tblpXSpec="right" w:tblpYSpec="center"/>
              <w:tblW w:w="2250" w:type="pct"/>
              <w:tblLook w:val="0000"/>
            </w:tblPr>
            <w:tblGrid>
              <w:gridCol w:w="6684"/>
            </w:tblGrid>
            <w:tr w:rsidR="006019BE" w:rsidRPr="00E61917" w:rsidTr="005D20BE">
              <w:tc>
                <w:tcPr>
                  <w:tcW w:w="5000" w:type="pct"/>
                </w:tcPr>
                <w:p w:rsidR="006019BE" w:rsidRPr="00E61917" w:rsidRDefault="006019BE">
                  <w:pPr>
                    <w:pStyle w:val="a3"/>
                    <w:rPr>
                      <w:lang w:val="uk-UA"/>
                    </w:rPr>
                  </w:pPr>
                  <w:r w:rsidRPr="00E61917">
                    <w:rPr>
                      <w:lang w:val="uk-UA"/>
                    </w:rPr>
                    <w:t>ЗАТВЕРДЖЕНО</w:t>
                  </w:r>
                  <w:r w:rsidRPr="00E61917">
                    <w:rPr>
                      <w:lang w:val="uk-UA"/>
                    </w:rPr>
                    <w:br/>
                    <w:t>Наказ Міністерства фінансів України</w:t>
                  </w:r>
                  <w:r w:rsidRPr="00E61917">
                    <w:rPr>
                      <w:lang w:val="uk-UA"/>
                    </w:rPr>
                    <w:br/>
                    <w:t>26 серпня 2014 року № 836</w:t>
                  </w:r>
                  <w:r w:rsidRPr="00E61917">
                    <w:rPr>
                      <w:lang w:val="uk-UA"/>
                    </w:rPr>
                    <w:br/>
                    <w:t>(у редакції наказу Міністерства фінансів України</w:t>
                  </w:r>
                  <w:r w:rsidRPr="00E61917">
                    <w:rPr>
                      <w:lang w:val="uk-UA"/>
                    </w:rPr>
                    <w:br/>
                    <w:t>від 29 грудня 2018 року № 1209)</w:t>
                  </w:r>
                </w:p>
              </w:tc>
            </w:tr>
          </w:tbl>
          <w:p w:rsidR="006019BE" w:rsidRPr="00E61917" w:rsidRDefault="006019BE">
            <w:pPr>
              <w:rPr>
                <w:lang w:val="uk-UA"/>
              </w:rPr>
            </w:pPr>
          </w:p>
        </w:tc>
      </w:tr>
    </w:tbl>
    <w:p w:rsidR="00EE18A2" w:rsidRPr="00EE18A2" w:rsidRDefault="00EE18A2" w:rsidP="00EE18A2">
      <w:pPr>
        <w:pStyle w:val="3"/>
        <w:spacing w:after="0" w:afterAutospacing="0"/>
        <w:jc w:val="center"/>
        <w:rPr>
          <w:sz w:val="16"/>
          <w:szCs w:val="16"/>
          <w:lang w:val="uk-UA"/>
        </w:rPr>
      </w:pPr>
      <w:bookmarkStart w:id="0" w:name="304"/>
      <w:bookmarkEnd w:id="0"/>
    </w:p>
    <w:p w:rsidR="006019BE" w:rsidRPr="00E61917" w:rsidRDefault="006019BE" w:rsidP="00EE18A2">
      <w:pPr>
        <w:pStyle w:val="3"/>
        <w:spacing w:after="0" w:afterAutospacing="0"/>
        <w:jc w:val="center"/>
        <w:rPr>
          <w:lang w:val="uk-UA"/>
        </w:rPr>
      </w:pPr>
      <w:r w:rsidRPr="00E61917">
        <w:rPr>
          <w:lang w:val="uk-UA"/>
        </w:rPr>
        <w:t>ЗВІТ</w:t>
      </w:r>
      <w:r w:rsidRPr="00E61917">
        <w:rPr>
          <w:lang w:val="uk-UA"/>
        </w:rPr>
        <w:br/>
        <w:t>про виконання паспорта бюджетної програми місцевого бюджету на _</w:t>
      </w:r>
      <w:r w:rsidR="00EE18A2">
        <w:rPr>
          <w:u w:val="single"/>
          <w:lang w:val="uk-UA"/>
        </w:rPr>
        <w:t>31.12.2019</w:t>
      </w:r>
      <w:r w:rsidRPr="00D24534">
        <w:rPr>
          <w:u w:val="single"/>
          <w:lang w:val="uk-UA"/>
        </w:rPr>
        <w:t>_</w:t>
      </w:r>
      <w:r w:rsidR="00EE18A2">
        <w:rPr>
          <w:lang w:val="uk-UA"/>
        </w:rPr>
        <w:t xml:space="preserve"> року</w:t>
      </w:r>
    </w:p>
    <w:tbl>
      <w:tblPr>
        <w:tblW w:w="15000" w:type="dxa"/>
        <w:tblLook w:val="0000"/>
      </w:tblPr>
      <w:tblGrid>
        <w:gridCol w:w="450"/>
        <w:gridCol w:w="2550"/>
        <w:gridCol w:w="1500"/>
        <w:gridCol w:w="10500"/>
      </w:tblGrid>
      <w:tr w:rsidR="006019BE" w:rsidRPr="00E61917" w:rsidTr="005D20BE">
        <w:tc>
          <w:tcPr>
            <w:tcW w:w="150" w:type="pct"/>
          </w:tcPr>
          <w:p w:rsidR="006019BE" w:rsidRPr="00E61917" w:rsidRDefault="006019BE">
            <w:pPr>
              <w:pStyle w:val="a3"/>
              <w:jc w:val="center"/>
              <w:rPr>
                <w:lang w:val="uk-UA"/>
              </w:rPr>
            </w:pPr>
            <w:bookmarkStart w:id="1" w:name="305"/>
            <w:bookmarkEnd w:id="1"/>
            <w:r w:rsidRPr="00E61917">
              <w:rPr>
                <w:lang w:val="uk-UA"/>
              </w:rPr>
              <w:t>1.</w:t>
            </w:r>
          </w:p>
        </w:tc>
        <w:tc>
          <w:tcPr>
            <w:tcW w:w="850" w:type="pct"/>
          </w:tcPr>
          <w:p w:rsidR="006019BE" w:rsidRPr="00E61917" w:rsidRDefault="00D24534">
            <w:pPr>
              <w:pStyle w:val="a3"/>
              <w:jc w:val="center"/>
              <w:rPr>
                <w:lang w:val="uk-UA"/>
              </w:rPr>
            </w:pPr>
            <w:bookmarkStart w:id="2" w:name="306"/>
            <w:bookmarkEnd w:id="2"/>
            <w:r w:rsidRPr="00D24534">
              <w:rPr>
                <w:b/>
                <w:u w:val="single"/>
                <w:lang w:val="uk-UA"/>
              </w:rPr>
              <w:t>31000000</w:t>
            </w:r>
            <w:r w:rsidR="006019BE" w:rsidRPr="00D24534">
              <w:rPr>
                <w:u w:val="single"/>
                <w:lang w:val="uk-UA"/>
              </w:rPr>
              <w:br/>
            </w:r>
            <w:r w:rsidR="006019BE" w:rsidRPr="00E61917">
              <w:rPr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4000" w:type="pct"/>
            <w:gridSpan w:val="2"/>
          </w:tcPr>
          <w:p w:rsidR="006019BE" w:rsidRPr="00E61917" w:rsidRDefault="00D24534" w:rsidP="00D24534">
            <w:pPr>
              <w:pStyle w:val="a3"/>
              <w:tabs>
                <w:tab w:val="left" w:pos="7206"/>
              </w:tabs>
              <w:rPr>
                <w:lang w:val="uk-UA"/>
              </w:rPr>
            </w:pPr>
            <w:bookmarkStart w:id="3" w:name="307"/>
            <w:bookmarkEnd w:id="3"/>
            <w:r w:rsidRPr="00D24534">
              <w:rPr>
                <w:b/>
                <w:u w:val="single"/>
                <w:lang w:val="uk-UA"/>
              </w:rPr>
              <w:t>Управління комунального господарства Коломийської міської ради</w:t>
            </w:r>
            <w:r>
              <w:rPr>
                <w:lang w:val="uk-UA"/>
              </w:rPr>
              <w:t xml:space="preserve"> </w:t>
            </w:r>
            <w:r w:rsidR="006019BE" w:rsidRPr="00E61917">
              <w:rPr>
                <w:lang w:val="uk-UA"/>
              </w:rPr>
              <w:br/>
            </w:r>
            <w:r w:rsidR="006019BE" w:rsidRPr="00E61917">
              <w:rPr>
                <w:sz w:val="20"/>
                <w:szCs w:val="20"/>
                <w:lang w:val="uk-UA"/>
              </w:rPr>
              <w:t>(найменування головного розпорядника)</w:t>
            </w:r>
          </w:p>
        </w:tc>
      </w:tr>
      <w:tr w:rsidR="006019BE" w:rsidRPr="00E61917" w:rsidTr="005D20BE">
        <w:tc>
          <w:tcPr>
            <w:tcW w:w="150" w:type="pct"/>
          </w:tcPr>
          <w:p w:rsidR="006019BE" w:rsidRPr="00E61917" w:rsidRDefault="006019BE">
            <w:pPr>
              <w:pStyle w:val="a3"/>
              <w:jc w:val="center"/>
              <w:rPr>
                <w:lang w:val="uk-UA"/>
              </w:rPr>
            </w:pPr>
            <w:bookmarkStart w:id="4" w:name="308"/>
            <w:bookmarkEnd w:id="4"/>
            <w:r w:rsidRPr="00E61917">
              <w:rPr>
                <w:lang w:val="uk-UA"/>
              </w:rPr>
              <w:t>2.</w:t>
            </w:r>
          </w:p>
        </w:tc>
        <w:tc>
          <w:tcPr>
            <w:tcW w:w="850" w:type="pct"/>
          </w:tcPr>
          <w:p w:rsidR="006019BE" w:rsidRPr="00E61917" w:rsidRDefault="00D24534">
            <w:pPr>
              <w:pStyle w:val="a3"/>
              <w:jc w:val="center"/>
              <w:rPr>
                <w:lang w:val="uk-UA"/>
              </w:rPr>
            </w:pPr>
            <w:bookmarkStart w:id="5" w:name="309"/>
            <w:bookmarkEnd w:id="5"/>
            <w:r w:rsidRPr="00D24534">
              <w:rPr>
                <w:b/>
                <w:u w:val="single"/>
                <w:lang w:val="uk-UA"/>
              </w:rPr>
              <w:t>3110000</w:t>
            </w:r>
            <w:r w:rsidR="006019BE" w:rsidRPr="00D24534">
              <w:rPr>
                <w:u w:val="single"/>
                <w:lang w:val="uk-UA"/>
              </w:rPr>
              <w:br/>
            </w:r>
            <w:r w:rsidR="006019BE" w:rsidRPr="00E61917">
              <w:rPr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4000" w:type="pct"/>
            <w:gridSpan w:val="2"/>
          </w:tcPr>
          <w:p w:rsidR="006019BE" w:rsidRPr="00E61917" w:rsidRDefault="00D24534" w:rsidP="00D24534">
            <w:pPr>
              <w:pStyle w:val="a3"/>
              <w:tabs>
                <w:tab w:val="left" w:pos="-23"/>
                <w:tab w:val="center" w:pos="5892"/>
              </w:tabs>
              <w:rPr>
                <w:lang w:val="uk-UA"/>
              </w:rPr>
            </w:pPr>
            <w:bookmarkStart w:id="6" w:name="310"/>
            <w:bookmarkEnd w:id="6"/>
            <w:r w:rsidRPr="00D24534">
              <w:rPr>
                <w:b/>
                <w:u w:val="single"/>
                <w:lang w:val="uk-UA"/>
              </w:rPr>
              <w:t xml:space="preserve"> Управління комунального господарства Коломийської міської ради</w:t>
            </w:r>
            <w:r>
              <w:rPr>
                <w:lang w:val="uk-UA"/>
              </w:rPr>
              <w:t xml:space="preserve"> </w:t>
            </w:r>
            <w:r w:rsidR="006019BE" w:rsidRPr="00E61917">
              <w:rPr>
                <w:lang w:val="uk-UA"/>
              </w:rPr>
              <w:br/>
            </w:r>
            <w:r w:rsidR="006019BE" w:rsidRPr="00E61917">
              <w:rPr>
                <w:sz w:val="20"/>
                <w:szCs w:val="20"/>
                <w:lang w:val="uk-UA"/>
              </w:rPr>
              <w:t>(найменування відповідального виконавця)</w:t>
            </w:r>
          </w:p>
        </w:tc>
      </w:tr>
      <w:tr w:rsidR="006019BE" w:rsidRPr="00E61917" w:rsidTr="005D20BE">
        <w:tc>
          <w:tcPr>
            <w:tcW w:w="150" w:type="pct"/>
          </w:tcPr>
          <w:p w:rsidR="006019BE" w:rsidRPr="00E61917" w:rsidRDefault="006019BE">
            <w:pPr>
              <w:pStyle w:val="a3"/>
              <w:jc w:val="center"/>
              <w:rPr>
                <w:lang w:val="uk-UA"/>
              </w:rPr>
            </w:pPr>
            <w:bookmarkStart w:id="7" w:name="311"/>
            <w:bookmarkEnd w:id="7"/>
            <w:r w:rsidRPr="00E61917">
              <w:rPr>
                <w:lang w:val="uk-UA"/>
              </w:rPr>
              <w:t>3.</w:t>
            </w:r>
          </w:p>
        </w:tc>
        <w:tc>
          <w:tcPr>
            <w:tcW w:w="850" w:type="pct"/>
          </w:tcPr>
          <w:p w:rsidR="006019BE" w:rsidRPr="00E61917" w:rsidRDefault="00D24534">
            <w:pPr>
              <w:pStyle w:val="a3"/>
              <w:jc w:val="center"/>
              <w:rPr>
                <w:lang w:val="uk-UA"/>
              </w:rPr>
            </w:pPr>
            <w:bookmarkStart w:id="8" w:name="312"/>
            <w:bookmarkEnd w:id="8"/>
            <w:r w:rsidRPr="00D24534">
              <w:rPr>
                <w:b/>
                <w:u w:val="single"/>
                <w:lang w:val="uk-UA"/>
              </w:rPr>
              <w:t>3116030</w:t>
            </w:r>
            <w:r w:rsidR="006019BE" w:rsidRPr="00D24534">
              <w:rPr>
                <w:b/>
                <w:u w:val="single"/>
                <w:lang w:val="uk-UA"/>
              </w:rPr>
              <w:br/>
            </w:r>
            <w:r w:rsidR="006019BE" w:rsidRPr="00E61917">
              <w:rPr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500" w:type="pct"/>
          </w:tcPr>
          <w:p w:rsidR="006019BE" w:rsidRPr="00E61917" w:rsidRDefault="00D24534">
            <w:pPr>
              <w:pStyle w:val="a3"/>
              <w:jc w:val="center"/>
              <w:rPr>
                <w:lang w:val="uk-UA"/>
              </w:rPr>
            </w:pPr>
            <w:bookmarkStart w:id="9" w:name="313"/>
            <w:bookmarkEnd w:id="9"/>
            <w:r w:rsidRPr="00D24534">
              <w:rPr>
                <w:b/>
                <w:u w:val="single"/>
                <w:lang w:val="uk-UA"/>
              </w:rPr>
              <w:t>0620</w:t>
            </w:r>
            <w:r w:rsidR="006019BE" w:rsidRPr="00D24534">
              <w:rPr>
                <w:b/>
                <w:u w:val="single"/>
                <w:lang w:val="uk-UA"/>
              </w:rPr>
              <w:br/>
            </w:r>
            <w:r w:rsidR="006019BE" w:rsidRPr="00E61917">
              <w:rPr>
                <w:sz w:val="20"/>
                <w:szCs w:val="20"/>
                <w:lang w:val="uk-UA"/>
              </w:rPr>
              <w:t>(КФКВК)</w:t>
            </w:r>
          </w:p>
        </w:tc>
        <w:tc>
          <w:tcPr>
            <w:tcW w:w="3500" w:type="pct"/>
          </w:tcPr>
          <w:p w:rsidR="006019BE" w:rsidRPr="00E61917" w:rsidRDefault="00D24534" w:rsidP="00D24534">
            <w:pPr>
              <w:pStyle w:val="a3"/>
              <w:tabs>
                <w:tab w:val="left" w:pos="-1523"/>
                <w:tab w:val="left" w:pos="-247"/>
                <w:tab w:val="left" w:pos="367"/>
                <w:tab w:val="center" w:pos="5142"/>
              </w:tabs>
              <w:rPr>
                <w:lang w:val="uk-UA"/>
              </w:rPr>
            </w:pPr>
            <w:bookmarkStart w:id="10" w:name="314"/>
            <w:bookmarkEnd w:id="10"/>
            <w:r w:rsidRPr="00D24534">
              <w:rPr>
                <w:u w:val="single"/>
                <w:lang w:val="uk-UA"/>
              </w:rPr>
              <w:tab/>
            </w:r>
            <w:r w:rsidRPr="00D24534">
              <w:rPr>
                <w:b/>
                <w:u w:val="single"/>
                <w:lang w:val="uk-UA"/>
              </w:rPr>
              <w:t>Організація благоустрою населених пунктів</w:t>
            </w:r>
            <w:r w:rsidR="006019BE" w:rsidRPr="00E61917">
              <w:rPr>
                <w:lang w:val="uk-UA"/>
              </w:rPr>
              <w:br/>
            </w:r>
            <w:r>
              <w:rPr>
                <w:sz w:val="20"/>
                <w:szCs w:val="20"/>
                <w:lang w:val="uk-UA"/>
              </w:rPr>
              <w:t xml:space="preserve">                      </w:t>
            </w:r>
            <w:r w:rsidR="006019BE" w:rsidRPr="00E61917">
              <w:rPr>
                <w:sz w:val="20"/>
                <w:szCs w:val="20"/>
                <w:lang w:val="uk-UA"/>
              </w:rPr>
              <w:t>(найменування бюджетної програми)</w:t>
            </w:r>
          </w:p>
        </w:tc>
      </w:tr>
      <w:tr w:rsidR="006019BE" w:rsidRPr="00E61917" w:rsidTr="005D20BE">
        <w:tc>
          <w:tcPr>
            <w:tcW w:w="5000" w:type="pct"/>
            <w:gridSpan w:val="4"/>
          </w:tcPr>
          <w:p w:rsidR="006019BE" w:rsidRPr="00E61917" w:rsidRDefault="006019BE">
            <w:pPr>
              <w:pStyle w:val="a3"/>
              <w:rPr>
                <w:lang w:val="uk-UA"/>
              </w:rPr>
            </w:pPr>
            <w:bookmarkStart w:id="11" w:name="315"/>
            <w:bookmarkEnd w:id="11"/>
            <w:r w:rsidRPr="00E61917">
              <w:rPr>
                <w:lang w:val="uk-UA"/>
              </w:rPr>
              <w:t>4. Цілі державної політики, на досягнення яких спрямовано реалізацію бюджетної програми</w:t>
            </w:r>
          </w:p>
        </w:tc>
      </w:tr>
    </w:tbl>
    <w:p w:rsidR="006019BE" w:rsidRPr="00E61917" w:rsidRDefault="006019BE" w:rsidP="006019BE">
      <w:pPr>
        <w:rPr>
          <w:lang w:val="uk-UA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0"/>
        <w:gridCol w:w="13950"/>
      </w:tblGrid>
      <w:tr w:rsidR="006019BE" w:rsidRPr="003D4BD7" w:rsidTr="003D4BD7">
        <w:tc>
          <w:tcPr>
            <w:tcW w:w="350" w:type="pct"/>
            <w:shd w:val="clear" w:color="auto" w:fill="auto"/>
          </w:tcPr>
          <w:p w:rsidR="006019BE" w:rsidRPr="003D4BD7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12" w:name="316"/>
            <w:bookmarkEnd w:id="12"/>
            <w:r w:rsidRPr="003D4BD7">
              <w:rPr>
                <w:lang w:val="uk-UA"/>
              </w:rPr>
              <w:t>№ з/п</w:t>
            </w:r>
          </w:p>
        </w:tc>
        <w:tc>
          <w:tcPr>
            <w:tcW w:w="4650" w:type="pct"/>
            <w:shd w:val="clear" w:color="auto" w:fill="auto"/>
          </w:tcPr>
          <w:p w:rsidR="006019BE" w:rsidRPr="003D4BD7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13" w:name="317"/>
            <w:bookmarkEnd w:id="13"/>
            <w:r w:rsidRPr="003D4BD7">
              <w:rPr>
                <w:lang w:val="uk-UA"/>
              </w:rPr>
              <w:t>Ціль державної політики</w:t>
            </w:r>
          </w:p>
        </w:tc>
      </w:tr>
      <w:tr w:rsidR="006019BE" w:rsidRPr="003D4BD7" w:rsidTr="003D4BD7">
        <w:tc>
          <w:tcPr>
            <w:tcW w:w="350" w:type="pct"/>
            <w:shd w:val="clear" w:color="auto" w:fill="auto"/>
          </w:tcPr>
          <w:p w:rsidR="006019BE" w:rsidRPr="003D4BD7" w:rsidRDefault="00D24534" w:rsidP="003D4BD7">
            <w:pPr>
              <w:pStyle w:val="a3"/>
              <w:jc w:val="center"/>
              <w:rPr>
                <w:lang w:val="uk-UA"/>
              </w:rPr>
            </w:pPr>
            <w:bookmarkStart w:id="14" w:name="318"/>
            <w:bookmarkEnd w:id="14"/>
            <w:r>
              <w:rPr>
                <w:lang w:val="uk-UA"/>
              </w:rPr>
              <w:t>1</w:t>
            </w:r>
            <w:r w:rsidR="006019BE" w:rsidRPr="003D4BD7">
              <w:rPr>
                <w:lang w:val="uk-UA"/>
              </w:rPr>
              <w:t> </w:t>
            </w:r>
          </w:p>
        </w:tc>
        <w:tc>
          <w:tcPr>
            <w:tcW w:w="4650" w:type="pct"/>
            <w:shd w:val="clear" w:color="auto" w:fill="auto"/>
          </w:tcPr>
          <w:p w:rsidR="006019BE" w:rsidRPr="003D4BD7" w:rsidRDefault="00D24534" w:rsidP="003D4BD7">
            <w:pPr>
              <w:pStyle w:val="a3"/>
              <w:jc w:val="center"/>
              <w:rPr>
                <w:lang w:val="uk-UA"/>
              </w:rPr>
            </w:pPr>
            <w:bookmarkStart w:id="15" w:name="319"/>
            <w:bookmarkEnd w:id="15"/>
            <w:r w:rsidRPr="00274485">
              <w:rPr>
                <w:lang w:val="uk-UA"/>
              </w:rPr>
              <w:t xml:space="preserve">створення </w:t>
            </w:r>
            <w:r>
              <w:rPr>
                <w:lang w:val="uk-UA"/>
              </w:rPr>
              <w:t xml:space="preserve">сприятливого для </w:t>
            </w:r>
            <w:r w:rsidRPr="00D51755">
              <w:rPr>
                <w:lang w:val="uk-UA"/>
              </w:rPr>
              <w:t>життєдіяльност</w:t>
            </w:r>
            <w:r>
              <w:rPr>
                <w:lang w:val="uk-UA"/>
              </w:rPr>
              <w:t xml:space="preserve">і людини довкілля, </w:t>
            </w:r>
            <w:r w:rsidRPr="00D51755">
              <w:rPr>
                <w:lang w:val="uk-UA"/>
              </w:rPr>
              <w:t>забезпечення санітарного та епідемічного благополуччя населення</w:t>
            </w:r>
            <w:r w:rsidR="006019BE" w:rsidRPr="003D4BD7">
              <w:rPr>
                <w:lang w:val="uk-UA"/>
              </w:rPr>
              <w:t> </w:t>
            </w:r>
          </w:p>
        </w:tc>
      </w:tr>
    </w:tbl>
    <w:p w:rsidR="006019BE" w:rsidRPr="00E61917" w:rsidRDefault="006019BE" w:rsidP="006019BE">
      <w:pPr>
        <w:rPr>
          <w:lang w:val="uk-UA"/>
        </w:rPr>
      </w:pPr>
      <w:bookmarkStart w:id="16" w:name="320"/>
      <w:bookmarkEnd w:id="16"/>
    </w:p>
    <w:tbl>
      <w:tblPr>
        <w:tblW w:w="15000" w:type="dxa"/>
        <w:tblLook w:val="0000"/>
      </w:tblPr>
      <w:tblGrid>
        <w:gridCol w:w="15000"/>
      </w:tblGrid>
      <w:tr w:rsidR="006019BE" w:rsidRPr="00E61917" w:rsidTr="005D20BE">
        <w:tc>
          <w:tcPr>
            <w:tcW w:w="5000" w:type="pct"/>
          </w:tcPr>
          <w:p w:rsidR="006019BE" w:rsidRDefault="006019BE" w:rsidP="00EE18A2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bookmarkStart w:id="17" w:name="322"/>
            <w:bookmarkEnd w:id="17"/>
            <w:r w:rsidRPr="00E61917">
              <w:rPr>
                <w:lang w:val="uk-UA"/>
              </w:rPr>
              <w:t>5. Мета бюджетної програми</w:t>
            </w:r>
            <w:r w:rsidR="00D24534" w:rsidRPr="00BC7116">
              <w:rPr>
                <w:u w:val="single"/>
              </w:rPr>
              <w:t xml:space="preserve"> </w:t>
            </w:r>
            <w:r w:rsidR="00D24534">
              <w:rPr>
                <w:u w:val="single"/>
                <w:lang w:val="uk-UA"/>
              </w:rPr>
              <w:t xml:space="preserve"> :  </w:t>
            </w:r>
            <w:r w:rsidR="00D24534" w:rsidRPr="00BC7116">
              <w:rPr>
                <w:u w:val="single"/>
              </w:rPr>
              <w:t>Підвищення рівня благоустрою міста</w:t>
            </w:r>
            <w:r w:rsidRPr="00E61917">
              <w:rPr>
                <w:lang w:val="uk-UA"/>
              </w:rPr>
              <w:t>__________________________________________________________</w:t>
            </w:r>
            <w:r w:rsidR="00EE18A2">
              <w:rPr>
                <w:lang w:val="uk-UA"/>
              </w:rPr>
              <w:t xml:space="preserve"> </w:t>
            </w:r>
          </w:p>
          <w:p w:rsidR="00EE18A2" w:rsidRPr="00E61917" w:rsidRDefault="00EE18A2" w:rsidP="00EE18A2">
            <w:pPr>
              <w:pStyle w:val="a3"/>
              <w:spacing w:before="0" w:beforeAutospacing="0" w:after="0" w:afterAutospacing="0"/>
              <w:rPr>
                <w:lang w:val="uk-UA"/>
              </w:rPr>
            </w:pPr>
          </w:p>
        </w:tc>
      </w:tr>
      <w:tr w:rsidR="006019BE" w:rsidRPr="00E61917" w:rsidTr="005D20BE">
        <w:tc>
          <w:tcPr>
            <w:tcW w:w="5000" w:type="pct"/>
          </w:tcPr>
          <w:p w:rsidR="006019BE" w:rsidRPr="00E61917" w:rsidRDefault="006019BE" w:rsidP="00EE18A2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bookmarkStart w:id="18" w:name="323"/>
            <w:bookmarkEnd w:id="18"/>
            <w:r w:rsidRPr="00E61917">
              <w:rPr>
                <w:lang w:val="uk-UA"/>
              </w:rPr>
              <w:t>6. Завдання бюджетної програми</w:t>
            </w:r>
          </w:p>
        </w:tc>
      </w:tr>
    </w:tbl>
    <w:p w:rsidR="006019BE" w:rsidRPr="00E61917" w:rsidRDefault="006019BE" w:rsidP="006019BE">
      <w:pPr>
        <w:rPr>
          <w:lang w:val="uk-UA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0"/>
        <w:gridCol w:w="13950"/>
      </w:tblGrid>
      <w:tr w:rsidR="006019BE" w:rsidRPr="003D4BD7" w:rsidTr="003D4BD7">
        <w:tc>
          <w:tcPr>
            <w:tcW w:w="350" w:type="pct"/>
            <w:shd w:val="clear" w:color="auto" w:fill="auto"/>
          </w:tcPr>
          <w:p w:rsidR="006019BE" w:rsidRPr="003D4BD7" w:rsidRDefault="006019BE" w:rsidP="00EE18A2">
            <w:pPr>
              <w:pStyle w:val="a3"/>
              <w:spacing w:after="0" w:afterAutospacing="0"/>
              <w:jc w:val="center"/>
              <w:rPr>
                <w:lang w:val="uk-UA"/>
              </w:rPr>
            </w:pPr>
            <w:bookmarkStart w:id="19" w:name="324"/>
            <w:bookmarkEnd w:id="19"/>
            <w:r w:rsidRPr="003D4BD7">
              <w:rPr>
                <w:lang w:val="uk-UA"/>
              </w:rPr>
              <w:t>№ з/п</w:t>
            </w:r>
          </w:p>
        </w:tc>
        <w:tc>
          <w:tcPr>
            <w:tcW w:w="4650" w:type="pct"/>
            <w:shd w:val="clear" w:color="auto" w:fill="auto"/>
          </w:tcPr>
          <w:p w:rsidR="006019BE" w:rsidRPr="003D4BD7" w:rsidRDefault="006019BE" w:rsidP="00EE18A2">
            <w:pPr>
              <w:pStyle w:val="a3"/>
              <w:spacing w:after="0" w:afterAutospacing="0"/>
              <w:jc w:val="center"/>
              <w:rPr>
                <w:lang w:val="uk-UA"/>
              </w:rPr>
            </w:pPr>
            <w:bookmarkStart w:id="20" w:name="325"/>
            <w:bookmarkEnd w:id="20"/>
            <w:r w:rsidRPr="003D4BD7">
              <w:rPr>
                <w:lang w:val="uk-UA"/>
              </w:rPr>
              <w:t>Завдання</w:t>
            </w:r>
          </w:p>
        </w:tc>
      </w:tr>
      <w:tr w:rsidR="00144818" w:rsidRPr="003D4BD7" w:rsidTr="00144818">
        <w:tc>
          <w:tcPr>
            <w:tcW w:w="350" w:type="pct"/>
            <w:shd w:val="clear" w:color="auto" w:fill="auto"/>
            <w:vAlign w:val="center"/>
          </w:tcPr>
          <w:p w:rsidR="00144818" w:rsidRPr="00BC7116" w:rsidRDefault="00144818" w:rsidP="00144818">
            <w:pPr>
              <w:jc w:val="center"/>
              <w:rPr>
                <w:sz w:val="22"/>
                <w:szCs w:val="22"/>
              </w:rPr>
            </w:pPr>
            <w:bookmarkStart w:id="21" w:name="326"/>
            <w:bookmarkEnd w:id="21"/>
            <w:r w:rsidRPr="00BC7116">
              <w:rPr>
                <w:sz w:val="22"/>
                <w:szCs w:val="22"/>
              </w:rPr>
              <w:t>1</w:t>
            </w:r>
          </w:p>
        </w:tc>
        <w:tc>
          <w:tcPr>
            <w:tcW w:w="4650" w:type="pct"/>
            <w:shd w:val="clear" w:color="auto" w:fill="auto"/>
            <w:vAlign w:val="center"/>
          </w:tcPr>
          <w:p w:rsidR="00144818" w:rsidRPr="00BC7116" w:rsidRDefault="00144818" w:rsidP="00EE18A2">
            <w:pPr>
              <w:pStyle w:val="a5"/>
              <w:numPr>
                <w:ilvl w:val="0"/>
                <w:numId w:val="1"/>
              </w:numPr>
              <w:spacing w:after="0"/>
              <w:ind w:left="54"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7116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санітарної очистки терит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ї (тротуарів, площ, скверів)</w:t>
            </w:r>
          </w:p>
        </w:tc>
      </w:tr>
      <w:tr w:rsidR="00144818" w:rsidRPr="003D4BD7" w:rsidTr="00144818">
        <w:tc>
          <w:tcPr>
            <w:tcW w:w="350" w:type="pct"/>
            <w:shd w:val="clear" w:color="auto" w:fill="auto"/>
            <w:vAlign w:val="center"/>
          </w:tcPr>
          <w:p w:rsidR="00144818" w:rsidRPr="00BC7116" w:rsidRDefault="00144818" w:rsidP="00144818">
            <w:pPr>
              <w:jc w:val="center"/>
              <w:rPr>
                <w:sz w:val="22"/>
                <w:szCs w:val="22"/>
              </w:rPr>
            </w:pPr>
            <w:bookmarkStart w:id="22" w:name="328"/>
            <w:bookmarkEnd w:id="22"/>
            <w:r w:rsidRPr="00BC7116">
              <w:rPr>
                <w:sz w:val="22"/>
                <w:szCs w:val="22"/>
              </w:rPr>
              <w:t>2</w:t>
            </w:r>
          </w:p>
        </w:tc>
        <w:tc>
          <w:tcPr>
            <w:tcW w:w="4650" w:type="pct"/>
            <w:shd w:val="clear" w:color="auto" w:fill="auto"/>
            <w:vAlign w:val="center"/>
          </w:tcPr>
          <w:p w:rsidR="00144818" w:rsidRPr="00144818" w:rsidRDefault="00144818" w:rsidP="00EE18A2">
            <w:pPr>
              <w:pStyle w:val="a5"/>
              <w:numPr>
                <w:ilvl w:val="0"/>
                <w:numId w:val="1"/>
              </w:numPr>
              <w:spacing w:after="0"/>
              <w:ind w:left="0" w:firstLine="19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7116">
              <w:rPr>
                <w:rFonts w:ascii="Times New Roman" w:hAnsi="Times New Roman"/>
                <w:sz w:val="24"/>
                <w:szCs w:val="24"/>
                <w:lang w:val="uk-UA"/>
              </w:rPr>
              <w:t>створення безпечних умов для учасників дорожнього руху</w:t>
            </w:r>
          </w:p>
        </w:tc>
      </w:tr>
      <w:tr w:rsidR="00144818" w:rsidRPr="003D4BD7" w:rsidTr="00144818">
        <w:tc>
          <w:tcPr>
            <w:tcW w:w="350" w:type="pct"/>
            <w:shd w:val="clear" w:color="auto" w:fill="auto"/>
            <w:vAlign w:val="center"/>
          </w:tcPr>
          <w:p w:rsidR="00144818" w:rsidRPr="00BC7116" w:rsidRDefault="00144818" w:rsidP="00144818">
            <w:pPr>
              <w:jc w:val="center"/>
              <w:rPr>
                <w:sz w:val="22"/>
                <w:szCs w:val="22"/>
              </w:rPr>
            </w:pPr>
            <w:r w:rsidRPr="00BC7116">
              <w:rPr>
                <w:sz w:val="22"/>
                <w:szCs w:val="22"/>
              </w:rPr>
              <w:t>3</w:t>
            </w:r>
          </w:p>
        </w:tc>
        <w:tc>
          <w:tcPr>
            <w:tcW w:w="4650" w:type="pct"/>
            <w:shd w:val="clear" w:color="auto" w:fill="auto"/>
            <w:vAlign w:val="center"/>
          </w:tcPr>
          <w:p w:rsidR="00144818" w:rsidRPr="00BC7116" w:rsidRDefault="00144818" w:rsidP="00EE18A2">
            <w:pPr>
              <w:pStyle w:val="a5"/>
              <w:numPr>
                <w:ilvl w:val="0"/>
                <w:numId w:val="1"/>
              </w:numPr>
              <w:spacing w:after="0"/>
              <w:ind w:left="54"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7116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тримання безпритульних тварин</w:t>
            </w:r>
          </w:p>
        </w:tc>
      </w:tr>
      <w:tr w:rsidR="00144818" w:rsidRPr="003D4BD7" w:rsidTr="00144818">
        <w:tc>
          <w:tcPr>
            <w:tcW w:w="350" w:type="pct"/>
            <w:shd w:val="clear" w:color="auto" w:fill="auto"/>
            <w:vAlign w:val="center"/>
          </w:tcPr>
          <w:p w:rsidR="00144818" w:rsidRPr="00BC7116" w:rsidRDefault="00144818" w:rsidP="00144818">
            <w:pPr>
              <w:jc w:val="center"/>
              <w:rPr>
                <w:sz w:val="22"/>
                <w:szCs w:val="22"/>
              </w:rPr>
            </w:pPr>
            <w:r w:rsidRPr="00BC7116">
              <w:rPr>
                <w:sz w:val="22"/>
                <w:szCs w:val="22"/>
              </w:rPr>
              <w:t>4</w:t>
            </w:r>
          </w:p>
        </w:tc>
        <w:tc>
          <w:tcPr>
            <w:tcW w:w="4650" w:type="pct"/>
            <w:shd w:val="clear" w:color="auto" w:fill="auto"/>
            <w:vAlign w:val="center"/>
          </w:tcPr>
          <w:p w:rsidR="00144818" w:rsidRPr="00BC7116" w:rsidRDefault="00144818" w:rsidP="00EE18A2">
            <w:pPr>
              <w:pStyle w:val="a5"/>
              <w:numPr>
                <w:ilvl w:val="0"/>
                <w:numId w:val="1"/>
              </w:numPr>
              <w:spacing w:after="0"/>
              <w:ind w:left="0" w:firstLine="1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16">
              <w:rPr>
                <w:rFonts w:ascii="Times New Roman" w:hAnsi="Times New Roman"/>
                <w:sz w:val="24"/>
                <w:szCs w:val="24"/>
                <w:lang w:val="uk-UA"/>
              </w:rPr>
              <w:t>утримання кладовищ та меморіальних 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мплексів</w:t>
            </w:r>
          </w:p>
        </w:tc>
      </w:tr>
      <w:tr w:rsidR="00144818" w:rsidRPr="003D4BD7" w:rsidTr="00144818">
        <w:tc>
          <w:tcPr>
            <w:tcW w:w="350" w:type="pct"/>
            <w:shd w:val="clear" w:color="auto" w:fill="auto"/>
            <w:vAlign w:val="center"/>
          </w:tcPr>
          <w:p w:rsidR="00144818" w:rsidRPr="00BC7116" w:rsidRDefault="00144818" w:rsidP="00144818">
            <w:pPr>
              <w:jc w:val="center"/>
              <w:rPr>
                <w:sz w:val="22"/>
                <w:szCs w:val="22"/>
              </w:rPr>
            </w:pPr>
            <w:r w:rsidRPr="00BC7116">
              <w:rPr>
                <w:sz w:val="22"/>
                <w:szCs w:val="22"/>
              </w:rPr>
              <w:t>5</w:t>
            </w:r>
          </w:p>
        </w:tc>
        <w:tc>
          <w:tcPr>
            <w:tcW w:w="4650" w:type="pct"/>
            <w:shd w:val="clear" w:color="auto" w:fill="auto"/>
          </w:tcPr>
          <w:p w:rsidR="00144818" w:rsidRPr="00BC7116" w:rsidRDefault="00144818" w:rsidP="00EE18A2">
            <w:pPr>
              <w:pStyle w:val="a5"/>
              <w:numPr>
                <w:ilvl w:val="0"/>
                <w:numId w:val="2"/>
              </w:numPr>
              <w:spacing w:after="0"/>
              <w:ind w:left="0" w:firstLine="19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7116">
              <w:rPr>
                <w:rFonts w:ascii="Times New Roman" w:hAnsi="Times New Roman"/>
                <w:sz w:val="24"/>
                <w:szCs w:val="24"/>
                <w:lang w:val="uk-UA"/>
              </w:rPr>
              <w:t>утрим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`єктів зеленого господарства</w:t>
            </w:r>
          </w:p>
        </w:tc>
      </w:tr>
      <w:tr w:rsidR="00144818" w:rsidRPr="003D4BD7" w:rsidTr="00144818">
        <w:tc>
          <w:tcPr>
            <w:tcW w:w="350" w:type="pct"/>
            <w:shd w:val="clear" w:color="auto" w:fill="auto"/>
            <w:vAlign w:val="center"/>
          </w:tcPr>
          <w:p w:rsidR="00144818" w:rsidRPr="00BC7116" w:rsidRDefault="00144818" w:rsidP="00144818">
            <w:pPr>
              <w:jc w:val="center"/>
              <w:rPr>
                <w:sz w:val="22"/>
                <w:szCs w:val="22"/>
              </w:rPr>
            </w:pPr>
            <w:r w:rsidRPr="00BC7116">
              <w:rPr>
                <w:sz w:val="22"/>
                <w:szCs w:val="22"/>
              </w:rPr>
              <w:t>6</w:t>
            </w:r>
          </w:p>
        </w:tc>
        <w:tc>
          <w:tcPr>
            <w:tcW w:w="4650" w:type="pct"/>
            <w:shd w:val="clear" w:color="auto" w:fill="auto"/>
          </w:tcPr>
          <w:p w:rsidR="00144818" w:rsidRPr="00BC7116" w:rsidRDefault="00144818" w:rsidP="00EE18A2">
            <w:pPr>
              <w:pStyle w:val="a5"/>
              <w:numPr>
                <w:ilvl w:val="0"/>
                <w:numId w:val="2"/>
              </w:numPr>
              <w:spacing w:after="0"/>
              <w:ind w:left="0" w:firstLine="19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7116">
              <w:rPr>
                <w:rFonts w:ascii="Times New Roman" w:hAnsi="Times New Roman"/>
                <w:sz w:val="24"/>
                <w:szCs w:val="24"/>
                <w:lang w:val="uk-UA"/>
              </w:rPr>
              <w:t>утримання у належному стані об`єктів благоустрою</w:t>
            </w:r>
          </w:p>
        </w:tc>
      </w:tr>
      <w:tr w:rsidR="00144818" w:rsidRPr="003D4BD7" w:rsidTr="00144818">
        <w:tc>
          <w:tcPr>
            <w:tcW w:w="350" w:type="pct"/>
            <w:shd w:val="clear" w:color="auto" w:fill="auto"/>
            <w:vAlign w:val="center"/>
          </w:tcPr>
          <w:p w:rsidR="00144818" w:rsidRPr="00BC7116" w:rsidRDefault="00144818" w:rsidP="001448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650" w:type="pct"/>
            <w:shd w:val="clear" w:color="auto" w:fill="auto"/>
          </w:tcPr>
          <w:p w:rsidR="00144818" w:rsidRPr="00BC7116" w:rsidRDefault="00144818" w:rsidP="00EE18A2">
            <w:pPr>
              <w:pStyle w:val="a5"/>
              <w:numPr>
                <w:ilvl w:val="0"/>
                <w:numId w:val="2"/>
              </w:numPr>
              <w:spacing w:after="0"/>
              <w:ind w:left="0" w:firstLine="19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проводження святкових заходів</w:t>
            </w:r>
          </w:p>
        </w:tc>
      </w:tr>
      <w:tr w:rsidR="00144818" w:rsidRPr="003D4BD7" w:rsidTr="00144818">
        <w:tc>
          <w:tcPr>
            <w:tcW w:w="350" w:type="pct"/>
            <w:shd w:val="clear" w:color="auto" w:fill="auto"/>
            <w:vAlign w:val="center"/>
          </w:tcPr>
          <w:p w:rsidR="00144818" w:rsidRPr="00BC7116" w:rsidRDefault="00144818" w:rsidP="001448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650" w:type="pct"/>
            <w:shd w:val="clear" w:color="auto" w:fill="auto"/>
          </w:tcPr>
          <w:p w:rsidR="00144818" w:rsidRPr="00BC7116" w:rsidRDefault="00144818" w:rsidP="00EE18A2">
            <w:pPr>
              <w:pStyle w:val="a5"/>
              <w:numPr>
                <w:ilvl w:val="0"/>
                <w:numId w:val="2"/>
              </w:numPr>
              <w:spacing w:after="0"/>
              <w:ind w:left="0" w:firstLine="19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лата інших платежів, передбачених</w:t>
            </w:r>
            <w:r w:rsidRPr="00724D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онодавством</w:t>
            </w:r>
          </w:p>
        </w:tc>
      </w:tr>
      <w:tr w:rsidR="00144818" w:rsidRPr="003D4BD7" w:rsidTr="00144818">
        <w:tc>
          <w:tcPr>
            <w:tcW w:w="350" w:type="pct"/>
            <w:shd w:val="clear" w:color="auto" w:fill="auto"/>
            <w:vAlign w:val="center"/>
          </w:tcPr>
          <w:p w:rsidR="00144818" w:rsidRPr="00BC7116" w:rsidRDefault="00144818" w:rsidP="001448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650" w:type="pct"/>
            <w:shd w:val="clear" w:color="auto" w:fill="auto"/>
          </w:tcPr>
          <w:p w:rsidR="00144818" w:rsidRPr="00BC7116" w:rsidRDefault="00144818" w:rsidP="00EE18A2">
            <w:pPr>
              <w:pStyle w:val="a5"/>
              <w:numPr>
                <w:ilvl w:val="0"/>
                <w:numId w:val="2"/>
              </w:numPr>
              <w:spacing w:after="0"/>
              <w:ind w:left="0" w:firstLine="19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 проведення робіт з капітального ремонту </w:t>
            </w:r>
          </w:p>
        </w:tc>
      </w:tr>
    </w:tbl>
    <w:p w:rsidR="005D20BE" w:rsidRPr="00E61917" w:rsidRDefault="005D20BE" w:rsidP="006019BE">
      <w:pPr>
        <w:rPr>
          <w:lang w:val="uk-UA"/>
        </w:rPr>
      </w:pPr>
    </w:p>
    <w:tbl>
      <w:tblPr>
        <w:tblW w:w="15000" w:type="dxa"/>
        <w:tblLook w:val="0000"/>
      </w:tblPr>
      <w:tblGrid>
        <w:gridCol w:w="15000"/>
      </w:tblGrid>
      <w:tr w:rsidR="006019BE" w:rsidRPr="00E61917" w:rsidTr="005D20BE">
        <w:tc>
          <w:tcPr>
            <w:tcW w:w="5000" w:type="pct"/>
          </w:tcPr>
          <w:p w:rsidR="006019BE" w:rsidRPr="00E61917" w:rsidRDefault="006019BE">
            <w:pPr>
              <w:pStyle w:val="a3"/>
              <w:rPr>
                <w:lang w:val="uk-UA"/>
              </w:rPr>
            </w:pPr>
            <w:bookmarkStart w:id="23" w:name="330"/>
            <w:bookmarkEnd w:id="23"/>
            <w:r w:rsidRPr="00E61917">
              <w:rPr>
                <w:lang w:val="uk-UA"/>
              </w:rPr>
              <w:t>7. Видатки (надані кредити з бюджету) та напрями використання бюджетних коштів за бюджетною програмою</w:t>
            </w:r>
          </w:p>
        </w:tc>
      </w:tr>
      <w:tr w:rsidR="006019BE" w:rsidRPr="00E61917" w:rsidTr="005D20BE">
        <w:tc>
          <w:tcPr>
            <w:tcW w:w="5000" w:type="pct"/>
          </w:tcPr>
          <w:p w:rsidR="006019BE" w:rsidRPr="00E61917" w:rsidRDefault="006019BE">
            <w:pPr>
              <w:pStyle w:val="a3"/>
              <w:jc w:val="right"/>
              <w:rPr>
                <w:lang w:val="uk-UA"/>
              </w:rPr>
            </w:pPr>
            <w:bookmarkStart w:id="24" w:name="331"/>
            <w:bookmarkEnd w:id="24"/>
            <w:r w:rsidRPr="00E61917">
              <w:rPr>
                <w:lang w:val="uk-UA"/>
              </w:rPr>
              <w:t>гривень</w:t>
            </w:r>
          </w:p>
        </w:tc>
      </w:tr>
    </w:tbl>
    <w:p w:rsidR="006019BE" w:rsidRPr="00E61917" w:rsidRDefault="006019BE" w:rsidP="006019BE">
      <w:pPr>
        <w:rPr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9"/>
        <w:gridCol w:w="2408"/>
        <w:gridCol w:w="1383"/>
        <w:gridCol w:w="1444"/>
        <w:gridCol w:w="1254"/>
        <w:gridCol w:w="1389"/>
        <w:gridCol w:w="1531"/>
        <w:gridCol w:w="1269"/>
        <w:gridCol w:w="1389"/>
        <w:gridCol w:w="1429"/>
        <w:gridCol w:w="1064"/>
      </w:tblGrid>
      <w:tr w:rsidR="006019BE" w:rsidRPr="00EE18A2" w:rsidTr="00FA2039">
        <w:trPr>
          <w:tblHeader/>
        </w:trPr>
        <w:tc>
          <w:tcPr>
            <w:tcW w:w="169" w:type="pct"/>
            <w:vMerge w:val="restart"/>
            <w:shd w:val="clear" w:color="auto" w:fill="auto"/>
          </w:tcPr>
          <w:p w:rsidR="006019BE" w:rsidRPr="00EE18A2" w:rsidRDefault="006019BE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25" w:name="332"/>
            <w:bookmarkEnd w:id="25"/>
            <w:r w:rsidRPr="00EE18A2">
              <w:rPr>
                <w:sz w:val="20"/>
                <w:szCs w:val="20"/>
                <w:lang w:val="uk-UA"/>
              </w:rPr>
              <w:t>№</w:t>
            </w:r>
            <w:r w:rsidRPr="00EE18A2">
              <w:rPr>
                <w:sz w:val="20"/>
                <w:szCs w:val="20"/>
                <w:lang w:val="uk-UA"/>
              </w:rPr>
              <w:br/>
              <w:t>з/п</w:t>
            </w:r>
          </w:p>
        </w:tc>
        <w:tc>
          <w:tcPr>
            <w:tcW w:w="799" w:type="pct"/>
            <w:vMerge w:val="restart"/>
            <w:shd w:val="clear" w:color="auto" w:fill="auto"/>
          </w:tcPr>
          <w:p w:rsidR="006019BE" w:rsidRPr="00EE18A2" w:rsidRDefault="006019BE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26" w:name="333"/>
            <w:bookmarkEnd w:id="26"/>
            <w:r w:rsidRPr="00EE18A2">
              <w:rPr>
                <w:sz w:val="20"/>
                <w:szCs w:val="20"/>
                <w:lang w:val="uk-UA"/>
              </w:rPr>
              <w:t>Напрями використання бюджетних коштів*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6019BE" w:rsidRPr="00EE18A2" w:rsidRDefault="006019BE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27" w:name="334"/>
            <w:bookmarkEnd w:id="27"/>
            <w:r w:rsidRPr="00EE18A2">
              <w:rPr>
                <w:sz w:val="20"/>
                <w:szCs w:val="20"/>
                <w:lang w:val="uk-UA"/>
              </w:rPr>
              <w:t>Затверджено у паспорті бюджетної програми</w:t>
            </w:r>
          </w:p>
        </w:tc>
        <w:tc>
          <w:tcPr>
            <w:tcW w:w="1390" w:type="pct"/>
            <w:gridSpan w:val="3"/>
            <w:shd w:val="clear" w:color="auto" w:fill="auto"/>
          </w:tcPr>
          <w:p w:rsidR="006019BE" w:rsidRPr="00EE18A2" w:rsidRDefault="006019BE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28" w:name="335"/>
            <w:bookmarkEnd w:id="28"/>
            <w:r w:rsidRPr="00EE18A2">
              <w:rPr>
                <w:sz w:val="20"/>
                <w:szCs w:val="20"/>
                <w:lang w:val="uk-UA"/>
              </w:rPr>
              <w:t>Касові видатки (надані кредити з бюджету)</w:t>
            </w:r>
          </w:p>
        </w:tc>
        <w:tc>
          <w:tcPr>
            <w:tcW w:w="1288" w:type="pct"/>
            <w:gridSpan w:val="3"/>
            <w:shd w:val="clear" w:color="auto" w:fill="auto"/>
          </w:tcPr>
          <w:p w:rsidR="006019BE" w:rsidRPr="00EE18A2" w:rsidRDefault="006019BE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29" w:name="336"/>
            <w:bookmarkEnd w:id="29"/>
            <w:r w:rsidRPr="00EE18A2">
              <w:rPr>
                <w:sz w:val="20"/>
                <w:szCs w:val="20"/>
                <w:lang w:val="uk-UA"/>
              </w:rPr>
              <w:t>Відхилення</w:t>
            </w:r>
          </w:p>
        </w:tc>
      </w:tr>
      <w:tr w:rsidR="00EE18A2" w:rsidRPr="00EE18A2" w:rsidTr="00FA2039">
        <w:trPr>
          <w:tblHeader/>
        </w:trPr>
        <w:tc>
          <w:tcPr>
            <w:tcW w:w="169" w:type="pct"/>
            <w:vMerge/>
            <w:shd w:val="clear" w:color="auto" w:fill="auto"/>
          </w:tcPr>
          <w:p w:rsidR="006019BE" w:rsidRPr="00EE18A2" w:rsidRDefault="006019B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6019BE" w:rsidRPr="00EE18A2" w:rsidRDefault="006019B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shd w:val="clear" w:color="auto" w:fill="auto"/>
          </w:tcPr>
          <w:p w:rsidR="006019BE" w:rsidRPr="00EE18A2" w:rsidRDefault="006019BE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30" w:name="337"/>
            <w:bookmarkEnd w:id="30"/>
            <w:r w:rsidRPr="00EE18A2">
              <w:rPr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479" w:type="pct"/>
            <w:shd w:val="clear" w:color="auto" w:fill="auto"/>
          </w:tcPr>
          <w:p w:rsidR="006019BE" w:rsidRPr="00EE18A2" w:rsidRDefault="006019BE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31" w:name="338"/>
            <w:bookmarkEnd w:id="31"/>
            <w:r w:rsidRPr="00EE18A2">
              <w:rPr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416" w:type="pct"/>
            <w:shd w:val="clear" w:color="auto" w:fill="auto"/>
          </w:tcPr>
          <w:p w:rsidR="006019BE" w:rsidRPr="00EE18A2" w:rsidRDefault="006019BE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32" w:name="339"/>
            <w:bookmarkEnd w:id="32"/>
            <w:r w:rsidRPr="00EE18A2">
              <w:rPr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461" w:type="pct"/>
            <w:shd w:val="clear" w:color="auto" w:fill="auto"/>
          </w:tcPr>
          <w:p w:rsidR="006019BE" w:rsidRPr="00EE18A2" w:rsidRDefault="006019BE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33" w:name="340"/>
            <w:bookmarkEnd w:id="33"/>
            <w:r w:rsidRPr="00EE18A2">
              <w:rPr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508" w:type="pct"/>
            <w:shd w:val="clear" w:color="auto" w:fill="auto"/>
          </w:tcPr>
          <w:p w:rsidR="006019BE" w:rsidRPr="00EE18A2" w:rsidRDefault="006019BE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34" w:name="341"/>
            <w:bookmarkEnd w:id="34"/>
            <w:r w:rsidRPr="00EE18A2">
              <w:rPr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421" w:type="pct"/>
            <w:shd w:val="clear" w:color="auto" w:fill="auto"/>
          </w:tcPr>
          <w:p w:rsidR="006019BE" w:rsidRPr="00EE18A2" w:rsidRDefault="006019BE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35" w:name="342"/>
            <w:bookmarkEnd w:id="35"/>
            <w:r w:rsidRPr="00EE18A2">
              <w:rPr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461" w:type="pct"/>
            <w:shd w:val="clear" w:color="auto" w:fill="auto"/>
          </w:tcPr>
          <w:p w:rsidR="006019BE" w:rsidRPr="00EE18A2" w:rsidRDefault="006019BE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36" w:name="343"/>
            <w:bookmarkEnd w:id="36"/>
            <w:r w:rsidRPr="00EE18A2">
              <w:rPr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474" w:type="pct"/>
            <w:shd w:val="clear" w:color="auto" w:fill="auto"/>
          </w:tcPr>
          <w:p w:rsidR="006019BE" w:rsidRPr="00EE18A2" w:rsidRDefault="006019BE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37" w:name="344"/>
            <w:bookmarkEnd w:id="37"/>
            <w:r w:rsidRPr="00EE18A2">
              <w:rPr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353" w:type="pct"/>
            <w:shd w:val="clear" w:color="auto" w:fill="auto"/>
          </w:tcPr>
          <w:p w:rsidR="006019BE" w:rsidRPr="00EE18A2" w:rsidRDefault="006019BE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38" w:name="345"/>
            <w:bookmarkEnd w:id="38"/>
            <w:r w:rsidRPr="00EE18A2">
              <w:rPr>
                <w:sz w:val="20"/>
                <w:szCs w:val="20"/>
                <w:lang w:val="uk-UA"/>
              </w:rPr>
              <w:t>усього</w:t>
            </w:r>
          </w:p>
        </w:tc>
      </w:tr>
      <w:tr w:rsidR="00EE18A2" w:rsidRPr="00EE18A2" w:rsidTr="00FA2039">
        <w:trPr>
          <w:tblHeader/>
        </w:trPr>
        <w:tc>
          <w:tcPr>
            <w:tcW w:w="169" w:type="pct"/>
            <w:shd w:val="clear" w:color="auto" w:fill="auto"/>
          </w:tcPr>
          <w:p w:rsidR="006019BE" w:rsidRPr="00EE18A2" w:rsidRDefault="006019BE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39" w:name="346"/>
            <w:bookmarkEnd w:id="39"/>
            <w:r w:rsidRPr="00EE18A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6019BE" w:rsidRPr="00EE18A2" w:rsidRDefault="006019BE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40" w:name="347"/>
            <w:bookmarkEnd w:id="40"/>
            <w:r w:rsidRPr="00EE18A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59" w:type="pct"/>
            <w:shd w:val="clear" w:color="auto" w:fill="auto"/>
          </w:tcPr>
          <w:p w:rsidR="006019BE" w:rsidRPr="00EE18A2" w:rsidRDefault="006019BE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41" w:name="348"/>
            <w:bookmarkEnd w:id="41"/>
            <w:r w:rsidRPr="00EE18A2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79" w:type="pct"/>
            <w:shd w:val="clear" w:color="auto" w:fill="auto"/>
          </w:tcPr>
          <w:p w:rsidR="006019BE" w:rsidRPr="00EE18A2" w:rsidRDefault="006019BE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42" w:name="349"/>
            <w:bookmarkEnd w:id="42"/>
            <w:r w:rsidRPr="00EE18A2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16" w:type="pct"/>
            <w:shd w:val="clear" w:color="auto" w:fill="auto"/>
          </w:tcPr>
          <w:p w:rsidR="006019BE" w:rsidRPr="00EE18A2" w:rsidRDefault="006019BE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43" w:name="350"/>
            <w:bookmarkEnd w:id="43"/>
            <w:r w:rsidRPr="00EE18A2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461" w:type="pct"/>
            <w:shd w:val="clear" w:color="auto" w:fill="auto"/>
          </w:tcPr>
          <w:p w:rsidR="006019BE" w:rsidRPr="00EE18A2" w:rsidRDefault="006019BE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44" w:name="351"/>
            <w:bookmarkEnd w:id="44"/>
            <w:r w:rsidRPr="00EE18A2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8" w:type="pct"/>
            <w:shd w:val="clear" w:color="auto" w:fill="auto"/>
          </w:tcPr>
          <w:p w:rsidR="006019BE" w:rsidRPr="00EE18A2" w:rsidRDefault="006019BE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45" w:name="352"/>
            <w:bookmarkEnd w:id="45"/>
            <w:r w:rsidRPr="00EE18A2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421" w:type="pct"/>
            <w:shd w:val="clear" w:color="auto" w:fill="auto"/>
          </w:tcPr>
          <w:p w:rsidR="006019BE" w:rsidRPr="00EE18A2" w:rsidRDefault="006019BE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46" w:name="353"/>
            <w:bookmarkEnd w:id="46"/>
            <w:r w:rsidRPr="00EE18A2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461" w:type="pct"/>
            <w:shd w:val="clear" w:color="auto" w:fill="auto"/>
          </w:tcPr>
          <w:p w:rsidR="006019BE" w:rsidRPr="00EE18A2" w:rsidRDefault="006019BE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47" w:name="354"/>
            <w:bookmarkEnd w:id="47"/>
            <w:r w:rsidRPr="00EE18A2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474" w:type="pct"/>
            <w:shd w:val="clear" w:color="auto" w:fill="auto"/>
          </w:tcPr>
          <w:p w:rsidR="006019BE" w:rsidRPr="00EE18A2" w:rsidRDefault="006019BE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48" w:name="355"/>
            <w:bookmarkEnd w:id="48"/>
            <w:r w:rsidRPr="00EE18A2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53" w:type="pct"/>
            <w:shd w:val="clear" w:color="auto" w:fill="auto"/>
          </w:tcPr>
          <w:p w:rsidR="006019BE" w:rsidRPr="00EE18A2" w:rsidRDefault="006019BE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49" w:name="356"/>
            <w:bookmarkEnd w:id="49"/>
            <w:r w:rsidRPr="00EE18A2">
              <w:rPr>
                <w:sz w:val="20"/>
                <w:szCs w:val="20"/>
                <w:lang w:val="uk-UA"/>
              </w:rPr>
              <w:t>11</w:t>
            </w:r>
          </w:p>
        </w:tc>
      </w:tr>
      <w:tr w:rsidR="00EE18A2" w:rsidRPr="003D4BD7" w:rsidTr="00FA2039">
        <w:tc>
          <w:tcPr>
            <w:tcW w:w="169" w:type="pct"/>
            <w:shd w:val="clear" w:color="auto" w:fill="auto"/>
            <w:vAlign w:val="center"/>
          </w:tcPr>
          <w:p w:rsidR="00EE18A2" w:rsidRPr="00144818" w:rsidRDefault="00EE18A2" w:rsidP="0014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3" w:type="pct"/>
            <w:gridSpan w:val="4"/>
            <w:shd w:val="clear" w:color="auto" w:fill="auto"/>
            <w:vAlign w:val="center"/>
          </w:tcPr>
          <w:p w:rsidR="00EE18A2" w:rsidRPr="00144818" w:rsidRDefault="00EE18A2" w:rsidP="003D4BD7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144818">
              <w:rPr>
                <w:b/>
                <w:sz w:val="18"/>
                <w:szCs w:val="18"/>
              </w:rPr>
              <w:t>Забезпечення санітарної очистки території (тротуарів, площ, скверів)</w:t>
            </w:r>
          </w:p>
        </w:tc>
        <w:tc>
          <w:tcPr>
            <w:tcW w:w="461" w:type="pct"/>
            <w:shd w:val="clear" w:color="auto" w:fill="auto"/>
          </w:tcPr>
          <w:p w:rsidR="00EE18A2" w:rsidRPr="003D4BD7" w:rsidRDefault="00EE18A2" w:rsidP="003D4BD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508" w:type="pct"/>
            <w:shd w:val="clear" w:color="auto" w:fill="auto"/>
          </w:tcPr>
          <w:p w:rsidR="00EE18A2" w:rsidRPr="003D4BD7" w:rsidRDefault="00EE18A2" w:rsidP="003D4BD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21" w:type="pct"/>
            <w:shd w:val="clear" w:color="auto" w:fill="auto"/>
          </w:tcPr>
          <w:p w:rsidR="00EE18A2" w:rsidRPr="003D4BD7" w:rsidRDefault="00EE18A2" w:rsidP="003D4BD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61" w:type="pct"/>
            <w:shd w:val="clear" w:color="auto" w:fill="auto"/>
          </w:tcPr>
          <w:p w:rsidR="00EE18A2" w:rsidRPr="003D4BD7" w:rsidRDefault="00EE18A2" w:rsidP="003D4BD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74" w:type="pct"/>
            <w:shd w:val="clear" w:color="auto" w:fill="auto"/>
          </w:tcPr>
          <w:p w:rsidR="00EE18A2" w:rsidRPr="003D4BD7" w:rsidRDefault="00EE18A2" w:rsidP="003D4BD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53" w:type="pct"/>
            <w:shd w:val="clear" w:color="auto" w:fill="auto"/>
          </w:tcPr>
          <w:p w:rsidR="00EE18A2" w:rsidRPr="003D4BD7" w:rsidRDefault="00EE18A2" w:rsidP="003D4BD7">
            <w:pPr>
              <w:pStyle w:val="a3"/>
              <w:jc w:val="center"/>
              <w:rPr>
                <w:lang w:val="uk-UA"/>
              </w:rPr>
            </w:pPr>
          </w:p>
        </w:tc>
      </w:tr>
      <w:tr w:rsidR="00EE18A2" w:rsidRPr="00EE18A2" w:rsidTr="00FA2039">
        <w:tc>
          <w:tcPr>
            <w:tcW w:w="169" w:type="pct"/>
            <w:shd w:val="clear" w:color="auto" w:fill="auto"/>
            <w:vAlign w:val="center"/>
          </w:tcPr>
          <w:p w:rsidR="00144818" w:rsidRPr="00144818" w:rsidRDefault="00144818" w:rsidP="00144818">
            <w:pPr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1.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144818" w:rsidRPr="00144818" w:rsidRDefault="00144818" w:rsidP="00144818">
            <w:pPr>
              <w:spacing w:line="216" w:lineRule="auto"/>
              <w:rPr>
                <w:snapToGrid w:val="0"/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Забезпечити санітарну очистку тротуарів, площ і скверів міста та знешкодження побутових відходів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144818" w:rsidRPr="00144818" w:rsidRDefault="00144818" w:rsidP="00144818">
            <w:pPr>
              <w:jc w:val="center"/>
              <w:rPr>
                <w:snapToGrid w:val="0"/>
                <w:sz w:val="18"/>
                <w:szCs w:val="18"/>
              </w:rPr>
            </w:pPr>
            <w:r w:rsidRPr="00144818">
              <w:rPr>
                <w:snapToGrid w:val="0"/>
                <w:sz w:val="18"/>
                <w:szCs w:val="18"/>
              </w:rPr>
              <w:t>9 103 607</w:t>
            </w:r>
          </w:p>
        </w:tc>
        <w:tc>
          <w:tcPr>
            <w:tcW w:w="479" w:type="pct"/>
            <w:shd w:val="clear" w:color="auto" w:fill="auto"/>
          </w:tcPr>
          <w:p w:rsidR="00144818" w:rsidRPr="00144818" w:rsidRDefault="00144818" w:rsidP="003D4BD7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44818" w:rsidRPr="00144818" w:rsidRDefault="00144818" w:rsidP="00144818">
            <w:pPr>
              <w:jc w:val="center"/>
              <w:rPr>
                <w:snapToGrid w:val="0"/>
                <w:sz w:val="18"/>
                <w:szCs w:val="18"/>
              </w:rPr>
            </w:pPr>
            <w:r w:rsidRPr="00144818">
              <w:rPr>
                <w:snapToGrid w:val="0"/>
                <w:sz w:val="18"/>
                <w:szCs w:val="18"/>
              </w:rPr>
              <w:t>9 103 607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44818" w:rsidRPr="00EE18A2" w:rsidRDefault="00EE18A2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EE18A2">
              <w:rPr>
                <w:sz w:val="20"/>
                <w:szCs w:val="20"/>
                <w:lang w:val="uk-UA"/>
              </w:rPr>
              <w:t>9 103 571,7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44818" w:rsidRPr="00EE18A2" w:rsidRDefault="00144818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144818" w:rsidRPr="00EE18A2" w:rsidRDefault="00EE18A2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103</w:t>
            </w:r>
            <w:r w:rsidRPr="00EE18A2">
              <w:rPr>
                <w:sz w:val="20"/>
                <w:szCs w:val="20"/>
                <w:lang w:val="uk-UA"/>
              </w:rPr>
              <w:t>571,72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44818" w:rsidRPr="00EE18A2" w:rsidRDefault="00EE18A2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35,28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144818" w:rsidRPr="00EE18A2" w:rsidRDefault="00144818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144818" w:rsidRPr="00EE18A2" w:rsidRDefault="00EE18A2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35,28</w:t>
            </w:r>
          </w:p>
        </w:tc>
      </w:tr>
      <w:tr w:rsidR="00EE18A2" w:rsidRPr="00EE18A2" w:rsidTr="00FA2039">
        <w:tc>
          <w:tcPr>
            <w:tcW w:w="169" w:type="pct"/>
            <w:shd w:val="clear" w:color="auto" w:fill="auto"/>
            <w:vAlign w:val="center"/>
          </w:tcPr>
          <w:p w:rsidR="00EE18A2" w:rsidRPr="00144818" w:rsidRDefault="00EE18A2" w:rsidP="0014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7" w:type="pct"/>
            <w:gridSpan w:val="3"/>
            <w:shd w:val="clear" w:color="auto" w:fill="auto"/>
            <w:vAlign w:val="center"/>
          </w:tcPr>
          <w:p w:rsidR="00EE18A2" w:rsidRPr="00144818" w:rsidRDefault="00EE18A2" w:rsidP="003D4BD7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144818">
              <w:rPr>
                <w:b/>
                <w:snapToGrid w:val="0"/>
                <w:sz w:val="18"/>
                <w:szCs w:val="18"/>
              </w:rPr>
              <w:t>Створення безпечних умов для учасників дорожнього руху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E18A2" w:rsidRPr="00144818" w:rsidRDefault="00EE18A2" w:rsidP="00144818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EE18A2" w:rsidRPr="00EE18A2" w:rsidRDefault="00EE18A2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EE18A2" w:rsidRPr="00EE18A2" w:rsidRDefault="00EE18A2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EE18A2" w:rsidRPr="00EE18A2" w:rsidRDefault="00EE18A2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EE18A2" w:rsidRPr="00EE18A2" w:rsidRDefault="00EE18A2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EE18A2" w:rsidRPr="00EE18A2" w:rsidRDefault="00EE18A2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EE18A2" w:rsidRPr="00EE18A2" w:rsidRDefault="00EE18A2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E18A2" w:rsidRPr="00EE18A2" w:rsidTr="00FA2039">
        <w:tc>
          <w:tcPr>
            <w:tcW w:w="169" w:type="pct"/>
            <w:shd w:val="clear" w:color="auto" w:fill="auto"/>
            <w:vAlign w:val="center"/>
          </w:tcPr>
          <w:p w:rsidR="00144818" w:rsidRPr="00144818" w:rsidRDefault="00144818" w:rsidP="00144818">
            <w:pPr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1.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144818" w:rsidRPr="00144818" w:rsidRDefault="00144818" w:rsidP="00144818">
            <w:pPr>
              <w:spacing w:line="216" w:lineRule="auto"/>
              <w:rPr>
                <w:snapToGrid w:val="0"/>
                <w:sz w:val="18"/>
                <w:szCs w:val="18"/>
              </w:rPr>
            </w:pPr>
            <w:r w:rsidRPr="00144818">
              <w:rPr>
                <w:snapToGrid w:val="0"/>
                <w:sz w:val="18"/>
                <w:szCs w:val="18"/>
              </w:rPr>
              <w:t>Провести поточний ремонт дорожнього покриття, в тому числі міжквартальних проїздів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144818" w:rsidRPr="00144818" w:rsidRDefault="00144818" w:rsidP="00144818">
            <w:pPr>
              <w:jc w:val="center"/>
              <w:rPr>
                <w:snapToGrid w:val="0"/>
                <w:sz w:val="18"/>
                <w:szCs w:val="18"/>
              </w:rPr>
            </w:pPr>
            <w:r w:rsidRPr="00144818">
              <w:rPr>
                <w:snapToGrid w:val="0"/>
                <w:sz w:val="18"/>
                <w:szCs w:val="18"/>
              </w:rPr>
              <w:t>18 263 411,36</w:t>
            </w:r>
          </w:p>
        </w:tc>
        <w:tc>
          <w:tcPr>
            <w:tcW w:w="479" w:type="pct"/>
            <w:shd w:val="clear" w:color="auto" w:fill="auto"/>
          </w:tcPr>
          <w:p w:rsidR="00144818" w:rsidRPr="00144818" w:rsidRDefault="00144818" w:rsidP="003D4BD7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44818" w:rsidRPr="00144818" w:rsidRDefault="00144818" w:rsidP="00144818">
            <w:pPr>
              <w:jc w:val="center"/>
              <w:rPr>
                <w:snapToGrid w:val="0"/>
                <w:sz w:val="18"/>
                <w:szCs w:val="18"/>
              </w:rPr>
            </w:pPr>
            <w:r w:rsidRPr="00144818">
              <w:rPr>
                <w:snapToGrid w:val="0"/>
                <w:sz w:val="18"/>
                <w:szCs w:val="18"/>
              </w:rPr>
              <w:t>18 263 411,36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44818" w:rsidRPr="00EE18A2" w:rsidRDefault="00EE18A2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EE18A2">
              <w:rPr>
                <w:sz w:val="20"/>
                <w:szCs w:val="20"/>
                <w:lang w:val="uk-UA"/>
              </w:rPr>
              <w:t>18 263 394,5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44818" w:rsidRPr="00EE18A2" w:rsidRDefault="00144818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144818" w:rsidRPr="00EE18A2" w:rsidRDefault="00EE18A2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263</w:t>
            </w:r>
            <w:r w:rsidRPr="00EE18A2">
              <w:rPr>
                <w:sz w:val="20"/>
                <w:szCs w:val="20"/>
                <w:lang w:val="uk-UA"/>
              </w:rPr>
              <w:t>394,52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44818" w:rsidRPr="00EE18A2" w:rsidRDefault="00EE18A2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16,84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144818" w:rsidRPr="00EE18A2" w:rsidRDefault="00144818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144818" w:rsidRPr="00EE18A2" w:rsidRDefault="00EE18A2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16,84</w:t>
            </w:r>
          </w:p>
        </w:tc>
      </w:tr>
      <w:tr w:rsidR="00EE18A2" w:rsidRPr="00EE18A2" w:rsidTr="00FA2039">
        <w:tc>
          <w:tcPr>
            <w:tcW w:w="169" w:type="pct"/>
            <w:shd w:val="clear" w:color="auto" w:fill="auto"/>
            <w:vAlign w:val="center"/>
          </w:tcPr>
          <w:p w:rsidR="00144818" w:rsidRPr="00144818" w:rsidRDefault="00144818" w:rsidP="00144818">
            <w:pPr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2.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144818" w:rsidRPr="00144818" w:rsidRDefault="00144818" w:rsidP="00144818">
            <w:pPr>
              <w:spacing w:line="216" w:lineRule="auto"/>
              <w:rPr>
                <w:snapToGrid w:val="0"/>
                <w:sz w:val="18"/>
                <w:szCs w:val="18"/>
              </w:rPr>
            </w:pPr>
            <w:r w:rsidRPr="00144818">
              <w:rPr>
                <w:snapToGrid w:val="0"/>
                <w:sz w:val="18"/>
                <w:szCs w:val="18"/>
              </w:rPr>
              <w:t xml:space="preserve">Забезпечити організацію та безпеку дорожнього руху 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144818" w:rsidRPr="00144818" w:rsidRDefault="00144818" w:rsidP="00144818">
            <w:pPr>
              <w:jc w:val="center"/>
              <w:rPr>
                <w:sz w:val="18"/>
                <w:szCs w:val="18"/>
              </w:rPr>
            </w:pPr>
            <w:r w:rsidRPr="00144818">
              <w:rPr>
                <w:color w:val="000000"/>
                <w:sz w:val="18"/>
                <w:szCs w:val="18"/>
              </w:rPr>
              <w:t>2 906 395,90</w:t>
            </w:r>
          </w:p>
        </w:tc>
        <w:tc>
          <w:tcPr>
            <w:tcW w:w="479" w:type="pct"/>
            <w:shd w:val="clear" w:color="auto" w:fill="auto"/>
          </w:tcPr>
          <w:p w:rsidR="00144818" w:rsidRPr="00144818" w:rsidRDefault="00144818" w:rsidP="003D4BD7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44818" w:rsidRPr="00144818" w:rsidRDefault="00144818" w:rsidP="00144818">
            <w:pPr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2 906 395,9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44818" w:rsidRPr="00EE18A2" w:rsidRDefault="00EE18A2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EE18A2">
              <w:rPr>
                <w:sz w:val="20"/>
                <w:szCs w:val="20"/>
                <w:lang w:val="uk-UA"/>
              </w:rPr>
              <w:t>2 893 077,57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44818" w:rsidRPr="00EE18A2" w:rsidRDefault="00144818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144818" w:rsidRPr="00EE18A2" w:rsidRDefault="00EE18A2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EE18A2">
              <w:rPr>
                <w:sz w:val="20"/>
                <w:szCs w:val="20"/>
                <w:lang w:val="uk-UA"/>
              </w:rPr>
              <w:t>2 893 077,57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44818" w:rsidRPr="00EE18A2" w:rsidRDefault="00EE18A2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EE18A2">
              <w:rPr>
                <w:sz w:val="20"/>
                <w:szCs w:val="20"/>
                <w:lang w:val="uk-UA"/>
              </w:rPr>
              <w:t>-13 318,33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144818" w:rsidRPr="00EE18A2" w:rsidRDefault="00144818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144818" w:rsidRPr="00EE18A2" w:rsidRDefault="00EE18A2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13</w:t>
            </w:r>
            <w:r w:rsidRPr="00EE18A2">
              <w:rPr>
                <w:sz w:val="20"/>
                <w:szCs w:val="20"/>
                <w:lang w:val="uk-UA"/>
              </w:rPr>
              <w:t>318,33</w:t>
            </w:r>
          </w:p>
        </w:tc>
      </w:tr>
      <w:tr w:rsidR="00EE18A2" w:rsidRPr="00EE18A2" w:rsidTr="00FA2039">
        <w:tc>
          <w:tcPr>
            <w:tcW w:w="169" w:type="pct"/>
            <w:shd w:val="clear" w:color="auto" w:fill="auto"/>
            <w:vAlign w:val="center"/>
          </w:tcPr>
          <w:p w:rsidR="00EE18A2" w:rsidRPr="00144818" w:rsidRDefault="00EE18A2" w:rsidP="0014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7" w:type="pct"/>
            <w:gridSpan w:val="3"/>
            <w:shd w:val="clear" w:color="auto" w:fill="auto"/>
            <w:vAlign w:val="center"/>
          </w:tcPr>
          <w:p w:rsidR="00EE18A2" w:rsidRPr="00144818" w:rsidRDefault="00EE18A2" w:rsidP="003D4BD7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144818">
              <w:rPr>
                <w:b/>
                <w:snapToGrid w:val="0"/>
                <w:sz w:val="18"/>
                <w:szCs w:val="18"/>
              </w:rPr>
              <w:t>Забезпечити утримання безпритульних тварин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E18A2" w:rsidRPr="00144818" w:rsidRDefault="00EE18A2" w:rsidP="0014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EE18A2" w:rsidRPr="00EE18A2" w:rsidRDefault="00EE18A2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EE18A2" w:rsidRPr="00EE18A2" w:rsidRDefault="00EE18A2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EE18A2" w:rsidRPr="00EE18A2" w:rsidRDefault="00EE18A2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EE18A2" w:rsidRPr="00EE18A2" w:rsidRDefault="00EE18A2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EE18A2" w:rsidRPr="00EE18A2" w:rsidRDefault="00EE18A2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EE18A2" w:rsidRPr="00EE18A2" w:rsidRDefault="00EE18A2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E18A2" w:rsidRPr="00EE18A2" w:rsidTr="00FA2039">
        <w:tc>
          <w:tcPr>
            <w:tcW w:w="169" w:type="pct"/>
            <w:shd w:val="clear" w:color="auto" w:fill="auto"/>
            <w:vAlign w:val="center"/>
          </w:tcPr>
          <w:p w:rsidR="00144818" w:rsidRPr="00144818" w:rsidRDefault="00144818" w:rsidP="00144818">
            <w:pPr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1.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144818" w:rsidRPr="00144818" w:rsidRDefault="00144818" w:rsidP="00144818">
            <w:pPr>
              <w:spacing w:line="216" w:lineRule="auto"/>
              <w:rPr>
                <w:snapToGrid w:val="0"/>
                <w:sz w:val="18"/>
                <w:szCs w:val="18"/>
              </w:rPr>
            </w:pPr>
            <w:r w:rsidRPr="00144818">
              <w:rPr>
                <w:snapToGrid w:val="0"/>
                <w:sz w:val="18"/>
                <w:szCs w:val="18"/>
              </w:rPr>
              <w:t>Забезпечити ловіння бродячих тварин та їх утримання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144818" w:rsidRPr="00144818" w:rsidRDefault="00144818" w:rsidP="00144818">
            <w:pPr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710 000</w:t>
            </w:r>
          </w:p>
        </w:tc>
        <w:tc>
          <w:tcPr>
            <w:tcW w:w="479" w:type="pct"/>
            <w:shd w:val="clear" w:color="auto" w:fill="auto"/>
          </w:tcPr>
          <w:p w:rsidR="00144818" w:rsidRPr="00144818" w:rsidRDefault="00144818" w:rsidP="003D4BD7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44818" w:rsidRPr="00144818" w:rsidRDefault="00144818" w:rsidP="00144818">
            <w:pPr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710 0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44818" w:rsidRPr="00EE18A2" w:rsidRDefault="00EE18A2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EE18A2">
              <w:rPr>
                <w:sz w:val="20"/>
                <w:szCs w:val="20"/>
                <w:lang w:val="uk-UA"/>
              </w:rPr>
              <w:t>709 980,05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44818" w:rsidRPr="00EE18A2" w:rsidRDefault="00144818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144818" w:rsidRPr="00EE18A2" w:rsidRDefault="00EE18A2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EE18A2">
              <w:rPr>
                <w:sz w:val="20"/>
                <w:szCs w:val="20"/>
                <w:lang w:val="uk-UA"/>
              </w:rPr>
              <w:t>709 980,05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44818" w:rsidRPr="00EE18A2" w:rsidRDefault="00EE18A2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19,95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144818" w:rsidRPr="00EE18A2" w:rsidRDefault="00144818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144818" w:rsidRPr="00EE18A2" w:rsidRDefault="00EE18A2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19,95</w:t>
            </w:r>
          </w:p>
        </w:tc>
      </w:tr>
      <w:tr w:rsidR="00EE18A2" w:rsidRPr="00EE18A2" w:rsidTr="00FA2039">
        <w:tc>
          <w:tcPr>
            <w:tcW w:w="169" w:type="pct"/>
            <w:shd w:val="clear" w:color="auto" w:fill="auto"/>
            <w:vAlign w:val="center"/>
          </w:tcPr>
          <w:p w:rsidR="00EE18A2" w:rsidRPr="00144818" w:rsidRDefault="00EE18A2" w:rsidP="0014481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737" w:type="pct"/>
            <w:gridSpan w:val="3"/>
            <w:shd w:val="clear" w:color="auto" w:fill="auto"/>
            <w:vAlign w:val="center"/>
          </w:tcPr>
          <w:p w:rsidR="00EE18A2" w:rsidRPr="00144818" w:rsidRDefault="00EE18A2" w:rsidP="003D4BD7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144818">
              <w:rPr>
                <w:b/>
                <w:sz w:val="18"/>
                <w:szCs w:val="18"/>
              </w:rPr>
              <w:t>Утримання кладовищ та меморіальних комплексів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E18A2" w:rsidRPr="00144818" w:rsidRDefault="00EE18A2" w:rsidP="0014481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EE18A2" w:rsidRPr="00EE18A2" w:rsidRDefault="00EE18A2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EE18A2" w:rsidRPr="00EE18A2" w:rsidRDefault="00EE18A2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EE18A2" w:rsidRPr="00EE18A2" w:rsidRDefault="00EE18A2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EE18A2" w:rsidRPr="00EE18A2" w:rsidRDefault="00EE18A2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EE18A2" w:rsidRPr="00EE18A2" w:rsidRDefault="00EE18A2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EE18A2" w:rsidRPr="00EE18A2" w:rsidRDefault="00EE18A2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E18A2" w:rsidRPr="00EE18A2" w:rsidTr="00FA2039">
        <w:tc>
          <w:tcPr>
            <w:tcW w:w="169" w:type="pct"/>
            <w:shd w:val="clear" w:color="auto" w:fill="auto"/>
            <w:vAlign w:val="center"/>
          </w:tcPr>
          <w:p w:rsidR="00144818" w:rsidRPr="00144818" w:rsidRDefault="00144818" w:rsidP="00144818">
            <w:pPr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1.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144818" w:rsidRPr="00144818" w:rsidRDefault="00144818" w:rsidP="00144818">
            <w:pPr>
              <w:spacing w:line="216" w:lineRule="auto"/>
              <w:rPr>
                <w:snapToGrid w:val="0"/>
                <w:sz w:val="18"/>
                <w:szCs w:val="18"/>
              </w:rPr>
            </w:pPr>
            <w:r w:rsidRPr="00144818">
              <w:rPr>
                <w:snapToGrid w:val="0"/>
                <w:sz w:val="18"/>
                <w:szCs w:val="18"/>
              </w:rPr>
              <w:t>Забезпечити утримання міських кладовищ - освітлення прибирання, вивезення сміття, зрізування самосійних дерев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144818" w:rsidRPr="00144818" w:rsidRDefault="00144818" w:rsidP="00144818">
            <w:pPr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1 500 000</w:t>
            </w:r>
          </w:p>
        </w:tc>
        <w:tc>
          <w:tcPr>
            <w:tcW w:w="479" w:type="pct"/>
            <w:shd w:val="clear" w:color="auto" w:fill="auto"/>
          </w:tcPr>
          <w:p w:rsidR="00144818" w:rsidRPr="00144818" w:rsidRDefault="00144818" w:rsidP="003D4BD7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44818" w:rsidRPr="00144818" w:rsidRDefault="00144818" w:rsidP="00144818">
            <w:pPr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1 500 0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44818" w:rsidRPr="00EE18A2" w:rsidRDefault="001F2284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F2284">
              <w:rPr>
                <w:sz w:val="20"/>
                <w:szCs w:val="20"/>
                <w:lang w:val="uk-UA"/>
              </w:rPr>
              <w:t>1 499 998,51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44818" w:rsidRPr="00EE18A2" w:rsidRDefault="00144818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144818" w:rsidRPr="00EE18A2" w:rsidRDefault="001F2284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F2284">
              <w:rPr>
                <w:sz w:val="20"/>
                <w:szCs w:val="20"/>
                <w:lang w:val="uk-UA"/>
              </w:rPr>
              <w:t>1 499 998,51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44818" w:rsidRPr="00EE18A2" w:rsidRDefault="001F2284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1,49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144818" w:rsidRPr="00EE18A2" w:rsidRDefault="00144818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144818" w:rsidRPr="00EE18A2" w:rsidRDefault="001F2284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1,49</w:t>
            </w:r>
          </w:p>
        </w:tc>
      </w:tr>
      <w:tr w:rsidR="00EE18A2" w:rsidRPr="00EE18A2" w:rsidTr="00FA2039">
        <w:tc>
          <w:tcPr>
            <w:tcW w:w="169" w:type="pct"/>
            <w:shd w:val="clear" w:color="auto" w:fill="auto"/>
            <w:vAlign w:val="center"/>
          </w:tcPr>
          <w:p w:rsidR="00EE18A2" w:rsidRPr="00144818" w:rsidRDefault="00EE18A2" w:rsidP="0014481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737" w:type="pct"/>
            <w:gridSpan w:val="3"/>
            <w:shd w:val="clear" w:color="auto" w:fill="auto"/>
            <w:vAlign w:val="center"/>
          </w:tcPr>
          <w:p w:rsidR="00EE18A2" w:rsidRPr="00144818" w:rsidRDefault="00EE18A2" w:rsidP="003D4BD7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144818">
              <w:rPr>
                <w:b/>
                <w:sz w:val="18"/>
                <w:szCs w:val="18"/>
              </w:rPr>
              <w:t>Утримання об`єктів зеленого господарств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E18A2" w:rsidRPr="00144818" w:rsidRDefault="00EE18A2" w:rsidP="0014481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EE18A2" w:rsidRPr="00EE18A2" w:rsidRDefault="00EE18A2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EE18A2" w:rsidRPr="00EE18A2" w:rsidRDefault="00EE18A2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EE18A2" w:rsidRPr="00EE18A2" w:rsidRDefault="00EE18A2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EE18A2" w:rsidRPr="00EE18A2" w:rsidRDefault="00EE18A2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EE18A2" w:rsidRPr="00EE18A2" w:rsidRDefault="00EE18A2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EE18A2" w:rsidRPr="00EE18A2" w:rsidRDefault="00EE18A2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E18A2" w:rsidRPr="00EE18A2" w:rsidTr="00FA2039">
        <w:tc>
          <w:tcPr>
            <w:tcW w:w="169" w:type="pct"/>
            <w:shd w:val="clear" w:color="auto" w:fill="auto"/>
            <w:vAlign w:val="center"/>
          </w:tcPr>
          <w:p w:rsidR="00144818" w:rsidRPr="00144818" w:rsidRDefault="00144818" w:rsidP="00144818">
            <w:pPr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1.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144818" w:rsidRPr="00144818" w:rsidRDefault="00144818" w:rsidP="00144818">
            <w:pPr>
              <w:spacing w:line="216" w:lineRule="auto"/>
              <w:rPr>
                <w:snapToGrid w:val="0"/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Забезпечити озеленення міста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144818" w:rsidRPr="00144818" w:rsidRDefault="00144818" w:rsidP="00144818">
            <w:pPr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7 879 575,71</w:t>
            </w:r>
          </w:p>
        </w:tc>
        <w:tc>
          <w:tcPr>
            <w:tcW w:w="479" w:type="pct"/>
            <w:shd w:val="clear" w:color="auto" w:fill="auto"/>
          </w:tcPr>
          <w:p w:rsidR="00144818" w:rsidRPr="00144818" w:rsidRDefault="00144818" w:rsidP="003D4BD7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44818" w:rsidRPr="00144818" w:rsidRDefault="00144818" w:rsidP="00144818">
            <w:pPr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7 879 575,71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44818" w:rsidRPr="00EE18A2" w:rsidRDefault="00FA2039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FA2039">
              <w:rPr>
                <w:sz w:val="20"/>
                <w:szCs w:val="20"/>
                <w:lang w:val="uk-UA"/>
              </w:rPr>
              <w:t>7 879 531,48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44818" w:rsidRPr="00EE18A2" w:rsidRDefault="00144818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144818" w:rsidRPr="00EE18A2" w:rsidRDefault="00FA2039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FA2039">
              <w:rPr>
                <w:sz w:val="20"/>
                <w:szCs w:val="20"/>
                <w:lang w:val="uk-UA"/>
              </w:rPr>
              <w:t>7 879 531,48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44818" w:rsidRPr="00EE18A2" w:rsidRDefault="00FA2039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44,23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144818" w:rsidRPr="00EE18A2" w:rsidRDefault="00144818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144818" w:rsidRPr="00EE18A2" w:rsidRDefault="00FA2039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44,23</w:t>
            </w:r>
          </w:p>
        </w:tc>
      </w:tr>
      <w:tr w:rsidR="00EE18A2" w:rsidRPr="00EE18A2" w:rsidTr="00FA2039">
        <w:tc>
          <w:tcPr>
            <w:tcW w:w="169" w:type="pct"/>
            <w:shd w:val="clear" w:color="auto" w:fill="auto"/>
            <w:vAlign w:val="center"/>
          </w:tcPr>
          <w:p w:rsidR="00EE18A2" w:rsidRPr="00144818" w:rsidRDefault="00EE18A2" w:rsidP="0014481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737" w:type="pct"/>
            <w:gridSpan w:val="3"/>
            <w:shd w:val="clear" w:color="auto" w:fill="auto"/>
            <w:vAlign w:val="center"/>
          </w:tcPr>
          <w:p w:rsidR="00EE18A2" w:rsidRPr="00144818" w:rsidRDefault="00EE18A2" w:rsidP="003D4BD7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144818">
              <w:rPr>
                <w:b/>
                <w:sz w:val="18"/>
                <w:szCs w:val="18"/>
              </w:rPr>
              <w:t>Утримання у належному стані об`єктів благоустрою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E18A2" w:rsidRPr="00144818" w:rsidRDefault="00EE18A2" w:rsidP="0014481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EE18A2" w:rsidRPr="00EE18A2" w:rsidRDefault="00EE18A2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EE18A2" w:rsidRPr="00EE18A2" w:rsidRDefault="00EE18A2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EE18A2" w:rsidRPr="00EE18A2" w:rsidRDefault="00EE18A2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EE18A2" w:rsidRPr="00EE18A2" w:rsidRDefault="00EE18A2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EE18A2" w:rsidRPr="00EE18A2" w:rsidRDefault="00EE18A2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EE18A2" w:rsidRPr="00EE18A2" w:rsidRDefault="00EE18A2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E18A2" w:rsidRPr="00EE18A2" w:rsidTr="00FA2039">
        <w:tc>
          <w:tcPr>
            <w:tcW w:w="169" w:type="pct"/>
            <w:shd w:val="clear" w:color="auto" w:fill="auto"/>
            <w:vAlign w:val="center"/>
          </w:tcPr>
          <w:p w:rsidR="00144818" w:rsidRPr="00144818" w:rsidRDefault="00144818" w:rsidP="00144818">
            <w:pPr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1.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144818" w:rsidRPr="00144818" w:rsidRDefault="00144818" w:rsidP="00144818">
            <w:pPr>
              <w:pStyle w:val="1"/>
              <w:spacing w:line="216" w:lineRule="auto"/>
              <w:ind w:firstLine="0"/>
              <w:jc w:val="left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Забезпечити утримання дорожньої мережі в належному стані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144818" w:rsidRPr="00144818" w:rsidRDefault="00144818" w:rsidP="00144818">
            <w:pPr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2 959 300</w:t>
            </w:r>
          </w:p>
        </w:tc>
        <w:tc>
          <w:tcPr>
            <w:tcW w:w="479" w:type="pct"/>
            <w:shd w:val="clear" w:color="auto" w:fill="auto"/>
          </w:tcPr>
          <w:p w:rsidR="00144818" w:rsidRPr="00144818" w:rsidRDefault="00144818" w:rsidP="003D4BD7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44818" w:rsidRPr="00144818" w:rsidRDefault="00144818" w:rsidP="00144818">
            <w:pPr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2 959 3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44818" w:rsidRPr="00EE18A2" w:rsidRDefault="00FA2039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FA2039">
              <w:rPr>
                <w:sz w:val="20"/>
                <w:szCs w:val="20"/>
                <w:lang w:val="uk-UA"/>
              </w:rPr>
              <w:t>2 959 299,35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44818" w:rsidRPr="00EE18A2" w:rsidRDefault="00144818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144818" w:rsidRPr="00EE18A2" w:rsidRDefault="00FA2039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FA2039">
              <w:rPr>
                <w:sz w:val="20"/>
                <w:szCs w:val="20"/>
                <w:lang w:val="uk-UA"/>
              </w:rPr>
              <w:t>2 959 299,35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44818" w:rsidRPr="00EE18A2" w:rsidRDefault="00FA2039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0,65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144818" w:rsidRPr="00EE18A2" w:rsidRDefault="00144818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144818" w:rsidRPr="00EE18A2" w:rsidRDefault="00FA2039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0,65</w:t>
            </w:r>
          </w:p>
        </w:tc>
      </w:tr>
      <w:tr w:rsidR="00EE18A2" w:rsidRPr="00EE18A2" w:rsidTr="00FA2039">
        <w:tc>
          <w:tcPr>
            <w:tcW w:w="169" w:type="pct"/>
            <w:shd w:val="clear" w:color="auto" w:fill="auto"/>
            <w:vAlign w:val="center"/>
          </w:tcPr>
          <w:p w:rsidR="00144818" w:rsidRPr="00144818" w:rsidRDefault="00144818" w:rsidP="00144818">
            <w:pPr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2.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144818" w:rsidRPr="00144818" w:rsidRDefault="00144818" w:rsidP="00144818">
            <w:pPr>
              <w:pStyle w:val="1"/>
              <w:spacing w:line="216" w:lineRule="auto"/>
              <w:ind w:firstLine="0"/>
              <w:jc w:val="left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Забезпечити утримання мереж вуличного освітлення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144818" w:rsidRPr="00144818" w:rsidRDefault="00144818" w:rsidP="00144818">
            <w:pPr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7 921 378,03</w:t>
            </w:r>
          </w:p>
        </w:tc>
        <w:tc>
          <w:tcPr>
            <w:tcW w:w="479" w:type="pct"/>
            <w:shd w:val="clear" w:color="auto" w:fill="auto"/>
          </w:tcPr>
          <w:p w:rsidR="00144818" w:rsidRPr="00144818" w:rsidRDefault="00144818" w:rsidP="003D4BD7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44818" w:rsidRPr="00144818" w:rsidRDefault="00144818" w:rsidP="00144818">
            <w:pPr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7 921 378,0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44818" w:rsidRPr="00EE18A2" w:rsidRDefault="00FA2039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FA2039">
              <w:rPr>
                <w:sz w:val="20"/>
                <w:szCs w:val="20"/>
                <w:lang w:val="uk-UA"/>
              </w:rPr>
              <w:t>7 757 750,36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44818" w:rsidRPr="00EE18A2" w:rsidRDefault="00144818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144818" w:rsidRPr="00EE18A2" w:rsidRDefault="00FA2039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FA2039">
              <w:rPr>
                <w:sz w:val="20"/>
                <w:szCs w:val="20"/>
                <w:lang w:val="uk-UA"/>
              </w:rPr>
              <w:t>7 757 750,36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44818" w:rsidRPr="00EE18A2" w:rsidRDefault="00FA2039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FA2039">
              <w:rPr>
                <w:sz w:val="20"/>
                <w:szCs w:val="20"/>
                <w:lang w:val="uk-UA"/>
              </w:rPr>
              <w:t>-163 627,67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144818" w:rsidRPr="00EE18A2" w:rsidRDefault="00144818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144818" w:rsidRPr="00FA2039" w:rsidRDefault="00FA2039" w:rsidP="00EE18A2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FA2039">
              <w:rPr>
                <w:sz w:val="18"/>
                <w:szCs w:val="18"/>
                <w:lang w:val="uk-UA"/>
              </w:rPr>
              <w:t>-163627,67</w:t>
            </w:r>
          </w:p>
        </w:tc>
      </w:tr>
      <w:tr w:rsidR="00EE18A2" w:rsidRPr="00EE18A2" w:rsidTr="00FA2039">
        <w:tc>
          <w:tcPr>
            <w:tcW w:w="169" w:type="pct"/>
            <w:shd w:val="clear" w:color="auto" w:fill="auto"/>
            <w:vAlign w:val="center"/>
          </w:tcPr>
          <w:p w:rsidR="00144818" w:rsidRPr="00144818" w:rsidRDefault="00144818" w:rsidP="00144818">
            <w:pPr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3.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144818" w:rsidRPr="00144818" w:rsidRDefault="00144818" w:rsidP="00144818">
            <w:pPr>
              <w:pStyle w:val="1"/>
              <w:spacing w:line="216" w:lineRule="auto"/>
              <w:ind w:firstLine="0"/>
              <w:jc w:val="left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Забезпечити ремонт об'єктів благоустрою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144818" w:rsidRPr="00144818" w:rsidRDefault="00144818" w:rsidP="00144818">
            <w:pPr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269 000</w:t>
            </w:r>
          </w:p>
        </w:tc>
        <w:tc>
          <w:tcPr>
            <w:tcW w:w="479" w:type="pct"/>
            <w:shd w:val="clear" w:color="auto" w:fill="auto"/>
          </w:tcPr>
          <w:p w:rsidR="00144818" w:rsidRPr="00144818" w:rsidRDefault="00144818" w:rsidP="003D4BD7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44818" w:rsidRPr="00144818" w:rsidRDefault="00144818" w:rsidP="00144818">
            <w:pPr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269 0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44818" w:rsidRPr="00EE18A2" w:rsidRDefault="00FA2039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FA2039">
              <w:rPr>
                <w:sz w:val="20"/>
                <w:szCs w:val="20"/>
                <w:lang w:val="uk-UA"/>
              </w:rPr>
              <w:t>268 978,0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44818" w:rsidRPr="00EE18A2" w:rsidRDefault="00144818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144818" w:rsidRPr="00EE18A2" w:rsidRDefault="00FA2039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FA2039">
              <w:rPr>
                <w:sz w:val="20"/>
                <w:szCs w:val="20"/>
                <w:lang w:val="uk-UA"/>
              </w:rPr>
              <w:t>268 978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44818" w:rsidRPr="00EE18A2" w:rsidRDefault="00FA2039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22,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144818" w:rsidRPr="00EE18A2" w:rsidRDefault="00144818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144818" w:rsidRPr="00EE18A2" w:rsidRDefault="00FA2039" w:rsidP="00FA203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22,0</w:t>
            </w:r>
          </w:p>
        </w:tc>
      </w:tr>
      <w:tr w:rsidR="00EE18A2" w:rsidRPr="00EE18A2" w:rsidTr="00FA2039">
        <w:tc>
          <w:tcPr>
            <w:tcW w:w="169" w:type="pct"/>
            <w:shd w:val="clear" w:color="auto" w:fill="auto"/>
            <w:vAlign w:val="center"/>
          </w:tcPr>
          <w:p w:rsidR="00144818" w:rsidRPr="00144818" w:rsidRDefault="00144818" w:rsidP="00144818">
            <w:pPr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4.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144818" w:rsidRPr="00144818" w:rsidRDefault="00144818" w:rsidP="00144818">
            <w:pPr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Забезпечити обслуговування міського фонтану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144818" w:rsidRPr="00144818" w:rsidRDefault="00144818" w:rsidP="00144818">
            <w:pPr>
              <w:snapToGrid w:val="0"/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175 000</w:t>
            </w:r>
          </w:p>
        </w:tc>
        <w:tc>
          <w:tcPr>
            <w:tcW w:w="479" w:type="pct"/>
            <w:shd w:val="clear" w:color="auto" w:fill="auto"/>
          </w:tcPr>
          <w:p w:rsidR="00144818" w:rsidRPr="00144818" w:rsidRDefault="00144818" w:rsidP="003D4BD7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44818" w:rsidRPr="00144818" w:rsidRDefault="00144818" w:rsidP="00144818">
            <w:pPr>
              <w:snapToGrid w:val="0"/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175 0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44818" w:rsidRPr="00FA2039" w:rsidRDefault="00FA2039" w:rsidP="00FA2039">
            <w:pPr>
              <w:jc w:val="center"/>
              <w:rPr>
                <w:sz w:val="20"/>
                <w:szCs w:val="20"/>
                <w:lang w:val="uk-UA"/>
              </w:rPr>
            </w:pPr>
            <w:r w:rsidRPr="00FA2039">
              <w:rPr>
                <w:sz w:val="20"/>
                <w:szCs w:val="20"/>
              </w:rPr>
              <w:t>174 914,24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44818" w:rsidRPr="00FA2039" w:rsidRDefault="00144818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144818" w:rsidRPr="00FA2039" w:rsidRDefault="00FA2039" w:rsidP="00FA2039">
            <w:pPr>
              <w:jc w:val="center"/>
              <w:rPr>
                <w:sz w:val="20"/>
                <w:szCs w:val="20"/>
                <w:lang w:val="uk-UA"/>
              </w:rPr>
            </w:pPr>
            <w:r w:rsidRPr="00FA2039">
              <w:rPr>
                <w:sz w:val="20"/>
                <w:szCs w:val="20"/>
              </w:rPr>
              <w:t>174 914,24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44818" w:rsidRPr="00EE18A2" w:rsidRDefault="00FA2039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85,76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144818" w:rsidRPr="00EE18A2" w:rsidRDefault="00144818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144818" w:rsidRPr="00EE18A2" w:rsidRDefault="00FA2039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85,76</w:t>
            </w:r>
          </w:p>
        </w:tc>
      </w:tr>
      <w:tr w:rsidR="00EE18A2" w:rsidRPr="00EE18A2" w:rsidTr="00FA2039">
        <w:tc>
          <w:tcPr>
            <w:tcW w:w="169" w:type="pct"/>
            <w:shd w:val="clear" w:color="auto" w:fill="auto"/>
            <w:vAlign w:val="center"/>
          </w:tcPr>
          <w:p w:rsidR="00144818" w:rsidRPr="00144818" w:rsidRDefault="00144818" w:rsidP="00144818">
            <w:pPr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144818" w:rsidRPr="00144818" w:rsidRDefault="00144818" w:rsidP="00144818">
            <w:pPr>
              <w:rPr>
                <w:b/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Провести благоустрій скверу біля пам`ятника І.Франку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144818" w:rsidRPr="00144818" w:rsidRDefault="00144818" w:rsidP="00144818">
            <w:pPr>
              <w:snapToGrid w:val="0"/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102 127</w:t>
            </w:r>
          </w:p>
        </w:tc>
        <w:tc>
          <w:tcPr>
            <w:tcW w:w="479" w:type="pct"/>
            <w:shd w:val="clear" w:color="auto" w:fill="auto"/>
          </w:tcPr>
          <w:p w:rsidR="00144818" w:rsidRPr="00144818" w:rsidRDefault="00144818" w:rsidP="003D4BD7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44818" w:rsidRPr="00144818" w:rsidRDefault="00144818" w:rsidP="00144818">
            <w:pPr>
              <w:snapToGrid w:val="0"/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102 127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44818" w:rsidRPr="00FA2039" w:rsidRDefault="00FA2039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44818">
              <w:rPr>
                <w:sz w:val="18"/>
                <w:szCs w:val="18"/>
              </w:rPr>
              <w:t>102</w:t>
            </w:r>
            <w:r>
              <w:rPr>
                <w:sz w:val="18"/>
                <w:szCs w:val="18"/>
              </w:rPr>
              <w:t> </w:t>
            </w:r>
            <w:r w:rsidRPr="00144818">
              <w:rPr>
                <w:sz w:val="18"/>
                <w:szCs w:val="18"/>
              </w:rPr>
              <w:t>127</w:t>
            </w:r>
            <w:r>
              <w:rPr>
                <w:sz w:val="18"/>
                <w:szCs w:val="18"/>
                <w:lang w:val="uk-UA"/>
              </w:rPr>
              <w:t>,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44818" w:rsidRPr="00EE18A2" w:rsidRDefault="00144818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144818" w:rsidRPr="00FA2039" w:rsidRDefault="00FA2039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144818">
              <w:rPr>
                <w:sz w:val="18"/>
                <w:szCs w:val="18"/>
              </w:rPr>
              <w:t>102</w:t>
            </w:r>
            <w:r>
              <w:rPr>
                <w:sz w:val="18"/>
                <w:szCs w:val="18"/>
              </w:rPr>
              <w:t> </w:t>
            </w:r>
            <w:r w:rsidRPr="00144818">
              <w:rPr>
                <w:sz w:val="18"/>
                <w:szCs w:val="18"/>
              </w:rPr>
              <w:t>127</w:t>
            </w:r>
            <w:r>
              <w:rPr>
                <w:sz w:val="18"/>
                <w:szCs w:val="18"/>
                <w:lang w:val="uk-UA"/>
              </w:rPr>
              <w:t>,2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44818" w:rsidRPr="00EE18A2" w:rsidRDefault="00FA2039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144818" w:rsidRPr="00EE18A2" w:rsidRDefault="00144818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144818" w:rsidRPr="00EE18A2" w:rsidRDefault="00FA2039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</w:t>
            </w:r>
          </w:p>
        </w:tc>
      </w:tr>
      <w:tr w:rsidR="00EE18A2" w:rsidRPr="00EE18A2" w:rsidTr="00FA2039">
        <w:tc>
          <w:tcPr>
            <w:tcW w:w="169" w:type="pct"/>
            <w:shd w:val="clear" w:color="auto" w:fill="auto"/>
            <w:vAlign w:val="center"/>
          </w:tcPr>
          <w:p w:rsidR="00144818" w:rsidRPr="00144818" w:rsidRDefault="00144818" w:rsidP="00144818">
            <w:pPr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6.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144818" w:rsidRPr="00144818" w:rsidRDefault="00144818" w:rsidP="00144818">
            <w:pPr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Провести ремонт дитячих та спортивних майданчиків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144818" w:rsidRPr="00144818" w:rsidRDefault="00144818" w:rsidP="00144818">
            <w:pPr>
              <w:snapToGrid w:val="0"/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49 749</w:t>
            </w:r>
          </w:p>
        </w:tc>
        <w:tc>
          <w:tcPr>
            <w:tcW w:w="479" w:type="pct"/>
            <w:shd w:val="clear" w:color="auto" w:fill="auto"/>
          </w:tcPr>
          <w:p w:rsidR="00144818" w:rsidRPr="00144818" w:rsidRDefault="00144818" w:rsidP="003D4BD7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44818" w:rsidRPr="00144818" w:rsidRDefault="00144818" w:rsidP="00144818">
            <w:pPr>
              <w:snapToGrid w:val="0"/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49 749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44818" w:rsidRPr="00EE18A2" w:rsidRDefault="00FA2039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FA2039">
              <w:rPr>
                <w:sz w:val="20"/>
                <w:szCs w:val="20"/>
                <w:lang w:val="uk-UA"/>
              </w:rPr>
              <w:t>49 748,68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44818" w:rsidRPr="00EE18A2" w:rsidRDefault="00144818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144818" w:rsidRPr="00EE18A2" w:rsidRDefault="00FA2039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FA2039">
              <w:rPr>
                <w:sz w:val="20"/>
                <w:szCs w:val="20"/>
                <w:lang w:val="uk-UA"/>
              </w:rPr>
              <w:t>49 748,68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44818" w:rsidRPr="00EE18A2" w:rsidRDefault="00FA2039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0,32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144818" w:rsidRPr="00EE18A2" w:rsidRDefault="00144818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144818" w:rsidRPr="00EE18A2" w:rsidRDefault="00FA2039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0,32</w:t>
            </w:r>
          </w:p>
        </w:tc>
      </w:tr>
      <w:tr w:rsidR="00EE18A2" w:rsidRPr="00EE18A2" w:rsidTr="00FA2039">
        <w:tc>
          <w:tcPr>
            <w:tcW w:w="169" w:type="pct"/>
            <w:shd w:val="clear" w:color="auto" w:fill="auto"/>
            <w:vAlign w:val="center"/>
          </w:tcPr>
          <w:p w:rsidR="00EE18A2" w:rsidRPr="00144818" w:rsidRDefault="00EE18A2" w:rsidP="001448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pct"/>
            <w:gridSpan w:val="3"/>
            <w:shd w:val="clear" w:color="auto" w:fill="auto"/>
            <w:vAlign w:val="center"/>
          </w:tcPr>
          <w:p w:rsidR="00EE18A2" w:rsidRPr="00144818" w:rsidRDefault="00EE18A2" w:rsidP="003D4BD7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144818">
              <w:rPr>
                <w:b/>
                <w:sz w:val="18"/>
                <w:szCs w:val="18"/>
              </w:rPr>
              <w:t>Забезпечити проводження святкових заходів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E18A2" w:rsidRPr="00144818" w:rsidRDefault="00EE18A2" w:rsidP="001448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EE18A2" w:rsidRPr="00EE18A2" w:rsidRDefault="00EE18A2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EE18A2" w:rsidRPr="00EE18A2" w:rsidRDefault="00EE18A2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EE18A2" w:rsidRPr="00EE18A2" w:rsidRDefault="00EE18A2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EE18A2" w:rsidRPr="00EE18A2" w:rsidRDefault="00EE18A2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EE18A2" w:rsidRPr="00EE18A2" w:rsidRDefault="00EE18A2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EE18A2" w:rsidRPr="00EE18A2" w:rsidRDefault="00EE18A2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E18A2" w:rsidRPr="00EE18A2" w:rsidTr="00FA2039">
        <w:tc>
          <w:tcPr>
            <w:tcW w:w="169" w:type="pct"/>
            <w:shd w:val="clear" w:color="auto" w:fill="auto"/>
            <w:vAlign w:val="center"/>
          </w:tcPr>
          <w:p w:rsidR="00144818" w:rsidRPr="00144818" w:rsidRDefault="00144818" w:rsidP="00144818">
            <w:pPr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1.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144818" w:rsidRPr="00144818" w:rsidRDefault="00144818" w:rsidP="00144818">
            <w:pPr>
              <w:pStyle w:val="1"/>
              <w:spacing w:line="216" w:lineRule="auto"/>
              <w:ind w:firstLine="0"/>
              <w:jc w:val="left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Встановлення, демонтаж Новорічної ялинки та влаштування святкової ілюмінації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144818" w:rsidRPr="00144818" w:rsidRDefault="00144818" w:rsidP="00144818">
            <w:pPr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306 648,2</w:t>
            </w:r>
          </w:p>
        </w:tc>
        <w:tc>
          <w:tcPr>
            <w:tcW w:w="479" w:type="pct"/>
            <w:shd w:val="clear" w:color="auto" w:fill="auto"/>
          </w:tcPr>
          <w:p w:rsidR="00144818" w:rsidRPr="00144818" w:rsidRDefault="00144818" w:rsidP="003D4BD7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44818" w:rsidRPr="00144818" w:rsidRDefault="00144818" w:rsidP="00144818">
            <w:pPr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306648,2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44818" w:rsidRPr="00EE18A2" w:rsidRDefault="00FA2039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FA2039">
              <w:rPr>
                <w:sz w:val="20"/>
                <w:szCs w:val="20"/>
                <w:lang w:val="uk-UA"/>
              </w:rPr>
              <w:t>293 885,87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44818" w:rsidRPr="00EE18A2" w:rsidRDefault="00144818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144818" w:rsidRPr="00EE18A2" w:rsidRDefault="00FA2039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FA2039">
              <w:rPr>
                <w:sz w:val="20"/>
                <w:szCs w:val="20"/>
                <w:lang w:val="uk-UA"/>
              </w:rPr>
              <w:t>293 885,87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44818" w:rsidRPr="00EE18A2" w:rsidRDefault="00FA2039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12 762,33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144818" w:rsidRPr="00EE18A2" w:rsidRDefault="00144818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144818" w:rsidRPr="00EE18A2" w:rsidRDefault="00FA2039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12762,33</w:t>
            </w:r>
          </w:p>
        </w:tc>
      </w:tr>
      <w:tr w:rsidR="00EE18A2" w:rsidRPr="00EE18A2" w:rsidTr="00FA2039">
        <w:tc>
          <w:tcPr>
            <w:tcW w:w="169" w:type="pct"/>
            <w:shd w:val="clear" w:color="auto" w:fill="auto"/>
            <w:vAlign w:val="center"/>
          </w:tcPr>
          <w:p w:rsidR="00EE18A2" w:rsidRPr="00144818" w:rsidRDefault="00EE18A2" w:rsidP="001448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pct"/>
            <w:gridSpan w:val="3"/>
            <w:shd w:val="clear" w:color="auto" w:fill="auto"/>
            <w:vAlign w:val="center"/>
          </w:tcPr>
          <w:p w:rsidR="00EE18A2" w:rsidRPr="00144818" w:rsidRDefault="00EE18A2" w:rsidP="003D4BD7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144818">
              <w:rPr>
                <w:b/>
                <w:sz w:val="18"/>
                <w:szCs w:val="18"/>
              </w:rPr>
              <w:t>Сплата інших платежів, передбачених законодавством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E18A2" w:rsidRPr="00144818" w:rsidRDefault="00EE18A2" w:rsidP="0014481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EE18A2" w:rsidRPr="00EE18A2" w:rsidRDefault="00EE18A2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EE18A2" w:rsidRPr="00EE18A2" w:rsidRDefault="00EE18A2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EE18A2" w:rsidRPr="00EE18A2" w:rsidRDefault="00EE18A2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EE18A2" w:rsidRPr="00EE18A2" w:rsidRDefault="00EE18A2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EE18A2" w:rsidRPr="00EE18A2" w:rsidRDefault="00EE18A2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EE18A2" w:rsidRPr="00EE18A2" w:rsidRDefault="00EE18A2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A2039" w:rsidRPr="00EE18A2" w:rsidTr="00FA2039">
        <w:tc>
          <w:tcPr>
            <w:tcW w:w="169" w:type="pct"/>
            <w:shd w:val="clear" w:color="auto" w:fill="auto"/>
            <w:vAlign w:val="center"/>
          </w:tcPr>
          <w:p w:rsidR="00FA2039" w:rsidRPr="00144818" w:rsidRDefault="00FA2039" w:rsidP="00144818">
            <w:pPr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1.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A2039" w:rsidRPr="00144818" w:rsidRDefault="00FA2039" w:rsidP="00144818">
            <w:pPr>
              <w:rPr>
                <w:b/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Забезпечити оплату за видачу сертифікатів готовності об`єктів до експлуатації по будівництву каналізаційних мереж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A2039" w:rsidRPr="00144818" w:rsidRDefault="00FA2039" w:rsidP="00FA2039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144818">
              <w:rPr>
                <w:sz w:val="18"/>
                <w:szCs w:val="18"/>
              </w:rPr>
              <w:t>26 509,8</w:t>
            </w:r>
          </w:p>
        </w:tc>
        <w:tc>
          <w:tcPr>
            <w:tcW w:w="479" w:type="pct"/>
            <w:shd w:val="clear" w:color="auto" w:fill="auto"/>
          </w:tcPr>
          <w:p w:rsidR="00FA2039" w:rsidRPr="00144818" w:rsidRDefault="00FA2039" w:rsidP="003D4BD7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FA2039" w:rsidRPr="00144818" w:rsidRDefault="00FA2039" w:rsidP="00144818">
            <w:pPr>
              <w:snapToGrid w:val="0"/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26 509,8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A2039" w:rsidRPr="00144818" w:rsidRDefault="00FA2039" w:rsidP="00FA2039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144818">
              <w:rPr>
                <w:sz w:val="18"/>
                <w:szCs w:val="18"/>
              </w:rPr>
              <w:t>26 509,8</w:t>
            </w:r>
          </w:p>
        </w:tc>
        <w:tc>
          <w:tcPr>
            <w:tcW w:w="508" w:type="pct"/>
            <w:shd w:val="clear" w:color="auto" w:fill="auto"/>
          </w:tcPr>
          <w:p w:rsidR="00FA2039" w:rsidRPr="00144818" w:rsidRDefault="00FA2039" w:rsidP="00FA2039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FA2039" w:rsidRPr="00144818" w:rsidRDefault="00FA2039" w:rsidP="00FA2039">
            <w:pPr>
              <w:snapToGrid w:val="0"/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26 509,8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A2039" w:rsidRPr="00EE18A2" w:rsidRDefault="00FA2039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FA2039" w:rsidRPr="00EE18A2" w:rsidRDefault="00FA2039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FA2039" w:rsidRPr="00EE18A2" w:rsidRDefault="00FA2039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EE18A2" w:rsidRPr="00EE18A2" w:rsidTr="00FA2039">
        <w:tc>
          <w:tcPr>
            <w:tcW w:w="169" w:type="pct"/>
            <w:shd w:val="clear" w:color="auto" w:fill="auto"/>
            <w:vAlign w:val="center"/>
          </w:tcPr>
          <w:p w:rsidR="00EE18A2" w:rsidRPr="00144818" w:rsidRDefault="00EE18A2" w:rsidP="001448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pct"/>
            <w:gridSpan w:val="3"/>
            <w:shd w:val="clear" w:color="auto" w:fill="auto"/>
            <w:vAlign w:val="center"/>
          </w:tcPr>
          <w:p w:rsidR="00EE18A2" w:rsidRPr="00144818" w:rsidRDefault="00EE18A2" w:rsidP="003D4BD7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144818">
              <w:rPr>
                <w:b/>
                <w:sz w:val="18"/>
                <w:szCs w:val="18"/>
              </w:rPr>
              <w:t xml:space="preserve">Забезпечити проведення робіт з капітального ремонту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E18A2" w:rsidRPr="00144818" w:rsidRDefault="00EE18A2" w:rsidP="001448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EE18A2" w:rsidRPr="00EE18A2" w:rsidRDefault="00EE18A2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EE18A2" w:rsidRPr="00EE18A2" w:rsidRDefault="00EE18A2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EE18A2" w:rsidRPr="00EE18A2" w:rsidRDefault="00EE18A2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EE18A2" w:rsidRPr="00EE18A2" w:rsidRDefault="00EE18A2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EE18A2" w:rsidRPr="00EE18A2" w:rsidRDefault="00EE18A2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EE18A2" w:rsidRPr="00EE18A2" w:rsidRDefault="00EE18A2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A2039" w:rsidRPr="00EE18A2" w:rsidTr="00FA2039">
        <w:tc>
          <w:tcPr>
            <w:tcW w:w="169" w:type="pct"/>
            <w:shd w:val="clear" w:color="auto" w:fill="auto"/>
            <w:vAlign w:val="center"/>
          </w:tcPr>
          <w:p w:rsidR="00FA2039" w:rsidRPr="00144818" w:rsidRDefault="00FA2039" w:rsidP="00144818">
            <w:pPr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1.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A2039" w:rsidRPr="00144818" w:rsidRDefault="00FA2039" w:rsidP="00144818">
            <w:pPr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Провести капітальний ремонт вулиць</w:t>
            </w:r>
          </w:p>
        </w:tc>
        <w:tc>
          <w:tcPr>
            <w:tcW w:w="459" w:type="pct"/>
            <w:shd w:val="clear" w:color="auto" w:fill="auto"/>
          </w:tcPr>
          <w:p w:rsidR="00FA2039" w:rsidRPr="00144818" w:rsidRDefault="00FA2039" w:rsidP="003D4BD7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FA2039" w:rsidRPr="00144818" w:rsidRDefault="00FA2039" w:rsidP="00144818">
            <w:pPr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1 936 705,6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A2039" w:rsidRPr="00144818" w:rsidRDefault="00FA2039" w:rsidP="00144818">
            <w:pPr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1 936 705,6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A2039" w:rsidRPr="00EE18A2" w:rsidRDefault="00FA2039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FA2039" w:rsidRPr="00144818" w:rsidRDefault="00FA2039" w:rsidP="00FA2039">
            <w:pPr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1 936 705,6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FA2039" w:rsidRPr="00144818" w:rsidRDefault="00FA2039" w:rsidP="00FA2039">
            <w:pPr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1 936 705,6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A2039" w:rsidRPr="00EE18A2" w:rsidRDefault="00FA2039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FA2039" w:rsidRPr="00EE18A2" w:rsidRDefault="00FA2039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FA2039" w:rsidRPr="00EE18A2" w:rsidRDefault="00FA2039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FA2039" w:rsidRPr="00EE18A2" w:rsidTr="00FA2039">
        <w:tc>
          <w:tcPr>
            <w:tcW w:w="169" w:type="pct"/>
            <w:shd w:val="clear" w:color="auto" w:fill="auto"/>
            <w:vAlign w:val="center"/>
          </w:tcPr>
          <w:p w:rsidR="00FA2039" w:rsidRPr="00144818" w:rsidRDefault="00FA2039" w:rsidP="00144818">
            <w:pPr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2.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A2039" w:rsidRPr="00144818" w:rsidRDefault="00FA2039" w:rsidP="00144818">
            <w:pPr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Провести капітальний ремонт тротуарів</w:t>
            </w:r>
          </w:p>
        </w:tc>
        <w:tc>
          <w:tcPr>
            <w:tcW w:w="459" w:type="pct"/>
            <w:shd w:val="clear" w:color="auto" w:fill="auto"/>
          </w:tcPr>
          <w:p w:rsidR="00FA2039" w:rsidRPr="00144818" w:rsidRDefault="00FA2039" w:rsidP="003D4BD7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FA2039" w:rsidRPr="00144818" w:rsidRDefault="00FA2039" w:rsidP="00144818">
            <w:pPr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3 311 002,5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A2039" w:rsidRPr="00144818" w:rsidRDefault="00FA2039" w:rsidP="00144818">
            <w:pPr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3 311 002,55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A2039" w:rsidRPr="00EE18A2" w:rsidRDefault="00FA2039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FA2039" w:rsidRPr="00144818" w:rsidRDefault="00FA2039" w:rsidP="00FA2039">
            <w:pPr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3 311 002,55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FA2039" w:rsidRPr="00144818" w:rsidRDefault="00FA2039" w:rsidP="00FA2039">
            <w:pPr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3 311 002,55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A2039" w:rsidRPr="00EE18A2" w:rsidRDefault="00FA2039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FA2039" w:rsidRPr="00EE18A2" w:rsidRDefault="00FA2039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FA2039" w:rsidRPr="00EE18A2" w:rsidRDefault="00FA2039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FA2039" w:rsidRPr="00EE18A2" w:rsidTr="00FA2039">
        <w:tc>
          <w:tcPr>
            <w:tcW w:w="169" w:type="pct"/>
            <w:shd w:val="clear" w:color="auto" w:fill="auto"/>
            <w:vAlign w:val="center"/>
          </w:tcPr>
          <w:p w:rsidR="00FA2039" w:rsidRPr="00144818" w:rsidRDefault="00FA2039" w:rsidP="00144818">
            <w:pPr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3.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A2039" w:rsidRPr="00144818" w:rsidRDefault="00FA2039" w:rsidP="00144818">
            <w:pPr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Провести капітальний ремонт міжквартальних проїздів</w:t>
            </w:r>
          </w:p>
        </w:tc>
        <w:tc>
          <w:tcPr>
            <w:tcW w:w="459" w:type="pct"/>
            <w:shd w:val="clear" w:color="auto" w:fill="auto"/>
          </w:tcPr>
          <w:p w:rsidR="00FA2039" w:rsidRPr="00144818" w:rsidRDefault="00FA2039" w:rsidP="003D4BD7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FA2039" w:rsidRPr="00144818" w:rsidRDefault="00FA2039" w:rsidP="00144818">
            <w:pPr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7 774,8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A2039" w:rsidRPr="00144818" w:rsidRDefault="00FA2039" w:rsidP="00144818">
            <w:pPr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7 774,8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A2039" w:rsidRPr="00EE18A2" w:rsidRDefault="00FA2039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FA2039" w:rsidRPr="00144818" w:rsidRDefault="00FA2039" w:rsidP="00FA2039">
            <w:pPr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7 774,8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FA2039" w:rsidRPr="00144818" w:rsidRDefault="00FA2039" w:rsidP="00FA2039">
            <w:pPr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7 774,8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A2039" w:rsidRPr="00EE18A2" w:rsidRDefault="00FA2039" w:rsidP="00FA2039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FA2039" w:rsidRPr="00EE18A2" w:rsidRDefault="00FA2039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FA2039" w:rsidRPr="00EE18A2" w:rsidRDefault="00FA2039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FA2039" w:rsidRPr="00EE18A2" w:rsidTr="00FA2039">
        <w:tc>
          <w:tcPr>
            <w:tcW w:w="169" w:type="pct"/>
            <w:shd w:val="clear" w:color="auto" w:fill="auto"/>
            <w:vAlign w:val="center"/>
          </w:tcPr>
          <w:p w:rsidR="00FA2039" w:rsidRPr="00144818" w:rsidRDefault="00FA2039" w:rsidP="00144818">
            <w:pPr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4.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A2039" w:rsidRPr="00144818" w:rsidRDefault="00FA2039" w:rsidP="00144818">
            <w:pPr>
              <w:rPr>
                <w:snapToGrid w:val="0"/>
                <w:sz w:val="18"/>
                <w:szCs w:val="18"/>
              </w:rPr>
            </w:pPr>
            <w:r w:rsidRPr="00144818">
              <w:rPr>
                <w:snapToGrid w:val="0"/>
                <w:sz w:val="18"/>
                <w:szCs w:val="18"/>
              </w:rPr>
              <w:t>Провести капітальний ремонт інших об`єктів</w:t>
            </w:r>
          </w:p>
        </w:tc>
        <w:tc>
          <w:tcPr>
            <w:tcW w:w="459" w:type="pct"/>
            <w:shd w:val="clear" w:color="auto" w:fill="auto"/>
          </w:tcPr>
          <w:p w:rsidR="00FA2039" w:rsidRPr="00144818" w:rsidRDefault="00FA2039" w:rsidP="003D4BD7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FA2039" w:rsidRPr="00144818" w:rsidRDefault="00FA2039" w:rsidP="00144818">
            <w:pPr>
              <w:snapToGrid w:val="0"/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199 72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A2039" w:rsidRPr="00144818" w:rsidRDefault="00FA2039" w:rsidP="00144818">
            <w:pPr>
              <w:snapToGrid w:val="0"/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199 722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A2039" w:rsidRPr="00EE18A2" w:rsidRDefault="00FA2039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FA2039" w:rsidRPr="00144818" w:rsidRDefault="00FA2039" w:rsidP="00FA2039">
            <w:pPr>
              <w:snapToGrid w:val="0"/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199 722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FA2039" w:rsidRPr="00144818" w:rsidRDefault="00FA2039" w:rsidP="00FA2039">
            <w:pPr>
              <w:snapToGrid w:val="0"/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199 722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A2039" w:rsidRPr="00EE18A2" w:rsidRDefault="00FA2039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FA2039" w:rsidRPr="00EE18A2" w:rsidRDefault="00FA2039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FA2039" w:rsidRPr="00EE18A2" w:rsidRDefault="00FA2039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FA2039" w:rsidRPr="00EE18A2" w:rsidTr="00FA2039">
        <w:tc>
          <w:tcPr>
            <w:tcW w:w="169" w:type="pct"/>
            <w:shd w:val="clear" w:color="auto" w:fill="auto"/>
            <w:vAlign w:val="center"/>
          </w:tcPr>
          <w:p w:rsidR="00FA2039" w:rsidRPr="00144818" w:rsidRDefault="00FA2039" w:rsidP="00144818">
            <w:pPr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5.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A2039" w:rsidRPr="00144818" w:rsidRDefault="00FA2039" w:rsidP="00144818">
            <w:pPr>
              <w:rPr>
                <w:snapToGrid w:val="0"/>
                <w:sz w:val="18"/>
                <w:szCs w:val="18"/>
              </w:rPr>
            </w:pPr>
            <w:r w:rsidRPr="00144818">
              <w:rPr>
                <w:snapToGrid w:val="0"/>
                <w:sz w:val="18"/>
                <w:szCs w:val="18"/>
              </w:rPr>
              <w:t>Провести капітальний ремонт каналізаційних мереж</w:t>
            </w:r>
          </w:p>
        </w:tc>
        <w:tc>
          <w:tcPr>
            <w:tcW w:w="459" w:type="pct"/>
            <w:shd w:val="clear" w:color="auto" w:fill="auto"/>
          </w:tcPr>
          <w:p w:rsidR="00FA2039" w:rsidRPr="00144818" w:rsidRDefault="00FA2039" w:rsidP="003D4BD7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FA2039" w:rsidRPr="00144818" w:rsidRDefault="00FA2039" w:rsidP="00144818">
            <w:pPr>
              <w:snapToGrid w:val="0"/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292 907,1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A2039" w:rsidRPr="00144818" w:rsidRDefault="00FA2039" w:rsidP="00144818">
            <w:pPr>
              <w:snapToGrid w:val="0"/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292 907,1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A2039" w:rsidRPr="00EE18A2" w:rsidRDefault="00FA2039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FA2039" w:rsidRPr="00144818" w:rsidRDefault="00FA2039" w:rsidP="00FA2039">
            <w:pPr>
              <w:snapToGrid w:val="0"/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292 907,1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FA2039" w:rsidRPr="00144818" w:rsidRDefault="00FA2039" w:rsidP="00FA2039">
            <w:pPr>
              <w:snapToGrid w:val="0"/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292 907,1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A2039" w:rsidRPr="00EE18A2" w:rsidRDefault="00FA2039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FA2039" w:rsidRPr="00EE18A2" w:rsidRDefault="00FA2039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FA2039" w:rsidRPr="00EE18A2" w:rsidRDefault="00FA2039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FA2039" w:rsidRPr="00EE18A2" w:rsidTr="00FA2039">
        <w:tc>
          <w:tcPr>
            <w:tcW w:w="169" w:type="pct"/>
            <w:shd w:val="clear" w:color="auto" w:fill="auto"/>
            <w:vAlign w:val="center"/>
          </w:tcPr>
          <w:p w:rsidR="00FA2039" w:rsidRPr="00144818" w:rsidRDefault="00FA2039" w:rsidP="00144818">
            <w:pPr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6.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A2039" w:rsidRPr="00144818" w:rsidRDefault="00FA2039" w:rsidP="00144818">
            <w:pPr>
              <w:rPr>
                <w:snapToGrid w:val="0"/>
                <w:sz w:val="18"/>
                <w:szCs w:val="18"/>
              </w:rPr>
            </w:pPr>
            <w:r w:rsidRPr="00144818">
              <w:rPr>
                <w:snapToGrid w:val="0"/>
                <w:sz w:val="18"/>
                <w:szCs w:val="18"/>
              </w:rPr>
              <w:t>Провести капітальний ремонт майданчиків</w:t>
            </w:r>
          </w:p>
        </w:tc>
        <w:tc>
          <w:tcPr>
            <w:tcW w:w="459" w:type="pct"/>
            <w:shd w:val="clear" w:color="auto" w:fill="auto"/>
          </w:tcPr>
          <w:p w:rsidR="00FA2039" w:rsidRPr="00144818" w:rsidRDefault="00FA2039" w:rsidP="003D4BD7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FA2039" w:rsidRPr="00144818" w:rsidRDefault="00FA2039" w:rsidP="00144818">
            <w:pPr>
              <w:snapToGrid w:val="0"/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153 7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A2039" w:rsidRPr="00144818" w:rsidRDefault="00FA2039" w:rsidP="00144818">
            <w:pPr>
              <w:snapToGrid w:val="0"/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153 7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A2039" w:rsidRPr="00EE18A2" w:rsidRDefault="00FA2039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FA2039" w:rsidRPr="00144818" w:rsidRDefault="00FA2039" w:rsidP="00FA2039">
            <w:pPr>
              <w:snapToGrid w:val="0"/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153 70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FA2039" w:rsidRPr="00144818" w:rsidRDefault="00FA2039" w:rsidP="00FA2039">
            <w:pPr>
              <w:snapToGrid w:val="0"/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153 7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A2039" w:rsidRPr="00EE18A2" w:rsidRDefault="00FA2039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FA2039" w:rsidRPr="00EE18A2" w:rsidRDefault="00FA2039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FA2039" w:rsidRPr="00EE18A2" w:rsidRDefault="00FA2039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FA2039" w:rsidRPr="00EE18A2" w:rsidTr="00FA2039">
        <w:tc>
          <w:tcPr>
            <w:tcW w:w="169" w:type="pct"/>
            <w:shd w:val="clear" w:color="auto" w:fill="auto"/>
            <w:vAlign w:val="center"/>
          </w:tcPr>
          <w:p w:rsidR="00FA2039" w:rsidRPr="00144818" w:rsidRDefault="00FA2039" w:rsidP="00144818">
            <w:pPr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7.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A2039" w:rsidRPr="00144818" w:rsidRDefault="00FA2039" w:rsidP="00144818">
            <w:pPr>
              <w:rPr>
                <w:sz w:val="18"/>
                <w:szCs w:val="18"/>
              </w:rPr>
            </w:pPr>
            <w:r w:rsidRPr="00144818">
              <w:rPr>
                <w:snapToGrid w:val="0"/>
                <w:sz w:val="18"/>
                <w:szCs w:val="18"/>
              </w:rPr>
              <w:t>Провести капітальний ремонт автобусних зупинок</w:t>
            </w:r>
          </w:p>
        </w:tc>
        <w:tc>
          <w:tcPr>
            <w:tcW w:w="459" w:type="pct"/>
            <w:shd w:val="clear" w:color="auto" w:fill="auto"/>
          </w:tcPr>
          <w:p w:rsidR="00FA2039" w:rsidRPr="00144818" w:rsidRDefault="00FA2039" w:rsidP="003D4BD7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FA2039" w:rsidRPr="00144818" w:rsidRDefault="00FA2039" w:rsidP="00144818">
            <w:pPr>
              <w:snapToGrid w:val="0"/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197 245,2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A2039" w:rsidRPr="00144818" w:rsidRDefault="00FA2039" w:rsidP="00144818">
            <w:pPr>
              <w:snapToGrid w:val="0"/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197 245,2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A2039" w:rsidRPr="00EE18A2" w:rsidRDefault="00FA2039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FA2039" w:rsidRPr="00144818" w:rsidRDefault="00FA2039" w:rsidP="00FA2039">
            <w:pPr>
              <w:snapToGrid w:val="0"/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197 245,2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FA2039" w:rsidRPr="00144818" w:rsidRDefault="00FA2039" w:rsidP="00FA2039">
            <w:pPr>
              <w:snapToGrid w:val="0"/>
              <w:jc w:val="center"/>
              <w:rPr>
                <w:sz w:val="18"/>
                <w:szCs w:val="18"/>
              </w:rPr>
            </w:pPr>
            <w:r w:rsidRPr="00144818">
              <w:rPr>
                <w:sz w:val="18"/>
                <w:szCs w:val="18"/>
              </w:rPr>
              <w:t>197 245,2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A2039" w:rsidRPr="00EE18A2" w:rsidRDefault="00FA2039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FA2039" w:rsidRPr="00EE18A2" w:rsidRDefault="00FA2039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FA2039" w:rsidRPr="00EE18A2" w:rsidRDefault="00FA2039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FA2039" w:rsidRPr="00EE18A2" w:rsidTr="00FA2039">
        <w:tc>
          <w:tcPr>
            <w:tcW w:w="169" w:type="pct"/>
            <w:shd w:val="clear" w:color="auto" w:fill="auto"/>
            <w:vAlign w:val="center"/>
          </w:tcPr>
          <w:p w:rsidR="00FA2039" w:rsidRPr="00144818" w:rsidRDefault="00FA2039" w:rsidP="00144818">
            <w:pPr>
              <w:jc w:val="center"/>
              <w:rPr>
                <w:sz w:val="18"/>
                <w:szCs w:val="18"/>
              </w:rPr>
            </w:pPr>
            <w:bookmarkStart w:id="50" w:name="357"/>
            <w:bookmarkEnd w:id="50"/>
            <w:r w:rsidRPr="00144818">
              <w:rPr>
                <w:sz w:val="18"/>
                <w:szCs w:val="18"/>
              </w:rPr>
              <w:t>8.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A2039" w:rsidRPr="00144818" w:rsidRDefault="00FA2039" w:rsidP="00144818">
            <w:pPr>
              <w:rPr>
                <w:sz w:val="18"/>
                <w:szCs w:val="18"/>
              </w:rPr>
            </w:pPr>
            <w:r w:rsidRPr="00144818">
              <w:rPr>
                <w:snapToGrid w:val="0"/>
                <w:sz w:val="18"/>
                <w:szCs w:val="18"/>
              </w:rPr>
              <w:t>Провести капітальний ремонт мереж зовнішнього освітлення</w:t>
            </w:r>
          </w:p>
        </w:tc>
        <w:tc>
          <w:tcPr>
            <w:tcW w:w="459" w:type="pct"/>
            <w:shd w:val="clear" w:color="auto" w:fill="auto"/>
          </w:tcPr>
          <w:p w:rsidR="00FA2039" w:rsidRPr="00144818" w:rsidRDefault="00FA2039" w:rsidP="003D4BD7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51" w:name="359"/>
            <w:bookmarkEnd w:id="51"/>
            <w:r w:rsidRPr="00144818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FA2039" w:rsidRPr="00144818" w:rsidRDefault="00FA2039" w:rsidP="00144818">
            <w:pPr>
              <w:snapToGrid w:val="0"/>
              <w:jc w:val="center"/>
              <w:rPr>
                <w:sz w:val="18"/>
                <w:szCs w:val="18"/>
              </w:rPr>
            </w:pPr>
            <w:bookmarkStart w:id="52" w:name="360"/>
            <w:bookmarkEnd w:id="52"/>
            <w:r w:rsidRPr="00144818">
              <w:rPr>
                <w:sz w:val="18"/>
                <w:szCs w:val="18"/>
              </w:rPr>
              <w:t>497 176,4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A2039" w:rsidRPr="00144818" w:rsidRDefault="00FA2039" w:rsidP="00144818">
            <w:pPr>
              <w:snapToGrid w:val="0"/>
              <w:jc w:val="center"/>
              <w:rPr>
                <w:sz w:val="18"/>
                <w:szCs w:val="18"/>
              </w:rPr>
            </w:pPr>
            <w:bookmarkStart w:id="53" w:name="361"/>
            <w:bookmarkEnd w:id="53"/>
            <w:r w:rsidRPr="00144818">
              <w:rPr>
                <w:sz w:val="18"/>
                <w:szCs w:val="18"/>
              </w:rPr>
              <w:t>497 176,42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A2039" w:rsidRPr="00EE18A2" w:rsidRDefault="00FA2039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54" w:name="362"/>
            <w:bookmarkEnd w:id="54"/>
          </w:p>
        </w:tc>
        <w:tc>
          <w:tcPr>
            <w:tcW w:w="508" w:type="pct"/>
            <w:shd w:val="clear" w:color="auto" w:fill="auto"/>
            <w:vAlign w:val="center"/>
          </w:tcPr>
          <w:p w:rsidR="00FA2039" w:rsidRPr="00144818" w:rsidRDefault="00FA2039" w:rsidP="00FA2039">
            <w:pPr>
              <w:snapToGrid w:val="0"/>
              <w:jc w:val="center"/>
              <w:rPr>
                <w:sz w:val="18"/>
                <w:szCs w:val="18"/>
              </w:rPr>
            </w:pPr>
            <w:bookmarkStart w:id="55" w:name="363"/>
            <w:bookmarkEnd w:id="55"/>
            <w:r w:rsidRPr="00FA2039">
              <w:rPr>
                <w:sz w:val="18"/>
                <w:szCs w:val="18"/>
              </w:rPr>
              <w:t>496 107,42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FA2039" w:rsidRPr="00144818" w:rsidRDefault="00FA2039" w:rsidP="00FA2039">
            <w:pPr>
              <w:snapToGrid w:val="0"/>
              <w:jc w:val="center"/>
              <w:rPr>
                <w:sz w:val="18"/>
                <w:szCs w:val="18"/>
              </w:rPr>
            </w:pPr>
            <w:bookmarkStart w:id="56" w:name="364"/>
            <w:bookmarkEnd w:id="56"/>
            <w:r w:rsidRPr="00FA2039">
              <w:rPr>
                <w:sz w:val="18"/>
                <w:szCs w:val="18"/>
              </w:rPr>
              <w:t>496 107,42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A2039" w:rsidRPr="00EE18A2" w:rsidRDefault="00FA2039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57" w:name="365"/>
            <w:bookmarkEnd w:id="57"/>
          </w:p>
        </w:tc>
        <w:tc>
          <w:tcPr>
            <w:tcW w:w="474" w:type="pct"/>
            <w:shd w:val="clear" w:color="auto" w:fill="auto"/>
            <w:vAlign w:val="center"/>
          </w:tcPr>
          <w:p w:rsidR="00FA2039" w:rsidRPr="00EE18A2" w:rsidRDefault="00FA2039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58" w:name="366"/>
            <w:bookmarkEnd w:id="58"/>
            <w:r>
              <w:rPr>
                <w:sz w:val="20"/>
                <w:szCs w:val="20"/>
                <w:lang w:val="uk-UA"/>
              </w:rPr>
              <w:t>-1 069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FA2039" w:rsidRPr="00EE18A2" w:rsidRDefault="00FA2039" w:rsidP="00EE18A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59" w:name="367"/>
            <w:bookmarkEnd w:id="59"/>
            <w:r>
              <w:rPr>
                <w:sz w:val="20"/>
                <w:szCs w:val="20"/>
                <w:lang w:val="uk-UA"/>
              </w:rPr>
              <w:t>-1 069</w:t>
            </w:r>
          </w:p>
        </w:tc>
      </w:tr>
      <w:tr w:rsidR="00EE18A2" w:rsidRPr="00C24EB0" w:rsidTr="00FA2039">
        <w:tc>
          <w:tcPr>
            <w:tcW w:w="169" w:type="pct"/>
            <w:shd w:val="clear" w:color="auto" w:fill="auto"/>
          </w:tcPr>
          <w:p w:rsidR="00144818" w:rsidRPr="00C24EB0" w:rsidRDefault="00144818" w:rsidP="003D4BD7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60" w:name="368"/>
            <w:bookmarkEnd w:id="60"/>
            <w:r w:rsidRPr="00C24EB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799" w:type="pct"/>
            <w:shd w:val="clear" w:color="auto" w:fill="auto"/>
          </w:tcPr>
          <w:p w:rsidR="00144818" w:rsidRPr="00C24EB0" w:rsidRDefault="00144818" w:rsidP="003D4BD7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61" w:name="369"/>
            <w:bookmarkEnd w:id="61"/>
            <w:r w:rsidRPr="00C24EB0">
              <w:rPr>
                <w:b/>
                <w:sz w:val="18"/>
                <w:szCs w:val="18"/>
              </w:rPr>
              <w:t>Усього</w:t>
            </w:r>
            <w:r w:rsidRPr="00C24EB0">
              <w:rPr>
                <w:sz w:val="18"/>
                <w:szCs w:val="18"/>
                <w:lang w:val="uk-UA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144818" w:rsidRPr="00C24EB0" w:rsidRDefault="00144818" w:rsidP="00FA2039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62" w:name="370"/>
            <w:bookmarkEnd w:id="62"/>
            <w:r w:rsidRPr="00C24EB0">
              <w:rPr>
                <w:b/>
                <w:sz w:val="18"/>
                <w:szCs w:val="18"/>
              </w:rPr>
              <w:t>52 172 702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144818" w:rsidRPr="00C24EB0" w:rsidRDefault="00144818" w:rsidP="00FA2039">
            <w:pPr>
              <w:jc w:val="center"/>
              <w:rPr>
                <w:b/>
                <w:sz w:val="18"/>
                <w:szCs w:val="18"/>
              </w:rPr>
            </w:pPr>
            <w:bookmarkStart w:id="63" w:name="371"/>
            <w:bookmarkEnd w:id="63"/>
            <w:r w:rsidRPr="00C24EB0">
              <w:rPr>
                <w:b/>
                <w:sz w:val="18"/>
                <w:szCs w:val="18"/>
              </w:rPr>
              <w:t>6 596 233,67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44818" w:rsidRPr="00C24EB0" w:rsidRDefault="00144818" w:rsidP="00FA2039">
            <w:pPr>
              <w:jc w:val="center"/>
              <w:rPr>
                <w:b/>
                <w:sz w:val="18"/>
                <w:szCs w:val="18"/>
              </w:rPr>
            </w:pPr>
            <w:bookmarkStart w:id="64" w:name="372"/>
            <w:bookmarkEnd w:id="64"/>
            <w:r w:rsidRPr="00C24EB0">
              <w:rPr>
                <w:b/>
                <w:sz w:val="18"/>
                <w:szCs w:val="18"/>
              </w:rPr>
              <w:t>58 768 935,67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44818" w:rsidRPr="00C24EB0" w:rsidRDefault="00FA2039" w:rsidP="00FA2039">
            <w:pPr>
              <w:rPr>
                <w:b/>
                <w:bCs/>
                <w:sz w:val="20"/>
                <w:szCs w:val="20"/>
                <w:lang w:val="uk-UA"/>
              </w:rPr>
            </w:pPr>
            <w:bookmarkStart w:id="65" w:name="373"/>
            <w:bookmarkEnd w:id="65"/>
            <w:r w:rsidRPr="00C24EB0">
              <w:rPr>
                <w:b/>
                <w:bCs/>
                <w:sz w:val="20"/>
                <w:szCs w:val="20"/>
              </w:rPr>
              <w:t>51 982 767,35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144818" w:rsidRPr="00C24EB0" w:rsidRDefault="00FA2039" w:rsidP="00FA2039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bookmarkStart w:id="66" w:name="374"/>
            <w:bookmarkEnd w:id="66"/>
            <w:r w:rsidRPr="00C24EB0">
              <w:rPr>
                <w:b/>
                <w:sz w:val="22"/>
                <w:szCs w:val="22"/>
                <w:lang w:val="uk-UA"/>
              </w:rPr>
              <w:t>6 595 164,67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144818" w:rsidRPr="00C24EB0" w:rsidRDefault="00FA2039" w:rsidP="00FA2039">
            <w:pPr>
              <w:pStyle w:val="a3"/>
              <w:jc w:val="center"/>
              <w:rPr>
                <w:lang w:val="uk-UA"/>
              </w:rPr>
            </w:pPr>
            <w:bookmarkStart w:id="67" w:name="375"/>
            <w:bookmarkEnd w:id="67"/>
            <w:r w:rsidRPr="00C24EB0">
              <w:rPr>
                <w:b/>
                <w:bCs/>
                <w:sz w:val="20"/>
                <w:szCs w:val="20"/>
              </w:rPr>
              <w:t>51982767,35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44818" w:rsidRPr="00C24EB0" w:rsidRDefault="00FA2039" w:rsidP="00FA2039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bookmarkStart w:id="68" w:name="376"/>
            <w:bookmarkEnd w:id="68"/>
            <w:r w:rsidRPr="00C24EB0">
              <w:rPr>
                <w:b/>
                <w:sz w:val="22"/>
                <w:szCs w:val="22"/>
                <w:lang w:val="uk-UA"/>
              </w:rPr>
              <w:t>-189 934,65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144818" w:rsidRPr="00C24EB0" w:rsidRDefault="00FA2039" w:rsidP="00FA203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69" w:name="377"/>
            <w:bookmarkEnd w:id="69"/>
            <w:r w:rsidRPr="00C24EB0">
              <w:rPr>
                <w:b/>
                <w:sz w:val="20"/>
                <w:szCs w:val="20"/>
                <w:lang w:val="uk-UA"/>
              </w:rPr>
              <w:t>6 595 164,67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44818" w:rsidRPr="00C24EB0" w:rsidRDefault="009742AF" w:rsidP="00FA2039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70" w:name="378"/>
            <w:bookmarkEnd w:id="70"/>
            <w:r w:rsidRPr="00C24EB0">
              <w:rPr>
                <w:b/>
                <w:sz w:val="18"/>
                <w:szCs w:val="18"/>
                <w:lang w:val="uk-UA"/>
              </w:rPr>
              <w:t>-191003</w:t>
            </w:r>
            <w:r w:rsidR="00FA2039" w:rsidRPr="00C24EB0">
              <w:rPr>
                <w:b/>
                <w:sz w:val="18"/>
                <w:szCs w:val="18"/>
                <w:lang w:val="uk-UA"/>
              </w:rPr>
              <w:t>,65</w:t>
            </w:r>
          </w:p>
        </w:tc>
      </w:tr>
      <w:tr w:rsidR="00144818" w:rsidRPr="009742AF" w:rsidTr="002717FC">
        <w:tc>
          <w:tcPr>
            <w:tcW w:w="5000" w:type="pct"/>
            <w:gridSpan w:val="11"/>
            <w:shd w:val="clear" w:color="auto" w:fill="auto"/>
          </w:tcPr>
          <w:p w:rsidR="00144818" w:rsidRPr="009742AF" w:rsidRDefault="00C24EB0" w:rsidP="003D4BD7">
            <w:pPr>
              <w:pStyle w:val="a3"/>
              <w:jc w:val="center"/>
              <w:rPr>
                <w:color w:val="FF0000"/>
                <w:lang w:val="uk-UA"/>
              </w:rPr>
            </w:pPr>
            <w:bookmarkStart w:id="71" w:name="379"/>
            <w:bookmarkEnd w:id="71"/>
            <w:r>
              <w:rPr>
                <w:lang w:val="uk-UA"/>
              </w:rPr>
              <w:t>Профінансовано фактично виконані роботи щодо утримання об’єктів благоустрою. Економія коштів утворилася за рахунок раціонального споживання електроенергії вуличного освітлення</w:t>
            </w:r>
          </w:p>
        </w:tc>
      </w:tr>
    </w:tbl>
    <w:p w:rsidR="00EE18A2" w:rsidRPr="00E61917" w:rsidRDefault="00EE18A2" w:rsidP="006019BE">
      <w:pPr>
        <w:rPr>
          <w:lang w:val="uk-UA"/>
        </w:rPr>
      </w:pPr>
    </w:p>
    <w:tbl>
      <w:tblPr>
        <w:tblW w:w="15000" w:type="dxa"/>
        <w:tblLook w:val="0000"/>
      </w:tblPr>
      <w:tblGrid>
        <w:gridCol w:w="15000"/>
      </w:tblGrid>
      <w:tr w:rsidR="006019BE" w:rsidRPr="00E61917" w:rsidTr="005D20BE">
        <w:tc>
          <w:tcPr>
            <w:tcW w:w="5000" w:type="pct"/>
          </w:tcPr>
          <w:p w:rsidR="006019BE" w:rsidRPr="00E61917" w:rsidRDefault="006019BE">
            <w:pPr>
              <w:pStyle w:val="a3"/>
              <w:rPr>
                <w:lang w:val="uk-UA"/>
              </w:rPr>
            </w:pPr>
            <w:bookmarkStart w:id="72" w:name="380"/>
            <w:bookmarkEnd w:id="72"/>
            <w:r w:rsidRPr="00E61917">
              <w:rPr>
                <w:lang w:val="uk-UA"/>
              </w:rPr>
              <w:lastRenderedPageBreak/>
              <w:t>8. Видатки (надані кредити з бюджету) на реалізацію місцевих/регіональних програм, які виконуються в межах бюджетної програми</w:t>
            </w:r>
          </w:p>
        </w:tc>
      </w:tr>
      <w:tr w:rsidR="006019BE" w:rsidRPr="00E61917" w:rsidTr="005D20BE">
        <w:tc>
          <w:tcPr>
            <w:tcW w:w="5000" w:type="pct"/>
          </w:tcPr>
          <w:p w:rsidR="006019BE" w:rsidRPr="00E61917" w:rsidRDefault="006019BE">
            <w:pPr>
              <w:pStyle w:val="a3"/>
              <w:jc w:val="right"/>
              <w:rPr>
                <w:lang w:val="uk-UA"/>
              </w:rPr>
            </w:pPr>
            <w:bookmarkStart w:id="73" w:name="381"/>
            <w:bookmarkEnd w:id="73"/>
            <w:r w:rsidRPr="00E61917">
              <w:rPr>
                <w:lang w:val="uk-UA"/>
              </w:rPr>
              <w:t>гривень</w:t>
            </w:r>
          </w:p>
        </w:tc>
      </w:tr>
    </w:tbl>
    <w:p w:rsidR="006019BE" w:rsidRPr="00E61917" w:rsidRDefault="006019BE" w:rsidP="006019BE">
      <w:pPr>
        <w:rPr>
          <w:lang w:val="uk-UA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"/>
        <w:gridCol w:w="2226"/>
        <w:gridCol w:w="1326"/>
        <w:gridCol w:w="1626"/>
        <w:gridCol w:w="1029"/>
        <w:gridCol w:w="1350"/>
        <w:gridCol w:w="1626"/>
        <w:gridCol w:w="1266"/>
        <w:gridCol w:w="1326"/>
        <w:gridCol w:w="1626"/>
        <w:gridCol w:w="1023"/>
      </w:tblGrid>
      <w:tr w:rsidR="006019BE" w:rsidRPr="003D4BD7" w:rsidTr="0050174B">
        <w:tc>
          <w:tcPr>
            <w:tcW w:w="192" w:type="pct"/>
            <w:vMerge w:val="restart"/>
            <w:shd w:val="clear" w:color="auto" w:fill="auto"/>
          </w:tcPr>
          <w:p w:rsidR="006019BE" w:rsidRPr="003D4BD7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74" w:name="382"/>
            <w:bookmarkEnd w:id="74"/>
            <w:r w:rsidRPr="003D4BD7">
              <w:rPr>
                <w:lang w:val="uk-UA"/>
              </w:rPr>
              <w:t>№ з/п</w:t>
            </w:r>
          </w:p>
        </w:tc>
        <w:tc>
          <w:tcPr>
            <w:tcW w:w="742" w:type="pct"/>
            <w:vMerge w:val="restart"/>
            <w:shd w:val="clear" w:color="auto" w:fill="auto"/>
          </w:tcPr>
          <w:p w:rsidR="006019BE" w:rsidRPr="003D4BD7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75" w:name="383"/>
            <w:bookmarkEnd w:id="75"/>
            <w:r w:rsidRPr="003D4BD7">
              <w:rPr>
                <w:lang w:val="uk-UA"/>
              </w:rPr>
              <w:t>Найменування місцевої/ регіональної програми</w:t>
            </w:r>
          </w:p>
        </w:tc>
        <w:tc>
          <w:tcPr>
            <w:tcW w:w="1327" w:type="pct"/>
            <w:gridSpan w:val="3"/>
            <w:shd w:val="clear" w:color="auto" w:fill="auto"/>
          </w:tcPr>
          <w:p w:rsidR="006019BE" w:rsidRPr="003D4BD7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76" w:name="384"/>
            <w:bookmarkEnd w:id="76"/>
            <w:r w:rsidRPr="003D4BD7">
              <w:rPr>
                <w:lang w:val="uk-UA"/>
              </w:rPr>
              <w:t>Затверджено у паспорті бюджетної програми</w:t>
            </w:r>
          </w:p>
        </w:tc>
        <w:tc>
          <w:tcPr>
            <w:tcW w:w="1414" w:type="pct"/>
            <w:gridSpan w:val="3"/>
            <w:shd w:val="clear" w:color="auto" w:fill="auto"/>
          </w:tcPr>
          <w:p w:rsidR="006019BE" w:rsidRPr="003D4BD7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77" w:name="385"/>
            <w:bookmarkEnd w:id="77"/>
            <w:r w:rsidRPr="003D4BD7">
              <w:rPr>
                <w:lang w:val="uk-UA"/>
              </w:rPr>
              <w:t>Касові видатки (надані кредити з бюджету)</w:t>
            </w:r>
          </w:p>
        </w:tc>
        <w:tc>
          <w:tcPr>
            <w:tcW w:w="1325" w:type="pct"/>
            <w:gridSpan w:val="3"/>
            <w:shd w:val="clear" w:color="auto" w:fill="auto"/>
          </w:tcPr>
          <w:p w:rsidR="006019BE" w:rsidRPr="003D4BD7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78" w:name="386"/>
            <w:bookmarkEnd w:id="78"/>
            <w:r w:rsidRPr="003D4BD7">
              <w:rPr>
                <w:lang w:val="uk-UA"/>
              </w:rPr>
              <w:t>Відхилення</w:t>
            </w:r>
          </w:p>
        </w:tc>
      </w:tr>
      <w:tr w:rsidR="006019BE" w:rsidRPr="003D4BD7" w:rsidTr="0050174B">
        <w:tc>
          <w:tcPr>
            <w:tcW w:w="0" w:type="auto"/>
            <w:vMerge/>
            <w:shd w:val="clear" w:color="auto" w:fill="auto"/>
          </w:tcPr>
          <w:p w:rsidR="006019BE" w:rsidRPr="003D4BD7" w:rsidRDefault="006019BE">
            <w:pPr>
              <w:rPr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019BE" w:rsidRPr="003D4BD7" w:rsidRDefault="006019BE">
            <w:pPr>
              <w:rPr>
                <w:lang w:val="uk-UA"/>
              </w:rPr>
            </w:pPr>
          </w:p>
        </w:tc>
        <w:tc>
          <w:tcPr>
            <w:tcW w:w="442" w:type="pct"/>
            <w:shd w:val="clear" w:color="auto" w:fill="auto"/>
          </w:tcPr>
          <w:p w:rsidR="006019BE" w:rsidRPr="003D4BD7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79" w:name="387"/>
            <w:bookmarkEnd w:id="79"/>
            <w:r w:rsidRPr="003D4BD7">
              <w:rPr>
                <w:lang w:val="uk-UA"/>
              </w:rPr>
              <w:t>загальний фонд</w:t>
            </w:r>
          </w:p>
        </w:tc>
        <w:tc>
          <w:tcPr>
            <w:tcW w:w="542" w:type="pct"/>
            <w:shd w:val="clear" w:color="auto" w:fill="auto"/>
          </w:tcPr>
          <w:p w:rsidR="006019BE" w:rsidRPr="003D4BD7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80" w:name="388"/>
            <w:bookmarkEnd w:id="80"/>
            <w:r w:rsidRPr="003D4BD7">
              <w:rPr>
                <w:lang w:val="uk-UA"/>
              </w:rPr>
              <w:t>спеціальний фонд</w:t>
            </w:r>
          </w:p>
        </w:tc>
        <w:tc>
          <w:tcPr>
            <w:tcW w:w="343" w:type="pct"/>
            <w:shd w:val="clear" w:color="auto" w:fill="auto"/>
          </w:tcPr>
          <w:p w:rsidR="006019BE" w:rsidRPr="003D4BD7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81" w:name="389"/>
            <w:bookmarkEnd w:id="81"/>
            <w:r w:rsidRPr="003D4BD7">
              <w:rPr>
                <w:lang w:val="uk-UA"/>
              </w:rPr>
              <w:t>усього</w:t>
            </w:r>
          </w:p>
        </w:tc>
        <w:tc>
          <w:tcPr>
            <w:tcW w:w="450" w:type="pct"/>
            <w:shd w:val="clear" w:color="auto" w:fill="auto"/>
          </w:tcPr>
          <w:p w:rsidR="006019BE" w:rsidRPr="003D4BD7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82" w:name="390"/>
            <w:bookmarkEnd w:id="82"/>
            <w:r w:rsidRPr="003D4BD7">
              <w:rPr>
                <w:lang w:val="uk-UA"/>
              </w:rPr>
              <w:t>загальний фонд</w:t>
            </w:r>
          </w:p>
        </w:tc>
        <w:tc>
          <w:tcPr>
            <w:tcW w:w="542" w:type="pct"/>
            <w:shd w:val="clear" w:color="auto" w:fill="auto"/>
          </w:tcPr>
          <w:p w:rsidR="006019BE" w:rsidRPr="003D4BD7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83" w:name="391"/>
            <w:bookmarkEnd w:id="83"/>
            <w:r w:rsidRPr="003D4BD7">
              <w:rPr>
                <w:lang w:val="uk-UA"/>
              </w:rPr>
              <w:t>спеціальний фонд</w:t>
            </w:r>
          </w:p>
        </w:tc>
        <w:tc>
          <w:tcPr>
            <w:tcW w:w="422" w:type="pct"/>
            <w:shd w:val="clear" w:color="auto" w:fill="auto"/>
          </w:tcPr>
          <w:p w:rsidR="006019BE" w:rsidRPr="003D4BD7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84" w:name="392"/>
            <w:bookmarkEnd w:id="84"/>
            <w:r w:rsidRPr="003D4BD7">
              <w:rPr>
                <w:lang w:val="uk-UA"/>
              </w:rPr>
              <w:t>усього</w:t>
            </w:r>
          </w:p>
        </w:tc>
        <w:tc>
          <w:tcPr>
            <w:tcW w:w="442" w:type="pct"/>
            <w:shd w:val="clear" w:color="auto" w:fill="auto"/>
          </w:tcPr>
          <w:p w:rsidR="006019BE" w:rsidRPr="003D4BD7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85" w:name="393"/>
            <w:bookmarkEnd w:id="85"/>
            <w:r w:rsidRPr="003D4BD7">
              <w:rPr>
                <w:lang w:val="uk-UA"/>
              </w:rPr>
              <w:t>загальний фонд</w:t>
            </w:r>
          </w:p>
        </w:tc>
        <w:tc>
          <w:tcPr>
            <w:tcW w:w="542" w:type="pct"/>
            <w:shd w:val="clear" w:color="auto" w:fill="auto"/>
          </w:tcPr>
          <w:p w:rsidR="006019BE" w:rsidRPr="003D4BD7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86" w:name="394"/>
            <w:bookmarkEnd w:id="86"/>
            <w:r w:rsidRPr="003D4BD7">
              <w:rPr>
                <w:lang w:val="uk-UA"/>
              </w:rPr>
              <w:t>спеціальний фонд</w:t>
            </w:r>
          </w:p>
        </w:tc>
        <w:tc>
          <w:tcPr>
            <w:tcW w:w="341" w:type="pct"/>
            <w:shd w:val="clear" w:color="auto" w:fill="auto"/>
          </w:tcPr>
          <w:p w:rsidR="006019BE" w:rsidRPr="003D4BD7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87" w:name="395"/>
            <w:bookmarkEnd w:id="87"/>
            <w:r w:rsidRPr="003D4BD7">
              <w:rPr>
                <w:lang w:val="uk-UA"/>
              </w:rPr>
              <w:t>усього</w:t>
            </w:r>
          </w:p>
        </w:tc>
      </w:tr>
      <w:tr w:rsidR="006019BE" w:rsidRPr="003D4BD7" w:rsidTr="0050174B">
        <w:tc>
          <w:tcPr>
            <w:tcW w:w="192" w:type="pct"/>
            <w:shd w:val="clear" w:color="auto" w:fill="auto"/>
          </w:tcPr>
          <w:p w:rsidR="006019BE" w:rsidRPr="003D4BD7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88" w:name="396"/>
            <w:bookmarkEnd w:id="88"/>
            <w:r w:rsidRPr="003D4BD7">
              <w:rPr>
                <w:lang w:val="uk-UA"/>
              </w:rPr>
              <w:t>1</w:t>
            </w:r>
          </w:p>
        </w:tc>
        <w:tc>
          <w:tcPr>
            <w:tcW w:w="742" w:type="pct"/>
            <w:shd w:val="clear" w:color="auto" w:fill="auto"/>
          </w:tcPr>
          <w:p w:rsidR="006019BE" w:rsidRPr="003D4BD7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89" w:name="397"/>
            <w:bookmarkEnd w:id="89"/>
            <w:r w:rsidRPr="003D4BD7">
              <w:rPr>
                <w:lang w:val="uk-UA"/>
              </w:rPr>
              <w:t>2</w:t>
            </w:r>
          </w:p>
        </w:tc>
        <w:tc>
          <w:tcPr>
            <w:tcW w:w="442" w:type="pct"/>
            <w:shd w:val="clear" w:color="auto" w:fill="auto"/>
          </w:tcPr>
          <w:p w:rsidR="006019BE" w:rsidRPr="003D4BD7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90" w:name="398"/>
            <w:bookmarkEnd w:id="90"/>
            <w:r w:rsidRPr="003D4BD7">
              <w:rPr>
                <w:lang w:val="uk-UA"/>
              </w:rPr>
              <w:t>3</w:t>
            </w:r>
          </w:p>
        </w:tc>
        <w:tc>
          <w:tcPr>
            <w:tcW w:w="542" w:type="pct"/>
            <w:shd w:val="clear" w:color="auto" w:fill="auto"/>
          </w:tcPr>
          <w:p w:rsidR="006019BE" w:rsidRPr="003D4BD7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91" w:name="399"/>
            <w:bookmarkEnd w:id="91"/>
            <w:r w:rsidRPr="003D4BD7">
              <w:rPr>
                <w:lang w:val="uk-UA"/>
              </w:rPr>
              <w:t>4</w:t>
            </w:r>
          </w:p>
        </w:tc>
        <w:tc>
          <w:tcPr>
            <w:tcW w:w="343" w:type="pct"/>
            <w:shd w:val="clear" w:color="auto" w:fill="auto"/>
          </w:tcPr>
          <w:p w:rsidR="006019BE" w:rsidRPr="003D4BD7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92" w:name="400"/>
            <w:bookmarkEnd w:id="92"/>
            <w:r w:rsidRPr="003D4BD7">
              <w:rPr>
                <w:lang w:val="uk-UA"/>
              </w:rPr>
              <w:t>5</w:t>
            </w:r>
          </w:p>
        </w:tc>
        <w:tc>
          <w:tcPr>
            <w:tcW w:w="450" w:type="pct"/>
            <w:shd w:val="clear" w:color="auto" w:fill="auto"/>
          </w:tcPr>
          <w:p w:rsidR="006019BE" w:rsidRPr="003D4BD7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93" w:name="401"/>
            <w:bookmarkEnd w:id="93"/>
            <w:r w:rsidRPr="003D4BD7">
              <w:rPr>
                <w:lang w:val="uk-UA"/>
              </w:rPr>
              <w:t>6</w:t>
            </w:r>
          </w:p>
        </w:tc>
        <w:tc>
          <w:tcPr>
            <w:tcW w:w="542" w:type="pct"/>
            <w:shd w:val="clear" w:color="auto" w:fill="auto"/>
          </w:tcPr>
          <w:p w:rsidR="006019BE" w:rsidRPr="003D4BD7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94" w:name="402"/>
            <w:bookmarkEnd w:id="94"/>
            <w:r w:rsidRPr="003D4BD7">
              <w:rPr>
                <w:lang w:val="uk-UA"/>
              </w:rPr>
              <w:t>7</w:t>
            </w:r>
          </w:p>
        </w:tc>
        <w:tc>
          <w:tcPr>
            <w:tcW w:w="422" w:type="pct"/>
            <w:shd w:val="clear" w:color="auto" w:fill="auto"/>
          </w:tcPr>
          <w:p w:rsidR="006019BE" w:rsidRPr="003D4BD7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95" w:name="403"/>
            <w:bookmarkEnd w:id="95"/>
            <w:r w:rsidRPr="003D4BD7">
              <w:rPr>
                <w:lang w:val="uk-UA"/>
              </w:rPr>
              <w:t>8</w:t>
            </w:r>
          </w:p>
        </w:tc>
        <w:tc>
          <w:tcPr>
            <w:tcW w:w="442" w:type="pct"/>
            <w:shd w:val="clear" w:color="auto" w:fill="auto"/>
          </w:tcPr>
          <w:p w:rsidR="006019BE" w:rsidRPr="003D4BD7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96" w:name="404"/>
            <w:bookmarkEnd w:id="96"/>
            <w:r w:rsidRPr="003D4BD7">
              <w:rPr>
                <w:lang w:val="uk-UA"/>
              </w:rPr>
              <w:t>9</w:t>
            </w:r>
          </w:p>
        </w:tc>
        <w:tc>
          <w:tcPr>
            <w:tcW w:w="542" w:type="pct"/>
            <w:shd w:val="clear" w:color="auto" w:fill="auto"/>
          </w:tcPr>
          <w:p w:rsidR="006019BE" w:rsidRPr="003D4BD7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97" w:name="405"/>
            <w:bookmarkEnd w:id="97"/>
            <w:r w:rsidRPr="003D4BD7">
              <w:rPr>
                <w:lang w:val="uk-UA"/>
              </w:rPr>
              <w:t>10</w:t>
            </w:r>
          </w:p>
        </w:tc>
        <w:tc>
          <w:tcPr>
            <w:tcW w:w="341" w:type="pct"/>
            <w:shd w:val="clear" w:color="auto" w:fill="auto"/>
          </w:tcPr>
          <w:p w:rsidR="006019BE" w:rsidRPr="003D4BD7" w:rsidRDefault="006019BE" w:rsidP="003D4BD7">
            <w:pPr>
              <w:pStyle w:val="a3"/>
              <w:jc w:val="center"/>
              <w:rPr>
                <w:lang w:val="uk-UA"/>
              </w:rPr>
            </w:pPr>
            <w:bookmarkStart w:id="98" w:name="406"/>
            <w:bookmarkEnd w:id="98"/>
            <w:r w:rsidRPr="003D4BD7">
              <w:rPr>
                <w:lang w:val="uk-UA"/>
              </w:rPr>
              <w:t>11</w:t>
            </w:r>
          </w:p>
        </w:tc>
      </w:tr>
      <w:tr w:rsidR="0050174B" w:rsidRPr="003D4BD7" w:rsidTr="0050174B">
        <w:tc>
          <w:tcPr>
            <w:tcW w:w="192" w:type="pct"/>
            <w:shd w:val="clear" w:color="auto" w:fill="auto"/>
          </w:tcPr>
          <w:p w:rsidR="0050174B" w:rsidRPr="003D4BD7" w:rsidRDefault="0050174B" w:rsidP="003D4BD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42" w:type="pct"/>
            <w:shd w:val="clear" w:color="auto" w:fill="auto"/>
          </w:tcPr>
          <w:p w:rsidR="0050174B" w:rsidRPr="00530593" w:rsidRDefault="0050174B" w:rsidP="00A60AD7">
            <w:pPr>
              <w:rPr>
                <w:snapToGrid w:val="0"/>
                <w:sz w:val="18"/>
                <w:szCs w:val="18"/>
              </w:rPr>
            </w:pPr>
            <w:r w:rsidRPr="00530593">
              <w:rPr>
                <w:snapToGrid w:val="0"/>
                <w:sz w:val="18"/>
                <w:szCs w:val="18"/>
              </w:rPr>
              <w:t>Програма  «Благоустрій міста Коломиї на 2018-2020 роки»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0174B" w:rsidRPr="00530593" w:rsidRDefault="0050174B" w:rsidP="00A60AD7">
            <w:pPr>
              <w:jc w:val="center"/>
              <w:rPr>
                <w:sz w:val="18"/>
                <w:szCs w:val="18"/>
              </w:rPr>
            </w:pPr>
            <w:r w:rsidRPr="00530593">
              <w:rPr>
                <w:sz w:val="18"/>
                <w:szCs w:val="18"/>
              </w:rPr>
              <w:t>43 965 945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50174B" w:rsidRPr="00530593" w:rsidRDefault="0050174B" w:rsidP="00A60A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50174B" w:rsidRPr="00530593" w:rsidRDefault="0050174B" w:rsidP="00A60AD7">
            <w:pPr>
              <w:jc w:val="center"/>
              <w:rPr>
                <w:sz w:val="18"/>
                <w:szCs w:val="18"/>
              </w:rPr>
            </w:pPr>
            <w:r w:rsidRPr="00530593">
              <w:rPr>
                <w:sz w:val="18"/>
                <w:szCs w:val="18"/>
              </w:rPr>
              <w:t>43 965 945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50174B" w:rsidRPr="0050174B" w:rsidRDefault="0050174B" w:rsidP="0050174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50174B">
              <w:rPr>
                <w:sz w:val="20"/>
                <w:szCs w:val="20"/>
                <w:lang w:val="uk-UA"/>
              </w:rPr>
              <w:t>43952565,25</w:t>
            </w:r>
          </w:p>
        </w:tc>
        <w:tc>
          <w:tcPr>
            <w:tcW w:w="542" w:type="pct"/>
            <w:shd w:val="clear" w:color="auto" w:fill="auto"/>
          </w:tcPr>
          <w:p w:rsidR="0050174B" w:rsidRPr="0050174B" w:rsidRDefault="0050174B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50174B" w:rsidRPr="0050174B" w:rsidRDefault="0050174B" w:rsidP="0063732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50174B">
              <w:rPr>
                <w:sz w:val="20"/>
                <w:szCs w:val="20"/>
                <w:lang w:val="uk-UA"/>
              </w:rPr>
              <w:t>43952565,25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0174B" w:rsidRPr="0050174B" w:rsidRDefault="0050174B" w:rsidP="0050174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50174B">
              <w:rPr>
                <w:sz w:val="20"/>
                <w:szCs w:val="20"/>
                <w:lang w:val="uk-UA"/>
              </w:rPr>
              <w:t>-13 379,75</w:t>
            </w:r>
          </w:p>
        </w:tc>
        <w:tc>
          <w:tcPr>
            <w:tcW w:w="542" w:type="pct"/>
            <w:shd w:val="clear" w:color="auto" w:fill="auto"/>
          </w:tcPr>
          <w:p w:rsidR="0050174B" w:rsidRPr="003D4BD7" w:rsidRDefault="0050174B" w:rsidP="003D4BD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50174B" w:rsidRPr="0050174B" w:rsidRDefault="0050174B" w:rsidP="00637322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0174B">
              <w:rPr>
                <w:sz w:val="18"/>
                <w:szCs w:val="18"/>
                <w:lang w:val="uk-UA"/>
              </w:rPr>
              <w:t>-13379,75</w:t>
            </w:r>
          </w:p>
        </w:tc>
      </w:tr>
      <w:tr w:rsidR="0050174B" w:rsidRPr="003D4BD7" w:rsidTr="0050174B">
        <w:tc>
          <w:tcPr>
            <w:tcW w:w="192" w:type="pct"/>
            <w:shd w:val="clear" w:color="auto" w:fill="auto"/>
          </w:tcPr>
          <w:p w:rsidR="0050174B" w:rsidRPr="003D4BD7" w:rsidRDefault="0050174B" w:rsidP="003D4BD7">
            <w:pPr>
              <w:pStyle w:val="a3"/>
              <w:jc w:val="center"/>
              <w:rPr>
                <w:lang w:val="uk-UA"/>
              </w:rPr>
            </w:pPr>
            <w:bookmarkStart w:id="99" w:name="407"/>
            <w:bookmarkEnd w:id="99"/>
            <w:r w:rsidRPr="003D4BD7">
              <w:rPr>
                <w:lang w:val="uk-UA"/>
              </w:rPr>
              <w:t> </w:t>
            </w:r>
          </w:p>
        </w:tc>
        <w:tc>
          <w:tcPr>
            <w:tcW w:w="742" w:type="pct"/>
            <w:shd w:val="clear" w:color="auto" w:fill="auto"/>
          </w:tcPr>
          <w:p w:rsidR="0050174B" w:rsidRPr="00530593" w:rsidRDefault="0050174B" w:rsidP="00A60AD7">
            <w:pPr>
              <w:rPr>
                <w:b/>
                <w:sz w:val="18"/>
                <w:szCs w:val="18"/>
              </w:rPr>
            </w:pPr>
            <w:bookmarkStart w:id="100" w:name="408"/>
            <w:bookmarkEnd w:id="100"/>
            <w:r w:rsidRPr="00530593">
              <w:rPr>
                <w:b/>
                <w:sz w:val="18"/>
                <w:szCs w:val="18"/>
              </w:rPr>
              <w:t>Усього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0174B" w:rsidRPr="00530593" w:rsidRDefault="0050174B" w:rsidP="00A60AD7">
            <w:pPr>
              <w:jc w:val="center"/>
              <w:rPr>
                <w:b/>
                <w:sz w:val="18"/>
                <w:szCs w:val="18"/>
              </w:rPr>
            </w:pPr>
            <w:r w:rsidRPr="00530593">
              <w:rPr>
                <w:b/>
                <w:sz w:val="18"/>
                <w:szCs w:val="18"/>
              </w:rPr>
              <w:t>43 965 945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50174B" w:rsidRPr="00530593" w:rsidRDefault="0050174B" w:rsidP="00A60AD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50174B" w:rsidRPr="00530593" w:rsidRDefault="0050174B" w:rsidP="00A60AD7">
            <w:pPr>
              <w:jc w:val="center"/>
              <w:rPr>
                <w:b/>
                <w:sz w:val="18"/>
                <w:szCs w:val="18"/>
              </w:rPr>
            </w:pPr>
            <w:r w:rsidRPr="00530593">
              <w:rPr>
                <w:b/>
                <w:sz w:val="18"/>
                <w:szCs w:val="18"/>
              </w:rPr>
              <w:t>43 965 945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50174B" w:rsidRPr="0050174B" w:rsidRDefault="0050174B" w:rsidP="00637322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bookmarkStart w:id="101" w:name="412"/>
            <w:bookmarkEnd w:id="101"/>
            <w:r w:rsidRPr="0050174B">
              <w:rPr>
                <w:b/>
                <w:sz w:val="20"/>
                <w:szCs w:val="20"/>
                <w:lang w:val="uk-UA"/>
              </w:rPr>
              <w:t>43952565,25</w:t>
            </w:r>
          </w:p>
        </w:tc>
        <w:tc>
          <w:tcPr>
            <w:tcW w:w="542" w:type="pct"/>
            <w:shd w:val="clear" w:color="auto" w:fill="auto"/>
          </w:tcPr>
          <w:p w:rsidR="0050174B" w:rsidRPr="0050174B" w:rsidRDefault="0050174B" w:rsidP="00637322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50174B" w:rsidRPr="0050174B" w:rsidRDefault="0050174B" w:rsidP="00637322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50174B">
              <w:rPr>
                <w:b/>
                <w:sz w:val="20"/>
                <w:szCs w:val="20"/>
                <w:lang w:val="uk-UA"/>
              </w:rPr>
              <w:t>43952565,25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0174B" w:rsidRPr="0050174B" w:rsidRDefault="0050174B" w:rsidP="00637322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50174B">
              <w:rPr>
                <w:b/>
                <w:sz w:val="20"/>
                <w:szCs w:val="20"/>
                <w:lang w:val="uk-UA"/>
              </w:rPr>
              <w:t>-13 379,75</w:t>
            </w:r>
          </w:p>
        </w:tc>
        <w:tc>
          <w:tcPr>
            <w:tcW w:w="542" w:type="pct"/>
            <w:shd w:val="clear" w:color="auto" w:fill="auto"/>
          </w:tcPr>
          <w:p w:rsidR="0050174B" w:rsidRPr="0050174B" w:rsidRDefault="0050174B" w:rsidP="00637322">
            <w:pPr>
              <w:pStyle w:val="a3"/>
              <w:jc w:val="center"/>
              <w:rPr>
                <w:b/>
                <w:lang w:val="uk-UA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50174B" w:rsidRPr="0050174B" w:rsidRDefault="0050174B" w:rsidP="00637322">
            <w:pPr>
              <w:pStyle w:val="a3"/>
              <w:jc w:val="center"/>
              <w:rPr>
                <w:b/>
                <w:sz w:val="18"/>
                <w:szCs w:val="18"/>
                <w:lang w:val="uk-UA"/>
              </w:rPr>
            </w:pPr>
            <w:r w:rsidRPr="0050174B">
              <w:rPr>
                <w:b/>
                <w:sz w:val="18"/>
                <w:szCs w:val="18"/>
                <w:lang w:val="uk-UA"/>
              </w:rPr>
              <w:t>-13379,75</w:t>
            </w:r>
          </w:p>
        </w:tc>
      </w:tr>
    </w:tbl>
    <w:p w:rsidR="006019BE" w:rsidRPr="00E61917" w:rsidRDefault="006019BE" w:rsidP="006019BE">
      <w:pPr>
        <w:rPr>
          <w:lang w:val="uk-UA"/>
        </w:rPr>
      </w:pPr>
    </w:p>
    <w:tbl>
      <w:tblPr>
        <w:tblW w:w="15000" w:type="dxa"/>
        <w:tblLook w:val="0000"/>
      </w:tblPr>
      <w:tblGrid>
        <w:gridCol w:w="15000"/>
      </w:tblGrid>
      <w:tr w:rsidR="006019BE" w:rsidRPr="00E61917" w:rsidTr="005D20BE">
        <w:tc>
          <w:tcPr>
            <w:tcW w:w="5000" w:type="pct"/>
          </w:tcPr>
          <w:p w:rsidR="006019BE" w:rsidRPr="00E61917" w:rsidRDefault="006019BE">
            <w:pPr>
              <w:pStyle w:val="a3"/>
              <w:rPr>
                <w:lang w:val="uk-UA"/>
              </w:rPr>
            </w:pPr>
            <w:bookmarkStart w:id="102" w:name="418"/>
            <w:bookmarkEnd w:id="102"/>
            <w:r w:rsidRPr="00E61917">
              <w:rPr>
                <w:lang w:val="uk-UA"/>
              </w:rPr>
              <w:t>9. Результативні показники бюджетної програми та аналіз їх виконання</w:t>
            </w:r>
          </w:p>
        </w:tc>
      </w:tr>
    </w:tbl>
    <w:p w:rsidR="006019BE" w:rsidRPr="00E61917" w:rsidRDefault="006019BE" w:rsidP="006019BE">
      <w:pPr>
        <w:rPr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3"/>
        <w:gridCol w:w="18"/>
        <w:gridCol w:w="1769"/>
        <w:gridCol w:w="642"/>
        <w:gridCol w:w="24"/>
        <w:gridCol w:w="1486"/>
        <w:gridCol w:w="1314"/>
        <w:gridCol w:w="1314"/>
        <w:gridCol w:w="1106"/>
        <w:gridCol w:w="9"/>
        <w:gridCol w:w="133"/>
        <w:gridCol w:w="90"/>
        <w:gridCol w:w="1052"/>
        <w:gridCol w:w="1311"/>
        <w:gridCol w:w="1215"/>
        <w:gridCol w:w="1106"/>
        <w:gridCol w:w="1181"/>
        <w:gridCol w:w="130"/>
        <w:gridCol w:w="9"/>
        <w:gridCol w:w="787"/>
      </w:tblGrid>
      <w:tr w:rsidR="0050174B" w:rsidRPr="003D4BD7" w:rsidTr="00D05FF8">
        <w:trPr>
          <w:tblHeader/>
        </w:trPr>
        <w:tc>
          <w:tcPr>
            <w:tcW w:w="130" w:type="pct"/>
            <w:gridSpan w:val="2"/>
            <w:vMerge w:val="restart"/>
            <w:shd w:val="clear" w:color="auto" w:fill="auto"/>
            <w:vAlign w:val="center"/>
          </w:tcPr>
          <w:p w:rsidR="006019BE" w:rsidRPr="00637322" w:rsidRDefault="006019BE" w:rsidP="0050174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103" w:name="419"/>
            <w:bookmarkEnd w:id="103"/>
            <w:r w:rsidRPr="00637322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</w:tcPr>
          <w:p w:rsidR="006019BE" w:rsidRPr="00637322" w:rsidRDefault="006019BE" w:rsidP="0050174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104" w:name="420"/>
            <w:bookmarkEnd w:id="104"/>
            <w:r w:rsidRPr="00637322">
              <w:rPr>
                <w:sz w:val="20"/>
                <w:szCs w:val="20"/>
                <w:lang w:val="uk-UA"/>
              </w:rPr>
              <w:t>Показники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</w:tcPr>
          <w:p w:rsidR="006019BE" w:rsidRPr="00637322" w:rsidRDefault="0050174B" w:rsidP="0050174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105" w:name="421"/>
            <w:bookmarkEnd w:id="105"/>
            <w:r w:rsidRPr="00637322">
              <w:rPr>
                <w:sz w:val="20"/>
                <w:szCs w:val="20"/>
                <w:lang w:val="uk-UA"/>
              </w:rPr>
              <w:t>Од.</w:t>
            </w:r>
            <w:r w:rsidR="006019BE" w:rsidRPr="00637322">
              <w:rPr>
                <w:sz w:val="20"/>
                <w:szCs w:val="20"/>
                <w:lang w:val="uk-UA"/>
              </w:rPr>
              <w:t xml:space="preserve"> вимі</w:t>
            </w:r>
            <w:r w:rsidR="00637322">
              <w:rPr>
                <w:sz w:val="20"/>
                <w:szCs w:val="20"/>
                <w:lang w:val="uk-UA"/>
              </w:rPr>
              <w:t>-</w:t>
            </w:r>
            <w:r w:rsidR="006019BE" w:rsidRPr="00637322">
              <w:rPr>
                <w:sz w:val="20"/>
                <w:szCs w:val="20"/>
                <w:lang w:val="uk-UA"/>
              </w:rPr>
              <w:t>р</w:t>
            </w:r>
            <w:r w:rsidR="00637322">
              <w:rPr>
                <w:sz w:val="20"/>
                <w:szCs w:val="20"/>
                <w:lang w:val="uk-UA"/>
              </w:rPr>
              <w:t>у</w:t>
            </w:r>
          </w:p>
        </w:tc>
        <w:tc>
          <w:tcPr>
            <w:tcW w:w="501" w:type="pct"/>
            <w:gridSpan w:val="2"/>
            <w:vMerge w:val="restart"/>
            <w:shd w:val="clear" w:color="auto" w:fill="auto"/>
            <w:vAlign w:val="center"/>
          </w:tcPr>
          <w:p w:rsidR="006019BE" w:rsidRPr="00637322" w:rsidRDefault="006019BE" w:rsidP="0050174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106" w:name="422"/>
            <w:bookmarkEnd w:id="106"/>
            <w:r w:rsidRPr="00637322">
              <w:rPr>
                <w:sz w:val="20"/>
                <w:szCs w:val="20"/>
                <w:lang w:val="uk-UA"/>
              </w:rPr>
              <w:t>Джерело інформації</w:t>
            </w:r>
          </w:p>
        </w:tc>
        <w:tc>
          <w:tcPr>
            <w:tcW w:w="1242" w:type="pct"/>
            <w:gridSpan w:val="4"/>
            <w:shd w:val="clear" w:color="auto" w:fill="auto"/>
            <w:vAlign w:val="center"/>
          </w:tcPr>
          <w:p w:rsidR="006019BE" w:rsidRPr="00007159" w:rsidRDefault="006019BE" w:rsidP="0050174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107" w:name="423"/>
            <w:bookmarkEnd w:id="107"/>
            <w:r w:rsidRPr="00007159">
              <w:rPr>
                <w:sz w:val="20"/>
                <w:szCs w:val="20"/>
                <w:lang w:val="uk-UA"/>
              </w:rPr>
              <w:t>Затверджено у паспорті бюджетної програми</w:t>
            </w:r>
          </w:p>
        </w:tc>
        <w:tc>
          <w:tcPr>
            <w:tcW w:w="1261" w:type="pct"/>
            <w:gridSpan w:val="5"/>
            <w:shd w:val="clear" w:color="auto" w:fill="auto"/>
            <w:vAlign w:val="center"/>
          </w:tcPr>
          <w:p w:rsidR="006019BE" w:rsidRPr="00007159" w:rsidRDefault="006019BE" w:rsidP="0050174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108" w:name="424"/>
            <w:bookmarkEnd w:id="108"/>
            <w:r w:rsidRPr="00007159">
              <w:rPr>
                <w:sz w:val="20"/>
                <w:szCs w:val="20"/>
                <w:lang w:val="uk-UA"/>
              </w:rPr>
              <w:t>Фактичні результативні показники, досягнуті за рахунок касових видатків (наданих кредитів з бюджету)</w:t>
            </w:r>
          </w:p>
        </w:tc>
        <w:tc>
          <w:tcPr>
            <w:tcW w:w="1066" w:type="pct"/>
            <w:gridSpan w:val="5"/>
            <w:shd w:val="clear" w:color="auto" w:fill="auto"/>
            <w:vAlign w:val="center"/>
          </w:tcPr>
          <w:p w:rsidR="006019BE" w:rsidRPr="00540AA6" w:rsidRDefault="006019BE" w:rsidP="0050174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109" w:name="425"/>
            <w:bookmarkEnd w:id="109"/>
            <w:r w:rsidRPr="00540AA6">
              <w:rPr>
                <w:sz w:val="20"/>
                <w:szCs w:val="20"/>
                <w:lang w:val="uk-UA"/>
              </w:rPr>
              <w:t>Відхилення</w:t>
            </w:r>
          </w:p>
        </w:tc>
      </w:tr>
      <w:tr w:rsidR="0050174B" w:rsidRPr="003D4BD7" w:rsidTr="00D05FF8">
        <w:trPr>
          <w:tblHeader/>
        </w:trPr>
        <w:tc>
          <w:tcPr>
            <w:tcW w:w="130" w:type="pct"/>
            <w:gridSpan w:val="2"/>
            <w:vMerge/>
            <w:shd w:val="clear" w:color="auto" w:fill="auto"/>
            <w:vAlign w:val="center"/>
          </w:tcPr>
          <w:p w:rsidR="006019BE" w:rsidRPr="00637322" w:rsidRDefault="006019BE" w:rsidP="0050174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6019BE" w:rsidRPr="00637322" w:rsidRDefault="006019BE" w:rsidP="0050174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3" w:type="pct"/>
            <w:vMerge/>
            <w:shd w:val="clear" w:color="auto" w:fill="auto"/>
            <w:vAlign w:val="center"/>
          </w:tcPr>
          <w:p w:rsidR="006019BE" w:rsidRPr="00637322" w:rsidRDefault="006019BE" w:rsidP="0050174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01" w:type="pct"/>
            <w:gridSpan w:val="2"/>
            <w:vMerge/>
            <w:shd w:val="clear" w:color="auto" w:fill="auto"/>
            <w:vAlign w:val="center"/>
          </w:tcPr>
          <w:p w:rsidR="006019BE" w:rsidRPr="00637322" w:rsidRDefault="006019BE" w:rsidP="0050174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6019BE" w:rsidRPr="003D4BD7" w:rsidRDefault="006019BE" w:rsidP="0050174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10" w:name="426"/>
            <w:bookmarkEnd w:id="110"/>
            <w:r w:rsidRPr="003D4BD7">
              <w:rPr>
                <w:sz w:val="22"/>
                <w:szCs w:val="22"/>
                <w:lang w:val="uk-UA"/>
              </w:rPr>
              <w:t>загальний фонд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6019BE" w:rsidRPr="00540AA6" w:rsidRDefault="006019BE" w:rsidP="0050174B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111" w:name="427"/>
            <w:bookmarkEnd w:id="111"/>
            <w:r w:rsidRPr="00540AA6">
              <w:rPr>
                <w:sz w:val="18"/>
                <w:szCs w:val="18"/>
                <w:lang w:val="uk-UA"/>
              </w:rPr>
              <w:t>спеціальний фонд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6019BE" w:rsidRPr="00540AA6" w:rsidRDefault="006019BE" w:rsidP="0050174B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112" w:name="428"/>
            <w:bookmarkEnd w:id="112"/>
            <w:r w:rsidRPr="00540AA6">
              <w:rPr>
                <w:sz w:val="18"/>
                <w:szCs w:val="18"/>
                <w:lang w:val="uk-UA"/>
              </w:rPr>
              <w:t>усього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6019BE" w:rsidRPr="00540AA6" w:rsidRDefault="006019BE" w:rsidP="0050174B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113" w:name="429"/>
            <w:bookmarkEnd w:id="113"/>
            <w:r w:rsidRPr="00540AA6">
              <w:rPr>
                <w:sz w:val="18"/>
                <w:szCs w:val="18"/>
                <w:lang w:val="uk-UA"/>
              </w:rPr>
              <w:t>загальний фонд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019BE" w:rsidRPr="00540AA6" w:rsidRDefault="006019BE" w:rsidP="0050174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114" w:name="430"/>
            <w:bookmarkEnd w:id="114"/>
            <w:r w:rsidRPr="00540AA6">
              <w:rPr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6019BE" w:rsidRPr="00540AA6" w:rsidRDefault="006019BE" w:rsidP="0050174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115" w:name="431"/>
            <w:bookmarkEnd w:id="115"/>
            <w:r w:rsidRPr="00540AA6">
              <w:rPr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019BE" w:rsidRPr="00540AA6" w:rsidRDefault="006019BE" w:rsidP="0050174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116" w:name="432"/>
            <w:bookmarkEnd w:id="116"/>
            <w:r w:rsidRPr="00540AA6">
              <w:rPr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6019BE" w:rsidRPr="00540AA6" w:rsidRDefault="006019BE" w:rsidP="0050174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117" w:name="433"/>
            <w:bookmarkEnd w:id="117"/>
            <w:r w:rsidRPr="00540AA6">
              <w:rPr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6019BE" w:rsidRPr="00540AA6" w:rsidRDefault="006019BE" w:rsidP="0050174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118" w:name="434"/>
            <w:bookmarkEnd w:id="118"/>
            <w:r w:rsidRPr="00540AA6">
              <w:rPr>
                <w:sz w:val="20"/>
                <w:szCs w:val="20"/>
                <w:lang w:val="uk-UA"/>
              </w:rPr>
              <w:t>усього</w:t>
            </w:r>
          </w:p>
        </w:tc>
      </w:tr>
      <w:tr w:rsidR="0050174B" w:rsidRPr="003D4BD7" w:rsidTr="00D05FF8">
        <w:trPr>
          <w:tblHeader/>
        </w:trPr>
        <w:tc>
          <w:tcPr>
            <w:tcW w:w="130" w:type="pct"/>
            <w:gridSpan w:val="2"/>
            <w:shd w:val="clear" w:color="auto" w:fill="auto"/>
            <w:vAlign w:val="center"/>
          </w:tcPr>
          <w:p w:rsidR="006019BE" w:rsidRPr="00637322" w:rsidRDefault="006019BE" w:rsidP="0050174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bookmarkStart w:id="119" w:name="435"/>
            <w:bookmarkEnd w:id="119"/>
            <w:r w:rsidRPr="00637322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019BE" w:rsidRPr="00637322" w:rsidRDefault="006019BE" w:rsidP="0050174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bookmarkStart w:id="120" w:name="436"/>
            <w:bookmarkEnd w:id="120"/>
            <w:r w:rsidRPr="00637322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6019BE" w:rsidRPr="00637322" w:rsidRDefault="006019BE" w:rsidP="0050174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bookmarkStart w:id="121" w:name="437"/>
            <w:bookmarkEnd w:id="121"/>
            <w:r w:rsidRPr="00637322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01" w:type="pct"/>
            <w:gridSpan w:val="2"/>
            <w:shd w:val="clear" w:color="auto" w:fill="auto"/>
            <w:vAlign w:val="center"/>
          </w:tcPr>
          <w:p w:rsidR="006019BE" w:rsidRPr="00637322" w:rsidRDefault="006019BE" w:rsidP="0050174B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bookmarkStart w:id="122" w:name="438"/>
            <w:bookmarkEnd w:id="122"/>
            <w:r w:rsidRPr="00637322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6019BE" w:rsidRPr="003D4BD7" w:rsidRDefault="006019BE" w:rsidP="0050174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23" w:name="439"/>
            <w:bookmarkEnd w:id="123"/>
            <w:r w:rsidRPr="003D4BD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6019BE" w:rsidRPr="00540AA6" w:rsidRDefault="006019BE" w:rsidP="0050174B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124" w:name="440"/>
            <w:bookmarkEnd w:id="124"/>
            <w:r w:rsidRPr="00540AA6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6019BE" w:rsidRPr="00540AA6" w:rsidRDefault="006019BE" w:rsidP="0050174B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125" w:name="441"/>
            <w:bookmarkEnd w:id="125"/>
            <w:r w:rsidRPr="00540AA6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6019BE" w:rsidRPr="00540AA6" w:rsidRDefault="006019BE" w:rsidP="0050174B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126" w:name="442"/>
            <w:bookmarkEnd w:id="126"/>
            <w:r w:rsidRPr="00540AA6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019BE" w:rsidRPr="00540AA6" w:rsidRDefault="006019BE" w:rsidP="0050174B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127" w:name="443"/>
            <w:bookmarkEnd w:id="127"/>
            <w:r w:rsidRPr="00540AA6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6019BE" w:rsidRPr="00540AA6" w:rsidRDefault="006019BE" w:rsidP="0050174B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128" w:name="444"/>
            <w:bookmarkEnd w:id="128"/>
            <w:r w:rsidRPr="00540AA6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019BE" w:rsidRPr="00540AA6" w:rsidRDefault="006019BE" w:rsidP="0050174B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129" w:name="445"/>
            <w:bookmarkEnd w:id="129"/>
            <w:r w:rsidRPr="00540AA6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6019BE" w:rsidRPr="00540AA6" w:rsidRDefault="006019BE" w:rsidP="0050174B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130" w:name="446"/>
            <w:bookmarkEnd w:id="130"/>
            <w:r w:rsidRPr="00540AA6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6019BE" w:rsidRPr="00540AA6" w:rsidRDefault="006019BE" w:rsidP="0050174B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131" w:name="447"/>
            <w:bookmarkEnd w:id="131"/>
            <w:r w:rsidRPr="00540AA6">
              <w:rPr>
                <w:sz w:val="18"/>
                <w:szCs w:val="18"/>
                <w:lang w:val="uk-UA"/>
              </w:rPr>
              <w:t>13</w:t>
            </w:r>
          </w:p>
        </w:tc>
      </w:tr>
      <w:tr w:rsidR="00530593" w:rsidRPr="00540AA6" w:rsidTr="00007159">
        <w:trPr>
          <w:trHeight w:val="325"/>
        </w:trPr>
        <w:tc>
          <w:tcPr>
            <w:tcW w:w="130" w:type="pct"/>
            <w:gridSpan w:val="2"/>
            <w:shd w:val="clear" w:color="auto" w:fill="auto"/>
          </w:tcPr>
          <w:p w:rsidR="00530593" w:rsidRPr="00540AA6" w:rsidRDefault="00530593" w:rsidP="003D4BD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870" w:type="pct"/>
            <w:gridSpan w:val="18"/>
            <w:shd w:val="clear" w:color="auto" w:fill="auto"/>
          </w:tcPr>
          <w:p w:rsidR="00530593" w:rsidRPr="00540AA6" w:rsidRDefault="00530593" w:rsidP="00530593">
            <w:pPr>
              <w:pStyle w:val="a3"/>
              <w:rPr>
                <w:sz w:val="20"/>
                <w:szCs w:val="20"/>
                <w:lang w:val="uk-UA"/>
              </w:rPr>
            </w:pPr>
            <w:r w:rsidRPr="00540AA6">
              <w:rPr>
                <w:b/>
                <w:sz w:val="20"/>
                <w:szCs w:val="20"/>
                <w:lang w:val="uk-UA"/>
              </w:rPr>
              <w:t>Забезпечити санітарну очистку тротуарів, площ і скверів міста та знешкодження побутових відходів</w:t>
            </w:r>
          </w:p>
        </w:tc>
      </w:tr>
      <w:tr w:rsidR="0050174B" w:rsidRPr="003D4BD7" w:rsidTr="00D05FF8">
        <w:tc>
          <w:tcPr>
            <w:tcW w:w="130" w:type="pct"/>
            <w:gridSpan w:val="2"/>
            <w:shd w:val="clear" w:color="auto" w:fill="auto"/>
          </w:tcPr>
          <w:p w:rsidR="006019BE" w:rsidRPr="00637322" w:rsidRDefault="006019BE" w:rsidP="003D4BD7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bookmarkStart w:id="132" w:name="448"/>
            <w:bookmarkEnd w:id="132"/>
            <w:r w:rsidRPr="00637322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87" w:type="pct"/>
            <w:shd w:val="clear" w:color="auto" w:fill="auto"/>
          </w:tcPr>
          <w:p w:rsidR="006019BE" w:rsidRPr="00637322" w:rsidRDefault="006019BE" w:rsidP="004C3236">
            <w:pPr>
              <w:pStyle w:val="a3"/>
              <w:rPr>
                <w:b/>
                <w:sz w:val="16"/>
                <w:szCs w:val="16"/>
                <w:lang w:val="uk-UA"/>
              </w:rPr>
            </w:pPr>
            <w:bookmarkStart w:id="133" w:name="449"/>
            <w:bookmarkEnd w:id="133"/>
            <w:r w:rsidRPr="00637322">
              <w:rPr>
                <w:b/>
                <w:sz w:val="16"/>
                <w:szCs w:val="16"/>
                <w:lang w:val="uk-UA"/>
              </w:rPr>
              <w:t>затрат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6019BE" w:rsidRPr="00637322" w:rsidRDefault="006019BE" w:rsidP="002717FC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bookmarkStart w:id="134" w:name="450"/>
            <w:bookmarkEnd w:id="134"/>
          </w:p>
        </w:tc>
        <w:tc>
          <w:tcPr>
            <w:tcW w:w="501" w:type="pct"/>
            <w:gridSpan w:val="2"/>
            <w:shd w:val="clear" w:color="auto" w:fill="auto"/>
            <w:vAlign w:val="center"/>
          </w:tcPr>
          <w:p w:rsidR="006019BE" w:rsidRPr="00637322" w:rsidRDefault="006019BE" w:rsidP="002717FC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bookmarkStart w:id="135" w:name="451"/>
            <w:bookmarkEnd w:id="135"/>
          </w:p>
        </w:tc>
        <w:tc>
          <w:tcPr>
            <w:tcW w:w="436" w:type="pct"/>
            <w:shd w:val="clear" w:color="auto" w:fill="auto"/>
            <w:vAlign w:val="center"/>
          </w:tcPr>
          <w:p w:rsidR="006019BE" w:rsidRPr="003D4BD7" w:rsidRDefault="006019BE" w:rsidP="002717F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36" w:name="452"/>
            <w:bookmarkEnd w:id="136"/>
          </w:p>
        </w:tc>
        <w:tc>
          <w:tcPr>
            <w:tcW w:w="436" w:type="pct"/>
            <w:shd w:val="clear" w:color="auto" w:fill="auto"/>
            <w:vAlign w:val="center"/>
          </w:tcPr>
          <w:p w:rsidR="006019BE" w:rsidRPr="00540AA6" w:rsidRDefault="006019BE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137" w:name="453"/>
            <w:bookmarkEnd w:id="137"/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6019BE" w:rsidRPr="00540AA6" w:rsidRDefault="006019BE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138" w:name="454"/>
            <w:bookmarkEnd w:id="138"/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6019BE" w:rsidRPr="00540AA6" w:rsidRDefault="006019BE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139" w:name="455"/>
            <w:bookmarkEnd w:id="139"/>
          </w:p>
        </w:tc>
        <w:tc>
          <w:tcPr>
            <w:tcW w:w="435" w:type="pct"/>
            <w:shd w:val="clear" w:color="auto" w:fill="auto"/>
            <w:vAlign w:val="center"/>
          </w:tcPr>
          <w:p w:rsidR="006019BE" w:rsidRPr="00540AA6" w:rsidRDefault="006019BE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140" w:name="456"/>
            <w:bookmarkEnd w:id="140"/>
          </w:p>
        </w:tc>
        <w:tc>
          <w:tcPr>
            <w:tcW w:w="403" w:type="pct"/>
            <w:shd w:val="clear" w:color="auto" w:fill="auto"/>
            <w:vAlign w:val="center"/>
          </w:tcPr>
          <w:p w:rsidR="006019BE" w:rsidRPr="00540AA6" w:rsidRDefault="006019BE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141" w:name="457"/>
            <w:bookmarkEnd w:id="141"/>
          </w:p>
        </w:tc>
        <w:tc>
          <w:tcPr>
            <w:tcW w:w="367" w:type="pct"/>
            <w:shd w:val="clear" w:color="auto" w:fill="auto"/>
            <w:vAlign w:val="center"/>
          </w:tcPr>
          <w:p w:rsidR="006019BE" w:rsidRPr="00540AA6" w:rsidRDefault="006019BE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142" w:name="458"/>
            <w:bookmarkEnd w:id="14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6019BE" w:rsidRPr="00540AA6" w:rsidRDefault="006019BE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143" w:name="459"/>
            <w:bookmarkEnd w:id="143"/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6019BE" w:rsidRPr="00540AA6" w:rsidRDefault="006019BE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144" w:name="460"/>
            <w:bookmarkEnd w:id="144"/>
          </w:p>
        </w:tc>
      </w:tr>
      <w:tr w:rsidR="00637322" w:rsidRPr="003D4BD7" w:rsidTr="00D05FF8">
        <w:tc>
          <w:tcPr>
            <w:tcW w:w="130" w:type="pct"/>
            <w:gridSpan w:val="2"/>
            <w:shd w:val="clear" w:color="auto" w:fill="auto"/>
          </w:tcPr>
          <w:p w:rsidR="00637322" w:rsidRPr="00637322" w:rsidRDefault="00637322" w:rsidP="003D4BD7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bookmarkStart w:id="145" w:name="461"/>
            <w:bookmarkEnd w:id="145"/>
            <w:r w:rsidRPr="00637322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37322" w:rsidRPr="00637322" w:rsidRDefault="00637322" w:rsidP="00A60AD7">
            <w:pPr>
              <w:rPr>
                <w:sz w:val="16"/>
                <w:szCs w:val="16"/>
              </w:rPr>
            </w:pPr>
            <w:bookmarkStart w:id="146" w:name="462"/>
            <w:bookmarkEnd w:id="146"/>
            <w:r w:rsidRPr="00637322">
              <w:rPr>
                <w:sz w:val="16"/>
                <w:szCs w:val="16"/>
              </w:rPr>
              <w:t>обсяг видатків на прибирання вулиць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637322" w:rsidRPr="00637322" w:rsidRDefault="00637322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грн</w:t>
            </w:r>
          </w:p>
        </w:tc>
        <w:tc>
          <w:tcPr>
            <w:tcW w:w="501" w:type="pct"/>
            <w:gridSpan w:val="2"/>
            <w:shd w:val="clear" w:color="auto" w:fill="auto"/>
            <w:vAlign w:val="center"/>
          </w:tcPr>
          <w:p w:rsidR="00637322" w:rsidRPr="00637322" w:rsidRDefault="00637322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звіт про виконання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637322" w:rsidRPr="00530593" w:rsidRDefault="00637322" w:rsidP="002717FC">
            <w:pPr>
              <w:jc w:val="center"/>
              <w:rPr>
                <w:sz w:val="18"/>
                <w:szCs w:val="18"/>
              </w:rPr>
            </w:pPr>
            <w:r w:rsidRPr="00530593">
              <w:rPr>
                <w:sz w:val="18"/>
                <w:szCs w:val="18"/>
              </w:rPr>
              <w:t>4 872 961,59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637322" w:rsidRPr="00540AA6" w:rsidRDefault="00637322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147" w:name="466"/>
            <w:bookmarkEnd w:id="147"/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637322" w:rsidRPr="00540AA6" w:rsidRDefault="00637322" w:rsidP="002717FC">
            <w:pPr>
              <w:jc w:val="center"/>
              <w:rPr>
                <w:sz w:val="18"/>
                <w:szCs w:val="18"/>
              </w:rPr>
            </w:pPr>
            <w:bookmarkStart w:id="148" w:name="467"/>
            <w:bookmarkEnd w:id="148"/>
            <w:r w:rsidRPr="00540AA6">
              <w:rPr>
                <w:sz w:val="18"/>
                <w:szCs w:val="18"/>
              </w:rPr>
              <w:t> 872961,59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637322" w:rsidRPr="00540AA6" w:rsidRDefault="00637322" w:rsidP="00637322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149" w:name="468"/>
            <w:bookmarkEnd w:id="149"/>
            <w:r w:rsidRPr="00540AA6">
              <w:rPr>
                <w:sz w:val="18"/>
                <w:szCs w:val="18"/>
                <w:lang w:val="uk-UA"/>
              </w:rPr>
              <w:t>9 103 571,72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37322" w:rsidRPr="00540AA6" w:rsidRDefault="00637322" w:rsidP="00637322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37322" w:rsidRPr="00540AA6" w:rsidRDefault="00637322" w:rsidP="00637322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9103571,72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37322" w:rsidRPr="00540AA6" w:rsidRDefault="00637322" w:rsidP="00637322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-35,28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637322" w:rsidRPr="00540AA6" w:rsidRDefault="00637322" w:rsidP="00637322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637322" w:rsidRPr="00540AA6" w:rsidRDefault="00637322" w:rsidP="00637322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-35,28</w:t>
            </w:r>
          </w:p>
        </w:tc>
      </w:tr>
      <w:tr w:rsidR="0050174B" w:rsidRPr="003D4BD7" w:rsidTr="00D05FF8">
        <w:tc>
          <w:tcPr>
            <w:tcW w:w="130" w:type="pct"/>
            <w:gridSpan w:val="2"/>
            <w:shd w:val="clear" w:color="auto" w:fill="auto"/>
          </w:tcPr>
          <w:p w:rsidR="00A60AD7" w:rsidRPr="00637322" w:rsidRDefault="00A60AD7" w:rsidP="003D4BD7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bookmarkStart w:id="150" w:name="474"/>
            <w:bookmarkEnd w:id="150"/>
            <w:r w:rsidRPr="00637322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60AD7" w:rsidRPr="00637322" w:rsidRDefault="00A60AD7" w:rsidP="00A60AD7">
            <w:pPr>
              <w:rPr>
                <w:sz w:val="16"/>
                <w:szCs w:val="16"/>
              </w:rPr>
            </w:pPr>
            <w:bookmarkStart w:id="151" w:name="475"/>
            <w:bookmarkEnd w:id="151"/>
            <w:r w:rsidRPr="00637322">
              <w:rPr>
                <w:sz w:val="16"/>
                <w:szCs w:val="16"/>
              </w:rPr>
              <w:t>обсяг видатків на прибирання вулиць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A60AD7" w:rsidRPr="00637322" w:rsidRDefault="00A60AD7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грн</w:t>
            </w:r>
          </w:p>
        </w:tc>
        <w:tc>
          <w:tcPr>
            <w:tcW w:w="501" w:type="pct"/>
            <w:gridSpan w:val="2"/>
            <w:shd w:val="clear" w:color="auto" w:fill="auto"/>
            <w:vAlign w:val="center"/>
          </w:tcPr>
          <w:p w:rsidR="00A60AD7" w:rsidRPr="00637322" w:rsidRDefault="00A60AD7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ан видатків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60AD7" w:rsidRPr="00530593" w:rsidRDefault="00A60AD7" w:rsidP="002717FC">
            <w:pPr>
              <w:jc w:val="center"/>
              <w:rPr>
                <w:sz w:val="18"/>
                <w:szCs w:val="18"/>
              </w:rPr>
            </w:pPr>
            <w:r w:rsidRPr="00530593">
              <w:rPr>
                <w:sz w:val="18"/>
                <w:szCs w:val="18"/>
              </w:rPr>
              <w:t>2 827 038,4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60AD7" w:rsidRPr="00540AA6" w:rsidRDefault="00A60AD7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152" w:name="479"/>
            <w:bookmarkEnd w:id="152"/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A60AD7" w:rsidRPr="00540AA6" w:rsidRDefault="0050174B" w:rsidP="0050174B">
            <w:pPr>
              <w:jc w:val="center"/>
              <w:rPr>
                <w:sz w:val="18"/>
                <w:szCs w:val="18"/>
              </w:rPr>
            </w:pPr>
            <w:bookmarkStart w:id="153" w:name="480"/>
            <w:bookmarkEnd w:id="153"/>
            <w:r w:rsidRPr="00540AA6">
              <w:rPr>
                <w:sz w:val="18"/>
                <w:szCs w:val="18"/>
              </w:rPr>
              <w:t>2</w:t>
            </w:r>
            <w:r w:rsidRPr="00540AA6">
              <w:rPr>
                <w:sz w:val="18"/>
                <w:szCs w:val="18"/>
                <w:lang w:val="uk-UA"/>
              </w:rPr>
              <w:t>8</w:t>
            </w:r>
            <w:r w:rsidRPr="00540AA6">
              <w:rPr>
                <w:sz w:val="18"/>
                <w:szCs w:val="18"/>
              </w:rPr>
              <w:t>27</w:t>
            </w:r>
            <w:r w:rsidR="00A60AD7" w:rsidRPr="00540AA6">
              <w:rPr>
                <w:sz w:val="18"/>
                <w:szCs w:val="18"/>
              </w:rPr>
              <w:t>038,41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A60AD7" w:rsidRPr="00540AA6" w:rsidRDefault="00637322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154" w:name="481"/>
            <w:bookmarkEnd w:id="154"/>
            <w:r w:rsidRPr="00540AA6">
              <w:rPr>
                <w:sz w:val="18"/>
                <w:szCs w:val="18"/>
                <w:lang w:val="uk-UA"/>
              </w:rPr>
              <w:t>7 699 966,54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A60AD7" w:rsidRPr="00540AA6" w:rsidRDefault="00A60AD7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155" w:name="482"/>
            <w:bookmarkEnd w:id="155"/>
          </w:p>
        </w:tc>
        <w:tc>
          <w:tcPr>
            <w:tcW w:w="403" w:type="pct"/>
            <w:shd w:val="clear" w:color="auto" w:fill="auto"/>
            <w:vAlign w:val="center"/>
          </w:tcPr>
          <w:p w:rsidR="00A60AD7" w:rsidRPr="00540AA6" w:rsidRDefault="00637322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156" w:name="483"/>
            <w:bookmarkEnd w:id="156"/>
            <w:r w:rsidRPr="00540AA6">
              <w:rPr>
                <w:sz w:val="18"/>
                <w:szCs w:val="18"/>
                <w:lang w:val="uk-UA"/>
              </w:rPr>
              <w:t>7 699 966,54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A60AD7" w:rsidRPr="00540AA6" w:rsidRDefault="00637322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157" w:name="484"/>
            <w:bookmarkEnd w:id="157"/>
            <w:r w:rsidRPr="00540AA6">
              <w:rPr>
                <w:sz w:val="18"/>
                <w:szCs w:val="18"/>
                <w:lang w:val="uk-UA"/>
              </w:rPr>
              <w:t>-33,46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A60AD7" w:rsidRPr="00540AA6" w:rsidRDefault="00A60AD7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158" w:name="485"/>
            <w:bookmarkEnd w:id="158"/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A60AD7" w:rsidRPr="00540AA6" w:rsidRDefault="00637322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159" w:name="486"/>
            <w:bookmarkEnd w:id="159"/>
            <w:r w:rsidRPr="00540AA6">
              <w:rPr>
                <w:sz w:val="18"/>
                <w:szCs w:val="18"/>
                <w:lang w:val="uk-UA"/>
              </w:rPr>
              <w:t>-33,46</w:t>
            </w:r>
          </w:p>
        </w:tc>
      </w:tr>
      <w:tr w:rsidR="00637322" w:rsidRPr="003D4BD7" w:rsidTr="00D05FF8">
        <w:tc>
          <w:tcPr>
            <w:tcW w:w="130" w:type="pct"/>
            <w:gridSpan w:val="2"/>
            <w:shd w:val="clear" w:color="auto" w:fill="auto"/>
          </w:tcPr>
          <w:p w:rsidR="00637322" w:rsidRPr="00637322" w:rsidRDefault="00637322" w:rsidP="003D4BD7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7" w:type="pct"/>
            <w:shd w:val="clear" w:color="auto" w:fill="auto"/>
          </w:tcPr>
          <w:p w:rsidR="00637322" w:rsidRPr="00637322" w:rsidRDefault="00637322" w:rsidP="00A60AD7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обсяг видатків на поливання та миття вулиць механізованим способом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637322" w:rsidRPr="00637322" w:rsidRDefault="00637322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грн</w:t>
            </w:r>
          </w:p>
        </w:tc>
        <w:tc>
          <w:tcPr>
            <w:tcW w:w="501" w:type="pct"/>
            <w:gridSpan w:val="2"/>
            <w:shd w:val="clear" w:color="auto" w:fill="auto"/>
            <w:vAlign w:val="center"/>
          </w:tcPr>
          <w:p w:rsidR="00637322" w:rsidRPr="00637322" w:rsidRDefault="00637322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звіт про виконання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637322" w:rsidRPr="00530593" w:rsidRDefault="00637322" w:rsidP="002717FC">
            <w:pPr>
              <w:jc w:val="center"/>
              <w:rPr>
                <w:sz w:val="18"/>
                <w:szCs w:val="18"/>
              </w:rPr>
            </w:pPr>
            <w:r w:rsidRPr="00530593">
              <w:rPr>
                <w:sz w:val="18"/>
                <w:szCs w:val="18"/>
              </w:rPr>
              <w:t>199 815,6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637322" w:rsidRPr="00540AA6" w:rsidRDefault="00637322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637322" w:rsidRPr="00540AA6" w:rsidRDefault="00637322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99 815,66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637322" w:rsidRPr="00540AA6" w:rsidRDefault="00637322" w:rsidP="00637322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99 815,66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37322" w:rsidRPr="00540AA6" w:rsidRDefault="00637322" w:rsidP="00637322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37322" w:rsidRPr="00540AA6" w:rsidRDefault="00637322" w:rsidP="00637322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99 815,66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37322" w:rsidRPr="00540AA6" w:rsidRDefault="00637322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637322" w:rsidRPr="00540AA6" w:rsidRDefault="00637322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637322" w:rsidRPr="00540AA6" w:rsidRDefault="00637322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0</w:t>
            </w:r>
          </w:p>
        </w:tc>
      </w:tr>
      <w:tr w:rsidR="00637322" w:rsidRPr="003D4BD7" w:rsidTr="00D05FF8">
        <w:tc>
          <w:tcPr>
            <w:tcW w:w="130" w:type="pct"/>
            <w:gridSpan w:val="2"/>
            <w:shd w:val="clear" w:color="auto" w:fill="auto"/>
          </w:tcPr>
          <w:p w:rsidR="00637322" w:rsidRPr="00637322" w:rsidRDefault="00637322" w:rsidP="003D4BD7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7" w:type="pct"/>
            <w:shd w:val="clear" w:color="auto" w:fill="auto"/>
          </w:tcPr>
          <w:p w:rsidR="00637322" w:rsidRPr="00637322" w:rsidRDefault="00637322" w:rsidP="00A60AD7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обсяг видатків на поливання та миття вулиць механізованим способом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637322" w:rsidRPr="00637322" w:rsidRDefault="00637322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грн</w:t>
            </w:r>
          </w:p>
        </w:tc>
        <w:tc>
          <w:tcPr>
            <w:tcW w:w="501" w:type="pct"/>
            <w:gridSpan w:val="2"/>
            <w:shd w:val="clear" w:color="auto" w:fill="auto"/>
            <w:vAlign w:val="center"/>
          </w:tcPr>
          <w:p w:rsidR="00637322" w:rsidRPr="00637322" w:rsidRDefault="00637322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ан видатків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637322" w:rsidRPr="00530593" w:rsidRDefault="00637322" w:rsidP="002717FC">
            <w:pPr>
              <w:jc w:val="center"/>
              <w:rPr>
                <w:sz w:val="18"/>
                <w:szCs w:val="18"/>
              </w:rPr>
            </w:pPr>
            <w:r w:rsidRPr="00530593">
              <w:rPr>
                <w:sz w:val="18"/>
                <w:szCs w:val="18"/>
              </w:rPr>
              <w:t>65 127,6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637322" w:rsidRPr="00540AA6" w:rsidRDefault="00637322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637322" w:rsidRPr="00540AA6" w:rsidRDefault="00637322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65 127,64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637322" w:rsidRPr="00540AA6" w:rsidRDefault="00637322" w:rsidP="00637322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65 127,64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37322" w:rsidRPr="00540AA6" w:rsidRDefault="00637322" w:rsidP="00637322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37322" w:rsidRPr="00540AA6" w:rsidRDefault="00637322" w:rsidP="00637322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65 127,64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37322" w:rsidRPr="00540AA6" w:rsidRDefault="00637322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637322" w:rsidRPr="00540AA6" w:rsidRDefault="00637322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637322" w:rsidRPr="00540AA6" w:rsidRDefault="00637322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0</w:t>
            </w:r>
          </w:p>
        </w:tc>
      </w:tr>
      <w:tr w:rsidR="00637322" w:rsidRPr="003D4BD7" w:rsidTr="00D05FF8">
        <w:tc>
          <w:tcPr>
            <w:tcW w:w="130" w:type="pct"/>
            <w:gridSpan w:val="2"/>
            <w:shd w:val="clear" w:color="auto" w:fill="auto"/>
          </w:tcPr>
          <w:p w:rsidR="00637322" w:rsidRPr="00637322" w:rsidRDefault="00637322" w:rsidP="003D4BD7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637322" w:rsidRPr="00637322" w:rsidRDefault="00637322" w:rsidP="00A60AD7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обсяг видатків на механізоване прибирання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637322" w:rsidRPr="00637322" w:rsidRDefault="00637322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рн</w:t>
            </w:r>
          </w:p>
        </w:tc>
        <w:tc>
          <w:tcPr>
            <w:tcW w:w="501" w:type="pct"/>
            <w:gridSpan w:val="2"/>
            <w:shd w:val="clear" w:color="auto" w:fill="auto"/>
            <w:vAlign w:val="center"/>
          </w:tcPr>
          <w:p w:rsidR="00637322" w:rsidRPr="00637322" w:rsidRDefault="00637322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звіт про виконання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637322" w:rsidRPr="00530593" w:rsidRDefault="00637322" w:rsidP="002717FC">
            <w:pPr>
              <w:jc w:val="center"/>
              <w:rPr>
                <w:sz w:val="18"/>
                <w:szCs w:val="18"/>
              </w:rPr>
            </w:pPr>
            <w:r w:rsidRPr="00530593">
              <w:rPr>
                <w:sz w:val="18"/>
                <w:szCs w:val="18"/>
              </w:rPr>
              <w:t>215 550,4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637322" w:rsidRPr="00540AA6" w:rsidRDefault="00637322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637322" w:rsidRPr="00540AA6" w:rsidRDefault="00637322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15 550,40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637322" w:rsidRPr="00540AA6" w:rsidRDefault="00637322" w:rsidP="00637322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15 550,4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37322" w:rsidRPr="00540AA6" w:rsidRDefault="00637322" w:rsidP="00637322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37322" w:rsidRPr="00540AA6" w:rsidRDefault="00637322" w:rsidP="00637322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15 550,4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37322" w:rsidRPr="00540AA6" w:rsidRDefault="00637322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637322" w:rsidRPr="00540AA6" w:rsidRDefault="00637322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637322" w:rsidRPr="00540AA6" w:rsidRDefault="00637322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0</w:t>
            </w:r>
          </w:p>
        </w:tc>
      </w:tr>
      <w:tr w:rsidR="0050174B" w:rsidRPr="003D4BD7" w:rsidTr="00D05FF8">
        <w:tc>
          <w:tcPr>
            <w:tcW w:w="130" w:type="pct"/>
            <w:gridSpan w:val="2"/>
            <w:shd w:val="clear" w:color="auto" w:fill="auto"/>
          </w:tcPr>
          <w:p w:rsidR="00A60AD7" w:rsidRPr="00637322" w:rsidRDefault="00A60AD7" w:rsidP="003D4BD7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A60AD7" w:rsidRPr="00637322" w:rsidRDefault="00A60AD7" w:rsidP="00A60AD7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обсяг видатків на механізоване прибирання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A60AD7" w:rsidRPr="00637322" w:rsidRDefault="00A60AD7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рн</w:t>
            </w:r>
          </w:p>
        </w:tc>
        <w:tc>
          <w:tcPr>
            <w:tcW w:w="501" w:type="pct"/>
            <w:gridSpan w:val="2"/>
            <w:shd w:val="clear" w:color="auto" w:fill="auto"/>
            <w:vAlign w:val="center"/>
          </w:tcPr>
          <w:p w:rsidR="00A60AD7" w:rsidRPr="00637322" w:rsidRDefault="00A60AD7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ан видатків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60AD7" w:rsidRPr="00530593" w:rsidRDefault="00A60AD7" w:rsidP="002717FC">
            <w:pPr>
              <w:jc w:val="center"/>
              <w:rPr>
                <w:sz w:val="18"/>
                <w:szCs w:val="18"/>
              </w:rPr>
            </w:pPr>
            <w:r w:rsidRPr="00530593">
              <w:rPr>
                <w:sz w:val="18"/>
                <w:szCs w:val="18"/>
              </w:rPr>
              <w:t>255 022,3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60AD7" w:rsidRPr="00540AA6" w:rsidRDefault="00A60AD7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A60AD7" w:rsidRPr="00540AA6" w:rsidRDefault="00A60AD7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55 022,30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A60AD7" w:rsidRPr="00540AA6" w:rsidRDefault="00637322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255 021,49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A60AD7" w:rsidRPr="00540AA6" w:rsidRDefault="00A60AD7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A60AD7" w:rsidRPr="00540AA6" w:rsidRDefault="00637322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255 021,49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A60AD7" w:rsidRPr="00540AA6" w:rsidRDefault="00637322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-0,81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A60AD7" w:rsidRPr="00540AA6" w:rsidRDefault="00A60AD7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A60AD7" w:rsidRPr="00540AA6" w:rsidRDefault="00637322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-0,81</w:t>
            </w:r>
          </w:p>
        </w:tc>
      </w:tr>
      <w:tr w:rsidR="00637322" w:rsidRPr="003D4BD7" w:rsidTr="00D05FF8">
        <w:tc>
          <w:tcPr>
            <w:tcW w:w="130" w:type="pct"/>
            <w:gridSpan w:val="2"/>
            <w:shd w:val="clear" w:color="auto" w:fill="auto"/>
          </w:tcPr>
          <w:p w:rsidR="00637322" w:rsidRPr="00637322" w:rsidRDefault="00637322" w:rsidP="003D4BD7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637322" w:rsidRPr="00637322" w:rsidRDefault="00637322" w:rsidP="00A60AD7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обсяг видатків на ремонт спецавтомобіля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637322" w:rsidRPr="00637322" w:rsidRDefault="00637322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рн</w:t>
            </w:r>
          </w:p>
        </w:tc>
        <w:tc>
          <w:tcPr>
            <w:tcW w:w="501" w:type="pct"/>
            <w:gridSpan w:val="2"/>
            <w:shd w:val="clear" w:color="auto" w:fill="auto"/>
            <w:vAlign w:val="center"/>
          </w:tcPr>
          <w:p w:rsidR="00637322" w:rsidRPr="00637322" w:rsidRDefault="00637322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ан видатків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637322" w:rsidRPr="00530593" w:rsidRDefault="00637322" w:rsidP="002717FC">
            <w:pPr>
              <w:jc w:val="center"/>
              <w:rPr>
                <w:sz w:val="18"/>
                <w:szCs w:val="18"/>
              </w:rPr>
            </w:pPr>
            <w:r w:rsidRPr="00530593">
              <w:rPr>
                <w:sz w:val="18"/>
                <w:szCs w:val="18"/>
              </w:rPr>
              <w:t>135 08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637322" w:rsidRPr="00540AA6" w:rsidRDefault="00637322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637322" w:rsidRPr="00540AA6" w:rsidRDefault="00637322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35 084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637322" w:rsidRPr="00540AA6" w:rsidRDefault="00637322" w:rsidP="00637322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35 084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37322" w:rsidRPr="00540AA6" w:rsidRDefault="00637322" w:rsidP="00637322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37322" w:rsidRPr="00540AA6" w:rsidRDefault="00637322" w:rsidP="00637322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35 084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37322" w:rsidRPr="00540AA6" w:rsidRDefault="00637322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637322" w:rsidRPr="00540AA6" w:rsidRDefault="00637322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637322" w:rsidRPr="00540AA6" w:rsidRDefault="00637322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0</w:t>
            </w:r>
          </w:p>
        </w:tc>
      </w:tr>
      <w:tr w:rsidR="0050174B" w:rsidRPr="003D4BD7" w:rsidTr="00D05FF8">
        <w:tc>
          <w:tcPr>
            <w:tcW w:w="130" w:type="pct"/>
            <w:gridSpan w:val="2"/>
            <w:shd w:val="clear" w:color="auto" w:fill="auto"/>
          </w:tcPr>
          <w:p w:rsidR="00A60AD7" w:rsidRPr="00637322" w:rsidRDefault="00A60AD7" w:rsidP="003D4BD7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A60AD7" w:rsidRPr="00637322" w:rsidRDefault="00A60AD7" w:rsidP="00A60AD7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обсяг видатків на захоронення сміття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A60AD7" w:rsidRPr="00637322" w:rsidRDefault="00A60AD7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грн</w:t>
            </w:r>
          </w:p>
        </w:tc>
        <w:tc>
          <w:tcPr>
            <w:tcW w:w="501" w:type="pct"/>
            <w:gridSpan w:val="2"/>
            <w:shd w:val="clear" w:color="auto" w:fill="auto"/>
            <w:vAlign w:val="center"/>
          </w:tcPr>
          <w:p w:rsidR="00A60AD7" w:rsidRPr="00637322" w:rsidRDefault="00A60AD7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ан видатків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60AD7" w:rsidRPr="00530593" w:rsidRDefault="00A60AD7" w:rsidP="002717FC">
            <w:pPr>
              <w:jc w:val="center"/>
              <w:rPr>
                <w:sz w:val="18"/>
                <w:szCs w:val="18"/>
              </w:rPr>
            </w:pPr>
            <w:r w:rsidRPr="00530593">
              <w:rPr>
                <w:sz w:val="18"/>
                <w:szCs w:val="18"/>
              </w:rPr>
              <w:t>533 007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60AD7" w:rsidRPr="00540AA6" w:rsidRDefault="00A60AD7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A60AD7" w:rsidRPr="00540AA6" w:rsidRDefault="00A60AD7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533 007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A60AD7" w:rsidRPr="00540AA6" w:rsidRDefault="00637322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533 005,99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A60AD7" w:rsidRPr="00540AA6" w:rsidRDefault="00A60AD7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A60AD7" w:rsidRPr="00540AA6" w:rsidRDefault="00637322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533 005,99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A60AD7" w:rsidRPr="00540AA6" w:rsidRDefault="00637322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-1,01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A60AD7" w:rsidRPr="00540AA6" w:rsidRDefault="00A60AD7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A60AD7" w:rsidRPr="00540AA6" w:rsidRDefault="00637322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-1,01</w:t>
            </w:r>
          </w:p>
        </w:tc>
      </w:tr>
      <w:tr w:rsidR="0050174B" w:rsidRPr="003D4BD7" w:rsidTr="00D05FF8">
        <w:tc>
          <w:tcPr>
            <w:tcW w:w="130" w:type="pct"/>
            <w:gridSpan w:val="2"/>
            <w:shd w:val="clear" w:color="auto" w:fill="auto"/>
          </w:tcPr>
          <w:p w:rsidR="00A60AD7" w:rsidRPr="00637322" w:rsidRDefault="00A60AD7" w:rsidP="003D4BD7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A60AD7" w:rsidRPr="00637322" w:rsidRDefault="00A60AD7" w:rsidP="00A60AD7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кількість двірників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A60AD7" w:rsidRPr="00637322" w:rsidRDefault="00A60AD7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од.</w:t>
            </w:r>
          </w:p>
        </w:tc>
        <w:tc>
          <w:tcPr>
            <w:tcW w:w="501" w:type="pct"/>
            <w:gridSpan w:val="2"/>
            <w:shd w:val="clear" w:color="auto" w:fill="auto"/>
            <w:vAlign w:val="center"/>
          </w:tcPr>
          <w:p w:rsidR="00A60AD7" w:rsidRPr="00637322" w:rsidRDefault="00A60AD7" w:rsidP="002717F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штатний розпис</w:t>
            </w:r>
          </w:p>
          <w:p w:rsidR="00A60AD7" w:rsidRPr="00637322" w:rsidRDefault="00A60AD7" w:rsidP="002717FC">
            <w:pPr>
              <w:spacing w:line="216" w:lineRule="auto"/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КП "Полігон Екології"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60AD7" w:rsidRPr="00530593" w:rsidRDefault="00A60AD7" w:rsidP="002717FC">
            <w:pPr>
              <w:jc w:val="center"/>
              <w:rPr>
                <w:sz w:val="18"/>
                <w:szCs w:val="18"/>
              </w:rPr>
            </w:pPr>
            <w:r w:rsidRPr="00530593">
              <w:rPr>
                <w:sz w:val="18"/>
                <w:szCs w:val="18"/>
              </w:rPr>
              <w:t>3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60AD7" w:rsidRPr="00540AA6" w:rsidRDefault="00A60AD7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A60AD7" w:rsidRPr="00540AA6" w:rsidRDefault="00A60AD7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30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A60AD7" w:rsidRPr="00540AA6" w:rsidRDefault="00637322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A60AD7" w:rsidRPr="00540AA6" w:rsidRDefault="00A60AD7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A60AD7" w:rsidRPr="00540AA6" w:rsidRDefault="00637322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A60AD7" w:rsidRPr="00540AA6" w:rsidRDefault="00637322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A60AD7" w:rsidRPr="00540AA6" w:rsidRDefault="00A60AD7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A60AD7" w:rsidRPr="00540AA6" w:rsidRDefault="00637322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0</w:t>
            </w:r>
          </w:p>
        </w:tc>
      </w:tr>
      <w:tr w:rsidR="0050174B" w:rsidRPr="003D4BD7" w:rsidTr="00D05FF8">
        <w:tc>
          <w:tcPr>
            <w:tcW w:w="130" w:type="pct"/>
            <w:gridSpan w:val="2"/>
            <w:shd w:val="clear" w:color="auto" w:fill="auto"/>
          </w:tcPr>
          <w:p w:rsidR="00A60AD7" w:rsidRPr="00637322" w:rsidRDefault="00A60AD7" w:rsidP="003D4BD7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A60AD7" w:rsidRPr="00637322" w:rsidRDefault="00A60AD7" w:rsidP="00A60AD7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кількість машин, для вивезення сміття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A60AD7" w:rsidRPr="00637322" w:rsidRDefault="00A60AD7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од.</w:t>
            </w:r>
          </w:p>
        </w:tc>
        <w:tc>
          <w:tcPr>
            <w:tcW w:w="501" w:type="pct"/>
            <w:gridSpan w:val="2"/>
            <w:shd w:val="clear" w:color="auto" w:fill="auto"/>
            <w:vAlign w:val="center"/>
          </w:tcPr>
          <w:p w:rsidR="00A60AD7" w:rsidRPr="00637322" w:rsidRDefault="00A60AD7" w:rsidP="002717FC">
            <w:pPr>
              <w:spacing w:line="216" w:lineRule="auto"/>
              <w:jc w:val="center"/>
              <w:rPr>
                <w:b/>
                <w:snapToGrid w:val="0"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інвентаризація основних засобів КП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60AD7" w:rsidRPr="00530593" w:rsidRDefault="00A60AD7" w:rsidP="002717FC">
            <w:pPr>
              <w:jc w:val="center"/>
              <w:rPr>
                <w:sz w:val="18"/>
                <w:szCs w:val="18"/>
              </w:rPr>
            </w:pPr>
            <w:r w:rsidRPr="00530593">
              <w:rPr>
                <w:sz w:val="18"/>
                <w:szCs w:val="18"/>
              </w:rPr>
              <w:t>9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60AD7" w:rsidRPr="00540AA6" w:rsidRDefault="00A60AD7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A60AD7" w:rsidRPr="00540AA6" w:rsidRDefault="00A60AD7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9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A60AD7" w:rsidRPr="00540AA6" w:rsidRDefault="00637322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A60AD7" w:rsidRPr="00540AA6" w:rsidRDefault="00A60AD7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A60AD7" w:rsidRPr="00540AA6" w:rsidRDefault="00637322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A60AD7" w:rsidRPr="00540AA6" w:rsidRDefault="00637322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A60AD7" w:rsidRPr="00540AA6" w:rsidRDefault="00A60AD7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A60AD7" w:rsidRPr="00540AA6" w:rsidRDefault="00637322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0</w:t>
            </w:r>
          </w:p>
        </w:tc>
      </w:tr>
      <w:tr w:rsidR="0050174B" w:rsidRPr="003D4BD7" w:rsidTr="00D05FF8">
        <w:tc>
          <w:tcPr>
            <w:tcW w:w="130" w:type="pct"/>
            <w:gridSpan w:val="2"/>
            <w:shd w:val="clear" w:color="auto" w:fill="auto"/>
          </w:tcPr>
          <w:p w:rsidR="00A60AD7" w:rsidRPr="00637322" w:rsidRDefault="00A60AD7" w:rsidP="003D4BD7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A60AD7" w:rsidRPr="00637322" w:rsidRDefault="00A60AD7" w:rsidP="00A60AD7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кількість місячних карт для захоронення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A60AD7" w:rsidRPr="00637322" w:rsidRDefault="00A60AD7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од.</w:t>
            </w:r>
          </w:p>
        </w:tc>
        <w:tc>
          <w:tcPr>
            <w:tcW w:w="501" w:type="pct"/>
            <w:gridSpan w:val="2"/>
            <w:shd w:val="clear" w:color="auto" w:fill="auto"/>
            <w:vAlign w:val="center"/>
          </w:tcPr>
          <w:p w:rsidR="00A60AD7" w:rsidRPr="00637322" w:rsidRDefault="00A60AD7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60AD7" w:rsidRPr="00530593" w:rsidRDefault="00A60AD7" w:rsidP="002717FC">
            <w:pPr>
              <w:jc w:val="center"/>
              <w:rPr>
                <w:sz w:val="18"/>
                <w:szCs w:val="18"/>
              </w:rPr>
            </w:pPr>
            <w:r w:rsidRPr="00530593">
              <w:rPr>
                <w:sz w:val="18"/>
                <w:szCs w:val="18"/>
              </w:rPr>
              <w:t>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60AD7" w:rsidRPr="00540AA6" w:rsidRDefault="00A60AD7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A60AD7" w:rsidRPr="00540AA6" w:rsidRDefault="00A60AD7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A60AD7" w:rsidRPr="00540AA6" w:rsidRDefault="00637322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A60AD7" w:rsidRPr="00540AA6" w:rsidRDefault="00A60AD7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A60AD7" w:rsidRPr="00540AA6" w:rsidRDefault="00637322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A60AD7" w:rsidRPr="00540AA6" w:rsidRDefault="00637322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A60AD7" w:rsidRPr="00540AA6" w:rsidRDefault="00A60AD7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A60AD7" w:rsidRPr="00540AA6" w:rsidRDefault="00637322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0</w:t>
            </w:r>
          </w:p>
        </w:tc>
      </w:tr>
      <w:tr w:rsidR="00A60AD7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A60AD7" w:rsidRPr="00540AA6" w:rsidRDefault="00C24E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160" w:name="487"/>
            <w:bookmarkEnd w:id="160"/>
            <w:r>
              <w:rPr>
                <w:lang w:val="uk-UA"/>
              </w:rPr>
              <w:t>Профінансовано фактично виконані роботи</w:t>
            </w:r>
          </w:p>
        </w:tc>
      </w:tr>
      <w:tr w:rsidR="0050174B" w:rsidRPr="003D4BD7" w:rsidTr="0050174B">
        <w:tc>
          <w:tcPr>
            <w:tcW w:w="124" w:type="pct"/>
            <w:shd w:val="clear" w:color="auto" w:fill="auto"/>
          </w:tcPr>
          <w:p w:rsidR="00A60AD7" w:rsidRPr="003D4BD7" w:rsidRDefault="00A60AD7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61" w:name="488"/>
            <w:bookmarkEnd w:id="161"/>
            <w:r w:rsidRPr="003D4BD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93" w:type="pct"/>
            <w:gridSpan w:val="2"/>
            <w:shd w:val="clear" w:color="auto" w:fill="auto"/>
          </w:tcPr>
          <w:p w:rsidR="00A60AD7" w:rsidRPr="00637322" w:rsidRDefault="00A60AD7" w:rsidP="004C3236">
            <w:pPr>
              <w:pStyle w:val="a3"/>
              <w:rPr>
                <w:b/>
                <w:sz w:val="16"/>
                <w:szCs w:val="16"/>
                <w:lang w:val="uk-UA"/>
              </w:rPr>
            </w:pPr>
            <w:bookmarkStart w:id="162" w:name="489"/>
            <w:bookmarkEnd w:id="162"/>
            <w:r w:rsidRPr="00637322">
              <w:rPr>
                <w:b/>
                <w:sz w:val="16"/>
                <w:szCs w:val="16"/>
                <w:lang w:val="uk-UA"/>
              </w:rPr>
              <w:t>продукту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A60AD7" w:rsidRPr="00637322" w:rsidRDefault="00A60AD7" w:rsidP="002717FC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bookmarkStart w:id="163" w:name="490"/>
            <w:bookmarkEnd w:id="163"/>
          </w:p>
        </w:tc>
        <w:tc>
          <w:tcPr>
            <w:tcW w:w="501" w:type="pct"/>
            <w:gridSpan w:val="2"/>
            <w:shd w:val="clear" w:color="auto" w:fill="auto"/>
            <w:vAlign w:val="center"/>
          </w:tcPr>
          <w:p w:rsidR="00A60AD7" w:rsidRPr="00637322" w:rsidRDefault="00A60AD7" w:rsidP="002717FC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bookmarkStart w:id="164" w:name="491"/>
            <w:bookmarkEnd w:id="164"/>
          </w:p>
        </w:tc>
        <w:tc>
          <w:tcPr>
            <w:tcW w:w="436" w:type="pct"/>
            <w:shd w:val="clear" w:color="auto" w:fill="auto"/>
            <w:vAlign w:val="center"/>
          </w:tcPr>
          <w:p w:rsidR="00A60AD7" w:rsidRPr="003D4BD7" w:rsidRDefault="00A60AD7" w:rsidP="002717F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65" w:name="492"/>
            <w:bookmarkEnd w:id="165"/>
          </w:p>
        </w:tc>
        <w:tc>
          <w:tcPr>
            <w:tcW w:w="436" w:type="pct"/>
            <w:shd w:val="clear" w:color="auto" w:fill="auto"/>
            <w:vAlign w:val="center"/>
          </w:tcPr>
          <w:p w:rsidR="00A60AD7" w:rsidRPr="00540AA6" w:rsidRDefault="00A60AD7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166" w:name="493"/>
            <w:bookmarkEnd w:id="166"/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A60AD7" w:rsidRPr="00540AA6" w:rsidRDefault="00A60AD7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167" w:name="494"/>
            <w:bookmarkEnd w:id="167"/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A60AD7" w:rsidRPr="00540AA6" w:rsidRDefault="00A60AD7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168" w:name="495"/>
            <w:bookmarkEnd w:id="168"/>
          </w:p>
        </w:tc>
        <w:tc>
          <w:tcPr>
            <w:tcW w:w="435" w:type="pct"/>
            <w:shd w:val="clear" w:color="auto" w:fill="auto"/>
            <w:vAlign w:val="center"/>
          </w:tcPr>
          <w:p w:rsidR="00A60AD7" w:rsidRPr="00540AA6" w:rsidRDefault="00A60AD7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169" w:name="496"/>
            <w:bookmarkEnd w:id="169"/>
          </w:p>
        </w:tc>
        <w:tc>
          <w:tcPr>
            <w:tcW w:w="403" w:type="pct"/>
            <w:shd w:val="clear" w:color="auto" w:fill="auto"/>
            <w:vAlign w:val="center"/>
          </w:tcPr>
          <w:p w:rsidR="00A60AD7" w:rsidRPr="00540AA6" w:rsidRDefault="00A60AD7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170" w:name="497"/>
            <w:bookmarkEnd w:id="170"/>
          </w:p>
        </w:tc>
        <w:tc>
          <w:tcPr>
            <w:tcW w:w="367" w:type="pct"/>
            <w:shd w:val="clear" w:color="auto" w:fill="auto"/>
            <w:vAlign w:val="center"/>
          </w:tcPr>
          <w:p w:rsidR="00A60AD7" w:rsidRPr="00540AA6" w:rsidRDefault="00A60AD7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171" w:name="498"/>
            <w:bookmarkEnd w:id="171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A60AD7" w:rsidRPr="00540AA6" w:rsidRDefault="00A60AD7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172" w:name="499"/>
            <w:bookmarkEnd w:id="172"/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A60AD7" w:rsidRPr="00540AA6" w:rsidRDefault="00A60AD7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173" w:name="500"/>
            <w:bookmarkEnd w:id="173"/>
          </w:p>
        </w:tc>
      </w:tr>
      <w:tr w:rsidR="00637322" w:rsidRPr="003D4BD7" w:rsidTr="0050174B">
        <w:tc>
          <w:tcPr>
            <w:tcW w:w="124" w:type="pct"/>
            <w:shd w:val="clear" w:color="auto" w:fill="auto"/>
          </w:tcPr>
          <w:p w:rsidR="00637322" w:rsidRPr="003D4BD7" w:rsidRDefault="0063732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74" w:name="501"/>
            <w:bookmarkEnd w:id="174"/>
            <w:r w:rsidRPr="003D4BD7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637322" w:rsidRPr="00637322" w:rsidRDefault="00637322" w:rsidP="00A60AD7">
            <w:pPr>
              <w:rPr>
                <w:sz w:val="16"/>
                <w:szCs w:val="16"/>
              </w:rPr>
            </w:pPr>
            <w:bookmarkStart w:id="175" w:name="502"/>
            <w:bookmarkEnd w:id="175"/>
            <w:r w:rsidRPr="00637322">
              <w:rPr>
                <w:sz w:val="16"/>
                <w:szCs w:val="16"/>
              </w:rPr>
              <w:t>площа прибирання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637322" w:rsidRPr="00637322" w:rsidRDefault="00637322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тис. м</w:t>
            </w:r>
            <w:r w:rsidRPr="00637322">
              <w:rPr>
                <w:snapToGrid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01" w:type="pct"/>
            <w:gridSpan w:val="2"/>
            <w:shd w:val="clear" w:color="auto" w:fill="auto"/>
            <w:vAlign w:val="center"/>
          </w:tcPr>
          <w:p w:rsidR="00637322" w:rsidRPr="00637322" w:rsidRDefault="00637322" w:rsidP="002717F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інвентаризація об’єктів благоустрою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637322" w:rsidRPr="00A60AD7" w:rsidRDefault="00637322" w:rsidP="002717FC">
            <w:pPr>
              <w:jc w:val="center"/>
              <w:rPr>
                <w:sz w:val="18"/>
                <w:szCs w:val="18"/>
              </w:rPr>
            </w:pPr>
            <w:r w:rsidRPr="00A60AD7">
              <w:rPr>
                <w:sz w:val="18"/>
                <w:szCs w:val="18"/>
              </w:rPr>
              <w:t>16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637322" w:rsidRPr="00540AA6" w:rsidRDefault="00637322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176" w:name="506"/>
            <w:bookmarkEnd w:id="176"/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637322" w:rsidRPr="00540AA6" w:rsidRDefault="00637322" w:rsidP="002717FC">
            <w:pPr>
              <w:jc w:val="center"/>
              <w:rPr>
                <w:sz w:val="18"/>
                <w:szCs w:val="18"/>
              </w:rPr>
            </w:pPr>
            <w:bookmarkStart w:id="177" w:name="507"/>
            <w:bookmarkEnd w:id="177"/>
            <w:r w:rsidRPr="00540AA6">
              <w:rPr>
                <w:sz w:val="18"/>
                <w:szCs w:val="18"/>
              </w:rPr>
              <w:t>165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637322" w:rsidRPr="00540AA6" w:rsidRDefault="00637322" w:rsidP="00637322">
            <w:pPr>
              <w:jc w:val="center"/>
              <w:rPr>
                <w:sz w:val="18"/>
                <w:szCs w:val="18"/>
              </w:rPr>
            </w:pPr>
            <w:bookmarkStart w:id="178" w:name="508"/>
            <w:bookmarkEnd w:id="178"/>
            <w:r w:rsidRPr="00540AA6">
              <w:rPr>
                <w:sz w:val="18"/>
                <w:szCs w:val="18"/>
              </w:rPr>
              <w:t>165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37322" w:rsidRPr="00540AA6" w:rsidRDefault="00637322" w:rsidP="00637322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637322" w:rsidRPr="00540AA6" w:rsidRDefault="00637322" w:rsidP="00637322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65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37322" w:rsidRPr="00540AA6" w:rsidRDefault="00637322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179" w:name="511"/>
            <w:bookmarkEnd w:id="179"/>
            <w:r w:rsidRPr="00540AA6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637322" w:rsidRPr="00540AA6" w:rsidRDefault="00637322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180" w:name="512"/>
            <w:bookmarkEnd w:id="180"/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637322" w:rsidRPr="00540AA6" w:rsidRDefault="00637322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181" w:name="513"/>
            <w:bookmarkEnd w:id="181"/>
            <w:r w:rsidRPr="00540AA6">
              <w:rPr>
                <w:sz w:val="18"/>
                <w:szCs w:val="18"/>
                <w:lang w:val="uk-UA"/>
              </w:rPr>
              <w:t>0</w:t>
            </w:r>
          </w:p>
        </w:tc>
      </w:tr>
      <w:tr w:rsidR="00540AA6" w:rsidRPr="003D4BD7" w:rsidTr="0050174B">
        <w:tc>
          <w:tcPr>
            <w:tcW w:w="124" w:type="pct"/>
            <w:shd w:val="clear" w:color="auto" w:fill="auto"/>
          </w:tcPr>
          <w:p w:rsidR="00540AA6" w:rsidRPr="003D4BD7" w:rsidRDefault="00540AA6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82" w:name="514"/>
            <w:bookmarkEnd w:id="182"/>
            <w:r w:rsidRPr="003D4BD7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540AA6" w:rsidRPr="00637322" w:rsidRDefault="00540AA6" w:rsidP="00A60AD7">
            <w:pPr>
              <w:rPr>
                <w:sz w:val="16"/>
                <w:szCs w:val="16"/>
              </w:rPr>
            </w:pPr>
            <w:bookmarkStart w:id="183" w:name="515"/>
            <w:bookmarkEnd w:id="183"/>
            <w:r w:rsidRPr="00637322">
              <w:rPr>
                <w:sz w:val="16"/>
                <w:szCs w:val="16"/>
              </w:rPr>
              <w:t>кількість колодязів, що потребують очистки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540AA6" w:rsidRPr="00637322" w:rsidRDefault="00540AA6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од.</w:t>
            </w:r>
          </w:p>
        </w:tc>
        <w:tc>
          <w:tcPr>
            <w:tcW w:w="501" w:type="pct"/>
            <w:gridSpan w:val="2"/>
            <w:shd w:val="clear" w:color="auto" w:fill="auto"/>
            <w:vAlign w:val="center"/>
          </w:tcPr>
          <w:p w:rsidR="00540AA6" w:rsidRPr="00637322" w:rsidRDefault="00540AA6" w:rsidP="002717F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інвентаризація об’єктів благоустрою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40AA6" w:rsidRPr="00A60AD7" w:rsidRDefault="00540AA6" w:rsidP="002717FC">
            <w:pPr>
              <w:jc w:val="center"/>
              <w:rPr>
                <w:sz w:val="18"/>
                <w:szCs w:val="18"/>
              </w:rPr>
            </w:pPr>
            <w:r w:rsidRPr="00A60AD7">
              <w:rPr>
                <w:sz w:val="18"/>
                <w:szCs w:val="18"/>
              </w:rPr>
              <w:t>94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40AA6" w:rsidRPr="00540AA6" w:rsidRDefault="00540AA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184" w:name="519"/>
            <w:bookmarkEnd w:id="184"/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540AA6" w:rsidRPr="00540AA6" w:rsidRDefault="00540AA6" w:rsidP="002717FC">
            <w:pPr>
              <w:jc w:val="center"/>
              <w:rPr>
                <w:sz w:val="18"/>
                <w:szCs w:val="18"/>
              </w:rPr>
            </w:pPr>
            <w:bookmarkStart w:id="185" w:name="520"/>
            <w:bookmarkEnd w:id="185"/>
            <w:r w:rsidRPr="00540AA6">
              <w:rPr>
                <w:sz w:val="18"/>
                <w:szCs w:val="18"/>
              </w:rPr>
              <w:t>945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540AA6" w:rsidRPr="00540AA6" w:rsidRDefault="00540AA6" w:rsidP="00540AA6">
            <w:pPr>
              <w:jc w:val="center"/>
              <w:rPr>
                <w:sz w:val="18"/>
                <w:szCs w:val="18"/>
              </w:rPr>
            </w:pPr>
            <w:bookmarkStart w:id="186" w:name="521"/>
            <w:bookmarkEnd w:id="186"/>
            <w:r w:rsidRPr="00540AA6">
              <w:rPr>
                <w:sz w:val="18"/>
                <w:szCs w:val="18"/>
              </w:rPr>
              <w:t>945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40AA6" w:rsidRPr="00540AA6" w:rsidRDefault="00540AA6" w:rsidP="00540AA6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540AA6" w:rsidRPr="00540AA6" w:rsidRDefault="00540AA6" w:rsidP="00540AA6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945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540AA6" w:rsidRPr="00540AA6" w:rsidRDefault="00540AA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187" w:name="524"/>
            <w:bookmarkEnd w:id="187"/>
            <w:r w:rsidRPr="00540AA6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40AA6" w:rsidRPr="00540AA6" w:rsidRDefault="00540AA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188" w:name="525"/>
            <w:bookmarkEnd w:id="188"/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540AA6" w:rsidRPr="00540AA6" w:rsidRDefault="00540AA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189" w:name="526"/>
            <w:bookmarkEnd w:id="189"/>
            <w:r w:rsidRPr="00540AA6">
              <w:rPr>
                <w:sz w:val="18"/>
                <w:szCs w:val="18"/>
                <w:lang w:val="uk-UA"/>
              </w:rPr>
              <w:t>0</w:t>
            </w:r>
          </w:p>
        </w:tc>
      </w:tr>
      <w:tr w:rsidR="00882A4A" w:rsidRPr="00882A4A" w:rsidTr="0050174B">
        <w:tc>
          <w:tcPr>
            <w:tcW w:w="124" w:type="pct"/>
            <w:shd w:val="clear" w:color="auto" w:fill="auto"/>
          </w:tcPr>
          <w:p w:rsidR="00882A4A" w:rsidRPr="00882A4A" w:rsidRDefault="00882A4A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82A4A" w:rsidRPr="00882A4A" w:rsidRDefault="00882A4A" w:rsidP="00A60AD7">
            <w:pPr>
              <w:rPr>
                <w:sz w:val="16"/>
                <w:szCs w:val="16"/>
              </w:rPr>
            </w:pPr>
            <w:r w:rsidRPr="00882A4A">
              <w:rPr>
                <w:sz w:val="16"/>
                <w:szCs w:val="16"/>
              </w:rPr>
              <w:t>протяжність берегів, потоків, що підлягають очистці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882A4A" w:rsidRPr="00882A4A" w:rsidRDefault="00882A4A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882A4A">
              <w:rPr>
                <w:snapToGrid w:val="0"/>
                <w:sz w:val="16"/>
                <w:szCs w:val="16"/>
              </w:rPr>
              <w:t>м</w:t>
            </w:r>
          </w:p>
        </w:tc>
        <w:tc>
          <w:tcPr>
            <w:tcW w:w="501" w:type="pct"/>
            <w:gridSpan w:val="2"/>
            <w:shd w:val="clear" w:color="auto" w:fill="auto"/>
            <w:vAlign w:val="center"/>
          </w:tcPr>
          <w:p w:rsidR="00882A4A" w:rsidRPr="00882A4A" w:rsidRDefault="00882A4A" w:rsidP="002717F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882A4A">
              <w:rPr>
                <w:sz w:val="16"/>
                <w:szCs w:val="16"/>
              </w:rPr>
              <w:t>інвентаризація об’єктів благоустрою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82A4A" w:rsidRPr="00882A4A" w:rsidRDefault="00882A4A" w:rsidP="002717FC">
            <w:pPr>
              <w:jc w:val="center"/>
              <w:rPr>
                <w:sz w:val="18"/>
                <w:szCs w:val="18"/>
              </w:rPr>
            </w:pPr>
            <w:r w:rsidRPr="00882A4A">
              <w:rPr>
                <w:sz w:val="18"/>
                <w:szCs w:val="18"/>
              </w:rPr>
              <w:t>13 5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82A4A" w:rsidRPr="00882A4A" w:rsidRDefault="00882A4A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82A4A" w:rsidRPr="00882A4A" w:rsidRDefault="00882A4A" w:rsidP="002717FC">
            <w:pPr>
              <w:jc w:val="center"/>
              <w:rPr>
                <w:sz w:val="18"/>
                <w:szCs w:val="18"/>
              </w:rPr>
            </w:pPr>
            <w:r w:rsidRPr="00882A4A">
              <w:rPr>
                <w:sz w:val="18"/>
                <w:szCs w:val="18"/>
              </w:rPr>
              <w:t>13 500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882A4A" w:rsidRPr="00882A4A" w:rsidRDefault="00882A4A" w:rsidP="00D05FF8">
            <w:pPr>
              <w:jc w:val="center"/>
              <w:rPr>
                <w:sz w:val="18"/>
                <w:szCs w:val="18"/>
              </w:rPr>
            </w:pPr>
            <w:r w:rsidRPr="00882A4A">
              <w:rPr>
                <w:sz w:val="18"/>
                <w:szCs w:val="18"/>
              </w:rPr>
              <w:t>13 50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882A4A" w:rsidRPr="00882A4A" w:rsidRDefault="00882A4A" w:rsidP="00D05FF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82A4A" w:rsidRPr="00882A4A" w:rsidRDefault="00882A4A" w:rsidP="00D05FF8">
            <w:pPr>
              <w:jc w:val="center"/>
              <w:rPr>
                <w:sz w:val="18"/>
                <w:szCs w:val="18"/>
              </w:rPr>
            </w:pPr>
            <w:r w:rsidRPr="00882A4A">
              <w:rPr>
                <w:sz w:val="18"/>
                <w:szCs w:val="18"/>
              </w:rPr>
              <w:t>13 5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82A4A" w:rsidRPr="00882A4A" w:rsidRDefault="00882A4A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82A4A" w:rsidRPr="00882A4A" w:rsidRDefault="00882A4A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82A4A" w:rsidRPr="00882A4A" w:rsidRDefault="00882A4A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540AA6" w:rsidRPr="00882A4A" w:rsidTr="0050174B">
        <w:tc>
          <w:tcPr>
            <w:tcW w:w="124" w:type="pct"/>
            <w:shd w:val="clear" w:color="auto" w:fill="auto"/>
          </w:tcPr>
          <w:p w:rsidR="00540AA6" w:rsidRPr="00882A4A" w:rsidRDefault="00540AA6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540AA6" w:rsidRPr="00882A4A" w:rsidRDefault="00540AA6" w:rsidP="00A60AD7">
            <w:pPr>
              <w:rPr>
                <w:sz w:val="16"/>
                <w:szCs w:val="16"/>
              </w:rPr>
            </w:pPr>
            <w:r w:rsidRPr="00882A4A">
              <w:rPr>
                <w:sz w:val="16"/>
                <w:szCs w:val="16"/>
              </w:rPr>
              <w:t>кількість урн з яких вивозиться сміття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540AA6" w:rsidRPr="00882A4A" w:rsidRDefault="00540AA6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882A4A">
              <w:rPr>
                <w:snapToGrid w:val="0"/>
                <w:sz w:val="16"/>
                <w:szCs w:val="16"/>
              </w:rPr>
              <w:t>шт.</w:t>
            </w:r>
          </w:p>
        </w:tc>
        <w:tc>
          <w:tcPr>
            <w:tcW w:w="501" w:type="pct"/>
            <w:gridSpan w:val="2"/>
            <w:shd w:val="clear" w:color="auto" w:fill="auto"/>
            <w:vAlign w:val="center"/>
          </w:tcPr>
          <w:p w:rsidR="00540AA6" w:rsidRPr="00882A4A" w:rsidRDefault="00540AA6" w:rsidP="002717F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882A4A">
              <w:rPr>
                <w:sz w:val="16"/>
                <w:szCs w:val="16"/>
              </w:rPr>
              <w:t>інвентаризація об’єктів благоустрою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40AA6" w:rsidRPr="00882A4A" w:rsidRDefault="00540AA6" w:rsidP="002717FC">
            <w:pPr>
              <w:jc w:val="center"/>
              <w:rPr>
                <w:sz w:val="18"/>
                <w:szCs w:val="18"/>
              </w:rPr>
            </w:pPr>
            <w:r w:rsidRPr="00882A4A">
              <w:rPr>
                <w:sz w:val="18"/>
                <w:szCs w:val="18"/>
              </w:rPr>
              <w:t>459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40AA6" w:rsidRPr="00882A4A" w:rsidRDefault="00540AA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540AA6" w:rsidRPr="00882A4A" w:rsidRDefault="00540AA6" w:rsidP="002717FC">
            <w:pPr>
              <w:jc w:val="center"/>
              <w:rPr>
                <w:sz w:val="18"/>
                <w:szCs w:val="18"/>
              </w:rPr>
            </w:pPr>
            <w:r w:rsidRPr="00882A4A">
              <w:rPr>
                <w:sz w:val="18"/>
                <w:szCs w:val="18"/>
              </w:rPr>
              <w:t>459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540AA6" w:rsidRPr="00882A4A" w:rsidRDefault="00540AA6" w:rsidP="00540AA6">
            <w:pPr>
              <w:jc w:val="center"/>
              <w:rPr>
                <w:sz w:val="18"/>
                <w:szCs w:val="18"/>
              </w:rPr>
            </w:pPr>
            <w:r w:rsidRPr="00882A4A">
              <w:rPr>
                <w:sz w:val="18"/>
                <w:szCs w:val="18"/>
              </w:rPr>
              <w:t>459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40AA6" w:rsidRPr="00882A4A" w:rsidRDefault="00540AA6" w:rsidP="00540AA6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540AA6" w:rsidRPr="00882A4A" w:rsidRDefault="00540AA6" w:rsidP="00540AA6">
            <w:pPr>
              <w:jc w:val="center"/>
              <w:rPr>
                <w:sz w:val="18"/>
                <w:szCs w:val="18"/>
              </w:rPr>
            </w:pPr>
            <w:r w:rsidRPr="00882A4A">
              <w:rPr>
                <w:sz w:val="18"/>
                <w:szCs w:val="18"/>
              </w:rPr>
              <w:t>459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540AA6" w:rsidRPr="00882A4A" w:rsidRDefault="00540AA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882A4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40AA6" w:rsidRPr="00882A4A" w:rsidRDefault="00540AA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540AA6" w:rsidRPr="00882A4A" w:rsidRDefault="00540AA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882A4A">
              <w:rPr>
                <w:sz w:val="18"/>
                <w:szCs w:val="18"/>
                <w:lang w:val="uk-UA"/>
              </w:rPr>
              <w:t>0</w:t>
            </w:r>
          </w:p>
        </w:tc>
      </w:tr>
      <w:tr w:rsidR="00882A4A" w:rsidRPr="00882A4A" w:rsidTr="0050174B">
        <w:tc>
          <w:tcPr>
            <w:tcW w:w="124" w:type="pct"/>
            <w:shd w:val="clear" w:color="auto" w:fill="auto"/>
          </w:tcPr>
          <w:p w:rsidR="00882A4A" w:rsidRPr="00882A4A" w:rsidRDefault="00882A4A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82A4A" w:rsidRPr="00882A4A" w:rsidRDefault="00882A4A" w:rsidP="00A60AD7">
            <w:pPr>
              <w:rPr>
                <w:sz w:val="16"/>
                <w:szCs w:val="16"/>
              </w:rPr>
            </w:pPr>
            <w:r w:rsidRPr="00882A4A">
              <w:rPr>
                <w:sz w:val="16"/>
                <w:szCs w:val="16"/>
              </w:rPr>
              <w:t>протяжність русел річок, що планується очистити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882A4A" w:rsidRPr="00882A4A" w:rsidRDefault="00882A4A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882A4A">
              <w:rPr>
                <w:snapToGrid w:val="0"/>
                <w:sz w:val="16"/>
                <w:szCs w:val="16"/>
              </w:rPr>
              <w:t>м</w:t>
            </w:r>
          </w:p>
        </w:tc>
        <w:tc>
          <w:tcPr>
            <w:tcW w:w="501" w:type="pct"/>
            <w:gridSpan w:val="2"/>
            <w:shd w:val="clear" w:color="auto" w:fill="auto"/>
            <w:vAlign w:val="center"/>
          </w:tcPr>
          <w:p w:rsidR="00882A4A" w:rsidRPr="00882A4A" w:rsidRDefault="00882A4A" w:rsidP="002717F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882A4A">
              <w:rPr>
                <w:sz w:val="16"/>
                <w:szCs w:val="16"/>
              </w:rPr>
              <w:t>інвентаризація об’єктів благоустрою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82A4A" w:rsidRPr="00882A4A" w:rsidRDefault="00882A4A" w:rsidP="002717FC">
            <w:pPr>
              <w:jc w:val="center"/>
              <w:rPr>
                <w:sz w:val="18"/>
                <w:szCs w:val="18"/>
              </w:rPr>
            </w:pPr>
            <w:r w:rsidRPr="00882A4A">
              <w:rPr>
                <w:sz w:val="18"/>
                <w:szCs w:val="18"/>
              </w:rPr>
              <w:t>18 8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82A4A" w:rsidRPr="00882A4A" w:rsidRDefault="00882A4A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82A4A" w:rsidRPr="00882A4A" w:rsidRDefault="00882A4A" w:rsidP="002717FC">
            <w:pPr>
              <w:jc w:val="center"/>
              <w:rPr>
                <w:sz w:val="18"/>
                <w:szCs w:val="18"/>
              </w:rPr>
            </w:pPr>
            <w:r w:rsidRPr="00882A4A">
              <w:rPr>
                <w:sz w:val="18"/>
                <w:szCs w:val="18"/>
              </w:rPr>
              <w:t>18 800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882A4A" w:rsidRPr="00882A4A" w:rsidRDefault="00882A4A" w:rsidP="00D05FF8">
            <w:pPr>
              <w:jc w:val="center"/>
              <w:rPr>
                <w:sz w:val="18"/>
                <w:szCs w:val="18"/>
              </w:rPr>
            </w:pPr>
            <w:r w:rsidRPr="00882A4A">
              <w:rPr>
                <w:sz w:val="18"/>
                <w:szCs w:val="18"/>
              </w:rPr>
              <w:t>18 80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882A4A" w:rsidRPr="00882A4A" w:rsidRDefault="00882A4A" w:rsidP="00D05FF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82A4A" w:rsidRPr="00882A4A" w:rsidRDefault="00882A4A" w:rsidP="00D05FF8">
            <w:pPr>
              <w:jc w:val="center"/>
              <w:rPr>
                <w:sz w:val="18"/>
                <w:szCs w:val="18"/>
              </w:rPr>
            </w:pPr>
            <w:r w:rsidRPr="00882A4A">
              <w:rPr>
                <w:sz w:val="18"/>
                <w:szCs w:val="18"/>
              </w:rPr>
              <w:t>18 8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82A4A" w:rsidRPr="00882A4A" w:rsidRDefault="00882A4A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82A4A" w:rsidRPr="00882A4A" w:rsidRDefault="00882A4A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82A4A" w:rsidRPr="00882A4A" w:rsidRDefault="00882A4A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50174B" w:rsidRPr="003D4BD7" w:rsidTr="0050174B">
        <w:tc>
          <w:tcPr>
            <w:tcW w:w="124" w:type="pct"/>
            <w:shd w:val="clear" w:color="auto" w:fill="auto"/>
          </w:tcPr>
          <w:p w:rsidR="00A60AD7" w:rsidRPr="003D4BD7" w:rsidRDefault="00A60AD7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A60AD7" w:rsidRPr="00637322" w:rsidRDefault="00A60AD7" w:rsidP="00A60AD7">
            <w:pPr>
              <w:rPr>
                <w:sz w:val="16"/>
                <w:szCs w:val="16"/>
                <w:lang w:val="uk-UA"/>
              </w:rPr>
            </w:pPr>
            <w:r w:rsidRPr="00637322">
              <w:rPr>
                <w:sz w:val="16"/>
                <w:szCs w:val="16"/>
                <w:lang w:val="uk-UA"/>
              </w:rPr>
              <w:t>кількість механізмів, які задіяні при вивезення сміття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A60AD7" w:rsidRPr="00637322" w:rsidRDefault="00A60AD7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шт.</w:t>
            </w:r>
          </w:p>
        </w:tc>
        <w:tc>
          <w:tcPr>
            <w:tcW w:w="501" w:type="pct"/>
            <w:gridSpan w:val="2"/>
            <w:shd w:val="clear" w:color="auto" w:fill="auto"/>
            <w:vAlign w:val="center"/>
          </w:tcPr>
          <w:p w:rsidR="00A60AD7" w:rsidRPr="00637322" w:rsidRDefault="00A60AD7" w:rsidP="002717F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інвентаризація основних засобів КП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60AD7" w:rsidRPr="00A60AD7" w:rsidRDefault="00A60AD7" w:rsidP="002717FC">
            <w:pPr>
              <w:jc w:val="center"/>
              <w:rPr>
                <w:sz w:val="18"/>
                <w:szCs w:val="18"/>
              </w:rPr>
            </w:pPr>
            <w:r w:rsidRPr="00A60AD7">
              <w:rPr>
                <w:sz w:val="18"/>
                <w:szCs w:val="18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60AD7" w:rsidRPr="00540AA6" w:rsidRDefault="00A60AD7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A60AD7" w:rsidRPr="00540AA6" w:rsidRDefault="00A60AD7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3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A60AD7" w:rsidRPr="00540AA6" w:rsidRDefault="00540AA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A60AD7" w:rsidRPr="00540AA6" w:rsidRDefault="00A60AD7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A60AD7" w:rsidRPr="00540AA6" w:rsidRDefault="00540AA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A60AD7" w:rsidRPr="00540AA6" w:rsidRDefault="00540AA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A60AD7" w:rsidRPr="00540AA6" w:rsidRDefault="00A60AD7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A60AD7" w:rsidRPr="00540AA6" w:rsidRDefault="00540AA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2</w:t>
            </w:r>
          </w:p>
        </w:tc>
      </w:tr>
      <w:tr w:rsidR="0050174B" w:rsidRPr="003D4BD7" w:rsidTr="0050174B">
        <w:tc>
          <w:tcPr>
            <w:tcW w:w="124" w:type="pct"/>
            <w:shd w:val="clear" w:color="auto" w:fill="auto"/>
          </w:tcPr>
          <w:p w:rsidR="00A60AD7" w:rsidRPr="003D4BD7" w:rsidRDefault="00A60AD7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A60AD7" w:rsidRPr="00637322" w:rsidRDefault="00A60AD7" w:rsidP="00A60AD7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кількість механізмів, які задіяні при механізованому прибиранні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A60AD7" w:rsidRPr="00637322" w:rsidRDefault="00A60AD7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шт</w:t>
            </w:r>
          </w:p>
        </w:tc>
        <w:tc>
          <w:tcPr>
            <w:tcW w:w="501" w:type="pct"/>
            <w:gridSpan w:val="2"/>
            <w:shd w:val="clear" w:color="auto" w:fill="auto"/>
            <w:vAlign w:val="center"/>
          </w:tcPr>
          <w:p w:rsidR="00A60AD7" w:rsidRPr="00637322" w:rsidRDefault="00A60AD7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60AD7" w:rsidRPr="00A60AD7" w:rsidRDefault="00A60AD7" w:rsidP="002717FC">
            <w:pPr>
              <w:jc w:val="center"/>
              <w:rPr>
                <w:sz w:val="18"/>
                <w:szCs w:val="18"/>
              </w:rPr>
            </w:pPr>
            <w:r w:rsidRPr="00A60AD7">
              <w:rPr>
                <w:sz w:val="18"/>
                <w:szCs w:val="18"/>
              </w:rPr>
              <w:t>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60AD7" w:rsidRPr="00540AA6" w:rsidRDefault="00A60AD7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A60AD7" w:rsidRPr="00540AA6" w:rsidRDefault="00A60AD7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A60AD7" w:rsidRPr="00540AA6" w:rsidRDefault="00540AA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A60AD7" w:rsidRPr="00540AA6" w:rsidRDefault="00A60AD7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A60AD7" w:rsidRPr="00540AA6" w:rsidRDefault="00540AA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A60AD7" w:rsidRPr="00540AA6" w:rsidRDefault="00540AA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A60AD7" w:rsidRPr="00540AA6" w:rsidRDefault="00A60AD7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A60AD7" w:rsidRPr="00540AA6" w:rsidRDefault="00540AA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0</w:t>
            </w:r>
          </w:p>
        </w:tc>
      </w:tr>
      <w:tr w:rsidR="00D05FF8" w:rsidRPr="00D05FF8" w:rsidTr="0050174B">
        <w:tc>
          <w:tcPr>
            <w:tcW w:w="124" w:type="pct"/>
            <w:shd w:val="clear" w:color="auto" w:fill="auto"/>
          </w:tcPr>
          <w:p w:rsidR="00D05FF8" w:rsidRPr="00D05FF8" w:rsidRDefault="00D05FF8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D05FF8" w:rsidRPr="00D05FF8" w:rsidRDefault="00D05FF8" w:rsidP="00A60AD7">
            <w:pPr>
              <w:rPr>
                <w:sz w:val="16"/>
                <w:szCs w:val="16"/>
              </w:rPr>
            </w:pPr>
            <w:r w:rsidRPr="00D05FF8">
              <w:rPr>
                <w:sz w:val="16"/>
                <w:szCs w:val="16"/>
              </w:rPr>
              <w:t>середньорічна кількість сміття, яку необхідно захоронити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D05FF8" w:rsidRPr="00D05FF8" w:rsidRDefault="00D05FF8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D05FF8">
              <w:rPr>
                <w:snapToGrid w:val="0"/>
                <w:sz w:val="16"/>
                <w:szCs w:val="16"/>
              </w:rPr>
              <w:t>м</w:t>
            </w:r>
            <w:r w:rsidRPr="00D05FF8">
              <w:rPr>
                <w:snapToGrid w:val="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01" w:type="pct"/>
            <w:gridSpan w:val="2"/>
            <w:shd w:val="clear" w:color="auto" w:fill="auto"/>
            <w:vAlign w:val="center"/>
          </w:tcPr>
          <w:p w:rsidR="00D05FF8" w:rsidRPr="00D05FF8" w:rsidRDefault="00D05FF8" w:rsidP="002717FC">
            <w:pPr>
              <w:jc w:val="center"/>
              <w:rPr>
                <w:sz w:val="16"/>
                <w:szCs w:val="16"/>
              </w:rPr>
            </w:pPr>
            <w:r w:rsidRPr="00D05FF8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D05FF8" w:rsidRPr="00D05FF8" w:rsidRDefault="00D05FF8" w:rsidP="002717FC">
            <w:pPr>
              <w:jc w:val="center"/>
              <w:rPr>
                <w:sz w:val="18"/>
                <w:szCs w:val="18"/>
              </w:rPr>
            </w:pPr>
            <w:r w:rsidRPr="00D05FF8">
              <w:rPr>
                <w:sz w:val="18"/>
                <w:szCs w:val="18"/>
              </w:rPr>
              <w:t>6 88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D05FF8" w:rsidRPr="00D05FF8" w:rsidRDefault="00D05FF8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D05FF8" w:rsidRPr="00D05FF8" w:rsidRDefault="00D05FF8" w:rsidP="002717FC">
            <w:pPr>
              <w:jc w:val="center"/>
              <w:rPr>
                <w:sz w:val="18"/>
                <w:szCs w:val="18"/>
              </w:rPr>
            </w:pPr>
            <w:r w:rsidRPr="00D05FF8">
              <w:rPr>
                <w:sz w:val="18"/>
                <w:szCs w:val="18"/>
              </w:rPr>
              <w:t>6 884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D05FF8" w:rsidRPr="00D05FF8" w:rsidRDefault="00D05FF8" w:rsidP="00D05FF8">
            <w:pPr>
              <w:jc w:val="center"/>
              <w:rPr>
                <w:sz w:val="18"/>
                <w:szCs w:val="18"/>
                <w:lang w:val="uk-UA"/>
              </w:rPr>
            </w:pPr>
            <w:r w:rsidRPr="00D05FF8">
              <w:rPr>
                <w:sz w:val="18"/>
                <w:szCs w:val="18"/>
              </w:rPr>
              <w:t>6 884</w:t>
            </w:r>
            <w:r w:rsidRPr="00D05FF8">
              <w:rPr>
                <w:sz w:val="18"/>
                <w:szCs w:val="18"/>
                <w:lang w:val="uk-UA"/>
              </w:rPr>
              <w:t>,17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D05FF8" w:rsidRPr="00D05FF8" w:rsidRDefault="00D05FF8" w:rsidP="00D05FF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D05FF8" w:rsidRPr="00D05FF8" w:rsidRDefault="00D05FF8" w:rsidP="00D05FF8">
            <w:pPr>
              <w:jc w:val="center"/>
              <w:rPr>
                <w:sz w:val="18"/>
                <w:szCs w:val="18"/>
                <w:lang w:val="uk-UA"/>
              </w:rPr>
            </w:pPr>
            <w:r w:rsidRPr="00D05FF8">
              <w:rPr>
                <w:sz w:val="18"/>
                <w:szCs w:val="18"/>
              </w:rPr>
              <w:t>6 884</w:t>
            </w:r>
            <w:r w:rsidRPr="00D05FF8">
              <w:rPr>
                <w:sz w:val="18"/>
                <w:szCs w:val="18"/>
                <w:lang w:val="uk-UA"/>
              </w:rPr>
              <w:t>,17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D05FF8" w:rsidRPr="00D05FF8" w:rsidRDefault="00D05FF8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05FF8">
              <w:rPr>
                <w:sz w:val="18"/>
                <w:szCs w:val="18"/>
                <w:lang w:val="uk-UA"/>
              </w:rPr>
              <w:t>0,17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05FF8" w:rsidRPr="00D05FF8" w:rsidRDefault="00D05FF8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D05FF8" w:rsidRPr="00D05FF8" w:rsidRDefault="00D05FF8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05FF8">
              <w:rPr>
                <w:sz w:val="18"/>
                <w:szCs w:val="18"/>
                <w:lang w:val="uk-UA"/>
              </w:rPr>
              <w:t>0,17</w:t>
            </w:r>
          </w:p>
        </w:tc>
      </w:tr>
      <w:tr w:rsidR="00496C72" w:rsidRPr="00496C72" w:rsidTr="0050174B">
        <w:tc>
          <w:tcPr>
            <w:tcW w:w="124" w:type="pct"/>
            <w:shd w:val="clear" w:color="auto" w:fill="auto"/>
          </w:tcPr>
          <w:p w:rsidR="00496C72" w:rsidRPr="00496C72" w:rsidRDefault="00496C72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496C72" w:rsidRPr="00496C72" w:rsidRDefault="00496C72" w:rsidP="00A60AD7">
            <w:pPr>
              <w:rPr>
                <w:sz w:val="16"/>
                <w:szCs w:val="16"/>
              </w:rPr>
            </w:pPr>
            <w:r w:rsidRPr="00496C72">
              <w:rPr>
                <w:sz w:val="16"/>
                <w:szCs w:val="16"/>
              </w:rPr>
              <w:t xml:space="preserve">протяжність дорожнього покриття, яке планується прибирати поливальною установкою 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496C72" w:rsidRPr="00496C72" w:rsidRDefault="00496C72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496C72">
              <w:rPr>
                <w:snapToGrid w:val="0"/>
                <w:sz w:val="16"/>
                <w:szCs w:val="16"/>
              </w:rPr>
              <w:t>км</w:t>
            </w:r>
          </w:p>
        </w:tc>
        <w:tc>
          <w:tcPr>
            <w:tcW w:w="501" w:type="pct"/>
            <w:gridSpan w:val="2"/>
            <w:shd w:val="clear" w:color="auto" w:fill="auto"/>
            <w:vAlign w:val="center"/>
          </w:tcPr>
          <w:p w:rsidR="00496C72" w:rsidRPr="00496C72" w:rsidRDefault="00496C72" w:rsidP="002717FC">
            <w:pPr>
              <w:jc w:val="center"/>
              <w:rPr>
                <w:sz w:val="16"/>
                <w:szCs w:val="16"/>
              </w:rPr>
            </w:pPr>
            <w:r w:rsidRPr="00496C72">
              <w:rPr>
                <w:sz w:val="16"/>
                <w:szCs w:val="16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496C72" w:rsidRPr="00496C72" w:rsidRDefault="00496C72" w:rsidP="002717FC">
            <w:pPr>
              <w:jc w:val="center"/>
              <w:rPr>
                <w:sz w:val="18"/>
                <w:szCs w:val="18"/>
              </w:rPr>
            </w:pPr>
            <w:r w:rsidRPr="00496C72">
              <w:rPr>
                <w:sz w:val="18"/>
                <w:szCs w:val="18"/>
              </w:rPr>
              <w:t>382,49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496C72" w:rsidRPr="00496C72" w:rsidRDefault="00496C72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496C72" w:rsidRPr="00496C72" w:rsidRDefault="00496C72" w:rsidP="002717FC">
            <w:pPr>
              <w:jc w:val="center"/>
              <w:rPr>
                <w:sz w:val="18"/>
                <w:szCs w:val="18"/>
              </w:rPr>
            </w:pPr>
            <w:r w:rsidRPr="00496C72">
              <w:rPr>
                <w:sz w:val="18"/>
                <w:szCs w:val="18"/>
              </w:rPr>
              <w:t>382,49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496C72" w:rsidRPr="00496C72" w:rsidRDefault="00496C72" w:rsidP="00496C72">
            <w:pPr>
              <w:jc w:val="center"/>
              <w:rPr>
                <w:sz w:val="18"/>
                <w:szCs w:val="18"/>
              </w:rPr>
            </w:pPr>
            <w:r w:rsidRPr="00496C72">
              <w:rPr>
                <w:sz w:val="18"/>
                <w:szCs w:val="18"/>
              </w:rPr>
              <w:t>382,49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496C72" w:rsidRPr="00496C72" w:rsidRDefault="00496C72" w:rsidP="00496C72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96C72" w:rsidRPr="00496C72" w:rsidRDefault="00496C72" w:rsidP="00496C72">
            <w:pPr>
              <w:jc w:val="center"/>
              <w:rPr>
                <w:sz w:val="18"/>
                <w:szCs w:val="18"/>
              </w:rPr>
            </w:pPr>
            <w:r w:rsidRPr="00496C72">
              <w:rPr>
                <w:sz w:val="18"/>
                <w:szCs w:val="18"/>
              </w:rPr>
              <w:t>382,49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496C72" w:rsidRPr="00496C72" w:rsidRDefault="00496C72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496C72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496C72" w:rsidRPr="00496C72" w:rsidRDefault="00496C72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496C72" w:rsidRPr="00496C72" w:rsidRDefault="00496C72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496C72">
              <w:rPr>
                <w:sz w:val="18"/>
                <w:szCs w:val="18"/>
                <w:lang w:val="uk-UA"/>
              </w:rPr>
              <w:t>0</w:t>
            </w:r>
          </w:p>
        </w:tc>
      </w:tr>
      <w:tr w:rsidR="0050174B" w:rsidRPr="00496C72" w:rsidTr="0050174B">
        <w:tc>
          <w:tcPr>
            <w:tcW w:w="124" w:type="pct"/>
            <w:shd w:val="clear" w:color="auto" w:fill="auto"/>
          </w:tcPr>
          <w:p w:rsidR="00A60AD7" w:rsidRPr="00496C72" w:rsidRDefault="00A60AD7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A60AD7" w:rsidRPr="00496C72" w:rsidRDefault="00A60AD7" w:rsidP="00A60AD7">
            <w:pPr>
              <w:rPr>
                <w:sz w:val="16"/>
                <w:szCs w:val="16"/>
              </w:rPr>
            </w:pPr>
            <w:r w:rsidRPr="00496C72">
              <w:rPr>
                <w:sz w:val="16"/>
                <w:szCs w:val="16"/>
              </w:rPr>
              <w:t xml:space="preserve">площа доріг, які планується прибирати механізованим </w:t>
            </w:r>
            <w:r w:rsidRPr="00496C72">
              <w:rPr>
                <w:sz w:val="16"/>
                <w:szCs w:val="16"/>
              </w:rPr>
              <w:lastRenderedPageBreak/>
              <w:t>способом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A60AD7" w:rsidRPr="00496C72" w:rsidRDefault="00A60AD7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496C72">
              <w:rPr>
                <w:snapToGrid w:val="0"/>
                <w:sz w:val="16"/>
                <w:szCs w:val="16"/>
              </w:rPr>
              <w:lastRenderedPageBreak/>
              <w:t>1000 м</w:t>
            </w:r>
            <w:r w:rsidRPr="00496C72">
              <w:rPr>
                <w:snapToGrid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01" w:type="pct"/>
            <w:gridSpan w:val="2"/>
            <w:shd w:val="clear" w:color="auto" w:fill="auto"/>
            <w:vAlign w:val="center"/>
          </w:tcPr>
          <w:p w:rsidR="00A60AD7" w:rsidRPr="00496C72" w:rsidRDefault="00A60AD7" w:rsidP="002717FC">
            <w:pPr>
              <w:jc w:val="center"/>
              <w:rPr>
                <w:sz w:val="16"/>
                <w:szCs w:val="16"/>
              </w:rPr>
            </w:pPr>
            <w:r w:rsidRPr="00496C72">
              <w:rPr>
                <w:sz w:val="16"/>
                <w:szCs w:val="16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60AD7" w:rsidRPr="00496C72" w:rsidRDefault="00A60AD7" w:rsidP="002717FC">
            <w:pPr>
              <w:jc w:val="center"/>
              <w:rPr>
                <w:sz w:val="18"/>
                <w:szCs w:val="18"/>
              </w:rPr>
            </w:pPr>
            <w:r w:rsidRPr="00496C72">
              <w:rPr>
                <w:sz w:val="18"/>
                <w:szCs w:val="18"/>
              </w:rPr>
              <w:t>1 899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60AD7" w:rsidRPr="00496C72" w:rsidRDefault="00A60AD7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A60AD7" w:rsidRPr="00496C72" w:rsidRDefault="00A60AD7" w:rsidP="002717FC">
            <w:pPr>
              <w:jc w:val="center"/>
              <w:rPr>
                <w:sz w:val="18"/>
                <w:szCs w:val="18"/>
              </w:rPr>
            </w:pPr>
            <w:r w:rsidRPr="00496C72">
              <w:rPr>
                <w:sz w:val="18"/>
                <w:szCs w:val="18"/>
              </w:rPr>
              <w:t>1 899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A60AD7" w:rsidRPr="00496C72" w:rsidRDefault="00496C72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496C72">
              <w:rPr>
                <w:sz w:val="18"/>
                <w:szCs w:val="18"/>
                <w:lang w:val="uk-UA"/>
              </w:rPr>
              <w:t>1 900,25</w:t>
            </w: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A60AD7" w:rsidRPr="00496C72" w:rsidRDefault="00A60AD7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A60AD7" w:rsidRPr="00496C72" w:rsidRDefault="00496C72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496C72">
              <w:rPr>
                <w:sz w:val="18"/>
                <w:szCs w:val="18"/>
                <w:lang w:val="uk-UA"/>
              </w:rPr>
              <w:t>1900,25</w:t>
            </w: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A60AD7" w:rsidRPr="00496C72" w:rsidRDefault="00496C72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252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A60AD7" w:rsidRPr="00496C72" w:rsidRDefault="00A60AD7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A60AD7" w:rsidRPr="00496C72" w:rsidRDefault="00496C72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252</w:t>
            </w:r>
          </w:p>
        </w:tc>
      </w:tr>
      <w:tr w:rsidR="00A60AD7" w:rsidRPr="00540AA6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A60AD7" w:rsidRPr="00540AA6" w:rsidRDefault="00C24EB0" w:rsidP="002717F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190" w:name="527"/>
            <w:bookmarkEnd w:id="190"/>
            <w:r>
              <w:rPr>
                <w:lang w:val="uk-UA"/>
              </w:rPr>
              <w:lastRenderedPageBreak/>
              <w:t>Профінансовано фактично виконані роботи</w:t>
            </w:r>
          </w:p>
        </w:tc>
      </w:tr>
      <w:tr w:rsidR="0050174B" w:rsidRPr="003D4BD7" w:rsidTr="0050174B">
        <w:tc>
          <w:tcPr>
            <w:tcW w:w="124" w:type="pct"/>
            <w:shd w:val="clear" w:color="auto" w:fill="auto"/>
          </w:tcPr>
          <w:p w:rsidR="00A60AD7" w:rsidRPr="003D4BD7" w:rsidRDefault="00A60AD7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91" w:name="528"/>
            <w:bookmarkEnd w:id="191"/>
            <w:r w:rsidRPr="003D4BD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93" w:type="pct"/>
            <w:gridSpan w:val="2"/>
            <w:shd w:val="clear" w:color="auto" w:fill="auto"/>
          </w:tcPr>
          <w:p w:rsidR="00A60AD7" w:rsidRPr="00637322" w:rsidRDefault="00A60AD7" w:rsidP="004C3236">
            <w:pPr>
              <w:pStyle w:val="a3"/>
              <w:rPr>
                <w:b/>
                <w:sz w:val="16"/>
                <w:szCs w:val="16"/>
                <w:lang w:val="uk-UA"/>
              </w:rPr>
            </w:pPr>
            <w:bookmarkStart w:id="192" w:name="529"/>
            <w:bookmarkEnd w:id="192"/>
            <w:r w:rsidRPr="00637322">
              <w:rPr>
                <w:b/>
                <w:sz w:val="16"/>
                <w:szCs w:val="16"/>
                <w:lang w:val="uk-UA"/>
              </w:rPr>
              <w:t>ефективності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A60AD7" w:rsidRPr="00637322" w:rsidRDefault="00A60AD7" w:rsidP="002717FC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bookmarkStart w:id="193" w:name="530"/>
            <w:bookmarkEnd w:id="193"/>
          </w:p>
        </w:tc>
        <w:tc>
          <w:tcPr>
            <w:tcW w:w="493" w:type="pct"/>
            <w:shd w:val="clear" w:color="auto" w:fill="auto"/>
            <w:vAlign w:val="center"/>
          </w:tcPr>
          <w:p w:rsidR="00A60AD7" w:rsidRPr="00637322" w:rsidRDefault="00A60AD7" w:rsidP="002717FC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bookmarkStart w:id="194" w:name="531"/>
            <w:bookmarkEnd w:id="194"/>
          </w:p>
        </w:tc>
        <w:tc>
          <w:tcPr>
            <w:tcW w:w="436" w:type="pct"/>
            <w:shd w:val="clear" w:color="auto" w:fill="auto"/>
            <w:vAlign w:val="center"/>
          </w:tcPr>
          <w:p w:rsidR="00A60AD7" w:rsidRPr="003D4BD7" w:rsidRDefault="00A60AD7" w:rsidP="002717F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95" w:name="532"/>
            <w:bookmarkEnd w:id="195"/>
          </w:p>
        </w:tc>
        <w:tc>
          <w:tcPr>
            <w:tcW w:w="436" w:type="pct"/>
            <w:shd w:val="clear" w:color="auto" w:fill="auto"/>
            <w:vAlign w:val="center"/>
          </w:tcPr>
          <w:p w:rsidR="00A60AD7" w:rsidRPr="00540AA6" w:rsidRDefault="00A60AD7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196" w:name="533"/>
            <w:bookmarkEnd w:id="196"/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A60AD7" w:rsidRPr="00540AA6" w:rsidRDefault="00A60AD7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197" w:name="534"/>
            <w:bookmarkEnd w:id="197"/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A60AD7" w:rsidRPr="00540AA6" w:rsidRDefault="00A60AD7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198" w:name="535"/>
            <w:bookmarkEnd w:id="198"/>
          </w:p>
        </w:tc>
        <w:tc>
          <w:tcPr>
            <w:tcW w:w="435" w:type="pct"/>
            <w:shd w:val="clear" w:color="auto" w:fill="auto"/>
            <w:vAlign w:val="center"/>
          </w:tcPr>
          <w:p w:rsidR="00A60AD7" w:rsidRPr="00540AA6" w:rsidRDefault="00A60AD7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199" w:name="536"/>
            <w:bookmarkEnd w:id="199"/>
          </w:p>
        </w:tc>
        <w:tc>
          <w:tcPr>
            <w:tcW w:w="403" w:type="pct"/>
            <w:shd w:val="clear" w:color="auto" w:fill="auto"/>
            <w:vAlign w:val="center"/>
          </w:tcPr>
          <w:p w:rsidR="00A60AD7" w:rsidRPr="00540AA6" w:rsidRDefault="00A60AD7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200" w:name="537"/>
            <w:bookmarkEnd w:id="200"/>
          </w:p>
        </w:tc>
        <w:tc>
          <w:tcPr>
            <w:tcW w:w="367" w:type="pct"/>
            <w:shd w:val="clear" w:color="auto" w:fill="auto"/>
            <w:vAlign w:val="center"/>
          </w:tcPr>
          <w:p w:rsidR="00A60AD7" w:rsidRPr="00540AA6" w:rsidRDefault="00A60AD7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201" w:name="538"/>
            <w:bookmarkEnd w:id="201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A60AD7" w:rsidRPr="00540AA6" w:rsidRDefault="00A60AD7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202" w:name="539"/>
            <w:bookmarkEnd w:id="202"/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A60AD7" w:rsidRPr="00540AA6" w:rsidRDefault="00A60AD7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203" w:name="540"/>
            <w:bookmarkEnd w:id="203"/>
          </w:p>
        </w:tc>
      </w:tr>
      <w:tr w:rsidR="0050174B" w:rsidRPr="00F266EC" w:rsidTr="0050174B">
        <w:tc>
          <w:tcPr>
            <w:tcW w:w="124" w:type="pct"/>
            <w:shd w:val="clear" w:color="auto" w:fill="auto"/>
          </w:tcPr>
          <w:p w:rsidR="00A60AD7" w:rsidRPr="00F266EC" w:rsidRDefault="00A60AD7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204" w:name="541"/>
            <w:bookmarkEnd w:id="204"/>
            <w:r w:rsidRPr="00F266EC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A60AD7" w:rsidRPr="00F266EC" w:rsidRDefault="00A60AD7" w:rsidP="00A60AD7">
            <w:pPr>
              <w:rPr>
                <w:sz w:val="16"/>
                <w:szCs w:val="16"/>
              </w:rPr>
            </w:pPr>
            <w:bookmarkStart w:id="205" w:name="542"/>
            <w:bookmarkEnd w:id="205"/>
            <w:r w:rsidRPr="00F266EC">
              <w:rPr>
                <w:sz w:val="16"/>
                <w:szCs w:val="16"/>
              </w:rPr>
              <w:t>середня вартість щоденного прибирання 1000 м</w:t>
            </w:r>
            <w:r w:rsidRPr="00F266EC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A60AD7" w:rsidRPr="00F266EC" w:rsidRDefault="00A60AD7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F266EC">
              <w:rPr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60AD7" w:rsidRPr="00F266EC" w:rsidRDefault="00A60AD7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F266EC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60AD7" w:rsidRPr="00F266EC" w:rsidRDefault="00A60AD7" w:rsidP="002717FC">
            <w:pPr>
              <w:jc w:val="center"/>
              <w:rPr>
                <w:sz w:val="18"/>
                <w:szCs w:val="18"/>
              </w:rPr>
            </w:pPr>
            <w:r w:rsidRPr="00F266EC">
              <w:rPr>
                <w:sz w:val="18"/>
                <w:szCs w:val="18"/>
              </w:rPr>
              <w:t>107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60AD7" w:rsidRPr="00F266EC" w:rsidRDefault="00A60AD7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206" w:name="546"/>
            <w:bookmarkEnd w:id="206"/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A60AD7" w:rsidRPr="00F266EC" w:rsidRDefault="00A60AD7" w:rsidP="002717FC">
            <w:pPr>
              <w:jc w:val="center"/>
              <w:rPr>
                <w:sz w:val="18"/>
                <w:szCs w:val="18"/>
              </w:rPr>
            </w:pPr>
            <w:bookmarkStart w:id="207" w:name="547"/>
            <w:bookmarkEnd w:id="207"/>
            <w:r w:rsidRPr="00F266EC">
              <w:rPr>
                <w:sz w:val="18"/>
                <w:szCs w:val="18"/>
              </w:rPr>
              <w:t>107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A60AD7" w:rsidRPr="00F266EC" w:rsidRDefault="00D05FF8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208" w:name="548"/>
            <w:bookmarkEnd w:id="208"/>
            <w:r>
              <w:rPr>
                <w:sz w:val="18"/>
                <w:szCs w:val="18"/>
                <w:lang w:val="uk-UA"/>
              </w:rPr>
              <w:t>130,27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A60AD7" w:rsidRPr="00F266EC" w:rsidRDefault="00A60AD7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209" w:name="549"/>
            <w:bookmarkEnd w:id="209"/>
          </w:p>
        </w:tc>
        <w:tc>
          <w:tcPr>
            <w:tcW w:w="403" w:type="pct"/>
            <w:shd w:val="clear" w:color="auto" w:fill="auto"/>
            <w:vAlign w:val="center"/>
          </w:tcPr>
          <w:p w:rsidR="00A60AD7" w:rsidRPr="00F266EC" w:rsidRDefault="00D05FF8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210" w:name="550"/>
            <w:bookmarkEnd w:id="210"/>
            <w:r>
              <w:rPr>
                <w:sz w:val="18"/>
                <w:szCs w:val="18"/>
                <w:lang w:val="uk-UA"/>
              </w:rPr>
              <w:t>130,27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A60AD7" w:rsidRPr="00F266EC" w:rsidRDefault="00D05FF8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211" w:name="551"/>
            <w:bookmarkEnd w:id="211"/>
            <w:r>
              <w:rPr>
                <w:sz w:val="18"/>
                <w:szCs w:val="18"/>
                <w:lang w:val="uk-UA"/>
              </w:rPr>
              <w:t>23,27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A60AD7" w:rsidRPr="00F266EC" w:rsidRDefault="00A60AD7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212" w:name="552"/>
            <w:bookmarkEnd w:id="212"/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A60AD7" w:rsidRPr="00F266EC" w:rsidRDefault="00D05FF8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213" w:name="553"/>
            <w:bookmarkEnd w:id="213"/>
            <w:r>
              <w:rPr>
                <w:sz w:val="18"/>
                <w:szCs w:val="18"/>
                <w:lang w:val="uk-UA"/>
              </w:rPr>
              <w:t>23,27</w:t>
            </w:r>
          </w:p>
        </w:tc>
      </w:tr>
      <w:tr w:rsidR="00540AA6" w:rsidRPr="003D4BD7" w:rsidTr="0050174B">
        <w:tc>
          <w:tcPr>
            <w:tcW w:w="124" w:type="pct"/>
            <w:shd w:val="clear" w:color="auto" w:fill="auto"/>
          </w:tcPr>
          <w:p w:rsidR="00540AA6" w:rsidRPr="003D4BD7" w:rsidRDefault="00540AA6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214" w:name="554"/>
            <w:bookmarkEnd w:id="214"/>
            <w:r w:rsidRPr="003D4BD7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540AA6" w:rsidRPr="00637322" w:rsidRDefault="00540AA6" w:rsidP="00A60AD7">
            <w:pPr>
              <w:rPr>
                <w:sz w:val="16"/>
                <w:szCs w:val="16"/>
              </w:rPr>
            </w:pPr>
            <w:bookmarkStart w:id="215" w:name="555"/>
            <w:bookmarkEnd w:id="215"/>
            <w:r w:rsidRPr="00637322">
              <w:rPr>
                <w:sz w:val="16"/>
                <w:szCs w:val="16"/>
              </w:rPr>
              <w:t>середня площа прибирання на одного двірника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540AA6" w:rsidRPr="00637322" w:rsidRDefault="00540AA6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м</w:t>
            </w:r>
            <w:r w:rsidRPr="00637322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540AA6" w:rsidRPr="00637322" w:rsidRDefault="00540AA6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норма прибиранн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40AA6" w:rsidRPr="00A60AD7" w:rsidRDefault="00540AA6" w:rsidP="002717FC">
            <w:pPr>
              <w:jc w:val="center"/>
              <w:rPr>
                <w:sz w:val="18"/>
                <w:szCs w:val="18"/>
              </w:rPr>
            </w:pPr>
            <w:r w:rsidRPr="00A60AD7">
              <w:rPr>
                <w:sz w:val="18"/>
                <w:szCs w:val="18"/>
              </w:rPr>
              <w:t>5 0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40AA6" w:rsidRPr="00540AA6" w:rsidRDefault="00540AA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216" w:name="559"/>
            <w:bookmarkEnd w:id="216"/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540AA6" w:rsidRPr="00540AA6" w:rsidRDefault="00540AA6" w:rsidP="002717FC">
            <w:pPr>
              <w:jc w:val="center"/>
              <w:rPr>
                <w:sz w:val="18"/>
                <w:szCs w:val="18"/>
              </w:rPr>
            </w:pPr>
            <w:bookmarkStart w:id="217" w:name="560"/>
            <w:bookmarkEnd w:id="217"/>
            <w:r w:rsidRPr="00540AA6">
              <w:rPr>
                <w:sz w:val="18"/>
                <w:szCs w:val="18"/>
              </w:rPr>
              <w:t>5 000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540AA6" w:rsidRPr="00540AA6" w:rsidRDefault="00540AA6" w:rsidP="00540AA6">
            <w:pPr>
              <w:jc w:val="center"/>
              <w:rPr>
                <w:sz w:val="18"/>
                <w:szCs w:val="18"/>
              </w:rPr>
            </w:pPr>
            <w:bookmarkStart w:id="218" w:name="561"/>
            <w:bookmarkEnd w:id="218"/>
            <w:r w:rsidRPr="00540AA6">
              <w:rPr>
                <w:sz w:val="18"/>
                <w:szCs w:val="18"/>
              </w:rPr>
              <w:t>5 00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40AA6" w:rsidRPr="00540AA6" w:rsidRDefault="00540AA6" w:rsidP="00540AA6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540AA6" w:rsidRPr="00540AA6" w:rsidRDefault="00540AA6" w:rsidP="00540AA6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5 0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540AA6" w:rsidRPr="00540AA6" w:rsidRDefault="00540AA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219" w:name="564"/>
            <w:bookmarkEnd w:id="219"/>
            <w:r w:rsidRPr="00540AA6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40AA6" w:rsidRPr="00540AA6" w:rsidRDefault="00540AA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220" w:name="565"/>
            <w:bookmarkEnd w:id="220"/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540AA6" w:rsidRPr="00540AA6" w:rsidRDefault="00540AA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221" w:name="566"/>
            <w:bookmarkEnd w:id="221"/>
            <w:r w:rsidRPr="00540AA6">
              <w:rPr>
                <w:sz w:val="18"/>
                <w:szCs w:val="18"/>
                <w:lang w:val="uk-UA"/>
              </w:rPr>
              <w:t>0</w:t>
            </w:r>
          </w:p>
        </w:tc>
      </w:tr>
      <w:tr w:rsidR="0050174B" w:rsidRPr="003D4BD7" w:rsidTr="0050174B">
        <w:tc>
          <w:tcPr>
            <w:tcW w:w="124" w:type="pct"/>
            <w:shd w:val="clear" w:color="auto" w:fill="auto"/>
          </w:tcPr>
          <w:p w:rsidR="00A60AD7" w:rsidRPr="003D4BD7" w:rsidRDefault="00A60AD7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A60AD7" w:rsidRPr="00637322" w:rsidRDefault="00A60AD7" w:rsidP="00A60AD7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прибирання одного дощезбірного колодязя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A60AD7" w:rsidRPr="00637322" w:rsidRDefault="00A60AD7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60AD7" w:rsidRPr="00637322" w:rsidRDefault="00A60AD7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60AD7" w:rsidRPr="00A60AD7" w:rsidRDefault="00A60AD7" w:rsidP="002717FC">
            <w:pPr>
              <w:jc w:val="center"/>
              <w:rPr>
                <w:sz w:val="18"/>
                <w:szCs w:val="18"/>
              </w:rPr>
            </w:pPr>
            <w:r w:rsidRPr="00A60AD7">
              <w:rPr>
                <w:sz w:val="18"/>
                <w:szCs w:val="18"/>
              </w:rPr>
              <w:t>2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60AD7" w:rsidRPr="00540AA6" w:rsidRDefault="00A60AD7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A60AD7" w:rsidRPr="00540AA6" w:rsidRDefault="00A60AD7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00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A60AD7" w:rsidRPr="00540AA6" w:rsidRDefault="00540AA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561,2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A60AD7" w:rsidRPr="00540AA6" w:rsidRDefault="00A60AD7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A60AD7" w:rsidRPr="00540AA6" w:rsidRDefault="00540AA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561,2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A60AD7" w:rsidRPr="00540AA6" w:rsidRDefault="00540AA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361,2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A60AD7" w:rsidRPr="00540AA6" w:rsidRDefault="00A60AD7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A60AD7" w:rsidRPr="00540AA6" w:rsidRDefault="00540AA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361,2</w:t>
            </w:r>
          </w:p>
        </w:tc>
      </w:tr>
      <w:tr w:rsidR="00F266EC" w:rsidRPr="00F266EC" w:rsidTr="0050174B">
        <w:tc>
          <w:tcPr>
            <w:tcW w:w="124" w:type="pct"/>
            <w:shd w:val="clear" w:color="auto" w:fill="auto"/>
          </w:tcPr>
          <w:p w:rsidR="00F266EC" w:rsidRPr="00F266EC" w:rsidRDefault="00F266EC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266EC" w:rsidRPr="00F266EC" w:rsidRDefault="00F266EC" w:rsidP="00A60AD7">
            <w:pPr>
              <w:rPr>
                <w:sz w:val="16"/>
                <w:szCs w:val="16"/>
              </w:rPr>
            </w:pPr>
            <w:r w:rsidRPr="00F266EC">
              <w:rPr>
                <w:sz w:val="16"/>
                <w:szCs w:val="16"/>
              </w:rPr>
              <w:t>середня вартість очистки 1м берега, потоку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266EC" w:rsidRPr="00F266EC" w:rsidRDefault="00F266EC" w:rsidP="002717FC">
            <w:pPr>
              <w:jc w:val="center"/>
              <w:rPr>
                <w:sz w:val="16"/>
                <w:szCs w:val="16"/>
              </w:rPr>
            </w:pPr>
            <w:r w:rsidRPr="00F266EC">
              <w:rPr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266EC" w:rsidRPr="00F266EC" w:rsidRDefault="00F266EC" w:rsidP="002717FC">
            <w:pPr>
              <w:jc w:val="center"/>
              <w:rPr>
                <w:sz w:val="16"/>
                <w:szCs w:val="16"/>
              </w:rPr>
            </w:pPr>
            <w:r w:rsidRPr="00F266EC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F266EC" w:rsidRDefault="00F266EC" w:rsidP="002717FC">
            <w:pPr>
              <w:jc w:val="center"/>
              <w:rPr>
                <w:sz w:val="18"/>
                <w:szCs w:val="18"/>
              </w:rPr>
            </w:pPr>
            <w:r w:rsidRPr="00F266EC">
              <w:rPr>
                <w:sz w:val="18"/>
                <w:szCs w:val="18"/>
              </w:rPr>
              <w:t>1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F266EC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266EC" w:rsidRPr="00F266EC" w:rsidRDefault="00F266EC" w:rsidP="002717FC">
            <w:pPr>
              <w:jc w:val="center"/>
              <w:rPr>
                <w:sz w:val="18"/>
                <w:szCs w:val="18"/>
              </w:rPr>
            </w:pPr>
            <w:r w:rsidRPr="00F266EC">
              <w:rPr>
                <w:sz w:val="18"/>
                <w:szCs w:val="18"/>
              </w:rPr>
              <w:t>15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F266EC" w:rsidRPr="00F266EC" w:rsidRDefault="00F266EC" w:rsidP="00D05FF8">
            <w:pPr>
              <w:snapToGrid w:val="0"/>
              <w:jc w:val="center"/>
              <w:rPr>
                <w:sz w:val="20"/>
                <w:szCs w:val="20"/>
              </w:rPr>
            </w:pPr>
            <w:r w:rsidRPr="00F266EC">
              <w:rPr>
                <w:sz w:val="20"/>
                <w:szCs w:val="20"/>
              </w:rPr>
              <w:t>14,71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266EC" w:rsidRPr="00F266EC" w:rsidRDefault="00F266EC" w:rsidP="00D05F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266EC" w:rsidRPr="00F266EC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F266EC">
              <w:rPr>
                <w:sz w:val="20"/>
                <w:szCs w:val="20"/>
              </w:rPr>
              <w:t>14,71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F266EC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F266EC">
              <w:rPr>
                <w:sz w:val="18"/>
                <w:szCs w:val="18"/>
                <w:lang w:val="uk-UA"/>
              </w:rPr>
              <w:t>-0,2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66EC" w:rsidRPr="00F266EC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266EC" w:rsidRPr="00F266EC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F266EC">
              <w:rPr>
                <w:sz w:val="18"/>
                <w:szCs w:val="18"/>
                <w:lang w:val="uk-UA"/>
              </w:rPr>
              <w:t>-0,29</w:t>
            </w:r>
          </w:p>
        </w:tc>
      </w:tr>
      <w:tr w:rsidR="00F266EC" w:rsidRPr="003D4BD7" w:rsidTr="0050174B">
        <w:tc>
          <w:tcPr>
            <w:tcW w:w="124" w:type="pct"/>
            <w:shd w:val="clear" w:color="auto" w:fill="auto"/>
          </w:tcPr>
          <w:p w:rsidR="00F266EC" w:rsidRPr="003D4BD7" w:rsidRDefault="00F266EC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266EC" w:rsidRPr="00637322" w:rsidRDefault="00F266EC" w:rsidP="00A60AD7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щоденного очищення 10 урн від ТПВ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266EC" w:rsidRPr="00637322" w:rsidRDefault="00F266E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266EC" w:rsidRPr="00637322" w:rsidRDefault="00F266E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A60AD7" w:rsidRDefault="00F266EC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A60AD7">
              <w:rPr>
                <w:sz w:val="18"/>
                <w:szCs w:val="18"/>
              </w:rPr>
              <w:t>2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266EC" w:rsidRPr="00540AA6" w:rsidRDefault="00F266EC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6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79,58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79,58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3,58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3,58</w:t>
            </w:r>
          </w:p>
        </w:tc>
      </w:tr>
      <w:tr w:rsidR="00F266EC" w:rsidRPr="00F266EC" w:rsidTr="0050174B">
        <w:tc>
          <w:tcPr>
            <w:tcW w:w="124" w:type="pct"/>
            <w:shd w:val="clear" w:color="auto" w:fill="auto"/>
          </w:tcPr>
          <w:p w:rsidR="00F266EC" w:rsidRPr="00F266EC" w:rsidRDefault="00F266EC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266EC" w:rsidRPr="00F266EC" w:rsidRDefault="00F266EC" w:rsidP="00A60AD7">
            <w:pPr>
              <w:rPr>
                <w:sz w:val="16"/>
                <w:szCs w:val="16"/>
              </w:rPr>
            </w:pPr>
            <w:r w:rsidRPr="00F266EC">
              <w:rPr>
                <w:sz w:val="16"/>
                <w:szCs w:val="16"/>
              </w:rPr>
              <w:t>середня вартість очищення 1 м русла річки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266EC" w:rsidRPr="00F266EC" w:rsidRDefault="00F266EC" w:rsidP="002717FC">
            <w:pPr>
              <w:jc w:val="center"/>
              <w:rPr>
                <w:sz w:val="16"/>
                <w:szCs w:val="16"/>
              </w:rPr>
            </w:pPr>
            <w:r w:rsidRPr="00F266EC">
              <w:rPr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266EC" w:rsidRPr="00F266EC" w:rsidRDefault="00F266EC" w:rsidP="002717FC">
            <w:pPr>
              <w:jc w:val="center"/>
              <w:rPr>
                <w:sz w:val="16"/>
                <w:szCs w:val="16"/>
              </w:rPr>
            </w:pPr>
            <w:r w:rsidRPr="00F266EC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F266EC" w:rsidRDefault="00F266EC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F266EC">
              <w:rPr>
                <w:sz w:val="18"/>
                <w:szCs w:val="18"/>
              </w:rPr>
              <w:t>39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F266EC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266EC" w:rsidRPr="00F266EC" w:rsidRDefault="00F266EC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F266EC">
              <w:rPr>
                <w:sz w:val="18"/>
                <w:szCs w:val="18"/>
              </w:rPr>
              <w:t>39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F266EC" w:rsidRPr="00F266EC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F266EC">
              <w:rPr>
                <w:sz w:val="20"/>
                <w:szCs w:val="20"/>
              </w:rPr>
              <w:t>38,6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266EC" w:rsidRPr="00F266EC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266EC" w:rsidRPr="00F266EC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F266EC">
              <w:rPr>
                <w:sz w:val="20"/>
                <w:szCs w:val="20"/>
              </w:rPr>
              <w:t>38,6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F266EC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F266EC">
              <w:rPr>
                <w:sz w:val="18"/>
                <w:szCs w:val="18"/>
                <w:lang w:val="uk-UA"/>
              </w:rPr>
              <w:t>-0,4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66EC" w:rsidRPr="00F266EC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266EC" w:rsidRPr="00F266EC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F266EC">
              <w:rPr>
                <w:sz w:val="18"/>
                <w:szCs w:val="18"/>
                <w:lang w:val="uk-UA"/>
              </w:rPr>
              <w:t>-0,4</w:t>
            </w:r>
          </w:p>
        </w:tc>
      </w:tr>
      <w:tr w:rsidR="00F266EC" w:rsidRPr="003D4BD7" w:rsidTr="0050174B">
        <w:tc>
          <w:tcPr>
            <w:tcW w:w="124" w:type="pct"/>
            <w:shd w:val="clear" w:color="auto" w:fill="auto"/>
          </w:tcPr>
          <w:p w:rsidR="00F266EC" w:rsidRPr="003D4BD7" w:rsidRDefault="00F266EC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266EC" w:rsidRPr="00637322" w:rsidRDefault="00F266EC" w:rsidP="00A60AD7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1 години роботи механізму при вивезенні сміття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266EC" w:rsidRPr="00637322" w:rsidRDefault="00F266E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266EC" w:rsidRPr="00637322" w:rsidRDefault="00F266E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A60AD7" w:rsidRDefault="00F266EC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A60AD7">
              <w:rPr>
                <w:snapToGrid w:val="0"/>
                <w:sz w:val="18"/>
                <w:szCs w:val="18"/>
              </w:rPr>
              <w:t>419,3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266EC" w:rsidRPr="00540AA6" w:rsidRDefault="00F266EC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419,32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F266EC" w:rsidRPr="00A60AD7" w:rsidRDefault="00F266EC" w:rsidP="00540AA6">
            <w:pPr>
              <w:jc w:val="center"/>
              <w:rPr>
                <w:snapToGrid w:val="0"/>
                <w:sz w:val="18"/>
                <w:szCs w:val="18"/>
              </w:rPr>
            </w:pPr>
            <w:r w:rsidRPr="00A60AD7">
              <w:rPr>
                <w:snapToGrid w:val="0"/>
                <w:sz w:val="18"/>
                <w:szCs w:val="18"/>
              </w:rPr>
              <w:t>419,32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266EC" w:rsidRPr="00540AA6" w:rsidRDefault="00F266EC" w:rsidP="00540AA6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266EC" w:rsidRPr="00540AA6" w:rsidRDefault="00F266EC" w:rsidP="00540AA6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419,32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F266EC" w:rsidRPr="00D05FF8" w:rsidTr="0050174B">
        <w:tc>
          <w:tcPr>
            <w:tcW w:w="124" w:type="pct"/>
            <w:shd w:val="clear" w:color="auto" w:fill="auto"/>
          </w:tcPr>
          <w:p w:rsidR="00F266EC" w:rsidRPr="00D05FF8" w:rsidRDefault="00F266EC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266EC" w:rsidRPr="00D05FF8" w:rsidRDefault="00F266EC" w:rsidP="00A60AD7">
            <w:pPr>
              <w:rPr>
                <w:sz w:val="16"/>
                <w:szCs w:val="16"/>
              </w:rPr>
            </w:pPr>
            <w:r w:rsidRPr="00D05FF8">
              <w:rPr>
                <w:sz w:val="16"/>
                <w:szCs w:val="16"/>
              </w:rPr>
              <w:t>середня вартість захоронення (1 м</w:t>
            </w:r>
            <w:r w:rsidRPr="00D05FF8">
              <w:rPr>
                <w:sz w:val="16"/>
                <w:szCs w:val="16"/>
                <w:vertAlign w:val="superscript"/>
              </w:rPr>
              <w:t>3</w:t>
            </w:r>
            <w:r w:rsidRPr="00D05FF8">
              <w:rPr>
                <w:sz w:val="16"/>
                <w:szCs w:val="16"/>
              </w:rPr>
              <w:t xml:space="preserve"> ТПВ)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266EC" w:rsidRPr="00D05FF8" w:rsidRDefault="00F266EC" w:rsidP="002717FC">
            <w:pPr>
              <w:jc w:val="center"/>
              <w:rPr>
                <w:sz w:val="16"/>
                <w:szCs w:val="16"/>
              </w:rPr>
            </w:pPr>
            <w:r w:rsidRPr="00D05FF8">
              <w:rPr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266EC" w:rsidRPr="00D05FF8" w:rsidRDefault="00F266EC" w:rsidP="002717FC">
            <w:pPr>
              <w:jc w:val="center"/>
              <w:rPr>
                <w:sz w:val="16"/>
                <w:szCs w:val="16"/>
              </w:rPr>
            </w:pPr>
            <w:r w:rsidRPr="00D05FF8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D05FF8" w:rsidRDefault="00F266EC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D05FF8">
              <w:rPr>
                <w:sz w:val="18"/>
                <w:szCs w:val="18"/>
              </w:rPr>
              <w:t>77,4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D05FF8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266EC" w:rsidRPr="00D05FF8" w:rsidRDefault="00F266EC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D05FF8">
              <w:rPr>
                <w:sz w:val="18"/>
                <w:szCs w:val="18"/>
              </w:rPr>
              <w:t>77,43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F266EC" w:rsidRPr="00D05FF8" w:rsidRDefault="00D05FF8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05FF8">
              <w:rPr>
                <w:sz w:val="18"/>
                <w:szCs w:val="18"/>
                <w:lang w:val="uk-UA"/>
              </w:rPr>
              <w:t>77,42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266EC" w:rsidRPr="00D05FF8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266EC" w:rsidRPr="00D05FF8" w:rsidRDefault="00D05FF8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05FF8">
              <w:rPr>
                <w:sz w:val="18"/>
                <w:szCs w:val="18"/>
                <w:lang w:val="uk-UA"/>
              </w:rPr>
              <w:t>77,42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D05FF8" w:rsidRDefault="00D05FF8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05FF8">
              <w:rPr>
                <w:sz w:val="18"/>
                <w:szCs w:val="18"/>
                <w:lang w:val="uk-UA"/>
              </w:rPr>
              <w:t>-0,01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66EC" w:rsidRPr="00D05FF8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266EC" w:rsidRPr="00D05FF8" w:rsidRDefault="00D05FF8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05FF8">
              <w:rPr>
                <w:sz w:val="18"/>
                <w:szCs w:val="18"/>
                <w:lang w:val="uk-UA"/>
              </w:rPr>
              <w:t>-0,01</w:t>
            </w:r>
          </w:p>
        </w:tc>
      </w:tr>
      <w:tr w:rsidR="00F266EC" w:rsidRPr="003D4BD7" w:rsidTr="0050174B">
        <w:tc>
          <w:tcPr>
            <w:tcW w:w="124" w:type="pct"/>
            <w:shd w:val="clear" w:color="auto" w:fill="auto"/>
          </w:tcPr>
          <w:p w:rsidR="00F266EC" w:rsidRPr="003D4BD7" w:rsidRDefault="00F266EC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266EC" w:rsidRPr="00637322" w:rsidRDefault="00F266EC" w:rsidP="00A60AD7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ремонту механізму, який задіяний при механізованому прибиранні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266EC" w:rsidRPr="00637322" w:rsidRDefault="00F266E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266EC" w:rsidRPr="00637322" w:rsidRDefault="00F266E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A60AD7" w:rsidRDefault="00F266EC" w:rsidP="002717FC">
            <w:pPr>
              <w:jc w:val="center"/>
              <w:rPr>
                <w:sz w:val="18"/>
                <w:szCs w:val="18"/>
              </w:rPr>
            </w:pPr>
            <w:r w:rsidRPr="00A60AD7">
              <w:rPr>
                <w:sz w:val="18"/>
                <w:szCs w:val="18"/>
              </w:rPr>
              <w:t>135 08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266EC" w:rsidRPr="00540AA6" w:rsidRDefault="00F266EC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35 084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F266EC" w:rsidRPr="00A60AD7" w:rsidRDefault="00F266EC" w:rsidP="00496C72">
            <w:pPr>
              <w:jc w:val="center"/>
              <w:rPr>
                <w:sz w:val="18"/>
                <w:szCs w:val="18"/>
              </w:rPr>
            </w:pPr>
            <w:r w:rsidRPr="00A60AD7">
              <w:rPr>
                <w:sz w:val="18"/>
                <w:szCs w:val="18"/>
              </w:rPr>
              <w:t>135 084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266EC" w:rsidRPr="00540AA6" w:rsidRDefault="00F266EC" w:rsidP="00496C72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266EC" w:rsidRPr="00540AA6" w:rsidRDefault="00F266EC" w:rsidP="00496C72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35 084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F266EC" w:rsidRPr="003D4BD7" w:rsidTr="0050174B">
        <w:tc>
          <w:tcPr>
            <w:tcW w:w="124" w:type="pct"/>
            <w:shd w:val="clear" w:color="auto" w:fill="auto"/>
          </w:tcPr>
          <w:p w:rsidR="00F266EC" w:rsidRPr="003D4BD7" w:rsidRDefault="00F266EC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266EC" w:rsidRPr="00637322" w:rsidRDefault="00F266EC" w:rsidP="00A60AD7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прибирання 1 км дороги поливальною установкою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266EC" w:rsidRPr="00637322" w:rsidRDefault="00F266E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266EC" w:rsidRPr="00637322" w:rsidRDefault="00F266E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A60AD7" w:rsidRDefault="00F266EC" w:rsidP="002717FC">
            <w:pPr>
              <w:jc w:val="center"/>
              <w:rPr>
                <w:sz w:val="18"/>
                <w:szCs w:val="18"/>
              </w:rPr>
            </w:pPr>
            <w:r w:rsidRPr="00A60AD7">
              <w:rPr>
                <w:sz w:val="18"/>
                <w:szCs w:val="18"/>
              </w:rPr>
              <w:t>170,27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266EC" w:rsidRPr="00540AA6" w:rsidRDefault="00F266EC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70,27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F266EC" w:rsidRPr="00A60AD7" w:rsidRDefault="00F266EC" w:rsidP="00496C72">
            <w:pPr>
              <w:jc w:val="center"/>
              <w:rPr>
                <w:sz w:val="18"/>
                <w:szCs w:val="18"/>
              </w:rPr>
            </w:pPr>
            <w:r w:rsidRPr="00A60AD7">
              <w:rPr>
                <w:sz w:val="18"/>
                <w:szCs w:val="18"/>
              </w:rPr>
              <w:t>170,27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266EC" w:rsidRPr="00540AA6" w:rsidRDefault="00F266EC" w:rsidP="00496C72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266EC" w:rsidRPr="00540AA6" w:rsidRDefault="00F266EC" w:rsidP="00496C72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70,27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F266EC" w:rsidRPr="003D4BD7" w:rsidTr="0050174B">
        <w:tc>
          <w:tcPr>
            <w:tcW w:w="124" w:type="pct"/>
            <w:shd w:val="clear" w:color="auto" w:fill="auto"/>
          </w:tcPr>
          <w:p w:rsidR="00F266EC" w:rsidRPr="003D4BD7" w:rsidRDefault="00F266EC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266EC" w:rsidRPr="00637322" w:rsidRDefault="00F266EC" w:rsidP="00A60AD7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прибирання 1000 м</w:t>
            </w:r>
            <w:r w:rsidRPr="00637322">
              <w:rPr>
                <w:sz w:val="16"/>
                <w:szCs w:val="16"/>
                <w:vertAlign w:val="superscript"/>
              </w:rPr>
              <w:t>2</w:t>
            </w:r>
            <w:r w:rsidRPr="00637322">
              <w:rPr>
                <w:sz w:val="16"/>
                <w:szCs w:val="16"/>
              </w:rPr>
              <w:t xml:space="preserve"> механізованим способом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266EC" w:rsidRPr="00637322" w:rsidRDefault="00F266E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266EC" w:rsidRPr="00637322" w:rsidRDefault="00F266E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A60AD7" w:rsidRDefault="00F266EC" w:rsidP="002717FC">
            <w:pPr>
              <w:jc w:val="center"/>
              <w:rPr>
                <w:sz w:val="18"/>
                <w:szCs w:val="18"/>
              </w:rPr>
            </w:pPr>
            <w:r w:rsidRPr="00A60AD7">
              <w:rPr>
                <w:sz w:val="18"/>
                <w:szCs w:val="18"/>
              </w:rPr>
              <w:t>134,2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266EC" w:rsidRPr="00540AA6" w:rsidRDefault="00F266EC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34,26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F266EC" w:rsidRPr="00496C72" w:rsidRDefault="00F266EC" w:rsidP="00496C7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134,2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266EC" w:rsidRPr="00540AA6" w:rsidRDefault="00F266EC" w:rsidP="00496C72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266EC" w:rsidRPr="00496C72" w:rsidRDefault="00F266EC" w:rsidP="00496C7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134,2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F266EC" w:rsidP="00496C72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0,06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0,06</w:t>
            </w:r>
          </w:p>
        </w:tc>
      </w:tr>
      <w:tr w:rsidR="00F266EC" w:rsidRPr="00496C72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F266EC" w:rsidRPr="00496C72" w:rsidRDefault="00C24EB0" w:rsidP="002717F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222" w:name="567"/>
            <w:bookmarkEnd w:id="222"/>
            <w:r>
              <w:rPr>
                <w:sz w:val="20"/>
                <w:szCs w:val="20"/>
                <w:lang w:val="uk-UA"/>
              </w:rPr>
              <w:t>Розбіжності пов’зані із виконанням робіт згідно програми та  згідно договірних зобов’язань (виконавець робіт як одержувач коштів не відшкодовував прибуток)</w:t>
            </w:r>
          </w:p>
        </w:tc>
      </w:tr>
      <w:tr w:rsidR="00F266EC" w:rsidRPr="003D4BD7" w:rsidTr="0050174B">
        <w:tc>
          <w:tcPr>
            <w:tcW w:w="124" w:type="pct"/>
            <w:shd w:val="clear" w:color="auto" w:fill="auto"/>
          </w:tcPr>
          <w:p w:rsidR="00F266EC" w:rsidRPr="003D4BD7" w:rsidRDefault="00F266EC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223" w:name="568"/>
            <w:bookmarkEnd w:id="223"/>
            <w:r w:rsidRPr="003D4BD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93" w:type="pct"/>
            <w:gridSpan w:val="2"/>
            <w:shd w:val="clear" w:color="auto" w:fill="auto"/>
          </w:tcPr>
          <w:p w:rsidR="00F266EC" w:rsidRPr="00637322" w:rsidRDefault="00F266EC" w:rsidP="004C3236">
            <w:pPr>
              <w:pStyle w:val="a3"/>
              <w:rPr>
                <w:b/>
                <w:sz w:val="16"/>
                <w:szCs w:val="16"/>
                <w:lang w:val="uk-UA"/>
              </w:rPr>
            </w:pPr>
            <w:bookmarkStart w:id="224" w:name="569"/>
            <w:bookmarkEnd w:id="224"/>
            <w:r w:rsidRPr="00637322">
              <w:rPr>
                <w:b/>
                <w:sz w:val="16"/>
                <w:szCs w:val="16"/>
                <w:lang w:val="uk-UA"/>
              </w:rPr>
              <w:t>якості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266EC" w:rsidRPr="00637322" w:rsidRDefault="00F266EC" w:rsidP="002717FC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bookmarkStart w:id="225" w:name="570"/>
            <w:bookmarkEnd w:id="225"/>
          </w:p>
        </w:tc>
        <w:tc>
          <w:tcPr>
            <w:tcW w:w="493" w:type="pct"/>
            <w:shd w:val="clear" w:color="auto" w:fill="auto"/>
            <w:vAlign w:val="center"/>
          </w:tcPr>
          <w:p w:rsidR="00F266EC" w:rsidRPr="00637322" w:rsidRDefault="00F266EC" w:rsidP="002717FC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bookmarkStart w:id="226" w:name="571"/>
            <w:bookmarkEnd w:id="226"/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3D4BD7" w:rsidRDefault="00F266EC" w:rsidP="002717F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227" w:name="572"/>
            <w:bookmarkEnd w:id="227"/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228" w:name="573"/>
            <w:bookmarkEnd w:id="228"/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229" w:name="574"/>
            <w:bookmarkEnd w:id="229"/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230" w:name="575"/>
            <w:bookmarkEnd w:id="230"/>
          </w:p>
        </w:tc>
        <w:tc>
          <w:tcPr>
            <w:tcW w:w="435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231" w:name="576"/>
            <w:bookmarkEnd w:id="231"/>
          </w:p>
        </w:tc>
        <w:tc>
          <w:tcPr>
            <w:tcW w:w="403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232" w:name="577"/>
            <w:bookmarkEnd w:id="232"/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233" w:name="578"/>
            <w:bookmarkEnd w:id="23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234" w:name="579"/>
            <w:bookmarkEnd w:id="234"/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235" w:name="580"/>
            <w:bookmarkEnd w:id="235"/>
          </w:p>
        </w:tc>
      </w:tr>
      <w:tr w:rsidR="00D05FF8" w:rsidRPr="003D4BD7" w:rsidTr="0050174B">
        <w:tc>
          <w:tcPr>
            <w:tcW w:w="124" w:type="pct"/>
            <w:shd w:val="clear" w:color="auto" w:fill="auto"/>
          </w:tcPr>
          <w:p w:rsidR="00D05FF8" w:rsidRPr="003D4BD7" w:rsidRDefault="00D05FF8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D05FF8" w:rsidRPr="00637322" w:rsidRDefault="00D05FF8" w:rsidP="00A60AD7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оща прибирання міста від загальної площі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D05FF8" w:rsidRPr="00637322" w:rsidRDefault="00D05FF8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D05FF8" w:rsidRPr="00637322" w:rsidRDefault="00D05FF8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D05FF8" w:rsidRPr="00A60AD7" w:rsidRDefault="00D05FF8" w:rsidP="002717FC">
            <w:pPr>
              <w:jc w:val="center"/>
              <w:rPr>
                <w:sz w:val="18"/>
                <w:szCs w:val="18"/>
              </w:rPr>
            </w:pPr>
            <w:r w:rsidRPr="00A60AD7">
              <w:rPr>
                <w:sz w:val="18"/>
                <w:szCs w:val="18"/>
              </w:rPr>
              <w:t>3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D05FF8" w:rsidRPr="00540AA6" w:rsidRDefault="00D05FF8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D05FF8" w:rsidRPr="00540AA6" w:rsidRDefault="00D05FF8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35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D05FF8" w:rsidRPr="00A60AD7" w:rsidRDefault="00D05FF8" w:rsidP="00D05FF8">
            <w:pPr>
              <w:jc w:val="center"/>
              <w:rPr>
                <w:sz w:val="18"/>
                <w:szCs w:val="18"/>
              </w:rPr>
            </w:pPr>
            <w:r w:rsidRPr="00A60AD7">
              <w:rPr>
                <w:sz w:val="18"/>
                <w:szCs w:val="18"/>
              </w:rPr>
              <w:t>35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D05FF8" w:rsidRPr="00540AA6" w:rsidRDefault="00D05FF8" w:rsidP="00D05FF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D05FF8" w:rsidRPr="00540AA6" w:rsidRDefault="00D05FF8" w:rsidP="00D05FF8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35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D05FF8" w:rsidRPr="00540AA6" w:rsidRDefault="00D05FF8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05FF8" w:rsidRPr="00540AA6" w:rsidRDefault="00D05FF8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D05FF8" w:rsidRPr="00540AA6" w:rsidRDefault="00D05FF8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D05FF8" w:rsidRPr="003D4BD7" w:rsidTr="0050174B">
        <w:tc>
          <w:tcPr>
            <w:tcW w:w="124" w:type="pct"/>
            <w:shd w:val="clear" w:color="auto" w:fill="auto"/>
          </w:tcPr>
          <w:p w:rsidR="00D05FF8" w:rsidRPr="003D4BD7" w:rsidRDefault="00D05FF8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D05FF8" w:rsidRPr="00637322" w:rsidRDefault="00D05FF8" w:rsidP="00A60AD7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 xml:space="preserve">очистки колодязів від загальної кількості 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D05FF8" w:rsidRPr="00637322" w:rsidRDefault="00D05FF8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D05FF8" w:rsidRPr="00637322" w:rsidRDefault="00D05FF8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D05FF8" w:rsidRPr="00A60AD7" w:rsidRDefault="00D05FF8" w:rsidP="002717FC">
            <w:pPr>
              <w:jc w:val="center"/>
              <w:rPr>
                <w:sz w:val="18"/>
                <w:szCs w:val="18"/>
              </w:rPr>
            </w:pPr>
            <w:r w:rsidRPr="00A60AD7">
              <w:rPr>
                <w:sz w:val="18"/>
                <w:szCs w:val="18"/>
              </w:rPr>
              <w:t>1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D05FF8" w:rsidRPr="00540AA6" w:rsidRDefault="00D05FF8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D05FF8" w:rsidRPr="00540AA6" w:rsidRDefault="00D05FF8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00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D05FF8" w:rsidRPr="00A60AD7" w:rsidRDefault="00D05FF8" w:rsidP="00D05FF8">
            <w:pPr>
              <w:jc w:val="center"/>
              <w:rPr>
                <w:sz w:val="18"/>
                <w:szCs w:val="18"/>
              </w:rPr>
            </w:pPr>
            <w:r w:rsidRPr="00A60AD7">
              <w:rPr>
                <w:sz w:val="18"/>
                <w:szCs w:val="18"/>
              </w:rPr>
              <w:t>10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D05FF8" w:rsidRPr="00540AA6" w:rsidRDefault="00D05FF8" w:rsidP="00D05FF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D05FF8" w:rsidRPr="00540AA6" w:rsidRDefault="00D05FF8" w:rsidP="00D05FF8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D05FF8" w:rsidRPr="00540AA6" w:rsidRDefault="00D05FF8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05FF8" w:rsidRPr="00540AA6" w:rsidRDefault="00D05FF8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D05FF8" w:rsidRPr="00540AA6" w:rsidRDefault="00D05FF8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F266EC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F266EC" w:rsidRPr="00540AA6" w:rsidRDefault="00C24E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озбіжності відсутні</w:t>
            </w:r>
          </w:p>
        </w:tc>
      </w:tr>
      <w:tr w:rsidR="00C24EB0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C24EB0" w:rsidRDefault="00C24E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вдання виконано в повному обсязі</w:t>
            </w:r>
          </w:p>
        </w:tc>
      </w:tr>
      <w:tr w:rsidR="00F266EC" w:rsidRPr="003D4BD7" w:rsidTr="0050174B">
        <w:tc>
          <w:tcPr>
            <w:tcW w:w="124" w:type="pct"/>
            <w:shd w:val="clear" w:color="auto" w:fill="auto"/>
          </w:tcPr>
          <w:p w:rsidR="00F266EC" w:rsidRPr="003D4BD7" w:rsidRDefault="00F266EC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b/>
                <w:bCs/>
                <w:sz w:val="18"/>
                <w:szCs w:val="18"/>
              </w:rPr>
              <w:t>Провести поточний ремонт дорожнього покриття, в тому числі міжквартальних проїздів</w:t>
            </w:r>
          </w:p>
        </w:tc>
      </w:tr>
      <w:tr w:rsidR="00F266EC" w:rsidRPr="003D4BD7" w:rsidTr="00007159">
        <w:trPr>
          <w:trHeight w:val="135"/>
        </w:trPr>
        <w:tc>
          <w:tcPr>
            <w:tcW w:w="124" w:type="pct"/>
            <w:shd w:val="clear" w:color="auto" w:fill="auto"/>
          </w:tcPr>
          <w:p w:rsidR="00F266EC" w:rsidRPr="003D4BD7" w:rsidRDefault="00F266EC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3D4BD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93" w:type="pct"/>
            <w:gridSpan w:val="2"/>
            <w:shd w:val="clear" w:color="auto" w:fill="auto"/>
          </w:tcPr>
          <w:p w:rsidR="00F266EC" w:rsidRPr="00637322" w:rsidRDefault="00F266EC" w:rsidP="004C3236">
            <w:pPr>
              <w:pStyle w:val="a3"/>
              <w:rPr>
                <w:b/>
                <w:sz w:val="16"/>
                <w:szCs w:val="16"/>
                <w:lang w:val="uk-UA"/>
              </w:rPr>
            </w:pPr>
            <w:r w:rsidRPr="00637322">
              <w:rPr>
                <w:b/>
                <w:sz w:val="16"/>
                <w:szCs w:val="16"/>
                <w:lang w:val="uk-UA"/>
              </w:rPr>
              <w:t>затрат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266EC" w:rsidRPr="00637322" w:rsidRDefault="00F266EC" w:rsidP="002717FC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66EC" w:rsidRPr="00637322" w:rsidRDefault="00F266EC" w:rsidP="002717FC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3D4BD7" w:rsidRDefault="00F266EC" w:rsidP="002717F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266EC" w:rsidRPr="003D4BD7" w:rsidTr="0050174B">
        <w:tc>
          <w:tcPr>
            <w:tcW w:w="124" w:type="pct"/>
            <w:shd w:val="clear" w:color="auto" w:fill="auto"/>
          </w:tcPr>
          <w:p w:rsidR="00F266EC" w:rsidRPr="003D4BD7" w:rsidRDefault="00F266EC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266EC" w:rsidRPr="00637322" w:rsidRDefault="00F266EC" w:rsidP="001970A4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обсяг видатків на поточний дрібний та середній ремонт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266EC" w:rsidRPr="00637322" w:rsidRDefault="00F266EC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266EC" w:rsidRPr="00637322" w:rsidRDefault="00F266EC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Акти виконаних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890455" w:rsidRDefault="00F266EC" w:rsidP="002717FC">
            <w:pPr>
              <w:jc w:val="center"/>
              <w:rPr>
                <w:sz w:val="18"/>
                <w:szCs w:val="18"/>
              </w:rPr>
            </w:pPr>
            <w:r w:rsidRPr="00890455">
              <w:rPr>
                <w:sz w:val="18"/>
                <w:szCs w:val="18"/>
              </w:rPr>
              <w:t>7 595 802,3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266EC" w:rsidRPr="00540AA6" w:rsidRDefault="00F266EC" w:rsidP="00637322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7595802,36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F266EC" w:rsidRPr="00540AA6" w:rsidRDefault="00F266EC" w:rsidP="00637322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7 595 802,36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266EC" w:rsidRPr="00540AA6" w:rsidRDefault="00F266EC" w:rsidP="00637322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266EC" w:rsidRPr="00540AA6" w:rsidRDefault="00F266EC" w:rsidP="00637322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7595802,36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0</w:t>
            </w:r>
          </w:p>
        </w:tc>
      </w:tr>
      <w:tr w:rsidR="00D05FF8" w:rsidRPr="003D4BD7" w:rsidTr="0050174B">
        <w:tc>
          <w:tcPr>
            <w:tcW w:w="124" w:type="pct"/>
            <w:shd w:val="clear" w:color="auto" w:fill="auto"/>
          </w:tcPr>
          <w:p w:rsidR="00D05FF8" w:rsidRPr="003D4BD7" w:rsidRDefault="00D05FF8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D05FF8" w:rsidRPr="00637322" w:rsidRDefault="00D05FF8" w:rsidP="001970A4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обсяг видатків на поточний дрібний та середній ремонт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D05FF8" w:rsidRPr="00637322" w:rsidRDefault="00D05FF8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D05FF8" w:rsidRPr="00637322" w:rsidRDefault="00D05FF8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ан видатків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D05FF8" w:rsidRPr="00890455" w:rsidRDefault="00D05FF8" w:rsidP="002717FC">
            <w:pPr>
              <w:jc w:val="center"/>
              <w:rPr>
                <w:sz w:val="18"/>
                <w:szCs w:val="18"/>
              </w:rPr>
            </w:pPr>
            <w:r w:rsidRPr="00890455">
              <w:rPr>
                <w:sz w:val="18"/>
                <w:szCs w:val="18"/>
              </w:rPr>
              <w:t>10 667 609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D05FF8" w:rsidRPr="00540AA6" w:rsidRDefault="00D05FF8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D05FF8" w:rsidRPr="00540AA6" w:rsidRDefault="00D05FF8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0 667 609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D05FF8" w:rsidRPr="00EE18A2" w:rsidRDefault="00D05FF8" w:rsidP="00D05FF8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667592,16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D05FF8" w:rsidRPr="00EE18A2" w:rsidRDefault="00D05FF8" w:rsidP="00D05FF8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D05FF8" w:rsidRPr="00D05FF8" w:rsidRDefault="00D05FF8" w:rsidP="00D05FF8">
            <w:pPr>
              <w:pStyle w:val="a3"/>
              <w:jc w:val="center"/>
              <w:rPr>
                <w:sz w:val="19"/>
                <w:szCs w:val="19"/>
                <w:lang w:val="uk-UA"/>
              </w:rPr>
            </w:pPr>
            <w:r w:rsidRPr="00D05FF8">
              <w:rPr>
                <w:sz w:val="19"/>
                <w:szCs w:val="19"/>
                <w:lang w:val="uk-UA"/>
              </w:rPr>
              <w:t>10667592,16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D05FF8" w:rsidRPr="00EE18A2" w:rsidRDefault="00D05FF8" w:rsidP="00D05FF8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16,84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05FF8" w:rsidRPr="00EE18A2" w:rsidRDefault="00D05FF8" w:rsidP="00D05FF8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D05FF8" w:rsidRPr="00EE18A2" w:rsidRDefault="00D05FF8" w:rsidP="00D05FF8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16,84</w:t>
            </w:r>
          </w:p>
        </w:tc>
      </w:tr>
      <w:tr w:rsidR="00D05FF8" w:rsidRPr="003D4BD7" w:rsidTr="0050174B">
        <w:tc>
          <w:tcPr>
            <w:tcW w:w="124" w:type="pct"/>
            <w:shd w:val="clear" w:color="auto" w:fill="auto"/>
          </w:tcPr>
          <w:p w:rsidR="00D05FF8" w:rsidRPr="003D4BD7" w:rsidRDefault="00D05FF8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D05FF8" w:rsidRPr="00637322" w:rsidRDefault="00D05FF8" w:rsidP="001970A4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загальна площа доріг  громади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D05FF8" w:rsidRPr="00637322" w:rsidRDefault="00D05FF8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тис.м</w:t>
            </w:r>
            <w:r w:rsidRPr="00637322">
              <w:rPr>
                <w:snapToGrid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D05FF8" w:rsidRPr="00637322" w:rsidRDefault="00D05FF8" w:rsidP="002717FC">
            <w:pPr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Інвентаризація об’єктів благоустрою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D05FF8" w:rsidRPr="00890455" w:rsidRDefault="00D05FF8" w:rsidP="002717FC">
            <w:pPr>
              <w:jc w:val="center"/>
              <w:rPr>
                <w:sz w:val="18"/>
                <w:szCs w:val="18"/>
              </w:rPr>
            </w:pPr>
            <w:r w:rsidRPr="00890455">
              <w:rPr>
                <w:sz w:val="18"/>
                <w:szCs w:val="18"/>
              </w:rPr>
              <w:t>1 826,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D05FF8" w:rsidRPr="00540AA6" w:rsidRDefault="00D05FF8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D05FF8" w:rsidRPr="00540AA6" w:rsidRDefault="00D05FF8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 826,1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D05FF8" w:rsidRPr="00890455" w:rsidRDefault="00D05FF8" w:rsidP="00D05FF8">
            <w:pPr>
              <w:jc w:val="center"/>
              <w:rPr>
                <w:sz w:val="18"/>
                <w:szCs w:val="18"/>
              </w:rPr>
            </w:pPr>
            <w:r w:rsidRPr="00890455">
              <w:rPr>
                <w:sz w:val="18"/>
                <w:szCs w:val="18"/>
              </w:rPr>
              <w:t>1 826,1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D05FF8" w:rsidRPr="00540AA6" w:rsidRDefault="00D05FF8" w:rsidP="00D05FF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D05FF8" w:rsidRPr="00540AA6" w:rsidRDefault="00D05FF8" w:rsidP="00D05FF8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 826,1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D05FF8" w:rsidRPr="00540AA6" w:rsidRDefault="00D05FF8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05FF8" w:rsidRPr="00540AA6" w:rsidRDefault="00D05FF8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D05FF8" w:rsidRPr="00540AA6" w:rsidRDefault="00D05FF8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D05FF8" w:rsidRPr="003D4BD7" w:rsidTr="0050174B">
        <w:tc>
          <w:tcPr>
            <w:tcW w:w="124" w:type="pct"/>
            <w:shd w:val="clear" w:color="auto" w:fill="auto"/>
          </w:tcPr>
          <w:p w:rsidR="00D05FF8" w:rsidRPr="003D4BD7" w:rsidRDefault="00D05FF8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D05FF8" w:rsidRPr="00637322" w:rsidRDefault="00D05FF8" w:rsidP="001970A4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загальна протяжність доріг місцевого значення, км.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D05FF8" w:rsidRPr="00637322" w:rsidRDefault="00D05FF8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км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D05FF8" w:rsidRPr="00637322" w:rsidRDefault="00D05FF8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Інвентаризація об’єктів благоустрою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D05FF8" w:rsidRPr="00890455" w:rsidRDefault="00D05FF8" w:rsidP="002717FC">
            <w:pPr>
              <w:jc w:val="center"/>
              <w:rPr>
                <w:sz w:val="18"/>
                <w:szCs w:val="18"/>
              </w:rPr>
            </w:pPr>
            <w:r w:rsidRPr="00890455">
              <w:rPr>
                <w:sz w:val="18"/>
                <w:szCs w:val="18"/>
              </w:rPr>
              <w:t>123,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D05FF8" w:rsidRPr="00540AA6" w:rsidRDefault="00D05FF8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D05FF8" w:rsidRPr="00540AA6" w:rsidRDefault="00D05FF8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23,3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D05FF8" w:rsidRPr="00890455" w:rsidRDefault="00D05FF8" w:rsidP="00D05FF8">
            <w:pPr>
              <w:jc w:val="center"/>
              <w:rPr>
                <w:sz w:val="18"/>
                <w:szCs w:val="18"/>
              </w:rPr>
            </w:pPr>
            <w:r w:rsidRPr="00890455">
              <w:rPr>
                <w:sz w:val="18"/>
                <w:szCs w:val="18"/>
              </w:rPr>
              <w:t>123,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D05FF8" w:rsidRPr="00540AA6" w:rsidRDefault="00D05FF8" w:rsidP="00D05FF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D05FF8" w:rsidRPr="00540AA6" w:rsidRDefault="00D05FF8" w:rsidP="00D05FF8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23,3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D05FF8" w:rsidRPr="00540AA6" w:rsidRDefault="00D05FF8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05FF8" w:rsidRPr="00540AA6" w:rsidRDefault="00D05FF8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D05FF8" w:rsidRPr="00540AA6" w:rsidRDefault="00D05FF8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D05FF8" w:rsidRPr="003D4BD7" w:rsidTr="0050174B">
        <w:tc>
          <w:tcPr>
            <w:tcW w:w="124" w:type="pct"/>
            <w:shd w:val="clear" w:color="auto" w:fill="auto"/>
          </w:tcPr>
          <w:p w:rsidR="00D05FF8" w:rsidRPr="003D4BD7" w:rsidRDefault="00D05FF8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D05FF8" w:rsidRPr="00637322" w:rsidRDefault="00D05FF8" w:rsidP="001970A4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загальна протяжність доріг з асфальто-бетонним покриттям місцевого значення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D05FF8" w:rsidRPr="00637322" w:rsidRDefault="00D05FF8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км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D05FF8" w:rsidRPr="00637322" w:rsidRDefault="00D05FF8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Інвентаризація об’єктів благоустрою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D05FF8" w:rsidRPr="00890455" w:rsidRDefault="00D05FF8" w:rsidP="002717FC">
            <w:pPr>
              <w:jc w:val="center"/>
              <w:rPr>
                <w:sz w:val="18"/>
                <w:szCs w:val="18"/>
              </w:rPr>
            </w:pPr>
            <w:r w:rsidRPr="00890455">
              <w:rPr>
                <w:sz w:val="18"/>
                <w:szCs w:val="18"/>
              </w:rPr>
              <w:t>77,7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D05FF8" w:rsidRPr="00540AA6" w:rsidRDefault="00D05FF8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D05FF8" w:rsidRPr="00540AA6" w:rsidRDefault="00D05FF8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77,7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D05FF8" w:rsidRPr="00890455" w:rsidRDefault="00D05FF8" w:rsidP="00D05FF8">
            <w:pPr>
              <w:jc w:val="center"/>
              <w:rPr>
                <w:sz w:val="18"/>
                <w:szCs w:val="18"/>
              </w:rPr>
            </w:pPr>
            <w:r w:rsidRPr="00890455">
              <w:rPr>
                <w:sz w:val="18"/>
                <w:szCs w:val="18"/>
              </w:rPr>
              <w:t>77,7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D05FF8" w:rsidRPr="00540AA6" w:rsidRDefault="00D05FF8" w:rsidP="00D05FF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D05FF8" w:rsidRPr="00540AA6" w:rsidRDefault="00D05FF8" w:rsidP="00D05FF8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77,7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D05FF8" w:rsidRPr="00540AA6" w:rsidRDefault="00D05FF8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05FF8" w:rsidRPr="00540AA6" w:rsidRDefault="00D05FF8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D05FF8" w:rsidRPr="00540AA6" w:rsidRDefault="00D05FF8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F266EC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F266EC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>Профінансовано фактично виконані роботи</w:t>
            </w:r>
          </w:p>
        </w:tc>
      </w:tr>
      <w:tr w:rsidR="00F266EC" w:rsidRPr="003D4BD7" w:rsidTr="0050174B">
        <w:tc>
          <w:tcPr>
            <w:tcW w:w="124" w:type="pct"/>
            <w:shd w:val="clear" w:color="auto" w:fill="auto"/>
          </w:tcPr>
          <w:p w:rsidR="00F266EC" w:rsidRPr="003D4BD7" w:rsidRDefault="00F266EC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3D4BD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93" w:type="pct"/>
            <w:gridSpan w:val="2"/>
            <w:shd w:val="clear" w:color="auto" w:fill="auto"/>
          </w:tcPr>
          <w:p w:rsidR="00F266EC" w:rsidRPr="00637322" w:rsidRDefault="00F266EC" w:rsidP="004C3236">
            <w:pPr>
              <w:pStyle w:val="a3"/>
              <w:rPr>
                <w:b/>
                <w:sz w:val="16"/>
                <w:szCs w:val="16"/>
                <w:lang w:val="uk-UA"/>
              </w:rPr>
            </w:pPr>
            <w:r w:rsidRPr="00637322">
              <w:rPr>
                <w:b/>
                <w:sz w:val="16"/>
                <w:szCs w:val="16"/>
                <w:lang w:val="uk-UA"/>
              </w:rPr>
              <w:t>продукту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266EC" w:rsidRPr="00637322" w:rsidRDefault="00F266EC" w:rsidP="002717FC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66EC" w:rsidRPr="00637322" w:rsidRDefault="00F266EC" w:rsidP="002717FC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3D4BD7" w:rsidRDefault="00F266EC" w:rsidP="002717F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266EC" w:rsidRPr="003D4BD7" w:rsidTr="0050174B">
        <w:tc>
          <w:tcPr>
            <w:tcW w:w="124" w:type="pct"/>
            <w:shd w:val="clear" w:color="auto" w:fill="auto"/>
          </w:tcPr>
          <w:p w:rsidR="00F266EC" w:rsidRPr="003D4BD7" w:rsidRDefault="00F266EC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266EC" w:rsidRPr="00637322" w:rsidRDefault="00F266EC" w:rsidP="001970A4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оща дороги , на якій планується провести ремонт щебенем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266EC" w:rsidRPr="00637322" w:rsidRDefault="00F266EC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м</w:t>
            </w:r>
            <w:r w:rsidRPr="00637322">
              <w:rPr>
                <w:snapToGrid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266EC" w:rsidRPr="00637322" w:rsidRDefault="00F266EC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890455" w:rsidRDefault="00F266EC" w:rsidP="002717FC">
            <w:pPr>
              <w:jc w:val="center"/>
              <w:rPr>
                <w:sz w:val="18"/>
                <w:szCs w:val="18"/>
              </w:rPr>
            </w:pPr>
            <w:r w:rsidRPr="00890455">
              <w:rPr>
                <w:sz w:val="18"/>
                <w:szCs w:val="18"/>
              </w:rPr>
              <w:t>23 869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266EC" w:rsidRPr="00540AA6" w:rsidRDefault="00F266EC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3 869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F266EC" w:rsidRPr="00540AA6" w:rsidRDefault="00D05FF8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 447,96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266EC" w:rsidRPr="00540AA6" w:rsidRDefault="00D05FF8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 447,96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5E29D5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4 421,04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266EC" w:rsidRPr="005E29D5" w:rsidRDefault="005E29D5" w:rsidP="002717FC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5E29D5">
              <w:rPr>
                <w:sz w:val="16"/>
                <w:szCs w:val="16"/>
                <w:lang w:val="uk-UA"/>
              </w:rPr>
              <w:t>-4421,04</w:t>
            </w:r>
          </w:p>
        </w:tc>
      </w:tr>
      <w:tr w:rsidR="00D05FF8" w:rsidRPr="003D4BD7" w:rsidTr="0050174B">
        <w:tc>
          <w:tcPr>
            <w:tcW w:w="124" w:type="pct"/>
            <w:shd w:val="clear" w:color="auto" w:fill="auto"/>
          </w:tcPr>
          <w:p w:rsidR="00D05FF8" w:rsidRPr="003D4BD7" w:rsidRDefault="00D05FF8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D05FF8" w:rsidRPr="00637322" w:rsidRDefault="00D05FF8" w:rsidP="001970A4">
            <w:pPr>
              <w:spacing w:line="216" w:lineRule="auto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 xml:space="preserve">площа доріг, на яких планується провести ямковий ремонт із забиванням тріщин та просадок асфальтобетонного покриття струменевим методом 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D05FF8" w:rsidRPr="00637322" w:rsidRDefault="00D05FF8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м</w:t>
            </w:r>
            <w:r w:rsidRPr="00637322">
              <w:rPr>
                <w:snapToGrid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D05FF8" w:rsidRPr="00637322" w:rsidRDefault="00D05FF8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D05FF8" w:rsidRPr="00890455" w:rsidRDefault="00D05FF8" w:rsidP="002717FC">
            <w:pPr>
              <w:jc w:val="center"/>
              <w:rPr>
                <w:sz w:val="18"/>
                <w:szCs w:val="18"/>
              </w:rPr>
            </w:pPr>
            <w:r w:rsidRPr="00890455">
              <w:rPr>
                <w:sz w:val="18"/>
                <w:szCs w:val="18"/>
              </w:rPr>
              <w:t>10 5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D05FF8" w:rsidRPr="00540AA6" w:rsidRDefault="00D05FF8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D05FF8" w:rsidRPr="00540AA6" w:rsidRDefault="00D05FF8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0 500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D05FF8" w:rsidRPr="00540AA6" w:rsidRDefault="00D05FF8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 880,38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D05FF8" w:rsidRPr="00540AA6" w:rsidRDefault="00D05FF8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D05FF8" w:rsidRPr="00540AA6" w:rsidRDefault="00D05FF8" w:rsidP="00D05FF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 880,38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D05FF8" w:rsidRPr="00540AA6" w:rsidRDefault="005E29D5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80,38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05FF8" w:rsidRPr="00540AA6" w:rsidRDefault="00D05FF8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D05FF8" w:rsidRPr="005E29D5" w:rsidRDefault="005E29D5" w:rsidP="002717FC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5E29D5">
              <w:rPr>
                <w:sz w:val="16"/>
                <w:szCs w:val="16"/>
                <w:lang w:val="uk-UA"/>
              </w:rPr>
              <w:t>1380,38</w:t>
            </w:r>
          </w:p>
        </w:tc>
      </w:tr>
      <w:tr w:rsidR="00D05FF8" w:rsidRPr="003D4BD7" w:rsidTr="0050174B">
        <w:tc>
          <w:tcPr>
            <w:tcW w:w="124" w:type="pct"/>
            <w:shd w:val="clear" w:color="auto" w:fill="auto"/>
          </w:tcPr>
          <w:p w:rsidR="00D05FF8" w:rsidRPr="003D4BD7" w:rsidRDefault="00D05FF8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D05FF8" w:rsidRPr="00637322" w:rsidRDefault="00D05FF8" w:rsidP="001970A4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 xml:space="preserve">площа доріг, на яких планується провести поточний ремонт з асфальтобетонним покриттям 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D05FF8" w:rsidRPr="00637322" w:rsidRDefault="00D05FF8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м</w:t>
            </w:r>
            <w:r w:rsidRPr="00637322">
              <w:rPr>
                <w:snapToGrid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D05FF8" w:rsidRPr="00637322" w:rsidRDefault="00D05FF8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D05FF8" w:rsidRPr="00890455" w:rsidRDefault="00D05FF8" w:rsidP="002717FC">
            <w:pPr>
              <w:jc w:val="center"/>
              <w:rPr>
                <w:sz w:val="18"/>
                <w:szCs w:val="18"/>
              </w:rPr>
            </w:pPr>
            <w:r w:rsidRPr="00890455">
              <w:rPr>
                <w:sz w:val="18"/>
                <w:szCs w:val="18"/>
              </w:rPr>
              <w:t>21 48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D05FF8" w:rsidRPr="00540AA6" w:rsidRDefault="00D05FF8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D05FF8" w:rsidRPr="00540AA6" w:rsidRDefault="00D05FF8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1 480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D05FF8" w:rsidRPr="00540AA6" w:rsidRDefault="005459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 479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D05FF8" w:rsidRPr="00540AA6" w:rsidRDefault="00D05FF8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D05FF8" w:rsidRPr="00540AA6" w:rsidRDefault="005459B0" w:rsidP="00D05FF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 479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D05FF8" w:rsidRPr="00540AA6" w:rsidRDefault="005459B0" w:rsidP="005459B0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 99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05FF8" w:rsidRPr="00540AA6" w:rsidRDefault="00D05FF8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D05FF8" w:rsidRPr="005E29D5" w:rsidRDefault="005459B0" w:rsidP="002717FC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 999</w:t>
            </w:r>
          </w:p>
        </w:tc>
      </w:tr>
      <w:tr w:rsidR="00D05FF8" w:rsidRPr="003D4BD7" w:rsidTr="0050174B">
        <w:tc>
          <w:tcPr>
            <w:tcW w:w="124" w:type="pct"/>
            <w:shd w:val="clear" w:color="auto" w:fill="auto"/>
          </w:tcPr>
          <w:p w:rsidR="00D05FF8" w:rsidRPr="003D4BD7" w:rsidRDefault="00D05FF8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236" w:name="581"/>
            <w:bookmarkEnd w:id="236"/>
            <w:r w:rsidRPr="003D4BD7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D05FF8" w:rsidRPr="00637322" w:rsidRDefault="00D05FF8" w:rsidP="001970A4">
            <w:pPr>
              <w:rPr>
                <w:sz w:val="16"/>
                <w:szCs w:val="16"/>
              </w:rPr>
            </w:pPr>
            <w:bookmarkStart w:id="237" w:name="582"/>
            <w:bookmarkEnd w:id="237"/>
            <w:r w:rsidRPr="00637322">
              <w:rPr>
                <w:sz w:val="16"/>
                <w:szCs w:val="16"/>
              </w:rPr>
              <w:t xml:space="preserve">площа щебеневих доріг, на якій </w:t>
            </w:r>
            <w:r w:rsidRPr="00637322">
              <w:rPr>
                <w:sz w:val="16"/>
                <w:szCs w:val="16"/>
              </w:rPr>
              <w:lastRenderedPageBreak/>
              <w:t>планується провести виправлення профілю основи вулиць  без  додавання матеріалу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D05FF8" w:rsidRPr="00637322" w:rsidRDefault="00D05FF8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lastRenderedPageBreak/>
              <w:t>м</w:t>
            </w:r>
            <w:r w:rsidRPr="00637322">
              <w:rPr>
                <w:snapToGrid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D05FF8" w:rsidRPr="00637322" w:rsidRDefault="00D05FF8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D05FF8" w:rsidRPr="00890455" w:rsidRDefault="00D05FF8" w:rsidP="002717FC">
            <w:pPr>
              <w:jc w:val="center"/>
              <w:rPr>
                <w:sz w:val="18"/>
                <w:szCs w:val="18"/>
              </w:rPr>
            </w:pPr>
            <w:r w:rsidRPr="00890455">
              <w:rPr>
                <w:sz w:val="18"/>
                <w:szCs w:val="18"/>
              </w:rPr>
              <w:t>30 0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D05FF8" w:rsidRPr="00540AA6" w:rsidRDefault="00D05FF8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238" w:name="586"/>
            <w:bookmarkEnd w:id="238"/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D05FF8" w:rsidRPr="00540AA6" w:rsidRDefault="00D05FF8" w:rsidP="002717FC">
            <w:pPr>
              <w:jc w:val="center"/>
              <w:rPr>
                <w:sz w:val="18"/>
                <w:szCs w:val="18"/>
              </w:rPr>
            </w:pPr>
            <w:bookmarkStart w:id="239" w:name="587"/>
            <w:bookmarkEnd w:id="239"/>
            <w:r w:rsidRPr="00540AA6">
              <w:rPr>
                <w:sz w:val="18"/>
                <w:szCs w:val="18"/>
              </w:rPr>
              <w:t>30 000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D05FF8" w:rsidRPr="00540AA6" w:rsidRDefault="00D05FF8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240" w:name="588"/>
            <w:bookmarkEnd w:id="240"/>
            <w:r>
              <w:rPr>
                <w:sz w:val="18"/>
                <w:szCs w:val="18"/>
                <w:lang w:val="uk-UA"/>
              </w:rPr>
              <w:t>27 78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D05FF8" w:rsidRPr="00540AA6" w:rsidRDefault="00D05FF8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241" w:name="589"/>
            <w:bookmarkEnd w:id="241"/>
          </w:p>
        </w:tc>
        <w:tc>
          <w:tcPr>
            <w:tcW w:w="403" w:type="pct"/>
            <w:shd w:val="clear" w:color="auto" w:fill="auto"/>
            <w:vAlign w:val="center"/>
          </w:tcPr>
          <w:p w:rsidR="00D05FF8" w:rsidRPr="00540AA6" w:rsidRDefault="00D05FF8" w:rsidP="00D05FF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242" w:name="590"/>
            <w:bookmarkEnd w:id="242"/>
            <w:r>
              <w:rPr>
                <w:sz w:val="18"/>
                <w:szCs w:val="18"/>
                <w:lang w:val="uk-UA"/>
              </w:rPr>
              <w:t>27 78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D05FF8" w:rsidRPr="00540AA6" w:rsidRDefault="005E29D5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243" w:name="591"/>
            <w:bookmarkEnd w:id="243"/>
            <w:r>
              <w:rPr>
                <w:sz w:val="18"/>
                <w:szCs w:val="18"/>
                <w:lang w:val="uk-UA"/>
              </w:rPr>
              <w:t>-222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05FF8" w:rsidRPr="00540AA6" w:rsidRDefault="00D05FF8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244" w:name="592"/>
            <w:bookmarkEnd w:id="244"/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D05FF8" w:rsidRPr="00540AA6" w:rsidRDefault="005E29D5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245" w:name="593"/>
            <w:bookmarkEnd w:id="245"/>
            <w:r>
              <w:rPr>
                <w:sz w:val="18"/>
                <w:szCs w:val="18"/>
                <w:lang w:val="uk-UA"/>
              </w:rPr>
              <w:t>-2220</w:t>
            </w:r>
          </w:p>
        </w:tc>
      </w:tr>
      <w:tr w:rsidR="00F266EC" w:rsidRPr="003D4BD7" w:rsidTr="0050174B">
        <w:tc>
          <w:tcPr>
            <w:tcW w:w="124" w:type="pct"/>
            <w:shd w:val="clear" w:color="auto" w:fill="auto"/>
          </w:tcPr>
          <w:p w:rsidR="00F266EC" w:rsidRPr="003D4BD7" w:rsidRDefault="00F266EC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246" w:name="594"/>
            <w:bookmarkEnd w:id="246"/>
            <w:r w:rsidRPr="003D4BD7">
              <w:rPr>
                <w:sz w:val="22"/>
                <w:szCs w:val="22"/>
                <w:lang w:val="uk-UA"/>
              </w:rPr>
              <w:lastRenderedPageBreak/>
              <w:t> 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266EC" w:rsidRPr="00637322" w:rsidRDefault="00F266EC" w:rsidP="001970A4">
            <w:pPr>
              <w:rPr>
                <w:sz w:val="16"/>
                <w:szCs w:val="16"/>
              </w:rPr>
            </w:pPr>
            <w:bookmarkStart w:id="247" w:name="595"/>
            <w:bookmarkEnd w:id="247"/>
            <w:r w:rsidRPr="00637322">
              <w:rPr>
                <w:sz w:val="16"/>
                <w:szCs w:val="16"/>
              </w:rPr>
              <w:t>площа тротуарів, на яких планується провести ремонт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266EC" w:rsidRPr="00637322" w:rsidRDefault="00F266EC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м</w:t>
            </w:r>
            <w:r w:rsidRPr="00637322">
              <w:rPr>
                <w:snapToGrid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266EC" w:rsidRPr="00637322" w:rsidRDefault="00F266EC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890455" w:rsidRDefault="00F266EC" w:rsidP="002717FC">
            <w:pPr>
              <w:jc w:val="center"/>
              <w:rPr>
                <w:sz w:val="18"/>
                <w:szCs w:val="18"/>
              </w:rPr>
            </w:pPr>
            <w:r w:rsidRPr="00890455">
              <w:rPr>
                <w:sz w:val="18"/>
                <w:szCs w:val="18"/>
              </w:rPr>
              <w:t>4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248" w:name="599"/>
            <w:bookmarkEnd w:id="248"/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F266EC" w:rsidRPr="00540AA6" w:rsidRDefault="00F266EC" w:rsidP="002717FC">
            <w:pPr>
              <w:jc w:val="center"/>
              <w:rPr>
                <w:sz w:val="18"/>
                <w:szCs w:val="18"/>
              </w:rPr>
            </w:pPr>
            <w:bookmarkStart w:id="249" w:name="600"/>
            <w:bookmarkEnd w:id="249"/>
            <w:r w:rsidRPr="00540AA6">
              <w:rPr>
                <w:sz w:val="18"/>
                <w:szCs w:val="18"/>
              </w:rPr>
              <w:t>400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F266EC" w:rsidRPr="00540AA6" w:rsidRDefault="005E29D5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250" w:name="601"/>
            <w:bookmarkEnd w:id="250"/>
            <w:r>
              <w:rPr>
                <w:sz w:val="18"/>
                <w:szCs w:val="18"/>
                <w:lang w:val="uk-UA"/>
              </w:rPr>
              <w:t>19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251" w:name="602"/>
            <w:bookmarkEnd w:id="251"/>
          </w:p>
        </w:tc>
        <w:tc>
          <w:tcPr>
            <w:tcW w:w="403" w:type="pct"/>
            <w:shd w:val="clear" w:color="auto" w:fill="auto"/>
            <w:vAlign w:val="center"/>
          </w:tcPr>
          <w:p w:rsidR="00F266EC" w:rsidRPr="00540AA6" w:rsidRDefault="005E29D5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252" w:name="603"/>
            <w:bookmarkEnd w:id="252"/>
            <w:r>
              <w:rPr>
                <w:sz w:val="18"/>
                <w:szCs w:val="18"/>
                <w:lang w:val="uk-UA"/>
              </w:rPr>
              <w:t>19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5E29D5" w:rsidP="005E29D5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253" w:name="604"/>
            <w:bookmarkEnd w:id="253"/>
            <w:r>
              <w:rPr>
                <w:sz w:val="18"/>
                <w:szCs w:val="18"/>
                <w:lang w:val="uk-UA"/>
              </w:rPr>
              <w:t>-21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254" w:name="605"/>
            <w:bookmarkEnd w:id="254"/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266EC" w:rsidRPr="00540AA6" w:rsidRDefault="005E29D5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bookmarkStart w:id="255" w:name="606"/>
            <w:bookmarkEnd w:id="255"/>
            <w:r>
              <w:rPr>
                <w:sz w:val="18"/>
                <w:szCs w:val="18"/>
                <w:lang w:val="uk-UA"/>
              </w:rPr>
              <w:t>-210</w:t>
            </w:r>
          </w:p>
        </w:tc>
      </w:tr>
      <w:tr w:rsidR="00F266EC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F266EC" w:rsidRPr="00540AA6" w:rsidRDefault="0093759D" w:rsidP="0093759D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озбіжності пов’язані із виконанням тих робіт, в яких була потреба</w:t>
            </w:r>
          </w:p>
        </w:tc>
      </w:tr>
      <w:tr w:rsidR="00F266EC" w:rsidRPr="003D4BD7" w:rsidTr="005459B0">
        <w:tc>
          <w:tcPr>
            <w:tcW w:w="124" w:type="pct"/>
            <w:shd w:val="clear" w:color="auto" w:fill="auto"/>
          </w:tcPr>
          <w:p w:rsidR="00F266EC" w:rsidRPr="003D4BD7" w:rsidRDefault="00F266EC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3D4BD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93" w:type="pct"/>
            <w:gridSpan w:val="2"/>
            <w:shd w:val="clear" w:color="auto" w:fill="auto"/>
          </w:tcPr>
          <w:p w:rsidR="00F266EC" w:rsidRPr="00637322" w:rsidRDefault="00F266EC" w:rsidP="004C3236">
            <w:pPr>
              <w:pStyle w:val="a3"/>
              <w:rPr>
                <w:b/>
                <w:sz w:val="16"/>
                <w:szCs w:val="16"/>
                <w:lang w:val="uk-UA"/>
              </w:rPr>
            </w:pPr>
            <w:r w:rsidRPr="00637322">
              <w:rPr>
                <w:b/>
                <w:sz w:val="16"/>
                <w:szCs w:val="16"/>
                <w:lang w:val="uk-UA"/>
              </w:rPr>
              <w:t>ефективності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266EC" w:rsidRPr="00637322" w:rsidRDefault="00F266EC" w:rsidP="002717FC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66EC" w:rsidRPr="00637322" w:rsidRDefault="00F266EC" w:rsidP="002717FC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3D4BD7" w:rsidRDefault="00F266EC" w:rsidP="002717F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266EC" w:rsidRPr="003D4BD7" w:rsidTr="005459B0">
        <w:tc>
          <w:tcPr>
            <w:tcW w:w="124" w:type="pct"/>
            <w:shd w:val="clear" w:color="auto" w:fill="auto"/>
          </w:tcPr>
          <w:p w:rsidR="00F266EC" w:rsidRPr="003D4BD7" w:rsidRDefault="00F266EC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266EC" w:rsidRPr="00637322" w:rsidRDefault="00F266EC" w:rsidP="001970A4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1 м² ремонту доріг щебеневих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266EC" w:rsidRPr="00637322" w:rsidRDefault="00F266E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266EC" w:rsidRPr="00637322" w:rsidRDefault="00F266E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890455" w:rsidRDefault="00F266EC" w:rsidP="002717FC">
            <w:pPr>
              <w:jc w:val="center"/>
              <w:rPr>
                <w:sz w:val="18"/>
                <w:szCs w:val="18"/>
              </w:rPr>
            </w:pPr>
            <w:r w:rsidRPr="00890455">
              <w:rPr>
                <w:sz w:val="18"/>
                <w:szCs w:val="18"/>
              </w:rPr>
              <w:t>140,8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F266EC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40,88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F266EC" w:rsidRPr="00540AA6" w:rsidRDefault="005E29D5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8,32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266EC" w:rsidRPr="00540AA6" w:rsidRDefault="005E29D5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8,32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5E29D5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12,56</w:t>
            </w: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F266EC" w:rsidRPr="00540AA6" w:rsidRDefault="005E29D5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12,56</w:t>
            </w:r>
          </w:p>
        </w:tc>
      </w:tr>
      <w:tr w:rsidR="00F266EC" w:rsidRPr="003D4BD7" w:rsidTr="005459B0">
        <w:tc>
          <w:tcPr>
            <w:tcW w:w="124" w:type="pct"/>
            <w:shd w:val="clear" w:color="auto" w:fill="auto"/>
          </w:tcPr>
          <w:p w:rsidR="00F266EC" w:rsidRPr="003D4BD7" w:rsidRDefault="00F266EC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266EC" w:rsidRPr="00637322" w:rsidRDefault="00F266EC" w:rsidP="001970A4">
            <w:pPr>
              <w:spacing w:line="216" w:lineRule="auto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1 м</w:t>
            </w:r>
            <w:r w:rsidRPr="00637322">
              <w:rPr>
                <w:sz w:val="16"/>
                <w:szCs w:val="16"/>
                <w:vertAlign w:val="superscript"/>
              </w:rPr>
              <w:t>2</w:t>
            </w:r>
            <w:r w:rsidRPr="00637322">
              <w:rPr>
                <w:sz w:val="16"/>
                <w:szCs w:val="16"/>
              </w:rPr>
              <w:t xml:space="preserve"> ямкового ремонту із забиванням тріщин та просадок асфальтобетонного покриття струменевим методом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266EC" w:rsidRPr="00637322" w:rsidRDefault="00F266E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266EC" w:rsidRPr="00637322" w:rsidRDefault="00F266E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890455" w:rsidRDefault="00F266EC" w:rsidP="002717FC">
            <w:pPr>
              <w:jc w:val="center"/>
              <w:rPr>
                <w:sz w:val="18"/>
                <w:szCs w:val="18"/>
              </w:rPr>
            </w:pPr>
            <w:r w:rsidRPr="00890455">
              <w:rPr>
                <w:sz w:val="18"/>
                <w:szCs w:val="18"/>
              </w:rPr>
              <w:t>325,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F266EC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325,0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F266EC" w:rsidRPr="00540AA6" w:rsidRDefault="005E29D5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95,9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266EC" w:rsidRPr="00540AA6" w:rsidRDefault="005E29D5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95,9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5E29D5" w:rsidP="005E29D5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29,1</w:t>
            </w: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5E29D5" w:rsidRPr="00540AA6" w:rsidRDefault="005E29D5" w:rsidP="005E29D5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29,1</w:t>
            </w:r>
          </w:p>
        </w:tc>
      </w:tr>
      <w:tr w:rsidR="00F266EC" w:rsidRPr="003D4BD7" w:rsidTr="005459B0">
        <w:tc>
          <w:tcPr>
            <w:tcW w:w="124" w:type="pct"/>
            <w:shd w:val="clear" w:color="auto" w:fill="auto"/>
          </w:tcPr>
          <w:p w:rsidR="00F266EC" w:rsidRPr="003D4BD7" w:rsidRDefault="00F266EC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266EC" w:rsidRPr="00637322" w:rsidRDefault="00F266EC" w:rsidP="001970A4">
            <w:pPr>
              <w:rPr>
                <w:sz w:val="16"/>
                <w:szCs w:val="16"/>
                <w:vertAlign w:val="superscript"/>
              </w:rPr>
            </w:pPr>
            <w:r w:rsidRPr="00637322">
              <w:rPr>
                <w:sz w:val="16"/>
                <w:szCs w:val="16"/>
              </w:rPr>
              <w:t>середня вартість поточного проведення ремонту 1 м</w:t>
            </w:r>
            <w:r w:rsidRPr="00637322">
              <w:rPr>
                <w:sz w:val="16"/>
                <w:szCs w:val="16"/>
                <w:vertAlign w:val="superscript"/>
              </w:rPr>
              <w:t>2</w:t>
            </w:r>
            <w:r w:rsidRPr="00637322">
              <w:rPr>
                <w:sz w:val="16"/>
                <w:szCs w:val="16"/>
              </w:rPr>
              <w:t xml:space="preserve"> дороги асфальтобетоном  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266EC" w:rsidRPr="00637322" w:rsidRDefault="00F266E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266EC" w:rsidRPr="00637322" w:rsidRDefault="00F266E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890455" w:rsidRDefault="00F266EC" w:rsidP="002717FC">
            <w:pPr>
              <w:jc w:val="center"/>
              <w:rPr>
                <w:sz w:val="18"/>
                <w:szCs w:val="18"/>
              </w:rPr>
            </w:pPr>
            <w:r w:rsidRPr="00890455">
              <w:rPr>
                <w:sz w:val="18"/>
                <w:szCs w:val="18"/>
              </w:rPr>
              <w:t>501,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F266EC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501,0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F266EC" w:rsidRPr="00540AA6" w:rsidRDefault="005459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59,21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266EC" w:rsidRPr="00540AA6" w:rsidRDefault="005459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59,21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5459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41,79</w:t>
            </w: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F266EC" w:rsidRPr="00540AA6" w:rsidRDefault="005459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41,79</w:t>
            </w:r>
          </w:p>
        </w:tc>
      </w:tr>
      <w:tr w:rsidR="00F266EC" w:rsidRPr="003D4BD7" w:rsidTr="005459B0">
        <w:tc>
          <w:tcPr>
            <w:tcW w:w="124" w:type="pct"/>
            <w:shd w:val="clear" w:color="auto" w:fill="auto"/>
          </w:tcPr>
          <w:p w:rsidR="00F266EC" w:rsidRPr="003D4BD7" w:rsidRDefault="00F266EC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266EC" w:rsidRPr="00637322" w:rsidRDefault="00F266EC" w:rsidP="001970A4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1 м² виправлення профілю основи щебеневих доріг без додавання матеріалу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266EC" w:rsidRPr="00637322" w:rsidRDefault="00F266E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266EC" w:rsidRPr="00637322" w:rsidRDefault="00F266E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890455" w:rsidRDefault="00F266EC" w:rsidP="002717FC">
            <w:pPr>
              <w:jc w:val="center"/>
              <w:rPr>
                <w:sz w:val="18"/>
                <w:szCs w:val="18"/>
              </w:rPr>
            </w:pPr>
            <w:r w:rsidRPr="00890455">
              <w:rPr>
                <w:sz w:val="18"/>
                <w:szCs w:val="18"/>
              </w:rPr>
              <w:t>18,4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F266EC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8,42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F266EC" w:rsidRPr="00540AA6" w:rsidRDefault="005E29D5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,52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266EC" w:rsidRPr="00540AA6" w:rsidRDefault="005E29D5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,52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5E29D5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0,9</w:t>
            </w: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F266EC" w:rsidRPr="00540AA6" w:rsidRDefault="005E29D5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0,9</w:t>
            </w:r>
          </w:p>
        </w:tc>
      </w:tr>
      <w:tr w:rsidR="00F266EC" w:rsidRPr="003D4BD7" w:rsidTr="005459B0">
        <w:tc>
          <w:tcPr>
            <w:tcW w:w="124" w:type="pct"/>
            <w:shd w:val="clear" w:color="auto" w:fill="auto"/>
          </w:tcPr>
          <w:p w:rsidR="00F266EC" w:rsidRPr="003D4BD7" w:rsidRDefault="00F266EC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266EC" w:rsidRPr="00637322" w:rsidRDefault="00F266EC" w:rsidP="001970A4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ремонту 1 м² тротуару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266EC" w:rsidRPr="00637322" w:rsidRDefault="00F266E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266EC" w:rsidRPr="00637322" w:rsidRDefault="00F266E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890455" w:rsidRDefault="00F266EC" w:rsidP="002717FC">
            <w:pPr>
              <w:jc w:val="center"/>
              <w:rPr>
                <w:sz w:val="18"/>
                <w:szCs w:val="18"/>
              </w:rPr>
            </w:pPr>
            <w:r w:rsidRPr="00890455">
              <w:rPr>
                <w:sz w:val="18"/>
                <w:szCs w:val="18"/>
              </w:rPr>
              <w:t>435,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F266EC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435,0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F266EC" w:rsidRPr="00540AA6" w:rsidRDefault="005E29D5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3,22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266EC" w:rsidRPr="00540AA6" w:rsidRDefault="005E29D5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3,22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5E29D5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91,78</w:t>
            </w: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F266EC" w:rsidRPr="005E29D5" w:rsidRDefault="005E29D5" w:rsidP="002717FC">
            <w:pPr>
              <w:pStyle w:val="a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91,78</w:t>
            </w:r>
          </w:p>
        </w:tc>
      </w:tr>
      <w:tr w:rsidR="00F266EC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F266EC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біжності пов’зані із виконанням робіт згідно програми та  згідно договірних зобов’язань (виконавець робіт як одержувач коштів не відшкодовував прибуток)</w:t>
            </w:r>
          </w:p>
        </w:tc>
      </w:tr>
      <w:tr w:rsidR="00F266EC" w:rsidRPr="003D4BD7" w:rsidTr="005459B0">
        <w:tc>
          <w:tcPr>
            <w:tcW w:w="124" w:type="pct"/>
            <w:shd w:val="clear" w:color="auto" w:fill="auto"/>
          </w:tcPr>
          <w:p w:rsidR="00F266EC" w:rsidRPr="003D4BD7" w:rsidRDefault="00F266EC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3D4BD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93" w:type="pct"/>
            <w:gridSpan w:val="2"/>
            <w:shd w:val="clear" w:color="auto" w:fill="auto"/>
          </w:tcPr>
          <w:p w:rsidR="00F266EC" w:rsidRPr="00637322" w:rsidRDefault="00F266EC" w:rsidP="004C3236">
            <w:pPr>
              <w:pStyle w:val="a3"/>
              <w:rPr>
                <w:b/>
                <w:sz w:val="16"/>
                <w:szCs w:val="16"/>
                <w:lang w:val="uk-UA"/>
              </w:rPr>
            </w:pPr>
            <w:r w:rsidRPr="00637322">
              <w:rPr>
                <w:b/>
                <w:sz w:val="16"/>
                <w:szCs w:val="16"/>
                <w:lang w:val="uk-UA"/>
              </w:rPr>
              <w:t>якості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266EC" w:rsidRPr="00637322" w:rsidRDefault="00F266EC" w:rsidP="002717FC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66EC" w:rsidRPr="00637322" w:rsidRDefault="00F266EC" w:rsidP="002717FC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3D4BD7" w:rsidRDefault="00F266EC" w:rsidP="002717F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266EC" w:rsidRPr="003D4BD7" w:rsidTr="005459B0">
        <w:tc>
          <w:tcPr>
            <w:tcW w:w="124" w:type="pct"/>
            <w:shd w:val="clear" w:color="auto" w:fill="auto"/>
          </w:tcPr>
          <w:p w:rsidR="00F266EC" w:rsidRPr="003D4BD7" w:rsidRDefault="00F266EC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266EC" w:rsidRPr="00637322" w:rsidRDefault="00F266EC" w:rsidP="001970A4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оща відремонтованих доріг до загальної площі доріг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266EC" w:rsidRPr="00637322" w:rsidRDefault="00F266E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266EC" w:rsidRPr="00637322" w:rsidRDefault="00F266E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890455" w:rsidRDefault="00F266EC" w:rsidP="002717FC">
            <w:pPr>
              <w:jc w:val="center"/>
              <w:rPr>
                <w:sz w:val="18"/>
                <w:szCs w:val="18"/>
              </w:rPr>
            </w:pPr>
            <w:r w:rsidRPr="00890455">
              <w:rPr>
                <w:sz w:val="18"/>
                <w:szCs w:val="18"/>
              </w:rPr>
              <w:t>4,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</w:rPr>
              <w:t>4,3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F266EC" w:rsidRPr="00540AA6" w:rsidRDefault="005459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,6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266EC" w:rsidRPr="00540AA6" w:rsidRDefault="005459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,6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5459B0" w:rsidP="005459B0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3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266EC" w:rsidRPr="00540AA6" w:rsidRDefault="005459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3</w:t>
            </w:r>
          </w:p>
        </w:tc>
      </w:tr>
      <w:tr w:rsidR="00F266EC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F266EC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озбіжності пов’язані із виконанням тих робіт, в яких була потреба, що зумовило проведення робіт на більшій території</w:t>
            </w:r>
          </w:p>
        </w:tc>
      </w:tr>
      <w:tr w:rsidR="0093759D" w:rsidRPr="0093759D" w:rsidTr="0050174B">
        <w:tc>
          <w:tcPr>
            <w:tcW w:w="124" w:type="pct"/>
            <w:shd w:val="clear" w:color="auto" w:fill="auto"/>
          </w:tcPr>
          <w:p w:rsidR="0093759D" w:rsidRPr="0093759D" w:rsidRDefault="0093759D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93759D" w:rsidRPr="0093759D" w:rsidRDefault="0093759D" w:rsidP="002717FC">
            <w:pPr>
              <w:pStyle w:val="a3"/>
              <w:jc w:val="center"/>
              <w:rPr>
                <w:bCs/>
                <w:sz w:val="18"/>
                <w:szCs w:val="18"/>
                <w:lang w:val="uk-UA"/>
              </w:rPr>
            </w:pPr>
            <w:r w:rsidRPr="0093759D">
              <w:rPr>
                <w:bCs/>
                <w:sz w:val="18"/>
                <w:szCs w:val="18"/>
                <w:lang w:val="uk-UA"/>
              </w:rPr>
              <w:t>Завдання виконано в повному обсязі</w:t>
            </w:r>
          </w:p>
        </w:tc>
      </w:tr>
      <w:tr w:rsidR="00F266EC" w:rsidRPr="003D4BD7" w:rsidTr="0050174B">
        <w:tc>
          <w:tcPr>
            <w:tcW w:w="124" w:type="pct"/>
            <w:shd w:val="clear" w:color="auto" w:fill="auto"/>
          </w:tcPr>
          <w:p w:rsidR="00F266EC" w:rsidRPr="003D4BD7" w:rsidRDefault="00F266EC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b/>
                <w:bCs/>
                <w:sz w:val="18"/>
                <w:szCs w:val="18"/>
              </w:rPr>
              <w:t>Забезпечити організацію та безпеку дорожнього руху</w:t>
            </w:r>
          </w:p>
        </w:tc>
      </w:tr>
      <w:tr w:rsidR="00F266EC" w:rsidRPr="003D4BD7" w:rsidTr="005459B0">
        <w:tc>
          <w:tcPr>
            <w:tcW w:w="124" w:type="pct"/>
            <w:shd w:val="clear" w:color="auto" w:fill="auto"/>
          </w:tcPr>
          <w:p w:rsidR="00F266EC" w:rsidRPr="003D4BD7" w:rsidRDefault="00F266EC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3D4BD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93" w:type="pct"/>
            <w:gridSpan w:val="2"/>
            <w:shd w:val="clear" w:color="auto" w:fill="auto"/>
          </w:tcPr>
          <w:p w:rsidR="00F266EC" w:rsidRPr="00637322" w:rsidRDefault="00F266EC" w:rsidP="004C3236">
            <w:pPr>
              <w:pStyle w:val="a3"/>
              <w:rPr>
                <w:b/>
                <w:sz w:val="16"/>
                <w:szCs w:val="16"/>
                <w:lang w:val="uk-UA"/>
              </w:rPr>
            </w:pPr>
            <w:r w:rsidRPr="00637322">
              <w:rPr>
                <w:b/>
                <w:sz w:val="16"/>
                <w:szCs w:val="16"/>
                <w:lang w:val="uk-UA"/>
              </w:rPr>
              <w:t>затрат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266EC" w:rsidRPr="00637322" w:rsidRDefault="00F266EC" w:rsidP="002717FC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66EC" w:rsidRPr="00637322" w:rsidRDefault="00F266EC" w:rsidP="002717FC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3D4BD7" w:rsidRDefault="00F266EC" w:rsidP="002717F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07" w:type="pct"/>
            <w:gridSpan w:val="3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266EC" w:rsidRPr="003D4BD7" w:rsidTr="005459B0">
        <w:tc>
          <w:tcPr>
            <w:tcW w:w="124" w:type="pct"/>
            <w:shd w:val="clear" w:color="auto" w:fill="auto"/>
          </w:tcPr>
          <w:p w:rsidR="00F266EC" w:rsidRPr="003D4BD7" w:rsidRDefault="00F266EC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266EC" w:rsidRPr="00637322" w:rsidRDefault="00F266EC" w:rsidP="001970A4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обсяг видатків на організацію та безпеку дорожнього руху в тому числі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266EC" w:rsidRPr="00637322" w:rsidRDefault="00F266EC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266EC" w:rsidRPr="00637322" w:rsidRDefault="00F266EC" w:rsidP="002717FC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637322">
              <w:rPr>
                <w:color w:val="000000"/>
                <w:sz w:val="16"/>
                <w:szCs w:val="16"/>
              </w:rPr>
              <w:t>план видатків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1970A4" w:rsidRDefault="00F266EC" w:rsidP="002717FC">
            <w:pPr>
              <w:jc w:val="center"/>
              <w:rPr>
                <w:color w:val="000000"/>
                <w:sz w:val="18"/>
                <w:szCs w:val="18"/>
              </w:rPr>
            </w:pPr>
            <w:r w:rsidRPr="001970A4">
              <w:rPr>
                <w:color w:val="000000"/>
                <w:sz w:val="18"/>
                <w:szCs w:val="18"/>
              </w:rPr>
              <w:t>2 906 395,9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59B0" w:rsidRDefault="005459B0" w:rsidP="002717FC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2 906 395,9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F266EC" w:rsidRPr="00540AA6" w:rsidRDefault="005459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93077,57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266EC" w:rsidRPr="00540AA6" w:rsidRDefault="005459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93077,57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5459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13318,33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07" w:type="pct"/>
            <w:gridSpan w:val="3"/>
            <w:shd w:val="clear" w:color="auto" w:fill="auto"/>
            <w:vAlign w:val="center"/>
          </w:tcPr>
          <w:p w:rsidR="00F266EC" w:rsidRPr="005459B0" w:rsidRDefault="005459B0" w:rsidP="002717FC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5459B0">
              <w:rPr>
                <w:sz w:val="16"/>
                <w:szCs w:val="16"/>
                <w:lang w:val="uk-UA"/>
              </w:rPr>
              <w:t>-13318,33</w:t>
            </w:r>
          </w:p>
        </w:tc>
      </w:tr>
      <w:tr w:rsidR="00F266EC" w:rsidRPr="003D4BD7" w:rsidTr="005459B0">
        <w:tc>
          <w:tcPr>
            <w:tcW w:w="124" w:type="pct"/>
            <w:shd w:val="clear" w:color="auto" w:fill="auto"/>
          </w:tcPr>
          <w:p w:rsidR="00F266EC" w:rsidRPr="003D4BD7" w:rsidRDefault="00F266EC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</w:tcPr>
          <w:p w:rsidR="00F266EC" w:rsidRPr="00637322" w:rsidRDefault="00F266EC" w:rsidP="005459B0">
            <w:pPr>
              <w:pStyle w:val="a5"/>
              <w:numPr>
                <w:ilvl w:val="0"/>
                <w:numId w:val="3"/>
              </w:numPr>
              <w:tabs>
                <w:tab w:val="left" w:pos="336"/>
              </w:tabs>
              <w:spacing w:after="0"/>
              <w:ind w:left="9" w:firstLine="185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637322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нанесення дорожньої розмітки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266EC" w:rsidRPr="00637322" w:rsidRDefault="00F266E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266EC" w:rsidRPr="00637322" w:rsidRDefault="00F266E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color w:val="000000"/>
                <w:sz w:val="16"/>
                <w:szCs w:val="16"/>
              </w:rPr>
              <w:t>план видатків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1970A4" w:rsidRDefault="00F266EC" w:rsidP="002717FC">
            <w:pPr>
              <w:jc w:val="center"/>
              <w:rPr>
                <w:color w:val="000000"/>
                <w:sz w:val="18"/>
                <w:szCs w:val="18"/>
              </w:rPr>
            </w:pPr>
            <w:r w:rsidRPr="001970A4">
              <w:rPr>
                <w:color w:val="000000"/>
                <w:sz w:val="18"/>
                <w:szCs w:val="18"/>
              </w:rPr>
              <w:t>681 005,6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F266EC" w:rsidP="002717FC">
            <w:pPr>
              <w:jc w:val="center"/>
              <w:rPr>
                <w:color w:val="000000"/>
                <w:sz w:val="18"/>
                <w:szCs w:val="18"/>
              </w:rPr>
            </w:pPr>
            <w:r w:rsidRPr="00540AA6">
              <w:rPr>
                <w:color w:val="000000"/>
                <w:sz w:val="18"/>
                <w:szCs w:val="18"/>
              </w:rPr>
              <w:t>681 005,68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F266EC" w:rsidRPr="005459B0" w:rsidRDefault="005459B0" w:rsidP="005459B0">
            <w:pPr>
              <w:jc w:val="center"/>
              <w:rPr>
                <w:sz w:val="20"/>
                <w:szCs w:val="20"/>
                <w:lang w:val="uk-UA"/>
              </w:rPr>
            </w:pPr>
            <w:r w:rsidRPr="005459B0">
              <w:rPr>
                <w:sz w:val="20"/>
                <w:szCs w:val="20"/>
              </w:rPr>
              <w:t>681 004,8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266EC" w:rsidRPr="005459B0" w:rsidRDefault="00F266EC" w:rsidP="002717F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266EC" w:rsidRPr="005459B0" w:rsidRDefault="005459B0" w:rsidP="005459B0">
            <w:pPr>
              <w:jc w:val="center"/>
              <w:rPr>
                <w:sz w:val="20"/>
                <w:szCs w:val="20"/>
                <w:lang w:val="uk-UA"/>
              </w:rPr>
            </w:pPr>
            <w:r w:rsidRPr="005459B0">
              <w:rPr>
                <w:sz w:val="20"/>
                <w:szCs w:val="20"/>
              </w:rPr>
              <w:t>681 004,8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5459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0,88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07" w:type="pct"/>
            <w:gridSpan w:val="3"/>
            <w:shd w:val="clear" w:color="auto" w:fill="auto"/>
            <w:vAlign w:val="center"/>
          </w:tcPr>
          <w:p w:rsidR="00F266EC" w:rsidRPr="00540AA6" w:rsidRDefault="005459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0,88</w:t>
            </w:r>
          </w:p>
        </w:tc>
      </w:tr>
      <w:tr w:rsidR="00F266EC" w:rsidRPr="003D4BD7" w:rsidTr="005459B0">
        <w:tc>
          <w:tcPr>
            <w:tcW w:w="124" w:type="pct"/>
            <w:shd w:val="clear" w:color="auto" w:fill="auto"/>
          </w:tcPr>
          <w:p w:rsidR="00F266EC" w:rsidRPr="003D4BD7" w:rsidRDefault="00F266EC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266EC" w:rsidRPr="00637322" w:rsidRDefault="00F266EC" w:rsidP="005459B0">
            <w:pPr>
              <w:pStyle w:val="a5"/>
              <w:numPr>
                <w:ilvl w:val="0"/>
                <w:numId w:val="3"/>
              </w:numPr>
              <w:tabs>
                <w:tab w:val="left" w:pos="336"/>
              </w:tabs>
              <w:spacing w:after="0"/>
              <w:ind w:left="9" w:firstLine="185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637322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встановлення дорожніх знаків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266EC" w:rsidRPr="00637322" w:rsidRDefault="00F266E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266EC" w:rsidRPr="00637322" w:rsidRDefault="00F266E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color w:val="000000"/>
                <w:sz w:val="16"/>
                <w:szCs w:val="16"/>
              </w:rPr>
              <w:t>план видатків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1970A4" w:rsidRDefault="00F266EC" w:rsidP="002717FC">
            <w:pPr>
              <w:jc w:val="center"/>
              <w:rPr>
                <w:color w:val="000000"/>
                <w:sz w:val="18"/>
                <w:szCs w:val="18"/>
              </w:rPr>
            </w:pPr>
            <w:r w:rsidRPr="001970A4">
              <w:rPr>
                <w:color w:val="000000"/>
                <w:sz w:val="18"/>
                <w:szCs w:val="18"/>
              </w:rPr>
              <w:t>317 43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F266EC" w:rsidP="002717FC">
            <w:pPr>
              <w:jc w:val="center"/>
              <w:rPr>
                <w:color w:val="000000"/>
                <w:sz w:val="18"/>
                <w:szCs w:val="18"/>
              </w:rPr>
            </w:pPr>
            <w:r w:rsidRPr="00540AA6">
              <w:rPr>
                <w:color w:val="000000"/>
                <w:sz w:val="18"/>
                <w:szCs w:val="18"/>
              </w:rPr>
              <w:t>317 434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F266EC" w:rsidRPr="00540AA6" w:rsidRDefault="005459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59B0">
              <w:rPr>
                <w:sz w:val="18"/>
                <w:szCs w:val="18"/>
                <w:lang w:val="uk-UA"/>
              </w:rPr>
              <w:t>317 416,8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266EC" w:rsidRPr="00540AA6" w:rsidRDefault="005459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59B0">
              <w:rPr>
                <w:sz w:val="18"/>
                <w:szCs w:val="18"/>
                <w:lang w:val="uk-UA"/>
              </w:rPr>
              <w:t>317 416,8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5459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17,2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07" w:type="pct"/>
            <w:gridSpan w:val="3"/>
            <w:shd w:val="clear" w:color="auto" w:fill="auto"/>
            <w:vAlign w:val="center"/>
          </w:tcPr>
          <w:p w:rsidR="00F266EC" w:rsidRPr="00540AA6" w:rsidRDefault="005459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17,2</w:t>
            </w:r>
          </w:p>
        </w:tc>
      </w:tr>
      <w:tr w:rsidR="00F266EC" w:rsidRPr="003D4BD7" w:rsidTr="005459B0">
        <w:tc>
          <w:tcPr>
            <w:tcW w:w="124" w:type="pct"/>
            <w:shd w:val="clear" w:color="auto" w:fill="auto"/>
          </w:tcPr>
          <w:p w:rsidR="00F266EC" w:rsidRPr="003D4BD7" w:rsidRDefault="00F266EC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</w:tcPr>
          <w:p w:rsidR="00F266EC" w:rsidRPr="00637322" w:rsidRDefault="00F266EC" w:rsidP="005459B0">
            <w:pPr>
              <w:pStyle w:val="a5"/>
              <w:numPr>
                <w:ilvl w:val="0"/>
                <w:numId w:val="3"/>
              </w:numPr>
              <w:tabs>
                <w:tab w:val="left" w:pos="336"/>
              </w:tabs>
              <w:spacing w:after="0"/>
              <w:ind w:left="9" w:firstLine="185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637322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встановлення решіток і люків мережі дощової каналізації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266EC" w:rsidRPr="00637322" w:rsidRDefault="00F266E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266EC" w:rsidRPr="00637322" w:rsidRDefault="00F266E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color w:val="000000"/>
                <w:sz w:val="16"/>
                <w:szCs w:val="16"/>
              </w:rPr>
              <w:t>план видатків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1970A4" w:rsidRDefault="00F266EC" w:rsidP="002717FC">
            <w:pPr>
              <w:jc w:val="center"/>
              <w:rPr>
                <w:color w:val="000000"/>
                <w:sz w:val="18"/>
                <w:szCs w:val="18"/>
              </w:rPr>
            </w:pPr>
            <w:r w:rsidRPr="001970A4">
              <w:rPr>
                <w:color w:val="000000"/>
                <w:sz w:val="18"/>
                <w:szCs w:val="18"/>
              </w:rPr>
              <w:t>300 0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F266EC" w:rsidP="002717FC">
            <w:pPr>
              <w:jc w:val="center"/>
              <w:rPr>
                <w:color w:val="000000"/>
                <w:sz w:val="18"/>
                <w:szCs w:val="18"/>
              </w:rPr>
            </w:pPr>
            <w:r w:rsidRPr="00540AA6">
              <w:rPr>
                <w:color w:val="000000"/>
                <w:sz w:val="18"/>
                <w:szCs w:val="18"/>
              </w:rPr>
              <w:t>300 000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F266EC" w:rsidRPr="00540AA6" w:rsidRDefault="005459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59B0">
              <w:rPr>
                <w:sz w:val="18"/>
                <w:szCs w:val="18"/>
                <w:lang w:val="uk-UA"/>
              </w:rPr>
              <w:t>299 996,2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266EC" w:rsidRPr="00540AA6" w:rsidRDefault="005459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59B0">
              <w:rPr>
                <w:sz w:val="18"/>
                <w:szCs w:val="18"/>
                <w:lang w:val="uk-UA"/>
              </w:rPr>
              <w:t>299 996,23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5459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3,77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07" w:type="pct"/>
            <w:gridSpan w:val="3"/>
            <w:shd w:val="clear" w:color="auto" w:fill="auto"/>
            <w:vAlign w:val="center"/>
          </w:tcPr>
          <w:p w:rsidR="00F266EC" w:rsidRPr="00540AA6" w:rsidRDefault="005459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3,77</w:t>
            </w:r>
          </w:p>
        </w:tc>
      </w:tr>
      <w:tr w:rsidR="00F266EC" w:rsidRPr="003D4BD7" w:rsidTr="005459B0">
        <w:tc>
          <w:tcPr>
            <w:tcW w:w="124" w:type="pct"/>
            <w:shd w:val="clear" w:color="auto" w:fill="auto"/>
          </w:tcPr>
          <w:p w:rsidR="00F266EC" w:rsidRPr="003D4BD7" w:rsidRDefault="00F266EC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266EC" w:rsidRPr="00637322" w:rsidRDefault="00F266EC" w:rsidP="005459B0">
            <w:pPr>
              <w:pStyle w:val="a5"/>
              <w:numPr>
                <w:ilvl w:val="0"/>
                <w:numId w:val="3"/>
              </w:numPr>
              <w:tabs>
                <w:tab w:val="left" w:pos="336"/>
              </w:tabs>
              <w:spacing w:after="0"/>
              <w:ind w:left="9" w:firstLine="185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3732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встановлення грат і монтаж огорож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266EC" w:rsidRPr="00637322" w:rsidRDefault="00F266E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266EC" w:rsidRPr="00637322" w:rsidRDefault="00F266E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color w:val="000000"/>
                <w:sz w:val="16"/>
                <w:szCs w:val="16"/>
              </w:rPr>
              <w:t>план видатків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1970A4" w:rsidRDefault="00F266EC" w:rsidP="002717FC">
            <w:pPr>
              <w:jc w:val="center"/>
              <w:rPr>
                <w:color w:val="000000"/>
                <w:sz w:val="18"/>
                <w:szCs w:val="18"/>
              </w:rPr>
            </w:pPr>
            <w:r w:rsidRPr="001970A4">
              <w:rPr>
                <w:color w:val="000000"/>
                <w:sz w:val="18"/>
                <w:szCs w:val="18"/>
              </w:rPr>
              <w:t>458 200,2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F266EC" w:rsidP="002717FC">
            <w:pPr>
              <w:jc w:val="center"/>
              <w:rPr>
                <w:color w:val="000000"/>
                <w:sz w:val="18"/>
                <w:szCs w:val="18"/>
              </w:rPr>
            </w:pPr>
            <w:r w:rsidRPr="00540AA6">
              <w:rPr>
                <w:color w:val="000000"/>
                <w:sz w:val="18"/>
                <w:szCs w:val="18"/>
              </w:rPr>
              <w:t>458 200,26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F266EC" w:rsidRPr="00540AA6" w:rsidRDefault="005459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59B0">
              <w:rPr>
                <w:sz w:val="18"/>
                <w:szCs w:val="18"/>
                <w:lang w:val="uk-UA"/>
              </w:rPr>
              <w:t>457 859,32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266EC" w:rsidRPr="00540AA6" w:rsidRDefault="005459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59B0">
              <w:rPr>
                <w:sz w:val="18"/>
                <w:szCs w:val="18"/>
                <w:lang w:val="uk-UA"/>
              </w:rPr>
              <w:t>457 859,32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5459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340,94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07" w:type="pct"/>
            <w:gridSpan w:val="3"/>
            <w:shd w:val="clear" w:color="auto" w:fill="auto"/>
            <w:vAlign w:val="center"/>
          </w:tcPr>
          <w:p w:rsidR="00F266EC" w:rsidRPr="00540AA6" w:rsidRDefault="005459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340,94</w:t>
            </w:r>
          </w:p>
        </w:tc>
      </w:tr>
      <w:tr w:rsidR="00F266EC" w:rsidRPr="003D4BD7" w:rsidTr="005459B0">
        <w:tc>
          <w:tcPr>
            <w:tcW w:w="124" w:type="pct"/>
            <w:shd w:val="clear" w:color="auto" w:fill="auto"/>
          </w:tcPr>
          <w:p w:rsidR="00F266EC" w:rsidRPr="003D4BD7" w:rsidRDefault="00F266EC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266EC" w:rsidRPr="00637322" w:rsidRDefault="00F266EC" w:rsidP="005459B0">
            <w:pPr>
              <w:pStyle w:val="a5"/>
              <w:numPr>
                <w:ilvl w:val="0"/>
                <w:numId w:val="3"/>
              </w:numPr>
              <w:tabs>
                <w:tab w:val="left" w:pos="336"/>
              </w:tabs>
              <w:spacing w:after="0"/>
              <w:ind w:left="9" w:firstLine="185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637322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технічне обслуговування світлофорів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266EC" w:rsidRPr="00637322" w:rsidRDefault="00F266E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266EC" w:rsidRPr="00637322" w:rsidRDefault="00F266E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color w:val="000000"/>
                <w:sz w:val="16"/>
                <w:szCs w:val="16"/>
              </w:rPr>
              <w:t>план видатків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1970A4" w:rsidRDefault="00F266EC" w:rsidP="002717FC">
            <w:pPr>
              <w:jc w:val="center"/>
              <w:rPr>
                <w:sz w:val="18"/>
                <w:szCs w:val="18"/>
              </w:rPr>
            </w:pPr>
            <w:r w:rsidRPr="001970A4">
              <w:rPr>
                <w:sz w:val="18"/>
                <w:szCs w:val="18"/>
              </w:rPr>
              <w:t>573 460,7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F266EC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573 460,76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F266EC" w:rsidRPr="00540AA6" w:rsidRDefault="005459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59B0">
              <w:rPr>
                <w:sz w:val="18"/>
                <w:szCs w:val="18"/>
                <w:lang w:val="uk-UA"/>
              </w:rPr>
              <w:t>560 548,42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266EC" w:rsidRPr="00540AA6" w:rsidRDefault="005459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59B0">
              <w:rPr>
                <w:sz w:val="18"/>
                <w:szCs w:val="18"/>
                <w:lang w:val="uk-UA"/>
              </w:rPr>
              <w:t>560 548,42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5459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12912,34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07" w:type="pct"/>
            <w:gridSpan w:val="3"/>
            <w:shd w:val="clear" w:color="auto" w:fill="auto"/>
            <w:vAlign w:val="center"/>
          </w:tcPr>
          <w:p w:rsidR="00F266EC" w:rsidRPr="005459B0" w:rsidRDefault="005459B0" w:rsidP="002717FC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5459B0">
              <w:rPr>
                <w:sz w:val="16"/>
                <w:szCs w:val="16"/>
                <w:lang w:val="uk-UA"/>
              </w:rPr>
              <w:t>-12912,34</w:t>
            </w:r>
          </w:p>
        </w:tc>
      </w:tr>
      <w:tr w:rsidR="00F266EC" w:rsidRPr="003D4BD7" w:rsidTr="005459B0">
        <w:tc>
          <w:tcPr>
            <w:tcW w:w="124" w:type="pct"/>
            <w:shd w:val="clear" w:color="auto" w:fill="auto"/>
          </w:tcPr>
          <w:p w:rsidR="00F266EC" w:rsidRPr="003D4BD7" w:rsidRDefault="00F266EC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266EC" w:rsidRPr="00637322" w:rsidRDefault="00F266EC" w:rsidP="005459B0">
            <w:pPr>
              <w:pStyle w:val="a5"/>
              <w:numPr>
                <w:ilvl w:val="0"/>
                <w:numId w:val="3"/>
              </w:numPr>
              <w:tabs>
                <w:tab w:val="left" w:pos="336"/>
              </w:tabs>
              <w:spacing w:after="0"/>
              <w:ind w:left="9" w:firstLine="185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637322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ремонт світлофорів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266EC" w:rsidRPr="00637322" w:rsidRDefault="00F266E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266EC" w:rsidRPr="00637322" w:rsidRDefault="00F266E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color w:val="000000"/>
                <w:sz w:val="16"/>
                <w:szCs w:val="16"/>
              </w:rPr>
              <w:t>план видатків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1970A4" w:rsidRDefault="00F266EC" w:rsidP="002717FC">
            <w:pPr>
              <w:jc w:val="center"/>
              <w:rPr>
                <w:sz w:val="18"/>
                <w:szCs w:val="18"/>
              </w:rPr>
            </w:pPr>
            <w:r w:rsidRPr="001970A4">
              <w:rPr>
                <w:sz w:val="18"/>
                <w:szCs w:val="18"/>
              </w:rPr>
              <w:t>492 295,2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F266EC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492 295,20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F266EC" w:rsidRPr="00540AA6" w:rsidRDefault="005459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59B0">
              <w:rPr>
                <w:sz w:val="18"/>
                <w:szCs w:val="18"/>
                <w:lang w:val="uk-UA"/>
              </w:rPr>
              <w:t>492 295,2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266EC" w:rsidRPr="00540AA6" w:rsidRDefault="005459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59B0">
              <w:rPr>
                <w:sz w:val="18"/>
                <w:szCs w:val="18"/>
                <w:lang w:val="uk-UA"/>
              </w:rPr>
              <w:t>492 295,2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5459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07" w:type="pct"/>
            <w:gridSpan w:val="3"/>
            <w:shd w:val="clear" w:color="auto" w:fill="auto"/>
            <w:vAlign w:val="center"/>
          </w:tcPr>
          <w:p w:rsidR="00F266EC" w:rsidRPr="00540AA6" w:rsidRDefault="005459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F266EC" w:rsidRPr="003D4BD7" w:rsidTr="005459B0">
        <w:tc>
          <w:tcPr>
            <w:tcW w:w="124" w:type="pct"/>
            <w:shd w:val="clear" w:color="auto" w:fill="auto"/>
          </w:tcPr>
          <w:p w:rsidR="00F266EC" w:rsidRPr="003D4BD7" w:rsidRDefault="00F266EC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266EC" w:rsidRPr="00637322" w:rsidRDefault="00F266EC" w:rsidP="005459B0">
            <w:pPr>
              <w:pStyle w:val="a5"/>
              <w:numPr>
                <w:ilvl w:val="0"/>
                <w:numId w:val="3"/>
              </w:numPr>
              <w:tabs>
                <w:tab w:val="left" w:pos="336"/>
              </w:tabs>
              <w:spacing w:after="0"/>
              <w:ind w:left="9" w:firstLine="185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637322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встановлення засобів обмеження руху автотранспорту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266EC" w:rsidRPr="00637322" w:rsidRDefault="00F266E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266EC" w:rsidRPr="00637322" w:rsidRDefault="00F266EC" w:rsidP="002717FC">
            <w:pPr>
              <w:jc w:val="center"/>
              <w:rPr>
                <w:color w:val="000000"/>
                <w:sz w:val="16"/>
                <w:szCs w:val="16"/>
              </w:rPr>
            </w:pPr>
            <w:r w:rsidRPr="00637322">
              <w:rPr>
                <w:color w:val="000000"/>
                <w:sz w:val="16"/>
                <w:szCs w:val="16"/>
              </w:rPr>
              <w:t>план видатків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1970A4" w:rsidRDefault="00F266EC" w:rsidP="002717FC">
            <w:pPr>
              <w:jc w:val="center"/>
              <w:rPr>
                <w:sz w:val="18"/>
                <w:szCs w:val="18"/>
              </w:rPr>
            </w:pPr>
            <w:r w:rsidRPr="001970A4">
              <w:rPr>
                <w:sz w:val="18"/>
                <w:szCs w:val="18"/>
              </w:rPr>
              <w:t>50 0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F266EC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50 000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F266EC" w:rsidRPr="00540AA6" w:rsidRDefault="005459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59B0">
              <w:rPr>
                <w:sz w:val="18"/>
                <w:szCs w:val="18"/>
                <w:lang w:val="uk-UA"/>
              </w:rPr>
              <w:t>49 999,2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266EC" w:rsidRPr="00540AA6" w:rsidRDefault="005459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59B0">
              <w:rPr>
                <w:sz w:val="18"/>
                <w:szCs w:val="18"/>
                <w:lang w:val="uk-UA"/>
              </w:rPr>
              <w:t>49 999,2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5459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0,8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07" w:type="pct"/>
            <w:gridSpan w:val="3"/>
            <w:shd w:val="clear" w:color="auto" w:fill="auto"/>
            <w:vAlign w:val="center"/>
          </w:tcPr>
          <w:p w:rsidR="00F266EC" w:rsidRPr="00540AA6" w:rsidRDefault="005459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0,8</w:t>
            </w:r>
          </w:p>
        </w:tc>
      </w:tr>
      <w:tr w:rsidR="00F266EC" w:rsidRPr="003D4BD7" w:rsidTr="005459B0">
        <w:tc>
          <w:tcPr>
            <w:tcW w:w="124" w:type="pct"/>
            <w:shd w:val="clear" w:color="auto" w:fill="auto"/>
          </w:tcPr>
          <w:p w:rsidR="00F266EC" w:rsidRPr="003D4BD7" w:rsidRDefault="00F266EC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266EC" w:rsidRPr="00637322" w:rsidRDefault="00F266EC" w:rsidP="005459B0">
            <w:pPr>
              <w:pStyle w:val="a5"/>
              <w:numPr>
                <w:ilvl w:val="0"/>
                <w:numId w:val="3"/>
              </w:numPr>
              <w:tabs>
                <w:tab w:val="left" w:pos="336"/>
              </w:tabs>
              <w:spacing w:after="0"/>
              <w:ind w:left="9" w:firstLine="185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637322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ремонт обладнання пішохідних переходів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266EC" w:rsidRPr="00637322" w:rsidRDefault="00F266E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266EC" w:rsidRPr="00637322" w:rsidRDefault="00F266EC" w:rsidP="002717FC">
            <w:pPr>
              <w:jc w:val="center"/>
              <w:rPr>
                <w:color w:val="000000"/>
                <w:sz w:val="16"/>
                <w:szCs w:val="16"/>
              </w:rPr>
            </w:pPr>
            <w:r w:rsidRPr="00637322">
              <w:rPr>
                <w:color w:val="000000"/>
                <w:sz w:val="16"/>
                <w:szCs w:val="16"/>
              </w:rPr>
              <w:t>план видатків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1970A4" w:rsidRDefault="00F266EC" w:rsidP="002717FC">
            <w:pPr>
              <w:jc w:val="center"/>
              <w:rPr>
                <w:sz w:val="18"/>
                <w:szCs w:val="18"/>
              </w:rPr>
            </w:pPr>
            <w:r w:rsidRPr="001970A4">
              <w:rPr>
                <w:sz w:val="18"/>
                <w:szCs w:val="18"/>
              </w:rPr>
              <w:t>34 0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F266EC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34 000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F266EC" w:rsidRPr="00540AA6" w:rsidRDefault="005459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59B0">
              <w:rPr>
                <w:sz w:val="18"/>
                <w:szCs w:val="18"/>
                <w:lang w:val="uk-UA"/>
              </w:rPr>
              <w:t>33 957,6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266EC" w:rsidRPr="00540AA6" w:rsidRDefault="005459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59B0">
              <w:rPr>
                <w:sz w:val="18"/>
                <w:szCs w:val="18"/>
                <w:lang w:val="uk-UA"/>
              </w:rPr>
              <w:t>33 957,6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5459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42,4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07" w:type="pct"/>
            <w:gridSpan w:val="3"/>
            <w:shd w:val="clear" w:color="auto" w:fill="auto"/>
            <w:vAlign w:val="center"/>
          </w:tcPr>
          <w:p w:rsidR="00F266EC" w:rsidRPr="00540AA6" w:rsidRDefault="005459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42,4</w:t>
            </w:r>
          </w:p>
        </w:tc>
      </w:tr>
      <w:tr w:rsidR="00F266EC" w:rsidRPr="003D4BD7" w:rsidTr="005459B0">
        <w:tc>
          <w:tcPr>
            <w:tcW w:w="124" w:type="pct"/>
            <w:shd w:val="clear" w:color="auto" w:fill="auto"/>
          </w:tcPr>
          <w:p w:rsidR="00F266EC" w:rsidRPr="003D4BD7" w:rsidRDefault="00F266EC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266EC" w:rsidRPr="00637322" w:rsidRDefault="00F266EC" w:rsidP="001970A4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загальна кількість світлофорних об`єктів в місті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266EC" w:rsidRPr="00637322" w:rsidRDefault="00F266E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шт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266EC" w:rsidRPr="00637322" w:rsidRDefault="00F266EC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Інвентаризація об’єктів благоустрою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1970A4" w:rsidRDefault="00F266EC" w:rsidP="002717FC">
            <w:pPr>
              <w:jc w:val="center"/>
              <w:rPr>
                <w:sz w:val="18"/>
                <w:szCs w:val="18"/>
              </w:rPr>
            </w:pPr>
            <w:r w:rsidRPr="001970A4">
              <w:rPr>
                <w:sz w:val="18"/>
                <w:szCs w:val="18"/>
              </w:rPr>
              <w:t>1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F266EC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3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F266EC" w:rsidRPr="00540AA6" w:rsidRDefault="005459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266EC" w:rsidRPr="00540AA6" w:rsidRDefault="005459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5459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07" w:type="pct"/>
            <w:gridSpan w:val="3"/>
            <w:shd w:val="clear" w:color="auto" w:fill="auto"/>
            <w:vAlign w:val="center"/>
          </w:tcPr>
          <w:p w:rsidR="00F266EC" w:rsidRPr="00540AA6" w:rsidRDefault="005459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F266EC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F266EC" w:rsidRPr="00540AA6" w:rsidRDefault="00E71678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>Профінансовано фактично виконані роботи. Роботи виконані із економією коштів</w:t>
            </w:r>
          </w:p>
        </w:tc>
      </w:tr>
      <w:tr w:rsidR="00F266EC" w:rsidRPr="003D4BD7" w:rsidTr="00876684">
        <w:tc>
          <w:tcPr>
            <w:tcW w:w="124" w:type="pct"/>
            <w:shd w:val="clear" w:color="auto" w:fill="auto"/>
          </w:tcPr>
          <w:p w:rsidR="00F266EC" w:rsidRPr="003D4BD7" w:rsidRDefault="00F266EC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3D4BD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93" w:type="pct"/>
            <w:gridSpan w:val="2"/>
            <w:shd w:val="clear" w:color="auto" w:fill="auto"/>
          </w:tcPr>
          <w:p w:rsidR="00F266EC" w:rsidRPr="00637322" w:rsidRDefault="00F266EC" w:rsidP="004C3236">
            <w:pPr>
              <w:pStyle w:val="a3"/>
              <w:rPr>
                <w:b/>
                <w:sz w:val="16"/>
                <w:szCs w:val="16"/>
                <w:lang w:val="uk-UA"/>
              </w:rPr>
            </w:pPr>
            <w:r w:rsidRPr="00637322">
              <w:rPr>
                <w:b/>
                <w:sz w:val="16"/>
                <w:szCs w:val="16"/>
                <w:lang w:val="uk-UA"/>
              </w:rPr>
              <w:t>продукту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266EC" w:rsidRPr="00637322" w:rsidRDefault="00F266EC" w:rsidP="002717FC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66EC" w:rsidRPr="00637322" w:rsidRDefault="00F266EC" w:rsidP="002717FC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3D4BD7" w:rsidRDefault="00F266EC" w:rsidP="002717F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459B0" w:rsidRPr="003D4BD7" w:rsidTr="00876684">
        <w:tc>
          <w:tcPr>
            <w:tcW w:w="124" w:type="pct"/>
            <w:shd w:val="clear" w:color="auto" w:fill="auto"/>
          </w:tcPr>
          <w:p w:rsidR="005459B0" w:rsidRPr="003D4BD7" w:rsidRDefault="005459B0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5459B0" w:rsidRPr="00637322" w:rsidRDefault="005459B0" w:rsidP="001970A4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кількість світлофорних об`єктів, на яких планується провести ремонт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5459B0" w:rsidRPr="00637322" w:rsidRDefault="005459B0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шт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5459B0" w:rsidRPr="00637322" w:rsidRDefault="005459B0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459B0" w:rsidRPr="003C42A2" w:rsidRDefault="005459B0" w:rsidP="002717FC">
            <w:pPr>
              <w:jc w:val="center"/>
              <w:rPr>
                <w:sz w:val="22"/>
                <w:szCs w:val="22"/>
              </w:rPr>
            </w:pPr>
            <w:r w:rsidRPr="003C42A2">
              <w:rPr>
                <w:sz w:val="22"/>
                <w:szCs w:val="22"/>
              </w:rPr>
              <w:t>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459B0" w:rsidRPr="00540AA6" w:rsidRDefault="005459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5459B0" w:rsidRPr="00540AA6" w:rsidRDefault="005459B0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5459B0" w:rsidRPr="003C42A2" w:rsidRDefault="005459B0" w:rsidP="005459B0">
            <w:pPr>
              <w:jc w:val="center"/>
              <w:rPr>
                <w:sz w:val="22"/>
                <w:szCs w:val="22"/>
              </w:rPr>
            </w:pPr>
            <w:r w:rsidRPr="003C42A2">
              <w:rPr>
                <w:sz w:val="22"/>
                <w:szCs w:val="22"/>
              </w:rPr>
              <w:t>2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459B0" w:rsidRPr="00540AA6" w:rsidRDefault="005459B0" w:rsidP="005459B0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5459B0" w:rsidRPr="00540AA6" w:rsidRDefault="005459B0" w:rsidP="005459B0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5459B0" w:rsidRPr="00540AA6" w:rsidRDefault="005459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459B0" w:rsidRPr="00540AA6" w:rsidRDefault="005459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5459B0" w:rsidRPr="00540AA6" w:rsidRDefault="005459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5459B0" w:rsidRPr="003D4BD7" w:rsidTr="00876684">
        <w:tc>
          <w:tcPr>
            <w:tcW w:w="124" w:type="pct"/>
            <w:shd w:val="clear" w:color="auto" w:fill="auto"/>
          </w:tcPr>
          <w:p w:rsidR="005459B0" w:rsidRPr="003D4BD7" w:rsidRDefault="005459B0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5459B0" w:rsidRPr="00637322" w:rsidRDefault="005459B0" w:rsidP="001970A4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кількість світлофорних об`єктів, на яких планується здійснювати  технічне обслуговування і поточний ремонт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5459B0" w:rsidRPr="00637322" w:rsidRDefault="005459B0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шт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5459B0" w:rsidRPr="00637322" w:rsidRDefault="005459B0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459B0" w:rsidRPr="003C42A2" w:rsidRDefault="005459B0" w:rsidP="002717FC">
            <w:pPr>
              <w:jc w:val="center"/>
              <w:rPr>
                <w:sz w:val="22"/>
                <w:szCs w:val="22"/>
              </w:rPr>
            </w:pPr>
            <w:r w:rsidRPr="003C42A2">
              <w:rPr>
                <w:sz w:val="22"/>
                <w:szCs w:val="22"/>
              </w:rPr>
              <w:t>1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5459B0" w:rsidRPr="00540AA6" w:rsidRDefault="005459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5459B0" w:rsidRPr="00540AA6" w:rsidRDefault="005459B0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3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5459B0" w:rsidRPr="003C42A2" w:rsidRDefault="005459B0" w:rsidP="005459B0">
            <w:pPr>
              <w:jc w:val="center"/>
              <w:rPr>
                <w:sz w:val="22"/>
                <w:szCs w:val="22"/>
              </w:rPr>
            </w:pPr>
            <w:r w:rsidRPr="003C42A2">
              <w:rPr>
                <w:sz w:val="22"/>
                <w:szCs w:val="22"/>
              </w:rPr>
              <w:t>1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459B0" w:rsidRPr="00540AA6" w:rsidRDefault="005459B0" w:rsidP="005459B0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5459B0" w:rsidRPr="00540AA6" w:rsidRDefault="005459B0" w:rsidP="005459B0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3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5459B0" w:rsidRPr="00540AA6" w:rsidRDefault="005459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459B0" w:rsidRPr="00540AA6" w:rsidRDefault="005459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5459B0" w:rsidRPr="00540AA6" w:rsidRDefault="005459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F266EC" w:rsidRPr="003D4BD7" w:rsidTr="00876684">
        <w:tc>
          <w:tcPr>
            <w:tcW w:w="124" w:type="pct"/>
            <w:shd w:val="clear" w:color="auto" w:fill="auto"/>
          </w:tcPr>
          <w:p w:rsidR="00F266EC" w:rsidRPr="003D4BD7" w:rsidRDefault="00F266EC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266EC" w:rsidRPr="00637322" w:rsidRDefault="00F266EC" w:rsidP="001970A4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оща дорожньої розмітки, яку планується відновити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266EC" w:rsidRPr="00637322" w:rsidRDefault="00F266EC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м</w:t>
            </w:r>
            <w:r w:rsidRPr="00637322">
              <w:rPr>
                <w:snapToGrid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266EC" w:rsidRPr="00637322" w:rsidRDefault="00F266E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3C42A2" w:rsidRDefault="00F266EC" w:rsidP="002717FC">
            <w:pPr>
              <w:jc w:val="center"/>
              <w:rPr>
                <w:sz w:val="22"/>
                <w:szCs w:val="22"/>
              </w:rPr>
            </w:pPr>
            <w:r w:rsidRPr="003C42A2">
              <w:rPr>
                <w:sz w:val="22"/>
                <w:szCs w:val="22"/>
              </w:rPr>
              <w:t>3 65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F266EC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3 655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F266EC" w:rsidRPr="00540AA6" w:rsidRDefault="00470E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 049,6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266EC" w:rsidRPr="00540AA6" w:rsidRDefault="00470E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 049,6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470E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94,6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266EC" w:rsidRPr="00540AA6" w:rsidRDefault="00470E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94,6</w:t>
            </w:r>
          </w:p>
        </w:tc>
      </w:tr>
      <w:tr w:rsidR="00F266EC" w:rsidRPr="003D4BD7" w:rsidTr="00876684">
        <w:tc>
          <w:tcPr>
            <w:tcW w:w="124" w:type="pct"/>
            <w:shd w:val="clear" w:color="auto" w:fill="auto"/>
          </w:tcPr>
          <w:p w:rsidR="00F266EC" w:rsidRPr="003D4BD7" w:rsidRDefault="00F266EC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3D4BD7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266EC" w:rsidRPr="00637322" w:rsidRDefault="00F266EC" w:rsidP="001970A4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кількість дорожніх знаків, які планується  відновити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266EC" w:rsidRPr="00637322" w:rsidRDefault="00F266E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шт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266EC" w:rsidRPr="00637322" w:rsidRDefault="00F266E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3C42A2" w:rsidRDefault="00F266EC" w:rsidP="002717FC">
            <w:pPr>
              <w:jc w:val="center"/>
              <w:rPr>
                <w:sz w:val="22"/>
                <w:szCs w:val="22"/>
              </w:rPr>
            </w:pPr>
            <w:r w:rsidRPr="003C42A2">
              <w:rPr>
                <w:sz w:val="22"/>
                <w:szCs w:val="22"/>
              </w:rPr>
              <w:t>4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F266EC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40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F266EC" w:rsidRPr="00540AA6" w:rsidRDefault="00470E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266EC" w:rsidRPr="00540AA6" w:rsidRDefault="00470E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470E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1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266EC" w:rsidRPr="00540AA6" w:rsidRDefault="00470E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10</w:t>
            </w:r>
          </w:p>
        </w:tc>
      </w:tr>
      <w:tr w:rsidR="00F266EC" w:rsidRPr="003D4BD7" w:rsidTr="00876684">
        <w:tc>
          <w:tcPr>
            <w:tcW w:w="124" w:type="pct"/>
            <w:shd w:val="clear" w:color="auto" w:fill="auto"/>
          </w:tcPr>
          <w:p w:rsidR="00F266EC" w:rsidRPr="003D4BD7" w:rsidRDefault="00F266EC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3D4BD7">
              <w:rPr>
                <w:sz w:val="22"/>
                <w:szCs w:val="22"/>
                <w:lang w:val="uk-UA"/>
              </w:rPr>
              <w:lastRenderedPageBreak/>
              <w:t> 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266EC" w:rsidRPr="00637322" w:rsidRDefault="00F266EC" w:rsidP="001970A4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кількість дорожніх знаків, які планується встановити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266EC" w:rsidRPr="00637322" w:rsidRDefault="00F266E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шт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266EC" w:rsidRPr="00637322" w:rsidRDefault="00F266E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BC7116" w:rsidRDefault="00F266EC" w:rsidP="00271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F266EC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88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F266EC" w:rsidRPr="00540AA6" w:rsidRDefault="00470E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8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266EC" w:rsidRPr="00540AA6" w:rsidRDefault="00470E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8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470E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1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266EC" w:rsidRPr="00540AA6" w:rsidRDefault="00470E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10</w:t>
            </w:r>
          </w:p>
        </w:tc>
      </w:tr>
      <w:tr w:rsidR="00F266EC" w:rsidRPr="000D19BC" w:rsidTr="00876684">
        <w:tc>
          <w:tcPr>
            <w:tcW w:w="124" w:type="pct"/>
            <w:shd w:val="clear" w:color="auto" w:fill="auto"/>
          </w:tcPr>
          <w:p w:rsidR="00F266EC" w:rsidRPr="000D19BC" w:rsidRDefault="00F266EC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266EC" w:rsidRPr="000D19BC" w:rsidRDefault="00F266EC" w:rsidP="001970A4">
            <w:pPr>
              <w:rPr>
                <w:sz w:val="16"/>
                <w:szCs w:val="16"/>
              </w:rPr>
            </w:pPr>
            <w:r w:rsidRPr="000D19BC">
              <w:rPr>
                <w:sz w:val="16"/>
                <w:szCs w:val="16"/>
              </w:rPr>
              <w:t>кількість решіток, які планується встановити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266EC" w:rsidRPr="000D19BC" w:rsidRDefault="00F266EC" w:rsidP="002717FC">
            <w:pPr>
              <w:jc w:val="center"/>
              <w:rPr>
                <w:sz w:val="16"/>
                <w:szCs w:val="16"/>
              </w:rPr>
            </w:pPr>
            <w:r w:rsidRPr="000D19BC">
              <w:rPr>
                <w:sz w:val="16"/>
                <w:szCs w:val="16"/>
              </w:rPr>
              <w:t>шт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266EC" w:rsidRPr="000D19BC" w:rsidRDefault="00F266EC" w:rsidP="002717FC">
            <w:pPr>
              <w:jc w:val="center"/>
              <w:rPr>
                <w:sz w:val="16"/>
                <w:szCs w:val="16"/>
              </w:rPr>
            </w:pPr>
            <w:r w:rsidRPr="000D19BC">
              <w:rPr>
                <w:sz w:val="16"/>
                <w:szCs w:val="16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0D19BC" w:rsidRDefault="00F266EC" w:rsidP="002717FC">
            <w:pPr>
              <w:jc w:val="center"/>
              <w:rPr>
                <w:sz w:val="22"/>
                <w:szCs w:val="22"/>
              </w:rPr>
            </w:pPr>
            <w:r w:rsidRPr="000D19BC">
              <w:rPr>
                <w:sz w:val="22"/>
                <w:szCs w:val="22"/>
              </w:rPr>
              <w:t>6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0D19BC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0D19BC" w:rsidRDefault="00F266EC" w:rsidP="002717FC">
            <w:pPr>
              <w:jc w:val="center"/>
              <w:rPr>
                <w:sz w:val="18"/>
                <w:szCs w:val="18"/>
              </w:rPr>
            </w:pPr>
            <w:r w:rsidRPr="000D19BC">
              <w:rPr>
                <w:sz w:val="18"/>
                <w:szCs w:val="18"/>
              </w:rPr>
              <w:t>66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F266EC" w:rsidRPr="000D19BC" w:rsidRDefault="000D19B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0D19BC">
              <w:rPr>
                <w:sz w:val="18"/>
                <w:szCs w:val="18"/>
                <w:lang w:val="uk-UA"/>
              </w:rPr>
              <w:t>44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266EC" w:rsidRPr="000D19BC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266EC" w:rsidRPr="000D19BC" w:rsidRDefault="000D19B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0D19BC">
              <w:rPr>
                <w:sz w:val="18"/>
                <w:szCs w:val="18"/>
                <w:lang w:val="uk-UA"/>
              </w:rPr>
              <w:t>44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0D19BC" w:rsidRDefault="000D19B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0D19BC">
              <w:rPr>
                <w:sz w:val="18"/>
                <w:szCs w:val="18"/>
                <w:lang w:val="uk-UA"/>
              </w:rPr>
              <w:t>-22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66EC" w:rsidRPr="000D19BC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266EC" w:rsidRPr="000D19BC" w:rsidRDefault="000D19B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0D19BC">
              <w:rPr>
                <w:sz w:val="18"/>
                <w:szCs w:val="18"/>
                <w:lang w:val="uk-UA"/>
              </w:rPr>
              <w:t>-22</w:t>
            </w:r>
          </w:p>
        </w:tc>
      </w:tr>
      <w:tr w:rsidR="00F266EC" w:rsidRPr="003D4BD7" w:rsidTr="00876684">
        <w:tc>
          <w:tcPr>
            <w:tcW w:w="124" w:type="pct"/>
            <w:shd w:val="clear" w:color="auto" w:fill="auto"/>
          </w:tcPr>
          <w:p w:rsidR="00F266EC" w:rsidRPr="003D4BD7" w:rsidRDefault="00F266EC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266EC" w:rsidRPr="00637322" w:rsidRDefault="00F266EC" w:rsidP="001970A4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оща пішохідних огороджень, які планується встановити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266EC" w:rsidRPr="00637322" w:rsidRDefault="00F266EC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м</w:t>
            </w:r>
            <w:r w:rsidRPr="00637322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266EC" w:rsidRPr="00637322" w:rsidRDefault="00F266E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BC7116" w:rsidRDefault="00F266EC" w:rsidP="002717FC">
            <w:pPr>
              <w:jc w:val="center"/>
              <w:rPr>
                <w:sz w:val="22"/>
                <w:szCs w:val="22"/>
              </w:rPr>
            </w:pPr>
            <w:r w:rsidRPr="00BC7116">
              <w:rPr>
                <w:sz w:val="22"/>
                <w:szCs w:val="22"/>
              </w:rPr>
              <w:t>62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F266EC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625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F266EC" w:rsidRPr="00540AA6" w:rsidRDefault="00B52D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98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266EC" w:rsidRPr="00540AA6" w:rsidRDefault="00B52D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98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266EC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</w:t>
            </w:r>
          </w:p>
        </w:tc>
      </w:tr>
      <w:tr w:rsidR="00F266EC" w:rsidRPr="003D4BD7" w:rsidTr="00876684">
        <w:tc>
          <w:tcPr>
            <w:tcW w:w="124" w:type="pct"/>
            <w:shd w:val="clear" w:color="auto" w:fill="auto"/>
          </w:tcPr>
          <w:p w:rsidR="00F266EC" w:rsidRPr="003D4BD7" w:rsidRDefault="00F266EC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266EC" w:rsidRPr="00637322" w:rsidRDefault="00F266EC" w:rsidP="001970A4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кількість шлагбаумів, які планується встановити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266EC" w:rsidRPr="00637322" w:rsidRDefault="00F266E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шт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266EC" w:rsidRPr="00637322" w:rsidRDefault="00F266E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BC7116" w:rsidRDefault="00F266EC" w:rsidP="002717FC">
            <w:pPr>
              <w:jc w:val="center"/>
              <w:rPr>
                <w:sz w:val="22"/>
                <w:szCs w:val="22"/>
              </w:rPr>
            </w:pPr>
            <w:r w:rsidRPr="00BC7116">
              <w:rPr>
                <w:sz w:val="22"/>
                <w:szCs w:val="22"/>
              </w:rPr>
              <w:t>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F266EC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F266EC" w:rsidRPr="00540AA6" w:rsidRDefault="00662D8A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266EC" w:rsidRPr="00540AA6" w:rsidRDefault="00662D8A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662D8A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266EC" w:rsidRPr="00540AA6" w:rsidRDefault="00662D8A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F266EC" w:rsidRPr="003D4BD7" w:rsidTr="00876684">
        <w:tc>
          <w:tcPr>
            <w:tcW w:w="124" w:type="pct"/>
            <w:shd w:val="clear" w:color="auto" w:fill="auto"/>
          </w:tcPr>
          <w:p w:rsidR="00F266EC" w:rsidRPr="003D4BD7" w:rsidRDefault="00F266EC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266EC" w:rsidRPr="00637322" w:rsidRDefault="00F266EC" w:rsidP="001970A4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кількість обладнання пішохідних переходів,на яких планується провести поточний ремонт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266EC" w:rsidRPr="00637322" w:rsidRDefault="00F266EC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шт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266EC" w:rsidRPr="00637322" w:rsidRDefault="00F266EC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BC7116" w:rsidRDefault="00F266EC" w:rsidP="00271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F266EC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F266EC" w:rsidRPr="00540AA6" w:rsidRDefault="00662D8A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266EC" w:rsidRPr="00540AA6" w:rsidRDefault="00662D8A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662D8A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266EC" w:rsidRPr="00540AA6" w:rsidRDefault="00662D8A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F266EC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F266EC" w:rsidRPr="00540AA6" w:rsidRDefault="00E71678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>Профінансовано фактично виконані роботи, в яких була потреба</w:t>
            </w:r>
          </w:p>
        </w:tc>
      </w:tr>
      <w:tr w:rsidR="00F266EC" w:rsidRPr="003D4BD7" w:rsidTr="00876684">
        <w:tc>
          <w:tcPr>
            <w:tcW w:w="124" w:type="pct"/>
            <w:shd w:val="clear" w:color="auto" w:fill="auto"/>
          </w:tcPr>
          <w:p w:rsidR="00F266EC" w:rsidRPr="003D4BD7" w:rsidRDefault="00F266EC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3D4BD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93" w:type="pct"/>
            <w:gridSpan w:val="2"/>
            <w:shd w:val="clear" w:color="auto" w:fill="auto"/>
          </w:tcPr>
          <w:p w:rsidR="00F266EC" w:rsidRPr="00637322" w:rsidRDefault="00F266EC" w:rsidP="004C3236">
            <w:pPr>
              <w:pStyle w:val="a3"/>
              <w:rPr>
                <w:b/>
                <w:sz w:val="16"/>
                <w:szCs w:val="16"/>
                <w:lang w:val="uk-UA"/>
              </w:rPr>
            </w:pPr>
            <w:r w:rsidRPr="00637322">
              <w:rPr>
                <w:b/>
                <w:sz w:val="16"/>
                <w:szCs w:val="16"/>
                <w:lang w:val="uk-UA"/>
              </w:rPr>
              <w:t>ефективності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266EC" w:rsidRPr="00637322" w:rsidRDefault="00F266EC" w:rsidP="002717FC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66EC" w:rsidRPr="00637322" w:rsidRDefault="00F266EC" w:rsidP="002717FC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3D4BD7" w:rsidRDefault="00F266EC" w:rsidP="002717F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D19BC" w:rsidRPr="003D4BD7" w:rsidTr="00876684">
        <w:tc>
          <w:tcPr>
            <w:tcW w:w="124" w:type="pct"/>
            <w:shd w:val="clear" w:color="auto" w:fill="auto"/>
          </w:tcPr>
          <w:p w:rsidR="000D19BC" w:rsidRPr="003D4BD7" w:rsidRDefault="000D19BC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0D19BC" w:rsidRPr="00637322" w:rsidRDefault="000D19BC" w:rsidP="001970A4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ремонту одного світлофора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0D19BC" w:rsidRPr="00637322" w:rsidRDefault="000D19B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D19BC" w:rsidRPr="00637322" w:rsidRDefault="000D19B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D19BC" w:rsidRPr="001970A4" w:rsidRDefault="000D19BC" w:rsidP="002717FC">
            <w:pPr>
              <w:jc w:val="center"/>
              <w:rPr>
                <w:sz w:val="18"/>
                <w:szCs w:val="18"/>
              </w:rPr>
            </w:pPr>
            <w:r w:rsidRPr="001970A4">
              <w:rPr>
                <w:sz w:val="18"/>
                <w:szCs w:val="18"/>
              </w:rPr>
              <w:t>246 147,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D19BC" w:rsidRPr="00540AA6" w:rsidRDefault="000D19B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0D19BC" w:rsidRPr="00540AA6" w:rsidRDefault="000D19BC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46 147,6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0D19BC" w:rsidRPr="001970A4" w:rsidRDefault="000D19BC" w:rsidP="00B52DB0">
            <w:pPr>
              <w:jc w:val="center"/>
              <w:rPr>
                <w:sz w:val="18"/>
                <w:szCs w:val="18"/>
              </w:rPr>
            </w:pPr>
            <w:r w:rsidRPr="001970A4">
              <w:rPr>
                <w:sz w:val="18"/>
                <w:szCs w:val="18"/>
              </w:rPr>
              <w:t>246 147,6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0D19BC" w:rsidRPr="00540AA6" w:rsidRDefault="000D19BC" w:rsidP="00B52DB0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0D19BC" w:rsidRPr="00540AA6" w:rsidRDefault="000D19BC" w:rsidP="00B52DB0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46 147,6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0D19BC" w:rsidRPr="00540AA6" w:rsidRDefault="000D19B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0D19BC" w:rsidRPr="00540AA6" w:rsidRDefault="000D19B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0D19BC" w:rsidRPr="00540AA6" w:rsidRDefault="000D19B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F266EC" w:rsidRPr="003D4BD7" w:rsidTr="00876684">
        <w:tc>
          <w:tcPr>
            <w:tcW w:w="124" w:type="pct"/>
            <w:shd w:val="clear" w:color="auto" w:fill="auto"/>
          </w:tcPr>
          <w:p w:rsidR="00F266EC" w:rsidRPr="003D4BD7" w:rsidRDefault="00F266EC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266EC" w:rsidRPr="00637322" w:rsidRDefault="00F266EC" w:rsidP="001970A4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технічного обслуговування і поточного ремонту одного світлофора в місяць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266EC" w:rsidRPr="00637322" w:rsidRDefault="00F266E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266EC" w:rsidRPr="00637322" w:rsidRDefault="00F266E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1970A4" w:rsidRDefault="00F266EC" w:rsidP="002717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70A4">
              <w:rPr>
                <w:color w:val="000000" w:themeColor="text1"/>
                <w:sz w:val="18"/>
                <w:szCs w:val="18"/>
              </w:rPr>
              <w:t>3 67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F266EC" w:rsidP="002717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0AA6">
              <w:rPr>
                <w:color w:val="000000" w:themeColor="text1"/>
                <w:sz w:val="18"/>
                <w:szCs w:val="18"/>
              </w:rPr>
              <w:t>3 676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F266EC" w:rsidRPr="00540AA6" w:rsidRDefault="000D19B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 593,26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266EC" w:rsidRPr="00540AA6" w:rsidRDefault="000D19B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 593,26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0D19B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82,74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266EC" w:rsidRPr="00540AA6" w:rsidRDefault="000D19B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82,74</w:t>
            </w:r>
          </w:p>
        </w:tc>
      </w:tr>
      <w:tr w:rsidR="00F266EC" w:rsidRPr="003D4BD7" w:rsidTr="00876684">
        <w:tc>
          <w:tcPr>
            <w:tcW w:w="124" w:type="pct"/>
            <w:shd w:val="clear" w:color="auto" w:fill="auto"/>
          </w:tcPr>
          <w:p w:rsidR="00F266EC" w:rsidRPr="003D4BD7" w:rsidRDefault="00F266EC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266EC" w:rsidRPr="00637322" w:rsidRDefault="00F266EC" w:rsidP="001970A4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відновлення 1 м</w:t>
            </w:r>
            <w:r w:rsidRPr="00637322">
              <w:rPr>
                <w:sz w:val="16"/>
                <w:szCs w:val="16"/>
                <w:vertAlign w:val="superscript"/>
              </w:rPr>
              <w:t>2</w:t>
            </w:r>
            <w:r w:rsidRPr="00637322">
              <w:rPr>
                <w:sz w:val="16"/>
                <w:szCs w:val="16"/>
              </w:rPr>
              <w:t xml:space="preserve"> дорожньої розмітки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266EC" w:rsidRPr="00637322" w:rsidRDefault="00F266E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266EC" w:rsidRPr="00637322" w:rsidRDefault="00F266E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1970A4" w:rsidRDefault="00F266EC" w:rsidP="002717FC">
            <w:pPr>
              <w:jc w:val="center"/>
              <w:rPr>
                <w:sz w:val="18"/>
                <w:szCs w:val="18"/>
              </w:rPr>
            </w:pPr>
            <w:r w:rsidRPr="001970A4">
              <w:rPr>
                <w:sz w:val="18"/>
                <w:szCs w:val="18"/>
              </w:rPr>
              <w:t>186,3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F266EC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86,32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F266EC" w:rsidRPr="00540AA6" w:rsidRDefault="00470E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8,16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266EC" w:rsidRPr="00540AA6" w:rsidRDefault="00470E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8,16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470E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18,16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266EC" w:rsidRPr="00540AA6" w:rsidRDefault="00470E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18,16</w:t>
            </w:r>
          </w:p>
        </w:tc>
      </w:tr>
      <w:tr w:rsidR="00F266EC" w:rsidRPr="003D4BD7" w:rsidTr="00876684">
        <w:tc>
          <w:tcPr>
            <w:tcW w:w="124" w:type="pct"/>
            <w:shd w:val="clear" w:color="auto" w:fill="auto"/>
          </w:tcPr>
          <w:p w:rsidR="00F266EC" w:rsidRPr="003D4BD7" w:rsidRDefault="00F266EC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266EC" w:rsidRPr="00637322" w:rsidRDefault="00F266EC" w:rsidP="001970A4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одного відновлення 1 дорожнього знаку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266EC" w:rsidRPr="00637322" w:rsidRDefault="00F266E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266EC" w:rsidRPr="00637322" w:rsidRDefault="00F266E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1970A4" w:rsidRDefault="00F266EC" w:rsidP="002717FC">
            <w:pPr>
              <w:jc w:val="center"/>
              <w:rPr>
                <w:sz w:val="18"/>
                <w:szCs w:val="18"/>
              </w:rPr>
            </w:pPr>
            <w:r w:rsidRPr="001970A4">
              <w:rPr>
                <w:sz w:val="18"/>
                <w:szCs w:val="18"/>
              </w:rPr>
              <w:t>7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F266EC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700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F266EC" w:rsidRPr="00540AA6" w:rsidRDefault="00876684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 263,27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266EC" w:rsidRPr="00540AA6" w:rsidRDefault="00876684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 263,27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876684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63,27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266EC" w:rsidRPr="00540AA6" w:rsidRDefault="00876684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63,27</w:t>
            </w:r>
          </w:p>
        </w:tc>
      </w:tr>
      <w:tr w:rsidR="00F266EC" w:rsidRPr="003D4BD7" w:rsidTr="00876684">
        <w:tc>
          <w:tcPr>
            <w:tcW w:w="124" w:type="pct"/>
            <w:shd w:val="clear" w:color="auto" w:fill="auto"/>
          </w:tcPr>
          <w:p w:rsidR="00F266EC" w:rsidRPr="003D4BD7" w:rsidRDefault="00F266EC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266EC" w:rsidRPr="00637322" w:rsidRDefault="00F266EC" w:rsidP="001970A4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одного встановлення 1 дорожнього знаку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266EC" w:rsidRPr="00637322" w:rsidRDefault="00F266E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266EC" w:rsidRPr="00637322" w:rsidRDefault="00F266E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1970A4" w:rsidRDefault="00F266EC" w:rsidP="002717FC">
            <w:pPr>
              <w:jc w:val="center"/>
              <w:rPr>
                <w:sz w:val="18"/>
                <w:szCs w:val="18"/>
              </w:rPr>
            </w:pPr>
            <w:r w:rsidRPr="001970A4">
              <w:rPr>
                <w:sz w:val="18"/>
                <w:szCs w:val="18"/>
              </w:rPr>
              <w:t>3 289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F266EC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3 289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F266EC" w:rsidRPr="00540AA6" w:rsidRDefault="00876684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 583,57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266EC" w:rsidRPr="00540AA6" w:rsidRDefault="00876684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 583,57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876684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94,57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266EC" w:rsidRPr="00540AA6" w:rsidRDefault="00876684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94,57</w:t>
            </w:r>
          </w:p>
        </w:tc>
      </w:tr>
      <w:tr w:rsidR="00F266EC" w:rsidRPr="000D19BC" w:rsidTr="00876684">
        <w:tc>
          <w:tcPr>
            <w:tcW w:w="124" w:type="pct"/>
            <w:shd w:val="clear" w:color="auto" w:fill="auto"/>
          </w:tcPr>
          <w:p w:rsidR="00F266EC" w:rsidRPr="000D19BC" w:rsidRDefault="00F266EC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266EC" w:rsidRPr="000D19BC" w:rsidRDefault="00F266EC" w:rsidP="001970A4">
            <w:pPr>
              <w:rPr>
                <w:sz w:val="16"/>
                <w:szCs w:val="16"/>
              </w:rPr>
            </w:pPr>
            <w:r w:rsidRPr="000D19BC">
              <w:rPr>
                <w:sz w:val="16"/>
                <w:szCs w:val="16"/>
              </w:rPr>
              <w:t>середня вартість ремонту (заміни) 1 решітки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266EC" w:rsidRPr="000D19BC" w:rsidRDefault="00F266EC" w:rsidP="002717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266EC" w:rsidRPr="000D19BC" w:rsidRDefault="00F266EC" w:rsidP="002717FC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0D19BC" w:rsidRDefault="00F266EC" w:rsidP="002717FC">
            <w:pPr>
              <w:jc w:val="center"/>
              <w:rPr>
                <w:sz w:val="18"/>
                <w:szCs w:val="18"/>
              </w:rPr>
            </w:pPr>
            <w:r w:rsidRPr="000D19BC">
              <w:rPr>
                <w:sz w:val="18"/>
                <w:szCs w:val="18"/>
              </w:rPr>
              <w:t>4 545,4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0D19BC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0D19BC" w:rsidRDefault="00F266EC" w:rsidP="002717FC">
            <w:pPr>
              <w:jc w:val="center"/>
              <w:rPr>
                <w:sz w:val="18"/>
                <w:szCs w:val="18"/>
              </w:rPr>
            </w:pPr>
            <w:r w:rsidRPr="000D19BC">
              <w:rPr>
                <w:sz w:val="18"/>
                <w:szCs w:val="18"/>
              </w:rPr>
              <w:t>4 545,45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F266EC" w:rsidRPr="000D19BC" w:rsidRDefault="000D19B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0D19BC">
              <w:rPr>
                <w:sz w:val="18"/>
                <w:szCs w:val="18"/>
                <w:lang w:val="uk-UA"/>
              </w:rPr>
              <w:t>6 818,1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266EC" w:rsidRPr="000D19BC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266EC" w:rsidRPr="000D19BC" w:rsidRDefault="000D19B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0D19BC">
              <w:rPr>
                <w:sz w:val="18"/>
                <w:szCs w:val="18"/>
                <w:lang w:val="uk-UA"/>
              </w:rPr>
              <w:t>6 818,1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0D19BC" w:rsidRDefault="000D19B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0D19BC">
              <w:rPr>
                <w:sz w:val="18"/>
                <w:szCs w:val="18"/>
                <w:lang w:val="uk-UA"/>
              </w:rPr>
              <w:t>2 272,65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66EC" w:rsidRPr="000D19BC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266EC" w:rsidRPr="000D19BC" w:rsidRDefault="000D19BC" w:rsidP="002717FC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0D19BC">
              <w:rPr>
                <w:sz w:val="16"/>
                <w:szCs w:val="16"/>
                <w:lang w:val="uk-UA"/>
              </w:rPr>
              <w:t>2 272,65</w:t>
            </w:r>
          </w:p>
        </w:tc>
      </w:tr>
      <w:tr w:rsidR="00F266EC" w:rsidRPr="003D4BD7" w:rsidTr="00876684">
        <w:tc>
          <w:tcPr>
            <w:tcW w:w="124" w:type="pct"/>
            <w:shd w:val="clear" w:color="auto" w:fill="auto"/>
          </w:tcPr>
          <w:p w:rsidR="00F266EC" w:rsidRPr="003D4BD7" w:rsidRDefault="00F266EC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266EC" w:rsidRPr="00637322" w:rsidRDefault="00F266EC" w:rsidP="001970A4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встановлення 1 м</w:t>
            </w:r>
            <w:r w:rsidRPr="00637322">
              <w:rPr>
                <w:sz w:val="16"/>
                <w:szCs w:val="16"/>
                <w:vertAlign w:val="superscript"/>
              </w:rPr>
              <w:t>2</w:t>
            </w:r>
            <w:r w:rsidRPr="00637322">
              <w:rPr>
                <w:sz w:val="16"/>
                <w:szCs w:val="16"/>
              </w:rPr>
              <w:t xml:space="preserve"> пішохідного огородження 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266EC" w:rsidRPr="00637322" w:rsidRDefault="00F266E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266EC" w:rsidRPr="00637322" w:rsidRDefault="00F266E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1970A4" w:rsidRDefault="00F266EC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1970A4">
              <w:rPr>
                <w:snapToGrid w:val="0"/>
                <w:sz w:val="18"/>
                <w:szCs w:val="18"/>
              </w:rPr>
              <w:t>733,1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F266EC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733,12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F266EC" w:rsidRPr="00540AA6" w:rsidRDefault="00B52D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55,96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266EC" w:rsidRPr="00540AA6" w:rsidRDefault="00B52D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55,96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266EC" w:rsidRPr="00540AA6" w:rsidRDefault="00B52D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77,16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66EC" w:rsidRPr="00540AA6" w:rsidRDefault="00F266E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266EC" w:rsidRPr="00540AA6" w:rsidRDefault="00B52D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77,16</w:t>
            </w:r>
          </w:p>
        </w:tc>
      </w:tr>
      <w:tr w:rsidR="00B52DB0" w:rsidRPr="003D4BD7" w:rsidTr="00876684">
        <w:tc>
          <w:tcPr>
            <w:tcW w:w="124" w:type="pct"/>
            <w:shd w:val="clear" w:color="auto" w:fill="auto"/>
          </w:tcPr>
          <w:p w:rsidR="00B52DB0" w:rsidRPr="003D4BD7" w:rsidRDefault="00B52DB0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B52DB0" w:rsidRPr="00637322" w:rsidRDefault="00B52DB0" w:rsidP="001970A4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 xml:space="preserve">середня вартість встановлення 1 </w:t>
            </w:r>
            <w:r w:rsidRPr="00637322">
              <w:rPr>
                <w:sz w:val="16"/>
                <w:szCs w:val="16"/>
              </w:rPr>
              <w:lastRenderedPageBreak/>
              <w:t>шлагбаума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B52DB0" w:rsidRPr="00637322" w:rsidRDefault="00B52DB0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lastRenderedPageBreak/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B52DB0" w:rsidRPr="00637322" w:rsidRDefault="00B52DB0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B52DB0" w:rsidRPr="001970A4" w:rsidRDefault="00B52DB0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1970A4">
              <w:rPr>
                <w:snapToGrid w:val="0"/>
                <w:sz w:val="18"/>
                <w:szCs w:val="18"/>
              </w:rPr>
              <w:t>50 0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B52DB0" w:rsidRPr="00540AA6" w:rsidRDefault="00B52DB0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B52DB0" w:rsidRPr="00540AA6" w:rsidRDefault="00B52DB0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50 000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B52DB0" w:rsidRPr="00540AA6" w:rsidRDefault="00B52DB0" w:rsidP="00B52DB0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59B0">
              <w:rPr>
                <w:sz w:val="18"/>
                <w:szCs w:val="18"/>
                <w:lang w:val="uk-UA"/>
              </w:rPr>
              <w:t>49 999,2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B52DB0" w:rsidRPr="00540AA6" w:rsidRDefault="00B52DB0" w:rsidP="00B52DB0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B52DB0" w:rsidRPr="00540AA6" w:rsidRDefault="00B52DB0" w:rsidP="00B52DB0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59B0">
              <w:rPr>
                <w:sz w:val="18"/>
                <w:szCs w:val="18"/>
                <w:lang w:val="uk-UA"/>
              </w:rPr>
              <w:t>49 999,2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B52DB0" w:rsidRPr="00540AA6" w:rsidRDefault="00B52DB0" w:rsidP="00B52DB0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0,8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B52DB0" w:rsidRPr="00540AA6" w:rsidRDefault="00B52DB0" w:rsidP="00662D8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B52DB0" w:rsidRPr="00540AA6" w:rsidRDefault="00B52DB0" w:rsidP="00662D8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0,8</w:t>
            </w:r>
          </w:p>
        </w:tc>
      </w:tr>
      <w:tr w:rsidR="00FE7B8D" w:rsidRPr="003D4BD7" w:rsidTr="00876684">
        <w:tc>
          <w:tcPr>
            <w:tcW w:w="124" w:type="pct"/>
            <w:shd w:val="clear" w:color="auto" w:fill="auto"/>
          </w:tcPr>
          <w:p w:rsidR="00FE7B8D" w:rsidRPr="003D4BD7" w:rsidRDefault="00FE7B8D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E7B8D" w:rsidRPr="00637322" w:rsidRDefault="00FE7B8D" w:rsidP="001970A4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ремонту обладнання пішохідного переходу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E7B8D" w:rsidRPr="00637322" w:rsidRDefault="00FE7B8D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E7B8D" w:rsidRPr="00637322" w:rsidRDefault="00FE7B8D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E7B8D" w:rsidRPr="001970A4" w:rsidRDefault="00FE7B8D" w:rsidP="002717FC">
            <w:pPr>
              <w:jc w:val="center"/>
              <w:rPr>
                <w:sz w:val="18"/>
                <w:szCs w:val="18"/>
              </w:rPr>
            </w:pPr>
            <w:r w:rsidRPr="001970A4">
              <w:rPr>
                <w:sz w:val="18"/>
                <w:szCs w:val="18"/>
              </w:rPr>
              <w:t>34 0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E7B8D" w:rsidRPr="00540AA6" w:rsidRDefault="00FE7B8D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34 000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FE7B8D" w:rsidRPr="00540AA6" w:rsidRDefault="00FE7B8D" w:rsidP="00FE7B8D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59B0">
              <w:rPr>
                <w:sz w:val="18"/>
                <w:szCs w:val="18"/>
                <w:lang w:val="uk-UA"/>
              </w:rPr>
              <w:t>33 957,6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E7B8D" w:rsidRPr="00540AA6" w:rsidRDefault="00FE7B8D" w:rsidP="00FE7B8D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E7B8D" w:rsidRPr="00540AA6" w:rsidRDefault="00FE7B8D" w:rsidP="00FE7B8D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59B0">
              <w:rPr>
                <w:sz w:val="18"/>
                <w:szCs w:val="18"/>
                <w:lang w:val="uk-UA"/>
              </w:rPr>
              <w:t>33 957,6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E7B8D" w:rsidRPr="00540AA6" w:rsidRDefault="00FE7B8D" w:rsidP="00FE7B8D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42,4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E7B8D" w:rsidRPr="00540AA6" w:rsidRDefault="00FE7B8D" w:rsidP="00662D8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E7B8D" w:rsidRPr="00540AA6" w:rsidRDefault="00FE7B8D" w:rsidP="00662D8A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42,4</w:t>
            </w:r>
          </w:p>
        </w:tc>
      </w:tr>
      <w:tr w:rsidR="00FE7B8D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FE7B8D" w:rsidRPr="00540AA6" w:rsidRDefault="00E71678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озбіжності пов’язані із зростанням вартості решіток ікі встановлено та збільшенням об’єму виконання, що призвів то зменшення вартості</w:t>
            </w:r>
          </w:p>
        </w:tc>
      </w:tr>
      <w:tr w:rsidR="00FE7B8D" w:rsidRPr="003D4BD7" w:rsidTr="00876684">
        <w:tc>
          <w:tcPr>
            <w:tcW w:w="124" w:type="pct"/>
            <w:shd w:val="clear" w:color="auto" w:fill="auto"/>
          </w:tcPr>
          <w:p w:rsidR="00FE7B8D" w:rsidRPr="003D4BD7" w:rsidRDefault="00FE7B8D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3D4BD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93" w:type="pct"/>
            <w:gridSpan w:val="2"/>
            <w:shd w:val="clear" w:color="auto" w:fill="auto"/>
          </w:tcPr>
          <w:p w:rsidR="00FE7B8D" w:rsidRPr="00637322" w:rsidRDefault="00FE7B8D" w:rsidP="004C3236">
            <w:pPr>
              <w:pStyle w:val="a3"/>
              <w:rPr>
                <w:b/>
                <w:sz w:val="16"/>
                <w:szCs w:val="16"/>
                <w:lang w:val="uk-UA"/>
              </w:rPr>
            </w:pPr>
            <w:r w:rsidRPr="00637322">
              <w:rPr>
                <w:b/>
                <w:sz w:val="16"/>
                <w:szCs w:val="16"/>
                <w:lang w:val="uk-UA"/>
              </w:rPr>
              <w:t>якості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E7B8D" w:rsidRPr="00637322" w:rsidRDefault="00FE7B8D" w:rsidP="002717FC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E7B8D" w:rsidRPr="00637322" w:rsidRDefault="00FE7B8D" w:rsidP="002717FC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FE7B8D" w:rsidRPr="003D4BD7" w:rsidRDefault="00FE7B8D" w:rsidP="002717F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E7B8D" w:rsidRPr="003D4BD7" w:rsidTr="00876684">
        <w:tc>
          <w:tcPr>
            <w:tcW w:w="124" w:type="pct"/>
            <w:shd w:val="clear" w:color="auto" w:fill="auto"/>
          </w:tcPr>
          <w:p w:rsidR="00FE7B8D" w:rsidRPr="003D4BD7" w:rsidRDefault="00FE7B8D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E7B8D" w:rsidRPr="00637322" w:rsidRDefault="00FE7B8D" w:rsidP="001970A4">
            <w:pPr>
              <w:rPr>
                <w:sz w:val="16"/>
                <w:szCs w:val="16"/>
                <w:lang w:val="uk-UA"/>
              </w:rPr>
            </w:pPr>
            <w:r w:rsidRPr="00637322">
              <w:rPr>
                <w:sz w:val="16"/>
                <w:szCs w:val="16"/>
                <w:lang w:val="uk-UA"/>
              </w:rPr>
              <w:t>кількість діючих світлофорів до загальної кількості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E7B8D" w:rsidRPr="00637322" w:rsidRDefault="00FE7B8D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E7B8D" w:rsidRPr="00637322" w:rsidRDefault="00FE7B8D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E7B8D" w:rsidRPr="001970A4" w:rsidRDefault="00FE7B8D" w:rsidP="002717FC">
            <w:pPr>
              <w:jc w:val="center"/>
              <w:rPr>
                <w:sz w:val="18"/>
                <w:szCs w:val="18"/>
              </w:rPr>
            </w:pPr>
            <w:r w:rsidRPr="001970A4">
              <w:rPr>
                <w:sz w:val="18"/>
                <w:szCs w:val="18"/>
              </w:rPr>
              <w:t>1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E7B8D" w:rsidRPr="00540AA6" w:rsidRDefault="00FE7B8D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00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FE7B8D" w:rsidRPr="003D4BD7" w:rsidTr="00876684">
        <w:tc>
          <w:tcPr>
            <w:tcW w:w="124" w:type="pct"/>
            <w:shd w:val="clear" w:color="auto" w:fill="auto"/>
          </w:tcPr>
          <w:p w:rsidR="00FE7B8D" w:rsidRPr="003D4BD7" w:rsidRDefault="00FE7B8D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E7B8D" w:rsidRPr="00637322" w:rsidRDefault="00FE7B8D" w:rsidP="001970A4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частка світлофорів на яких планується провести ремонт до загальної кількості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E7B8D" w:rsidRPr="00637322" w:rsidRDefault="00FE7B8D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E7B8D" w:rsidRPr="00637322" w:rsidRDefault="00FE7B8D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E7B8D" w:rsidRPr="001970A4" w:rsidRDefault="00FE7B8D" w:rsidP="002717FC">
            <w:pPr>
              <w:jc w:val="center"/>
              <w:rPr>
                <w:sz w:val="18"/>
                <w:szCs w:val="18"/>
              </w:rPr>
            </w:pPr>
            <w:r w:rsidRPr="001970A4">
              <w:rPr>
                <w:sz w:val="18"/>
                <w:szCs w:val="18"/>
              </w:rPr>
              <w:t>1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E7B8D" w:rsidRPr="00540AA6" w:rsidRDefault="00FE7B8D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5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FE7B8D" w:rsidRPr="003D4BD7" w:rsidTr="00876684">
        <w:tc>
          <w:tcPr>
            <w:tcW w:w="124" w:type="pct"/>
            <w:shd w:val="clear" w:color="auto" w:fill="auto"/>
          </w:tcPr>
          <w:p w:rsidR="00FE7B8D" w:rsidRPr="003D4BD7" w:rsidRDefault="00FE7B8D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E7B8D" w:rsidRPr="00637322" w:rsidRDefault="00FE7B8D" w:rsidP="001970A4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темп зростання середньої вартості одного дорожнього знаку в порівнянні з попереднім роком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E7B8D" w:rsidRPr="00637322" w:rsidRDefault="00FE7B8D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E7B8D" w:rsidRPr="00637322" w:rsidRDefault="00FE7B8D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E7B8D" w:rsidRPr="001970A4" w:rsidRDefault="00FE7B8D" w:rsidP="002717FC">
            <w:pPr>
              <w:jc w:val="center"/>
              <w:rPr>
                <w:sz w:val="18"/>
                <w:szCs w:val="18"/>
              </w:rPr>
            </w:pPr>
            <w:r w:rsidRPr="001970A4">
              <w:rPr>
                <w:sz w:val="18"/>
                <w:szCs w:val="18"/>
              </w:rPr>
              <w:t>2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E7B8D" w:rsidRPr="00540AA6" w:rsidRDefault="00FE7B8D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0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</w:p>
        </w:tc>
      </w:tr>
      <w:tr w:rsidR="00FE7B8D" w:rsidRPr="003D4BD7" w:rsidTr="00876684">
        <w:tc>
          <w:tcPr>
            <w:tcW w:w="124" w:type="pct"/>
            <w:shd w:val="clear" w:color="auto" w:fill="auto"/>
          </w:tcPr>
          <w:p w:rsidR="00FE7B8D" w:rsidRPr="003D4BD7" w:rsidRDefault="00FE7B8D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E7B8D" w:rsidRPr="00637322" w:rsidRDefault="00FE7B8D" w:rsidP="001970A4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темп зростання середньої вартості одного м.пог. огорожі в порівнянні з попереднім роком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E7B8D" w:rsidRPr="00637322" w:rsidRDefault="00FE7B8D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E7B8D" w:rsidRPr="00637322" w:rsidRDefault="00FE7B8D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E7B8D" w:rsidRPr="001970A4" w:rsidRDefault="00FE7B8D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1970A4">
              <w:rPr>
                <w:snapToGrid w:val="0"/>
                <w:sz w:val="18"/>
                <w:szCs w:val="18"/>
              </w:rPr>
              <w:t>0,27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E7B8D" w:rsidRPr="00540AA6" w:rsidRDefault="00FE7B8D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0,27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1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1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10,27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10,27</w:t>
            </w:r>
          </w:p>
        </w:tc>
      </w:tr>
      <w:tr w:rsidR="00FE7B8D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FE7B8D" w:rsidRPr="00540AA6" w:rsidRDefault="00E71678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озбіжності пов’язані із зростанням вартості матеріалів</w:t>
            </w:r>
          </w:p>
        </w:tc>
      </w:tr>
      <w:tr w:rsidR="0093759D" w:rsidRPr="0093759D" w:rsidTr="0093759D">
        <w:tc>
          <w:tcPr>
            <w:tcW w:w="124" w:type="pct"/>
            <w:shd w:val="clear" w:color="auto" w:fill="auto"/>
          </w:tcPr>
          <w:p w:rsidR="0093759D" w:rsidRPr="0093759D" w:rsidRDefault="0093759D" w:rsidP="0093759D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93759D" w:rsidRPr="0093759D" w:rsidRDefault="0093759D" w:rsidP="0093759D">
            <w:pPr>
              <w:pStyle w:val="a3"/>
              <w:jc w:val="center"/>
              <w:rPr>
                <w:bCs/>
                <w:sz w:val="18"/>
                <w:szCs w:val="18"/>
                <w:lang w:val="uk-UA"/>
              </w:rPr>
            </w:pPr>
            <w:r w:rsidRPr="0093759D">
              <w:rPr>
                <w:bCs/>
                <w:sz w:val="18"/>
                <w:szCs w:val="18"/>
                <w:lang w:val="uk-UA"/>
              </w:rPr>
              <w:t>Завдання виконано в повному обсязі</w:t>
            </w:r>
          </w:p>
        </w:tc>
      </w:tr>
      <w:tr w:rsidR="00FE7B8D" w:rsidRPr="00007159" w:rsidTr="0050174B">
        <w:tc>
          <w:tcPr>
            <w:tcW w:w="124" w:type="pct"/>
            <w:shd w:val="clear" w:color="auto" w:fill="auto"/>
          </w:tcPr>
          <w:p w:rsidR="00FE7B8D" w:rsidRPr="00007159" w:rsidRDefault="00FE7B8D" w:rsidP="00A60AD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FE7B8D" w:rsidRPr="00007159" w:rsidRDefault="00FE7B8D" w:rsidP="002717F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07159">
              <w:rPr>
                <w:b/>
                <w:bCs/>
                <w:sz w:val="22"/>
                <w:szCs w:val="22"/>
              </w:rPr>
              <w:t>Забезпечити ловіння бродячих тварин та їх утримання</w:t>
            </w:r>
          </w:p>
        </w:tc>
      </w:tr>
      <w:tr w:rsidR="00FE7B8D" w:rsidRPr="003D4BD7" w:rsidTr="00876684">
        <w:tc>
          <w:tcPr>
            <w:tcW w:w="124" w:type="pct"/>
            <w:shd w:val="clear" w:color="auto" w:fill="auto"/>
          </w:tcPr>
          <w:p w:rsidR="00FE7B8D" w:rsidRPr="003D4BD7" w:rsidRDefault="00FE7B8D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3D4BD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E7B8D" w:rsidRPr="00637322" w:rsidRDefault="00FE7B8D" w:rsidP="00DE46CD">
            <w:pPr>
              <w:rPr>
                <w:b/>
                <w:bCs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затрат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E7B8D" w:rsidRPr="00637322" w:rsidRDefault="00FE7B8D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E7B8D" w:rsidRPr="00637322" w:rsidRDefault="00FE7B8D" w:rsidP="002717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FE7B8D" w:rsidRPr="00BC7116" w:rsidRDefault="00FE7B8D" w:rsidP="002717FC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FE7B8D" w:rsidRPr="00540AA6" w:rsidRDefault="00FE7B8D" w:rsidP="002717FC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E7B8D" w:rsidRPr="00540AA6" w:rsidRDefault="00FE7B8D" w:rsidP="002717FC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E7B8D" w:rsidRPr="003D4BD7" w:rsidTr="00876684">
        <w:tc>
          <w:tcPr>
            <w:tcW w:w="124" w:type="pct"/>
            <w:shd w:val="clear" w:color="auto" w:fill="auto"/>
          </w:tcPr>
          <w:p w:rsidR="00FE7B8D" w:rsidRPr="003D4BD7" w:rsidRDefault="00FE7B8D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E7B8D" w:rsidRPr="00637322" w:rsidRDefault="00FE7B8D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обсяги бюджетних призначень на забезпечення ловіння бродячих тварин та їх утримання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E7B8D" w:rsidRPr="00637322" w:rsidRDefault="00FE7B8D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E7B8D" w:rsidRPr="00637322" w:rsidRDefault="00FE7B8D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ан видатків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E7B8D" w:rsidRPr="00BC7116" w:rsidRDefault="00FE7B8D" w:rsidP="002717FC">
            <w:pPr>
              <w:jc w:val="center"/>
              <w:rPr>
                <w:snapToGrid w:val="0"/>
                <w:sz w:val="22"/>
                <w:szCs w:val="22"/>
              </w:rPr>
            </w:pPr>
            <w:r w:rsidRPr="00BC7116">
              <w:rPr>
                <w:snapToGrid w:val="0"/>
                <w:sz w:val="22"/>
                <w:szCs w:val="22"/>
              </w:rPr>
              <w:t>710 0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E7B8D" w:rsidRPr="00540AA6" w:rsidRDefault="00FE7B8D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E7B8D" w:rsidRPr="00540AA6" w:rsidRDefault="00FE7B8D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710 000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FE7B8D" w:rsidRPr="00EE18A2" w:rsidRDefault="00FE7B8D" w:rsidP="00FE7B8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EE18A2">
              <w:rPr>
                <w:sz w:val="20"/>
                <w:szCs w:val="20"/>
                <w:lang w:val="uk-UA"/>
              </w:rPr>
              <w:t>709 980,05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E7B8D" w:rsidRPr="00EE18A2" w:rsidRDefault="00FE7B8D" w:rsidP="00FE7B8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E7B8D" w:rsidRPr="00EE18A2" w:rsidRDefault="00FE7B8D" w:rsidP="00FE7B8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EE18A2">
              <w:rPr>
                <w:sz w:val="20"/>
                <w:szCs w:val="20"/>
                <w:lang w:val="uk-UA"/>
              </w:rPr>
              <w:t>709 980,05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E7B8D" w:rsidRPr="00EE18A2" w:rsidRDefault="00FE7B8D" w:rsidP="00FE7B8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19,95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E7B8D" w:rsidRPr="00EE18A2" w:rsidRDefault="00FE7B8D" w:rsidP="00FE7B8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E7B8D" w:rsidRPr="00EE18A2" w:rsidRDefault="00FE7B8D" w:rsidP="00FE7B8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19,95</w:t>
            </w:r>
          </w:p>
        </w:tc>
      </w:tr>
      <w:tr w:rsidR="00FE7B8D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FE7B8D" w:rsidRPr="00540AA6" w:rsidRDefault="00E71678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>Профінансовано фактично виконані роботи із незначною економією</w:t>
            </w:r>
          </w:p>
        </w:tc>
      </w:tr>
      <w:tr w:rsidR="00FE7B8D" w:rsidRPr="003D4BD7" w:rsidTr="00876684">
        <w:tc>
          <w:tcPr>
            <w:tcW w:w="124" w:type="pct"/>
            <w:shd w:val="clear" w:color="auto" w:fill="auto"/>
          </w:tcPr>
          <w:p w:rsidR="00FE7B8D" w:rsidRPr="003D4BD7" w:rsidRDefault="00FE7B8D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E7B8D" w:rsidRPr="00637322" w:rsidRDefault="00FE7B8D" w:rsidP="00DE46CD">
            <w:pPr>
              <w:rPr>
                <w:b/>
                <w:bCs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продукту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E7B8D" w:rsidRPr="00637322" w:rsidRDefault="00FE7B8D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E7B8D" w:rsidRPr="00637322" w:rsidRDefault="00FE7B8D" w:rsidP="002717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FE7B8D" w:rsidRPr="00BC7116" w:rsidRDefault="00FE7B8D" w:rsidP="002717FC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FE7B8D" w:rsidRPr="00540AA6" w:rsidRDefault="00FE7B8D" w:rsidP="002717FC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E7B8D" w:rsidRPr="00540AA6" w:rsidRDefault="00FE7B8D" w:rsidP="002717FC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E7B8D" w:rsidRPr="003D4BD7" w:rsidTr="00876684">
        <w:tc>
          <w:tcPr>
            <w:tcW w:w="124" w:type="pct"/>
            <w:shd w:val="clear" w:color="auto" w:fill="auto"/>
          </w:tcPr>
          <w:p w:rsidR="00FE7B8D" w:rsidRPr="003D4BD7" w:rsidRDefault="00FE7B8D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E7B8D" w:rsidRPr="00637322" w:rsidRDefault="00FE7B8D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кількість безпритульних тварин, які планується утримувати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E7B8D" w:rsidRPr="00637322" w:rsidRDefault="00FE7B8D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од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E7B8D" w:rsidRPr="00637322" w:rsidRDefault="00FE7B8D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E7B8D" w:rsidRPr="00BC7116" w:rsidRDefault="00FE7B8D" w:rsidP="002717FC">
            <w:pPr>
              <w:jc w:val="center"/>
              <w:rPr>
                <w:sz w:val="22"/>
                <w:szCs w:val="22"/>
              </w:rPr>
            </w:pPr>
            <w:r w:rsidRPr="00BC7116">
              <w:rPr>
                <w:sz w:val="22"/>
                <w:szCs w:val="22"/>
              </w:rPr>
              <w:t>2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E7B8D" w:rsidRPr="00540AA6" w:rsidRDefault="00FE7B8D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E7B8D" w:rsidRPr="00540AA6" w:rsidRDefault="00FE7B8D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00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6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6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34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34</w:t>
            </w:r>
          </w:p>
        </w:tc>
      </w:tr>
      <w:tr w:rsidR="00FE7B8D" w:rsidRPr="003D4BD7" w:rsidTr="00876684">
        <w:tc>
          <w:tcPr>
            <w:tcW w:w="124" w:type="pct"/>
            <w:shd w:val="clear" w:color="auto" w:fill="auto"/>
          </w:tcPr>
          <w:p w:rsidR="00FE7B8D" w:rsidRPr="003D4BD7" w:rsidRDefault="00FE7B8D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E7B8D" w:rsidRPr="00637322" w:rsidRDefault="00FE7B8D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кількість безпритульних тварин, яких планується відловити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E7B8D" w:rsidRPr="00637322" w:rsidRDefault="00FE7B8D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од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E7B8D" w:rsidRPr="00637322" w:rsidRDefault="00FE7B8D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E7B8D" w:rsidRPr="00BC7116" w:rsidRDefault="00FE7B8D" w:rsidP="002717FC">
            <w:pPr>
              <w:jc w:val="center"/>
              <w:rPr>
                <w:sz w:val="22"/>
                <w:szCs w:val="22"/>
              </w:rPr>
            </w:pPr>
            <w:r w:rsidRPr="00BC7116">
              <w:rPr>
                <w:sz w:val="22"/>
                <w:szCs w:val="22"/>
              </w:rPr>
              <w:t>45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E7B8D" w:rsidRPr="00540AA6" w:rsidRDefault="00FE7B8D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E7B8D" w:rsidRPr="00540AA6" w:rsidRDefault="00FE7B8D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450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FE7B8D" w:rsidRPr="00540AA6" w:rsidRDefault="00144995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1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E7B8D" w:rsidRPr="00540AA6" w:rsidRDefault="00144995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13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E7B8D" w:rsidRPr="00540AA6" w:rsidRDefault="00E71678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137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E7B8D" w:rsidRPr="00540AA6" w:rsidRDefault="00E71678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137</w:t>
            </w:r>
          </w:p>
        </w:tc>
      </w:tr>
      <w:tr w:rsidR="00FE7B8D" w:rsidRPr="003D4BD7" w:rsidTr="00876684">
        <w:tc>
          <w:tcPr>
            <w:tcW w:w="124" w:type="pct"/>
            <w:shd w:val="clear" w:color="auto" w:fill="auto"/>
          </w:tcPr>
          <w:p w:rsidR="00FE7B8D" w:rsidRPr="003D4BD7" w:rsidRDefault="00FE7B8D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E7B8D" w:rsidRPr="00637322" w:rsidRDefault="00FE7B8D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 xml:space="preserve">кількість </w:t>
            </w:r>
            <w:r w:rsidRPr="00637322">
              <w:rPr>
                <w:sz w:val="16"/>
                <w:szCs w:val="16"/>
              </w:rPr>
              <w:lastRenderedPageBreak/>
              <w:t>безпритульних тварин, яких планується стерилізувати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E7B8D" w:rsidRPr="00637322" w:rsidRDefault="00FE7B8D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lastRenderedPageBreak/>
              <w:t>од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E7B8D" w:rsidRPr="00637322" w:rsidRDefault="00FE7B8D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E7B8D" w:rsidRPr="00BC7116" w:rsidRDefault="00FE7B8D" w:rsidP="002717FC">
            <w:pPr>
              <w:jc w:val="center"/>
              <w:rPr>
                <w:sz w:val="22"/>
                <w:szCs w:val="22"/>
              </w:rPr>
            </w:pPr>
            <w:r w:rsidRPr="00BC7116">
              <w:rPr>
                <w:sz w:val="22"/>
                <w:szCs w:val="22"/>
              </w:rPr>
              <w:t>34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E7B8D" w:rsidRPr="00540AA6" w:rsidRDefault="00FE7B8D" w:rsidP="002717FC">
            <w:pPr>
              <w:spacing w:line="264" w:lineRule="auto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E7B8D" w:rsidRPr="00540AA6" w:rsidRDefault="00FE7B8D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340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18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18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22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22</w:t>
            </w:r>
          </w:p>
        </w:tc>
      </w:tr>
      <w:tr w:rsidR="00FE7B8D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FE7B8D" w:rsidRPr="00540AA6" w:rsidRDefault="00E71678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lastRenderedPageBreak/>
              <w:t>Профінансовано фактично виконані роботи (послуги надавалися як одержувачима коштів та на підрядній основі</w:t>
            </w:r>
          </w:p>
        </w:tc>
      </w:tr>
      <w:tr w:rsidR="00FE7B8D" w:rsidRPr="003D4BD7" w:rsidTr="0050174B">
        <w:tc>
          <w:tcPr>
            <w:tcW w:w="124" w:type="pct"/>
            <w:shd w:val="clear" w:color="auto" w:fill="auto"/>
          </w:tcPr>
          <w:p w:rsidR="00FE7B8D" w:rsidRPr="003D4BD7" w:rsidRDefault="00FE7B8D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E7B8D" w:rsidRPr="00637322" w:rsidRDefault="00FE7B8D" w:rsidP="00DE46CD">
            <w:pPr>
              <w:spacing w:line="264" w:lineRule="auto"/>
              <w:rPr>
                <w:b/>
                <w:bCs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ефективності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E7B8D" w:rsidRPr="00637322" w:rsidRDefault="00FE7B8D" w:rsidP="002717FC">
            <w:pPr>
              <w:spacing w:line="264" w:lineRule="auto"/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E7B8D" w:rsidRPr="00637322" w:rsidRDefault="00FE7B8D" w:rsidP="002717FC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FE7B8D" w:rsidRPr="00BC7116" w:rsidRDefault="00FE7B8D" w:rsidP="002717FC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FE7B8D" w:rsidRPr="00540AA6" w:rsidRDefault="00FE7B8D" w:rsidP="002717F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FE7B8D" w:rsidRPr="00540AA6" w:rsidRDefault="00FE7B8D" w:rsidP="002717F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E7B8D" w:rsidRPr="003D4BD7" w:rsidTr="0050174B">
        <w:tc>
          <w:tcPr>
            <w:tcW w:w="124" w:type="pct"/>
            <w:shd w:val="clear" w:color="auto" w:fill="auto"/>
          </w:tcPr>
          <w:p w:rsidR="00FE7B8D" w:rsidRPr="003D4BD7" w:rsidRDefault="00FE7B8D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E7B8D" w:rsidRPr="00637322" w:rsidRDefault="00FE7B8D" w:rsidP="00DE46CD">
            <w:pPr>
              <w:rPr>
                <w:bCs/>
                <w:sz w:val="16"/>
                <w:szCs w:val="16"/>
              </w:rPr>
            </w:pPr>
            <w:r w:rsidRPr="00637322">
              <w:rPr>
                <w:bCs/>
                <w:sz w:val="16"/>
                <w:szCs w:val="16"/>
              </w:rPr>
              <w:t>середня вартість утримання однієї безпритульної тварини в притулку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E7B8D" w:rsidRPr="00637322" w:rsidRDefault="00FE7B8D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E7B8D" w:rsidRPr="00637322" w:rsidRDefault="00FE7B8D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калькуляці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E7B8D" w:rsidRPr="00BC7116" w:rsidRDefault="00FE7B8D" w:rsidP="00271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46,9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E7B8D" w:rsidRPr="00540AA6" w:rsidRDefault="00FE7B8D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FE7B8D" w:rsidRPr="00540AA6" w:rsidRDefault="00FE7B8D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 546,9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FE7B8D">
              <w:rPr>
                <w:sz w:val="18"/>
                <w:szCs w:val="18"/>
                <w:lang w:val="uk-UA"/>
              </w:rPr>
              <w:t>1863,61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FE7B8D">
              <w:rPr>
                <w:sz w:val="18"/>
                <w:szCs w:val="18"/>
                <w:lang w:val="uk-UA"/>
              </w:rPr>
              <w:t>1863,61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16,71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16,71</w:t>
            </w:r>
          </w:p>
        </w:tc>
      </w:tr>
      <w:tr w:rsidR="00FE7B8D" w:rsidRPr="003D4BD7" w:rsidTr="0050174B">
        <w:tc>
          <w:tcPr>
            <w:tcW w:w="124" w:type="pct"/>
            <w:shd w:val="clear" w:color="auto" w:fill="auto"/>
          </w:tcPr>
          <w:p w:rsidR="00FE7B8D" w:rsidRPr="003D4BD7" w:rsidRDefault="00FE7B8D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E7B8D" w:rsidRPr="00637322" w:rsidRDefault="00FE7B8D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 xml:space="preserve">середня вартість відлову 1 тварини 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E7B8D" w:rsidRPr="00637322" w:rsidRDefault="00FE7B8D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E7B8D" w:rsidRPr="00637322" w:rsidRDefault="00FE7B8D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калькуляці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E7B8D" w:rsidRPr="00BC7116" w:rsidRDefault="00FE7B8D" w:rsidP="00271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,6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E7B8D" w:rsidRPr="00540AA6" w:rsidRDefault="00FE7B8D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FE7B8D" w:rsidRPr="00540AA6" w:rsidRDefault="00FE7B8D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623,6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FE7B8D" w:rsidRPr="00540AA6" w:rsidRDefault="00144995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96,55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E7B8D" w:rsidRPr="00540AA6" w:rsidRDefault="00144995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96,55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E7B8D" w:rsidRPr="00540AA6" w:rsidRDefault="00144995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72,95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E7B8D" w:rsidRPr="00540AA6" w:rsidRDefault="00144995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72,95</w:t>
            </w:r>
          </w:p>
        </w:tc>
      </w:tr>
      <w:tr w:rsidR="00FE7B8D" w:rsidRPr="003D4BD7" w:rsidTr="0050174B">
        <w:tc>
          <w:tcPr>
            <w:tcW w:w="124" w:type="pct"/>
            <w:shd w:val="clear" w:color="auto" w:fill="auto"/>
          </w:tcPr>
          <w:p w:rsidR="00FE7B8D" w:rsidRPr="003D4BD7" w:rsidRDefault="00FE7B8D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E7B8D" w:rsidRPr="00637322" w:rsidRDefault="00FE7B8D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проведення стерилізації 1 тварини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E7B8D" w:rsidRPr="00637322" w:rsidRDefault="00FE7B8D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E7B8D" w:rsidRPr="00637322" w:rsidRDefault="00FE7B8D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калькуляці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E7B8D" w:rsidRPr="00BC7116" w:rsidRDefault="00FE7B8D" w:rsidP="002717FC">
            <w:pPr>
              <w:jc w:val="center"/>
              <w:rPr>
                <w:sz w:val="22"/>
                <w:szCs w:val="22"/>
              </w:rPr>
            </w:pPr>
            <w:r w:rsidRPr="00BC7116">
              <w:rPr>
                <w:sz w:val="22"/>
                <w:szCs w:val="22"/>
              </w:rPr>
              <w:t>352,9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E7B8D" w:rsidRPr="00540AA6" w:rsidRDefault="00FE7B8D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FE7B8D" w:rsidRPr="00540AA6" w:rsidRDefault="00FE7B8D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352,94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77,36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77,36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,42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,42</w:t>
            </w:r>
          </w:p>
        </w:tc>
      </w:tr>
      <w:tr w:rsidR="00FE7B8D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FE7B8D" w:rsidRPr="00540AA6" w:rsidRDefault="00E71678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озбіжності</w:t>
            </w:r>
            <w:r w:rsidR="0046474C">
              <w:rPr>
                <w:sz w:val="18"/>
                <w:szCs w:val="18"/>
                <w:lang w:val="uk-UA"/>
              </w:rPr>
              <w:t xml:space="preserve"> пов’язані із переходом одержувача бюджетних коштів на виконання робіт по договору</w:t>
            </w:r>
          </w:p>
        </w:tc>
      </w:tr>
      <w:tr w:rsidR="00FE7B8D" w:rsidRPr="003D4BD7" w:rsidTr="0050174B">
        <w:tc>
          <w:tcPr>
            <w:tcW w:w="124" w:type="pct"/>
            <w:shd w:val="clear" w:color="auto" w:fill="auto"/>
          </w:tcPr>
          <w:p w:rsidR="00FE7B8D" w:rsidRPr="003D4BD7" w:rsidRDefault="00FE7B8D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E7B8D" w:rsidRPr="00637322" w:rsidRDefault="00FE7B8D" w:rsidP="00DE46CD">
            <w:pPr>
              <w:spacing w:line="264" w:lineRule="auto"/>
              <w:rPr>
                <w:b/>
                <w:bCs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якості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E7B8D" w:rsidRPr="00637322" w:rsidRDefault="00FE7B8D" w:rsidP="002717FC">
            <w:pPr>
              <w:spacing w:line="264" w:lineRule="auto"/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E7B8D" w:rsidRPr="00637322" w:rsidRDefault="00FE7B8D" w:rsidP="002717FC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FE7B8D" w:rsidRPr="00BC7116" w:rsidRDefault="00FE7B8D" w:rsidP="002717FC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FE7B8D" w:rsidRPr="00540AA6" w:rsidRDefault="00FE7B8D" w:rsidP="002717F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FE7B8D" w:rsidRPr="00540AA6" w:rsidRDefault="00FE7B8D" w:rsidP="002717F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E7B8D" w:rsidRPr="003D4BD7" w:rsidTr="0050174B">
        <w:tc>
          <w:tcPr>
            <w:tcW w:w="124" w:type="pct"/>
            <w:shd w:val="clear" w:color="auto" w:fill="auto"/>
          </w:tcPr>
          <w:p w:rsidR="00FE7B8D" w:rsidRPr="003D4BD7" w:rsidRDefault="00FE7B8D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3D4BD7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E7B8D" w:rsidRPr="00637322" w:rsidRDefault="00FE7B8D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відсоток збільшення відлову бродячих тварин в порівняні з минулим роком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E7B8D" w:rsidRPr="00637322" w:rsidRDefault="00FE7B8D" w:rsidP="002717FC">
            <w:pPr>
              <w:spacing w:line="264" w:lineRule="auto"/>
              <w:jc w:val="center"/>
              <w:rPr>
                <w:b/>
                <w:snapToGrid w:val="0"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E7B8D" w:rsidRPr="00637322" w:rsidRDefault="00FE7B8D" w:rsidP="002717FC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E7B8D" w:rsidRPr="00BC7116" w:rsidRDefault="00FE7B8D" w:rsidP="002717FC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C7116">
              <w:rPr>
                <w:sz w:val="22"/>
                <w:szCs w:val="22"/>
              </w:rPr>
              <w:t>82,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E7B8D" w:rsidRPr="00540AA6" w:rsidRDefault="00FE7B8D" w:rsidP="002717F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FE7B8D" w:rsidRPr="00540AA6" w:rsidRDefault="00FE7B8D" w:rsidP="002717F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82,1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FE7B8D" w:rsidRPr="00540AA6" w:rsidRDefault="00144995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E7B8D" w:rsidRPr="00540AA6" w:rsidRDefault="00144995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E7B8D" w:rsidRPr="00540AA6" w:rsidRDefault="00144995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70,1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E7B8D" w:rsidRPr="00540AA6" w:rsidRDefault="00144995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70,1</w:t>
            </w:r>
          </w:p>
        </w:tc>
      </w:tr>
      <w:tr w:rsidR="00FE7B8D" w:rsidRPr="003D4BD7" w:rsidTr="0050174B">
        <w:tc>
          <w:tcPr>
            <w:tcW w:w="124" w:type="pct"/>
            <w:shd w:val="clear" w:color="auto" w:fill="auto"/>
          </w:tcPr>
          <w:p w:rsidR="00FE7B8D" w:rsidRPr="003D4BD7" w:rsidRDefault="00FE7B8D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E7B8D" w:rsidRPr="00637322" w:rsidRDefault="00FE7B8D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відсоток збільшення стерилізації бродячих тварин в порівняні з минулим роком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E7B8D" w:rsidRPr="00637322" w:rsidRDefault="00FE7B8D" w:rsidP="002717FC">
            <w:pPr>
              <w:spacing w:line="264" w:lineRule="auto"/>
              <w:jc w:val="center"/>
              <w:rPr>
                <w:b/>
                <w:snapToGrid w:val="0"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E7B8D" w:rsidRPr="00637322" w:rsidRDefault="00FE7B8D" w:rsidP="002717FC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E7B8D" w:rsidRPr="00BC7116" w:rsidRDefault="00FE7B8D" w:rsidP="002717FC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C7116">
              <w:rPr>
                <w:sz w:val="22"/>
                <w:szCs w:val="22"/>
              </w:rPr>
              <w:t>3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E7B8D" w:rsidRPr="00540AA6" w:rsidRDefault="00FE7B8D" w:rsidP="002717F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FE7B8D" w:rsidRPr="00540AA6" w:rsidRDefault="00FE7B8D" w:rsidP="002717F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3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FE7B8D" w:rsidRPr="00540AA6" w:rsidRDefault="00144995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E7B8D" w:rsidRPr="00540AA6" w:rsidRDefault="00144995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E7B8D" w:rsidRPr="00540AA6" w:rsidRDefault="00144995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15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E7B8D" w:rsidRPr="00540AA6" w:rsidRDefault="00144995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15</w:t>
            </w:r>
          </w:p>
        </w:tc>
      </w:tr>
      <w:tr w:rsidR="00FE7B8D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FE7B8D" w:rsidRPr="00540AA6" w:rsidRDefault="0046474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озбіжності пов’язані із переходом одержувача бюджетних коштів на виконання робіт по договору</w:t>
            </w:r>
          </w:p>
        </w:tc>
      </w:tr>
      <w:tr w:rsidR="0093759D" w:rsidRPr="0093759D" w:rsidTr="0093759D">
        <w:tc>
          <w:tcPr>
            <w:tcW w:w="124" w:type="pct"/>
            <w:shd w:val="clear" w:color="auto" w:fill="auto"/>
          </w:tcPr>
          <w:p w:rsidR="0093759D" w:rsidRPr="0093759D" w:rsidRDefault="0093759D" w:rsidP="0093759D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93759D" w:rsidRPr="0093759D" w:rsidRDefault="0093759D" w:rsidP="0093759D">
            <w:pPr>
              <w:pStyle w:val="a3"/>
              <w:jc w:val="center"/>
              <w:rPr>
                <w:bCs/>
                <w:sz w:val="18"/>
                <w:szCs w:val="18"/>
                <w:lang w:val="uk-UA"/>
              </w:rPr>
            </w:pPr>
            <w:r w:rsidRPr="0093759D">
              <w:rPr>
                <w:bCs/>
                <w:sz w:val="18"/>
                <w:szCs w:val="18"/>
                <w:lang w:val="uk-UA"/>
              </w:rPr>
              <w:t>Завдання виконано в повному обсязі</w:t>
            </w:r>
          </w:p>
        </w:tc>
      </w:tr>
      <w:tr w:rsidR="00FE7B8D" w:rsidRPr="00007159" w:rsidTr="00007159">
        <w:trPr>
          <w:trHeight w:val="429"/>
        </w:trPr>
        <w:tc>
          <w:tcPr>
            <w:tcW w:w="124" w:type="pct"/>
            <w:shd w:val="clear" w:color="auto" w:fill="auto"/>
          </w:tcPr>
          <w:p w:rsidR="00FE7B8D" w:rsidRPr="00007159" w:rsidRDefault="00FE7B8D" w:rsidP="00A60AD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FE7B8D" w:rsidRPr="00007159" w:rsidRDefault="00FE7B8D" w:rsidP="002717F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07159">
              <w:rPr>
                <w:b/>
                <w:bCs/>
                <w:sz w:val="22"/>
                <w:szCs w:val="22"/>
                <w:lang w:val="uk-UA"/>
              </w:rPr>
              <w:t>Забезпечити утримання міських кладовищ - освітлення прибирання, вивезення сміття, зрізування самосійних дерев</w:t>
            </w:r>
          </w:p>
        </w:tc>
      </w:tr>
      <w:tr w:rsidR="00FE7B8D" w:rsidRPr="003D4BD7" w:rsidTr="0050174B">
        <w:tc>
          <w:tcPr>
            <w:tcW w:w="124" w:type="pct"/>
            <w:shd w:val="clear" w:color="auto" w:fill="auto"/>
          </w:tcPr>
          <w:p w:rsidR="00FE7B8D" w:rsidRPr="003D4BD7" w:rsidRDefault="00FE7B8D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E7B8D" w:rsidRPr="00637322" w:rsidRDefault="00FE7B8D" w:rsidP="00DE46CD">
            <w:pPr>
              <w:rPr>
                <w:b/>
                <w:bCs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затрат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E7B8D" w:rsidRPr="00637322" w:rsidRDefault="00FE7B8D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E7B8D" w:rsidRPr="00637322" w:rsidRDefault="00FE7B8D" w:rsidP="002717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FE7B8D" w:rsidRPr="00BC7116" w:rsidRDefault="00FE7B8D" w:rsidP="002717FC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FE7B8D" w:rsidRPr="00540AA6" w:rsidRDefault="00FE7B8D" w:rsidP="002717FC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FE7B8D" w:rsidRPr="00540AA6" w:rsidRDefault="00FE7B8D" w:rsidP="002717FC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60043" w:rsidRPr="003D4BD7" w:rsidTr="0050174B">
        <w:tc>
          <w:tcPr>
            <w:tcW w:w="124" w:type="pct"/>
            <w:shd w:val="clear" w:color="auto" w:fill="auto"/>
          </w:tcPr>
          <w:p w:rsidR="00F60043" w:rsidRPr="003D4BD7" w:rsidRDefault="00F60043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60043" w:rsidRPr="00637322" w:rsidRDefault="00F60043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обсяги видатків на утримання кладовища по вул. Довбуша, Карпатська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60043" w:rsidRPr="00637322" w:rsidRDefault="00F60043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60043" w:rsidRPr="00637322" w:rsidRDefault="00F60043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ан видатків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60043" w:rsidRPr="00BC7116" w:rsidRDefault="00F60043" w:rsidP="002717FC">
            <w:pPr>
              <w:jc w:val="center"/>
              <w:rPr>
                <w:snapToGrid w:val="0"/>
                <w:sz w:val="22"/>
                <w:szCs w:val="22"/>
              </w:rPr>
            </w:pPr>
            <w:r w:rsidRPr="00BC7116">
              <w:rPr>
                <w:snapToGrid w:val="0"/>
                <w:sz w:val="22"/>
                <w:szCs w:val="22"/>
              </w:rPr>
              <w:t>1 500 0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60043" w:rsidRPr="00540AA6" w:rsidRDefault="00F60043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F60043" w:rsidRPr="00540AA6" w:rsidRDefault="00F60043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 500 0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F60043" w:rsidRPr="00F60043" w:rsidRDefault="00F60043" w:rsidP="00F60043">
            <w:pPr>
              <w:pStyle w:val="a3"/>
              <w:jc w:val="center"/>
              <w:rPr>
                <w:sz w:val="17"/>
                <w:szCs w:val="17"/>
                <w:lang w:val="uk-UA"/>
              </w:rPr>
            </w:pPr>
            <w:r w:rsidRPr="00F60043">
              <w:rPr>
                <w:sz w:val="17"/>
                <w:szCs w:val="17"/>
                <w:lang w:val="uk-UA"/>
              </w:rPr>
              <w:t>1499998,51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60043" w:rsidRPr="00EE18A2" w:rsidRDefault="00F60043" w:rsidP="00F6004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60043" w:rsidRPr="00EE18A2" w:rsidRDefault="00F60043" w:rsidP="00F6004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99</w:t>
            </w:r>
            <w:r w:rsidRPr="001F2284">
              <w:rPr>
                <w:sz w:val="20"/>
                <w:szCs w:val="20"/>
                <w:lang w:val="uk-UA"/>
              </w:rPr>
              <w:t>998,51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60043" w:rsidRPr="00EE18A2" w:rsidRDefault="00F60043" w:rsidP="00F6004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1,4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60043" w:rsidRPr="00EE18A2" w:rsidRDefault="00F60043" w:rsidP="00F6004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60043" w:rsidRPr="00EE18A2" w:rsidRDefault="00F60043" w:rsidP="00F6004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1,49</w:t>
            </w:r>
          </w:p>
        </w:tc>
      </w:tr>
      <w:tr w:rsidR="00F60043" w:rsidRPr="003D4BD7" w:rsidTr="0050174B">
        <w:tc>
          <w:tcPr>
            <w:tcW w:w="124" w:type="pct"/>
            <w:shd w:val="clear" w:color="auto" w:fill="auto"/>
          </w:tcPr>
          <w:p w:rsidR="00F60043" w:rsidRPr="003D4BD7" w:rsidRDefault="00F60043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60043" w:rsidRPr="00637322" w:rsidRDefault="00F60043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загальна площа кладовищ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60043" w:rsidRPr="00637322" w:rsidRDefault="00F60043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а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60043" w:rsidRPr="00637322" w:rsidRDefault="00F60043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КП «КМРС»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60043" w:rsidRPr="00BC7116" w:rsidRDefault="00F60043" w:rsidP="002717FC">
            <w:pPr>
              <w:jc w:val="center"/>
              <w:rPr>
                <w:sz w:val="22"/>
                <w:szCs w:val="22"/>
              </w:rPr>
            </w:pPr>
            <w:r w:rsidRPr="00BC7116">
              <w:rPr>
                <w:sz w:val="22"/>
                <w:szCs w:val="22"/>
              </w:rPr>
              <w:t>34,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60043" w:rsidRPr="00540AA6" w:rsidRDefault="00F60043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F60043" w:rsidRPr="00540AA6" w:rsidRDefault="00F60043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34,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F60043" w:rsidRPr="00BC7116" w:rsidRDefault="00F60043" w:rsidP="00F60043">
            <w:pPr>
              <w:jc w:val="center"/>
              <w:rPr>
                <w:sz w:val="22"/>
                <w:szCs w:val="22"/>
              </w:rPr>
            </w:pPr>
            <w:r w:rsidRPr="00BC7116">
              <w:rPr>
                <w:sz w:val="22"/>
                <w:szCs w:val="22"/>
              </w:rPr>
              <w:t>34,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60043" w:rsidRPr="00540AA6" w:rsidRDefault="00F60043" w:rsidP="00F600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60043" w:rsidRPr="00540AA6" w:rsidRDefault="00F60043" w:rsidP="00F60043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34,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FE7B8D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FE7B8D" w:rsidRPr="00540AA6" w:rsidRDefault="0046474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>Профінансовано фактично виконані роботи</w:t>
            </w:r>
          </w:p>
        </w:tc>
      </w:tr>
      <w:tr w:rsidR="00FE7B8D" w:rsidRPr="003D4BD7" w:rsidTr="0050174B">
        <w:tc>
          <w:tcPr>
            <w:tcW w:w="124" w:type="pct"/>
            <w:shd w:val="clear" w:color="auto" w:fill="auto"/>
          </w:tcPr>
          <w:p w:rsidR="00FE7B8D" w:rsidRPr="003D4BD7" w:rsidRDefault="00FE7B8D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E7B8D" w:rsidRPr="00637322" w:rsidRDefault="00FE7B8D" w:rsidP="00DE46CD">
            <w:pPr>
              <w:rPr>
                <w:b/>
                <w:bCs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продукту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E7B8D" w:rsidRPr="00637322" w:rsidRDefault="00FE7B8D" w:rsidP="002717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E7B8D" w:rsidRPr="00637322" w:rsidRDefault="00FE7B8D" w:rsidP="002717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FE7B8D" w:rsidRPr="00BC7116" w:rsidRDefault="00FE7B8D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FE7B8D" w:rsidRPr="00540AA6" w:rsidRDefault="00FE7B8D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FE7B8D" w:rsidRPr="00540AA6" w:rsidRDefault="00FE7B8D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60043" w:rsidRPr="003D4BD7" w:rsidTr="0050174B">
        <w:tc>
          <w:tcPr>
            <w:tcW w:w="124" w:type="pct"/>
            <w:shd w:val="clear" w:color="auto" w:fill="auto"/>
          </w:tcPr>
          <w:p w:rsidR="00F60043" w:rsidRPr="003D4BD7" w:rsidRDefault="00F60043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60043" w:rsidRPr="00637322" w:rsidRDefault="00F60043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кількість кладовищ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60043" w:rsidRPr="00637322" w:rsidRDefault="00F60043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од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60043" w:rsidRPr="00637322" w:rsidRDefault="00F60043" w:rsidP="002717F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інвентаризація об’єктів благоустрою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60043" w:rsidRPr="00BC7116" w:rsidRDefault="00F60043" w:rsidP="002717FC">
            <w:pPr>
              <w:jc w:val="center"/>
              <w:rPr>
                <w:sz w:val="22"/>
                <w:szCs w:val="22"/>
              </w:rPr>
            </w:pPr>
            <w:r w:rsidRPr="00BC7116">
              <w:rPr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60043" w:rsidRPr="00540AA6" w:rsidRDefault="00F60043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F60043" w:rsidRPr="00540AA6" w:rsidRDefault="00F60043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3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F60043" w:rsidRPr="00BC7116" w:rsidRDefault="00F60043" w:rsidP="00F60043">
            <w:pPr>
              <w:jc w:val="center"/>
              <w:rPr>
                <w:sz w:val="22"/>
                <w:szCs w:val="22"/>
              </w:rPr>
            </w:pPr>
            <w:r w:rsidRPr="00BC7116">
              <w:rPr>
                <w:sz w:val="22"/>
                <w:szCs w:val="22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60043" w:rsidRPr="00540AA6" w:rsidRDefault="00F60043" w:rsidP="00F600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60043" w:rsidRPr="00540AA6" w:rsidRDefault="00F60043" w:rsidP="00F60043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3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F60043" w:rsidRPr="003D4BD7" w:rsidTr="0050174B">
        <w:tc>
          <w:tcPr>
            <w:tcW w:w="124" w:type="pct"/>
            <w:shd w:val="clear" w:color="auto" w:fill="auto"/>
          </w:tcPr>
          <w:p w:rsidR="00F60043" w:rsidRPr="003D4BD7" w:rsidRDefault="00F60043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60043" w:rsidRPr="00637322" w:rsidRDefault="00F60043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 xml:space="preserve">площа кладовищ, благоустрій на яких </w:t>
            </w:r>
            <w:r w:rsidRPr="00637322">
              <w:rPr>
                <w:sz w:val="16"/>
                <w:szCs w:val="16"/>
              </w:rPr>
              <w:lastRenderedPageBreak/>
              <w:t>планується здійснювати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60043" w:rsidRPr="00637322" w:rsidRDefault="00F60043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lastRenderedPageBreak/>
              <w:t>га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60043" w:rsidRPr="00637322" w:rsidRDefault="00F60043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60043" w:rsidRPr="00BC7116" w:rsidRDefault="00F60043" w:rsidP="002717FC">
            <w:pPr>
              <w:jc w:val="center"/>
              <w:rPr>
                <w:sz w:val="22"/>
                <w:szCs w:val="22"/>
              </w:rPr>
            </w:pPr>
            <w:r w:rsidRPr="00BC7116">
              <w:rPr>
                <w:sz w:val="22"/>
                <w:szCs w:val="22"/>
              </w:rPr>
              <w:t>2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60043" w:rsidRPr="00540AA6" w:rsidRDefault="00F60043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F60043" w:rsidRPr="00540AA6" w:rsidRDefault="00F60043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F60043" w:rsidRPr="00BC7116" w:rsidRDefault="00F60043" w:rsidP="00F60043">
            <w:pPr>
              <w:jc w:val="center"/>
              <w:rPr>
                <w:sz w:val="22"/>
                <w:szCs w:val="22"/>
              </w:rPr>
            </w:pPr>
            <w:r w:rsidRPr="00BC7116">
              <w:rPr>
                <w:sz w:val="22"/>
                <w:szCs w:val="22"/>
              </w:rPr>
              <w:t>2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60043" w:rsidRPr="00540AA6" w:rsidRDefault="00F60043" w:rsidP="00F600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60043" w:rsidRPr="00540AA6" w:rsidRDefault="00F60043" w:rsidP="00F60043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93759D" w:rsidRPr="003D4BD7" w:rsidTr="0093759D">
        <w:tc>
          <w:tcPr>
            <w:tcW w:w="5000" w:type="pct"/>
            <w:gridSpan w:val="20"/>
            <w:shd w:val="clear" w:color="auto" w:fill="auto"/>
            <w:vAlign w:val="center"/>
          </w:tcPr>
          <w:p w:rsidR="0093759D" w:rsidRPr="0093759D" w:rsidRDefault="0093759D" w:rsidP="0093759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lastRenderedPageBreak/>
              <w:t>Розбіжності відсутні</w:t>
            </w:r>
          </w:p>
        </w:tc>
      </w:tr>
      <w:tr w:rsidR="00FE7B8D" w:rsidRPr="003D4BD7" w:rsidTr="0050174B">
        <w:tc>
          <w:tcPr>
            <w:tcW w:w="124" w:type="pct"/>
            <w:shd w:val="clear" w:color="auto" w:fill="auto"/>
          </w:tcPr>
          <w:p w:rsidR="00FE7B8D" w:rsidRPr="003D4BD7" w:rsidRDefault="00FE7B8D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E7B8D" w:rsidRPr="00637322" w:rsidRDefault="00FE7B8D" w:rsidP="00DE46CD">
            <w:pPr>
              <w:rPr>
                <w:b/>
                <w:bCs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ефективності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E7B8D" w:rsidRPr="00637322" w:rsidRDefault="00FE7B8D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E7B8D" w:rsidRPr="00637322" w:rsidRDefault="00FE7B8D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FE7B8D" w:rsidRPr="00BC7116" w:rsidRDefault="00FE7B8D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FE7B8D" w:rsidRPr="00540AA6" w:rsidRDefault="00FE7B8D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FE7B8D" w:rsidRPr="00540AA6" w:rsidRDefault="00FE7B8D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E7B8D" w:rsidRPr="003D4BD7" w:rsidTr="0050174B">
        <w:tc>
          <w:tcPr>
            <w:tcW w:w="124" w:type="pct"/>
            <w:shd w:val="clear" w:color="auto" w:fill="auto"/>
          </w:tcPr>
          <w:p w:rsidR="00FE7B8D" w:rsidRPr="003D4BD7" w:rsidRDefault="00FE7B8D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E7B8D" w:rsidRPr="00637322" w:rsidRDefault="00FE7B8D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утримання 1 га кладовища в місяць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E7B8D" w:rsidRPr="00637322" w:rsidRDefault="00FE7B8D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E7B8D" w:rsidRPr="00637322" w:rsidRDefault="00FE7B8D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E7B8D" w:rsidRPr="00BC7116" w:rsidRDefault="00FE7B8D" w:rsidP="002717FC">
            <w:pPr>
              <w:jc w:val="center"/>
              <w:rPr>
                <w:sz w:val="22"/>
                <w:szCs w:val="22"/>
              </w:rPr>
            </w:pPr>
            <w:r w:rsidRPr="00BC7116">
              <w:rPr>
                <w:sz w:val="22"/>
                <w:szCs w:val="22"/>
              </w:rPr>
              <w:t>6 25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E7B8D" w:rsidRPr="00540AA6" w:rsidRDefault="00FE7B8D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FE7B8D" w:rsidRPr="00540AA6" w:rsidRDefault="00FE7B8D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6 25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FE7B8D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 249,99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E7B8D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 249,99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E7B8D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0,01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E7B8D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0,01</w:t>
            </w:r>
          </w:p>
        </w:tc>
      </w:tr>
      <w:tr w:rsidR="00FE7B8D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FE7B8D" w:rsidRPr="00540AA6" w:rsidRDefault="0046474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озбіжності є несуттєвими</w:t>
            </w:r>
          </w:p>
        </w:tc>
      </w:tr>
      <w:tr w:rsidR="00FE7B8D" w:rsidRPr="003D4BD7" w:rsidTr="0050174B">
        <w:tc>
          <w:tcPr>
            <w:tcW w:w="124" w:type="pct"/>
            <w:shd w:val="clear" w:color="auto" w:fill="auto"/>
          </w:tcPr>
          <w:p w:rsidR="00FE7B8D" w:rsidRPr="003D4BD7" w:rsidRDefault="00FE7B8D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E7B8D" w:rsidRPr="00637322" w:rsidRDefault="00FE7B8D" w:rsidP="00DE46CD">
            <w:pPr>
              <w:rPr>
                <w:b/>
                <w:bCs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якості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E7B8D" w:rsidRPr="00637322" w:rsidRDefault="00FE7B8D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E7B8D" w:rsidRPr="00637322" w:rsidRDefault="00FE7B8D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FE7B8D" w:rsidRPr="00BC7116" w:rsidRDefault="00FE7B8D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FE7B8D" w:rsidRPr="00540AA6" w:rsidRDefault="00FE7B8D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FE7B8D" w:rsidRPr="00540AA6" w:rsidRDefault="00FE7B8D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60043" w:rsidRPr="003D4BD7" w:rsidTr="0050174B">
        <w:tc>
          <w:tcPr>
            <w:tcW w:w="124" w:type="pct"/>
            <w:shd w:val="clear" w:color="auto" w:fill="auto"/>
          </w:tcPr>
          <w:p w:rsidR="00F60043" w:rsidRPr="003D4BD7" w:rsidRDefault="00F60043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60043" w:rsidRPr="00637322" w:rsidRDefault="00F60043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итома вага площі кладовища, благоустрій яких планується влаштувати до загальної площі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60043" w:rsidRPr="00637322" w:rsidRDefault="00F60043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60043" w:rsidRPr="00637322" w:rsidRDefault="00F60043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60043" w:rsidRPr="00BC7116" w:rsidRDefault="00F60043" w:rsidP="002717FC">
            <w:pPr>
              <w:jc w:val="center"/>
              <w:rPr>
                <w:sz w:val="22"/>
                <w:szCs w:val="22"/>
              </w:rPr>
            </w:pPr>
            <w:r w:rsidRPr="00BC7116">
              <w:rPr>
                <w:sz w:val="22"/>
                <w:szCs w:val="22"/>
              </w:rPr>
              <w:t>59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60043" w:rsidRPr="00540AA6" w:rsidRDefault="00F60043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F60043" w:rsidRPr="00540AA6" w:rsidRDefault="00F60043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59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F60043" w:rsidRPr="00BC7116" w:rsidRDefault="00F60043" w:rsidP="00F60043">
            <w:pPr>
              <w:jc w:val="center"/>
              <w:rPr>
                <w:sz w:val="22"/>
                <w:szCs w:val="22"/>
              </w:rPr>
            </w:pPr>
            <w:r w:rsidRPr="00BC7116">
              <w:rPr>
                <w:sz w:val="22"/>
                <w:szCs w:val="22"/>
              </w:rPr>
              <w:t>59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60043" w:rsidRPr="00540AA6" w:rsidRDefault="00F60043" w:rsidP="00F600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60043" w:rsidRPr="00540AA6" w:rsidRDefault="00F60043" w:rsidP="00F60043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59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FE7B8D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FE7B8D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93759D" w:rsidRPr="0093759D" w:rsidTr="0093759D">
        <w:tc>
          <w:tcPr>
            <w:tcW w:w="124" w:type="pct"/>
            <w:shd w:val="clear" w:color="auto" w:fill="auto"/>
          </w:tcPr>
          <w:p w:rsidR="0093759D" w:rsidRPr="0093759D" w:rsidRDefault="0093759D" w:rsidP="0093759D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93759D" w:rsidRPr="0093759D" w:rsidRDefault="0093759D" w:rsidP="0093759D">
            <w:pPr>
              <w:pStyle w:val="a3"/>
              <w:jc w:val="center"/>
              <w:rPr>
                <w:bCs/>
                <w:sz w:val="18"/>
                <w:szCs w:val="18"/>
                <w:lang w:val="uk-UA"/>
              </w:rPr>
            </w:pPr>
            <w:r w:rsidRPr="0093759D">
              <w:rPr>
                <w:bCs/>
                <w:sz w:val="18"/>
                <w:szCs w:val="18"/>
                <w:lang w:val="uk-UA"/>
              </w:rPr>
              <w:t>Завдання виконано в повному обсязі</w:t>
            </w:r>
          </w:p>
        </w:tc>
      </w:tr>
      <w:tr w:rsidR="00FE7B8D" w:rsidRPr="00007159" w:rsidTr="00007159">
        <w:trPr>
          <w:trHeight w:val="347"/>
        </w:trPr>
        <w:tc>
          <w:tcPr>
            <w:tcW w:w="124" w:type="pct"/>
            <w:shd w:val="clear" w:color="auto" w:fill="auto"/>
          </w:tcPr>
          <w:p w:rsidR="00FE7B8D" w:rsidRPr="00007159" w:rsidRDefault="00FE7B8D" w:rsidP="00A60AD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FE7B8D" w:rsidRPr="00007159" w:rsidRDefault="00FE7B8D" w:rsidP="002717F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007159">
              <w:rPr>
                <w:b/>
                <w:bCs/>
                <w:sz w:val="22"/>
                <w:szCs w:val="22"/>
              </w:rPr>
              <w:t>Забезпечити озеленення міста</w:t>
            </w:r>
          </w:p>
        </w:tc>
      </w:tr>
      <w:tr w:rsidR="00FE7B8D" w:rsidRPr="003D4BD7" w:rsidTr="00F60043">
        <w:tc>
          <w:tcPr>
            <w:tcW w:w="124" w:type="pct"/>
            <w:shd w:val="clear" w:color="auto" w:fill="auto"/>
          </w:tcPr>
          <w:p w:rsidR="00FE7B8D" w:rsidRPr="003D4BD7" w:rsidRDefault="00FE7B8D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E7B8D" w:rsidRPr="00637322" w:rsidRDefault="00FE7B8D" w:rsidP="00DE46CD">
            <w:pPr>
              <w:spacing w:line="264" w:lineRule="auto"/>
              <w:rPr>
                <w:b/>
                <w:bCs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затрат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E7B8D" w:rsidRPr="00637322" w:rsidRDefault="00FE7B8D" w:rsidP="002717FC">
            <w:pPr>
              <w:spacing w:line="264" w:lineRule="auto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E7B8D" w:rsidRPr="00637322" w:rsidRDefault="00FE7B8D" w:rsidP="002717FC">
            <w:pPr>
              <w:spacing w:line="264" w:lineRule="auto"/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FE7B8D" w:rsidRPr="00BC7116" w:rsidRDefault="00FE7B8D" w:rsidP="002717FC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FE7B8D" w:rsidRPr="00540AA6" w:rsidRDefault="00FE7B8D" w:rsidP="002717F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FE7B8D" w:rsidRPr="00540AA6" w:rsidRDefault="00FE7B8D" w:rsidP="002717F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pct"/>
            <w:gridSpan w:val="2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E7B8D" w:rsidRPr="00540AA6" w:rsidRDefault="00FE7B8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60043" w:rsidRPr="003D4BD7" w:rsidTr="00F60043">
        <w:tc>
          <w:tcPr>
            <w:tcW w:w="124" w:type="pct"/>
            <w:shd w:val="clear" w:color="auto" w:fill="auto"/>
          </w:tcPr>
          <w:p w:rsidR="00F60043" w:rsidRPr="003D4BD7" w:rsidRDefault="00F60043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60043" w:rsidRPr="00637322" w:rsidRDefault="00F60043" w:rsidP="00DE46CD">
            <w:pPr>
              <w:spacing w:line="264" w:lineRule="auto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обсяг видатків на озеленення міста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60043" w:rsidRPr="00637322" w:rsidRDefault="00F60043" w:rsidP="002717FC">
            <w:pPr>
              <w:spacing w:line="264" w:lineRule="auto"/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60043" w:rsidRPr="00637322" w:rsidRDefault="00F60043" w:rsidP="002717FC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звіти про виконання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60043" w:rsidRPr="00BC7116" w:rsidRDefault="00F60043" w:rsidP="002717FC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3555,7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60043" w:rsidRPr="00540AA6" w:rsidRDefault="00F60043" w:rsidP="002717FC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F60043" w:rsidRPr="00540AA6" w:rsidRDefault="00F60043" w:rsidP="002717F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4 193 555,71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</w:tcPr>
          <w:p w:rsidR="00F60043" w:rsidRPr="00F60043" w:rsidRDefault="00F60043" w:rsidP="00F6004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60043">
              <w:rPr>
                <w:sz w:val="18"/>
                <w:szCs w:val="18"/>
              </w:rPr>
              <w:t>4193555,71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60043" w:rsidRPr="00540AA6" w:rsidRDefault="00F60043" w:rsidP="00F60043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60043" w:rsidRPr="00540AA6" w:rsidRDefault="00F60043" w:rsidP="00F6004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4 193 555,71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F60043" w:rsidRPr="003D4BD7" w:rsidTr="00F60043">
        <w:tc>
          <w:tcPr>
            <w:tcW w:w="124" w:type="pct"/>
            <w:shd w:val="clear" w:color="auto" w:fill="auto"/>
          </w:tcPr>
          <w:p w:rsidR="00F60043" w:rsidRPr="003D4BD7" w:rsidRDefault="00F60043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60043" w:rsidRPr="00637322" w:rsidRDefault="00F60043" w:rsidP="00DE46CD">
            <w:pPr>
              <w:spacing w:line="264" w:lineRule="auto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обсяг видатків на озеленення міста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60043" w:rsidRPr="00637322" w:rsidRDefault="00F60043" w:rsidP="002717FC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60043" w:rsidRPr="00637322" w:rsidRDefault="00F60043" w:rsidP="002717FC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60043" w:rsidRPr="00BC7116" w:rsidRDefault="00F60043" w:rsidP="002717FC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86 02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60043" w:rsidRPr="00540AA6" w:rsidRDefault="00F60043" w:rsidP="002717FC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F60043" w:rsidRPr="00540AA6" w:rsidRDefault="00F60043" w:rsidP="002717F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3 686 02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 605</w:t>
            </w:r>
            <w:r w:rsidRPr="00F60043">
              <w:rPr>
                <w:sz w:val="18"/>
                <w:szCs w:val="18"/>
                <w:lang w:val="uk-UA"/>
              </w:rPr>
              <w:t>989,52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60043" w:rsidRPr="00540AA6" w:rsidRDefault="00F60043" w:rsidP="00F60043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3 605 </w:t>
            </w:r>
            <w:r w:rsidRPr="00F60043">
              <w:rPr>
                <w:sz w:val="18"/>
                <w:szCs w:val="18"/>
                <w:lang w:val="uk-UA"/>
              </w:rPr>
              <w:t>989,52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30,48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30,48</w:t>
            </w:r>
          </w:p>
        </w:tc>
      </w:tr>
      <w:tr w:rsidR="00F60043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F60043" w:rsidRPr="00540AA6" w:rsidRDefault="0046474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>Профінансовано фактично виконані роботи</w:t>
            </w:r>
          </w:p>
        </w:tc>
      </w:tr>
      <w:tr w:rsidR="00F60043" w:rsidRPr="003D4BD7" w:rsidTr="00F60043">
        <w:tc>
          <w:tcPr>
            <w:tcW w:w="124" w:type="pct"/>
            <w:shd w:val="clear" w:color="auto" w:fill="auto"/>
          </w:tcPr>
          <w:p w:rsidR="00F60043" w:rsidRPr="003D4BD7" w:rsidRDefault="00F60043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60043" w:rsidRPr="00637322" w:rsidRDefault="00F60043" w:rsidP="00DE46CD">
            <w:pPr>
              <w:spacing w:line="264" w:lineRule="auto"/>
              <w:rPr>
                <w:b/>
                <w:bCs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продукту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60043" w:rsidRPr="00637322" w:rsidRDefault="00F60043" w:rsidP="002717FC">
            <w:pPr>
              <w:spacing w:line="264" w:lineRule="auto"/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60043" w:rsidRPr="00637322" w:rsidRDefault="00F60043" w:rsidP="002717FC">
            <w:pPr>
              <w:spacing w:line="26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F60043" w:rsidRPr="00BC7116" w:rsidRDefault="00F60043" w:rsidP="002717FC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F60043" w:rsidRPr="00540AA6" w:rsidRDefault="00F60043" w:rsidP="002717F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60043" w:rsidRPr="00540AA6" w:rsidRDefault="00F60043" w:rsidP="002717FC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60043" w:rsidRPr="003D4BD7" w:rsidTr="00F60043">
        <w:tc>
          <w:tcPr>
            <w:tcW w:w="124" w:type="pct"/>
            <w:shd w:val="clear" w:color="auto" w:fill="auto"/>
          </w:tcPr>
          <w:p w:rsidR="00F60043" w:rsidRPr="003D4BD7" w:rsidRDefault="00F60043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60043" w:rsidRPr="00637322" w:rsidRDefault="00F60043" w:rsidP="00DE46CD">
            <w:pPr>
              <w:rPr>
                <w:sz w:val="16"/>
                <w:szCs w:val="16"/>
                <w:lang w:val="uk-UA"/>
              </w:rPr>
            </w:pPr>
            <w:r w:rsidRPr="00637322">
              <w:rPr>
                <w:sz w:val="16"/>
                <w:szCs w:val="16"/>
                <w:lang w:val="uk-UA"/>
              </w:rPr>
              <w:t>кількість дерев, які планується звалювати та витягувати механізованим способом, включаючи очищення ділянки від сміття і вивезення сміття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60043" w:rsidRPr="00637322" w:rsidRDefault="00F60043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м</w:t>
            </w:r>
            <w:r w:rsidRPr="00637322">
              <w:rPr>
                <w:snapToGrid w:val="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60043" w:rsidRPr="00637322" w:rsidRDefault="00F60043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технічне завданн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60043" w:rsidRPr="00BC7116" w:rsidRDefault="00F60043" w:rsidP="002717F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  <w:r w:rsidRPr="00BC7116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60043" w:rsidRPr="00540AA6" w:rsidRDefault="00F60043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60043" w:rsidRPr="00540AA6" w:rsidRDefault="00F60043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70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F60043" w:rsidRPr="00BC7116" w:rsidRDefault="00F60043" w:rsidP="00F6004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  <w:r w:rsidRPr="00BC7116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60043" w:rsidRPr="00540AA6" w:rsidRDefault="00F60043" w:rsidP="00F6004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60043" w:rsidRPr="00540AA6" w:rsidRDefault="00F60043" w:rsidP="00F60043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7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E21726" w:rsidRPr="003D4BD7" w:rsidTr="00F60043">
        <w:tc>
          <w:tcPr>
            <w:tcW w:w="124" w:type="pct"/>
            <w:shd w:val="clear" w:color="auto" w:fill="auto"/>
          </w:tcPr>
          <w:p w:rsidR="00E21726" w:rsidRPr="003D4BD7" w:rsidRDefault="00E21726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</w:tcPr>
          <w:p w:rsidR="00E21726" w:rsidRPr="00637322" w:rsidRDefault="00E21726" w:rsidP="00DE46CD">
            <w:pPr>
              <w:rPr>
                <w:sz w:val="16"/>
                <w:szCs w:val="16"/>
                <w:lang w:val="uk-UA"/>
              </w:rPr>
            </w:pPr>
            <w:r w:rsidRPr="00637322">
              <w:rPr>
                <w:sz w:val="16"/>
                <w:szCs w:val="16"/>
                <w:lang w:val="uk-UA"/>
              </w:rPr>
              <w:t>кількість живоплоту, який планується стригти  механізованим способом, включаючи очищення ділянки від сміття і вивезення сміття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21726" w:rsidRPr="00637322" w:rsidRDefault="00E21726" w:rsidP="002717F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37322">
              <w:rPr>
                <w:sz w:val="16"/>
                <w:szCs w:val="16"/>
              </w:rPr>
              <w:t>м</w:t>
            </w:r>
            <w:r w:rsidRPr="00637322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21726" w:rsidRPr="00637322" w:rsidRDefault="00E21726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технічне завданн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E21726" w:rsidRPr="00BC7116" w:rsidRDefault="00E21726" w:rsidP="00271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C71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Pr="00BC7116">
              <w:rPr>
                <w:sz w:val="22"/>
                <w:szCs w:val="22"/>
              </w:rPr>
              <w:t>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E21726" w:rsidRPr="00540AA6" w:rsidRDefault="00E21726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E21726" w:rsidRPr="00540AA6" w:rsidRDefault="00E21726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 500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E21726" w:rsidRPr="00BC7116" w:rsidRDefault="00E21726" w:rsidP="00E217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C71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Pr="00BC7116">
              <w:rPr>
                <w:sz w:val="22"/>
                <w:szCs w:val="22"/>
              </w:rPr>
              <w:t>0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E21726" w:rsidRPr="00540AA6" w:rsidRDefault="00E21726" w:rsidP="00E21726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E21726" w:rsidRPr="00540AA6" w:rsidRDefault="00E21726" w:rsidP="00E21726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 5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E21726" w:rsidRPr="00540AA6" w:rsidRDefault="00E2172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E21726" w:rsidRPr="00540AA6" w:rsidRDefault="00E2172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E21726" w:rsidRPr="00540AA6" w:rsidRDefault="00E2172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F60043" w:rsidRPr="003D4BD7" w:rsidTr="00F60043">
        <w:tc>
          <w:tcPr>
            <w:tcW w:w="124" w:type="pct"/>
            <w:shd w:val="clear" w:color="auto" w:fill="auto"/>
          </w:tcPr>
          <w:p w:rsidR="00F60043" w:rsidRPr="003D4BD7" w:rsidRDefault="00F60043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</w:tcPr>
          <w:p w:rsidR="00F60043" w:rsidRPr="00637322" w:rsidRDefault="00F60043" w:rsidP="00DE46CD">
            <w:pPr>
              <w:rPr>
                <w:sz w:val="16"/>
                <w:szCs w:val="16"/>
                <w:lang w:val="uk-UA"/>
              </w:rPr>
            </w:pPr>
            <w:r w:rsidRPr="00637322">
              <w:rPr>
                <w:sz w:val="16"/>
                <w:szCs w:val="16"/>
                <w:lang w:val="uk-UA"/>
              </w:rPr>
              <w:t>кількість дерев, висотою  до 5 м де планується провести формувальну обрізку, включаючи очищення ділянки від сміття і вивезення сміття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60043" w:rsidRPr="00637322" w:rsidRDefault="00F60043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шт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60043" w:rsidRPr="00637322" w:rsidRDefault="00F60043" w:rsidP="002717FC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технічне завданн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60043" w:rsidRPr="00BC7116" w:rsidRDefault="00F60043" w:rsidP="00271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BC7116">
              <w:rPr>
                <w:sz w:val="22"/>
                <w:szCs w:val="22"/>
              </w:rPr>
              <w:t>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60043" w:rsidRPr="00540AA6" w:rsidRDefault="00F60043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60043" w:rsidRPr="00540AA6" w:rsidRDefault="00F60043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900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F60043" w:rsidRPr="00BC7116" w:rsidRDefault="00F60043" w:rsidP="00F600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BC7116">
              <w:rPr>
                <w:sz w:val="22"/>
                <w:szCs w:val="22"/>
              </w:rPr>
              <w:t>0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60043" w:rsidRPr="00540AA6" w:rsidRDefault="00F60043" w:rsidP="00F60043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60043" w:rsidRPr="00540AA6" w:rsidRDefault="00F60043" w:rsidP="00F60043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9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E21726" w:rsidRPr="003D4BD7" w:rsidTr="00F60043">
        <w:tc>
          <w:tcPr>
            <w:tcW w:w="124" w:type="pct"/>
            <w:shd w:val="clear" w:color="auto" w:fill="auto"/>
          </w:tcPr>
          <w:p w:rsidR="00E21726" w:rsidRPr="003D4BD7" w:rsidRDefault="00E21726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</w:tcPr>
          <w:p w:rsidR="00E21726" w:rsidRPr="00637322" w:rsidRDefault="00E21726" w:rsidP="00DE46CD">
            <w:pPr>
              <w:rPr>
                <w:sz w:val="16"/>
                <w:szCs w:val="16"/>
                <w:lang w:val="uk-UA"/>
              </w:rPr>
            </w:pPr>
            <w:r w:rsidRPr="00637322">
              <w:rPr>
                <w:sz w:val="16"/>
                <w:szCs w:val="16"/>
                <w:lang w:val="uk-UA"/>
              </w:rPr>
              <w:t>кількість дерев, висотою  більше 5 м де планується провести формувальну обрізку , включаючи очищення ділянки від сміття і вивезення сміття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21726" w:rsidRPr="00637322" w:rsidRDefault="00E21726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шт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21726" w:rsidRPr="00637322" w:rsidRDefault="00E21726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технічне завданн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E21726" w:rsidRPr="00BC7116" w:rsidRDefault="00E21726" w:rsidP="00271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E21726" w:rsidRPr="00540AA6" w:rsidRDefault="00E21726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E21726" w:rsidRPr="00540AA6" w:rsidRDefault="00E21726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19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E21726" w:rsidRPr="00BC7116" w:rsidRDefault="00E21726" w:rsidP="00E217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E21726" w:rsidRPr="00540AA6" w:rsidRDefault="00E21726" w:rsidP="00E21726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E21726" w:rsidRPr="00540AA6" w:rsidRDefault="00E21726" w:rsidP="00E21726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19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E21726" w:rsidRPr="00540AA6" w:rsidRDefault="00E2172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E21726" w:rsidRPr="00540AA6" w:rsidRDefault="00E2172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E21726" w:rsidRPr="00540AA6" w:rsidRDefault="00E2172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E21726" w:rsidRPr="003D4BD7" w:rsidTr="00F60043">
        <w:tc>
          <w:tcPr>
            <w:tcW w:w="124" w:type="pct"/>
            <w:shd w:val="clear" w:color="auto" w:fill="auto"/>
          </w:tcPr>
          <w:p w:rsidR="00E21726" w:rsidRPr="003D4BD7" w:rsidRDefault="00E21726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</w:tcPr>
          <w:p w:rsidR="00E21726" w:rsidRPr="00637322" w:rsidRDefault="00E21726" w:rsidP="00DE46CD">
            <w:pPr>
              <w:rPr>
                <w:sz w:val="16"/>
                <w:szCs w:val="16"/>
                <w:lang w:val="uk-UA"/>
              </w:rPr>
            </w:pPr>
            <w:r w:rsidRPr="00637322">
              <w:rPr>
                <w:sz w:val="16"/>
                <w:szCs w:val="16"/>
                <w:lang w:val="uk-UA"/>
              </w:rPr>
              <w:t>кількість аварійних дерев більше 5 м , які планується видалити, включаючи очищення ділянки від сміття і вивезення сміття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21726" w:rsidRPr="00637322" w:rsidRDefault="00E21726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м</w:t>
            </w:r>
            <w:r w:rsidRPr="0063732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21726" w:rsidRPr="00637322" w:rsidRDefault="00E21726" w:rsidP="002717FC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технічне завданн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E21726" w:rsidRPr="00BC7116" w:rsidRDefault="00E21726" w:rsidP="00271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E21726" w:rsidRPr="00540AA6" w:rsidRDefault="00E21726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E21726" w:rsidRPr="00540AA6" w:rsidRDefault="00E21726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08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E21726" w:rsidRPr="00BC7116" w:rsidRDefault="00E21726" w:rsidP="00E217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E21726" w:rsidRPr="00540AA6" w:rsidRDefault="00E21726" w:rsidP="00E21726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E21726" w:rsidRPr="00540AA6" w:rsidRDefault="00E21726" w:rsidP="00E21726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08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E21726" w:rsidRPr="00540AA6" w:rsidRDefault="00E2172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E21726" w:rsidRPr="00540AA6" w:rsidRDefault="00E2172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E21726" w:rsidRPr="00540AA6" w:rsidRDefault="00E2172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E21726" w:rsidRPr="003D4BD7" w:rsidTr="00F60043">
        <w:tc>
          <w:tcPr>
            <w:tcW w:w="124" w:type="pct"/>
            <w:shd w:val="clear" w:color="auto" w:fill="auto"/>
          </w:tcPr>
          <w:p w:rsidR="00E21726" w:rsidRPr="003D4BD7" w:rsidRDefault="00E21726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</w:tcPr>
          <w:p w:rsidR="00E21726" w:rsidRPr="00637322" w:rsidRDefault="00E21726" w:rsidP="00DE46CD">
            <w:pPr>
              <w:rPr>
                <w:sz w:val="16"/>
                <w:szCs w:val="16"/>
                <w:lang w:val="uk-UA"/>
              </w:rPr>
            </w:pPr>
            <w:r w:rsidRPr="00637322">
              <w:rPr>
                <w:sz w:val="16"/>
                <w:szCs w:val="16"/>
                <w:lang w:val="uk-UA"/>
              </w:rPr>
              <w:t>кількість пнів діаметром від 60 см до 120 см см, які планується викорчувати , включаючи очищення ділянки від сміття і вивезення сміття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21726" w:rsidRPr="00637322" w:rsidRDefault="00E21726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шт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21726" w:rsidRPr="00637322" w:rsidRDefault="00E21726" w:rsidP="002717FC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технічне завданн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E21726" w:rsidRPr="00BC7116" w:rsidRDefault="00E21726" w:rsidP="00271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E21726" w:rsidRPr="00540AA6" w:rsidRDefault="00E21726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E21726" w:rsidRPr="00540AA6" w:rsidRDefault="00E21726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8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E21726" w:rsidRPr="00BC7116" w:rsidRDefault="00E21726" w:rsidP="00E217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E21726" w:rsidRPr="00540AA6" w:rsidRDefault="00E21726" w:rsidP="00E21726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E21726" w:rsidRPr="00540AA6" w:rsidRDefault="00E21726" w:rsidP="00E21726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8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E21726" w:rsidRPr="00540AA6" w:rsidRDefault="00E2172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E21726" w:rsidRPr="00540AA6" w:rsidRDefault="00E2172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E21726" w:rsidRPr="00540AA6" w:rsidRDefault="00E2172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F60043" w:rsidRPr="003D4BD7" w:rsidTr="00F60043">
        <w:tc>
          <w:tcPr>
            <w:tcW w:w="124" w:type="pct"/>
            <w:shd w:val="clear" w:color="auto" w:fill="auto"/>
          </w:tcPr>
          <w:p w:rsidR="00F60043" w:rsidRPr="003D4BD7" w:rsidRDefault="00F60043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</w:tcPr>
          <w:p w:rsidR="00F60043" w:rsidRPr="00637322" w:rsidRDefault="00F60043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Кількість дерев (кущів) , за якими планується здійснювати догляд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60043" w:rsidRPr="00637322" w:rsidRDefault="00F60043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шт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60043" w:rsidRPr="00637322" w:rsidRDefault="00F60043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технічне завданн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60043" w:rsidRPr="00BC7116" w:rsidRDefault="00F60043" w:rsidP="002717F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  <w:r w:rsidRPr="00BC7116">
              <w:rPr>
                <w:snapToGrid w:val="0"/>
                <w:sz w:val="22"/>
                <w:szCs w:val="22"/>
              </w:rPr>
              <w:t>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60043" w:rsidRPr="00540AA6" w:rsidRDefault="00F60043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60043" w:rsidRPr="00540AA6" w:rsidRDefault="00F60043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00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F60043" w:rsidRPr="00540AA6" w:rsidRDefault="00E2172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60043" w:rsidRPr="00540AA6" w:rsidRDefault="00E2172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60043" w:rsidRPr="00540AA6" w:rsidRDefault="00E2172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60043" w:rsidRPr="00540AA6" w:rsidRDefault="00E2172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</w:t>
            </w:r>
          </w:p>
        </w:tc>
      </w:tr>
      <w:tr w:rsidR="00F60043" w:rsidRPr="003D4BD7" w:rsidTr="00F60043">
        <w:tc>
          <w:tcPr>
            <w:tcW w:w="124" w:type="pct"/>
            <w:shd w:val="clear" w:color="auto" w:fill="auto"/>
          </w:tcPr>
          <w:p w:rsidR="00F60043" w:rsidRPr="003D4BD7" w:rsidRDefault="00F60043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60043" w:rsidRPr="00637322" w:rsidRDefault="00F60043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оща квітників, за якими планується проводити догляд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60043" w:rsidRPr="00637322" w:rsidRDefault="00F60043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м²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60043" w:rsidRPr="00637322" w:rsidRDefault="00F60043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технічне завданн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60043" w:rsidRPr="00BC7116" w:rsidRDefault="00F60043" w:rsidP="002717F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 6</w:t>
            </w:r>
            <w:r w:rsidRPr="00BC7116">
              <w:rPr>
                <w:snapToGrid w:val="0"/>
                <w:sz w:val="22"/>
                <w:szCs w:val="22"/>
              </w:rPr>
              <w:t>0</w:t>
            </w: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60043" w:rsidRPr="00540AA6" w:rsidRDefault="00F60043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60043" w:rsidRPr="00540AA6" w:rsidRDefault="00F60043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5</w:t>
            </w:r>
            <w:r>
              <w:rPr>
                <w:snapToGrid w:val="0"/>
                <w:sz w:val="18"/>
                <w:szCs w:val="18"/>
              </w:rPr>
              <w:t> </w:t>
            </w:r>
            <w:r w:rsidRPr="00540AA6">
              <w:rPr>
                <w:snapToGrid w:val="0"/>
                <w:sz w:val="18"/>
                <w:szCs w:val="18"/>
              </w:rPr>
              <w:t>605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F60043" w:rsidRPr="00540AA6" w:rsidRDefault="0092718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 146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60043" w:rsidRPr="00540AA6" w:rsidRDefault="0092718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 146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60043" w:rsidRPr="00540AA6" w:rsidRDefault="0092718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1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60043" w:rsidRPr="00540AA6" w:rsidRDefault="0092718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1</w:t>
            </w:r>
          </w:p>
        </w:tc>
      </w:tr>
      <w:tr w:rsidR="00F60043" w:rsidRPr="003D4BD7" w:rsidTr="00F60043">
        <w:tc>
          <w:tcPr>
            <w:tcW w:w="124" w:type="pct"/>
            <w:shd w:val="clear" w:color="auto" w:fill="auto"/>
          </w:tcPr>
          <w:p w:rsidR="00F60043" w:rsidRPr="003D4BD7" w:rsidRDefault="00F60043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60043" w:rsidRPr="00637322" w:rsidRDefault="00F60043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оща газонів, яка буде викошена механізованим способом , включаючи очищення ділянки від сміття і вивезення сміття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60043" w:rsidRPr="00637322" w:rsidRDefault="00F60043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м²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60043" w:rsidRPr="00637322" w:rsidRDefault="00F60043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технічне завданн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60043" w:rsidRPr="00BC7116" w:rsidRDefault="00F60043" w:rsidP="002717F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5 0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60043" w:rsidRPr="00540AA6" w:rsidRDefault="00F60043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60043" w:rsidRPr="00540AA6" w:rsidRDefault="00F60043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215 000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F60043" w:rsidRPr="00540AA6" w:rsidRDefault="0092718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9 334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60043" w:rsidRPr="00540AA6" w:rsidRDefault="0092718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9 334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60043" w:rsidRPr="00540AA6" w:rsidRDefault="0092718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 334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60043" w:rsidRPr="00540AA6" w:rsidRDefault="0092718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 334</w:t>
            </w:r>
          </w:p>
        </w:tc>
      </w:tr>
      <w:tr w:rsidR="00F60043" w:rsidRPr="003D4BD7" w:rsidTr="00F60043">
        <w:tc>
          <w:tcPr>
            <w:tcW w:w="124" w:type="pct"/>
            <w:shd w:val="clear" w:color="auto" w:fill="auto"/>
          </w:tcPr>
          <w:p w:rsidR="00F60043" w:rsidRPr="003D4BD7" w:rsidRDefault="00F60043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60043" w:rsidRPr="00637322" w:rsidRDefault="00F60043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 xml:space="preserve">площа території, яку планується очистити від листя, гілок, </w:t>
            </w:r>
            <w:r w:rsidRPr="00637322">
              <w:rPr>
                <w:sz w:val="16"/>
                <w:szCs w:val="16"/>
              </w:rPr>
              <w:lastRenderedPageBreak/>
              <w:t>порубаних решток та сміття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60043" w:rsidRPr="00637322" w:rsidRDefault="00F60043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lastRenderedPageBreak/>
              <w:t>м²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60043" w:rsidRPr="00637322" w:rsidRDefault="00F60043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технічне завданн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60043" w:rsidRPr="00BC7116" w:rsidRDefault="00F60043" w:rsidP="002717F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21 0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60043" w:rsidRPr="00540AA6" w:rsidRDefault="00F60043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60043" w:rsidRPr="00540AA6" w:rsidRDefault="00F60043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1 000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F60043" w:rsidRPr="00540AA6" w:rsidRDefault="00E2172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 892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60043" w:rsidRPr="00540AA6" w:rsidRDefault="0092718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 892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60043" w:rsidRPr="00540AA6" w:rsidRDefault="0092718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 892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60043" w:rsidRPr="00540AA6" w:rsidRDefault="0092718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 892</w:t>
            </w:r>
          </w:p>
        </w:tc>
      </w:tr>
      <w:tr w:rsidR="00E21726" w:rsidRPr="003D4BD7" w:rsidTr="00F60043">
        <w:tc>
          <w:tcPr>
            <w:tcW w:w="124" w:type="pct"/>
            <w:shd w:val="clear" w:color="auto" w:fill="auto"/>
          </w:tcPr>
          <w:p w:rsidR="00E21726" w:rsidRPr="003D4BD7" w:rsidRDefault="00E21726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</w:tcPr>
          <w:p w:rsidR="00E21726" w:rsidRPr="00637322" w:rsidRDefault="00E21726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оща газонів, яка буде викошена механізованим способом глибиною 1,5-2м , включаючи очищення ділянки від сміття і вивезення сміття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21726" w:rsidRPr="00637322" w:rsidRDefault="00E21726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м</w:t>
            </w:r>
            <w:r w:rsidRPr="00637322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21726" w:rsidRPr="00637322" w:rsidRDefault="00E21726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технічне завданн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E21726" w:rsidRPr="00BC7116" w:rsidRDefault="00E21726" w:rsidP="00271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C71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E21726" w:rsidRPr="00540AA6" w:rsidRDefault="00E21726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E21726" w:rsidRPr="00540AA6" w:rsidRDefault="00E21726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3 000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E21726" w:rsidRPr="00BC7116" w:rsidRDefault="00E21726" w:rsidP="00E217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C71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E21726" w:rsidRPr="00540AA6" w:rsidRDefault="00E21726" w:rsidP="00E21726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E21726" w:rsidRPr="00540AA6" w:rsidRDefault="00E21726" w:rsidP="00E21726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3 0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E21726" w:rsidRPr="00540AA6" w:rsidRDefault="00E2172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E21726" w:rsidRPr="00540AA6" w:rsidRDefault="00E2172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E21726" w:rsidRPr="00540AA6" w:rsidRDefault="00E2172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F60043" w:rsidRPr="003D4BD7" w:rsidTr="00F60043">
        <w:tc>
          <w:tcPr>
            <w:tcW w:w="124" w:type="pct"/>
            <w:shd w:val="clear" w:color="auto" w:fill="auto"/>
          </w:tcPr>
          <w:p w:rsidR="00F60043" w:rsidRPr="003D4BD7" w:rsidRDefault="00F60043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</w:tcPr>
          <w:p w:rsidR="00F60043" w:rsidRPr="00637322" w:rsidRDefault="00F60043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кількість дерев з оголеною кореневою системою, які планується посадити (із вартістю саджанців)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60043" w:rsidRPr="00637322" w:rsidRDefault="00F60043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шт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60043" w:rsidRPr="00637322" w:rsidRDefault="00F60043" w:rsidP="002717FC">
            <w:pPr>
              <w:spacing w:line="264" w:lineRule="auto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технічне завданн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60043" w:rsidRPr="00BC7116" w:rsidRDefault="00F60043" w:rsidP="00271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BC7116">
              <w:rPr>
                <w:sz w:val="22"/>
                <w:szCs w:val="22"/>
              </w:rPr>
              <w:t>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60043" w:rsidRPr="00540AA6" w:rsidRDefault="00F60043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60043" w:rsidRPr="00540AA6" w:rsidRDefault="00F60043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70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F60043" w:rsidRPr="00540AA6" w:rsidRDefault="00E2172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60043" w:rsidRPr="00540AA6" w:rsidRDefault="00E2172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60043" w:rsidRPr="00540AA6" w:rsidRDefault="00E2172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60043" w:rsidRPr="00540AA6" w:rsidRDefault="00E2172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</w:p>
        </w:tc>
      </w:tr>
      <w:tr w:rsidR="00F60043" w:rsidRPr="003D4BD7" w:rsidTr="00F60043">
        <w:tc>
          <w:tcPr>
            <w:tcW w:w="124" w:type="pct"/>
            <w:shd w:val="clear" w:color="auto" w:fill="auto"/>
          </w:tcPr>
          <w:p w:rsidR="00F60043" w:rsidRPr="003D4BD7" w:rsidRDefault="00F60043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60043" w:rsidRPr="00637322" w:rsidRDefault="00F60043" w:rsidP="00DE46CD">
            <w:pPr>
              <w:jc w:val="both"/>
              <w:rPr>
                <w:sz w:val="16"/>
                <w:szCs w:val="16"/>
                <w:lang w:val="uk-UA"/>
              </w:rPr>
            </w:pPr>
            <w:r w:rsidRPr="00637322">
              <w:rPr>
                <w:sz w:val="16"/>
                <w:szCs w:val="16"/>
                <w:lang w:val="uk-UA"/>
              </w:rPr>
              <w:t>звалювання сухостійних дерев вручну , включаючи очищення ділянки від сміття і вивезення сміття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60043" w:rsidRPr="00637322" w:rsidRDefault="00F60043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м</w:t>
            </w:r>
            <w:r w:rsidRPr="0063732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60043" w:rsidRPr="00637322" w:rsidRDefault="00F60043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технічне завданн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60043" w:rsidRPr="00BC7116" w:rsidRDefault="00F60043" w:rsidP="00271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60043" w:rsidRPr="00540AA6" w:rsidRDefault="00F60043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60043" w:rsidRPr="00540AA6" w:rsidRDefault="00F60043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7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F60043" w:rsidRPr="00540AA6" w:rsidRDefault="00E2172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60043" w:rsidRPr="00540AA6" w:rsidRDefault="00E2172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60043" w:rsidRPr="00540AA6" w:rsidRDefault="0092718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60043" w:rsidRPr="00540AA6" w:rsidRDefault="0092718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</w:p>
        </w:tc>
      </w:tr>
      <w:tr w:rsidR="00F60043" w:rsidRPr="003D4BD7" w:rsidTr="00F60043">
        <w:tc>
          <w:tcPr>
            <w:tcW w:w="124" w:type="pct"/>
            <w:shd w:val="clear" w:color="auto" w:fill="auto"/>
          </w:tcPr>
          <w:p w:rsidR="00F60043" w:rsidRPr="003D4BD7" w:rsidRDefault="00F60043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60043" w:rsidRPr="00637322" w:rsidRDefault="00F60043" w:rsidP="00DE46CD">
            <w:pPr>
              <w:jc w:val="both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обприскування та обпилювання отрутохімікатами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60043" w:rsidRPr="00637322" w:rsidRDefault="00F60043" w:rsidP="002717F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37322">
              <w:rPr>
                <w:sz w:val="16"/>
                <w:szCs w:val="16"/>
              </w:rPr>
              <w:t>м</w:t>
            </w:r>
            <w:r w:rsidRPr="00637322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60043" w:rsidRPr="00637322" w:rsidRDefault="00F60043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технічне завданн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60043" w:rsidRPr="00BC7116" w:rsidRDefault="00F60043" w:rsidP="00271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60043" w:rsidRPr="00540AA6" w:rsidRDefault="00F60043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60043" w:rsidRPr="00540AA6" w:rsidRDefault="00F60043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5 000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F60043" w:rsidRPr="00540AA6" w:rsidRDefault="0092718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 00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60043" w:rsidRPr="00540AA6" w:rsidRDefault="0092718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 0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60043" w:rsidRPr="00540AA6" w:rsidRDefault="0092718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 00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60043" w:rsidRPr="00540AA6" w:rsidRDefault="0092718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 000</w:t>
            </w:r>
          </w:p>
        </w:tc>
      </w:tr>
      <w:tr w:rsidR="00F60043" w:rsidRPr="003D4BD7" w:rsidTr="00F60043">
        <w:tc>
          <w:tcPr>
            <w:tcW w:w="124" w:type="pct"/>
            <w:shd w:val="clear" w:color="auto" w:fill="auto"/>
          </w:tcPr>
          <w:p w:rsidR="00F60043" w:rsidRPr="003D4BD7" w:rsidRDefault="00F60043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60043" w:rsidRPr="00637322" w:rsidRDefault="00F60043" w:rsidP="00DE46CD">
            <w:pPr>
              <w:jc w:val="both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захоронення рештків  трав , дерев та листя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60043" w:rsidRPr="00637322" w:rsidRDefault="00F60043" w:rsidP="002717F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37322">
              <w:rPr>
                <w:sz w:val="16"/>
                <w:szCs w:val="16"/>
              </w:rPr>
              <w:t>м</w:t>
            </w:r>
            <w:r w:rsidRPr="0063732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60043" w:rsidRPr="00637322" w:rsidRDefault="00F60043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технічне завданн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60043" w:rsidRPr="00BC7116" w:rsidRDefault="00F60043" w:rsidP="00271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60043" w:rsidRPr="00540AA6" w:rsidRDefault="00F60043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60043" w:rsidRPr="00540AA6" w:rsidRDefault="00F60043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840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F60043" w:rsidRPr="00540AA6" w:rsidRDefault="0092718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7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60043" w:rsidRPr="00540AA6" w:rsidRDefault="0092718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7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60043" w:rsidRPr="00540AA6" w:rsidRDefault="0092718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17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60043" w:rsidRPr="00540AA6" w:rsidRDefault="0092718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170</w:t>
            </w:r>
          </w:p>
        </w:tc>
      </w:tr>
      <w:tr w:rsidR="00F60043" w:rsidRPr="003D4BD7" w:rsidTr="00F60043">
        <w:tc>
          <w:tcPr>
            <w:tcW w:w="124" w:type="pct"/>
            <w:shd w:val="clear" w:color="auto" w:fill="auto"/>
          </w:tcPr>
          <w:p w:rsidR="00F60043" w:rsidRPr="003D4BD7" w:rsidRDefault="00F60043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60043" w:rsidRPr="00637322" w:rsidRDefault="00F60043" w:rsidP="00DE46CD">
            <w:pPr>
              <w:jc w:val="both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оща газонів, які планується облаштувати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60043" w:rsidRPr="00637322" w:rsidRDefault="00F60043" w:rsidP="002717F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37322">
              <w:rPr>
                <w:sz w:val="16"/>
                <w:szCs w:val="16"/>
              </w:rPr>
              <w:t>м</w:t>
            </w:r>
            <w:r w:rsidRPr="00637322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60043" w:rsidRPr="00637322" w:rsidRDefault="00F60043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60043" w:rsidRDefault="00F60043" w:rsidP="00271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60043" w:rsidRPr="00540AA6" w:rsidRDefault="00F60043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60043" w:rsidRPr="00540AA6" w:rsidRDefault="00F60043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376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77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77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</w:tr>
      <w:tr w:rsidR="00F60043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F60043" w:rsidRPr="00540AA6" w:rsidRDefault="0046474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озбіжності пов’язані із виконанням тих робіт, в яких була потреба</w:t>
            </w:r>
          </w:p>
        </w:tc>
      </w:tr>
      <w:tr w:rsidR="00F60043" w:rsidRPr="003D4BD7" w:rsidTr="0050174B">
        <w:tc>
          <w:tcPr>
            <w:tcW w:w="124" w:type="pct"/>
            <w:shd w:val="clear" w:color="auto" w:fill="auto"/>
          </w:tcPr>
          <w:p w:rsidR="00F60043" w:rsidRPr="003D4BD7" w:rsidRDefault="00F60043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60043" w:rsidRPr="00637322" w:rsidRDefault="00F60043" w:rsidP="00DE46CD">
            <w:pPr>
              <w:rPr>
                <w:b/>
                <w:bCs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ефективності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60043" w:rsidRPr="00637322" w:rsidRDefault="00F60043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60043" w:rsidRPr="00637322" w:rsidRDefault="00F60043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F60043" w:rsidRPr="00BC7116" w:rsidRDefault="00F60043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F60043" w:rsidRPr="00540AA6" w:rsidRDefault="00F60043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F60043" w:rsidRPr="00540AA6" w:rsidRDefault="00F60043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1699C" w:rsidRPr="003D4BD7" w:rsidTr="0050174B">
        <w:tc>
          <w:tcPr>
            <w:tcW w:w="124" w:type="pct"/>
            <w:shd w:val="clear" w:color="auto" w:fill="auto"/>
          </w:tcPr>
          <w:p w:rsidR="0091699C" w:rsidRPr="003D4BD7" w:rsidRDefault="0091699C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91699C" w:rsidRPr="00637322" w:rsidRDefault="0091699C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звалювання чи витягування 1 м</w:t>
            </w:r>
            <w:r w:rsidRPr="00637322">
              <w:rPr>
                <w:sz w:val="16"/>
                <w:szCs w:val="16"/>
                <w:vertAlign w:val="superscript"/>
              </w:rPr>
              <w:t>3</w:t>
            </w:r>
            <w:r w:rsidRPr="00637322">
              <w:rPr>
                <w:sz w:val="16"/>
                <w:szCs w:val="16"/>
              </w:rPr>
              <w:t xml:space="preserve"> аварійних дерев механізованим способом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91699C" w:rsidRPr="00637322" w:rsidRDefault="0091699C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1699C" w:rsidRPr="00637322" w:rsidRDefault="0091699C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1699C" w:rsidRPr="00BC7116" w:rsidRDefault="0091699C" w:rsidP="002717FC">
            <w:pPr>
              <w:jc w:val="center"/>
              <w:rPr>
                <w:sz w:val="22"/>
                <w:szCs w:val="22"/>
              </w:rPr>
            </w:pPr>
            <w:r w:rsidRPr="00BC71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354,2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1699C" w:rsidRPr="00540AA6" w:rsidRDefault="0091699C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91699C" w:rsidRPr="00540AA6" w:rsidRDefault="0091699C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 354,28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91699C" w:rsidRPr="00BC7116" w:rsidRDefault="0091699C" w:rsidP="0091699C">
            <w:pPr>
              <w:jc w:val="center"/>
              <w:rPr>
                <w:sz w:val="22"/>
                <w:szCs w:val="22"/>
              </w:rPr>
            </w:pPr>
            <w:r w:rsidRPr="00BC71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354,28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1699C" w:rsidRPr="00540AA6" w:rsidRDefault="0091699C" w:rsidP="0091699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91699C" w:rsidRPr="00540AA6" w:rsidRDefault="0091699C" w:rsidP="0091699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 354,28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E21726" w:rsidRPr="003D4BD7" w:rsidTr="0050174B">
        <w:tc>
          <w:tcPr>
            <w:tcW w:w="124" w:type="pct"/>
            <w:shd w:val="clear" w:color="auto" w:fill="auto"/>
          </w:tcPr>
          <w:p w:rsidR="00E21726" w:rsidRPr="003D4BD7" w:rsidRDefault="00E21726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</w:tcPr>
          <w:p w:rsidR="00E21726" w:rsidRPr="00637322" w:rsidRDefault="00E21726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стрижки 1 м² живоплоту механізованим способом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21726" w:rsidRPr="00637322" w:rsidRDefault="00E21726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21726" w:rsidRPr="00637322" w:rsidRDefault="00E21726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E21726" w:rsidRPr="00BC7116" w:rsidRDefault="00E21726" w:rsidP="00271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E21726" w:rsidRPr="00540AA6" w:rsidRDefault="00E21726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E21726" w:rsidRPr="00540AA6" w:rsidRDefault="00E21726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2,18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21726" w:rsidRPr="00BC7116" w:rsidRDefault="00E21726" w:rsidP="00E217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8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E21726" w:rsidRPr="00540AA6" w:rsidRDefault="00E21726" w:rsidP="00E21726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E21726" w:rsidRPr="00540AA6" w:rsidRDefault="00E21726" w:rsidP="00E21726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2,18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E21726" w:rsidRPr="00540AA6" w:rsidRDefault="00E2172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E21726" w:rsidRPr="00540AA6" w:rsidRDefault="00E2172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E21726" w:rsidRPr="00540AA6" w:rsidRDefault="00E2172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91699C" w:rsidRPr="003D4BD7" w:rsidTr="0050174B">
        <w:tc>
          <w:tcPr>
            <w:tcW w:w="124" w:type="pct"/>
            <w:shd w:val="clear" w:color="auto" w:fill="auto"/>
          </w:tcPr>
          <w:p w:rsidR="0091699C" w:rsidRPr="003D4BD7" w:rsidRDefault="0091699C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</w:tcPr>
          <w:p w:rsidR="0091699C" w:rsidRPr="00637322" w:rsidRDefault="0091699C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 xml:space="preserve">середня вартість формувальної обрізки </w:t>
            </w:r>
            <w:r w:rsidRPr="00637322">
              <w:rPr>
                <w:sz w:val="16"/>
                <w:szCs w:val="16"/>
              </w:rPr>
              <w:lastRenderedPageBreak/>
              <w:t>1 дерева до 5 м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91699C" w:rsidRPr="00637322" w:rsidRDefault="0091699C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lastRenderedPageBreak/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1699C" w:rsidRPr="00637322" w:rsidRDefault="0091699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1699C" w:rsidRPr="00BC7116" w:rsidRDefault="0091699C" w:rsidP="00271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6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1699C" w:rsidRPr="00540AA6" w:rsidRDefault="0091699C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91699C" w:rsidRPr="00540AA6" w:rsidRDefault="0091699C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61,6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91699C" w:rsidRPr="00BC7116" w:rsidRDefault="0091699C" w:rsidP="00916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6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1699C" w:rsidRPr="00540AA6" w:rsidRDefault="0091699C" w:rsidP="0091699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91699C" w:rsidRPr="00540AA6" w:rsidRDefault="0091699C" w:rsidP="0091699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61,6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91699C" w:rsidRPr="003D4BD7" w:rsidTr="0050174B">
        <w:tc>
          <w:tcPr>
            <w:tcW w:w="124" w:type="pct"/>
            <w:shd w:val="clear" w:color="auto" w:fill="auto"/>
          </w:tcPr>
          <w:p w:rsidR="0091699C" w:rsidRPr="003D4BD7" w:rsidRDefault="0091699C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</w:tcPr>
          <w:p w:rsidR="0091699C" w:rsidRPr="00637322" w:rsidRDefault="0091699C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формувальної обрізки 1 дерева більше 5 м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91699C" w:rsidRPr="00637322" w:rsidRDefault="0091699C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1699C" w:rsidRPr="00637322" w:rsidRDefault="0091699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1699C" w:rsidRPr="00BC7116" w:rsidRDefault="0091699C" w:rsidP="00271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62,2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1699C" w:rsidRPr="00540AA6" w:rsidRDefault="0091699C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91699C" w:rsidRPr="00540AA6" w:rsidRDefault="0091699C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 362,26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91699C" w:rsidRPr="00BC7116" w:rsidRDefault="0091699C" w:rsidP="00916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62,26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1699C" w:rsidRPr="00540AA6" w:rsidRDefault="0091699C" w:rsidP="0091699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91699C" w:rsidRPr="00540AA6" w:rsidRDefault="0091699C" w:rsidP="0091699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 362,26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91699C" w:rsidRPr="003D4BD7" w:rsidTr="0050174B">
        <w:tc>
          <w:tcPr>
            <w:tcW w:w="124" w:type="pct"/>
            <w:shd w:val="clear" w:color="auto" w:fill="auto"/>
          </w:tcPr>
          <w:p w:rsidR="0091699C" w:rsidRPr="003D4BD7" w:rsidRDefault="0091699C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</w:tcPr>
          <w:p w:rsidR="0091699C" w:rsidRPr="00637322" w:rsidRDefault="0091699C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видалення 1-го м</w:t>
            </w:r>
            <w:r w:rsidRPr="00637322">
              <w:rPr>
                <w:sz w:val="16"/>
                <w:szCs w:val="16"/>
                <w:vertAlign w:val="superscript"/>
              </w:rPr>
              <w:t>3</w:t>
            </w:r>
            <w:r w:rsidRPr="00637322">
              <w:rPr>
                <w:sz w:val="16"/>
                <w:szCs w:val="16"/>
              </w:rPr>
              <w:t xml:space="preserve"> аварійного дерева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91699C" w:rsidRPr="00637322" w:rsidRDefault="0091699C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1699C" w:rsidRPr="00637322" w:rsidRDefault="0091699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1699C" w:rsidRPr="00BC7116" w:rsidRDefault="0091699C" w:rsidP="00271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9,7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1699C" w:rsidRPr="00540AA6" w:rsidRDefault="0091699C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91699C" w:rsidRPr="00540AA6" w:rsidRDefault="0091699C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 409,78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91699C" w:rsidRPr="00BC7116" w:rsidRDefault="0091699C" w:rsidP="00916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9,78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1699C" w:rsidRPr="00540AA6" w:rsidRDefault="0091699C" w:rsidP="0091699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91699C" w:rsidRPr="00540AA6" w:rsidRDefault="0091699C" w:rsidP="0091699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 409,78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E21726" w:rsidRPr="003D4BD7" w:rsidTr="0050174B">
        <w:tc>
          <w:tcPr>
            <w:tcW w:w="124" w:type="pct"/>
            <w:shd w:val="clear" w:color="auto" w:fill="auto"/>
          </w:tcPr>
          <w:p w:rsidR="00E21726" w:rsidRPr="003D4BD7" w:rsidRDefault="00E21726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</w:tcPr>
          <w:p w:rsidR="00E21726" w:rsidRPr="00637322" w:rsidRDefault="00E21726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 xml:space="preserve">середня вартість корчування 1 пня діаметром від 60 см до 120 см см 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21726" w:rsidRPr="00637322" w:rsidRDefault="00E21726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21726" w:rsidRPr="00637322" w:rsidRDefault="00E21726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E21726" w:rsidRPr="00BC7116" w:rsidRDefault="00E21726" w:rsidP="00271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77,59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E21726" w:rsidRPr="00540AA6" w:rsidRDefault="00E21726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E21726" w:rsidRPr="00540AA6" w:rsidRDefault="00E21726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 177,59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21726" w:rsidRPr="00BC7116" w:rsidRDefault="00E21726" w:rsidP="00E217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77,59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E21726" w:rsidRPr="00540AA6" w:rsidRDefault="00E21726" w:rsidP="00E21726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E21726" w:rsidRPr="00540AA6" w:rsidRDefault="00E21726" w:rsidP="00E21726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 177,59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E21726" w:rsidRPr="00540AA6" w:rsidRDefault="00E2172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E21726" w:rsidRPr="00540AA6" w:rsidRDefault="00E2172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E21726" w:rsidRPr="00540AA6" w:rsidRDefault="00E2172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91699C" w:rsidRPr="003D4BD7" w:rsidTr="0050174B">
        <w:tc>
          <w:tcPr>
            <w:tcW w:w="124" w:type="pct"/>
            <w:shd w:val="clear" w:color="auto" w:fill="auto"/>
          </w:tcPr>
          <w:p w:rsidR="0091699C" w:rsidRPr="003D4BD7" w:rsidRDefault="0091699C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91699C" w:rsidRPr="00637322" w:rsidRDefault="0091699C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 xml:space="preserve">середня вартість догляду за 1 деревом (кущем) 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91699C" w:rsidRPr="00637322" w:rsidRDefault="0091699C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1699C" w:rsidRPr="00637322" w:rsidRDefault="0091699C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1699C" w:rsidRPr="00BC7116" w:rsidRDefault="0091699C" w:rsidP="00271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5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1699C" w:rsidRPr="00540AA6" w:rsidRDefault="0091699C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91699C" w:rsidRPr="00540AA6" w:rsidRDefault="0091699C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34,53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91699C" w:rsidRPr="00BC7116" w:rsidRDefault="0091699C" w:rsidP="00916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5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1699C" w:rsidRPr="00540AA6" w:rsidRDefault="0091699C" w:rsidP="0091699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91699C" w:rsidRPr="00540AA6" w:rsidRDefault="0091699C" w:rsidP="0091699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34,53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F60043" w:rsidRPr="003D4BD7" w:rsidTr="0050174B">
        <w:tc>
          <w:tcPr>
            <w:tcW w:w="124" w:type="pct"/>
            <w:shd w:val="clear" w:color="auto" w:fill="auto"/>
          </w:tcPr>
          <w:p w:rsidR="00F60043" w:rsidRPr="003D4BD7" w:rsidRDefault="00F60043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60043" w:rsidRPr="00637322" w:rsidRDefault="00F60043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догляду за 1м² квітників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60043" w:rsidRPr="00637322" w:rsidRDefault="00F60043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60043" w:rsidRPr="00637322" w:rsidRDefault="00F60043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60043" w:rsidRPr="00BC7116" w:rsidRDefault="00F60043" w:rsidP="00271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7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60043" w:rsidRPr="00540AA6" w:rsidRDefault="00F60043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F60043" w:rsidRPr="00540AA6" w:rsidRDefault="00F60043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52,74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F60043" w:rsidRPr="00540AA6" w:rsidRDefault="00E2172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7,74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60043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7,74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60043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60043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E21726" w:rsidRPr="003D4BD7" w:rsidTr="0050174B">
        <w:tc>
          <w:tcPr>
            <w:tcW w:w="124" w:type="pct"/>
            <w:shd w:val="clear" w:color="auto" w:fill="auto"/>
          </w:tcPr>
          <w:p w:rsidR="00E21726" w:rsidRPr="003D4BD7" w:rsidRDefault="00E21726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E21726" w:rsidRPr="00637322" w:rsidRDefault="00E21726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викошування 1м² газонів механізованим способом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21726" w:rsidRPr="00637322" w:rsidRDefault="00E21726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21726" w:rsidRPr="00637322" w:rsidRDefault="00E21726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E21726" w:rsidRPr="00BC7116" w:rsidRDefault="00E21726" w:rsidP="00271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C7116">
              <w:rPr>
                <w:sz w:val="22"/>
                <w:szCs w:val="22"/>
              </w:rPr>
              <w:t>,7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E21726" w:rsidRPr="00540AA6" w:rsidRDefault="00E21726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E21726" w:rsidRPr="00540AA6" w:rsidRDefault="00E21726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6,73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21726" w:rsidRPr="00BC7116" w:rsidRDefault="00E21726" w:rsidP="00E217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C7116">
              <w:rPr>
                <w:sz w:val="22"/>
                <w:szCs w:val="22"/>
              </w:rPr>
              <w:t>,7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E21726" w:rsidRPr="00540AA6" w:rsidRDefault="00E21726" w:rsidP="00E21726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E21726" w:rsidRPr="00540AA6" w:rsidRDefault="00E21726" w:rsidP="00E21726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6,73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E21726" w:rsidRPr="00540AA6" w:rsidRDefault="00E2172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E21726" w:rsidRPr="00540AA6" w:rsidRDefault="00E2172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E21726" w:rsidRPr="00540AA6" w:rsidRDefault="00E2172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91699C" w:rsidRPr="003D4BD7" w:rsidTr="0050174B">
        <w:tc>
          <w:tcPr>
            <w:tcW w:w="124" w:type="pct"/>
            <w:shd w:val="clear" w:color="auto" w:fill="auto"/>
          </w:tcPr>
          <w:p w:rsidR="0091699C" w:rsidRPr="003D4BD7" w:rsidRDefault="0091699C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91699C" w:rsidRPr="00637322" w:rsidRDefault="0091699C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очищення 1 м</w:t>
            </w:r>
            <w:r w:rsidRPr="00637322">
              <w:rPr>
                <w:sz w:val="16"/>
                <w:szCs w:val="16"/>
                <w:vertAlign w:val="superscript"/>
              </w:rPr>
              <w:t>2</w:t>
            </w:r>
            <w:r w:rsidRPr="00637322">
              <w:rPr>
                <w:sz w:val="16"/>
                <w:szCs w:val="16"/>
              </w:rPr>
              <w:t xml:space="preserve"> ділянки  від гілок, листя, та сміття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91699C" w:rsidRPr="00637322" w:rsidRDefault="0091699C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1699C" w:rsidRPr="00637322" w:rsidRDefault="0091699C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1699C" w:rsidRPr="00BC7116" w:rsidRDefault="0091699C" w:rsidP="00271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1699C" w:rsidRPr="00540AA6" w:rsidRDefault="0091699C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91699C" w:rsidRPr="00540AA6" w:rsidRDefault="0091699C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7,52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91699C" w:rsidRPr="00BC7116" w:rsidRDefault="0091699C" w:rsidP="00916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2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1699C" w:rsidRPr="00540AA6" w:rsidRDefault="0091699C" w:rsidP="0091699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91699C" w:rsidRPr="00540AA6" w:rsidRDefault="0091699C" w:rsidP="0091699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7,52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91699C" w:rsidRPr="003D4BD7" w:rsidTr="0050174B">
        <w:tc>
          <w:tcPr>
            <w:tcW w:w="124" w:type="pct"/>
            <w:shd w:val="clear" w:color="auto" w:fill="auto"/>
          </w:tcPr>
          <w:p w:rsidR="0091699C" w:rsidRPr="003D4BD7" w:rsidRDefault="0091699C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</w:tcPr>
          <w:p w:rsidR="0091699C" w:rsidRPr="00637322" w:rsidRDefault="0091699C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викошування 1м²  важкодоступних ділянок механізованим способом глибиною 1,5-2м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91699C" w:rsidRPr="00637322" w:rsidRDefault="0091699C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1699C" w:rsidRPr="00637322" w:rsidRDefault="0091699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1699C" w:rsidRPr="00BC7116" w:rsidRDefault="0091699C" w:rsidP="00271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1699C" w:rsidRPr="00540AA6" w:rsidRDefault="0091699C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91699C" w:rsidRPr="00540AA6" w:rsidRDefault="0091699C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9,06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91699C" w:rsidRPr="00BC7116" w:rsidRDefault="0091699C" w:rsidP="00916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6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1699C" w:rsidRPr="00540AA6" w:rsidRDefault="0091699C" w:rsidP="0091699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91699C" w:rsidRPr="00540AA6" w:rsidRDefault="0091699C" w:rsidP="0091699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9,06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91699C" w:rsidRPr="003D4BD7" w:rsidTr="0091699C">
        <w:tc>
          <w:tcPr>
            <w:tcW w:w="124" w:type="pct"/>
            <w:shd w:val="clear" w:color="auto" w:fill="auto"/>
          </w:tcPr>
          <w:p w:rsidR="0091699C" w:rsidRPr="003D4BD7" w:rsidRDefault="0091699C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</w:tcPr>
          <w:p w:rsidR="0091699C" w:rsidRPr="00637322" w:rsidRDefault="0091699C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посадки 1 дерева з оголеною кореневою системою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91699C" w:rsidRPr="00637322" w:rsidRDefault="0091699C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1699C" w:rsidRPr="00637322" w:rsidRDefault="0091699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1699C" w:rsidRPr="00BC7116" w:rsidRDefault="0091699C" w:rsidP="00271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61,3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1699C" w:rsidRPr="00540AA6" w:rsidRDefault="0091699C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91699C" w:rsidRPr="00540AA6" w:rsidRDefault="0091699C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3 361,38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91699C" w:rsidRPr="0091699C" w:rsidRDefault="0091699C" w:rsidP="0091699C">
            <w:pPr>
              <w:jc w:val="center"/>
              <w:rPr>
                <w:sz w:val="20"/>
                <w:szCs w:val="20"/>
              </w:rPr>
            </w:pPr>
            <w:r w:rsidRPr="0091699C">
              <w:rPr>
                <w:sz w:val="20"/>
                <w:szCs w:val="20"/>
              </w:rPr>
              <w:t>3173,6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91699C" w:rsidRPr="0091699C" w:rsidRDefault="0091699C" w:rsidP="0091699C">
            <w:pPr>
              <w:jc w:val="center"/>
              <w:rPr>
                <w:sz w:val="20"/>
                <w:szCs w:val="20"/>
              </w:rPr>
            </w:pPr>
            <w:r w:rsidRPr="0091699C">
              <w:rPr>
                <w:sz w:val="20"/>
                <w:szCs w:val="20"/>
              </w:rPr>
              <w:t>3173,6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187,78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187,78</w:t>
            </w:r>
          </w:p>
        </w:tc>
      </w:tr>
      <w:tr w:rsidR="0091699C" w:rsidRPr="003D4BD7" w:rsidTr="0091699C">
        <w:tc>
          <w:tcPr>
            <w:tcW w:w="124" w:type="pct"/>
            <w:shd w:val="clear" w:color="auto" w:fill="auto"/>
          </w:tcPr>
          <w:p w:rsidR="0091699C" w:rsidRPr="003D4BD7" w:rsidRDefault="0091699C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91699C" w:rsidRPr="00637322" w:rsidRDefault="0091699C" w:rsidP="00DE46CD">
            <w:pPr>
              <w:jc w:val="both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звалювання 1 м</w:t>
            </w:r>
            <w:r w:rsidRPr="00637322">
              <w:rPr>
                <w:sz w:val="16"/>
                <w:szCs w:val="16"/>
                <w:vertAlign w:val="superscript"/>
              </w:rPr>
              <w:t>3</w:t>
            </w:r>
            <w:r w:rsidRPr="00637322">
              <w:rPr>
                <w:sz w:val="16"/>
                <w:szCs w:val="16"/>
              </w:rPr>
              <w:t xml:space="preserve"> сухостійних дерев вручну 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91699C" w:rsidRPr="00637322" w:rsidRDefault="0091699C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1699C" w:rsidRPr="00637322" w:rsidRDefault="0091699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1699C" w:rsidRPr="00BC7116" w:rsidRDefault="0091699C" w:rsidP="00271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,0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1699C" w:rsidRPr="00540AA6" w:rsidRDefault="0091699C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91699C" w:rsidRPr="00540AA6" w:rsidRDefault="0091699C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888,02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91699C" w:rsidRPr="0091699C" w:rsidRDefault="0091699C" w:rsidP="0091699C">
            <w:pPr>
              <w:jc w:val="center"/>
              <w:rPr>
                <w:sz w:val="20"/>
                <w:szCs w:val="20"/>
              </w:rPr>
            </w:pPr>
            <w:r w:rsidRPr="0091699C">
              <w:rPr>
                <w:sz w:val="20"/>
                <w:szCs w:val="20"/>
              </w:rPr>
              <w:t>875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91699C" w:rsidRPr="0091699C" w:rsidRDefault="0091699C" w:rsidP="0091699C">
            <w:pPr>
              <w:jc w:val="center"/>
              <w:rPr>
                <w:sz w:val="20"/>
                <w:szCs w:val="20"/>
              </w:rPr>
            </w:pPr>
            <w:r w:rsidRPr="0091699C">
              <w:rPr>
                <w:sz w:val="20"/>
                <w:szCs w:val="20"/>
              </w:rPr>
              <w:t>875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13,02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13,02</w:t>
            </w:r>
          </w:p>
        </w:tc>
      </w:tr>
      <w:tr w:rsidR="0091699C" w:rsidRPr="003D4BD7" w:rsidTr="0050174B">
        <w:tc>
          <w:tcPr>
            <w:tcW w:w="124" w:type="pct"/>
            <w:shd w:val="clear" w:color="auto" w:fill="auto"/>
          </w:tcPr>
          <w:p w:rsidR="0091699C" w:rsidRPr="003D4BD7" w:rsidRDefault="0091699C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91699C" w:rsidRPr="00637322" w:rsidRDefault="0091699C" w:rsidP="00DE46CD">
            <w:pPr>
              <w:jc w:val="both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обприскування та обпилювання отрутохімікатами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91699C" w:rsidRPr="00637322" w:rsidRDefault="0091699C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1699C" w:rsidRPr="00637322" w:rsidRDefault="0091699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1699C" w:rsidRDefault="0091699C" w:rsidP="00271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1699C" w:rsidRPr="00540AA6" w:rsidRDefault="0091699C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91699C" w:rsidRPr="00540AA6" w:rsidRDefault="0091699C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8,14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91699C" w:rsidRDefault="0091699C" w:rsidP="00916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4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1699C" w:rsidRPr="00540AA6" w:rsidRDefault="0091699C" w:rsidP="0091699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91699C" w:rsidRPr="00540AA6" w:rsidRDefault="0091699C" w:rsidP="0091699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8,14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E21726" w:rsidRPr="003D4BD7" w:rsidTr="0050174B">
        <w:tc>
          <w:tcPr>
            <w:tcW w:w="124" w:type="pct"/>
            <w:shd w:val="clear" w:color="auto" w:fill="auto"/>
          </w:tcPr>
          <w:p w:rsidR="00E21726" w:rsidRPr="003D4BD7" w:rsidRDefault="00E21726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E21726" w:rsidRPr="00637322" w:rsidRDefault="00E21726" w:rsidP="00DE46CD">
            <w:pPr>
              <w:jc w:val="both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 xml:space="preserve">середня вартість захоронення рештків  </w:t>
            </w:r>
            <w:r w:rsidRPr="00637322">
              <w:rPr>
                <w:sz w:val="16"/>
                <w:szCs w:val="16"/>
              </w:rPr>
              <w:lastRenderedPageBreak/>
              <w:t>трав , дерев та листя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21726" w:rsidRPr="00637322" w:rsidRDefault="00E21726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lastRenderedPageBreak/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E21726" w:rsidRPr="00637322" w:rsidRDefault="00E21726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E21726" w:rsidRDefault="00E21726" w:rsidP="00271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3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E21726" w:rsidRPr="00540AA6" w:rsidRDefault="00E21726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E21726" w:rsidRPr="00540AA6" w:rsidRDefault="00E21726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98,36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E21726" w:rsidRDefault="00E21726" w:rsidP="00E217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36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E21726" w:rsidRPr="00540AA6" w:rsidRDefault="00E21726" w:rsidP="00E21726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E21726" w:rsidRPr="00540AA6" w:rsidRDefault="00E21726" w:rsidP="00E21726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98,36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E21726" w:rsidRPr="00540AA6" w:rsidRDefault="00E2172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E21726" w:rsidRPr="00540AA6" w:rsidRDefault="00E2172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E21726" w:rsidRPr="00540AA6" w:rsidRDefault="00E21726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F60043" w:rsidRPr="003D4BD7" w:rsidTr="0050174B">
        <w:tc>
          <w:tcPr>
            <w:tcW w:w="124" w:type="pct"/>
            <w:shd w:val="clear" w:color="auto" w:fill="auto"/>
          </w:tcPr>
          <w:p w:rsidR="00F60043" w:rsidRPr="003D4BD7" w:rsidRDefault="00F60043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60043" w:rsidRPr="00637322" w:rsidRDefault="00F60043" w:rsidP="00DE46CD">
            <w:pPr>
              <w:jc w:val="both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влаштування 1 м</w:t>
            </w:r>
            <w:r w:rsidRPr="00637322">
              <w:rPr>
                <w:sz w:val="16"/>
                <w:szCs w:val="16"/>
                <w:vertAlign w:val="superscript"/>
              </w:rPr>
              <w:t>2</w:t>
            </w:r>
            <w:r w:rsidRPr="00637322">
              <w:rPr>
                <w:sz w:val="16"/>
                <w:szCs w:val="16"/>
              </w:rPr>
              <w:t xml:space="preserve"> газону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60043" w:rsidRPr="00637322" w:rsidRDefault="00F60043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60043" w:rsidRPr="00637322" w:rsidRDefault="00F60043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60043" w:rsidRDefault="00F60043" w:rsidP="00271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,77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60043" w:rsidRPr="00540AA6" w:rsidRDefault="00F60043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F60043" w:rsidRPr="00540AA6" w:rsidRDefault="00F60043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12,77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2,16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2,16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0,61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0,61</w:t>
            </w:r>
          </w:p>
        </w:tc>
      </w:tr>
      <w:tr w:rsidR="0046474C" w:rsidRPr="003D4BD7" w:rsidTr="0046474C">
        <w:tc>
          <w:tcPr>
            <w:tcW w:w="5000" w:type="pct"/>
            <w:gridSpan w:val="20"/>
            <w:shd w:val="clear" w:color="auto" w:fill="auto"/>
          </w:tcPr>
          <w:p w:rsidR="0046474C" w:rsidRPr="00540AA6" w:rsidRDefault="0046474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>Профінансовано фактично виконані роботи</w:t>
            </w:r>
          </w:p>
        </w:tc>
      </w:tr>
      <w:tr w:rsidR="00F60043" w:rsidRPr="003D4BD7" w:rsidTr="0050174B">
        <w:tc>
          <w:tcPr>
            <w:tcW w:w="124" w:type="pct"/>
            <w:shd w:val="clear" w:color="auto" w:fill="auto"/>
          </w:tcPr>
          <w:p w:rsidR="00F60043" w:rsidRPr="003D4BD7" w:rsidRDefault="00F60043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60043" w:rsidRPr="00637322" w:rsidRDefault="00F60043" w:rsidP="00DE46CD">
            <w:pPr>
              <w:rPr>
                <w:b/>
                <w:bCs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якості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60043" w:rsidRPr="00637322" w:rsidRDefault="00F60043" w:rsidP="002717FC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60043" w:rsidRPr="00637322" w:rsidRDefault="00F60043" w:rsidP="002717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F60043" w:rsidRPr="00BC7116" w:rsidRDefault="00F60043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F60043" w:rsidRPr="00540AA6" w:rsidRDefault="00F60043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F60043" w:rsidRPr="00540AA6" w:rsidRDefault="00F60043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1699C" w:rsidRPr="003D4BD7" w:rsidTr="0050174B">
        <w:tc>
          <w:tcPr>
            <w:tcW w:w="124" w:type="pct"/>
            <w:shd w:val="clear" w:color="auto" w:fill="auto"/>
          </w:tcPr>
          <w:p w:rsidR="0091699C" w:rsidRPr="003D4BD7" w:rsidRDefault="0091699C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91699C" w:rsidRPr="00637322" w:rsidRDefault="0091699C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відсоток збільшення видатків на проведення озеленення в порівнянні з попереднім роком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91699C" w:rsidRPr="00637322" w:rsidRDefault="0091699C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1699C" w:rsidRPr="00637322" w:rsidRDefault="0091699C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1699C" w:rsidRPr="00BC7116" w:rsidRDefault="0091699C" w:rsidP="00271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1699C" w:rsidRPr="00540AA6" w:rsidRDefault="0091699C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91699C" w:rsidRPr="00540AA6" w:rsidRDefault="0091699C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6,6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91699C" w:rsidRPr="00BC7116" w:rsidRDefault="0091699C" w:rsidP="00916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1699C" w:rsidRPr="00540AA6" w:rsidRDefault="0091699C" w:rsidP="00916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91699C" w:rsidRPr="00540AA6" w:rsidRDefault="0091699C" w:rsidP="0091699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6,6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F60043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F60043" w:rsidRPr="00540AA6" w:rsidRDefault="0046474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озбіжності відсутні</w:t>
            </w:r>
          </w:p>
        </w:tc>
      </w:tr>
      <w:tr w:rsidR="0093759D" w:rsidRPr="0093759D" w:rsidTr="0093759D">
        <w:tc>
          <w:tcPr>
            <w:tcW w:w="124" w:type="pct"/>
            <w:shd w:val="clear" w:color="auto" w:fill="auto"/>
          </w:tcPr>
          <w:p w:rsidR="0093759D" w:rsidRPr="0093759D" w:rsidRDefault="0093759D" w:rsidP="0093759D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93759D" w:rsidRPr="0093759D" w:rsidRDefault="0093759D" w:rsidP="0093759D">
            <w:pPr>
              <w:pStyle w:val="a3"/>
              <w:jc w:val="center"/>
              <w:rPr>
                <w:bCs/>
                <w:sz w:val="18"/>
                <w:szCs w:val="18"/>
                <w:lang w:val="uk-UA"/>
              </w:rPr>
            </w:pPr>
            <w:r w:rsidRPr="0093759D">
              <w:rPr>
                <w:bCs/>
                <w:sz w:val="18"/>
                <w:szCs w:val="18"/>
                <w:lang w:val="uk-UA"/>
              </w:rPr>
              <w:t>Завдання виконано в повному обсязі</w:t>
            </w:r>
          </w:p>
        </w:tc>
      </w:tr>
      <w:tr w:rsidR="00F60043" w:rsidRPr="008A60B6" w:rsidTr="008A60B6">
        <w:trPr>
          <w:trHeight w:val="437"/>
        </w:trPr>
        <w:tc>
          <w:tcPr>
            <w:tcW w:w="124" w:type="pct"/>
            <w:shd w:val="clear" w:color="auto" w:fill="auto"/>
          </w:tcPr>
          <w:p w:rsidR="00F60043" w:rsidRPr="008A60B6" w:rsidRDefault="00F60043" w:rsidP="003D4BD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F60043" w:rsidRPr="008A60B6" w:rsidRDefault="00F60043" w:rsidP="002717F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A60B6">
              <w:rPr>
                <w:b/>
                <w:sz w:val="22"/>
                <w:szCs w:val="22"/>
              </w:rPr>
              <w:t>Забезпечити  утримання дорожньої мережі в належному стані</w:t>
            </w:r>
          </w:p>
        </w:tc>
      </w:tr>
      <w:tr w:rsidR="00F60043" w:rsidRPr="003D4BD7" w:rsidTr="0091699C">
        <w:tc>
          <w:tcPr>
            <w:tcW w:w="124" w:type="pct"/>
            <w:shd w:val="clear" w:color="auto" w:fill="auto"/>
          </w:tcPr>
          <w:p w:rsidR="00F60043" w:rsidRPr="003D4BD7" w:rsidRDefault="00F60043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60043" w:rsidRPr="00637322" w:rsidRDefault="00F60043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sz w:val="16"/>
                <w:szCs w:val="16"/>
              </w:rPr>
              <w:t>затрат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60043" w:rsidRPr="00637322" w:rsidRDefault="00F60043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60043" w:rsidRPr="00637322" w:rsidRDefault="00F60043" w:rsidP="002717FC">
            <w:pPr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F60043" w:rsidRPr="003C42A2" w:rsidRDefault="00F60043" w:rsidP="002717F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F60043" w:rsidRPr="00540AA6" w:rsidRDefault="00F60043" w:rsidP="002717F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60043" w:rsidRPr="00540AA6" w:rsidRDefault="00F60043" w:rsidP="002717F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1699C" w:rsidRPr="003D4BD7" w:rsidTr="0091699C">
        <w:tc>
          <w:tcPr>
            <w:tcW w:w="124" w:type="pct"/>
            <w:shd w:val="clear" w:color="auto" w:fill="auto"/>
          </w:tcPr>
          <w:p w:rsidR="0091699C" w:rsidRPr="003D4BD7" w:rsidRDefault="0091699C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91699C" w:rsidRPr="00637322" w:rsidRDefault="0091699C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обсяг витрат на утримання дорожньої мережі в належному стані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91699C" w:rsidRPr="00637322" w:rsidRDefault="0091699C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1699C" w:rsidRPr="00637322" w:rsidRDefault="0091699C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план видатків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1699C" w:rsidRPr="003C42A2" w:rsidRDefault="0091699C" w:rsidP="002717FC">
            <w:pPr>
              <w:jc w:val="center"/>
              <w:rPr>
                <w:sz w:val="22"/>
                <w:szCs w:val="22"/>
              </w:rPr>
            </w:pPr>
            <w:r w:rsidRPr="003C42A2">
              <w:rPr>
                <w:sz w:val="22"/>
                <w:szCs w:val="22"/>
              </w:rPr>
              <w:t>2 959 3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1699C" w:rsidRPr="00540AA6" w:rsidRDefault="0091699C" w:rsidP="002717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91699C" w:rsidRPr="00540AA6" w:rsidRDefault="0091699C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 959 300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91699C" w:rsidRPr="00EE18A2" w:rsidRDefault="0091699C" w:rsidP="009169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FA2039">
              <w:rPr>
                <w:sz w:val="20"/>
                <w:szCs w:val="20"/>
                <w:lang w:val="uk-UA"/>
              </w:rPr>
              <w:t>2 959 299,35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1699C" w:rsidRPr="00EE18A2" w:rsidRDefault="0091699C" w:rsidP="009169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91699C" w:rsidRPr="00EE18A2" w:rsidRDefault="0091699C" w:rsidP="009169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59</w:t>
            </w:r>
            <w:r w:rsidRPr="00FA2039">
              <w:rPr>
                <w:sz w:val="20"/>
                <w:szCs w:val="20"/>
                <w:lang w:val="uk-UA"/>
              </w:rPr>
              <w:t>299,35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1699C" w:rsidRPr="00EE18A2" w:rsidRDefault="0091699C" w:rsidP="009169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0,65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1699C" w:rsidRPr="00EE18A2" w:rsidRDefault="0091699C" w:rsidP="009169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91699C" w:rsidRPr="00EE18A2" w:rsidRDefault="0091699C" w:rsidP="009169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0,65</w:t>
            </w:r>
          </w:p>
        </w:tc>
      </w:tr>
      <w:tr w:rsidR="00F60043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F60043" w:rsidRPr="00540AA6" w:rsidRDefault="0046474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озбіжності є несуттєвими</w:t>
            </w:r>
          </w:p>
        </w:tc>
      </w:tr>
      <w:tr w:rsidR="00F60043" w:rsidRPr="003D4BD7" w:rsidTr="0091699C">
        <w:tc>
          <w:tcPr>
            <w:tcW w:w="124" w:type="pct"/>
            <w:shd w:val="clear" w:color="auto" w:fill="auto"/>
          </w:tcPr>
          <w:p w:rsidR="00F60043" w:rsidRPr="003D4BD7" w:rsidRDefault="00F60043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60043" w:rsidRPr="00637322" w:rsidRDefault="00F60043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sz w:val="16"/>
                <w:szCs w:val="16"/>
              </w:rPr>
              <w:t>продукту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60043" w:rsidRPr="00637322" w:rsidRDefault="00F60043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60043" w:rsidRPr="00637322" w:rsidRDefault="00F60043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F60043" w:rsidRPr="003C42A2" w:rsidRDefault="00F60043" w:rsidP="002717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F60043" w:rsidRPr="00540AA6" w:rsidRDefault="00F60043" w:rsidP="002717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60043" w:rsidRPr="00540AA6" w:rsidRDefault="00F60043" w:rsidP="002717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1699C" w:rsidRPr="003D4BD7" w:rsidTr="0091699C">
        <w:tc>
          <w:tcPr>
            <w:tcW w:w="124" w:type="pct"/>
            <w:shd w:val="clear" w:color="auto" w:fill="auto"/>
          </w:tcPr>
          <w:p w:rsidR="0091699C" w:rsidRPr="003D4BD7" w:rsidRDefault="0091699C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91699C" w:rsidRPr="00637322" w:rsidRDefault="0091699C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 xml:space="preserve">площа вулиць, що планується утримувати в належному стані в осінньо-зимовий період, </w:t>
            </w:r>
            <w:r w:rsidRPr="00637322">
              <w:rPr>
                <w:snapToGrid w:val="0"/>
                <w:sz w:val="16"/>
                <w:szCs w:val="16"/>
              </w:rPr>
              <w:t>м</w:t>
            </w:r>
            <w:r w:rsidRPr="00637322">
              <w:rPr>
                <w:snapToGrid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91699C" w:rsidRPr="00637322" w:rsidRDefault="0091699C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м</w:t>
            </w:r>
            <w:r w:rsidRPr="00637322">
              <w:rPr>
                <w:snapToGrid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1699C" w:rsidRPr="00637322" w:rsidRDefault="0091699C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інвентаризація об’єктів благоустрою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1699C" w:rsidRPr="00BC7116" w:rsidRDefault="0091699C" w:rsidP="002717FC">
            <w:pPr>
              <w:jc w:val="center"/>
              <w:rPr>
                <w:sz w:val="22"/>
                <w:szCs w:val="22"/>
              </w:rPr>
            </w:pPr>
            <w:r w:rsidRPr="00BC7116">
              <w:rPr>
                <w:sz w:val="22"/>
                <w:szCs w:val="22"/>
              </w:rPr>
              <w:t>1 826 1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1699C" w:rsidRPr="00540AA6" w:rsidRDefault="0091699C" w:rsidP="002717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91699C" w:rsidRPr="00540AA6" w:rsidRDefault="0091699C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 826 100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91699C" w:rsidRPr="00BC7116" w:rsidRDefault="0091699C" w:rsidP="0091699C">
            <w:pPr>
              <w:jc w:val="center"/>
              <w:rPr>
                <w:sz w:val="22"/>
                <w:szCs w:val="22"/>
              </w:rPr>
            </w:pPr>
            <w:r w:rsidRPr="00BC7116">
              <w:rPr>
                <w:sz w:val="22"/>
                <w:szCs w:val="22"/>
              </w:rPr>
              <w:t>1 826 10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1699C" w:rsidRPr="00540AA6" w:rsidRDefault="0091699C" w:rsidP="0091699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91699C" w:rsidRPr="00540AA6" w:rsidRDefault="0091699C" w:rsidP="0091699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 826 1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91699C" w:rsidRPr="003D4BD7" w:rsidTr="0091699C">
        <w:tc>
          <w:tcPr>
            <w:tcW w:w="124" w:type="pct"/>
            <w:shd w:val="clear" w:color="auto" w:fill="auto"/>
          </w:tcPr>
          <w:p w:rsidR="0091699C" w:rsidRPr="003D4BD7" w:rsidRDefault="0091699C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91699C" w:rsidRPr="00637322" w:rsidRDefault="0091699C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оща тротуарів, що планується утримувати в належному стані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91699C" w:rsidRPr="00637322" w:rsidRDefault="0091699C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м</w:t>
            </w:r>
            <w:r w:rsidRPr="00637322">
              <w:rPr>
                <w:snapToGrid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1699C" w:rsidRPr="00637322" w:rsidRDefault="0091699C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інвентаризація об'єктів благоустрою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1699C" w:rsidRPr="00BC7116" w:rsidRDefault="0091699C" w:rsidP="002717FC">
            <w:pPr>
              <w:jc w:val="center"/>
              <w:rPr>
                <w:sz w:val="22"/>
                <w:szCs w:val="22"/>
              </w:rPr>
            </w:pPr>
            <w:r w:rsidRPr="00BC7116">
              <w:rPr>
                <w:sz w:val="22"/>
                <w:szCs w:val="22"/>
              </w:rPr>
              <w:t>176 2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1699C" w:rsidRPr="00540AA6" w:rsidRDefault="0091699C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91699C" w:rsidRPr="00540AA6" w:rsidRDefault="0091699C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76 200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91699C" w:rsidRPr="00BC7116" w:rsidRDefault="0091699C" w:rsidP="0091699C">
            <w:pPr>
              <w:jc w:val="center"/>
              <w:rPr>
                <w:sz w:val="22"/>
                <w:szCs w:val="22"/>
              </w:rPr>
            </w:pPr>
            <w:r w:rsidRPr="00BC7116">
              <w:rPr>
                <w:sz w:val="22"/>
                <w:szCs w:val="22"/>
              </w:rPr>
              <w:t>176 20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1699C" w:rsidRPr="00540AA6" w:rsidRDefault="0091699C" w:rsidP="00916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91699C" w:rsidRPr="00540AA6" w:rsidRDefault="0091699C" w:rsidP="0091699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76 2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91699C" w:rsidRPr="003D4BD7" w:rsidTr="0091699C">
        <w:tc>
          <w:tcPr>
            <w:tcW w:w="124" w:type="pct"/>
            <w:shd w:val="clear" w:color="auto" w:fill="auto"/>
          </w:tcPr>
          <w:p w:rsidR="0091699C" w:rsidRPr="003D4BD7" w:rsidRDefault="0091699C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91699C" w:rsidRPr="00637322" w:rsidRDefault="0091699C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кількість пішохідних переходів, що планується утримувати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91699C" w:rsidRPr="00637322" w:rsidRDefault="0091699C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од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1699C" w:rsidRPr="00637322" w:rsidRDefault="0091699C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інвентаризація об’єктів благоустрою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1699C" w:rsidRPr="00BC7116" w:rsidRDefault="0091699C" w:rsidP="002717FC">
            <w:pPr>
              <w:jc w:val="center"/>
              <w:rPr>
                <w:sz w:val="22"/>
                <w:szCs w:val="22"/>
              </w:rPr>
            </w:pPr>
            <w:r w:rsidRPr="00BC7116">
              <w:rPr>
                <w:sz w:val="22"/>
                <w:szCs w:val="22"/>
              </w:rPr>
              <w:t>12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1699C" w:rsidRPr="00540AA6" w:rsidRDefault="0091699C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91699C" w:rsidRPr="00540AA6" w:rsidRDefault="0091699C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20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91699C" w:rsidRPr="00BC7116" w:rsidRDefault="0091699C" w:rsidP="0091699C">
            <w:pPr>
              <w:jc w:val="center"/>
              <w:rPr>
                <w:sz w:val="22"/>
                <w:szCs w:val="22"/>
              </w:rPr>
            </w:pPr>
            <w:r w:rsidRPr="00BC7116">
              <w:rPr>
                <w:sz w:val="22"/>
                <w:szCs w:val="22"/>
              </w:rPr>
              <w:t>12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1699C" w:rsidRPr="00540AA6" w:rsidRDefault="0091699C" w:rsidP="00916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91699C" w:rsidRPr="00540AA6" w:rsidRDefault="0091699C" w:rsidP="0091699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2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166C8B" w:rsidRPr="003D4BD7" w:rsidTr="0091699C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sz w:val="16"/>
                <w:szCs w:val="16"/>
                <w:lang w:val="uk-UA"/>
              </w:rPr>
            </w:pPr>
            <w:r w:rsidRPr="00637322">
              <w:rPr>
                <w:sz w:val="16"/>
                <w:szCs w:val="16"/>
                <w:lang w:val="uk-UA"/>
              </w:rPr>
              <w:t xml:space="preserve">Кількість заготовленої протиожеледної піщано-соляної суміші необхідної для підсипання доріг і тротуарів у </w:t>
            </w:r>
            <w:r w:rsidRPr="00637322">
              <w:rPr>
                <w:sz w:val="16"/>
                <w:szCs w:val="16"/>
                <w:lang w:val="uk-UA"/>
              </w:rPr>
              <w:lastRenderedPageBreak/>
              <w:t>співвідношенні:</w:t>
            </w:r>
          </w:p>
          <w:p w:rsidR="00166C8B" w:rsidRPr="00637322" w:rsidRDefault="00166C8B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  <w:lang w:val="uk-UA"/>
              </w:rPr>
              <w:t xml:space="preserve">          </w:t>
            </w:r>
            <w:r w:rsidRPr="00637322">
              <w:rPr>
                <w:sz w:val="16"/>
                <w:szCs w:val="16"/>
              </w:rPr>
              <w:t>- 88 х 12</w:t>
            </w:r>
          </w:p>
          <w:p w:rsidR="00166C8B" w:rsidRPr="00637322" w:rsidRDefault="00166C8B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 xml:space="preserve">          - 80 х 20</w:t>
            </w:r>
          </w:p>
          <w:p w:rsidR="00166C8B" w:rsidRPr="00637322" w:rsidRDefault="00166C8B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 xml:space="preserve">          - 70 х 3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lastRenderedPageBreak/>
              <w:t>100 м</w:t>
            </w:r>
            <w:r w:rsidRPr="00637322">
              <w:rPr>
                <w:snapToGrid w:val="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дані по підготовці до осінньо-зимового періоду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Default="00166C8B" w:rsidP="002717F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66C8B" w:rsidRDefault="00166C8B" w:rsidP="002717F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66C8B" w:rsidRDefault="00166C8B" w:rsidP="002717F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66C8B" w:rsidRDefault="00166C8B" w:rsidP="002717F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66C8B" w:rsidRPr="0091699C" w:rsidRDefault="00166C8B" w:rsidP="002717F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  <w:p w:rsidR="00166C8B" w:rsidRPr="0091699C" w:rsidRDefault="00166C8B" w:rsidP="002717F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4</w:t>
            </w:r>
          </w:p>
          <w:p w:rsidR="00166C8B" w:rsidRPr="00166C8B" w:rsidRDefault="00166C8B" w:rsidP="002717F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z w:val="18"/>
                <w:szCs w:val="18"/>
              </w:rPr>
            </w:pPr>
          </w:p>
          <w:p w:rsidR="00166C8B" w:rsidRPr="00540AA6" w:rsidRDefault="00166C8B" w:rsidP="002717FC">
            <w:pPr>
              <w:jc w:val="center"/>
              <w:rPr>
                <w:sz w:val="18"/>
                <w:szCs w:val="18"/>
              </w:rPr>
            </w:pPr>
          </w:p>
          <w:p w:rsidR="00166C8B" w:rsidRDefault="00166C8B" w:rsidP="002717FC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66C8B" w:rsidRDefault="00166C8B" w:rsidP="002717FC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66C8B" w:rsidRDefault="00166C8B" w:rsidP="002717FC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66C8B" w:rsidRPr="00166C8B" w:rsidRDefault="00166C8B" w:rsidP="002717F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  <w:p w:rsidR="00166C8B" w:rsidRPr="00166C8B" w:rsidRDefault="00166C8B" w:rsidP="002717F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4</w:t>
            </w:r>
          </w:p>
          <w:p w:rsidR="00166C8B" w:rsidRPr="00166C8B" w:rsidRDefault="00166C8B" w:rsidP="002717F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166C8B" w:rsidRDefault="00166C8B" w:rsidP="00166C8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166C8B" w:rsidRDefault="00166C8B" w:rsidP="00166C8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166C8B" w:rsidRDefault="00166C8B" w:rsidP="00166C8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166C8B" w:rsidRDefault="00166C8B" w:rsidP="00166C8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166C8B" w:rsidRDefault="00166C8B" w:rsidP="00166C8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166C8B" w:rsidRDefault="00166C8B" w:rsidP="00166C8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166C8B" w:rsidRDefault="00166C8B" w:rsidP="00166C8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,011</w:t>
            </w:r>
          </w:p>
          <w:p w:rsidR="00166C8B" w:rsidRPr="00540AA6" w:rsidRDefault="00166C8B" w:rsidP="00166C8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95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Default="00166C8B" w:rsidP="00166C8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166C8B" w:rsidRDefault="00166C8B" w:rsidP="00166C8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166C8B" w:rsidRDefault="00166C8B" w:rsidP="00166C8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166C8B" w:rsidRDefault="00166C8B" w:rsidP="00166C8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166C8B" w:rsidRDefault="00166C8B" w:rsidP="00166C8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166C8B" w:rsidRDefault="00166C8B" w:rsidP="00166C8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166C8B" w:rsidRPr="00166C8B" w:rsidRDefault="00166C8B" w:rsidP="00166C8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6C8B">
              <w:rPr>
                <w:sz w:val="18"/>
                <w:szCs w:val="18"/>
                <w:lang w:val="uk-UA"/>
              </w:rPr>
              <w:t>9,011</w:t>
            </w:r>
          </w:p>
          <w:p w:rsidR="00166C8B" w:rsidRPr="00540AA6" w:rsidRDefault="00166C8B" w:rsidP="00166C8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166C8B">
              <w:rPr>
                <w:sz w:val="18"/>
                <w:szCs w:val="18"/>
                <w:lang w:val="uk-UA"/>
              </w:rPr>
              <w:t>0,95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66C8B" w:rsidRDefault="00166C8B" w:rsidP="00166C8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166C8B" w:rsidRDefault="00166C8B" w:rsidP="00166C8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166C8B" w:rsidRDefault="00166C8B" w:rsidP="00166C8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166C8B" w:rsidRDefault="00166C8B" w:rsidP="00166C8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166C8B" w:rsidRDefault="00166C8B" w:rsidP="00166C8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166C8B" w:rsidRDefault="00166C8B" w:rsidP="00166C8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166C8B" w:rsidRDefault="00166C8B" w:rsidP="00166C8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,011</w:t>
            </w:r>
          </w:p>
          <w:p w:rsidR="00166C8B" w:rsidRPr="00540AA6" w:rsidRDefault="00166C8B" w:rsidP="00166C8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3,05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Default="00166C8B" w:rsidP="00166C8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166C8B" w:rsidRDefault="00166C8B" w:rsidP="00166C8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166C8B" w:rsidRDefault="00166C8B" w:rsidP="00166C8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166C8B" w:rsidRDefault="00166C8B" w:rsidP="00166C8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166C8B" w:rsidRDefault="00166C8B" w:rsidP="00166C8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166C8B" w:rsidRDefault="00166C8B" w:rsidP="00166C8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  <w:p w:rsidR="00166C8B" w:rsidRDefault="00166C8B" w:rsidP="00166C8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,011</w:t>
            </w:r>
          </w:p>
          <w:p w:rsidR="00166C8B" w:rsidRPr="00540AA6" w:rsidRDefault="00166C8B" w:rsidP="00166C8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3,05</w:t>
            </w:r>
          </w:p>
        </w:tc>
      </w:tr>
      <w:tr w:rsidR="00F60043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F60043" w:rsidRPr="00540AA6" w:rsidRDefault="0046474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Розбіжності пов’язані із залежністю виконання робіт від погодніх умов</w:t>
            </w:r>
          </w:p>
        </w:tc>
      </w:tr>
      <w:tr w:rsidR="00F60043" w:rsidRPr="003D4BD7" w:rsidTr="0050174B">
        <w:tc>
          <w:tcPr>
            <w:tcW w:w="124" w:type="pct"/>
            <w:shd w:val="clear" w:color="auto" w:fill="auto"/>
          </w:tcPr>
          <w:p w:rsidR="00F60043" w:rsidRPr="003D4BD7" w:rsidRDefault="00F60043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60043" w:rsidRPr="00637322" w:rsidRDefault="00F60043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sz w:val="16"/>
                <w:szCs w:val="16"/>
              </w:rPr>
              <w:t>ефективності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60043" w:rsidRPr="00637322" w:rsidRDefault="00F60043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60043" w:rsidRPr="00637322" w:rsidRDefault="00F60043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F60043" w:rsidRPr="00BC7116" w:rsidRDefault="00F60043" w:rsidP="002717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F60043" w:rsidRPr="00540AA6" w:rsidRDefault="00F60043" w:rsidP="002717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F60043" w:rsidRPr="00540AA6" w:rsidRDefault="00F60043" w:rsidP="002717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60043" w:rsidRPr="003D4BD7" w:rsidTr="0050174B">
        <w:tc>
          <w:tcPr>
            <w:tcW w:w="124" w:type="pct"/>
            <w:shd w:val="clear" w:color="auto" w:fill="auto"/>
          </w:tcPr>
          <w:p w:rsidR="00F60043" w:rsidRPr="003D4BD7" w:rsidRDefault="00F60043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60043" w:rsidRPr="00637322" w:rsidRDefault="00F60043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соляно-піщаної суміші за 1м</w:t>
            </w:r>
            <w:r w:rsidRPr="00637322">
              <w:rPr>
                <w:sz w:val="16"/>
                <w:szCs w:val="16"/>
                <w:vertAlign w:val="superscript"/>
              </w:rPr>
              <w:t>3</w:t>
            </w:r>
            <w:r w:rsidRPr="00637322">
              <w:rPr>
                <w:sz w:val="16"/>
                <w:szCs w:val="16"/>
              </w:rPr>
              <w:t>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60043" w:rsidRPr="00637322" w:rsidRDefault="00F60043" w:rsidP="002717FC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60043" w:rsidRPr="00637322" w:rsidRDefault="00F60043" w:rsidP="002717FC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F60043" w:rsidRPr="00BC7116" w:rsidRDefault="00F60043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F60043" w:rsidRPr="00540AA6" w:rsidRDefault="00F60043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F60043" w:rsidRPr="00540AA6" w:rsidRDefault="00F60043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i/>
                <w:sz w:val="16"/>
                <w:szCs w:val="16"/>
              </w:rPr>
            </w:pPr>
            <w:r w:rsidRPr="00637322">
              <w:rPr>
                <w:i/>
                <w:sz w:val="16"/>
                <w:szCs w:val="16"/>
              </w:rPr>
              <w:t>співвідношення 88:12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sz w:val="22"/>
                <w:szCs w:val="22"/>
              </w:rPr>
            </w:pPr>
            <w:r w:rsidRPr="00BC7116">
              <w:rPr>
                <w:sz w:val="22"/>
                <w:szCs w:val="22"/>
              </w:rPr>
              <w:t>932,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932,8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BC7116" w:rsidRDefault="00166C8B" w:rsidP="00166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 w:rsidRPr="00BC7116">
              <w:rPr>
                <w:sz w:val="22"/>
                <w:szCs w:val="22"/>
              </w:rPr>
              <w:t>932,8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166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166C8B" w:rsidP="00166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-</w:t>
            </w:r>
            <w:r w:rsidRPr="00540AA6">
              <w:rPr>
                <w:sz w:val="18"/>
                <w:szCs w:val="18"/>
              </w:rPr>
              <w:t>932,8</w:t>
            </w:r>
          </w:p>
        </w:tc>
      </w:tr>
      <w:tr w:rsidR="00F60043" w:rsidRPr="003D4BD7" w:rsidTr="0050174B">
        <w:tc>
          <w:tcPr>
            <w:tcW w:w="124" w:type="pct"/>
            <w:shd w:val="clear" w:color="auto" w:fill="auto"/>
          </w:tcPr>
          <w:p w:rsidR="00F60043" w:rsidRPr="003D4BD7" w:rsidRDefault="00F60043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60043" w:rsidRPr="00637322" w:rsidRDefault="00F60043" w:rsidP="00DE46CD">
            <w:pPr>
              <w:rPr>
                <w:i/>
                <w:sz w:val="16"/>
                <w:szCs w:val="16"/>
              </w:rPr>
            </w:pPr>
            <w:r w:rsidRPr="00637322">
              <w:rPr>
                <w:i/>
                <w:sz w:val="16"/>
                <w:szCs w:val="16"/>
              </w:rPr>
              <w:t>співвідношення 80:2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60043" w:rsidRPr="00637322" w:rsidRDefault="00F60043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60043" w:rsidRPr="00637322" w:rsidRDefault="00F60043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60043" w:rsidRPr="00BC7116" w:rsidRDefault="00F60043" w:rsidP="002717FC">
            <w:pPr>
              <w:jc w:val="center"/>
              <w:rPr>
                <w:sz w:val="22"/>
                <w:szCs w:val="22"/>
              </w:rPr>
            </w:pPr>
            <w:r w:rsidRPr="00BC7116">
              <w:rPr>
                <w:sz w:val="22"/>
                <w:szCs w:val="22"/>
              </w:rPr>
              <w:t>1 134,8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60043" w:rsidRPr="00540AA6" w:rsidRDefault="00F60043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F60043" w:rsidRPr="00540AA6" w:rsidRDefault="00F60043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 134,83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F60043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 129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60043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 129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60043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5,83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60043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5,83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i/>
                <w:sz w:val="16"/>
                <w:szCs w:val="16"/>
              </w:rPr>
            </w:pPr>
            <w:r w:rsidRPr="00637322">
              <w:rPr>
                <w:i/>
                <w:sz w:val="16"/>
                <w:szCs w:val="16"/>
              </w:rPr>
              <w:t>співвідношення 70:3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sz w:val="22"/>
                <w:szCs w:val="22"/>
              </w:rPr>
            </w:pPr>
            <w:r w:rsidRPr="00BC7116">
              <w:rPr>
                <w:sz w:val="22"/>
                <w:szCs w:val="22"/>
              </w:rPr>
              <w:t>1 405,79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 405,79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BC7116" w:rsidRDefault="00166C8B" w:rsidP="00166C8B">
            <w:pPr>
              <w:jc w:val="center"/>
              <w:rPr>
                <w:sz w:val="22"/>
                <w:szCs w:val="22"/>
              </w:rPr>
            </w:pPr>
            <w:r w:rsidRPr="00BC7116">
              <w:rPr>
                <w:sz w:val="22"/>
                <w:szCs w:val="22"/>
              </w:rPr>
              <w:t>1 405,79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166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166C8B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 405,79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91699C" w:rsidRPr="003D4BD7" w:rsidTr="0050174B">
        <w:tc>
          <w:tcPr>
            <w:tcW w:w="124" w:type="pct"/>
            <w:shd w:val="clear" w:color="auto" w:fill="auto"/>
          </w:tcPr>
          <w:p w:rsidR="0091699C" w:rsidRPr="003D4BD7" w:rsidRDefault="0091699C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91699C" w:rsidRPr="00637322" w:rsidRDefault="0091699C" w:rsidP="00DE46CD">
            <w:pPr>
              <w:spacing w:line="216" w:lineRule="auto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очищення проїжджої частини доріг від снігу, який злежався (1км проходження) трактором на пневматичному ходу з відвалом товщиною до 0,3 м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91699C" w:rsidRPr="00637322" w:rsidRDefault="0091699C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1699C" w:rsidRPr="00637322" w:rsidRDefault="0091699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Тендерна пропозиці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1699C" w:rsidRPr="00BC7116" w:rsidRDefault="0091699C" w:rsidP="002717FC">
            <w:pPr>
              <w:jc w:val="center"/>
              <w:rPr>
                <w:sz w:val="22"/>
                <w:szCs w:val="22"/>
              </w:rPr>
            </w:pPr>
            <w:r w:rsidRPr="00BC7116">
              <w:rPr>
                <w:sz w:val="22"/>
                <w:szCs w:val="22"/>
              </w:rPr>
              <w:t>126,5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1699C" w:rsidRPr="00540AA6" w:rsidRDefault="0091699C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91699C" w:rsidRPr="00540AA6" w:rsidRDefault="0091699C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26,56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91699C" w:rsidRPr="00BC7116" w:rsidRDefault="0091699C" w:rsidP="0091699C">
            <w:pPr>
              <w:jc w:val="center"/>
              <w:rPr>
                <w:sz w:val="22"/>
                <w:szCs w:val="22"/>
              </w:rPr>
            </w:pPr>
            <w:r w:rsidRPr="00BC7116">
              <w:rPr>
                <w:sz w:val="22"/>
                <w:szCs w:val="22"/>
              </w:rPr>
              <w:t>126,56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1699C" w:rsidRPr="00540AA6" w:rsidRDefault="0091699C" w:rsidP="00916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91699C" w:rsidRPr="00540AA6" w:rsidRDefault="0091699C" w:rsidP="0091699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26,56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91699C" w:rsidRPr="003D4BD7" w:rsidTr="0050174B">
        <w:tc>
          <w:tcPr>
            <w:tcW w:w="124" w:type="pct"/>
            <w:shd w:val="clear" w:color="auto" w:fill="auto"/>
          </w:tcPr>
          <w:p w:rsidR="0091699C" w:rsidRPr="003D4BD7" w:rsidRDefault="0091699C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91699C" w:rsidRPr="00637322" w:rsidRDefault="0091699C" w:rsidP="00DE46CD">
            <w:pPr>
              <w:spacing w:line="216" w:lineRule="auto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очищення проїжджої частини доріг від снігу, який щойно випав(1км проходження) трактором на пневматичному ходу з відвалом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91699C" w:rsidRPr="00637322" w:rsidRDefault="0091699C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1699C" w:rsidRPr="00637322" w:rsidRDefault="0091699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Тендерна пропозиці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1699C" w:rsidRPr="00BC7116" w:rsidRDefault="0091699C" w:rsidP="002717FC">
            <w:pPr>
              <w:jc w:val="center"/>
              <w:rPr>
                <w:sz w:val="22"/>
                <w:szCs w:val="22"/>
              </w:rPr>
            </w:pPr>
            <w:r w:rsidRPr="00BC7116">
              <w:rPr>
                <w:sz w:val="22"/>
                <w:szCs w:val="22"/>
              </w:rPr>
              <w:t>65,4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1699C" w:rsidRPr="00540AA6" w:rsidRDefault="0091699C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91699C" w:rsidRPr="00540AA6" w:rsidRDefault="0091699C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65,46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91699C" w:rsidRPr="00BC7116" w:rsidRDefault="0091699C" w:rsidP="0091699C">
            <w:pPr>
              <w:jc w:val="center"/>
              <w:rPr>
                <w:sz w:val="22"/>
                <w:szCs w:val="22"/>
              </w:rPr>
            </w:pPr>
            <w:r w:rsidRPr="00BC7116">
              <w:rPr>
                <w:sz w:val="22"/>
                <w:szCs w:val="22"/>
              </w:rPr>
              <w:t>65,46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1699C" w:rsidRPr="00540AA6" w:rsidRDefault="0091699C" w:rsidP="00916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91699C" w:rsidRPr="00540AA6" w:rsidRDefault="0091699C" w:rsidP="0091699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65,46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91699C" w:rsidRPr="003D4BD7" w:rsidTr="0050174B">
        <w:tc>
          <w:tcPr>
            <w:tcW w:w="124" w:type="pct"/>
            <w:shd w:val="clear" w:color="auto" w:fill="auto"/>
          </w:tcPr>
          <w:p w:rsidR="0091699C" w:rsidRPr="003D4BD7" w:rsidRDefault="0091699C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91699C" w:rsidRPr="00637322" w:rsidRDefault="0091699C" w:rsidP="00DE46CD">
            <w:pPr>
              <w:spacing w:line="216" w:lineRule="auto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очищення проїжджої частини доріг від снігу, який щойно випав(1км проходження) автогрейдером середнього класу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91699C" w:rsidRPr="00637322" w:rsidRDefault="0091699C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1699C" w:rsidRPr="00637322" w:rsidRDefault="0091699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Тендерна пропозиці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1699C" w:rsidRPr="00BC7116" w:rsidRDefault="0091699C" w:rsidP="002717FC">
            <w:pPr>
              <w:jc w:val="center"/>
              <w:rPr>
                <w:sz w:val="22"/>
                <w:szCs w:val="22"/>
              </w:rPr>
            </w:pPr>
            <w:r w:rsidRPr="00BC7116">
              <w:rPr>
                <w:sz w:val="22"/>
                <w:szCs w:val="22"/>
              </w:rPr>
              <w:t>121,99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1699C" w:rsidRPr="00540AA6" w:rsidRDefault="0091699C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91699C" w:rsidRPr="00540AA6" w:rsidRDefault="0091699C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21,99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91699C" w:rsidRPr="00BC7116" w:rsidRDefault="0091699C" w:rsidP="0091699C">
            <w:pPr>
              <w:jc w:val="center"/>
              <w:rPr>
                <w:sz w:val="22"/>
                <w:szCs w:val="22"/>
              </w:rPr>
            </w:pPr>
            <w:r w:rsidRPr="00BC7116">
              <w:rPr>
                <w:sz w:val="22"/>
                <w:szCs w:val="22"/>
              </w:rPr>
              <w:t>121,99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1699C" w:rsidRPr="00540AA6" w:rsidRDefault="0091699C" w:rsidP="00916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91699C" w:rsidRPr="00540AA6" w:rsidRDefault="0091699C" w:rsidP="0091699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21,99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91699C" w:rsidRPr="003D4BD7" w:rsidTr="0050174B">
        <w:tc>
          <w:tcPr>
            <w:tcW w:w="124" w:type="pct"/>
            <w:shd w:val="clear" w:color="auto" w:fill="auto"/>
          </w:tcPr>
          <w:p w:rsidR="0091699C" w:rsidRPr="003D4BD7" w:rsidRDefault="0091699C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91699C" w:rsidRPr="00637322" w:rsidRDefault="0091699C" w:rsidP="00DE46CD">
            <w:pPr>
              <w:spacing w:line="216" w:lineRule="auto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  <w:lang w:val="uk-UA"/>
              </w:rPr>
              <w:t xml:space="preserve">середня вартість очищення проїжджої частини доріг від снігу, який щойно випав товщиною шару снігу до 0,1 м автомобілем з навісною лопатою </w:t>
            </w:r>
            <w:r w:rsidRPr="00637322">
              <w:rPr>
                <w:sz w:val="16"/>
                <w:szCs w:val="16"/>
              </w:rPr>
              <w:t>(1км проходження)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91699C" w:rsidRPr="00637322" w:rsidRDefault="0091699C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1699C" w:rsidRPr="00637322" w:rsidRDefault="0091699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Тендерна пропозиці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1699C" w:rsidRPr="00BC7116" w:rsidRDefault="0091699C" w:rsidP="002717FC">
            <w:pPr>
              <w:jc w:val="center"/>
              <w:rPr>
                <w:sz w:val="22"/>
                <w:szCs w:val="22"/>
              </w:rPr>
            </w:pPr>
            <w:r w:rsidRPr="00BC7116">
              <w:rPr>
                <w:sz w:val="22"/>
                <w:szCs w:val="22"/>
              </w:rPr>
              <w:t>86,8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1699C" w:rsidRPr="00540AA6" w:rsidRDefault="0091699C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91699C" w:rsidRPr="00540AA6" w:rsidRDefault="0091699C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86,82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91699C" w:rsidRPr="00BC7116" w:rsidRDefault="0091699C" w:rsidP="0091699C">
            <w:pPr>
              <w:jc w:val="center"/>
              <w:rPr>
                <w:sz w:val="22"/>
                <w:szCs w:val="22"/>
              </w:rPr>
            </w:pPr>
            <w:r w:rsidRPr="00BC7116">
              <w:rPr>
                <w:sz w:val="22"/>
                <w:szCs w:val="22"/>
              </w:rPr>
              <w:t>86,82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1699C" w:rsidRPr="00540AA6" w:rsidRDefault="0091699C" w:rsidP="00916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91699C" w:rsidRPr="00540AA6" w:rsidRDefault="0091699C" w:rsidP="0091699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86,82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91699C" w:rsidRPr="003D4BD7" w:rsidTr="0050174B">
        <w:tc>
          <w:tcPr>
            <w:tcW w:w="124" w:type="pct"/>
            <w:shd w:val="clear" w:color="auto" w:fill="auto"/>
          </w:tcPr>
          <w:p w:rsidR="0091699C" w:rsidRPr="003D4BD7" w:rsidRDefault="0091699C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91699C" w:rsidRPr="00637322" w:rsidRDefault="0091699C" w:rsidP="00DE46CD">
            <w:pPr>
              <w:spacing w:line="216" w:lineRule="auto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очищення проїжджої частини доріг від снігу, який злежався товщиною до 0,3 м автогрейдером середнього класу(1км проходження)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91699C" w:rsidRPr="00637322" w:rsidRDefault="0091699C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1699C" w:rsidRPr="00637322" w:rsidRDefault="0091699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Тендерна пропозиці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1699C" w:rsidRPr="00BC7116" w:rsidRDefault="0091699C" w:rsidP="002717FC">
            <w:pPr>
              <w:jc w:val="center"/>
              <w:rPr>
                <w:sz w:val="22"/>
                <w:szCs w:val="22"/>
              </w:rPr>
            </w:pPr>
            <w:r w:rsidRPr="00BC7116">
              <w:rPr>
                <w:sz w:val="22"/>
                <w:szCs w:val="22"/>
              </w:rPr>
              <w:t>206,4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1699C" w:rsidRPr="00540AA6" w:rsidRDefault="0091699C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91699C" w:rsidRPr="00540AA6" w:rsidRDefault="0091699C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06,46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91699C" w:rsidRPr="00BC7116" w:rsidRDefault="0091699C" w:rsidP="0091699C">
            <w:pPr>
              <w:jc w:val="center"/>
              <w:rPr>
                <w:sz w:val="22"/>
                <w:szCs w:val="22"/>
              </w:rPr>
            </w:pPr>
            <w:r w:rsidRPr="00BC7116">
              <w:rPr>
                <w:sz w:val="22"/>
                <w:szCs w:val="22"/>
              </w:rPr>
              <w:t>206,46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1699C" w:rsidRPr="00540AA6" w:rsidRDefault="0091699C" w:rsidP="00916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91699C" w:rsidRPr="00540AA6" w:rsidRDefault="0091699C" w:rsidP="0091699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06,46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91699C" w:rsidRPr="003D4BD7" w:rsidTr="0050174B">
        <w:tc>
          <w:tcPr>
            <w:tcW w:w="124" w:type="pct"/>
            <w:shd w:val="clear" w:color="auto" w:fill="auto"/>
          </w:tcPr>
          <w:p w:rsidR="0091699C" w:rsidRPr="003D4BD7" w:rsidRDefault="0091699C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91699C" w:rsidRPr="00637322" w:rsidRDefault="0091699C" w:rsidP="00DE46CD">
            <w:pPr>
              <w:spacing w:line="216" w:lineRule="auto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очищення доріги від снігу, який злежався товщиною до 0,5 м бульдозером на гусеничному ходу(1км проходження)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91699C" w:rsidRPr="00637322" w:rsidRDefault="0091699C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1699C" w:rsidRPr="00637322" w:rsidRDefault="0091699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Тендерна пропозиці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1699C" w:rsidRPr="00BC7116" w:rsidRDefault="0091699C" w:rsidP="002717FC">
            <w:pPr>
              <w:jc w:val="center"/>
              <w:rPr>
                <w:sz w:val="22"/>
                <w:szCs w:val="22"/>
              </w:rPr>
            </w:pPr>
            <w:r w:rsidRPr="00BC7116">
              <w:rPr>
                <w:sz w:val="22"/>
                <w:szCs w:val="22"/>
              </w:rPr>
              <w:t>356,09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1699C" w:rsidRPr="00540AA6" w:rsidRDefault="0091699C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91699C" w:rsidRPr="00540AA6" w:rsidRDefault="0091699C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356,09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91699C" w:rsidRPr="00BC7116" w:rsidRDefault="0091699C" w:rsidP="0091699C">
            <w:pPr>
              <w:jc w:val="center"/>
              <w:rPr>
                <w:sz w:val="22"/>
                <w:szCs w:val="22"/>
              </w:rPr>
            </w:pPr>
            <w:r w:rsidRPr="00BC7116">
              <w:rPr>
                <w:sz w:val="22"/>
                <w:szCs w:val="22"/>
              </w:rPr>
              <w:t>356,09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1699C" w:rsidRPr="00540AA6" w:rsidRDefault="0091699C" w:rsidP="00916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91699C" w:rsidRPr="00540AA6" w:rsidRDefault="0091699C" w:rsidP="0091699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356,09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91699C" w:rsidRPr="003D4BD7" w:rsidTr="0050174B">
        <w:tc>
          <w:tcPr>
            <w:tcW w:w="124" w:type="pct"/>
            <w:shd w:val="clear" w:color="auto" w:fill="auto"/>
          </w:tcPr>
          <w:p w:rsidR="0091699C" w:rsidRPr="003D4BD7" w:rsidRDefault="0091699C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91699C" w:rsidRPr="00637322" w:rsidRDefault="0091699C" w:rsidP="00DE46CD">
            <w:pPr>
              <w:spacing w:line="216" w:lineRule="auto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механізованого  розприділення протиожеледного матеріалу по дорожньому покриттю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91699C" w:rsidRPr="00637322" w:rsidRDefault="0091699C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1699C" w:rsidRPr="00637322" w:rsidRDefault="0091699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Тендерна пропозиці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1699C" w:rsidRPr="00BC7116" w:rsidRDefault="0091699C" w:rsidP="002717FC">
            <w:pPr>
              <w:jc w:val="center"/>
              <w:rPr>
                <w:sz w:val="22"/>
                <w:szCs w:val="22"/>
              </w:rPr>
            </w:pPr>
            <w:r w:rsidRPr="00BC7116">
              <w:rPr>
                <w:sz w:val="22"/>
                <w:szCs w:val="22"/>
              </w:rPr>
              <w:t>192,6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1699C" w:rsidRPr="00540AA6" w:rsidRDefault="0091699C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91699C" w:rsidRPr="00540AA6" w:rsidRDefault="0091699C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92,65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91699C" w:rsidRPr="00BC7116" w:rsidRDefault="0091699C" w:rsidP="0091699C">
            <w:pPr>
              <w:jc w:val="center"/>
              <w:rPr>
                <w:sz w:val="22"/>
                <w:szCs w:val="22"/>
              </w:rPr>
            </w:pPr>
            <w:r w:rsidRPr="00BC7116">
              <w:rPr>
                <w:sz w:val="22"/>
                <w:szCs w:val="22"/>
              </w:rPr>
              <w:t>192,65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1699C" w:rsidRPr="00540AA6" w:rsidRDefault="0091699C" w:rsidP="00916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91699C" w:rsidRPr="00540AA6" w:rsidRDefault="0091699C" w:rsidP="0091699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92,65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91699C" w:rsidRPr="003D4BD7" w:rsidTr="0050174B">
        <w:tc>
          <w:tcPr>
            <w:tcW w:w="124" w:type="pct"/>
            <w:shd w:val="clear" w:color="auto" w:fill="auto"/>
          </w:tcPr>
          <w:p w:rsidR="0091699C" w:rsidRPr="003D4BD7" w:rsidRDefault="0091699C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91699C" w:rsidRPr="00637322" w:rsidRDefault="0091699C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навантаження 1 м</w:t>
            </w:r>
            <w:r w:rsidRPr="00637322">
              <w:rPr>
                <w:sz w:val="16"/>
                <w:szCs w:val="16"/>
                <w:vertAlign w:val="superscript"/>
              </w:rPr>
              <w:t>3</w:t>
            </w:r>
            <w:r w:rsidRPr="00637322">
              <w:rPr>
                <w:sz w:val="16"/>
                <w:szCs w:val="16"/>
              </w:rPr>
              <w:t xml:space="preserve"> протиожеледного матеріалу пневмоколісним навантажувачем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91699C" w:rsidRPr="00637322" w:rsidRDefault="0091699C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1699C" w:rsidRPr="00637322" w:rsidRDefault="0091699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Тендерна пропозиці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1699C" w:rsidRPr="00BC7116" w:rsidRDefault="0091699C" w:rsidP="002717FC">
            <w:pPr>
              <w:jc w:val="center"/>
              <w:rPr>
                <w:sz w:val="22"/>
                <w:szCs w:val="22"/>
              </w:rPr>
            </w:pPr>
            <w:r w:rsidRPr="00BC7116">
              <w:rPr>
                <w:sz w:val="22"/>
                <w:szCs w:val="22"/>
              </w:rPr>
              <w:t>1 215,67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1699C" w:rsidRPr="00540AA6" w:rsidRDefault="0091699C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91699C" w:rsidRPr="00540AA6" w:rsidRDefault="0091699C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 215,67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91699C" w:rsidRPr="00BC7116" w:rsidRDefault="0091699C" w:rsidP="0091699C">
            <w:pPr>
              <w:jc w:val="center"/>
              <w:rPr>
                <w:sz w:val="22"/>
                <w:szCs w:val="22"/>
              </w:rPr>
            </w:pPr>
            <w:r w:rsidRPr="00BC7116">
              <w:rPr>
                <w:sz w:val="22"/>
                <w:szCs w:val="22"/>
              </w:rPr>
              <w:t>1 215,67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1699C" w:rsidRPr="00540AA6" w:rsidRDefault="0091699C" w:rsidP="00916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91699C" w:rsidRPr="00540AA6" w:rsidRDefault="0091699C" w:rsidP="0091699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 215,67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91699C" w:rsidRPr="003D4BD7" w:rsidTr="0050174B">
        <w:tc>
          <w:tcPr>
            <w:tcW w:w="124" w:type="pct"/>
            <w:shd w:val="clear" w:color="auto" w:fill="auto"/>
          </w:tcPr>
          <w:p w:rsidR="0091699C" w:rsidRPr="003D4BD7" w:rsidRDefault="0091699C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91699C" w:rsidRPr="00637322" w:rsidRDefault="0091699C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очищення 1 км тротуару від снігу трактором на пневмоколісному ходу з відвалом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91699C" w:rsidRPr="00637322" w:rsidRDefault="0091699C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1699C" w:rsidRPr="00637322" w:rsidRDefault="0091699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Тендерна пропозиці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1699C" w:rsidRPr="00BC7116" w:rsidRDefault="0091699C" w:rsidP="002717FC">
            <w:pPr>
              <w:jc w:val="center"/>
              <w:rPr>
                <w:sz w:val="22"/>
                <w:szCs w:val="22"/>
              </w:rPr>
            </w:pPr>
            <w:r w:rsidRPr="00BC7116">
              <w:rPr>
                <w:sz w:val="22"/>
                <w:szCs w:val="22"/>
              </w:rPr>
              <w:t>67,2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1699C" w:rsidRPr="00540AA6" w:rsidRDefault="0091699C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91699C" w:rsidRPr="00540AA6" w:rsidRDefault="0091699C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67,28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91699C" w:rsidRPr="00BC7116" w:rsidRDefault="0091699C" w:rsidP="0091699C">
            <w:pPr>
              <w:jc w:val="center"/>
              <w:rPr>
                <w:sz w:val="22"/>
                <w:szCs w:val="22"/>
              </w:rPr>
            </w:pPr>
            <w:r w:rsidRPr="00BC7116">
              <w:rPr>
                <w:sz w:val="22"/>
                <w:szCs w:val="22"/>
              </w:rPr>
              <w:t>67,28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1699C" w:rsidRPr="00540AA6" w:rsidRDefault="0091699C" w:rsidP="00916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91699C" w:rsidRPr="00540AA6" w:rsidRDefault="0091699C" w:rsidP="0091699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67,28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91699C" w:rsidRPr="003D4BD7" w:rsidTr="0050174B">
        <w:tc>
          <w:tcPr>
            <w:tcW w:w="124" w:type="pct"/>
            <w:shd w:val="clear" w:color="auto" w:fill="auto"/>
          </w:tcPr>
          <w:p w:rsidR="0091699C" w:rsidRPr="003D4BD7" w:rsidRDefault="0091699C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91699C" w:rsidRPr="00637322" w:rsidRDefault="0091699C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1 год. чергування робітника при зимовому утриманні доріг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91699C" w:rsidRPr="00637322" w:rsidRDefault="0091699C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1699C" w:rsidRPr="00637322" w:rsidRDefault="0091699C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Тендерна пропозиці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1699C" w:rsidRPr="00BC7116" w:rsidRDefault="0091699C" w:rsidP="002717FC">
            <w:pPr>
              <w:jc w:val="center"/>
              <w:rPr>
                <w:sz w:val="22"/>
                <w:szCs w:val="22"/>
              </w:rPr>
            </w:pPr>
            <w:r w:rsidRPr="00BC7116">
              <w:rPr>
                <w:sz w:val="22"/>
                <w:szCs w:val="22"/>
              </w:rPr>
              <w:t>88,9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1699C" w:rsidRPr="00540AA6" w:rsidRDefault="0091699C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91699C" w:rsidRPr="00540AA6" w:rsidRDefault="0091699C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88,98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91699C" w:rsidRPr="00BC7116" w:rsidRDefault="0091699C" w:rsidP="0091699C">
            <w:pPr>
              <w:jc w:val="center"/>
              <w:rPr>
                <w:sz w:val="22"/>
                <w:szCs w:val="22"/>
              </w:rPr>
            </w:pPr>
            <w:r w:rsidRPr="00BC7116">
              <w:rPr>
                <w:sz w:val="22"/>
                <w:szCs w:val="22"/>
              </w:rPr>
              <w:t>88,98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1699C" w:rsidRPr="00540AA6" w:rsidRDefault="0091699C" w:rsidP="00916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91699C" w:rsidRPr="00540AA6" w:rsidRDefault="0091699C" w:rsidP="0091699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88,98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F60043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F60043" w:rsidRPr="00540AA6" w:rsidRDefault="0046474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озбіжність пов’язана із використанням піщано-соляної суміші по нижчій ціні</w:t>
            </w:r>
          </w:p>
        </w:tc>
      </w:tr>
      <w:tr w:rsidR="00F60043" w:rsidRPr="003D4BD7" w:rsidTr="0050174B">
        <w:tc>
          <w:tcPr>
            <w:tcW w:w="124" w:type="pct"/>
            <w:shd w:val="clear" w:color="auto" w:fill="auto"/>
          </w:tcPr>
          <w:p w:rsidR="00F60043" w:rsidRPr="003D4BD7" w:rsidRDefault="00F60043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60043" w:rsidRPr="00637322" w:rsidRDefault="00F60043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sz w:val="16"/>
                <w:szCs w:val="16"/>
              </w:rPr>
              <w:t>якості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60043" w:rsidRPr="00637322" w:rsidRDefault="00F60043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60043" w:rsidRPr="00637322" w:rsidRDefault="00F60043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F60043" w:rsidRPr="00BC7116" w:rsidRDefault="00F60043" w:rsidP="002717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F60043" w:rsidRPr="00540AA6" w:rsidRDefault="00F60043" w:rsidP="002717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F60043" w:rsidRPr="00540AA6" w:rsidRDefault="00F60043" w:rsidP="002717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1699C" w:rsidRPr="003D4BD7" w:rsidTr="0050174B">
        <w:tc>
          <w:tcPr>
            <w:tcW w:w="124" w:type="pct"/>
            <w:shd w:val="clear" w:color="auto" w:fill="auto"/>
          </w:tcPr>
          <w:p w:rsidR="0091699C" w:rsidRPr="003D4BD7" w:rsidRDefault="0091699C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91699C" w:rsidRPr="00637322" w:rsidRDefault="0091699C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збільшення видатків на утримання дорожньої мережі в порівнянні з попереднім роком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91699C" w:rsidRPr="00637322" w:rsidRDefault="0091699C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1699C" w:rsidRPr="00637322" w:rsidRDefault="0091699C" w:rsidP="002717FC">
            <w:pPr>
              <w:spacing w:line="216" w:lineRule="auto"/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розрахунок діючої ціни до попередньої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1699C" w:rsidRPr="003C42A2" w:rsidRDefault="0091699C" w:rsidP="002717FC">
            <w:pPr>
              <w:jc w:val="center"/>
              <w:rPr>
                <w:sz w:val="22"/>
                <w:szCs w:val="22"/>
              </w:rPr>
            </w:pPr>
            <w:r w:rsidRPr="003C42A2">
              <w:rPr>
                <w:sz w:val="22"/>
                <w:szCs w:val="22"/>
              </w:rPr>
              <w:t>7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1699C" w:rsidRPr="00540AA6" w:rsidRDefault="0091699C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91699C" w:rsidRPr="00540AA6" w:rsidRDefault="0091699C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74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91699C" w:rsidRPr="003C42A2" w:rsidRDefault="0091699C" w:rsidP="0091699C">
            <w:pPr>
              <w:jc w:val="center"/>
              <w:rPr>
                <w:sz w:val="22"/>
                <w:szCs w:val="22"/>
              </w:rPr>
            </w:pPr>
            <w:r w:rsidRPr="003C42A2">
              <w:rPr>
                <w:sz w:val="22"/>
                <w:szCs w:val="22"/>
              </w:rPr>
              <w:t>74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91699C" w:rsidRPr="00540AA6" w:rsidRDefault="0091699C" w:rsidP="00916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91699C" w:rsidRPr="00540AA6" w:rsidRDefault="0091699C" w:rsidP="0091699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74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91699C" w:rsidRPr="00540AA6" w:rsidRDefault="0091699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F60043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F60043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93759D" w:rsidRPr="0093759D" w:rsidTr="0093759D">
        <w:tc>
          <w:tcPr>
            <w:tcW w:w="124" w:type="pct"/>
            <w:shd w:val="clear" w:color="auto" w:fill="auto"/>
          </w:tcPr>
          <w:p w:rsidR="0093759D" w:rsidRPr="0093759D" w:rsidRDefault="0093759D" w:rsidP="0093759D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93759D" w:rsidRPr="0093759D" w:rsidRDefault="0093759D" w:rsidP="0093759D">
            <w:pPr>
              <w:pStyle w:val="a3"/>
              <w:jc w:val="center"/>
              <w:rPr>
                <w:bCs/>
                <w:sz w:val="18"/>
                <w:szCs w:val="18"/>
                <w:lang w:val="uk-UA"/>
              </w:rPr>
            </w:pPr>
            <w:r w:rsidRPr="0093759D">
              <w:rPr>
                <w:bCs/>
                <w:sz w:val="18"/>
                <w:szCs w:val="18"/>
                <w:lang w:val="uk-UA"/>
              </w:rPr>
              <w:t>Завдання виконано в повному обсязі</w:t>
            </w:r>
          </w:p>
        </w:tc>
      </w:tr>
      <w:tr w:rsidR="00F60043" w:rsidRPr="008A60B6" w:rsidTr="008A60B6">
        <w:trPr>
          <w:trHeight w:val="472"/>
        </w:trPr>
        <w:tc>
          <w:tcPr>
            <w:tcW w:w="124" w:type="pct"/>
            <w:shd w:val="clear" w:color="auto" w:fill="auto"/>
          </w:tcPr>
          <w:p w:rsidR="00F60043" w:rsidRPr="008A60B6" w:rsidRDefault="00F60043" w:rsidP="00A60AD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F60043" w:rsidRPr="008A60B6" w:rsidRDefault="00F60043" w:rsidP="002717F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A60B6">
              <w:rPr>
                <w:b/>
                <w:sz w:val="22"/>
                <w:szCs w:val="22"/>
              </w:rPr>
              <w:t>Забезпечити утримання мереж вуличного освітлення</w:t>
            </w:r>
          </w:p>
        </w:tc>
      </w:tr>
      <w:tr w:rsidR="00F60043" w:rsidRPr="003D4BD7" w:rsidTr="0050174B">
        <w:tc>
          <w:tcPr>
            <w:tcW w:w="124" w:type="pct"/>
            <w:shd w:val="clear" w:color="auto" w:fill="auto"/>
          </w:tcPr>
          <w:p w:rsidR="00F60043" w:rsidRPr="003D4BD7" w:rsidRDefault="00F60043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60043" w:rsidRPr="00637322" w:rsidRDefault="00F60043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sz w:val="16"/>
                <w:szCs w:val="16"/>
              </w:rPr>
              <w:t>затрат 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60043" w:rsidRPr="00637322" w:rsidRDefault="00F60043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60043" w:rsidRPr="00637322" w:rsidRDefault="00F60043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F60043" w:rsidRPr="003C42A2" w:rsidRDefault="00F60043" w:rsidP="002717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F60043" w:rsidRPr="00540AA6" w:rsidRDefault="00F60043" w:rsidP="002717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F60043" w:rsidRPr="00540AA6" w:rsidRDefault="00F60043" w:rsidP="002717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кількість світлових точок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од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інвентаризація об’єктів благоустрою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sz w:val="22"/>
                <w:szCs w:val="22"/>
              </w:rPr>
            </w:pPr>
            <w:r w:rsidRPr="00BC7116">
              <w:rPr>
                <w:sz w:val="22"/>
                <w:szCs w:val="22"/>
              </w:rPr>
              <w:t>4 6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4 624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BC7116" w:rsidRDefault="00166C8B" w:rsidP="00166C8B">
            <w:pPr>
              <w:jc w:val="center"/>
              <w:rPr>
                <w:sz w:val="22"/>
                <w:szCs w:val="22"/>
              </w:rPr>
            </w:pPr>
            <w:r w:rsidRPr="00BC7116">
              <w:rPr>
                <w:sz w:val="22"/>
                <w:szCs w:val="22"/>
              </w:rPr>
              <w:t>4 6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166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166C8B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4 624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F60043" w:rsidRPr="003D4BD7" w:rsidTr="0050174B">
        <w:tc>
          <w:tcPr>
            <w:tcW w:w="124" w:type="pct"/>
            <w:shd w:val="clear" w:color="auto" w:fill="auto"/>
          </w:tcPr>
          <w:p w:rsidR="00F60043" w:rsidRPr="003D4BD7" w:rsidRDefault="00F60043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60043" w:rsidRPr="00637322" w:rsidRDefault="00F60043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Обсяг видатків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60043" w:rsidRPr="00637322" w:rsidRDefault="00F60043" w:rsidP="002717FC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F60043" w:rsidRPr="00637322" w:rsidRDefault="00F60043" w:rsidP="002717FC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F60043" w:rsidRPr="00BC7116" w:rsidRDefault="00F60043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F60043" w:rsidRPr="00540AA6" w:rsidRDefault="00F60043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F60043" w:rsidRPr="00540AA6" w:rsidRDefault="00F60043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на технічне обслуговування мереж вуличного освітлення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звіт про виконання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368,0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 004 368,03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166C8B" w:rsidRDefault="00166C8B" w:rsidP="00166C8B">
            <w:pPr>
              <w:jc w:val="center"/>
              <w:rPr>
                <w:sz w:val="17"/>
                <w:szCs w:val="17"/>
              </w:rPr>
            </w:pPr>
            <w:r w:rsidRPr="00166C8B">
              <w:rPr>
                <w:sz w:val="17"/>
                <w:szCs w:val="17"/>
              </w:rPr>
              <w:t>2004368,0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166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166C8B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 004 368,03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F60043" w:rsidRPr="003D4BD7" w:rsidTr="0050174B">
        <w:tc>
          <w:tcPr>
            <w:tcW w:w="124" w:type="pct"/>
            <w:shd w:val="clear" w:color="auto" w:fill="auto"/>
          </w:tcPr>
          <w:p w:rsidR="00F60043" w:rsidRPr="003D4BD7" w:rsidRDefault="00F60043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F60043" w:rsidRPr="00637322" w:rsidRDefault="00F60043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на технічне обслуговування мереж вуличного освітлення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60043" w:rsidRPr="00637322" w:rsidRDefault="00F60043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F60043" w:rsidRPr="00637322" w:rsidRDefault="00F60043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60043" w:rsidRPr="00BC7116" w:rsidRDefault="00F60043" w:rsidP="002717FC">
            <w:pPr>
              <w:jc w:val="center"/>
              <w:rPr>
                <w:sz w:val="22"/>
                <w:szCs w:val="22"/>
              </w:rPr>
            </w:pPr>
            <w:r w:rsidRPr="0080345C">
              <w:rPr>
                <w:sz w:val="22"/>
                <w:szCs w:val="22"/>
              </w:rPr>
              <w:t>2 415 59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60043" w:rsidRPr="00540AA6" w:rsidRDefault="00F60043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F60043" w:rsidRPr="00540AA6" w:rsidRDefault="00F60043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 415</w:t>
            </w:r>
            <w:r w:rsidR="00166C8B">
              <w:rPr>
                <w:sz w:val="18"/>
                <w:szCs w:val="18"/>
              </w:rPr>
              <w:t> </w:t>
            </w:r>
            <w:r w:rsidRPr="00540AA6">
              <w:rPr>
                <w:sz w:val="18"/>
                <w:szCs w:val="18"/>
              </w:rPr>
              <w:t>594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F60043" w:rsidRPr="00166C8B" w:rsidRDefault="00166C8B" w:rsidP="002717FC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166C8B">
              <w:rPr>
                <w:sz w:val="16"/>
                <w:szCs w:val="16"/>
                <w:lang w:val="uk-UA"/>
              </w:rPr>
              <w:t>2</w:t>
            </w:r>
            <w:r w:rsidRPr="00166C8B">
              <w:rPr>
                <w:sz w:val="16"/>
                <w:szCs w:val="16"/>
              </w:rPr>
              <w:t>415448,27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F60043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>
              <w:rPr>
                <w:sz w:val="18"/>
                <w:szCs w:val="18"/>
              </w:rPr>
              <w:t>415</w:t>
            </w:r>
            <w:r w:rsidRPr="00166C8B">
              <w:rPr>
                <w:sz w:val="18"/>
                <w:szCs w:val="18"/>
              </w:rPr>
              <w:t>448,27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60043" w:rsidRPr="00540AA6" w:rsidRDefault="00166C8B" w:rsidP="00166C8B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154,73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60043" w:rsidRPr="00540AA6" w:rsidRDefault="00F6004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F60043" w:rsidRPr="00540AA6" w:rsidRDefault="00166C8B" w:rsidP="00166C8B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154,73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на електроенергію вуличного освітлення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план видатків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sz w:val="22"/>
                <w:szCs w:val="22"/>
              </w:rPr>
            </w:pPr>
            <w:r w:rsidRPr="00051E7F">
              <w:rPr>
                <w:sz w:val="22"/>
                <w:szCs w:val="22"/>
              </w:rPr>
              <w:t>3 468 70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3 468 701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305219,7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166C8B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305219,7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163 481,3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166C8B" w:rsidRDefault="00166C8B" w:rsidP="002717FC">
            <w:pPr>
              <w:pStyle w:val="a3"/>
              <w:jc w:val="center"/>
              <w:rPr>
                <w:sz w:val="14"/>
                <w:szCs w:val="14"/>
                <w:lang w:val="uk-UA"/>
              </w:rPr>
            </w:pPr>
            <w:r w:rsidRPr="00166C8B">
              <w:rPr>
                <w:sz w:val="14"/>
                <w:szCs w:val="14"/>
                <w:lang w:val="uk-UA"/>
              </w:rPr>
              <w:t>-163481,3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на обслуговування приладів обліку електричної енергії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план видатків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71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32 715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166C8B" w:rsidRDefault="00166C8B" w:rsidP="00166C8B">
            <w:pPr>
              <w:pStyle w:val="a3"/>
              <w:jc w:val="center"/>
              <w:rPr>
                <w:b/>
                <w:sz w:val="17"/>
                <w:szCs w:val="17"/>
                <w:lang w:val="uk-UA"/>
              </w:rPr>
            </w:pPr>
            <w:r w:rsidRPr="00166C8B">
              <w:rPr>
                <w:sz w:val="17"/>
                <w:szCs w:val="17"/>
                <w:lang w:val="uk-UA"/>
              </w:rPr>
              <w:t>32 714,36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166C8B">
              <w:rPr>
                <w:sz w:val="17"/>
                <w:szCs w:val="17"/>
                <w:lang w:val="uk-UA"/>
              </w:rPr>
              <w:t>32 714,36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0,64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0,64</w:t>
            </w:r>
          </w:p>
        </w:tc>
      </w:tr>
      <w:tr w:rsidR="00166C8B" w:rsidRPr="0046474C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166C8B" w:rsidRPr="0046474C" w:rsidRDefault="0046474C" w:rsidP="002717F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6474C">
              <w:rPr>
                <w:sz w:val="22"/>
                <w:szCs w:val="22"/>
                <w:lang w:val="uk-UA"/>
              </w:rPr>
              <w:t>Профінансовано фактично виконані роботи. Економія коштів утворилася за рахунок раціонального споживання електроенергії вуличного освітлення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sz w:val="16"/>
                <w:szCs w:val="16"/>
              </w:rPr>
              <w:t>продукту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3D4BD7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загальна протяжність освітлювальних мереж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км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інвентаризація об’єктів благоустрою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23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BC7116" w:rsidRDefault="00166C8B" w:rsidP="00166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166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166C8B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23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3D4BD7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Кількість приладів обліку електроенергії, які планується обслуговувати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од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38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BC7116" w:rsidRDefault="00166C8B" w:rsidP="00166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166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166C8B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38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166C8B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166C8B" w:rsidRPr="00540AA6" w:rsidRDefault="0046474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озбіжності відсутні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sz w:val="16"/>
                <w:szCs w:val="16"/>
              </w:rPr>
              <w:t>ефективності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технічного утримання 1км  мереж вуличного освітлення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 (звіти про виконані роботи)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295,67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6 295,67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BC7116" w:rsidRDefault="00166C8B" w:rsidP="00166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95,67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166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166C8B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6 295,67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технічного утримання 1км  мереж вуличного освітлення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 (акти виконаних робіт)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638,9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9 638,98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 637,8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 637,8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1,18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1,17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обслуговування 1 приладу обліку електричної енергії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,9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860,92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60,9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60,9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0,02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0,02</w:t>
            </w:r>
          </w:p>
        </w:tc>
      </w:tr>
      <w:tr w:rsidR="00166C8B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166C8B" w:rsidRPr="00540AA6" w:rsidRDefault="0046474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озбіжності пов’язані із економією коштів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4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sz w:val="16"/>
                <w:szCs w:val="16"/>
              </w:rPr>
              <w:t>якості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</w:tcPr>
          <w:p w:rsidR="008C76A1" w:rsidRPr="00637322" w:rsidRDefault="008C76A1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відсоток лічильників, які обслуговуються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napToGrid w:val="0"/>
                <w:sz w:val="22"/>
                <w:szCs w:val="22"/>
              </w:rPr>
            </w:pPr>
            <w:r w:rsidRPr="00BC7116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BC7116" w:rsidRDefault="008C76A1" w:rsidP="008C76A1">
            <w:pPr>
              <w:jc w:val="center"/>
              <w:rPr>
                <w:snapToGrid w:val="0"/>
                <w:sz w:val="22"/>
                <w:szCs w:val="22"/>
              </w:rPr>
            </w:pPr>
            <w:r w:rsidRPr="00BC7116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8C76A1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8C76A1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93759D" w:rsidRPr="003D4BD7" w:rsidTr="0050174B">
        <w:tc>
          <w:tcPr>
            <w:tcW w:w="124" w:type="pct"/>
            <w:shd w:val="clear" w:color="auto" w:fill="auto"/>
          </w:tcPr>
          <w:p w:rsidR="0093759D" w:rsidRPr="003D4BD7" w:rsidRDefault="0093759D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93759D" w:rsidRPr="00540AA6" w:rsidRDefault="0093759D" w:rsidP="002717FC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93759D" w:rsidRPr="0093759D" w:rsidTr="0093759D">
        <w:tc>
          <w:tcPr>
            <w:tcW w:w="124" w:type="pct"/>
            <w:shd w:val="clear" w:color="auto" w:fill="auto"/>
          </w:tcPr>
          <w:p w:rsidR="0093759D" w:rsidRPr="0093759D" w:rsidRDefault="0093759D" w:rsidP="0093759D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93759D" w:rsidRPr="0093759D" w:rsidRDefault="0093759D" w:rsidP="0093759D">
            <w:pPr>
              <w:pStyle w:val="a3"/>
              <w:jc w:val="center"/>
              <w:rPr>
                <w:bCs/>
                <w:sz w:val="18"/>
                <w:szCs w:val="18"/>
                <w:lang w:val="uk-UA"/>
              </w:rPr>
            </w:pPr>
            <w:r w:rsidRPr="0093759D">
              <w:rPr>
                <w:bCs/>
                <w:sz w:val="18"/>
                <w:szCs w:val="18"/>
                <w:lang w:val="uk-UA"/>
              </w:rPr>
              <w:t>Завдання виконано в повному обсязі</w:t>
            </w:r>
          </w:p>
        </w:tc>
      </w:tr>
      <w:tr w:rsidR="00166C8B" w:rsidRPr="008A60B6" w:rsidTr="008A60B6">
        <w:trPr>
          <w:trHeight w:val="455"/>
        </w:trPr>
        <w:tc>
          <w:tcPr>
            <w:tcW w:w="124" w:type="pct"/>
            <w:shd w:val="clear" w:color="auto" w:fill="auto"/>
          </w:tcPr>
          <w:p w:rsidR="00166C8B" w:rsidRPr="008A60B6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166C8B" w:rsidRPr="008A60B6" w:rsidRDefault="00166C8B" w:rsidP="002717F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A60B6">
              <w:rPr>
                <w:b/>
                <w:sz w:val="22"/>
                <w:szCs w:val="22"/>
              </w:rPr>
              <w:t>Забезпечити поточний ремонт об'єктів благоустрою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sz w:val="16"/>
                <w:szCs w:val="16"/>
              </w:rPr>
              <w:t>затрат 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обсяг видатків на поточний ремонт об'єктів благоустрою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план видатків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 0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69 0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268 978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268 978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-22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-22</w:t>
            </w:r>
          </w:p>
        </w:tc>
      </w:tr>
      <w:tr w:rsidR="00166C8B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166C8B" w:rsidRPr="00540AA6" w:rsidRDefault="0046474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>Профінансовано фактично виконані роботи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sz w:val="16"/>
                <w:szCs w:val="16"/>
              </w:rPr>
              <w:t>продукту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кількість автобусних зупинок, на яких потрібно провести поточний ремонт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шт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166C8B" w:rsidRPr="008C76A1" w:rsidTr="0050174B">
        <w:tc>
          <w:tcPr>
            <w:tcW w:w="124" w:type="pct"/>
            <w:shd w:val="clear" w:color="auto" w:fill="auto"/>
          </w:tcPr>
          <w:p w:rsidR="00166C8B" w:rsidRPr="008C76A1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8C76A1" w:rsidRDefault="00166C8B" w:rsidP="00DE46CD">
            <w:pPr>
              <w:rPr>
                <w:sz w:val="16"/>
                <w:szCs w:val="16"/>
              </w:rPr>
            </w:pPr>
            <w:r w:rsidRPr="008C76A1">
              <w:rPr>
                <w:sz w:val="16"/>
                <w:szCs w:val="16"/>
              </w:rPr>
              <w:t>Протяжність міських вулиць, по яких планується виготовити технічні паспорти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8C76A1" w:rsidRDefault="00166C8B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8C76A1">
              <w:rPr>
                <w:snapToGrid w:val="0"/>
                <w:sz w:val="16"/>
                <w:szCs w:val="16"/>
              </w:rPr>
              <w:t>км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8C76A1" w:rsidRDefault="00166C8B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8C76A1">
              <w:rPr>
                <w:snapToGrid w:val="0"/>
                <w:sz w:val="16"/>
                <w:szCs w:val="16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8C76A1" w:rsidRDefault="00166C8B" w:rsidP="002717FC">
            <w:pPr>
              <w:jc w:val="center"/>
              <w:rPr>
                <w:sz w:val="22"/>
                <w:szCs w:val="22"/>
              </w:rPr>
            </w:pPr>
            <w:r w:rsidRPr="008C76A1">
              <w:rPr>
                <w:sz w:val="22"/>
                <w:szCs w:val="22"/>
              </w:rPr>
              <w:t>22,57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8C76A1" w:rsidRDefault="00166C8B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8C76A1" w:rsidRDefault="00166C8B" w:rsidP="002717FC">
            <w:pPr>
              <w:jc w:val="center"/>
              <w:rPr>
                <w:sz w:val="18"/>
                <w:szCs w:val="18"/>
              </w:rPr>
            </w:pPr>
            <w:r w:rsidRPr="008C76A1">
              <w:rPr>
                <w:sz w:val="18"/>
                <w:szCs w:val="18"/>
              </w:rPr>
              <w:t>22,57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8C76A1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8C76A1">
              <w:rPr>
                <w:sz w:val="18"/>
                <w:szCs w:val="18"/>
                <w:lang w:val="uk-UA"/>
              </w:rPr>
              <w:t>17,215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8C76A1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8C76A1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8C76A1">
              <w:rPr>
                <w:sz w:val="18"/>
                <w:szCs w:val="18"/>
                <w:lang w:val="uk-UA"/>
              </w:rPr>
              <w:t>17,215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8C76A1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8C76A1">
              <w:rPr>
                <w:sz w:val="18"/>
                <w:szCs w:val="18"/>
                <w:lang w:val="uk-UA"/>
              </w:rPr>
              <w:t>-5,355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8C76A1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8C76A1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8C76A1">
              <w:rPr>
                <w:sz w:val="18"/>
                <w:szCs w:val="18"/>
                <w:lang w:val="uk-UA"/>
              </w:rPr>
              <w:t>-5,355</w:t>
            </w:r>
          </w:p>
        </w:tc>
      </w:tr>
      <w:tr w:rsidR="00166C8B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166C8B" w:rsidRPr="00540AA6" w:rsidRDefault="0046474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>Розбіжністьт пов’язана із збільшенням вартості послуг по виготовленню технічних паспортів вулиць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sz w:val="16"/>
                <w:szCs w:val="16"/>
              </w:rPr>
              <w:t>ефективності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ремонту 1 автобусної зупинки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 0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99 0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98 978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97 978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-22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-22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виготовлення технічного паспорту на 1 км вулиці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sz w:val="22"/>
                <w:szCs w:val="22"/>
              </w:rPr>
            </w:pPr>
            <w:r w:rsidRPr="00BC7116">
              <w:rPr>
                <w:sz w:val="22"/>
                <w:szCs w:val="22"/>
              </w:rPr>
              <w:t>3 10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3 102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 066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 066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64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64</w:t>
            </w:r>
          </w:p>
        </w:tc>
      </w:tr>
      <w:tr w:rsidR="00166C8B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166C8B" w:rsidRPr="00540AA6" w:rsidRDefault="0046474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>Розбіжністьт пов’язана із збільшенням вартості послуг по виготовленню технічних паспортів вулиць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sz w:val="16"/>
                <w:szCs w:val="16"/>
              </w:rPr>
              <w:t>якості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color w:val="000000" w:themeColor="text1"/>
                <w:sz w:val="16"/>
                <w:szCs w:val="16"/>
              </w:rPr>
            </w:pPr>
            <w:r w:rsidRPr="00637322">
              <w:rPr>
                <w:color w:val="000000" w:themeColor="text1"/>
                <w:sz w:val="16"/>
                <w:szCs w:val="16"/>
              </w:rPr>
              <w:t>протяжність вулиць, по яких виготовлено технічні паспорти до загальної протяжності вулиць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637322">
              <w:rPr>
                <w:snapToGrid w:val="0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637322">
              <w:rPr>
                <w:snapToGrid w:val="0"/>
                <w:color w:val="000000" w:themeColor="text1"/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DF4C77" w:rsidRDefault="00166C8B" w:rsidP="002717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4C77">
              <w:rPr>
                <w:color w:val="000000" w:themeColor="text1"/>
                <w:sz w:val="22"/>
                <w:szCs w:val="22"/>
              </w:rPr>
              <w:t>18,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0AA6">
              <w:rPr>
                <w:color w:val="000000" w:themeColor="text1"/>
                <w:sz w:val="18"/>
                <w:szCs w:val="18"/>
              </w:rPr>
              <w:t>18,3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4,3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4,3</w:t>
            </w:r>
          </w:p>
        </w:tc>
      </w:tr>
      <w:tr w:rsidR="00166C8B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166C8B" w:rsidRPr="00540AA6" w:rsidRDefault="0046474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озбіжності пов’язані із зростанням вартості виговлення паспортів</w:t>
            </w:r>
          </w:p>
        </w:tc>
      </w:tr>
      <w:tr w:rsidR="0093759D" w:rsidRPr="0093759D" w:rsidTr="0093759D">
        <w:tc>
          <w:tcPr>
            <w:tcW w:w="124" w:type="pct"/>
            <w:shd w:val="clear" w:color="auto" w:fill="auto"/>
          </w:tcPr>
          <w:p w:rsidR="0093759D" w:rsidRPr="0093759D" w:rsidRDefault="0093759D" w:rsidP="0093759D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93759D" w:rsidRPr="0093759D" w:rsidRDefault="0093759D" w:rsidP="0093759D">
            <w:pPr>
              <w:pStyle w:val="a3"/>
              <w:jc w:val="center"/>
              <w:rPr>
                <w:bCs/>
                <w:sz w:val="18"/>
                <w:szCs w:val="18"/>
                <w:lang w:val="uk-UA"/>
              </w:rPr>
            </w:pPr>
            <w:r w:rsidRPr="0093759D">
              <w:rPr>
                <w:bCs/>
                <w:sz w:val="18"/>
                <w:szCs w:val="18"/>
                <w:lang w:val="uk-UA"/>
              </w:rPr>
              <w:t>Завдання виконано в повному обсязі</w:t>
            </w:r>
          </w:p>
        </w:tc>
      </w:tr>
      <w:tr w:rsidR="00166C8B" w:rsidRPr="008A60B6" w:rsidTr="0050174B">
        <w:tc>
          <w:tcPr>
            <w:tcW w:w="124" w:type="pct"/>
            <w:shd w:val="clear" w:color="auto" w:fill="auto"/>
          </w:tcPr>
          <w:p w:rsidR="00166C8B" w:rsidRPr="008A60B6" w:rsidRDefault="00166C8B" w:rsidP="00A60AD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166C8B" w:rsidRPr="008A60B6" w:rsidRDefault="00166C8B" w:rsidP="002717F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A60B6">
              <w:rPr>
                <w:b/>
                <w:sz w:val="22"/>
                <w:szCs w:val="22"/>
              </w:rPr>
              <w:t>Забезпечити обслуговування міського фонтану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sz w:val="16"/>
                <w:szCs w:val="16"/>
              </w:rPr>
              <w:t>затрат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обсяг видатків на обслуговування міського фонтану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план видатків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  <w:r w:rsidRPr="00BC711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75 0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8C76A1" w:rsidRDefault="008C76A1" w:rsidP="008C76A1">
            <w:pPr>
              <w:jc w:val="center"/>
              <w:rPr>
                <w:sz w:val="18"/>
                <w:szCs w:val="18"/>
                <w:lang w:val="uk-UA"/>
              </w:rPr>
            </w:pPr>
            <w:r w:rsidRPr="008C76A1">
              <w:rPr>
                <w:sz w:val="18"/>
                <w:szCs w:val="18"/>
              </w:rPr>
              <w:t>174914,24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FA2039" w:rsidRDefault="008C76A1" w:rsidP="008C76A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FA2039" w:rsidRDefault="008C76A1" w:rsidP="008C76A1">
            <w:pPr>
              <w:jc w:val="center"/>
              <w:rPr>
                <w:sz w:val="20"/>
                <w:szCs w:val="20"/>
                <w:lang w:val="uk-UA"/>
              </w:rPr>
            </w:pPr>
            <w:r w:rsidRPr="00FA2039">
              <w:rPr>
                <w:sz w:val="20"/>
                <w:szCs w:val="20"/>
              </w:rPr>
              <w:t>174 914,24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EE18A2" w:rsidRDefault="008C76A1" w:rsidP="008C76A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85,76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EE18A2" w:rsidRDefault="008C76A1" w:rsidP="008C76A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EE18A2" w:rsidRDefault="008C76A1" w:rsidP="008C76A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85,76</w:t>
            </w:r>
          </w:p>
        </w:tc>
      </w:tr>
      <w:tr w:rsidR="00166C8B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166C8B" w:rsidRPr="00540AA6" w:rsidRDefault="0046474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>Профінансовано фактично виконані роботи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3D4BD7">
              <w:rPr>
                <w:sz w:val="22"/>
                <w:szCs w:val="22"/>
                <w:lang w:val="uk-UA"/>
              </w:rPr>
              <w:t> </w:t>
            </w: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sz w:val="16"/>
                <w:szCs w:val="16"/>
              </w:rPr>
              <w:t>продукту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3D4BD7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DE46CD">
            <w:pPr>
              <w:spacing w:line="216" w:lineRule="auto"/>
              <w:rPr>
                <w:bCs/>
                <w:sz w:val="16"/>
                <w:szCs w:val="16"/>
              </w:rPr>
            </w:pPr>
            <w:r w:rsidRPr="00637322">
              <w:rPr>
                <w:bCs/>
                <w:sz w:val="16"/>
                <w:szCs w:val="16"/>
              </w:rPr>
              <w:t>Кількість фонтанів, обслуговування яких проводитиметься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spacing w:line="216" w:lineRule="auto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bCs/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spacing w:line="216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  <w:r w:rsidRPr="00BC7116">
              <w:rPr>
                <w:sz w:val="22"/>
                <w:szCs w:val="22"/>
              </w:rPr>
              <w:t>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BC7116" w:rsidRDefault="008C76A1" w:rsidP="008C76A1">
            <w:pPr>
              <w:jc w:val="center"/>
              <w:rPr>
                <w:sz w:val="22"/>
                <w:szCs w:val="22"/>
              </w:rPr>
            </w:pPr>
            <w:r w:rsidRPr="00BC7116">
              <w:rPr>
                <w:sz w:val="22"/>
                <w:szCs w:val="22"/>
              </w:rPr>
              <w:t>1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8C7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8C76A1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DE46CD">
            <w:pPr>
              <w:spacing w:line="216" w:lineRule="auto"/>
              <w:rPr>
                <w:bCs/>
                <w:sz w:val="16"/>
                <w:szCs w:val="16"/>
              </w:rPr>
            </w:pPr>
            <w:r w:rsidRPr="00637322">
              <w:rPr>
                <w:bCs/>
                <w:sz w:val="16"/>
                <w:szCs w:val="16"/>
              </w:rPr>
              <w:t>Кількість місяців, протягом яких проводитиметься обслуговування міського фонтану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spacing w:line="216" w:lineRule="auto"/>
              <w:ind w:left="0" w:firstLine="0"/>
              <w:jc w:val="center"/>
              <w:rPr>
                <w:bCs/>
                <w:sz w:val="16"/>
                <w:szCs w:val="16"/>
              </w:rPr>
            </w:pPr>
            <w:r w:rsidRPr="00637322">
              <w:rPr>
                <w:bCs/>
                <w:sz w:val="16"/>
                <w:szCs w:val="16"/>
              </w:rPr>
              <w:t>міс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spacing w:line="216" w:lineRule="auto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  <w:r w:rsidRPr="00BC7116">
              <w:rPr>
                <w:sz w:val="22"/>
                <w:szCs w:val="22"/>
              </w:rPr>
              <w:t>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8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BC7116" w:rsidRDefault="008C76A1" w:rsidP="008C76A1">
            <w:pPr>
              <w:jc w:val="center"/>
              <w:rPr>
                <w:sz w:val="22"/>
                <w:szCs w:val="22"/>
              </w:rPr>
            </w:pPr>
            <w:r w:rsidRPr="00BC7116">
              <w:rPr>
                <w:sz w:val="22"/>
                <w:szCs w:val="22"/>
              </w:rPr>
              <w:t>8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8C7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8C76A1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8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166C8B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166C8B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sz w:val="16"/>
                <w:szCs w:val="16"/>
              </w:rPr>
              <w:t>ефективності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обслуговування 1 фонтану в місяць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87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1 875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 864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 864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11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11</w:t>
            </w:r>
          </w:p>
        </w:tc>
      </w:tr>
      <w:tr w:rsidR="00166C8B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166C8B" w:rsidRPr="00540AA6" w:rsidRDefault="0046474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>Профінансовано фактично виконані роботи із економією коштів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sz w:val="16"/>
                <w:szCs w:val="16"/>
              </w:rPr>
              <w:t>якості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відсоток обслуговування міського фонтану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  <w:r w:rsidRPr="00BC7116">
              <w:rPr>
                <w:sz w:val="22"/>
                <w:szCs w:val="22"/>
              </w:rPr>
              <w:t>1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BC7116" w:rsidRDefault="008C76A1" w:rsidP="008C76A1">
            <w:pPr>
              <w:jc w:val="center"/>
              <w:rPr>
                <w:sz w:val="22"/>
                <w:szCs w:val="22"/>
              </w:rPr>
            </w:pPr>
            <w:r w:rsidRPr="00BC7116">
              <w:rPr>
                <w:sz w:val="22"/>
                <w:szCs w:val="22"/>
              </w:rPr>
              <w:t>10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8C7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8C76A1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166C8B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166C8B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93759D" w:rsidRPr="0093759D" w:rsidTr="0093759D">
        <w:tc>
          <w:tcPr>
            <w:tcW w:w="124" w:type="pct"/>
            <w:shd w:val="clear" w:color="auto" w:fill="auto"/>
          </w:tcPr>
          <w:p w:rsidR="0093759D" w:rsidRPr="0093759D" w:rsidRDefault="0093759D" w:rsidP="0093759D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93759D" w:rsidRPr="0093759D" w:rsidRDefault="0093759D" w:rsidP="0093759D">
            <w:pPr>
              <w:pStyle w:val="a3"/>
              <w:jc w:val="center"/>
              <w:rPr>
                <w:bCs/>
                <w:sz w:val="18"/>
                <w:szCs w:val="18"/>
                <w:lang w:val="uk-UA"/>
              </w:rPr>
            </w:pPr>
            <w:r w:rsidRPr="0093759D">
              <w:rPr>
                <w:bCs/>
                <w:sz w:val="18"/>
                <w:szCs w:val="18"/>
                <w:lang w:val="uk-UA"/>
              </w:rPr>
              <w:t>Завдання виконано в повному обсязі</w:t>
            </w:r>
          </w:p>
        </w:tc>
      </w:tr>
      <w:tr w:rsidR="00166C8B" w:rsidRPr="008A60B6" w:rsidTr="008A60B6">
        <w:trPr>
          <w:trHeight w:val="395"/>
        </w:trPr>
        <w:tc>
          <w:tcPr>
            <w:tcW w:w="124" w:type="pct"/>
            <w:shd w:val="clear" w:color="auto" w:fill="auto"/>
          </w:tcPr>
          <w:p w:rsidR="00166C8B" w:rsidRPr="008A60B6" w:rsidRDefault="00166C8B" w:rsidP="00A60AD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166C8B" w:rsidRPr="008A60B6" w:rsidRDefault="00166C8B" w:rsidP="002717F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A60B6">
              <w:rPr>
                <w:b/>
                <w:sz w:val="22"/>
                <w:szCs w:val="22"/>
              </w:rPr>
              <w:t>Провести благоустрій в сквері біля пам`ятника І.Франка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sz w:val="16"/>
                <w:szCs w:val="16"/>
              </w:rPr>
              <w:t xml:space="preserve"> затрат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3C42A2" w:rsidRDefault="00166C8B" w:rsidP="002717FC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обсяг видатків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план видатків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36DE5" w:rsidRDefault="00166C8B" w:rsidP="002717FC">
            <w:pPr>
              <w:jc w:val="center"/>
              <w:rPr>
                <w:sz w:val="22"/>
                <w:szCs w:val="22"/>
              </w:rPr>
            </w:pPr>
            <w:r w:rsidRPr="00B36DE5">
              <w:rPr>
                <w:sz w:val="22"/>
                <w:szCs w:val="22"/>
              </w:rPr>
              <w:t>102 127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02 127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310EE9">
            <w:pPr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</w:rPr>
              <w:t>102127</w:t>
            </w:r>
            <w:r w:rsidRPr="00540AA6">
              <w:rPr>
                <w:sz w:val="18"/>
                <w:szCs w:val="18"/>
                <w:lang w:val="uk-UA"/>
              </w:rPr>
              <w:t>,2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310E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310EE9">
            <w:pPr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</w:rPr>
              <w:t>102 127</w:t>
            </w:r>
            <w:r w:rsidRPr="00540AA6">
              <w:rPr>
                <w:sz w:val="18"/>
                <w:szCs w:val="18"/>
                <w:lang w:val="uk-UA"/>
              </w:rPr>
              <w:t>,2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2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2</w:t>
            </w:r>
          </w:p>
        </w:tc>
      </w:tr>
      <w:tr w:rsidR="00166C8B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166C8B" w:rsidRPr="00540AA6" w:rsidRDefault="0046474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>Профінансовано фактично виконані роботи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sz w:val="16"/>
                <w:szCs w:val="16"/>
              </w:rPr>
              <w:t>продукту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36DE5" w:rsidRDefault="00166C8B" w:rsidP="002717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 xml:space="preserve">Кількість скверів, де планується проводити благоустрій 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од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36DE5" w:rsidRDefault="008C76A1" w:rsidP="002717FC">
            <w:pPr>
              <w:jc w:val="center"/>
              <w:rPr>
                <w:sz w:val="22"/>
                <w:szCs w:val="22"/>
              </w:rPr>
            </w:pPr>
            <w:r w:rsidRPr="00B36DE5">
              <w:rPr>
                <w:sz w:val="22"/>
                <w:szCs w:val="22"/>
              </w:rPr>
              <w:t>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8C76A1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8C76A1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8C76A1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</w:t>
            </w:r>
          </w:p>
        </w:tc>
      </w:tr>
      <w:tr w:rsidR="00166C8B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166C8B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sz w:val="16"/>
                <w:szCs w:val="16"/>
              </w:rPr>
              <w:t>ефективності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36DE5" w:rsidRDefault="00166C8B" w:rsidP="002717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проведення благоустрій в сквері біля пам`ятника І.Франка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36DE5" w:rsidRDefault="008C76A1" w:rsidP="002717FC">
            <w:pPr>
              <w:jc w:val="center"/>
              <w:rPr>
                <w:sz w:val="22"/>
                <w:szCs w:val="22"/>
              </w:rPr>
            </w:pPr>
            <w:r w:rsidRPr="00B36DE5">
              <w:rPr>
                <w:sz w:val="22"/>
                <w:szCs w:val="22"/>
              </w:rPr>
              <w:t>102 127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02 127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310EE9">
            <w:pPr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</w:rPr>
              <w:t>102127</w:t>
            </w:r>
            <w:r w:rsidRPr="00540AA6">
              <w:rPr>
                <w:sz w:val="18"/>
                <w:szCs w:val="18"/>
                <w:lang w:val="uk-UA"/>
              </w:rPr>
              <w:t>,2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310E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310EE9">
            <w:pPr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</w:rPr>
              <w:t>102 127</w:t>
            </w:r>
            <w:r w:rsidRPr="00540AA6">
              <w:rPr>
                <w:sz w:val="18"/>
                <w:szCs w:val="18"/>
                <w:lang w:val="uk-UA"/>
              </w:rPr>
              <w:t>,2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8C76A1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2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8C76A1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8C76A1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2</w:t>
            </w:r>
          </w:p>
        </w:tc>
      </w:tr>
      <w:tr w:rsidR="00166C8B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166C8B" w:rsidRPr="00540AA6" w:rsidRDefault="0046474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озбіжності є незначними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sz w:val="16"/>
                <w:szCs w:val="16"/>
              </w:rPr>
              <w:t>якості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 xml:space="preserve">відсоток виконання завдання 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sz w:val="22"/>
                <w:szCs w:val="22"/>
              </w:rPr>
            </w:pPr>
            <w:r w:rsidRPr="00BC7116">
              <w:rPr>
                <w:sz w:val="22"/>
                <w:szCs w:val="22"/>
              </w:rPr>
              <w:t>1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166C8B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166C8B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166C8B" w:rsidRPr="008A60B6" w:rsidTr="008A60B6">
        <w:trPr>
          <w:trHeight w:val="453"/>
        </w:trPr>
        <w:tc>
          <w:tcPr>
            <w:tcW w:w="124" w:type="pct"/>
            <w:shd w:val="clear" w:color="auto" w:fill="auto"/>
          </w:tcPr>
          <w:p w:rsidR="00166C8B" w:rsidRPr="008A60B6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166C8B" w:rsidRPr="008A60B6" w:rsidRDefault="00166C8B" w:rsidP="002717F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A60B6">
              <w:rPr>
                <w:b/>
                <w:sz w:val="22"/>
                <w:szCs w:val="22"/>
              </w:rPr>
              <w:t>Провести ремонт дитячих та спортивних майданчиків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sz w:val="16"/>
                <w:szCs w:val="16"/>
              </w:rPr>
              <w:t>затрат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DF4C77" w:rsidRDefault="00166C8B" w:rsidP="002717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 xml:space="preserve">обсяг видатків 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план видатків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DF4C77" w:rsidRDefault="00166C8B" w:rsidP="002717FC">
            <w:pPr>
              <w:jc w:val="center"/>
              <w:rPr>
                <w:sz w:val="22"/>
                <w:szCs w:val="22"/>
              </w:rPr>
            </w:pPr>
            <w:r w:rsidRPr="00DF4C77">
              <w:rPr>
                <w:sz w:val="22"/>
                <w:szCs w:val="22"/>
              </w:rPr>
              <w:t>49 749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49 749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49 748,68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49 748,68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0,32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0,32</w:t>
            </w:r>
          </w:p>
        </w:tc>
      </w:tr>
      <w:tr w:rsidR="00166C8B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166C8B" w:rsidRPr="00540AA6" w:rsidRDefault="0046474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>Профінансовано фактично виконані роботи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sz w:val="16"/>
                <w:szCs w:val="16"/>
              </w:rPr>
              <w:t>продукту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DF4C77" w:rsidRDefault="00166C8B" w:rsidP="002717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3D4BD7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color w:val="000000" w:themeColor="text1"/>
                <w:sz w:val="16"/>
                <w:szCs w:val="16"/>
              </w:rPr>
            </w:pPr>
            <w:r w:rsidRPr="00637322">
              <w:rPr>
                <w:color w:val="000000" w:themeColor="text1"/>
                <w:sz w:val="16"/>
                <w:szCs w:val="16"/>
              </w:rPr>
              <w:t xml:space="preserve">Кількість дитячих та спортивних майданчиків, які планується ремонтувати 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637322">
              <w:rPr>
                <w:snapToGrid w:val="0"/>
                <w:color w:val="000000" w:themeColor="text1"/>
                <w:sz w:val="16"/>
                <w:szCs w:val="16"/>
              </w:rPr>
              <w:t>од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snapToGrid w:val="0"/>
                <w:color w:val="000000" w:themeColor="text1"/>
                <w:sz w:val="16"/>
                <w:szCs w:val="16"/>
              </w:rPr>
            </w:pPr>
            <w:r w:rsidRPr="00637322">
              <w:rPr>
                <w:snapToGrid w:val="0"/>
                <w:color w:val="000000" w:themeColor="text1"/>
                <w:sz w:val="16"/>
                <w:szCs w:val="16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DF4C77" w:rsidRDefault="00166C8B" w:rsidP="002717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4C7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0AA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166C8B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166C8B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3D4BD7">
              <w:rPr>
                <w:sz w:val="22"/>
                <w:szCs w:val="22"/>
                <w:lang w:val="uk-UA"/>
              </w:rPr>
              <w:t> </w:t>
            </w: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sz w:val="16"/>
                <w:szCs w:val="16"/>
              </w:rPr>
              <w:t>ефективності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DF4C77" w:rsidRDefault="00166C8B" w:rsidP="002717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проведення ремонту 1 майданчика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DF4C77" w:rsidRDefault="00166C8B" w:rsidP="002717FC">
            <w:pPr>
              <w:jc w:val="center"/>
              <w:rPr>
                <w:sz w:val="22"/>
                <w:szCs w:val="22"/>
              </w:rPr>
            </w:pPr>
            <w:r w:rsidRPr="00DF4C77">
              <w:rPr>
                <w:sz w:val="22"/>
                <w:szCs w:val="22"/>
              </w:rPr>
              <w:t>49 749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49 749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E04395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49 748,68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E04395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E04395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49 748,68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0,32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0,32</w:t>
            </w:r>
          </w:p>
        </w:tc>
      </w:tr>
      <w:tr w:rsidR="00166C8B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166C8B" w:rsidRPr="00540AA6" w:rsidRDefault="0046474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озбіжності є незначними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sz w:val="16"/>
                <w:szCs w:val="16"/>
              </w:rPr>
              <w:t>якості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відсоток виконання завдання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sz w:val="22"/>
                <w:szCs w:val="22"/>
              </w:rPr>
            </w:pPr>
            <w:r w:rsidRPr="00BC7116">
              <w:rPr>
                <w:sz w:val="22"/>
                <w:szCs w:val="22"/>
              </w:rPr>
              <w:t>1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166C8B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166C8B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E71678" w:rsidRPr="0093759D" w:rsidTr="00E71678">
        <w:tc>
          <w:tcPr>
            <w:tcW w:w="124" w:type="pct"/>
            <w:shd w:val="clear" w:color="auto" w:fill="auto"/>
          </w:tcPr>
          <w:p w:rsidR="00E71678" w:rsidRPr="0093759D" w:rsidRDefault="00E71678" w:rsidP="00E7167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E71678" w:rsidRPr="0093759D" w:rsidRDefault="00E71678" w:rsidP="00E71678">
            <w:pPr>
              <w:pStyle w:val="a3"/>
              <w:jc w:val="center"/>
              <w:rPr>
                <w:bCs/>
                <w:sz w:val="18"/>
                <w:szCs w:val="18"/>
                <w:lang w:val="uk-UA"/>
              </w:rPr>
            </w:pPr>
            <w:r w:rsidRPr="0093759D">
              <w:rPr>
                <w:bCs/>
                <w:sz w:val="18"/>
                <w:szCs w:val="18"/>
                <w:lang w:val="uk-UA"/>
              </w:rPr>
              <w:t>Завдання виконано в повному обсязі</w:t>
            </w:r>
          </w:p>
        </w:tc>
      </w:tr>
      <w:tr w:rsidR="00166C8B" w:rsidRPr="008A60B6" w:rsidTr="008A60B6">
        <w:trPr>
          <w:trHeight w:val="399"/>
        </w:trPr>
        <w:tc>
          <w:tcPr>
            <w:tcW w:w="124" w:type="pct"/>
            <w:shd w:val="clear" w:color="auto" w:fill="auto"/>
          </w:tcPr>
          <w:p w:rsidR="00166C8B" w:rsidRPr="008A60B6" w:rsidRDefault="00166C8B" w:rsidP="00A60AD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166C8B" w:rsidRPr="008A60B6" w:rsidRDefault="00166C8B" w:rsidP="002717F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A60B6">
              <w:rPr>
                <w:b/>
                <w:sz w:val="22"/>
                <w:szCs w:val="22"/>
              </w:rPr>
              <w:t>Встановлення, демонтаж Новорічної ялинки та влаштування святкової ілюмінації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sz w:val="16"/>
                <w:szCs w:val="16"/>
              </w:rPr>
              <w:t>затрат 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b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 xml:space="preserve">обсяг видатків на встановлення, демонтаж Новорічної ялинки та </w:t>
            </w:r>
            <w:r w:rsidRPr="00637322">
              <w:rPr>
                <w:sz w:val="16"/>
                <w:szCs w:val="16"/>
              </w:rPr>
              <w:lastRenderedPageBreak/>
              <w:t>влаштування святкової ілюмінації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lastRenderedPageBreak/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план видатків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8C76A1" w:rsidRDefault="00166C8B" w:rsidP="002717FC">
            <w:pPr>
              <w:jc w:val="center"/>
              <w:rPr>
                <w:sz w:val="22"/>
                <w:szCs w:val="22"/>
              </w:rPr>
            </w:pPr>
            <w:r w:rsidRPr="008C76A1">
              <w:rPr>
                <w:sz w:val="22"/>
                <w:szCs w:val="22"/>
              </w:rPr>
              <w:t>306 648,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8C76A1" w:rsidRDefault="00166C8B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8C76A1" w:rsidRDefault="00166C8B" w:rsidP="002717FC">
            <w:pPr>
              <w:jc w:val="center"/>
              <w:rPr>
                <w:sz w:val="18"/>
                <w:szCs w:val="18"/>
              </w:rPr>
            </w:pPr>
            <w:r w:rsidRPr="008C76A1">
              <w:rPr>
                <w:sz w:val="18"/>
                <w:szCs w:val="18"/>
              </w:rPr>
              <w:t>306 648,2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293 885,87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293 885,87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12 762,33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8C76A1" w:rsidRDefault="008C76A1" w:rsidP="002717FC">
            <w:pPr>
              <w:pStyle w:val="a3"/>
              <w:jc w:val="center"/>
              <w:rPr>
                <w:sz w:val="14"/>
                <w:szCs w:val="14"/>
                <w:lang w:val="uk-UA"/>
              </w:rPr>
            </w:pPr>
            <w:r w:rsidRPr="008C76A1">
              <w:rPr>
                <w:sz w:val="14"/>
                <w:szCs w:val="14"/>
                <w:lang w:val="uk-UA"/>
              </w:rPr>
              <w:t>-12762,33</w:t>
            </w:r>
          </w:p>
        </w:tc>
      </w:tr>
      <w:tr w:rsidR="00166C8B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166C8B" w:rsidRPr="00540AA6" w:rsidRDefault="0046474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lastRenderedPageBreak/>
              <w:t>Профінансовано фактично виконані роботи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sz w:val="16"/>
                <w:szCs w:val="16"/>
              </w:rPr>
              <w:t>продукту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36DE5" w:rsidRDefault="00166C8B" w:rsidP="002717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кількість ялинок, які планується встановити, демонтувати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од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36DE5" w:rsidRDefault="00166C8B" w:rsidP="002717FC">
            <w:pPr>
              <w:jc w:val="center"/>
              <w:rPr>
                <w:sz w:val="22"/>
                <w:szCs w:val="22"/>
              </w:rPr>
            </w:pPr>
            <w:r w:rsidRPr="00B36DE5">
              <w:rPr>
                <w:sz w:val="22"/>
                <w:szCs w:val="22"/>
              </w:rPr>
              <w:t>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кількість святкових ілюмінацій, які планується встановити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од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36DE5" w:rsidRDefault="00166C8B" w:rsidP="002717FC">
            <w:pPr>
              <w:jc w:val="center"/>
              <w:rPr>
                <w:sz w:val="22"/>
                <w:szCs w:val="22"/>
              </w:rPr>
            </w:pPr>
            <w:r w:rsidRPr="00B36DE5">
              <w:rPr>
                <w:sz w:val="22"/>
                <w:szCs w:val="22"/>
              </w:rPr>
              <w:t>1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5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</w:tr>
      <w:tr w:rsidR="00166C8B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166C8B" w:rsidRPr="00540AA6" w:rsidRDefault="0046474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>Профінансовано фактично виконані роботи по встановленню 14 композицій (ілюмінацій)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sz w:val="16"/>
                <w:szCs w:val="16"/>
              </w:rPr>
              <w:t>ефективності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36DE5" w:rsidRDefault="00166C8B" w:rsidP="002717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встановлення, демонтажу Новорічної ялинки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36DE5" w:rsidRDefault="00166C8B" w:rsidP="002717FC">
            <w:pPr>
              <w:jc w:val="center"/>
              <w:rPr>
                <w:sz w:val="22"/>
                <w:szCs w:val="22"/>
              </w:rPr>
            </w:pPr>
            <w:r w:rsidRPr="00B36DE5">
              <w:rPr>
                <w:sz w:val="22"/>
                <w:szCs w:val="22"/>
              </w:rPr>
              <w:t>199 0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99 0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310EE9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98 885,87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310E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310EE9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98 885,87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-114,13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-114,13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встановлення святкової ілюмінації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36DE5" w:rsidRDefault="00166C8B" w:rsidP="002717FC">
            <w:pPr>
              <w:jc w:val="center"/>
              <w:rPr>
                <w:sz w:val="22"/>
                <w:szCs w:val="22"/>
              </w:rPr>
            </w:pPr>
            <w:r w:rsidRPr="00B36DE5">
              <w:rPr>
                <w:sz w:val="22"/>
                <w:szCs w:val="22"/>
              </w:rPr>
              <w:t>7 176,5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7 176,55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6 785,71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310EE9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6 785,71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390,84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390,84</w:t>
            </w:r>
          </w:p>
        </w:tc>
      </w:tr>
      <w:tr w:rsidR="00166C8B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166C8B" w:rsidRPr="00540AA6" w:rsidRDefault="0046474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озбіжність пов’язана із наданням послуг за нижчою ціною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sz w:val="16"/>
                <w:szCs w:val="16"/>
              </w:rPr>
              <w:t>якості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кількість святкових заходів біля ялинки в Новий рік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од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план святкування новорічних свя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sz w:val="22"/>
                <w:szCs w:val="22"/>
              </w:rPr>
            </w:pPr>
            <w:r w:rsidRPr="00BC7116">
              <w:rPr>
                <w:sz w:val="22"/>
                <w:szCs w:val="22"/>
              </w:rPr>
              <w:t>1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5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166C8B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166C8B" w:rsidRPr="00540AA6" w:rsidRDefault="0046474C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озбіжності відсутні</w:t>
            </w:r>
          </w:p>
        </w:tc>
      </w:tr>
      <w:tr w:rsidR="00E71678" w:rsidRPr="0093759D" w:rsidTr="00E71678">
        <w:tc>
          <w:tcPr>
            <w:tcW w:w="124" w:type="pct"/>
            <w:shd w:val="clear" w:color="auto" w:fill="auto"/>
          </w:tcPr>
          <w:p w:rsidR="00E71678" w:rsidRPr="0093759D" w:rsidRDefault="00E71678" w:rsidP="00E7167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E71678" w:rsidRPr="0093759D" w:rsidRDefault="00E71678" w:rsidP="00E71678">
            <w:pPr>
              <w:pStyle w:val="a3"/>
              <w:jc w:val="center"/>
              <w:rPr>
                <w:bCs/>
                <w:sz w:val="18"/>
                <w:szCs w:val="18"/>
                <w:lang w:val="uk-UA"/>
              </w:rPr>
            </w:pPr>
            <w:r w:rsidRPr="0093759D">
              <w:rPr>
                <w:bCs/>
                <w:sz w:val="18"/>
                <w:szCs w:val="18"/>
                <w:lang w:val="uk-UA"/>
              </w:rPr>
              <w:t>Завдання виконано в повному обсязі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E71678" w:rsidRDefault="00166C8B" w:rsidP="00A60AD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b/>
                <w:sz w:val="18"/>
                <w:szCs w:val="18"/>
              </w:rPr>
              <w:t>Забезпечити оплату за видачу сертифікатів готовності об`єктів до експлуатації по будівництву каналізаційних мереж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sz w:val="16"/>
                <w:szCs w:val="16"/>
              </w:rPr>
              <w:t>затрат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обсяг видатків на оплату за видачу сертифікатів готовності об`єктів до експлуатації по будівництву каналізаційних мереж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план видатків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CB7056" w:rsidRDefault="008C76A1" w:rsidP="002717FC">
            <w:pPr>
              <w:jc w:val="center"/>
              <w:rPr>
                <w:sz w:val="22"/>
                <w:szCs w:val="22"/>
              </w:rPr>
            </w:pPr>
            <w:r w:rsidRPr="00CB7056">
              <w:rPr>
                <w:sz w:val="22"/>
                <w:szCs w:val="22"/>
              </w:rPr>
              <w:t>26 509,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6 509,8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CB7056" w:rsidRDefault="008C76A1" w:rsidP="008C76A1">
            <w:pPr>
              <w:jc w:val="center"/>
              <w:rPr>
                <w:sz w:val="22"/>
                <w:szCs w:val="22"/>
              </w:rPr>
            </w:pPr>
            <w:r w:rsidRPr="00CB7056">
              <w:rPr>
                <w:sz w:val="22"/>
                <w:szCs w:val="22"/>
              </w:rPr>
              <w:t>26 509,8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8C7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8C76A1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6 509,8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166C8B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166C8B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sz w:val="16"/>
                <w:szCs w:val="16"/>
              </w:rPr>
              <w:t>продукту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3D4BD7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593" w:type="pct"/>
            <w:gridSpan w:val="2"/>
            <w:shd w:val="clear" w:color="auto" w:fill="auto"/>
          </w:tcPr>
          <w:p w:rsidR="008C76A1" w:rsidRPr="00637322" w:rsidRDefault="008C76A1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 xml:space="preserve">кількість каналізаційних мереж, які плануються ввести </w:t>
            </w:r>
            <w:r w:rsidRPr="00637322">
              <w:rPr>
                <w:sz w:val="16"/>
                <w:szCs w:val="16"/>
              </w:rPr>
              <w:lastRenderedPageBreak/>
              <w:t>в експлуатацію (видача сертифікатів готовності)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lastRenderedPageBreak/>
              <w:t>шт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3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BC7116" w:rsidRDefault="008C76A1" w:rsidP="008C7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8C7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8C76A1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3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166C8B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166C8B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lastRenderedPageBreak/>
              <w:t>Розбіжності відсутні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3D4BD7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sz w:val="16"/>
                <w:szCs w:val="16"/>
              </w:rPr>
              <w:t>ефективності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виготовлення 1 сертифіката готовності об`єкта до експлуатації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36,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8 836,6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BC7116" w:rsidRDefault="008C76A1" w:rsidP="008C7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36,6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8C7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8C76A1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8 836,6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166C8B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166C8B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sz w:val="16"/>
                <w:szCs w:val="16"/>
              </w:rPr>
              <w:t>якості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відсоток введених каналізаційних мереж в експлуатацію, по яких виготовлені сертифікати готовності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snapToGrid w:val="0"/>
                <w:sz w:val="16"/>
                <w:szCs w:val="16"/>
              </w:rPr>
            </w:pPr>
            <w:r w:rsidRPr="00637322">
              <w:rPr>
                <w:snapToGrid w:val="0"/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  <w:r w:rsidRPr="00BC7116">
              <w:rPr>
                <w:sz w:val="22"/>
                <w:szCs w:val="22"/>
              </w:rPr>
              <w:t>1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BC7116" w:rsidRDefault="008C76A1" w:rsidP="008C76A1">
            <w:pPr>
              <w:jc w:val="center"/>
              <w:rPr>
                <w:sz w:val="22"/>
                <w:szCs w:val="22"/>
              </w:rPr>
            </w:pPr>
            <w:r w:rsidRPr="00BC7116">
              <w:rPr>
                <w:sz w:val="22"/>
                <w:szCs w:val="22"/>
              </w:rPr>
              <w:t>10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8C7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8C76A1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166C8B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166C8B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E71678" w:rsidRPr="0093759D" w:rsidTr="00E71678">
        <w:tc>
          <w:tcPr>
            <w:tcW w:w="124" w:type="pct"/>
            <w:shd w:val="clear" w:color="auto" w:fill="auto"/>
          </w:tcPr>
          <w:p w:rsidR="00E71678" w:rsidRPr="0093759D" w:rsidRDefault="00E71678" w:rsidP="00E7167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E71678" w:rsidRPr="0093759D" w:rsidRDefault="00E71678" w:rsidP="00E71678">
            <w:pPr>
              <w:pStyle w:val="a3"/>
              <w:jc w:val="center"/>
              <w:rPr>
                <w:bCs/>
                <w:sz w:val="18"/>
                <w:szCs w:val="18"/>
                <w:lang w:val="uk-UA"/>
              </w:rPr>
            </w:pPr>
            <w:r w:rsidRPr="0093759D">
              <w:rPr>
                <w:bCs/>
                <w:sz w:val="18"/>
                <w:szCs w:val="18"/>
                <w:lang w:val="uk-UA"/>
              </w:rPr>
              <w:t>Завдання виконано в повному обсязі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E71678" w:rsidRDefault="00166C8B" w:rsidP="00A60AD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b/>
                <w:sz w:val="18"/>
                <w:szCs w:val="18"/>
              </w:rPr>
              <w:t>Провести капітальний ремонт вулиць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b/>
                <w:sz w:val="18"/>
                <w:szCs w:val="18"/>
              </w:rPr>
              <w:t>9.1.1. Провести капітальний ремонт вул.Шевченка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затрат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pStyle w:val="2"/>
              <w:snapToGrid w:val="0"/>
              <w:ind w:left="0" w:firstLine="1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bCs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Обсяг видатків на капітальний ремонт вул.Шевченка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pStyle w:val="2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bCs/>
                <w:sz w:val="16"/>
                <w:szCs w:val="16"/>
              </w:rPr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pStyle w:val="2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Кошторис видатків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34 402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34 402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310EE9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34 402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310EE9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34 402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166C8B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166C8B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продукту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pStyle w:val="2"/>
              <w:snapToGrid w:val="0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кількість робочих проектів, необхідних для виконання капітального ремонту вул. Шевченка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pStyle w:val="2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шт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310EE9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310EE9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166C8B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166C8B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ефективності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pStyle w:val="2"/>
              <w:snapToGrid w:val="0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виготовлення 1 проекту на капітальний ремонт вул.Шевченка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кошторис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34 402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34 402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310EE9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34 402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310EE9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34 402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166C8B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166C8B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lastRenderedPageBreak/>
              <w:t>Розбіжності відсутні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якості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pStyle w:val="2"/>
              <w:snapToGrid w:val="0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відсоток виконання завдання по капітальному ремонту вул.Шевченка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pStyle w:val="2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00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310EE9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310EE9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166C8B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166C8B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E71678" w:rsidRPr="0093759D" w:rsidTr="00E71678">
        <w:tc>
          <w:tcPr>
            <w:tcW w:w="124" w:type="pct"/>
            <w:shd w:val="clear" w:color="auto" w:fill="auto"/>
          </w:tcPr>
          <w:p w:rsidR="00E71678" w:rsidRPr="0093759D" w:rsidRDefault="00E71678" w:rsidP="00E7167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E71678" w:rsidRPr="0093759D" w:rsidRDefault="00E71678" w:rsidP="00E71678">
            <w:pPr>
              <w:pStyle w:val="a3"/>
              <w:jc w:val="center"/>
              <w:rPr>
                <w:bCs/>
                <w:sz w:val="18"/>
                <w:szCs w:val="18"/>
                <w:lang w:val="uk-UA"/>
              </w:rPr>
            </w:pPr>
            <w:r w:rsidRPr="0093759D">
              <w:rPr>
                <w:bCs/>
                <w:sz w:val="18"/>
                <w:szCs w:val="18"/>
                <w:lang w:val="uk-UA"/>
              </w:rPr>
              <w:t>Завдання виконано в повному обсязі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E71678" w:rsidRDefault="00166C8B" w:rsidP="00A60AD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b/>
                <w:sz w:val="18"/>
                <w:szCs w:val="18"/>
              </w:rPr>
              <w:t>9.1.2. Провести капітальний ремонт вул.Навроцького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затрат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pStyle w:val="2"/>
              <w:snapToGrid w:val="0"/>
              <w:ind w:left="0" w:firstLine="1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bCs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Обсяг видатків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pStyle w:val="2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bCs/>
                <w:sz w:val="16"/>
                <w:szCs w:val="16"/>
              </w:rPr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pStyle w:val="2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Кошторис видатків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0 009,26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0 009,26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310EE9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0 009,26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310EE9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0 009,26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166C8B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166C8B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продукту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pStyle w:val="2"/>
              <w:snapToGrid w:val="0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кількість робочих проектів, необхідних для виконання капітального ремонту вул. Навроцького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pStyle w:val="2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шт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8C76A1">
            <w:pPr>
              <w:pStyle w:val="a3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166C8B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166C8B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ефективності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pStyle w:val="2"/>
              <w:snapToGrid w:val="0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spacing w:line="216" w:lineRule="auto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виготовлення 1 проекту на капітальний ремонт вул.Навроцького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0 009,26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0 009,26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310EE9">
            <w:pPr>
              <w:jc w:val="center"/>
              <w:rPr>
                <w:snapToGrid w:val="0"/>
                <w:sz w:val="18"/>
                <w:szCs w:val="18"/>
                <w:lang w:val="uk-UA"/>
              </w:rPr>
            </w:pPr>
            <w:r w:rsidRPr="00540AA6">
              <w:rPr>
                <w:snapToGrid w:val="0"/>
                <w:sz w:val="18"/>
                <w:szCs w:val="18"/>
              </w:rPr>
              <w:t>10 009,26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310EE9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0 009,26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166C8B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166C8B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якості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pStyle w:val="2"/>
              <w:snapToGrid w:val="0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відсоток виконання завдання по капітальному ремонту вул.Навроцького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pStyle w:val="2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00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310EE9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310EE9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166C8B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166C8B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E71678" w:rsidRPr="0093759D" w:rsidTr="00E71678">
        <w:tc>
          <w:tcPr>
            <w:tcW w:w="124" w:type="pct"/>
            <w:shd w:val="clear" w:color="auto" w:fill="auto"/>
          </w:tcPr>
          <w:p w:rsidR="00E71678" w:rsidRPr="0093759D" w:rsidRDefault="00E71678" w:rsidP="00E7167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E71678" w:rsidRPr="0093759D" w:rsidRDefault="00E71678" w:rsidP="00E71678">
            <w:pPr>
              <w:pStyle w:val="a3"/>
              <w:jc w:val="center"/>
              <w:rPr>
                <w:bCs/>
                <w:sz w:val="18"/>
                <w:szCs w:val="18"/>
                <w:lang w:val="uk-UA"/>
              </w:rPr>
            </w:pPr>
            <w:r w:rsidRPr="0093759D">
              <w:rPr>
                <w:bCs/>
                <w:sz w:val="18"/>
                <w:szCs w:val="18"/>
                <w:lang w:val="uk-UA"/>
              </w:rPr>
              <w:t>Завдання виконано в повному обсязі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E71678" w:rsidRDefault="00166C8B" w:rsidP="00A60AD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b/>
                <w:sz w:val="18"/>
                <w:szCs w:val="18"/>
              </w:rPr>
              <w:t>9.1.3. Провести капітальний ремонт дорожнього і тротуарного покриття біля будинку №12 по вул. Довженка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затрат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pStyle w:val="30"/>
              <w:snapToGrid w:val="0"/>
              <w:ind w:left="0" w:firstLine="1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bCs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 xml:space="preserve">Обсяг видатків на капітальний ремонт дорожнього і тротуарного покриття </w:t>
            </w:r>
            <w:r w:rsidRPr="00637322">
              <w:rPr>
                <w:sz w:val="16"/>
                <w:szCs w:val="16"/>
              </w:rPr>
              <w:lastRenderedPageBreak/>
              <w:t>біля будинку №12 по вул.Довженка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pStyle w:val="30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bCs/>
                <w:sz w:val="16"/>
                <w:szCs w:val="16"/>
              </w:rPr>
              <w:lastRenderedPageBreak/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pStyle w:val="3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Кошторис видатків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06 316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06 316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B8554A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06 316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B8554A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06 316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166C8B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166C8B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lastRenderedPageBreak/>
              <w:t>Розбіжності відсутні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продукту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pStyle w:val="30"/>
              <w:snapToGrid w:val="0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оща дорожнього і тротуарного покриття біля будинку №12 по вул.Довженка, де планується провести капітальний ремонт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pStyle w:val="30"/>
              <w:ind w:left="0" w:firstLine="0"/>
              <w:jc w:val="center"/>
              <w:rPr>
                <w:sz w:val="16"/>
                <w:szCs w:val="16"/>
                <w:vertAlign w:val="superscript"/>
              </w:rPr>
            </w:pPr>
            <w:r w:rsidRPr="00637322">
              <w:rPr>
                <w:sz w:val="16"/>
                <w:szCs w:val="16"/>
              </w:rPr>
              <w:t>м</w:t>
            </w:r>
            <w:r w:rsidRPr="00637322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62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62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B8554A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62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B8554A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62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166C8B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166C8B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ефективності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pStyle w:val="30"/>
              <w:snapToGrid w:val="0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66C8B" w:rsidRPr="003D4BD7" w:rsidTr="008C76A1">
        <w:tc>
          <w:tcPr>
            <w:tcW w:w="124" w:type="pct"/>
            <w:shd w:val="clear" w:color="auto" w:fill="auto"/>
          </w:tcPr>
          <w:p w:rsidR="00166C8B" w:rsidRPr="003D4BD7" w:rsidRDefault="00166C8B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капітального ремонту 1 м</w:t>
            </w:r>
            <w:r w:rsidRPr="00637322">
              <w:rPr>
                <w:sz w:val="16"/>
                <w:szCs w:val="16"/>
                <w:vertAlign w:val="superscript"/>
              </w:rPr>
              <w:t>2</w:t>
            </w:r>
            <w:r w:rsidRPr="00637322">
              <w:rPr>
                <w:sz w:val="16"/>
                <w:szCs w:val="16"/>
              </w:rPr>
              <w:t xml:space="preserve"> покриття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рогнозована ціна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787,46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787,46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B8554A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787,46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B8554A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787,46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8C76A1" w:rsidP="008C76A1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166C8B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166C8B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3D4B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якості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pStyle w:val="30"/>
              <w:snapToGrid w:val="0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відсоток виконання завдання по капітальному ремонту дорожнього і тротуарного покриття біля будинку №12 по вул.Довженка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pStyle w:val="30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00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166C8B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166C8B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E71678" w:rsidRPr="0093759D" w:rsidTr="00E71678">
        <w:tc>
          <w:tcPr>
            <w:tcW w:w="124" w:type="pct"/>
            <w:shd w:val="clear" w:color="auto" w:fill="auto"/>
          </w:tcPr>
          <w:p w:rsidR="00E71678" w:rsidRPr="0093759D" w:rsidRDefault="00E71678" w:rsidP="00E7167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E71678" w:rsidRPr="0093759D" w:rsidRDefault="00E71678" w:rsidP="00E71678">
            <w:pPr>
              <w:pStyle w:val="a3"/>
              <w:jc w:val="center"/>
              <w:rPr>
                <w:bCs/>
                <w:sz w:val="18"/>
                <w:szCs w:val="18"/>
                <w:lang w:val="uk-UA"/>
              </w:rPr>
            </w:pPr>
            <w:r w:rsidRPr="0093759D">
              <w:rPr>
                <w:bCs/>
                <w:sz w:val="18"/>
                <w:szCs w:val="18"/>
                <w:lang w:val="uk-UA"/>
              </w:rPr>
              <w:t>Завдання виконано в повному обсязі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E71678" w:rsidRDefault="00166C8B" w:rsidP="00A60AD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b/>
                <w:sz w:val="18"/>
                <w:szCs w:val="18"/>
              </w:rPr>
              <w:t>9.1.4. Провести капітальний ремонт дорожнього і тротуарного покриття біля будинку №16 по вул. Довженка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затрат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pStyle w:val="30"/>
              <w:snapToGrid w:val="0"/>
              <w:ind w:left="0" w:firstLine="1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bCs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Обсяг видатків на капітальний ремонт дорожнього і тротуарного покриття біля будинку №16 по вул. Довженка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pStyle w:val="30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bCs/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pStyle w:val="3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Кошторис видатків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207 976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207 976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B8554A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207 976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B8554A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207 976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166C8B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166C8B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продукту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pStyle w:val="30"/>
              <w:snapToGrid w:val="0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оща дорожнього і тротуарного покриття біля будинку №16 по вул. Довженка, де планується провести капітальний ремонт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pStyle w:val="30"/>
              <w:ind w:left="0" w:firstLine="0"/>
              <w:jc w:val="center"/>
              <w:rPr>
                <w:sz w:val="16"/>
                <w:szCs w:val="16"/>
                <w:vertAlign w:val="superscript"/>
              </w:rPr>
            </w:pPr>
            <w:r w:rsidRPr="00637322">
              <w:rPr>
                <w:sz w:val="16"/>
                <w:szCs w:val="16"/>
              </w:rPr>
              <w:t>м</w:t>
            </w:r>
            <w:r w:rsidRPr="00637322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32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32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B8554A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32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B8554A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32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166C8B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166C8B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lastRenderedPageBreak/>
              <w:t>Розбіжності відсутні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ефективності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pStyle w:val="30"/>
              <w:snapToGrid w:val="0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капітального ремонту 1 м</w:t>
            </w:r>
            <w:r w:rsidRPr="00637322">
              <w:rPr>
                <w:sz w:val="16"/>
                <w:szCs w:val="16"/>
                <w:vertAlign w:val="superscript"/>
              </w:rPr>
              <w:t>2</w:t>
            </w:r>
            <w:r w:rsidRPr="00637322">
              <w:rPr>
                <w:sz w:val="16"/>
                <w:szCs w:val="16"/>
              </w:rPr>
              <w:t xml:space="preserve"> покриття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рогнозована ціна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896,45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896,45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B8554A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896,4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B8554A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896,45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166C8B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166C8B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якості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pStyle w:val="30"/>
              <w:snapToGrid w:val="0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відсоток виконання завдання по капітальному ремонту дорожнього і тротуарного покриття біля будинку №16 по вул.Довженка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pStyle w:val="30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00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B8554A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B8554A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166C8B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166C8B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E71678" w:rsidRPr="0093759D" w:rsidTr="00E71678">
        <w:tc>
          <w:tcPr>
            <w:tcW w:w="124" w:type="pct"/>
            <w:shd w:val="clear" w:color="auto" w:fill="auto"/>
          </w:tcPr>
          <w:p w:rsidR="00E71678" w:rsidRPr="0093759D" w:rsidRDefault="00E71678" w:rsidP="00E7167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E71678" w:rsidRPr="0093759D" w:rsidRDefault="00E71678" w:rsidP="00E71678">
            <w:pPr>
              <w:pStyle w:val="a3"/>
              <w:jc w:val="center"/>
              <w:rPr>
                <w:bCs/>
                <w:sz w:val="18"/>
                <w:szCs w:val="18"/>
                <w:lang w:val="uk-UA"/>
              </w:rPr>
            </w:pPr>
            <w:r w:rsidRPr="0093759D">
              <w:rPr>
                <w:bCs/>
                <w:sz w:val="18"/>
                <w:szCs w:val="18"/>
                <w:lang w:val="uk-UA"/>
              </w:rPr>
              <w:t>Завдання виконано в повному обсязі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3D4BD7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b/>
                <w:sz w:val="18"/>
                <w:szCs w:val="18"/>
              </w:rPr>
              <w:t>9.1.5. Провести капітальний ремонт дорожнього покриття вулиці Січових Стрільців від будинку №2 до будинку №14 в м.Коломиї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3D4BD7">
              <w:rPr>
                <w:sz w:val="22"/>
                <w:szCs w:val="22"/>
                <w:lang w:val="uk-UA"/>
              </w:rPr>
              <w:t> </w:t>
            </w: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затрат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pStyle w:val="2"/>
              <w:snapToGrid w:val="0"/>
              <w:ind w:left="0" w:firstLine="1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bCs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Обсяг видатків на проведення  капітального ремонту дорожнього покриття вулиці Січових Стрільців від будинку №2 до будинку №14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pStyle w:val="2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bCs/>
                <w:sz w:val="16"/>
                <w:szCs w:val="16"/>
              </w:rPr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pStyle w:val="2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Кошторис видатків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 371 084,34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 371 084,34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8F797F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 371 084,34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8F797F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 371 084,34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166C8B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166C8B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продукту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pStyle w:val="2"/>
              <w:snapToGrid w:val="0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кількість робочих проектів, необхідних для виконання капітального ремонту дорожнього покриття вулиці Січових Стрільців від будинку №2 до будинку №14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pStyle w:val="2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шт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 xml:space="preserve">площа дорожнього покриття вулиці Січових Стрільців від будинку №2 до будинку №14, де планується провести </w:t>
            </w:r>
            <w:r w:rsidRPr="00637322">
              <w:rPr>
                <w:sz w:val="16"/>
                <w:szCs w:val="16"/>
              </w:rPr>
              <w:lastRenderedPageBreak/>
              <w:t>капітальний ремонт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pStyle w:val="2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lastRenderedPageBreak/>
              <w:t>м</w:t>
            </w:r>
            <w:r w:rsidRPr="00637322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950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95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4F4A0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95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4F4A0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95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166C8B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166C8B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lastRenderedPageBreak/>
              <w:t>Розбіжності відсутні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ефективності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pStyle w:val="2"/>
              <w:snapToGrid w:val="0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виготовлення 1 проекту на капітальний ремонт дорожнього покриття вулиці Січових Стрільців від будинку №2 до будинку №14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1 430,32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1 430,32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8F797F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1 430,32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8F797F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1 430,32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капітального ремонту 1 м</w:t>
            </w:r>
            <w:r w:rsidRPr="00637322">
              <w:rPr>
                <w:sz w:val="16"/>
                <w:szCs w:val="16"/>
                <w:vertAlign w:val="superscript"/>
              </w:rPr>
              <w:t>2</w:t>
            </w:r>
            <w:r w:rsidRPr="00637322">
              <w:rPr>
                <w:sz w:val="16"/>
                <w:szCs w:val="16"/>
              </w:rPr>
              <w:t xml:space="preserve"> дорожнього покриття вулиці Січових Стрільців від будинку №2 до будинку №14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 431,21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 431,21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4F4A0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 431,21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4F4A0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 431,21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166C8B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166C8B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якості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pStyle w:val="2"/>
              <w:snapToGrid w:val="0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відсоток виконання завдання по капітальному ремонту дорожнього покриття вулиці Січових Стрільців від будинку №2 до будинку №14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pStyle w:val="2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00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166C8B" w:rsidRPr="00540AA6">
              <w:rPr>
                <w:sz w:val="18"/>
                <w:szCs w:val="18"/>
                <w:lang w:val="uk-UA"/>
              </w:rPr>
              <w:t>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166C8B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166C8B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E71678" w:rsidRPr="0093759D" w:rsidTr="00E71678">
        <w:tc>
          <w:tcPr>
            <w:tcW w:w="124" w:type="pct"/>
            <w:shd w:val="clear" w:color="auto" w:fill="auto"/>
          </w:tcPr>
          <w:p w:rsidR="00E71678" w:rsidRPr="0093759D" w:rsidRDefault="00E71678" w:rsidP="00E7167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E71678" w:rsidRPr="0093759D" w:rsidRDefault="00E71678" w:rsidP="00E71678">
            <w:pPr>
              <w:pStyle w:val="a3"/>
              <w:jc w:val="center"/>
              <w:rPr>
                <w:bCs/>
                <w:sz w:val="18"/>
                <w:szCs w:val="18"/>
                <w:lang w:val="uk-UA"/>
              </w:rPr>
            </w:pPr>
            <w:r w:rsidRPr="0093759D">
              <w:rPr>
                <w:bCs/>
                <w:sz w:val="18"/>
                <w:szCs w:val="18"/>
                <w:lang w:val="uk-UA"/>
              </w:rPr>
              <w:t>Завдання виконано в повному обсязі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E71678" w:rsidRDefault="00166C8B" w:rsidP="00A60AD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b/>
                <w:sz w:val="18"/>
                <w:szCs w:val="18"/>
              </w:rPr>
              <w:t>9.1.6. Провести капітальний ремонт  дорожнього покриття вулиці Січових Стрільців від будинку №2 до будинку №10 с.Воскресинці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затрат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pStyle w:val="2"/>
              <w:snapToGrid w:val="0"/>
              <w:ind w:left="0" w:firstLine="1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bCs/>
                <w:sz w:val="16"/>
                <w:szCs w:val="16"/>
                <w:lang w:val="uk-UA"/>
              </w:rPr>
            </w:pPr>
            <w:r w:rsidRPr="00637322">
              <w:rPr>
                <w:sz w:val="16"/>
                <w:szCs w:val="16"/>
                <w:lang w:val="uk-UA"/>
              </w:rPr>
              <w:t>Обсяг видатків на капітальний ремонт дорожнього покриття вулиці Січових Стрільців від будинку №2 до будинку №10 с.Воскресинці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pStyle w:val="2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bCs/>
                <w:sz w:val="16"/>
                <w:szCs w:val="16"/>
              </w:rPr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pStyle w:val="2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Кошторис видатків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6 918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6 918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C05B7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6 918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C05B7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6 918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166C8B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166C8B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продукту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pStyle w:val="2"/>
              <w:snapToGrid w:val="0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sz w:val="16"/>
                <w:szCs w:val="16"/>
                <w:lang w:val="uk-UA"/>
              </w:rPr>
            </w:pPr>
            <w:r w:rsidRPr="00637322">
              <w:rPr>
                <w:sz w:val="16"/>
                <w:szCs w:val="16"/>
                <w:lang w:val="uk-UA"/>
              </w:rPr>
              <w:t xml:space="preserve">кількість робочих проектів, необхідних </w:t>
            </w:r>
            <w:r w:rsidRPr="00637322">
              <w:rPr>
                <w:sz w:val="16"/>
                <w:szCs w:val="16"/>
                <w:lang w:val="uk-UA"/>
              </w:rPr>
              <w:lastRenderedPageBreak/>
              <w:t>для виконання капітального ремонту дорожнього покриття вулиці Січових Стрільців від будинку №2 до будинку №10 в с. Воскресинці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pStyle w:val="2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lastRenderedPageBreak/>
              <w:t>шт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C05B7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C05B7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166C8B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166C8B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lastRenderedPageBreak/>
              <w:t>Розбіжності відсутні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ефективності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pStyle w:val="2"/>
              <w:snapToGrid w:val="0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виготовлення 1 проекту на капітальний ремонт дорожнього покриття вул.Січових Стрільців від будинку №2 до будинку №10 с.Воскресинці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snapToGrid w:val="0"/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6 918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snapToGrid w:val="0"/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6 918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C05B7C">
            <w:pPr>
              <w:snapToGrid w:val="0"/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6 918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C05B7C">
            <w:pPr>
              <w:snapToGrid w:val="0"/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6 918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166C8B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166C8B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якості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pStyle w:val="2"/>
              <w:snapToGrid w:val="0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відсоток виконання завдання по капітальному ремонту вул.Січових Стрільців від будинку №2 до будинку №10 с.Воскресинці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pStyle w:val="2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00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C05B7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C05B7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166C8B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166C8B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E71678" w:rsidRPr="0093759D" w:rsidTr="00E71678">
        <w:tc>
          <w:tcPr>
            <w:tcW w:w="124" w:type="pct"/>
            <w:shd w:val="clear" w:color="auto" w:fill="auto"/>
          </w:tcPr>
          <w:p w:rsidR="00E71678" w:rsidRPr="0093759D" w:rsidRDefault="00E71678" w:rsidP="00E7167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E71678" w:rsidRPr="0093759D" w:rsidRDefault="00E71678" w:rsidP="00E71678">
            <w:pPr>
              <w:pStyle w:val="a3"/>
              <w:jc w:val="center"/>
              <w:rPr>
                <w:bCs/>
                <w:sz w:val="18"/>
                <w:szCs w:val="18"/>
                <w:lang w:val="uk-UA"/>
              </w:rPr>
            </w:pPr>
            <w:r w:rsidRPr="0093759D">
              <w:rPr>
                <w:bCs/>
                <w:sz w:val="18"/>
                <w:szCs w:val="18"/>
                <w:lang w:val="uk-UA"/>
              </w:rPr>
              <w:t>Завдання виконано в повному обсязі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E71678" w:rsidRDefault="00166C8B" w:rsidP="00A60AD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b/>
                <w:sz w:val="18"/>
                <w:szCs w:val="18"/>
              </w:rPr>
              <w:t>9.2.Провести капітальний ремонт тротуарів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3D4BD7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b/>
                <w:sz w:val="18"/>
                <w:szCs w:val="18"/>
              </w:rPr>
              <w:t>9.2.1. Провести капітальний ремонт тротуарних доріжок скверу по вул. Чехова  в м. Коломиї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3D4BD7">
              <w:rPr>
                <w:sz w:val="22"/>
                <w:szCs w:val="22"/>
                <w:lang w:val="uk-UA"/>
              </w:rPr>
              <w:t> </w:t>
            </w: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затрат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pStyle w:val="2"/>
              <w:snapToGrid w:val="0"/>
              <w:ind w:left="0" w:firstLine="1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bCs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 xml:space="preserve">Обсяг видатків на капітальний ремонт тротуарних доріжок скверу по вул. Чехова 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pStyle w:val="2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bCs/>
                <w:sz w:val="16"/>
                <w:szCs w:val="16"/>
              </w:rPr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pStyle w:val="2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Кошторис видатків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 242 385,54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 242 385,54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B8554A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242385,54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B8554A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242385,54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166C8B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166C8B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продукту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pStyle w:val="2"/>
              <w:snapToGrid w:val="0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 xml:space="preserve">площа тротуару скверу по вул.Чехова,  де проводиться </w:t>
            </w:r>
            <w:r w:rsidRPr="00637322">
              <w:rPr>
                <w:sz w:val="16"/>
                <w:szCs w:val="16"/>
              </w:rPr>
              <w:lastRenderedPageBreak/>
              <w:t>капітальний ремонт  асфальтобетонним  покриттям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pStyle w:val="2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lastRenderedPageBreak/>
              <w:t>м</w:t>
            </w:r>
            <w:r w:rsidRPr="00637322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2 148,4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2 148,4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2 498,4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2 498,4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5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50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оща основи, яку планується влаштувати із щебеню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pStyle w:val="2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м</w:t>
            </w:r>
            <w:r w:rsidRPr="00637322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350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35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6 72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7</w:t>
            </w:r>
            <w:r w:rsidR="00166C8B" w:rsidRPr="00540AA6">
              <w:rPr>
                <w:sz w:val="18"/>
                <w:szCs w:val="18"/>
                <w:lang w:val="uk-UA"/>
              </w:rPr>
              <w:t>2</w:t>
            </w: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 37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70</w:t>
            </w:r>
          </w:p>
        </w:tc>
      </w:tr>
      <w:tr w:rsidR="00166C8B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166C8B" w:rsidRPr="00540AA6" w:rsidRDefault="00007159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>Розбіжності пов’язані із потребою у проведенні додаткових робіт по влаштуванні основ із щебеню</w:t>
            </w:r>
          </w:p>
        </w:tc>
      </w:tr>
      <w:tr w:rsidR="00166C8B" w:rsidRPr="003D4BD7" w:rsidTr="0050174B">
        <w:tc>
          <w:tcPr>
            <w:tcW w:w="124" w:type="pct"/>
            <w:shd w:val="clear" w:color="auto" w:fill="auto"/>
          </w:tcPr>
          <w:p w:rsidR="00166C8B" w:rsidRPr="003D4BD7" w:rsidRDefault="00166C8B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66C8B" w:rsidRPr="00637322" w:rsidRDefault="00166C8B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ефективності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66C8B" w:rsidRPr="00637322" w:rsidRDefault="00166C8B" w:rsidP="002717FC">
            <w:pPr>
              <w:pStyle w:val="2"/>
              <w:snapToGrid w:val="0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66C8B" w:rsidRPr="00637322" w:rsidRDefault="00166C8B" w:rsidP="002717F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BC7116" w:rsidRDefault="00166C8B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66C8B" w:rsidRPr="00540AA6" w:rsidRDefault="00166C8B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66C8B" w:rsidRPr="00540AA6" w:rsidRDefault="00166C8B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капітального ремонту 1 м</w:t>
            </w:r>
            <w:r w:rsidRPr="00637322">
              <w:rPr>
                <w:sz w:val="16"/>
                <w:szCs w:val="16"/>
                <w:vertAlign w:val="superscript"/>
              </w:rPr>
              <w:t>2</w:t>
            </w:r>
            <w:r w:rsidRPr="00637322">
              <w:rPr>
                <w:sz w:val="16"/>
                <w:szCs w:val="16"/>
              </w:rPr>
              <w:t xml:space="preserve"> тротуару скверу по вул.Чехова  асфальтобетонним  покриттям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487,07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487,07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418,8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418,8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8C76A1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68,27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68,27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влаштування 1 м</w:t>
            </w:r>
            <w:r w:rsidRPr="00637322">
              <w:rPr>
                <w:sz w:val="16"/>
                <w:szCs w:val="16"/>
                <w:vertAlign w:val="superscript"/>
              </w:rPr>
              <w:t>2</w:t>
            </w:r>
            <w:r w:rsidRPr="00637322">
              <w:rPr>
                <w:sz w:val="16"/>
                <w:szCs w:val="16"/>
              </w:rPr>
              <w:t xml:space="preserve"> основи із щебеню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559,9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559,9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29,16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29,16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8C76A1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533,74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533,74</w:t>
            </w:r>
          </w:p>
        </w:tc>
      </w:tr>
      <w:tr w:rsidR="008C76A1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8C76A1" w:rsidRPr="00540AA6" w:rsidRDefault="00007159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>Профінансовано фактично виконані роботи по влаштуванню основи із щебеню без влаштування нижнього шару із асфальтобетону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якості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snapToGrid w:val="0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відсоток виконання завдання по капітальному ремонту тротуарних доріжок скверу по вул. Чехова  в м. Коломиї згідно проектно-кошторисної документації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32,2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32,2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8C76A1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3</w:t>
            </w:r>
            <w:r>
              <w:rPr>
                <w:snapToGrid w:val="0"/>
                <w:sz w:val="18"/>
                <w:szCs w:val="18"/>
                <w:lang w:val="uk-UA"/>
              </w:rPr>
              <w:t>7</w:t>
            </w:r>
            <w:r w:rsidRPr="00540AA6">
              <w:rPr>
                <w:snapToGrid w:val="0"/>
                <w:sz w:val="18"/>
                <w:szCs w:val="18"/>
              </w:rPr>
              <w:t>,2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8C76A1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3</w:t>
            </w:r>
            <w:r>
              <w:rPr>
                <w:snapToGrid w:val="0"/>
                <w:sz w:val="18"/>
                <w:szCs w:val="18"/>
                <w:lang w:val="uk-UA"/>
              </w:rPr>
              <w:t>7</w:t>
            </w:r>
            <w:r w:rsidRPr="00540AA6">
              <w:rPr>
                <w:snapToGrid w:val="0"/>
                <w:sz w:val="18"/>
                <w:szCs w:val="18"/>
              </w:rPr>
              <w:t>,2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</w:t>
            </w:r>
          </w:p>
        </w:tc>
      </w:tr>
      <w:tr w:rsidR="008C76A1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8C76A1" w:rsidRPr="00540AA6" w:rsidRDefault="00007159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озбіжності пов’язані із виконанням робіт на більшій площі</w:t>
            </w:r>
          </w:p>
        </w:tc>
      </w:tr>
      <w:tr w:rsidR="00E71678" w:rsidRPr="0093759D" w:rsidTr="00E71678">
        <w:tc>
          <w:tcPr>
            <w:tcW w:w="124" w:type="pct"/>
            <w:shd w:val="clear" w:color="auto" w:fill="auto"/>
          </w:tcPr>
          <w:p w:rsidR="00E71678" w:rsidRPr="0093759D" w:rsidRDefault="00E71678" w:rsidP="00E7167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E71678" w:rsidRPr="0093759D" w:rsidRDefault="00E71678" w:rsidP="00E71678">
            <w:pPr>
              <w:pStyle w:val="a3"/>
              <w:jc w:val="center"/>
              <w:rPr>
                <w:bCs/>
                <w:sz w:val="18"/>
                <w:szCs w:val="18"/>
                <w:lang w:val="uk-UA"/>
              </w:rPr>
            </w:pPr>
            <w:r w:rsidRPr="0093759D">
              <w:rPr>
                <w:bCs/>
                <w:sz w:val="18"/>
                <w:szCs w:val="18"/>
                <w:lang w:val="uk-UA"/>
              </w:rPr>
              <w:t>Завдання виконано в повному обсязі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E71678" w:rsidRDefault="008C76A1" w:rsidP="00A60AD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b/>
                <w:sz w:val="18"/>
                <w:szCs w:val="18"/>
              </w:rPr>
              <w:t>9.2.2. Провести капітальний ремонт тротуарів по вул. Косачівській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3D4BD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затрат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snapToGrid w:val="0"/>
              <w:ind w:left="0" w:firstLine="1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DE46CD">
            <w:pPr>
              <w:rPr>
                <w:bCs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Обсяг видатків на капітальний ремонт тротуарів по вул. Косачівській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bCs/>
                <w:sz w:val="16"/>
                <w:szCs w:val="16"/>
              </w:rPr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Кошторис видатків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96 718,66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96 718,66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8F797F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96 718,66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8F797F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96 718,66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8C76A1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продукту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snapToGrid w:val="0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ротяжність тротуару, де планується встановити бортові камені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м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320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32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8F797F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32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8F797F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32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8C76A1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3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ефективності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snapToGrid w:val="0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заміни 1 м бортового каменю по тротуару вул.Косачівській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рогнозована ціна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614,75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614,75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8F797F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614,7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8F797F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614,75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8C76A1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якості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snapToGrid w:val="0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відсоток виконання завдання по капітальному ремонту тротуарів по вул.Косачівській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21,1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21,1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8F797F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21,1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8F797F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21,1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8C76A1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E71678" w:rsidRPr="0093759D" w:rsidTr="00E71678">
        <w:tc>
          <w:tcPr>
            <w:tcW w:w="124" w:type="pct"/>
            <w:shd w:val="clear" w:color="auto" w:fill="auto"/>
          </w:tcPr>
          <w:p w:rsidR="00E71678" w:rsidRPr="0093759D" w:rsidRDefault="00E71678" w:rsidP="00E7167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E71678" w:rsidRPr="0093759D" w:rsidRDefault="00E71678" w:rsidP="00E71678">
            <w:pPr>
              <w:pStyle w:val="a3"/>
              <w:jc w:val="center"/>
              <w:rPr>
                <w:bCs/>
                <w:sz w:val="18"/>
                <w:szCs w:val="18"/>
                <w:lang w:val="uk-UA"/>
              </w:rPr>
            </w:pPr>
            <w:r w:rsidRPr="0093759D">
              <w:rPr>
                <w:bCs/>
                <w:sz w:val="18"/>
                <w:szCs w:val="18"/>
                <w:lang w:val="uk-UA"/>
              </w:rPr>
              <w:t>Завдання виконано в повному обсязі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E71678" w:rsidRDefault="008C76A1" w:rsidP="00A60AD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b/>
                <w:sz w:val="18"/>
                <w:szCs w:val="18"/>
              </w:rPr>
              <w:t>9.2.3 Провести капітальний ремонт тротуарів по вул.Чехова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затрат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snapToGrid w:val="0"/>
              <w:ind w:left="0" w:firstLine="1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3D4BD7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DE46CD">
            <w:pPr>
              <w:rPr>
                <w:bCs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Обсяг видатків на капітальний ремонт тротуарів по вул.Чехова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bCs/>
                <w:sz w:val="16"/>
                <w:szCs w:val="16"/>
              </w:rPr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Кошторис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87 798,80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87 798,8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B8554A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87 798,8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B8554A">
            <w:pPr>
              <w:jc w:val="center"/>
              <w:rPr>
                <w:snapToGrid w:val="0"/>
                <w:sz w:val="18"/>
                <w:szCs w:val="18"/>
                <w:lang w:val="uk-UA"/>
              </w:rPr>
            </w:pPr>
            <w:r w:rsidRPr="00540AA6">
              <w:rPr>
                <w:snapToGrid w:val="0"/>
                <w:sz w:val="18"/>
                <w:szCs w:val="18"/>
              </w:rPr>
              <w:t>187 798,8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8C76A1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Pr="003D4BD7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продукту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snapToGrid w:val="0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оща тротуару по вул.Чехова, де проводиться капітальний ремонт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м</w:t>
            </w:r>
            <w:r w:rsidRPr="00637322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228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228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B8554A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228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B8554A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228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8C76A1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ефективності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snapToGrid w:val="0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капітального ремонту 1 м</w:t>
            </w:r>
            <w:r w:rsidRPr="00637322">
              <w:rPr>
                <w:sz w:val="16"/>
                <w:szCs w:val="16"/>
                <w:vertAlign w:val="superscript"/>
              </w:rPr>
              <w:t>2</w:t>
            </w:r>
            <w:r w:rsidRPr="00637322">
              <w:rPr>
                <w:sz w:val="16"/>
                <w:szCs w:val="16"/>
              </w:rPr>
              <w:t xml:space="preserve"> тротуару по вул.Чехова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рогнозована ціна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823,68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823,68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B8554A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823,68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B8554A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823,68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8C76A1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якості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snapToGrid w:val="0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відсоток виконання завдання по капітальному ремонту тротуарів по вул.Чехова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00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B8554A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B8554A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B8554A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8C76A1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E71678" w:rsidRPr="0093759D" w:rsidTr="00E71678">
        <w:tc>
          <w:tcPr>
            <w:tcW w:w="124" w:type="pct"/>
            <w:shd w:val="clear" w:color="auto" w:fill="auto"/>
          </w:tcPr>
          <w:p w:rsidR="00E71678" w:rsidRPr="0093759D" w:rsidRDefault="00E71678" w:rsidP="00E7167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E71678" w:rsidRPr="0093759D" w:rsidRDefault="00E71678" w:rsidP="00E71678">
            <w:pPr>
              <w:pStyle w:val="a3"/>
              <w:jc w:val="center"/>
              <w:rPr>
                <w:bCs/>
                <w:sz w:val="18"/>
                <w:szCs w:val="18"/>
                <w:lang w:val="uk-UA"/>
              </w:rPr>
            </w:pPr>
            <w:r w:rsidRPr="0093759D">
              <w:rPr>
                <w:bCs/>
                <w:sz w:val="18"/>
                <w:szCs w:val="18"/>
                <w:lang w:val="uk-UA"/>
              </w:rPr>
              <w:t>Завдання виконано в повному обсязі</w:t>
            </w:r>
          </w:p>
        </w:tc>
      </w:tr>
      <w:tr w:rsidR="008C76A1" w:rsidRPr="00B8554A" w:rsidTr="0050174B">
        <w:tc>
          <w:tcPr>
            <w:tcW w:w="124" w:type="pct"/>
            <w:shd w:val="clear" w:color="auto" w:fill="auto"/>
          </w:tcPr>
          <w:p w:rsidR="008C76A1" w:rsidRPr="00E71678" w:rsidRDefault="008C76A1" w:rsidP="00A60AD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b/>
                <w:sz w:val="18"/>
                <w:szCs w:val="18"/>
              </w:rPr>
              <w:t>9.2.4. Провести капітальний ремонт тротуарів біля будинку №33 по вулиці Січових Стрільців</w:t>
            </w:r>
          </w:p>
        </w:tc>
      </w:tr>
      <w:tr w:rsidR="008C76A1" w:rsidRPr="00B8554A" w:rsidTr="0050174B">
        <w:tc>
          <w:tcPr>
            <w:tcW w:w="124" w:type="pct"/>
            <w:shd w:val="clear" w:color="auto" w:fill="auto"/>
          </w:tcPr>
          <w:p w:rsidR="008C76A1" w:rsidRPr="00B8554A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B8554A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затрат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snapToGrid w:val="0"/>
              <w:ind w:left="0" w:firstLine="1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8554A" w:rsidRDefault="008C76A1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B8554A" w:rsidTr="0050174B">
        <w:tc>
          <w:tcPr>
            <w:tcW w:w="124" w:type="pct"/>
            <w:shd w:val="clear" w:color="auto" w:fill="auto"/>
          </w:tcPr>
          <w:p w:rsidR="008C76A1" w:rsidRPr="00B8554A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DE46CD">
            <w:pPr>
              <w:rPr>
                <w:bCs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Обсяг видатків на капітальний ремонт тротуарів біля будинку №33 по вулиці Січових Стрільців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bCs/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Кошторис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8554A" w:rsidRDefault="008C76A1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330 081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330 081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B8554A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330 081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B8554A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330 081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B8554A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8C76A1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8C76A1" w:rsidRPr="00B8554A" w:rsidTr="0050174B">
        <w:tc>
          <w:tcPr>
            <w:tcW w:w="124" w:type="pct"/>
            <w:shd w:val="clear" w:color="auto" w:fill="auto"/>
          </w:tcPr>
          <w:p w:rsidR="008C76A1" w:rsidRPr="00B8554A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B8554A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продукту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snapToGrid w:val="0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8554A" w:rsidRDefault="008C76A1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B8554A" w:rsidTr="0050174B">
        <w:tc>
          <w:tcPr>
            <w:tcW w:w="124" w:type="pct"/>
            <w:shd w:val="clear" w:color="auto" w:fill="auto"/>
          </w:tcPr>
          <w:p w:rsidR="008C76A1" w:rsidRPr="00B8554A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кількість робочих проектів, необхідних для виконання капітального ремонту тротуарів біля будинку №33 по вулиці Січових Стрільців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шт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8554A" w:rsidRDefault="008C76A1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B8554A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B8554A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оща тротуару де планується встановити дрібнозернисті фігурні елементи мощення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м</w:t>
            </w:r>
            <w:r w:rsidRPr="00637322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223,5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223,5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B8554A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223,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B8554A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223,5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8C76A1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ефективності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snapToGrid w:val="0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проведення експертизи 1 проекту на капітальний ремонт тротуарів біля будинку №33 по вулиці Січових Стрільців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кошторис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3 240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3 24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B8554A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3 24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B8554A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3 24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влаштування 1 м</w:t>
            </w:r>
            <w:r w:rsidRPr="00637322">
              <w:rPr>
                <w:sz w:val="16"/>
                <w:szCs w:val="16"/>
                <w:vertAlign w:val="superscript"/>
              </w:rPr>
              <w:t>2</w:t>
            </w:r>
            <w:r w:rsidRPr="00637322">
              <w:rPr>
                <w:sz w:val="16"/>
                <w:szCs w:val="16"/>
              </w:rPr>
              <w:t xml:space="preserve"> тротуару з дрібнозернистих фігур-них елементів мощення (в тому числі демонтаж існуючої поверхні)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 462,38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 462,38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B8554A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 462,38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B8554A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 462,38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8C76A1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якості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snapToGrid w:val="0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відсоток виконання завдання по капітальному ремонті тротуарів біля будинку №33 по вулиці Січових Стрільців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00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8C76A1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E71678" w:rsidRPr="0093759D" w:rsidTr="00E71678">
        <w:tc>
          <w:tcPr>
            <w:tcW w:w="124" w:type="pct"/>
            <w:shd w:val="clear" w:color="auto" w:fill="auto"/>
          </w:tcPr>
          <w:p w:rsidR="00E71678" w:rsidRPr="0093759D" w:rsidRDefault="00E71678" w:rsidP="00E7167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E71678" w:rsidRPr="0093759D" w:rsidRDefault="00E71678" w:rsidP="00E71678">
            <w:pPr>
              <w:pStyle w:val="a3"/>
              <w:jc w:val="center"/>
              <w:rPr>
                <w:bCs/>
                <w:sz w:val="18"/>
                <w:szCs w:val="18"/>
                <w:lang w:val="uk-UA"/>
              </w:rPr>
            </w:pPr>
            <w:r w:rsidRPr="0093759D">
              <w:rPr>
                <w:bCs/>
                <w:sz w:val="18"/>
                <w:szCs w:val="18"/>
                <w:lang w:val="uk-UA"/>
              </w:rPr>
              <w:t>Завдання виконано в повному обсязі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E71678" w:rsidRDefault="008C76A1" w:rsidP="00A60AD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b/>
                <w:sz w:val="18"/>
                <w:szCs w:val="18"/>
              </w:rPr>
              <w:t>9.2.5. Провести капітальний ремонт тротуарів по вулиці Січових Стрільців від будинку №2 до вулиці Чайковського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затрат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snapToGrid w:val="0"/>
              <w:ind w:left="0" w:firstLine="1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DE46CD">
            <w:pPr>
              <w:rPr>
                <w:bCs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Обсяг видатків на капітальний ремонт тротуарів по вулиці Січових Стрільців від будинку №2 до вулиці Чайковського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bCs/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Кошторис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 199 924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  <w:lang w:val="uk-UA"/>
              </w:rPr>
            </w:pPr>
            <w:r w:rsidRPr="00540AA6">
              <w:rPr>
                <w:snapToGrid w:val="0"/>
                <w:sz w:val="18"/>
                <w:szCs w:val="18"/>
              </w:rPr>
              <w:t>1 199 294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C05B7C">
            <w:pPr>
              <w:jc w:val="center"/>
              <w:rPr>
                <w:snapToGrid w:val="0"/>
                <w:sz w:val="18"/>
                <w:szCs w:val="18"/>
                <w:lang w:val="uk-UA"/>
              </w:rPr>
            </w:pPr>
            <w:r w:rsidRPr="00540AA6">
              <w:rPr>
                <w:snapToGrid w:val="0"/>
                <w:sz w:val="18"/>
                <w:szCs w:val="18"/>
              </w:rPr>
              <w:t>1 199 924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C05B7C">
            <w:pPr>
              <w:jc w:val="center"/>
              <w:rPr>
                <w:snapToGrid w:val="0"/>
                <w:sz w:val="18"/>
                <w:szCs w:val="18"/>
                <w:lang w:val="uk-UA"/>
              </w:rPr>
            </w:pPr>
            <w:r w:rsidRPr="00540AA6">
              <w:rPr>
                <w:snapToGrid w:val="0"/>
                <w:sz w:val="18"/>
                <w:szCs w:val="18"/>
              </w:rPr>
              <w:t>1 199 294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8C76A1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продукту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snapToGrid w:val="0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3D4BD7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оща тротуару по вулиці Січових Стрільц ів від будинку №2 до вулиці Чайковського, де проводиться капітальний ремонт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м</w:t>
            </w:r>
            <w:r w:rsidRPr="00637322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роектно-кошторисна документаці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 130,76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 130,76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 086,6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 086,6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007159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44,16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007159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44,16</w:t>
            </w:r>
          </w:p>
        </w:tc>
      </w:tr>
      <w:tr w:rsidR="008C76A1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8C76A1" w:rsidRPr="00540AA6" w:rsidRDefault="0093759D" w:rsidP="00007159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 xml:space="preserve">Розбіжності </w:t>
            </w:r>
            <w:r w:rsidR="00007159">
              <w:rPr>
                <w:sz w:val="20"/>
                <w:szCs w:val="20"/>
                <w:lang w:val="uk-UA"/>
              </w:rPr>
              <w:t>пов’язані із збільшення вартості тротуарної плитки, що зменшило площу виконання робіт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3D4BD7">
              <w:rPr>
                <w:sz w:val="22"/>
                <w:szCs w:val="22"/>
                <w:lang w:val="uk-UA"/>
              </w:rPr>
              <w:t> </w:t>
            </w: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ефективності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snapToGrid w:val="0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капітального ремонту 1 м</w:t>
            </w:r>
            <w:r w:rsidRPr="00637322">
              <w:rPr>
                <w:sz w:val="16"/>
                <w:szCs w:val="16"/>
                <w:vertAlign w:val="superscript"/>
              </w:rPr>
              <w:t>2</w:t>
            </w:r>
            <w:r w:rsidRPr="00637322">
              <w:rPr>
                <w:sz w:val="16"/>
                <w:szCs w:val="16"/>
              </w:rPr>
              <w:t xml:space="preserve">  тротуару по вулиці Січових Стрільців від будинку №2 до вулиці Чайковського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color w:val="000000" w:themeColor="text1"/>
                <w:sz w:val="18"/>
                <w:szCs w:val="18"/>
              </w:rPr>
            </w:pPr>
            <w:r w:rsidRPr="00540AA6">
              <w:rPr>
                <w:snapToGrid w:val="0"/>
                <w:color w:val="000000" w:themeColor="text1"/>
                <w:sz w:val="18"/>
                <w:szCs w:val="18"/>
              </w:rPr>
              <w:t>1 061,17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color w:val="000000" w:themeColor="text1"/>
                <w:sz w:val="18"/>
                <w:szCs w:val="18"/>
              </w:rPr>
            </w:pPr>
            <w:r w:rsidRPr="00540AA6">
              <w:rPr>
                <w:snapToGrid w:val="0"/>
                <w:color w:val="000000" w:themeColor="text1"/>
                <w:sz w:val="18"/>
                <w:szCs w:val="18"/>
              </w:rPr>
              <w:t>1 061,17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 104,29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 104,29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007159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3,12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007159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3,12</w:t>
            </w:r>
          </w:p>
        </w:tc>
      </w:tr>
      <w:tr w:rsidR="008C76A1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8C76A1" w:rsidRPr="00540AA6" w:rsidRDefault="00007159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 xml:space="preserve">Розбіжності </w:t>
            </w:r>
            <w:r>
              <w:rPr>
                <w:sz w:val="20"/>
                <w:szCs w:val="20"/>
                <w:lang w:val="uk-UA"/>
              </w:rPr>
              <w:t>пов’язані із збільшення вартості тротуарної плитки, що зменшило площу виконання робіт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якості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snapToGrid w:val="0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 xml:space="preserve">відсоток виконання завдання по капітальному ремонті тротуарів по вулиці </w:t>
            </w:r>
            <w:r w:rsidRPr="00637322">
              <w:rPr>
                <w:sz w:val="16"/>
                <w:szCs w:val="16"/>
              </w:rPr>
              <w:lastRenderedPageBreak/>
              <w:t>Січових Стрільців від будинку №2 до вулиці Чайковського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lastRenderedPageBreak/>
              <w:t>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00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3A0CC8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8C76A1" w:rsidRPr="00540AA6" w:rsidRDefault="0093759D" w:rsidP="002717FC">
            <w:pPr>
              <w:pStyle w:val="a3"/>
              <w:jc w:val="center"/>
              <w:rPr>
                <w:color w:val="FF0000"/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lastRenderedPageBreak/>
              <w:t>Розбіжності відсутні</w:t>
            </w:r>
          </w:p>
        </w:tc>
      </w:tr>
      <w:tr w:rsidR="00E71678" w:rsidRPr="0093759D" w:rsidTr="00E71678">
        <w:tc>
          <w:tcPr>
            <w:tcW w:w="124" w:type="pct"/>
            <w:shd w:val="clear" w:color="auto" w:fill="auto"/>
          </w:tcPr>
          <w:p w:rsidR="00E71678" w:rsidRPr="0093759D" w:rsidRDefault="00E71678" w:rsidP="00E7167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E71678" w:rsidRPr="0093759D" w:rsidRDefault="00E71678" w:rsidP="00E71678">
            <w:pPr>
              <w:pStyle w:val="a3"/>
              <w:jc w:val="center"/>
              <w:rPr>
                <w:bCs/>
                <w:sz w:val="18"/>
                <w:szCs w:val="18"/>
                <w:lang w:val="uk-UA"/>
              </w:rPr>
            </w:pPr>
            <w:r w:rsidRPr="0093759D">
              <w:rPr>
                <w:bCs/>
                <w:sz w:val="18"/>
                <w:szCs w:val="18"/>
                <w:lang w:val="uk-UA"/>
              </w:rPr>
              <w:t>Завдання виконано в повному обсязі</w:t>
            </w:r>
          </w:p>
        </w:tc>
      </w:tr>
      <w:tr w:rsidR="008C76A1" w:rsidRPr="00B8554A" w:rsidTr="0050174B">
        <w:tc>
          <w:tcPr>
            <w:tcW w:w="124" w:type="pct"/>
            <w:shd w:val="clear" w:color="auto" w:fill="auto"/>
          </w:tcPr>
          <w:p w:rsidR="008C76A1" w:rsidRPr="00E71678" w:rsidRDefault="008C76A1" w:rsidP="00A60AD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b/>
                <w:sz w:val="18"/>
                <w:szCs w:val="18"/>
              </w:rPr>
              <w:t>9.2.6. Провести капітальний ремонт тротуарів по вулиці Січових Стрільців, 46</w:t>
            </w:r>
          </w:p>
        </w:tc>
      </w:tr>
      <w:tr w:rsidR="008C76A1" w:rsidRPr="00B8554A" w:rsidTr="0050174B">
        <w:tc>
          <w:tcPr>
            <w:tcW w:w="124" w:type="pct"/>
            <w:shd w:val="clear" w:color="auto" w:fill="auto"/>
          </w:tcPr>
          <w:p w:rsidR="008C76A1" w:rsidRPr="00B8554A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B8554A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затрат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snapToGrid w:val="0"/>
              <w:ind w:left="0" w:firstLine="1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8554A" w:rsidRDefault="008C76A1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B8554A" w:rsidTr="0050174B">
        <w:tc>
          <w:tcPr>
            <w:tcW w:w="124" w:type="pct"/>
            <w:shd w:val="clear" w:color="auto" w:fill="auto"/>
          </w:tcPr>
          <w:p w:rsidR="008C76A1" w:rsidRPr="00B8554A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DE46CD">
            <w:pPr>
              <w:rPr>
                <w:bCs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Обсяг видатків на капітальний ремонт тротуарів по вулиці Січових Стрільців, 46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bCs/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Кошторис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8554A" w:rsidRDefault="008C76A1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54 724,55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54 724,55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B8554A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54 724,5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B8554A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54 724,55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B8554A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8C76A1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8C76A1" w:rsidRPr="00B8554A" w:rsidTr="0050174B">
        <w:tc>
          <w:tcPr>
            <w:tcW w:w="124" w:type="pct"/>
            <w:shd w:val="clear" w:color="auto" w:fill="auto"/>
          </w:tcPr>
          <w:p w:rsidR="008C76A1" w:rsidRPr="00B8554A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B8554A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продукту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snapToGrid w:val="0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8554A" w:rsidRDefault="008C76A1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B8554A" w:rsidTr="0050174B">
        <w:tc>
          <w:tcPr>
            <w:tcW w:w="124" w:type="pct"/>
            <w:shd w:val="clear" w:color="auto" w:fill="auto"/>
          </w:tcPr>
          <w:p w:rsidR="008C76A1" w:rsidRPr="00B8554A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DE46CD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оща тротуару по вулиці Січових Стрільців, 46, де проводиться капітальний ремонт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м</w:t>
            </w:r>
            <w:r w:rsidRPr="00637322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8554A" w:rsidRDefault="008C76A1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06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06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B8554A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06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B8554A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06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B8554A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8C76A1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8C76A1" w:rsidRPr="00B8554A" w:rsidTr="0050174B">
        <w:tc>
          <w:tcPr>
            <w:tcW w:w="124" w:type="pct"/>
            <w:shd w:val="clear" w:color="auto" w:fill="auto"/>
          </w:tcPr>
          <w:p w:rsidR="008C76A1" w:rsidRPr="00B8554A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B8554A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DE46CD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ефективності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snapToGrid w:val="0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8554A" w:rsidRDefault="008C76A1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B8554A" w:rsidTr="0050174B">
        <w:tc>
          <w:tcPr>
            <w:tcW w:w="124" w:type="pct"/>
            <w:shd w:val="clear" w:color="auto" w:fill="auto"/>
          </w:tcPr>
          <w:p w:rsidR="008C76A1" w:rsidRPr="00B8554A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капітального ремонту 1 м</w:t>
            </w:r>
            <w:r w:rsidRPr="00637322">
              <w:rPr>
                <w:sz w:val="16"/>
                <w:szCs w:val="16"/>
                <w:vertAlign w:val="superscript"/>
              </w:rPr>
              <w:t>2</w:t>
            </w:r>
            <w:r w:rsidRPr="00637322">
              <w:rPr>
                <w:sz w:val="16"/>
                <w:szCs w:val="16"/>
              </w:rPr>
              <w:t xml:space="preserve"> тротуару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8554A" w:rsidRDefault="008C76A1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 459,66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 459,66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B8554A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 459,66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B8554A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 459,66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8C76A1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якості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snapToGrid w:val="0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відсоток виконання завдання по капітальному ремонті тротуарів по вулиці Січових Стрільців, 46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00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8C76A1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E71678" w:rsidRPr="0093759D" w:rsidTr="00E71678">
        <w:tc>
          <w:tcPr>
            <w:tcW w:w="124" w:type="pct"/>
            <w:shd w:val="clear" w:color="auto" w:fill="auto"/>
          </w:tcPr>
          <w:p w:rsidR="00E71678" w:rsidRPr="0093759D" w:rsidRDefault="00E71678" w:rsidP="00E7167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E71678" w:rsidRPr="0093759D" w:rsidRDefault="00E71678" w:rsidP="00E71678">
            <w:pPr>
              <w:pStyle w:val="a3"/>
              <w:jc w:val="center"/>
              <w:rPr>
                <w:bCs/>
                <w:sz w:val="18"/>
                <w:szCs w:val="18"/>
                <w:lang w:val="uk-UA"/>
              </w:rPr>
            </w:pPr>
            <w:r w:rsidRPr="0093759D">
              <w:rPr>
                <w:bCs/>
                <w:sz w:val="18"/>
                <w:szCs w:val="18"/>
                <w:lang w:val="uk-UA"/>
              </w:rPr>
              <w:t>Завдання виконано в повному обсязі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E71678" w:rsidRDefault="008C76A1" w:rsidP="00A60AD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b/>
                <w:sz w:val="18"/>
                <w:szCs w:val="18"/>
              </w:rPr>
              <w:t>9.3. Провести капітальний ремонт міжквартальних проїздів міста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b/>
                <w:sz w:val="18"/>
                <w:szCs w:val="18"/>
              </w:rPr>
              <w:t>9.3.1. Провести капітальний ремонт міжквартальних проїздів території в мікрорайоні вулиці Чайковського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затрат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snapToGrid w:val="0"/>
              <w:ind w:left="0" w:firstLine="1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bCs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 xml:space="preserve">Обсяг видатків на капітальний ремонт міжквартальних проїздів території в мікрорайоні вулиці </w:t>
            </w:r>
            <w:r w:rsidRPr="00637322">
              <w:rPr>
                <w:sz w:val="16"/>
                <w:szCs w:val="16"/>
              </w:rPr>
              <w:lastRenderedPageBreak/>
              <w:t>Чайковського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bCs/>
                <w:sz w:val="16"/>
                <w:szCs w:val="16"/>
              </w:rPr>
              <w:lastRenderedPageBreak/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Кошторис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7 774,80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7 774,8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E04395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7 774,8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E04395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7 774,8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8C76A1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lastRenderedPageBreak/>
              <w:t>Розбіжності відсутні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продукту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snapToGrid w:val="0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bCs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 xml:space="preserve">кількість робочих проектів, необхідних для виконання капітального ремонту міжквартальних проїздів  території в мікрорайоні вулиці Чайковського 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шт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E04395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E04395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8C76A1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ефективності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snapToGrid w:val="0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 xml:space="preserve">середня вартість виготовлення 1 проекту на капітальний ремонт </w:t>
            </w:r>
            <w:r w:rsidRPr="00637322">
              <w:rPr>
                <w:bCs/>
                <w:sz w:val="16"/>
                <w:szCs w:val="16"/>
              </w:rPr>
              <w:t>міжквартальних проїздів території в мікрорайоні вулиці Чайковського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7 774,80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7 774,8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E04395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7 774,8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E04395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7 774,8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8C76A1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якості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snapToGrid w:val="0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відсоток виконання завдання по капітальному ремонту міжквартальних проїздів території в мікрорайоні вулиці Чайковського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00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napToGrid w:val="0"/>
                <w:sz w:val="18"/>
                <w:szCs w:val="18"/>
              </w:rPr>
            </w:pPr>
            <w:r w:rsidRPr="00540AA6">
              <w:rPr>
                <w:snapToGrid w:val="0"/>
                <w:sz w:val="18"/>
                <w:szCs w:val="18"/>
              </w:rPr>
              <w:t>1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8C76A1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E71678" w:rsidRPr="0093759D" w:rsidTr="00E71678">
        <w:tc>
          <w:tcPr>
            <w:tcW w:w="124" w:type="pct"/>
            <w:shd w:val="clear" w:color="auto" w:fill="auto"/>
          </w:tcPr>
          <w:p w:rsidR="00E71678" w:rsidRPr="0093759D" w:rsidRDefault="00E71678" w:rsidP="00E7167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E71678" w:rsidRPr="0093759D" w:rsidRDefault="00E71678" w:rsidP="00E71678">
            <w:pPr>
              <w:pStyle w:val="a3"/>
              <w:jc w:val="center"/>
              <w:rPr>
                <w:bCs/>
                <w:sz w:val="18"/>
                <w:szCs w:val="18"/>
                <w:lang w:val="uk-UA"/>
              </w:rPr>
            </w:pPr>
            <w:r w:rsidRPr="0093759D">
              <w:rPr>
                <w:bCs/>
                <w:sz w:val="18"/>
                <w:szCs w:val="18"/>
                <w:lang w:val="uk-UA"/>
              </w:rPr>
              <w:t>Завдання виконано в повному обсязі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E71678" w:rsidRDefault="008C76A1" w:rsidP="00A60AD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b/>
                <w:sz w:val="18"/>
                <w:szCs w:val="18"/>
              </w:rPr>
              <w:t>9.4. Провести капітальний ремонт інших об`єктів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b/>
                <w:sz w:val="18"/>
                <w:szCs w:val="18"/>
              </w:rPr>
              <w:t>9.4.1. Провести капітальний ремонт скверу біля пам`ятника Т.Г.Шевченка в с.Воскресинці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затрат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snapToGrid w:val="0"/>
              <w:ind w:left="0" w:firstLine="1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Обсяг видатків на капітальний ремонт скверу біля пам`ятника Т.Г.Шевченка в с.Воскресинці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ind w:left="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99 722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99 722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4F4A0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99 722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4F4A0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99 722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8C76A1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2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продукту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snapToGrid w:val="0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bCs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кількість робочих проектів, необхідних для виконання капітального ремонту скверу біля пам`ятника Т.Г.Шевченка в с.Воскресинці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шт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bCs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оща доріжок у сквері біля пам`ятника Т.Г.Шевченка в с.Воскресинці, де  планується провести капітальний ремонт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м</w:t>
            </w:r>
            <w:r w:rsidRPr="00637322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03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03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E04395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03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E04395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03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8C76A1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ефективності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snapToGrid w:val="0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виготовлення 1 проекту на капітальний ремонт скверу біля пам`ятника Т.Г.Шевченка в с.Воскресинці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 700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 7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4F4A0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 7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4F4A0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 7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капітального ремонту 1 м</w:t>
            </w:r>
            <w:r w:rsidRPr="00637322">
              <w:rPr>
                <w:sz w:val="16"/>
                <w:szCs w:val="16"/>
                <w:vertAlign w:val="superscript"/>
              </w:rPr>
              <w:t>2</w:t>
            </w:r>
            <w:r w:rsidRPr="00637322">
              <w:rPr>
                <w:sz w:val="16"/>
                <w:szCs w:val="16"/>
              </w:rPr>
              <w:t xml:space="preserve"> покриття в</w:t>
            </w:r>
            <w:r w:rsidRPr="00637322">
              <w:rPr>
                <w:bCs/>
                <w:sz w:val="16"/>
                <w:szCs w:val="16"/>
              </w:rPr>
              <w:t xml:space="preserve"> </w:t>
            </w:r>
            <w:r w:rsidRPr="00637322">
              <w:rPr>
                <w:sz w:val="16"/>
                <w:szCs w:val="16"/>
              </w:rPr>
              <w:t>сквері біля пам`ятника Т.Г.Шевченка в с.Воскресинці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 915,53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 915,53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E04395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 915,53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E04395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 915,53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якості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snapToGrid w:val="0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93759D" w:rsidP="002717FC">
            <w:pPr>
              <w:jc w:val="center"/>
              <w:rPr>
                <w:sz w:val="18"/>
                <w:szCs w:val="18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</w:tcPr>
          <w:p w:rsidR="008C76A1" w:rsidRPr="00637322" w:rsidRDefault="008C76A1" w:rsidP="00F476FE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відсоток виконання завдання по капітальному ремонту скверу біля пам`ятника Т.Г.Шевченка в с.Воскресинці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00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8C76A1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E71678" w:rsidRPr="0093759D" w:rsidTr="00E71678">
        <w:tc>
          <w:tcPr>
            <w:tcW w:w="124" w:type="pct"/>
            <w:shd w:val="clear" w:color="auto" w:fill="auto"/>
          </w:tcPr>
          <w:p w:rsidR="00E71678" w:rsidRPr="0093759D" w:rsidRDefault="00E71678" w:rsidP="00E7167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E71678" w:rsidRPr="0093759D" w:rsidRDefault="00E71678" w:rsidP="00E71678">
            <w:pPr>
              <w:pStyle w:val="a3"/>
              <w:jc w:val="center"/>
              <w:rPr>
                <w:bCs/>
                <w:sz w:val="18"/>
                <w:szCs w:val="18"/>
                <w:lang w:val="uk-UA"/>
              </w:rPr>
            </w:pPr>
            <w:r w:rsidRPr="0093759D">
              <w:rPr>
                <w:bCs/>
                <w:sz w:val="18"/>
                <w:szCs w:val="18"/>
                <w:lang w:val="uk-UA"/>
              </w:rPr>
              <w:t>Завдання виконано в повному обсязі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E71678" w:rsidRDefault="008C76A1" w:rsidP="00A60AD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b/>
                <w:sz w:val="18"/>
                <w:szCs w:val="18"/>
              </w:rPr>
              <w:t>9.5. Провести капітальний ремонт каналізаційних мереж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b/>
                <w:sz w:val="18"/>
                <w:szCs w:val="18"/>
              </w:rPr>
              <w:t>9.5.1. Провести капітальний ремонт каналізаційної мережі по вулиці Йосипа Сліпого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spacing w:line="216" w:lineRule="auto"/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затрат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spacing w:line="216" w:lineRule="auto"/>
              <w:rPr>
                <w:bCs/>
                <w:sz w:val="16"/>
                <w:szCs w:val="16"/>
              </w:rPr>
            </w:pPr>
            <w:r w:rsidRPr="00637322">
              <w:rPr>
                <w:bCs/>
                <w:sz w:val="16"/>
                <w:szCs w:val="16"/>
              </w:rPr>
              <w:t>Обсяг видатків на капітальний ремонт каналізаційної мережі по вулиці Йосипа Сліпого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Кошторис видатків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540AA6">
              <w:rPr>
                <w:sz w:val="18"/>
                <w:szCs w:val="18"/>
              </w:rPr>
              <w:t>292 907,1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  <w:highlight w:val="yellow"/>
              </w:rPr>
            </w:pPr>
            <w:r w:rsidRPr="00540AA6">
              <w:rPr>
                <w:sz w:val="18"/>
                <w:szCs w:val="18"/>
              </w:rPr>
              <w:t>292 907,1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</w:rPr>
              <w:t>292 907,1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</w:rPr>
              <w:t>292 907,1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8C76A1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продукту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30"/>
              <w:snapToGrid w:val="0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bCs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кількість робочих проектів, необхідних для виконання капітального ремонту каналізаційної мережі по вулиці Йосипа Сліпого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шт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ротяжність каналізаційної мережі по  вул. по вул. Йосипа Сліпого, де  планується провести капітальний ремонт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м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20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2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22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22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8C76A1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 xml:space="preserve">Розбіжності </w:t>
            </w:r>
            <w:r w:rsidR="00007159">
              <w:rPr>
                <w:sz w:val="20"/>
                <w:szCs w:val="20"/>
                <w:lang w:val="uk-UA"/>
              </w:rPr>
              <w:t>пов’язані із виготовлення проектно-кошторисної документації за рахунок вартості виконаних робіт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ефективності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30"/>
              <w:snapToGrid w:val="0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 xml:space="preserve">середня вартість виготовлення 1 проекту на капітальний ремонт </w:t>
            </w:r>
            <w:r w:rsidRPr="00637322">
              <w:rPr>
                <w:bCs/>
                <w:sz w:val="16"/>
                <w:szCs w:val="16"/>
              </w:rPr>
              <w:t>каналізаційної мережі по вулиці Йосипа Сліпого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snapToGrid w:val="0"/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5 000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snapToGrid w:val="0"/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5 0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капітального ремонту 1 м/п каналізаційної мережі по вулиці Йосипа Сліпого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snapToGrid w:val="0"/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 308,67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snapToGrid w:val="0"/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 308,67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 331,4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 331,4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22,73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,73</w:t>
            </w:r>
          </w:p>
        </w:tc>
      </w:tr>
      <w:tr w:rsidR="008C76A1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8C76A1" w:rsidRPr="00540AA6" w:rsidRDefault="00007159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 xml:space="preserve">Розбіжності </w:t>
            </w:r>
            <w:r>
              <w:rPr>
                <w:sz w:val="20"/>
                <w:szCs w:val="20"/>
                <w:lang w:val="uk-UA"/>
              </w:rPr>
              <w:t>пов’язані із виготовлення проектно-кошторисної документації за рахунок вартості виконаних робіт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якості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30"/>
              <w:snapToGrid w:val="0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</w:tcPr>
          <w:p w:rsidR="008C76A1" w:rsidRPr="00637322" w:rsidRDefault="008C76A1" w:rsidP="00F476FE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 xml:space="preserve">відсоток виконання завдання по капітальному ремонту каналізаційної мережі </w:t>
            </w:r>
            <w:r w:rsidRPr="00637322">
              <w:rPr>
                <w:sz w:val="16"/>
                <w:szCs w:val="16"/>
              </w:rPr>
              <w:lastRenderedPageBreak/>
              <w:t>по вулиці Йосипа Сліпого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lastRenderedPageBreak/>
              <w:t>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00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8C76A1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lastRenderedPageBreak/>
              <w:t>Розбіжності відсутні</w:t>
            </w:r>
          </w:p>
        </w:tc>
      </w:tr>
      <w:tr w:rsidR="00E71678" w:rsidRPr="0093759D" w:rsidTr="00E71678">
        <w:tc>
          <w:tcPr>
            <w:tcW w:w="124" w:type="pct"/>
            <w:shd w:val="clear" w:color="auto" w:fill="auto"/>
          </w:tcPr>
          <w:p w:rsidR="00E71678" w:rsidRPr="0093759D" w:rsidRDefault="00E71678" w:rsidP="00E7167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E71678" w:rsidRPr="0093759D" w:rsidRDefault="00E71678" w:rsidP="00E71678">
            <w:pPr>
              <w:pStyle w:val="a3"/>
              <w:jc w:val="center"/>
              <w:rPr>
                <w:bCs/>
                <w:sz w:val="18"/>
                <w:szCs w:val="18"/>
                <w:lang w:val="uk-UA"/>
              </w:rPr>
            </w:pPr>
            <w:r w:rsidRPr="0093759D">
              <w:rPr>
                <w:bCs/>
                <w:sz w:val="18"/>
                <w:szCs w:val="18"/>
                <w:lang w:val="uk-UA"/>
              </w:rPr>
              <w:t>Завдання виконано в повному обсязі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E71678" w:rsidRDefault="008C76A1" w:rsidP="00A60AD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b/>
                <w:sz w:val="18"/>
                <w:szCs w:val="18"/>
              </w:rPr>
              <w:t>9.6. Провести капітальний ремонт майданчиків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затрат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30"/>
              <w:snapToGrid w:val="0"/>
              <w:ind w:left="0" w:firstLine="1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bCs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Обсяг видатків на капітальний ремонт дитячого майданчика по вул.Карпатській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30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bCs/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pStyle w:val="3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Кошторис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6 600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6 6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310EE9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6 6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310EE9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6 6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bCs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Обсяг видатків на капітальний ремонт дитячого майданчика біля будинку №5 по вул.Стефаника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30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bCs/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pStyle w:val="3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Кошторис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9 560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9 56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310EE9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9 56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310EE9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9 56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bCs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Обсяг видатків на капітальний ремонт дитячого майданчика біля будинку №213 по вул.Франка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30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bCs/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pStyle w:val="3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Кошторис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6 600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6 6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310EE9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6 6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310EE9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6 6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bCs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Обсяг видатків на капітальний ремонт дитячого майданчика біля будинку №4 по вул.Костомарова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30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bCs/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pStyle w:val="3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Кошторис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6 600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6 6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310EE9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6 6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310EE9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6 6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bCs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Обсяг видатків на капітальний ремонт дитячого майданчика біля будинку №32 по вул.Лисенка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30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bCs/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pStyle w:val="3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Кошторис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44 340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44 34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310EE9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44 34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310EE9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44 34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8C76A1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продукту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30"/>
              <w:snapToGrid w:val="0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bCs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кількість робочих проектів, необхідних для виконання капітального ремонту дитячих майданчиків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шт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5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5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5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5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</w:tcPr>
          <w:p w:rsidR="008C76A1" w:rsidRPr="00637322" w:rsidRDefault="008C76A1" w:rsidP="00F476FE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 xml:space="preserve">кількість дитячих майданчиків, на яких планується провести капітальний ремонт 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шт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5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5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8C76A1" w:rsidRPr="00540AA6" w:rsidRDefault="00007159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 xml:space="preserve">Розбіжності </w:t>
            </w:r>
            <w:r>
              <w:rPr>
                <w:sz w:val="20"/>
                <w:szCs w:val="20"/>
                <w:lang w:val="uk-UA"/>
              </w:rPr>
              <w:t>пов’язані із виготовлення проектно-кошторисної документації за рахунок вартості виконаних робіт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ефективності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30"/>
              <w:snapToGrid w:val="0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виготовлення 1 проекту на капітальний ремонт дитячих майданчиків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snapToGrid w:val="0"/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5 000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snapToGrid w:val="0"/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5 0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500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5000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 xml:space="preserve">середня вартість капітального ремонту 1 дитячого майданчика 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snapToGrid w:val="0"/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7 740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snapToGrid w:val="0"/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7 74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30 74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30 74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0</w:t>
            </w:r>
          </w:p>
        </w:tc>
      </w:tr>
      <w:tr w:rsidR="008C76A1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8C76A1" w:rsidRPr="00540AA6" w:rsidRDefault="00007159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 xml:space="preserve">Розбіжності </w:t>
            </w:r>
            <w:r>
              <w:rPr>
                <w:sz w:val="20"/>
                <w:szCs w:val="20"/>
                <w:lang w:val="uk-UA"/>
              </w:rPr>
              <w:t>пов’язані із виготовлення проектно-кошторисної документації за рахунок вартості виконаних робіт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якості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30"/>
              <w:snapToGrid w:val="0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</w:tcPr>
          <w:p w:rsidR="008C76A1" w:rsidRPr="00637322" w:rsidRDefault="008C76A1" w:rsidP="00F476FE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відсоток виконання завдання по капітальному ремонту дитячих майданчиків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00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8C76A1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E71678" w:rsidRPr="0093759D" w:rsidTr="00E71678">
        <w:tc>
          <w:tcPr>
            <w:tcW w:w="124" w:type="pct"/>
            <w:shd w:val="clear" w:color="auto" w:fill="auto"/>
          </w:tcPr>
          <w:p w:rsidR="00E71678" w:rsidRPr="0093759D" w:rsidRDefault="00E71678" w:rsidP="00E7167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E71678" w:rsidRPr="0093759D" w:rsidRDefault="00E71678" w:rsidP="00E71678">
            <w:pPr>
              <w:pStyle w:val="a3"/>
              <w:jc w:val="center"/>
              <w:rPr>
                <w:bCs/>
                <w:sz w:val="18"/>
                <w:szCs w:val="18"/>
                <w:lang w:val="uk-UA"/>
              </w:rPr>
            </w:pPr>
            <w:r w:rsidRPr="0093759D">
              <w:rPr>
                <w:bCs/>
                <w:sz w:val="18"/>
                <w:szCs w:val="18"/>
                <w:lang w:val="uk-UA"/>
              </w:rPr>
              <w:t>Завдання виконано в повному обсязі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E71678" w:rsidRDefault="008C76A1" w:rsidP="00A60AD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b/>
                <w:sz w:val="18"/>
                <w:szCs w:val="18"/>
              </w:rPr>
              <w:t>9.7. Провести капітальний ремонт зупинок міста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затрат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30"/>
              <w:snapToGrid w:val="0"/>
              <w:ind w:left="0" w:firstLine="1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bCs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Обсяг призначень на капітальний ремонт автобусних зупинок по вул.Франка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30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bCs/>
                <w:sz w:val="16"/>
                <w:szCs w:val="16"/>
              </w:rPr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pStyle w:val="3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Кошторис видатків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97 912,04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97 912,04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C05B7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97 912,04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C05B7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97 912,04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Обсяг призначень на капітальний ремонт автобусної зупинки на перехресті вулиць Пирогова-Січинського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30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bCs/>
                <w:sz w:val="16"/>
                <w:szCs w:val="16"/>
              </w:rPr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pStyle w:val="3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Кошторис видатків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49 667,08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49 667,08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C05B7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49 667,08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C05B7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49 667,08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Обсяг призначень на капітальний ремонт автобусної зупинки по вул.Рильського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30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bCs/>
                <w:sz w:val="16"/>
                <w:szCs w:val="16"/>
              </w:rPr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pStyle w:val="3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Кошторис видатків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49 666,08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49 666,08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C05B7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49 666,08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C05B7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49 666,08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8C76A1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продукту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30"/>
              <w:snapToGrid w:val="0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 xml:space="preserve">кількість автобусних зупинок по вул. Франка, на яких планується проведення капітального ремонту 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30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шт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C05B7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C05B7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 xml:space="preserve">кількість робочих проектів, необхідних для виконання </w:t>
            </w:r>
            <w:r w:rsidRPr="00637322">
              <w:rPr>
                <w:sz w:val="16"/>
                <w:szCs w:val="16"/>
              </w:rPr>
              <w:lastRenderedPageBreak/>
              <w:t>капітального ремонту автобусних зупинок по вул. Франка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30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lastRenderedPageBreak/>
              <w:t>шт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C05B7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C05B7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 xml:space="preserve">кількість автобусних зупинок міста, на яких планується проведення капітального ремонту 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30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шт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C05B7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C05B7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кількість робочих проектів, необхідних для виконання капітального ремонту автобусних  зупинок міста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30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шт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C05B7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C05B7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8C76A1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ефективності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30"/>
              <w:snapToGrid w:val="0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капітального ремонту 1 зупинки по вул. Франка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46 456,02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46 456,02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48 245,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48 245,5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89,48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1B38E3" w:rsidRDefault="001B38E3" w:rsidP="002717FC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1B38E3">
              <w:rPr>
                <w:sz w:val="16"/>
                <w:szCs w:val="16"/>
                <w:lang w:val="uk-UA"/>
              </w:rPr>
              <w:t>1789,48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виготовлення 1 проекту на капітальний ремонт автобусних зупинок по вул. Франка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5 000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5 0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 421,0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 421,05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3578,98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1B38E3" w:rsidRDefault="001B38E3" w:rsidP="002717FC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1B38E3">
              <w:rPr>
                <w:sz w:val="16"/>
                <w:szCs w:val="16"/>
                <w:lang w:val="uk-UA"/>
              </w:rPr>
              <w:t>-3578,98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капітального ремонту 1 автобусної зупинки міста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44 666,58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44 666,58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48 245,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  <w:r w:rsidR="008C76A1" w:rsidRPr="00540AA6">
              <w:rPr>
                <w:sz w:val="18"/>
                <w:szCs w:val="18"/>
                <w:lang w:val="uk-UA"/>
              </w:rPr>
              <w:t>245,5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578,92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1B38E3" w:rsidRDefault="001B38E3" w:rsidP="002717FC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1B38E3">
              <w:rPr>
                <w:sz w:val="16"/>
                <w:szCs w:val="16"/>
                <w:lang w:val="uk-UA"/>
              </w:rPr>
              <w:t>3578,92</w:t>
            </w:r>
          </w:p>
        </w:tc>
      </w:tr>
      <w:tr w:rsidR="001B38E3" w:rsidRPr="003D4BD7" w:rsidTr="0050174B">
        <w:tc>
          <w:tcPr>
            <w:tcW w:w="124" w:type="pct"/>
            <w:shd w:val="clear" w:color="auto" w:fill="auto"/>
          </w:tcPr>
          <w:p w:rsidR="001B38E3" w:rsidRPr="003D4BD7" w:rsidRDefault="001B38E3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1B38E3" w:rsidRPr="00637322" w:rsidRDefault="001B38E3" w:rsidP="00F476FE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виготовлення 1 проекту на капітальний ремонт автобусних зупинок міста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1B38E3" w:rsidRPr="00637322" w:rsidRDefault="001B38E3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1B38E3" w:rsidRPr="00637322" w:rsidRDefault="001B38E3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B38E3" w:rsidRPr="00BC7116" w:rsidRDefault="001B38E3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1B38E3" w:rsidRPr="00540AA6" w:rsidRDefault="001B38E3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5 000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1B38E3" w:rsidRPr="00540AA6" w:rsidRDefault="001B38E3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5 0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B38E3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B38E3" w:rsidRPr="00540AA6" w:rsidRDefault="001B38E3" w:rsidP="00C05B7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 421,0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B38E3" w:rsidRPr="00540AA6" w:rsidRDefault="001B38E3" w:rsidP="00C05B7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 421,05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B38E3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1B38E3" w:rsidRPr="00540AA6" w:rsidRDefault="001B38E3" w:rsidP="00C24EB0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3578,98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1B38E3" w:rsidRPr="001B38E3" w:rsidRDefault="001B38E3" w:rsidP="00C24EB0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1B38E3">
              <w:rPr>
                <w:sz w:val="16"/>
                <w:szCs w:val="16"/>
                <w:lang w:val="uk-UA"/>
              </w:rPr>
              <w:t>-3578,98</w:t>
            </w:r>
          </w:p>
        </w:tc>
      </w:tr>
      <w:tr w:rsidR="008C76A1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8C76A1" w:rsidRPr="00540AA6" w:rsidRDefault="00007159" w:rsidP="00007159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 xml:space="preserve">Розбіжності </w:t>
            </w:r>
            <w:r>
              <w:rPr>
                <w:sz w:val="20"/>
                <w:szCs w:val="20"/>
                <w:lang w:val="uk-UA"/>
              </w:rPr>
              <w:t>пов’язані із виготовлення проектно-кошторисної документації за нижчою ціною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якості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30"/>
              <w:snapToGrid w:val="0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відсоток виконання завдання по капітальному ремонті автобусних зупинок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30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00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8C76A1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E71678" w:rsidRPr="0093759D" w:rsidTr="00E71678">
        <w:tc>
          <w:tcPr>
            <w:tcW w:w="124" w:type="pct"/>
            <w:shd w:val="clear" w:color="auto" w:fill="auto"/>
          </w:tcPr>
          <w:p w:rsidR="00E71678" w:rsidRPr="0093759D" w:rsidRDefault="00E71678" w:rsidP="00E7167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E71678" w:rsidRPr="0093759D" w:rsidRDefault="00E71678" w:rsidP="00E71678">
            <w:pPr>
              <w:pStyle w:val="a3"/>
              <w:jc w:val="center"/>
              <w:rPr>
                <w:bCs/>
                <w:sz w:val="18"/>
                <w:szCs w:val="18"/>
                <w:lang w:val="uk-UA"/>
              </w:rPr>
            </w:pPr>
            <w:r w:rsidRPr="0093759D">
              <w:rPr>
                <w:bCs/>
                <w:sz w:val="18"/>
                <w:szCs w:val="18"/>
                <w:lang w:val="uk-UA"/>
              </w:rPr>
              <w:t>Завдання виконано в повному обсязі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E71678" w:rsidRDefault="008C76A1" w:rsidP="00A60AD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b/>
                <w:sz w:val="18"/>
                <w:szCs w:val="18"/>
              </w:rPr>
              <w:t>9.8. Провести капітальний ремонт мереж зовнішнього освітлення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b/>
                <w:sz w:val="18"/>
                <w:szCs w:val="18"/>
              </w:rPr>
              <w:t xml:space="preserve">9.8.1.Провести капітальний ремонт  </w:t>
            </w:r>
            <w:r w:rsidR="0093759D">
              <w:rPr>
                <w:b/>
                <w:sz w:val="18"/>
                <w:szCs w:val="18"/>
              </w:rPr>
              <w:t>вуличного освітлення (вул.Кийда</w:t>
            </w:r>
            <w:r w:rsidRPr="00540AA6">
              <w:rPr>
                <w:b/>
                <w:sz w:val="18"/>
                <w:szCs w:val="18"/>
              </w:rPr>
              <w:t>нецька, Хвильового, Мельничука, Паторжинського, Дружби)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затрат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30"/>
              <w:snapToGrid w:val="0"/>
              <w:ind w:left="0" w:firstLine="1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bCs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Обсяг видатків на капітальний ремонт  вуличного освітлення (вул.Кий-данецька, Хвильового, Мельничука, Паторжинського, Дружби)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30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bCs/>
                <w:sz w:val="16"/>
                <w:szCs w:val="16"/>
              </w:rPr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pStyle w:val="3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Кошторис видатків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10 000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10 0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E04395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10 0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E04395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210 0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8C76A1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продукту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30"/>
              <w:snapToGrid w:val="0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bCs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 xml:space="preserve">кількість робочих проектів, необхідних для виконання капітального ремонту вуличного освітлення ( вул. Кийданецька, Хвильового, Мельничука, Паторжинського, Дружби) 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шт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bCs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 xml:space="preserve">протяжність мережі вуличного освітлення (вул. Кийданецька, Хвильового, Мельничука, Паторжинського, Дружби),  де  планується провести капітальний ремонт із встановленням світильників 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м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 530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 53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 53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 53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8C76A1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ефективності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30"/>
              <w:snapToGrid w:val="0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 xml:space="preserve">середня вартість виготовлення 1 проекту на капітальний ремонт </w:t>
            </w:r>
            <w:r w:rsidRPr="00637322">
              <w:rPr>
                <w:bCs/>
                <w:sz w:val="16"/>
                <w:szCs w:val="16"/>
              </w:rPr>
              <w:t xml:space="preserve">вуличного освітлення (вул.Кийданецька, Хвильового, Мельничука, </w:t>
            </w:r>
            <w:r w:rsidRPr="00637322">
              <w:rPr>
                <w:bCs/>
                <w:sz w:val="16"/>
                <w:szCs w:val="16"/>
              </w:rPr>
              <w:lastRenderedPageBreak/>
              <w:t>Паторжинського, Дружби)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lastRenderedPageBreak/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3 000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3 0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2 842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2 842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капітального ремонту 1 м мереж вуличного освітлення (вул.Кийданецька, Хвильового, Мельничука, Паторжинського, Дружби) з встановленням світильників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35,29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35,29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35,39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35,39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8C76A1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якості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30"/>
              <w:snapToGrid w:val="0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</w:tcPr>
          <w:p w:rsidR="008C76A1" w:rsidRPr="00637322" w:rsidRDefault="008C76A1" w:rsidP="00F476FE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відсоток виконання завдання по капітальному ремонту  вуличного освітлення (вул.Кийданецька, Хвильового, Мельничука, Паторжинського, Дружби)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30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00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8C76A1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E71678" w:rsidRPr="0093759D" w:rsidTr="00E71678">
        <w:tc>
          <w:tcPr>
            <w:tcW w:w="124" w:type="pct"/>
            <w:shd w:val="clear" w:color="auto" w:fill="auto"/>
          </w:tcPr>
          <w:p w:rsidR="00E71678" w:rsidRPr="0093759D" w:rsidRDefault="00E71678" w:rsidP="00E7167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E71678" w:rsidRPr="0093759D" w:rsidRDefault="00E71678" w:rsidP="00E71678">
            <w:pPr>
              <w:pStyle w:val="a3"/>
              <w:jc w:val="center"/>
              <w:rPr>
                <w:bCs/>
                <w:sz w:val="18"/>
                <w:szCs w:val="18"/>
                <w:lang w:val="uk-UA"/>
              </w:rPr>
            </w:pPr>
            <w:r w:rsidRPr="0093759D">
              <w:rPr>
                <w:bCs/>
                <w:sz w:val="18"/>
                <w:szCs w:val="18"/>
                <w:lang w:val="uk-UA"/>
              </w:rPr>
              <w:t>Завдання виконано в повному обсязі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E71678" w:rsidRDefault="008C76A1" w:rsidP="00A60AD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b/>
                <w:sz w:val="18"/>
                <w:szCs w:val="18"/>
              </w:rPr>
              <w:t>9.8.2. Провести капітальний ремонт вуличного освітлення біля будинку №248 по вул. Мазепи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spacing w:line="216" w:lineRule="auto"/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затрат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30"/>
              <w:snapToGrid w:val="0"/>
              <w:spacing w:line="216" w:lineRule="auto"/>
              <w:ind w:left="0" w:firstLine="1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napToGri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spacing w:line="216" w:lineRule="auto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 xml:space="preserve">Обсяг видатків на проведення капітального ремонту вуличного освітлення біля будинку № 248 по вул.Мазепи 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30"/>
              <w:spacing w:line="216" w:lineRule="auto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bCs/>
                <w:sz w:val="16"/>
                <w:szCs w:val="16"/>
              </w:rPr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pStyle w:val="30"/>
              <w:spacing w:line="216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Кошторис видатків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20 000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20 0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310EE9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20 0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310EE9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20 0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8C76A1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5A01B6">
            <w:pPr>
              <w:spacing w:line="216" w:lineRule="auto"/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 xml:space="preserve"> продукту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30"/>
              <w:snapToGrid w:val="0"/>
              <w:spacing w:line="216" w:lineRule="auto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napToGri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spacing w:line="216" w:lineRule="auto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кількість ліхтарів вуличного освітлення, які планується встановити по вул.Мазепи, 248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30"/>
              <w:spacing w:line="216" w:lineRule="auto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шт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8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8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310EE9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8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310EE9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8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8C76A1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spacing w:line="216" w:lineRule="auto"/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ефективності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30"/>
              <w:snapToGrid w:val="0"/>
              <w:spacing w:line="216" w:lineRule="auto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napToGri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spacing w:line="216" w:lineRule="auto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встановлення 1 ліхтаря вуличного освітлення по вул.Мазепи (із прокладанням кабелів)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5 000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5 0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310EE9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5 0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310EE9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5 0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8C76A1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spacing w:line="216" w:lineRule="auto"/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якості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30"/>
              <w:snapToGrid w:val="0"/>
              <w:spacing w:line="216" w:lineRule="auto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spacing w:line="216" w:lineRule="auto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відсоток завершеності капітального ремонту  мереж вуличного освітлення біля будинку № 248 по вул.Мазепи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30"/>
              <w:spacing w:line="216" w:lineRule="auto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pacing w:line="21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00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310EE9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310EE9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8C76A1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E71678" w:rsidRPr="0093759D" w:rsidTr="00E71678">
        <w:tc>
          <w:tcPr>
            <w:tcW w:w="124" w:type="pct"/>
            <w:shd w:val="clear" w:color="auto" w:fill="auto"/>
          </w:tcPr>
          <w:p w:rsidR="00E71678" w:rsidRPr="0093759D" w:rsidRDefault="00E71678" w:rsidP="00E7167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E71678" w:rsidRPr="0093759D" w:rsidRDefault="00E71678" w:rsidP="00E71678">
            <w:pPr>
              <w:pStyle w:val="a3"/>
              <w:jc w:val="center"/>
              <w:rPr>
                <w:bCs/>
                <w:sz w:val="18"/>
                <w:szCs w:val="18"/>
                <w:lang w:val="uk-UA"/>
              </w:rPr>
            </w:pPr>
            <w:r w:rsidRPr="0093759D">
              <w:rPr>
                <w:bCs/>
                <w:sz w:val="18"/>
                <w:szCs w:val="18"/>
                <w:lang w:val="uk-UA"/>
              </w:rPr>
              <w:t>Завдання виконано в повному обсязі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E71678" w:rsidRDefault="008C76A1" w:rsidP="00A60AD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b/>
                <w:sz w:val="18"/>
                <w:szCs w:val="18"/>
              </w:rPr>
              <w:t>9.8.3. Провести капітальний ремонт мереж вуличного освітлення  с. Іванівці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spacing w:line="216" w:lineRule="auto"/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затрат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30"/>
              <w:snapToGrid w:val="0"/>
              <w:spacing w:line="216" w:lineRule="auto"/>
              <w:ind w:left="0" w:firstLine="1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napToGri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spacing w:line="216" w:lineRule="auto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Обсяг видатків на капітальний ремонт мереж вуличного освітлення  с.Іванівці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30"/>
              <w:spacing w:line="216" w:lineRule="auto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bCs/>
                <w:sz w:val="16"/>
                <w:szCs w:val="16"/>
              </w:rPr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pStyle w:val="30"/>
              <w:spacing w:line="216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Кошторис видатків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8 588,21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8 588,21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8F797F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8 588,21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8F797F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8 588,21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8C76A1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spacing w:line="216" w:lineRule="auto"/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продукту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30"/>
              <w:snapToGrid w:val="0"/>
              <w:spacing w:line="216" w:lineRule="auto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napToGri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bCs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кількість робочих проектів, необхідних для виконання капітального ремонту мереж вуличного освітлення  в с.  Іванівці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шт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8C76A1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spacing w:line="216" w:lineRule="auto"/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ефективності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30"/>
              <w:snapToGrid w:val="0"/>
              <w:spacing w:line="216" w:lineRule="auto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napToGri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 xml:space="preserve">середня вартість виготовлення 1 проекту на капітальний ремонт </w:t>
            </w:r>
            <w:r w:rsidRPr="00637322">
              <w:rPr>
                <w:bCs/>
                <w:sz w:val="16"/>
                <w:szCs w:val="16"/>
              </w:rPr>
              <w:t>вуличного освітлення  с. Іванівці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8 588,21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8 588,21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8F797F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8 588,21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8F797F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8 588,21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8C76A1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spacing w:line="216" w:lineRule="auto"/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якості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30"/>
              <w:snapToGrid w:val="0"/>
              <w:spacing w:line="216" w:lineRule="auto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spacing w:line="216" w:lineRule="auto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 xml:space="preserve">відсоток виконання завдання по капітальному ремонту </w:t>
            </w:r>
            <w:r w:rsidRPr="00637322">
              <w:rPr>
                <w:sz w:val="16"/>
                <w:szCs w:val="16"/>
              </w:rPr>
              <w:lastRenderedPageBreak/>
              <w:t>мереж вуличного освітлення  с. Іванівці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30"/>
              <w:spacing w:line="216" w:lineRule="auto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lastRenderedPageBreak/>
              <w:t>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pacing w:line="21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00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8C76A1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lastRenderedPageBreak/>
              <w:t>Розбіжності відсутні</w:t>
            </w:r>
          </w:p>
        </w:tc>
      </w:tr>
      <w:tr w:rsidR="00E71678" w:rsidRPr="0093759D" w:rsidTr="00E71678">
        <w:tc>
          <w:tcPr>
            <w:tcW w:w="124" w:type="pct"/>
            <w:shd w:val="clear" w:color="auto" w:fill="auto"/>
          </w:tcPr>
          <w:p w:rsidR="00E71678" w:rsidRPr="0093759D" w:rsidRDefault="00E71678" w:rsidP="00E7167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E71678" w:rsidRPr="0093759D" w:rsidRDefault="00E71678" w:rsidP="00E71678">
            <w:pPr>
              <w:pStyle w:val="a3"/>
              <w:jc w:val="center"/>
              <w:rPr>
                <w:bCs/>
                <w:sz w:val="18"/>
                <w:szCs w:val="18"/>
                <w:lang w:val="uk-UA"/>
              </w:rPr>
            </w:pPr>
            <w:r w:rsidRPr="0093759D">
              <w:rPr>
                <w:bCs/>
                <w:sz w:val="18"/>
                <w:szCs w:val="18"/>
                <w:lang w:val="uk-UA"/>
              </w:rPr>
              <w:t>Завдання виконано в повному обсязі</w:t>
            </w:r>
          </w:p>
        </w:tc>
      </w:tr>
      <w:tr w:rsidR="008C76A1" w:rsidRPr="008A60B6" w:rsidTr="008A60B6">
        <w:trPr>
          <w:trHeight w:val="351"/>
        </w:trPr>
        <w:tc>
          <w:tcPr>
            <w:tcW w:w="124" w:type="pct"/>
            <w:shd w:val="clear" w:color="auto" w:fill="auto"/>
          </w:tcPr>
          <w:p w:rsidR="008C76A1" w:rsidRPr="008A60B6" w:rsidRDefault="008C76A1" w:rsidP="00A60AD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8C76A1" w:rsidRPr="008A60B6" w:rsidRDefault="008C76A1" w:rsidP="002717F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A60B6">
              <w:rPr>
                <w:b/>
                <w:sz w:val="22"/>
                <w:szCs w:val="22"/>
              </w:rPr>
              <w:t>9.8.4. Провести капітальний ремонт вуличного освітлення с.Воскресинці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spacing w:line="216" w:lineRule="auto"/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затрат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30"/>
              <w:snapToGrid w:val="0"/>
              <w:spacing w:line="216" w:lineRule="auto"/>
              <w:ind w:left="0" w:firstLine="1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napToGri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spacing w:line="216" w:lineRule="auto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Обсяг видатків на капітальний ремонт вуличного освітлення с.Воскресинці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30"/>
              <w:spacing w:line="216" w:lineRule="auto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bCs/>
                <w:sz w:val="16"/>
                <w:szCs w:val="16"/>
              </w:rPr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pStyle w:val="30"/>
              <w:spacing w:line="216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Кошторис видатків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8 588,21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8 588,21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8F797F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8 588,21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8F797F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8 588,21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8C76A1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spacing w:line="216" w:lineRule="auto"/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продукту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30"/>
              <w:snapToGrid w:val="0"/>
              <w:spacing w:line="216" w:lineRule="auto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napToGri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bCs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кількість робочих проектів, необхідних для виконання капітального ремонту вуличного освітлення в с. Воскресінці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шт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8C76A1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spacing w:line="216" w:lineRule="auto"/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ефективності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30"/>
              <w:snapToGrid w:val="0"/>
              <w:spacing w:line="216" w:lineRule="auto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napToGri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 xml:space="preserve">середня вартість виготовлення 1 проекту на капітальний ремонт </w:t>
            </w:r>
            <w:r w:rsidRPr="00637322">
              <w:rPr>
                <w:bCs/>
                <w:sz w:val="16"/>
                <w:szCs w:val="16"/>
              </w:rPr>
              <w:t>вуличного освітлення  с. Воскресинці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8 588,21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8 588,21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8F797F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8 588,21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8F797F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8 588,21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8C76A1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spacing w:line="216" w:lineRule="auto"/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якості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30"/>
              <w:snapToGrid w:val="0"/>
              <w:spacing w:line="216" w:lineRule="auto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spacing w:line="216" w:lineRule="auto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відсоток виконання завдання по капітальному ремонту вуличного освітлення с. Воскресинці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30"/>
              <w:spacing w:line="216" w:lineRule="auto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pacing w:line="21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00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3D4BD7" w:rsidTr="0050174B">
        <w:trPr>
          <w:trHeight w:val="357"/>
        </w:trPr>
        <w:tc>
          <w:tcPr>
            <w:tcW w:w="5000" w:type="pct"/>
            <w:gridSpan w:val="20"/>
            <w:shd w:val="clear" w:color="auto" w:fill="auto"/>
            <w:vAlign w:val="center"/>
          </w:tcPr>
          <w:p w:rsidR="008C76A1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E71678" w:rsidRPr="0093759D" w:rsidTr="00E71678">
        <w:tc>
          <w:tcPr>
            <w:tcW w:w="124" w:type="pct"/>
            <w:shd w:val="clear" w:color="auto" w:fill="auto"/>
          </w:tcPr>
          <w:p w:rsidR="00E71678" w:rsidRPr="0093759D" w:rsidRDefault="00E71678" w:rsidP="00E7167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E71678" w:rsidRPr="0093759D" w:rsidRDefault="00E71678" w:rsidP="00E71678">
            <w:pPr>
              <w:pStyle w:val="a3"/>
              <w:jc w:val="center"/>
              <w:rPr>
                <w:bCs/>
                <w:sz w:val="18"/>
                <w:szCs w:val="18"/>
                <w:lang w:val="uk-UA"/>
              </w:rPr>
            </w:pPr>
            <w:r w:rsidRPr="0093759D">
              <w:rPr>
                <w:bCs/>
                <w:sz w:val="18"/>
                <w:szCs w:val="18"/>
                <w:lang w:val="uk-UA"/>
              </w:rPr>
              <w:t>Завдання виконано в повному обсязі</w:t>
            </w:r>
          </w:p>
        </w:tc>
      </w:tr>
      <w:tr w:rsidR="008C76A1" w:rsidRPr="008A60B6" w:rsidTr="008A60B6">
        <w:trPr>
          <w:trHeight w:val="328"/>
        </w:trPr>
        <w:tc>
          <w:tcPr>
            <w:tcW w:w="124" w:type="pct"/>
            <w:shd w:val="clear" w:color="auto" w:fill="auto"/>
          </w:tcPr>
          <w:p w:rsidR="008C76A1" w:rsidRPr="008A60B6" w:rsidRDefault="008C76A1" w:rsidP="00A60AD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8C76A1" w:rsidRPr="008A60B6" w:rsidRDefault="008C76A1" w:rsidP="002717F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A60B6">
              <w:rPr>
                <w:b/>
                <w:sz w:val="22"/>
                <w:szCs w:val="22"/>
              </w:rPr>
              <w:t>9.8.5. Провести капітальний ремонт вуличного освітлення с.Товмачик Коломийського району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spacing w:line="216" w:lineRule="auto"/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затрат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30"/>
              <w:snapToGrid w:val="0"/>
              <w:spacing w:line="216" w:lineRule="auto"/>
              <w:ind w:left="0" w:firstLine="1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napToGri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spacing w:line="216" w:lineRule="auto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Обсяг видатків на капітальний ремонт вуличного освітлення с.Товмачик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30"/>
              <w:spacing w:line="216" w:lineRule="auto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bCs/>
                <w:sz w:val="16"/>
                <w:szCs w:val="16"/>
              </w:rPr>
              <w:t>грн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pStyle w:val="30"/>
              <w:spacing w:line="216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ішення міської ради від 28.03.2019 №3532-42/2019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93759D" w:rsidRDefault="008C76A1" w:rsidP="002717FC">
            <w:pPr>
              <w:jc w:val="center"/>
              <w:rPr>
                <w:sz w:val="18"/>
                <w:szCs w:val="18"/>
              </w:rPr>
            </w:pPr>
            <w:r w:rsidRPr="0093759D">
              <w:rPr>
                <w:sz w:val="18"/>
                <w:szCs w:val="18"/>
              </w:rPr>
              <w:t>150 000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93759D" w:rsidRDefault="008C76A1" w:rsidP="002717FC">
            <w:pPr>
              <w:jc w:val="center"/>
              <w:rPr>
                <w:sz w:val="18"/>
                <w:szCs w:val="18"/>
              </w:rPr>
            </w:pPr>
            <w:r w:rsidRPr="0093759D">
              <w:rPr>
                <w:sz w:val="18"/>
                <w:szCs w:val="18"/>
              </w:rPr>
              <w:t>150 0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B01DFD">
            <w:pPr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</w:rPr>
              <w:t>148 931,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48 931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-1 069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-1 069</w:t>
            </w:r>
          </w:p>
        </w:tc>
      </w:tr>
      <w:tr w:rsidR="008C76A1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8C76A1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lastRenderedPageBreak/>
              <w:t>Розбіжності відсутні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spacing w:line="216" w:lineRule="auto"/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продукту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30"/>
              <w:snapToGrid w:val="0"/>
              <w:spacing w:line="216" w:lineRule="auto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napToGri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bCs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кількість робочих проектів, необхідних для виконання капітального ремонту вуличного освітлення в с. Товмачик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шт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3D4BD7" w:rsidTr="0093759D">
        <w:trPr>
          <w:trHeight w:val="637"/>
        </w:trPr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bCs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 xml:space="preserve">кількість світильників вуличного освітлення які планується встановити в с. Товмачик,  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2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шт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План робі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40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4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38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38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2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2</w:t>
            </w:r>
          </w:p>
        </w:tc>
      </w:tr>
      <w:tr w:rsidR="008C76A1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8C76A1" w:rsidRPr="00540AA6" w:rsidRDefault="0093759D" w:rsidP="00007159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 xml:space="preserve">Розбіжності </w:t>
            </w:r>
            <w:r w:rsidR="00007159">
              <w:rPr>
                <w:sz w:val="20"/>
                <w:szCs w:val="20"/>
                <w:lang w:val="uk-UA"/>
              </w:rPr>
              <w:t>пов’язані із фактичним виконанням робіт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spacing w:line="216" w:lineRule="auto"/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ефективності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30"/>
              <w:snapToGrid w:val="0"/>
              <w:spacing w:line="216" w:lineRule="auto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napToGrid w:val="0"/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 xml:space="preserve">середня вартість виготовлення 1 проекту на капітальний ремонт </w:t>
            </w:r>
            <w:r w:rsidRPr="00637322">
              <w:rPr>
                <w:bCs/>
                <w:sz w:val="16"/>
                <w:szCs w:val="16"/>
              </w:rPr>
              <w:t>вуличного освітлення  с.</w:t>
            </w:r>
            <w:r w:rsidRPr="00637322">
              <w:rPr>
                <w:sz w:val="16"/>
                <w:szCs w:val="16"/>
              </w:rPr>
              <w:t xml:space="preserve"> Товмачик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3 000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3 0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2 132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 xml:space="preserve"> 2 132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868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868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середня вартість встановлення 1 світильника вуличного освітлення в с. Товмачик (із прокладанням кабелів)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грн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3 675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3 675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3 862,13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3 862,13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7,13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7,13</w:t>
            </w:r>
          </w:p>
        </w:tc>
      </w:tr>
      <w:tr w:rsidR="008C76A1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8C76A1" w:rsidRPr="00540AA6" w:rsidRDefault="00007159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 xml:space="preserve">Розбіжності </w:t>
            </w:r>
            <w:r>
              <w:rPr>
                <w:sz w:val="20"/>
                <w:szCs w:val="20"/>
                <w:lang w:val="uk-UA"/>
              </w:rPr>
              <w:t>пов’язані із фактичним виконанням робіт</w:t>
            </w: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spacing w:line="216" w:lineRule="auto"/>
              <w:rPr>
                <w:b/>
                <w:sz w:val="16"/>
                <w:szCs w:val="16"/>
              </w:rPr>
            </w:pPr>
            <w:r w:rsidRPr="00637322">
              <w:rPr>
                <w:b/>
                <w:bCs/>
                <w:sz w:val="16"/>
                <w:szCs w:val="16"/>
              </w:rPr>
              <w:t>якості: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30"/>
              <w:snapToGrid w:val="0"/>
              <w:spacing w:line="216" w:lineRule="auto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napToGrid w:val="0"/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C76A1" w:rsidRPr="003D4BD7" w:rsidTr="0050174B">
        <w:tc>
          <w:tcPr>
            <w:tcW w:w="124" w:type="pct"/>
            <w:shd w:val="clear" w:color="auto" w:fill="auto"/>
          </w:tcPr>
          <w:p w:rsidR="008C76A1" w:rsidRPr="003D4BD7" w:rsidRDefault="008C76A1" w:rsidP="00A60AD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8C76A1" w:rsidRPr="00637322" w:rsidRDefault="008C76A1" w:rsidP="00F476FE">
            <w:pPr>
              <w:spacing w:line="216" w:lineRule="auto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 xml:space="preserve">відсоток виконання завдання по капітальному ремонту вуличного освітлення </w:t>
            </w:r>
            <w:r w:rsidRPr="00637322">
              <w:rPr>
                <w:bCs/>
                <w:sz w:val="16"/>
                <w:szCs w:val="16"/>
              </w:rPr>
              <w:t>с.</w:t>
            </w:r>
            <w:r w:rsidRPr="00637322">
              <w:rPr>
                <w:sz w:val="16"/>
                <w:szCs w:val="16"/>
              </w:rPr>
              <w:t xml:space="preserve"> Товмачик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8C76A1" w:rsidRPr="00637322" w:rsidRDefault="008C76A1" w:rsidP="002717FC">
            <w:pPr>
              <w:pStyle w:val="30"/>
              <w:spacing w:line="216" w:lineRule="auto"/>
              <w:ind w:left="0" w:firstLine="0"/>
              <w:jc w:val="center"/>
              <w:rPr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C76A1" w:rsidRPr="00637322" w:rsidRDefault="008C76A1" w:rsidP="002717FC">
            <w:pPr>
              <w:spacing w:line="21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637322">
              <w:rPr>
                <w:sz w:val="16"/>
                <w:szCs w:val="16"/>
              </w:rPr>
              <w:t>Розрахунок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BC7116" w:rsidRDefault="008C76A1" w:rsidP="00271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00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:rsidR="008C76A1" w:rsidRPr="00540AA6" w:rsidRDefault="008C76A1" w:rsidP="002717FC">
            <w:pPr>
              <w:jc w:val="center"/>
              <w:rPr>
                <w:sz w:val="18"/>
                <w:szCs w:val="18"/>
              </w:rPr>
            </w:pPr>
            <w:r w:rsidRPr="00540AA6">
              <w:rPr>
                <w:sz w:val="18"/>
                <w:szCs w:val="18"/>
              </w:rPr>
              <w:t>1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540AA6"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C76A1" w:rsidRPr="00540AA6" w:rsidRDefault="008C76A1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8C76A1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</w:tcPr>
          <w:p w:rsidR="008C76A1" w:rsidRPr="00540AA6" w:rsidRDefault="001B38E3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</w:tr>
      <w:tr w:rsidR="008C76A1" w:rsidRPr="003D4BD7" w:rsidTr="0050174B">
        <w:tc>
          <w:tcPr>
            <w:tcW w:w="5000" w:type="pct"/>
            <w:gridSpan w:val="20"/>
            <w:shd w:val="clear" w:color="auto" w:fill="auto"/>
            <w:vAlign w:val="center"/>
          </w:tcPr>
          <w:p w:rsidR="008C76A1" w:rsidRPr="00540AA6" w:rsidRDefault="0093759D" w:rsidP="002717F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93759D">
              <w:rPr>
                <w:sz w:val="20"/>
                <w:szCs w:val="20"/>
                <w:lang w:val="uk-UA"/>
              </w:rPr>
              <w:t>Розбіжності відсутні</w:t>
            </w:r>
          </w:p>
        </w:tc>
      </w:tr>
      <w:tr w:rsidR="00E71678" w:rsidRPr="0093759D" w:rsidTr="00E71678">
        <w:tc>
          <w:tcPr>
            <w:tcW w:w="124" w:type="pct"/>
            <w:shd w:val="clear" w:color="auto" w:fill="auto"/>
          </w:tcPr>
          <w:p w:rsidR="00E71678" w:rsidRPr="0093759D" w:rsidRDefault="00E71678" w:rsidP="00E7167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876" w:type="pct"/>
            <w:gridSpan w:val="19"/>
            <w:shd w:val="clear" w:color="auto" w:fill="auto"/>
            <w:vAlign w:val="center"/>
          </w:tcPr>
          <w:p w:rsidR="00E71678" w:rsidRPr="0093759D" w:rsidRDefault="00E71678" w:rsidP="00E71678">
            <w:pPr>
              <w:pStyle w:val="a3"/>
              <w:jc w:val="center"/>
              <w:rPr>
                <w:bCs/>
                <w:sz w:val="18"/>
                <w:szCs w:val="18"/>
                <w:lang w:val="uk-UA"/>
              </w:rPr>
            </w:pPr>
            <w:r w:rsidRPr="0093759D">
              <w:rPr>
                <w:bCs/>
                <w:sz w:val="18"/>
                <w:szCs w:val="18"/>
                <w:lang w:val="uk-UA"/>
              </w:rPr>
              <w:t>Завдання виконано в повному обсязі</w:t>
            </w:r>
          </w:p>
        </w:tc>
      </w:tr>
    </w:tbl>
    <w:p w:rsidR="006019BE" w:rsidRDefault="006019BE" w:rsidP="006019BE">
      <w:pPr>
        <w:rPr>
          <w:lang w:val="uk-UA"/>
        </w:rPr>
      </w:pPr>
      <w:bookmarkStart w:id="256" w:name="607"/>
      <w:bookmarkEnd w:id="256"/>
    </w:p>
    <w:p w:rsidR="008A60B6" w:rsidRDefault="008A60B6" w:rsidP="006019BE">
      <w:pPr>
        <w:rPr>
          <w:lang w:val="uk-UA"/>
        </w:rPr>
      </w:pPr>
    </w:p>
    <w:p w:rsidR="008A60B6" w:rsidRDefault="008A60B6" w:rsidP="006019BE">
      <w:pPr>
        <w:rPr>
          <w:lang w:val="uk-UA"/>
        </w:rPr>
      </w:pPr>
    </w:p>
    <w:p w:rsidR="008A60B6" w:rsidRDefault="008A60B6" w:rsidP="006019BE">
      <w:pPr>
        <w:rPr>
          <w:lang w:val="uk-UA"/>
        </w:rPr>
      </w:pPr>
    </w:p>
    <w:p w:rsidR="008A60B6" w:rsidRDefault="008A60B6" w:rsidP="006019BE">
      <w:pPr>
        <w:rPr>
          <w:lang w:val="uk-UA"/>
        </w:rPr>
      </w:pPr>
    </w:p>
    <w:p w:rsidR="008A60B6" w:rsidRDefault="008A60B6" w:rsidP="006019BE">
      <w:pPr>
        <w:rPr>
          <w:lang w:val="uk-UA"/>
        </w:rPr>
      </w:pPr>
    </w:p>
    <w:p w:rsidR="008A60B6" w:rsidRDefault="008A60B6" w:rsidP="006019BE">
      <w:pPr>
        <w:rPr>
          <w:lang w:val="uk-UA"/>
        </w:rPr>
      </w:pPr>
    </w:p>
    <w:p w:rsidR="008A60B6" w:rsidRPr="00E61917" w:rsidRDefault="008A60B6" w:rsidP="006019BE">
      <w:pPr>
        <w:rPr>
          <w:lang w:val="uk-UA"/>
        </w:rPr>
      </w:pPr>
    </w:p>
    <w:tbl>
      <w:tblPr>
        <w:tblW w:w="15000" w:type="dxa"/>
        <w:tblLook w:val="0000"/>
      </w:tblPr>
      <w:tblGrid>
        <w:gridCol w:w="15000"/>
      </w:tblGrid>
      <w:tr w:rsidR="00FC5273" w:rsidRPr="007A3083" w:rsidTr="00FA2039">
        <w:tc>
          <w:tcPr>
            <w:tcW w:w="5000" w:type="pct"/>
          </w:tcPr>
          <w:p w:rsidR="00FC5273" w:rsidRPr="007A3083" w:rsidRDefault="00FC5273" w:rsidP="00FA2039">
            <w:pPr>
              <w:pStyle w:val="a3"/>
              <w:spacing w:after="0" w:afterAutospacing="0"/>
              <w:rPr>
                <w:lang w:val="uk-UA"/>
              </w:rPr>
            </w:pPr>
            <w:bookmarkStart w:id="257" w:name="609"/>
            <w:bookmarkEnd w:id="257"/>
            <w:r w:rsidRPr="007A3083">
              <w:rPr>
                <w:lang w:val="uk-UA"/>
              </w:rPr>
              <w:t>10. Узагальнений висновок про виконання бюджетної програми.</w:t>
            </w:r>
          </w:p>
          <w:p w:rsidR="00007159" w:rsidRPr="00564731" w:rsidRDefault="00FC5273" w:rsidP="00007159">
            <w:pPr>
              <w:pStyle w:val="a3"/>
              <w:jc w:val="both"/>
              <w:rPr>
                <w:color w:val="000000"/>
                <w:lang w:val="uk-UA"/>
              </w:rPr>
            </w:pPr>
            <w:r w:rsidRPr="007A3083">
              <w:rPr>
                <w:lang w:val="uk-UA"/>
              </w:rPr>
              <w:t xml:space="preserve">         Завдяки </w:t>
            </w:r>
            <w:r>
              <w:rPr>
                <w:lang w:val="uk-UA"/>
              </w:rPr>
              <w:t xml:space="preserve">передбаченим коштам для виконання заходів </w:t>
            </w:r>
            <w:r>
              <w:rPr>
                <w:sz w:val="22"/>
                <w:szCs w:val="22"/>
                <w:lang w:val="uk-UA"/>
              </w:rPr>
              <w:t>п</w:t>
            </w:r>
            <w:r w:rsidRPr="00FE775B">
              <w:rPr>
                <w:sz w:val="22"/>
                <w:szCs w:val="22"/>
                <w:lang w:val="uk-UA"/>
              </w:rPr>
              <w:t>рограма «</w:t>
            </w:r>
            <w:r w:rsidR="00007159">
              <w:rPr>
                <w:sz w:val="22"/>
                <w:szCs w:val="22"/>
                <w:lang w:val="uk-UA"/>
              </w:rPr>
              <w:t>Благоустрій міста Коломиї на 2018</w:t>
            </w:r>
            <w:r w:rsidRPr="00FE775B">
              <w:rPr>
                <w:sz w:val="22"/>
                <w:szCs w:val="22"/>
                <w:lang w:val="uk-UA"/>
              </w:rPr>
              <w:t>-2020 роки</w:t>
            </w:r>
            <w:r>
              <w:rPr>
                <w:sz w:val="22"/>
                <w:szCs w:val="22"/>
                <w:lang w:val="uk-UA"/>
              </w:rPr>
              <w:t xml:space="preserve">»» </w:t>
            </w:r>
            <w:r w:rsidRPr="00A30657">
              <w:rPr>
                <w:lang w:val="uk-UA"/>
              </w:rPr>
              <w:t xml:space="preserve"> </w:t>
            </w:r>
            <w:r w:rsidR="00007159">
              <w:rPr>
                <w:color w:val="000000"/>
                <w:lang w:val="uk-UA"/>
              </w:rPr>
              <w:t>забезпечено санітарну</w:t>
            </w:r>
            <w:r w:rsidR="00007159" w:rsidRPr="00007159">
              <w:rPr>
                <w:color w:val="000000"/>
                <w:lang w:val="uk-UA"/>
              </w:rPr>
              <w:t xml:space="preserve"> очистки території (тротуарів, площ, скверів)</w:t>
            </w:r>
            <w:r w:rsidR="00007159">
              <w:rPr>
                <w:color w:val="000000"/>
                <w:lang w:val="uk-UA"/>
              </w:rPr>
              <w:t>, створено безпечні</w:t>
            </w:r>
            <w:r w:rsidR="00007159" w:rsidRPr="00007159">
              <w:rPr>
                <w:color w:val="000000"/>
                <w:lang w:val="uk-UA"/>
              </w:rPr>
              <w:t xml:space="preserve"> умов для учасників дорожнього рух</w:t>
            </w:r>
            <w:r w:rsidR="00007159">
              <w:rPr>
                <w:color w:val="000000"/>
                <w:lang w:val="uk-UA"/>
              </w:rPr>
              <w:t>у, забезпечено</w:t>
            </w:r>
            <w:r w:rsidR="00007159" w:rsidRPr="00007159">
              <w:rPr>
                <w:color w:val="000000"/>
                <w:lang w:val="uk-UA"/>
              </w:rPr>
              <w:t xml:space="preserve"> утримання безпритульних тварин</w:t>
            </w:r>
            <w:r w:rsidR="00007159">
              <w:rPr>
                <w:color w:val="000000"/>
                <w:lang w:val="uk-UA"/>
              </w:rPr>
              <w:t xml:space="preserve">, </w:t>
            </w:r>
            <w:r w:rsidR="00007159" w:rsidRPr="00007159">
              <w:rPr>
                <w:color w:val="000000"/>
                <w:lang w:val="uk-UA"/>
              </w:rPr>
              <w:t>утримання кладовищ та меморіальних комплексів</w:t>
            </w:r>
            <w:r w:rsidR="00007159">
              <w:rPr>
                <w:color w:val="000000"/>
                <w:lang w:val="uk-UA"/>
              </w:rPr>
              <w:t xml:space="preserve">, </w:t>
            </w:r>
            <w:r w:rsidR="00007159" w:rsidRPr="00007159">
              <w:rPr>
                <w:color w:val="000000"/>
                <w:lang w:val="uk-UA"/>
              </w:rPr>
              <w:t>утримання об`єктів зеленого господарства</w:t>
            </w:r>
            <w:r w:rsidR="00007159">
              <w:rPr>
                <w:color w:val="000000"/>
                <w:lang w:val="uk-UA"/>
              </w:rPr>
              <w:t xml:space="preserve">, </w:t>
            </w:r>
            <w:r w:rsidR="00007159" w:rsidRPr="00007159">
              <w:rPr>
                <w:color w:val="000000"/>
                <w:lang w:val="uk-UA"/>
              </w:rPr>
              <w:t>утримання у належному стані об`єктів благоустрою</w:t>
            </w:r>
            <w:r w:rsidR="00007159">
              <w:rPr>
                <w:color w:val="000000"/>
                <w:lang w:val="uk-UA"/>
              </w:rPr>
              <w:t>, забезпечено проведенн</w:t>
            </w:r>
            <w:r w:rsidR="00007159" w:rsidRPr="00007159">
              <w:rPr>
                <w:color w:val="000000"/>
                <w:lang w:val="uk-UA"/>
              </w:rPr>
              <w:t>я святкових заходів</w:t>
            </w:r>
            <w:r w:rsidR="00007159">
              <w:rPr>
                <w:color w:val="000000"/>
                <w:lang w:val="uk-UA"/>
              </w:rPr>
              <w:t xml:space="preserve">, </w:t>
            </w:r>
            <w:r w:rsidR="00007159" w:rsidRPr="00007159">
              <w:rPr>
                <w:color w:val="000000"/>
                <w:lang w:val="uk-UA"/>
              </w:rPr>
              <w:t>сплата інших платежів, передбачених законодавством</w:t>
            </w:r>
            <w:r w:rsidR="00007159">
              <w:rPr>
                <w:color w:val="000000"/>
                <w:lang w:val="uk-UA"/>
              </w:rPr>
              <w:t>, забезпечено</w:t>
            </w:r>
            <w:r w:rsidR="00007159" w:rsidRPr="00007159">
              <w:rPr>
                <w:color w:val="000000"/>
                <w:lang w:val="uk-UA"/>
              </w:rPr>
              <w:t xml:space="preserve"> проведення робіт з капітального ремонту</w:t>
            </w:r>
            <w:r w:rsidR="00007159">
              <w:rPr>
                <w:color w:val="000000"/>
                <w:lang w:val="uk-UA"/>
              </w:rPr>
              <w:t>.</w:t>
            </w:r>
          </w:p>
          <w:p w:rsidR="00FC5273" w:rsidRPr="007A3083" w:rsidRDefault="00FC5273" w:rsidP="00FA2039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bookmarkStart w:id="258" w:name="610"/>
            <w:bookmarkEnd w:id="258"/>
            <w:r w:rsidRPr="007A3083">
              <w:rPr>
                <w:lang w:val="uk-UA"/>
              </w:rPr>
              <w:t>____________</w:t>
            </w:r>
            <w:r w:rsidRPr="007A3083">
              <w:rPr>
                <w:lang w:val="uk-UA"/>
              </w:rPr>
              <w:br/>
              <w:t xml:space="preserve">* </w:t>
            </w:r>
            <w:r w:rsidRPr="007A3083">
              <w:rPr>
                <w:sz w:val="20"/>
                <w:szCs w:val="20"/>
                <w:lang w:val="uk-UA"/>
              </w:rPr>
              <w:t>Зазначаються всі напрями використання бюджетних коштів, затверджені у паспорті бюджетної програми.</w:t>
            </w:r>
          </w:p>
        </w:tc>
      </w:tr>
    </w:tbl>
    <w:p w:rsidR="00FC5273" w:rsidRDefault="00FC5273" w:rsidP="00FC5273">
      <w:pPr>
        <w:rPr>
          <w:b/>
          <w:sz w:val="28"/>
          <w:szCs w:val="28"/>
          <w:lang w:val="uk-UA"/>
        </w:rPr>
      </w:pPr>
      <w:bookmarkStart w:id="259" w:name="611"/>
      <w:bookmarkEnd w:id="259"/>
    </w:p>
    <w:p w:rsidR="008A60B6" w:rsidRDefault="008A60B6" w:rsidP="00FC5273">
      <w:pPr>
        <w:rPr>
          <w:b/>
          <w:sz w:val="28"/>
          <w:szCs w:val="28"/>
          <w:lang w:val="uk-UA"/>
        </w:rPr>
      </w:pPr>
    </w:p>
    <w:p w:rsidR="008A60B6" w:rsidRDefault="008A60B6" w:rsidP="00FC5273">
      <w:pPr>
        <w:rPr>
          <w:b/>
          <w:sz w:val="28"/>
          <w:szCs w:val="28"/>
          <w:lang w:val="uk-UA"/>
        </w:rPr>
      </w:pPr>
    </w:p>
    <w:p w:rsidR="008A60B6" w:rsidRDefault="008A60B6" w:rsidP="00FC5273">
      <w:pPr>
        <w:rPr>
          <w:b/>
          <w:sz w:val="28"/>
          <w:szCs w:val="28"/>
          <w:lang w:val="uk-UA"/>
        </w:rPr>
      </w:pPr>
    </w:p>
    <w:p w:rsidR="008A60B6" w:rsidRDefault="008A60B6" w:rsidP="00FC5273">
      <w:pPr>
        <w:rPr>
          <w:b/>
          <w:sz w:val="28"/>
          <w:szCs w:val="28"/>
          <w:lang w:val="uk-UA"/>
        </w:rPr>
      </w:pPr>
    </w:p>
    <w:p w:rsidR="008A60B6" w:rsidRDefault="008A60B6" w:rsidP="00FC5273">
      <w:pPr>
        <w:rPr>
          <w:b/>
          <w:sz w:val="28"/>
          <w:szCs w:val="28"/>
          <w:lang w:val="uk-UA"/>
        </w:rPr>
      </w:pPr>
    </w:p>
    <w:p w:rsidR="00FC5273" w:rsidRPr="00EE18A2" w:rsidRDefault="00FC5273" w:rsidP="00FC5273">
      <w:pPr>
        <w:rPr>
          <w:b/>
          <w:sz w:val="20"/>
          <w:szCs w:val="20"/>
          <w:lang w:val="uk-UA"/>
        </w:rPr>
      </w:pPr>
      <w:r w:rsidRPr="00EE18A2">
        <w:rPr>
          <w:b/>
          <w:sz w:val="28"/>
          <w:szCs w:val="28"/>
          <w:lang w:val="uk-UA"/>
        </w:rPr>
        <w:t>Начальник  управління комунального госп</w:t>
      </w:r>
      <w:r w:rsidR="00EE18A2">
        <w:rPr>
          <w:b/>
          <w:sz w:val="28"/>
          <w:szCs w:val="28"/>
          <w:lang w:val="uk-UA"/>
        </w:rPr>
        <w:t>одарства</w:t>
      </w:r>
      <w:r w:rsidRPr="00EE18A2">
        <w:rPr>
          <w:b/>
          <w:sz w:val="28"/>
          <w:szCs w:val="28"/>
          <w:lang w:val="uk-UA"/>
        </w:rPr>
        <w:t xml:space="preserve">                            __________        </w:t>
      </w:r>
      <w:r w:rsidR="00EE18A2">
        <w:rPr>
          <w:b/>
          <w:sz w:val="28"/>
          <w:szCs w:val="28"/>
          <w:lang w:val="uk-UA"/>
        </w:rPr>
        <w:t xml:space="preserve">       </w:t>
      </w:r>
      <w:r w:rsidRPr="00EE18A2">
        <w:rPr>
          <w:b/>
          <w:sz w:val="28"/>
          <w:szCs w:val="28"/>
          <w:lang w:val="uk-UA"/>
        </w:rPr>
        <w:t xml:space="preserve">    __</w:t>
      </w:r>
      <w:r w:rsidRPr="00EE18A2">
        <w:rPr>
          <w:b/>
          <w:sz w:val="28"/>
          <w:szCs w:val="28"/>
          <w:u w:val="single"/>
          <w:lang w:val="uk-UA"/>
        </w:rPr>
        <w:t xml:space="preserve"> Володимир Наливайко</w:t>
      </w:r>
      <w:r w:rsidRPr="00EE18A2">
        <w:rPr>
          <w:b/>
          <w:sz w:val="28"/>
          <w:szCs w:val="28"/>
          <w:lang w:val="uk-UA"/>
        </w:rPr>
        <w:t>_</w:t>
      </w:r>
      <w:r w:rsidRPr="00EE18A2">
        <w:rPr>
          <w:b/>
          <w:sz w:val="28"/>
          <w:szCs w:val="28"/>
          <w:lang w:val="uk-UA"/>
        </w:rPr>
        <w:br/>
      </w:r>
      <w:r w:rsidR="00EE18A2">
        <w:rPr>
          <w:sz w:val="20"/>
          <w:szCs w:val="20"/>
          <w:lang w:val="uk-UA"/>
        </w:rPr>
        <w:t xml:space="preserve"> </w:t>
      </w:r>
      <w:r w:rsidR="00EE18A2">
        <w:rPr>
          <w:sz w:val="20"/>
          <w:szCs w:val="20"/>
          <w:lang w:val="uk-UA"/>
        </w:rPr>
        <w:tab/>
      </w:r>
      <w:r w:rsidR="00EE18A2">
        <w:rPr>
          <w:sz w:val="20"/>
          <w:szCs w:val="20"/>
          <w:lang w:val="uk-UA"/>
        </w:rPr>
        <w:tab/>
      </w:r>
      <w:r w:rsidR="00EE18A2">
        <w:rPr>
          <w:sz w:val="20"/>
          <w:szCs w:val="20"/>
          <w:lang w:val="uk-UA"/>
        </w:rPr>
        <w:tab/>
      </w:r>
      <w:r w:rsidR="00EE18A2">
        <w:rPr>
          <w:sz w:val="20"/>
          <w:szCs w:val="20"/>
          <w:lang w:val="uk-UA"/>
        </w:rPr>
        <w:tab/>
      </w:r>
      <w:r w:rsidR="00EE18A2">
        <w:rPr>
          <w:sz w:val="20"/>
          <w:szCs w:val="20"/>
          <w:lang w:val="uk-UA"/>
        </w:rPr>
        <w:tab/>
      </w:r>
      <w:r w:rsidR="00EE18A2">
        <w:rPr>
          <w:sz w:val="20"/>
          <w:szCs w:val="20"/>
          <w:lang w:val="uk-UA"/>
        </w:rPr>
        <w:tab/>
      </w:r>
      <w:r w:rsidR="00EE18A2">
        <w:rPr>
          <w:sz w:val="20"/>
          <w:szCs w:val="20"/>
          <w:lang w:val="uk-UA"/>
        </w:rPr>
        <w:tab/>
      </w:r>
      <w:r w:rsidR="00EE18A2">
        <w:rPr>
          <w:sz w:val="20"/>
          <w:szCs w:val="20"/>
          <w:lang w:val="uk-UA"/>
        </w:rPr>
        <w:tab/>
      </w:r>
      <w:r w:rsidR="00EE18A2">
        <w:rPr>
          <w:sz w:val="20"/>
          <w:szCs w:val="20"/>
          <w:lang w:val="uk-UA"/>
        </w:rPr>
        <w:tab/>
      </w:r>
      <w:r w:rsidR="00EE18A2">
        <w:rPr>
          <w:sz w:val="20"/>
          <w:szCs w:val="20"/>
          <w:lang w:val="uk-UA"/>
        </w:rPr>
        <w:tab/>
      </w:r>
      <w:r w:rsidR="00EE18A2">
        <w:rPr>
          <w:sz w:val="20"/>
          <w:szCs w:val="20"/>
          <w:lang w:val="uk-UA"/>
        </w:rPr>
        <w:tab/>
        <w:t xml:space="preserve">                         </w:t>
      </w:r>
      <w:r w:rsidRPr="00EE18A2">
        <w:rPr>
          <w:sz w:val="20"/>
          <w:szCs w:val="20"/>
          <w:lang w:val="uk-UA"/>
        </w:rPr>
        <w:t xml:space="preserve"> (підпис)     </w:t>
      </w:r>
      <w:r w:rsidRPr="00EE18A2">
        <w:rPr>
          <w:sz w:val="20"/>
          <w:szCs w:val="20"/>
          <w:lang w:val="uk-UA"/>
        </w:rPr>
        <w:tab/>
      </w:r>
      <w:r w:rsidRPr="00EE18A2">
        <w:rPr>
          <w:sz w:val="20"/>
          <w:szCs w:val="20"/>
          <w:lang w:val="uk-UA"/>
        </w:rPr>
        <w:tab/>
        <w:t xml:space="preserve">             (ініціали/ініціал, прізвище)</w:t>
      </w:r>
    </w:p>
    <w:p w:rsidR="00FC5273" w:rsidRPr="00EE18A2" w:rsidRDefault="00FC5273" w:rsidP="00FC5273">
      <w:pPr>
        <w:rPr>
          <w:b/>
          <w:sz w:val="28"/>
          <w:szCs w:val="28"/>
          <w:lang w:val="uk-UA"/>
        </w:rPr>
      </w:pPr>
    </w:p>
    <w:p w:rsidR="00FC5273" w:rsidRPr="00EE18A2" w:rsidRDefault="00FC5273" w:rsidP="00FC5273">
      <w:pPr>
        <w:rPr>
          <w:b/>
          <w:sz w:val="28"/>
          <w:szCs w:val="28"/>
          <w:lang w:val="uk-UA"/>
        </w:rPr>
      </w:pPr>
      <w:r w:rsidRPr="00EE18A2">
        <w:rPr>
          <w:b/>
          <w:sz w:val="28"/>
          <w:szCs w:val="28"/>
          <w:lang w:val="uk-UA"/>
        </w:rPr>
        <w:t>Начальник відділу економічного аналізу та</w:t>
      </w:r>
    </w:p>
    <w:p w:rsidR="00FC5273" w:rsidRPr="00EE18A2" w:rsidRDefault="00FC5273" w:rsidP="00FC5273">
      <w:pPr>
        <w:rPr>
          <w:sz w:val="20"/>
          <w:szCs w:val="20"/>
          <w:lang w:val="uk-UA"/>
        </w:rPr>
      </w:pPr>
      <w:r w:rsidRPr="00EE18A2">
        <w:rPr>
          <w:b/>
          <w:sz w:val="28"/>
          <w:szCs w:val="28"/>
          <w:lang w:val="uk-UA"/>
        </w:rPr>
        <w:t>планування управління комунального господарств</w:t>
      </w:r>
      <w:r w:rsidR="00EE18A2">
        <w:rPr>
          <w:b/>
          <w:sz w:val="28"/>
          <w:szCs w:val="28"/>
          <w:lang w:val="uk-UA"/>
        </w:rPr>
        <w:t xml:space="preserve">а                           </w:t>
      </w:r>
      <w:r w:rsidRPr="00EE18A2">
        <w:rPr>
          <w:b/>
          <w:sz w:val="28"/>
          <w:szCs w:val="28"/>
          <w:lang w:val="uk-UA"/>
        </w:rPr>
        <w:t xml:space="preserve"> __________</w:t>
      </w:r>
      <w:r w:rsidRPr="00EE18A2">
        <w:rPr>
          <w:b/>
          <w:sz w:val="28"/>
          <w:szCs w:val="28"/>
          <w:lang w:val="uk-UA"/>
        </w:rPr>
        <w:tab/>
      </w:r>
      <w:r w:rsidRPr="00EE18A2">
        <w:rPr>
          <w:b/>
          <w:sz w:val="28"/>
          <w:szCs w:val="28"/>
          <w:lang w:val="uk-UA"/>
        </w:rPr>
        <w:tab/>
      </w:r>
      <w:r w:rsidR="00EE18A2">
        <w:rPr>
          <w:b/>
          <w:sz w:val="28"/>
          <w:szCs w:val="28"/>
          <w:lang w:val="uk-UA"/>
        </w:rPr>
        <w:t xml:space="preserve">  </w:t>
      </w:r>
      <w:r w:rsidRPr="00EE18A2">
        <w:rPr>
          <w:b/>
          <w:sz w:val="28"/>
          <w:szCs w:val="28"/>
          <w:lang w:val="uk-UA"/>
        </w:rPr>
        <w:t xml:space="preserve">   ____</w:t>
      </w:r>
      <w:r w:rsidRPr="00EE18A2">
        <w:rPr>
          <w:b/>
          <w:sz w:val="28"/>
          <w:szCs w:val="28"/>
          <w:u w:val="single"/>
          <w:lang w:val="uk-UA"/>
        </w:rPr>
        <w:t>Ольга  Гавдуник</w:t>
      </w:r>
      <w:r w:rsidRPr="00EE18A2">
        <w:rPr>
          <w:b/>
          <w:sz w:val="28"/>
          <w:szCs w:val="28"/>
          <w:lang w:val="uk-UA"/>
        </w:rPr>
        <w:t>__</w:t>
      </w:r>
      <w:r w:rsidRPr="00EE18A2">
        <w:rPr>
          <w:b/>
          <w:sz w:val="28"/>
          <w:szCs w:val="28"/>
          <w:lang w:val="uk-UA"/>
        </w:rPr>
        <w:br/>
      </w:r>
      <w:r w:rsidRPr="00EE18A2">
        <w:rPr>
          <w:sz w:val="20"/>
          <w:szCs w:val="20"/>
          <w:lang w:val="uk-UA"/>
        </w:rPr>
        <w:t xml:space="preserve">      </w:t>
      </w:r>
      <w:r w:rsidRPr="00EE18A2">
        <w:rPr>
          <w:sz w:val="20"/>
          <w:szCs w:val="20"/>
          <w:lang w:val="uk-UA"/>
        </w:rPr>
        <w:tab/>
      </w:r>
      <w:r w:rsidRPr="00EE18A2">
        <w:rPr>
          <w:sz w:val="20"/>
          <w:szCs w:val="20"/>
          <w:lang w:val="uk-UA"/>
        </w:rPr>
        <w:tab/>
      </w:r>
      <w:r w:rsidRPr="00EE18A2">
        <w:rPr>
          <w:sz w:val="20"/>
          <w:szCs w:val="20"/>
          <w:lang w:val="uk-UA"/>
        </w:rPr>
        <w:tab/>
      </w:r>
      <w:r w:rsidRPr="00EE18A2">
        <w:rPr>
          <w:sz w:val="20"/>
          <w:szCs w:val="20"/>
          <w:lang w:val="uk-UA"/>
        </w:rPr>
        <w:tab/>
      </w:r>
      <w:r w:rsidRPr="00EE18A2">
        <w:rPr>
          <w:sz w:val="20"/>
          <w:szCs w:val="20"/>
          <w:lang w:val="uk-UA"/>
        </w:rPr>
        <w:tab/>
      </w:r>
      <w:r w:rsidRPr="00EE18A2">
        <w:rPr>
          <w:sz w:val="20"/>
          <w:szCs w:val="20"/>
          <w:lang w:val="uk-UA"/>
        </w:rPr>
        <w:tab/>
      </w:r>
      <w:r w:rsidRPr="00EE18A2">
        <w:rPr>
          <w:sz w:val="20"/>
          <w:szCs w:val="20"/>
          <w:lang w:val="uk-UA"/>
        </w:rPr>
        <w:tab/>
      </w:r>
      <w:r w:rsidRPr="00EE18A2">
        <w:rPr>
          <w:sz w:val="20"/>
          <w:szCs w:val="20"/>
          <w:lang w:val="uk-UA"/>
        </w:rPr>
        <w:tab/>
      </w:r>
      <w:r w:rsidRPr="00EE18A2">
        <w:rPr>
          <w:sz w:val="20"/>
          <w:szCs w:val="20"/>
          <w:lang w:val="uk-UA"/>
        </w:rPr>
        <w:tab/>
      </w:r>
      <w:r w:rsidRPr="00EE18A2">
        <w:rPr>
          <w:sz w:val="20"/>
          <w:szCs w:val="20"/>
          <w:lang w:val="uk-UA"/>
        </w:rPr>
        <w:tab/>
        <w:t xml:space="preserve"> </w:t>
      </w:r>
      <w:r w:rsidRPr="00EE18A2">
        <w:rPr>
          <w:sz w:val="20"/>
          <w:szCs w:val="20"/>
          <w:lang w:val="uk-UA"/>
        </w:rPr>
        <w:tab/>
      </w:r>
      <w:r w:rsidRPr="00EE18A2">
        <w:rPr>
          <w:sz w:val="20"/>
          <w:szCs w:val="20"/>
          <w:lang w:val="uk-UA"/>
        </w:rPr>
        <w:tab/>
        <w:t xml:space="preserve">                (підпис)                 </w:t>
      </w:r>
      <w:r w:rsidRPr="00EE18A2">
        <w:rPr>
          <w:sz w:val="20"/>
          <w:szCs w:val="20"/>
          <w:lang w:val="uk-UA"/>
        </w:rPr>
        <w:tab/>
      </w:r>
      <w:r w:rsidRPr="00EE18A2">
        <w:rPr>
          <w:sz w:val="20"/>
          <w:szCs w:val="20"/>
          <w:lang w:val="uk-UA"/>
        </w:rPr>
        <w:tab/>
        <w:t>(ініціали/ініціал, прізвище)</w:t>
      </w:r>
    </w:p>
    <w:p w:rsidR="00FC5273" w:rsidRPr="00FE775B" w:rsidRDefault="00FC5273" w:rsidP="00FC5273">
      <w:pPr>
        <w:pStyle w:val="a3"/>
        <w:jc w:val="both"/>
        <w:rPr>
          <w:color w:val="000000"/>
          <w:lang w:val="uk-UA"/>
        </w:rPr>
      </w:pPr>
      <w:r w:rsidRPr="007A3083">
        <w:rPr>
          <w:rStyle w:val="st46"/>
          <w:lang w:val="uk-UA"/>
        </w:rPr>
        <w:t xml:space="preserve">{Форма звіту із змінами, внесеними згідно з Наказом Міністерства фінансів </w:t>
      </w:r>
      <w:r w:rsidRPr="007A3083">
        <w:rPr>
          <w:rStyle w:val="st131"/>
          <w:color w:val="000000"/>
          <w:lang w:val="uk-UA"/>
        </w:rPr>
        <w:t>№ 472 від 28.04.2017</w:t>
      </w:r>
      <w:r w:rsidRPr="007A3083">
        <w:rPr>
          <w:rStyle w:val="st46"/>
          <w:lang w:val="uk-UA"/>
        </w:rPr>
        <w:t xml:space="preserve">; в редакції Наказів Міністерства фінансів </w:t>
      </w:r>
      <w:r w:rsidRPr="007A3083">
        <w:rPr>
          <w:rStyle w:val="st131"/>
          <w:color w:val="000000"/>
          <w:lang w:val="uk-UA"/>
        </w:rPr>
        <w:t>№ 908 від 15.11.2018</w:t>
      </w:r>
      <w:r w:rsidRPr="007A3083">
        <w:rPr>
          <w:rStyle w:val="st46"/>
          <w:lang w:val="uk-UA"/>
        </w:rPr>
        <w:t xml:space="preserve">, </w:t>
      </w:r>
      <w:r w:rsidRPr="007A3083">
        <w:rPr>
          <w:rStyle w:val="st131"/>
          <w:color w:val="000000"/>
          <w:lang w:val="uk-UA"/>
        </w:rPr>
        <w:t>№ 1209 від 29.12.2018</w:t>
      </w:r>
      <w:r w:rsidRPr="007A3083">
        <w:rPr>
          <w:rStyle w:val="st46"/>
          <w:lang w:val="uk-UA"/>
        </w:rPr>
        <w:t>}</w:t>
      </w:r>
    </w:p>
    <w:p w:rsidR="00564731" w:rsidRPr="00564731" w:rsidRDefault="00564731" w:rsidP="00007159">
      <w:pPr>
        <w:pStyle w:val="a3"/>
        <w:jc w:val="both"/>
        <w:rPr>
          <w:color w:val="000000"/>
          <w:lang w:val="uk-UA"/>
        </w:rPr>
      </w:pPr>
    </w:p>
    <w:sectPr w:rsidR="00564731" w:rsidRPr="00564731" w:rsidSect="00F60043">
      <w:pgSz w:w="16838" w:h="11906" w:orient="landscape"/>
      <w:pgMar w:top="851" w:right="851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B0CAA"/>
    <w:multiLevelType w:val="hybridMultilevel"/>
    <w:tmpl w:val="FB4C5E08"/>
    <w:lvl w:ilvl="0" w:tplc="48F0AFB0">
      <w:start w:val="2006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2677DF"/>
    <w:multiLevelType w:val="hybridMultilevel"/>
    <w:tmpl w:val="53D4722A"/>
    <w:lvl w:ilvl="0" w:tplc="41024E96">
      <w:start w:val="2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4B0F3C35"/>
    <w:multiLevelType w:val="hybridMultilevel"/>
    <w:tmpl w:val="FBA45ED4"/>
    <w:lvl w:ilvl="0" w:tplc="48F0AFB0">
      <w:start w:val="200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stylePaneFormatFilter w:val="3F01"/>
  <w:defaultTabStop w:val="709"/>
  <w:drawingGridHorizontalSpacing w:val="187"/>
  <w:displayVerticalDrawingGridEvery w:val="2"/>
  <w:characterSpacingControl w:val="doNotCompress"/>
  <w:compat/>
  <w:rsids>
    <w:rsidRoot w:val="006019BE"/>
    <w:rsid w:val="00007159"/>
    <w:rsid w:val="00017A69"/>
    <w:rsid w:val="000D19BC"/>
    <w:rsid w:val="001378E5"/>
    <w:rsid w:val="00144818"/>
    <w:rsid w:val="00144995"/>
    <w:rsid w:val="00155277"/>
    <w:rsid w:val="00166C8B"/>
    <w:rsid w:val="00185A6E"/>
    <w:rsid w:val="001970A4"/>
    <w:rsid w:val="001B38E3"/>
    <w:rsid w:val="001B46D8"/>
    <w:rsid w:val="001C1AF1"/>
    <w:rsid w:val="001F2284"/>
    <w:rsid w:val="00251987"/>
    <w:rsid w:val="002717FC"/>
    <w:rsid w:val="00310EE9"/>
    <w:rsid w:val="00347D5A"/>
    <w:rsid w:val="003A0CC8"/>
    <w:rsid w:val="003D4BD7"/>
    <w:rsid w:val="00411DC4"/>
    <w:rsid w:val="00417743"/>
    <w:rsid w:val="0046474C"/>
    <w:rsid w:val="00470EB0"/>
    <w:rsid w:val="00496C72"/>
    <w:rsid w:val="004C3236"/>
    <w:rsid w:val="004F4A0C"/>
    <w:rsid w:val="0050174B"/>
    <w:rsid w:val="00530593"/>
    <w:rsid w:val="00540AA6"/>
    <w:rsid w:val="005459B0"/>
    <w:rsid w:val="00564731"/>
    <w:rsid w:val="005A01B6"/>
    <w:rsid w:val="005A7F4E"/>
    <w:rsid w:val="005C15A3"/>
    <w:rsid w:val="005D20BE"/>
    <w:rsid w:val="005E29D5"/>
    <w:rsid w:val="005E7182"/>
    <w:rsid w:val="006019BE"/>
    <w:rsid w:val="00637322"/>
    <w:rsid w:val="00662D8A"/>
    <w:rsid w:val="006F12B1"/>
    <w:rsid w:val="006F5734"/>
    <w:rsid w:val="0071242D"/>
    <w:rsid w:val="007366B8"/>
    <w:rsid w:val="007B5E44"/>
    <w:rsid w:val="00876684"/>
    <w:rsid w:val="00882A4A"/>
    <w:rsid w:val="00890455"/>
    <w:rsid w:val="008A60B6"/>
    <w:rsid w:val="008C2237"/>
    <w:rsid w:val="008C76A1"/>
    <w:rsid w:val="008D4A29"/>
    <w:rsid w:val="008E3D2B"/>
    <w:rsid w:val="008F797F"/>
    <w:rsid w:val="009023E3"/>
    <w:rsid w:val="0091699C"/>
    <w:rsid w:val="00927186"/>
    <w:rsid w:val="0093759D"/>
    <w:rsid w:val="009742AF"/>
    <w:rsid w:val="00A15D42"/>
    <w:rsid w:val="00A30C53"/>
    <w:rsid w:val="00A60AD7"/>
    <w:rsid w:val="00A769EF"/>
    <w:rsid w:val="00A934DA"/>
    <w:rsid w:val="00A95CBA"/>
    <w:rsid w:val="00AB75C5"/>
    <w:rsid w:val="00AF2D40"/>
    <w:rsid w:val="00B00E30"/>
    <w:rsid w:val="00B01DFD"/>
    <w:rsid w:val="00B36DE5"/>
    <w:rsid w:val="00B4246D"/>
    <w:rsid w:val="00B46E0C"/>
    <w:rsid w:val="00B52DB0"/>
    <w:rsid w:val="00B8554A"/>
    <w:rsid w:val="00C05B7C"/>
    <w:rsid w:val="00C2030B"/>
    <w:rsid w:val="00C24EB0"/>
    <w:rsid w:val="00CA0037"/>
    <w:rsid w:val="00D05CF9"/>
    <w:rsid w:val="00D05FF8"/>
    <w:rsid w:val="00D24534"/>
    <w:rsid w:val="00DB1A10"/>
    <w:rsid w:val="00DE46CD"/>
    <w:rsid w:val="00E04395"/>
    <w:rsid w:val="00E21726"/>
    <w:rsid w:val="00E61917"/>
    <w:rsid w:val="00E71678"/>
    <w:rsid w:val="00EE18A2"/>
    <w:rsid w:val="00F266EC"/>
    <w:rsid w:val="00F476FE"/>
    <w:rsid w:val="00F60043"/>
    <w:rsid w:val="00FA2039"/>
    <w:rsid w:val="00FC5273"/>
    <w:rsid w:val="00FE7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987"/>
    <w:rPr>
      <w:sz w:val="24"/>
      <w:szCs w:val="24"/>
    </w:rPr>
  </w:style>
  <w:style w:type="paragraph" w:styleId="3">
    <w:name w:val="heading 3"/>
    <w:basedOn w:val="a"/>
    <w:qFormat/>
    <w:rsid w:val="006019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019BE"/>
    <w:pPr>
      <w:spacing w:before="100" w:beforeAutospacing="1" w:after="100" w:afterAutospacing="1"/>
    </w:pPr>
  </w:style>
  <w:style w:type="table" w:styleId="a4">
    <w:name w:val="Table Grid"/>
    <w:basedOn w:val="a1"/>
    <w:rsid w:val="00601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31">
    <w:name w:val="st131"/>
    <w:uiPriority w:val="99"/>
    <w:rsid w:val="00564731"/>
    <w:rPr>
      <w:i/>
      <w:iCs/>
      <w:color w:val="0000FF"/>
    </w:rPr>
  </w:style>
  <w:style w:type="character" w:customStyle="1" w:styleId="st46">
    <w:name w:val="st46"/>
    <w:uiPriority w:val="99"/>
    <w:rsid w:val="00564731"/>
    <w:rPr>
      <w:i/>
      <w:iCs/>
      <w:color w:val="000000"/>
    </w:rPr>
  </w:style>
  <w:style w:type="paragraph" w:styleId="a5">
    <w:name w:val="List Paragraph"/>
    <w:basedOn w:val="a"/>
    <w:qFormat/>
    <w:rsid w:val="0014481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Обычный1"/>
    <w:rsid w:val="00144818"/>
    <w:pPr>
      <w:widowControl w:val="0"/>
      <w:spacing w:line="280" w:lineRule="auto"/>
      <w:ind w:left="40" w:firstLine="340"/>
      <w:jc w:val="both"/>
    </w:pPr>
    <w:rPr>
      <w:snapToGrid w:val="0"/>
      <w:lang w:val="uk-UA"/>
    </w:rPr>
  </w:style>
  <w:style w:type="paragraph" w:customStyle="1" w:styleId="2">
    <w:name w:val="Обычный2"/>
    <w:rsid w:val="00DE46CD"/>
    <w:pPr>
      <w:widowControl w:val="0"/>
      <w:suppressAutoHyphens/>
      <w:spacing w:line="276" w:lineRule="auto"/>
      <w:ind w:left="40" w:firstLine="340"/>
      <w:jc w:val="both"/>
    </w:pPr>
    <w:rPr>
      <w:lang w:val="uk-UA" w:eastAsia="ar-SA"/>
    </w:rPr>
  </w:style>
  <w:style w:type="paragraph" w:customStyle="1" w:styleId="30">
    <w:name w:val="Обычный3"/>
    <w:rsid w:val="00DE46CD"/>
    <w:pPr>
      <w:widowControl w:val="0"/>
      <w:suppressAutoHyphens/>
      <w:spacing w:line="276" w:lineRule="auto"/>
      <w:ind w:left="40" w:firstLine="340"/>
      <w:jc w:val="both"/>
    </w:pPr>
    <w:rPr>
      <w:lang w:val="uk-UA" w:eastAsia="ar-SA"/>
    </w:rPr>
  </w:style>
  <w:style w:type="paragraph" w:styleId="a6">
    <w:name w:val="Balloon Text"/>
    <w:basedOn w:val="a"/>
    <w:link w:val="a7"/>
    <w:rsid w:val="006F57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F57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F2534-1FDD-4F51-B2D6-9F0D2DFC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47</Pages>
  <Words>8710</Words>
  <Characters>53705</Characters>
  <Application>Microsoft Office Word</Application>
  <DocSecurity>0</DocSecurity>
  <Lines>447</Lines>
  <Paragraphs>1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луновська Наталія Іванівна</dc:creator>
  <cp:lastModifiedBy>Пользователь Windows</cp:lastModifiedBy>
  <cp:revision>31</cp:revision>
  <cp:lastPrinted>2020-01-14T07:59:00Z</cp:lastPrinted>
  <dcterms:created xsi:type="dcterms:W3CDTF">2020-01-03T06:39:00Z</dcterms:created>
  <dcterms:modified xsi:type="dcterms:W3CDTF">2020-01-14T07:59:00Z</dcterms:modified>
</cp:coreProperties>
</file>